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88C4" w14:textId="1B87B4C5" w:rsidR="00350C60" w:rsidRDefault="008B4012" w:rsidP="006C57DB">
      <w:pPr>
        <w:pStyle w:val="EsriSubmittalDate"/>
        <w:ind w:left="3600"/>
      </w:pPr>
      <w:r>
        <w:t xml:space="preserve">Last Update: </w:t>
      </w:r>
      <w:r>
        <w:fldChar w:fldCharType="begin"/>
      </w:r>
      <w:r>
        <w:instrText xml:space="preserve"> SAVEDATE  \@ "MMMM d, yyyy"  \* MERGEFORMAT </w:instrText>
      </w:r>
      <w:r>
        <w:fldChar w:fldCharType="separate"/>
      </w:r>
      <w:r w:rsidR="009E5597">
        <w:rPr>
          <w:noProof/>
        </w:rPr>
        <w:t>May 13, 2023</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7D5C850F" w:rsidR="00D63F51" w:rsidRPr="001C4467" w:rsidRDefault="00207AC4" w:rsidP="007D5E4B">
      <w:pPr>
        <w:pStyle w:val="EsriProposalTitle"/>
        <w:spacing w:before="0"/>
        <w:ind w:left="3686"/>
        <w:rPr>
          <w:b w:val="0"/>
          <w:i/>
          <w:iCs/>
          <w:sz w:val="36"/>
          <w:szCs w:val="40"/>
        </w:rPr>
      </w:pPr>
      <w:r>
        <w:rPr>
          <w:b w:val="0"/>
          <w:i/>
          <w:iCs/>
          <w:sz w:val="36"/>
          <w:szCs w:val="40"/>
        </w:rPr>
        <w:t>Application Deployment</w:t>
      </w:r>
      <w:r w:rsidR="002B7B43">
        <w:rPr>
          <w:b w:val="0"/>
          <w:i/>
          <w:iCs/>
          <w:sz w:val="36"/>
          <w:szCs w:val="40"/>
        </w:rPr>
        <w:t xml:space="preserve"> 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5296242C" w14:textId="39E845F8" w:rsidR="007B5BA2"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33851775" w:history="1">
        <w:r w:rsidR="007B5BA2" w:rsidRPr="00851877">
          <w:rPr>
            <w:rStyle w:val="Hyperlink"/>
          </w:rPr>
          <w:t>1.0</w:t>
        </w:r>
        <w:r w:rsidR="007B5BA2">
          <w:rPr>
            <w:rFonts w:asciiTheme="minorHAnsi" w:hAnsiTheme="minorHAnsi" w:cstheme="minorBidi"/>
            <w:b w:val="0"/>
            <w:sz w:val="22"/>
            <w:szCs w:val="22"/>
          </w:rPr>
          <w:tab/>
        </w:r>
        <w:r w:rsidR="007B5BA2" w:rsidRPr="00851877">
          <w:rPr>
            <w:rStyle w:val="Hyperlink"/>
          </w:rPr>
          <w:t>Overview</w:t>
        </w:r>
        <w:r w:rsidR="007B5BA2">
          <w:rPr>
            <w:webHidden/>
          </w:rPr>
          <w:tab/>
        </w:r>
        <w:r w:rsidR="007B5BA2">
          <w:rPr>
            <w:webHidden/>
          </w:rPr>
          <w:fldChar w:fldCharType="begin"/>
        </w:r>
        <w:r w:rsidR="007B5BA2">
          <w:rPr>
            <w:webHidden/>
          </w:rPr>
          <w:instrText xml:space="preserve"> PAGEREF _Toc133851775 \h </w:instrText>
        </w:r>
        <w:r w:rsidR="007B5BA2">
          <w:rPr>
            <w:webHidden/>
          </w:rPr>
        </w:r>
        <w:r w:rsidR="007B5BA2">
          <w:rPr>
            <w:webHidden/>
          </w:rPr>
          <w:fldChar w:fldCharType="separate"/>
        </w:r>
        <w:r w:rsidR="007B5BA2">
          <w:rPr>
            <w:webHidden/>
          </w:rPr>
          <w:t>3</w:t>
        </w:r>
        <w:r w:rsidR="007B5BA2">
          <w:rPr>
            <w:webHidden/>
          </w:rPr>
          <w:fldChar w:fldCharType="end"/>
        </w:r>
      </w:hyperlink>
    </w:p>
    <w:p w14:paraId="64F68CA4" w14:textId="1FD7A18C" w:rsidR="007B5BA2" w:rsidRDefault="00000000">
      <w:pPr>
        <w:pStyle w:val="TOC2"/>
        <w:tabs>
          <w:tab w:val="left" w:pos="880"/>
          <w:tab w:val="right" w:leader="dot" w:pos="9350"/>
        </w:tabs>
        <w:rPr>
          <w:rFonts w:asciiTheme="minorHAnsi" w:hAnsiTheme="minorHAnsi"/>
          <w:noProof/>
          <w:sz w:val="22"/>
        </w:rPr>
      </w:pPr>
      <w:hyperlink w:anchor="_Toc133851776" w:history="1">
        <w:r w:rsidR="007B5BA2" w:rsidRPr="00851877">
          <w:rPr>
            <w:rStyle w:val="Hyperlink"/>
            <w:noProof/>
          </w:rPr>
          <w:t>1.1</w:t>
        </w:r>
        <w:r w:rsidR="007B5BA2">
          <w:rPr>
            <w:rFonts w:asciiTheme="minorHAnsi" w:hAnsiTheme="minorHAnsi"/>
            <w:noProof/>
            <w:sz w:val="22"/>
          </w:rPr>
          <w:tab/>
        </w:r>
        <w:r w:rsidR="007B5BA2" w:rsidRPr="00851877">
          <w:rPr>
            <w:rStyle w:val="Hyperlink"/>
            <w:noProof/>
          </w:rPr>
          <w:t>System Prerequisites</w:t>
        </w:r>
        <w:r w:rsidR="007B5BA2">
          <w:rPr>
            <w:noProof/>
            <w:webHidden/>
          </w:rPr>
          <w:tab/>
        </w:r>
        <w:r w:rsidR="007B5BA2">
          <w:rPr>
            <w:noProof/>
            <w:webHidden/>
          </w:rPr>
          <w:fldChar w:fldCharType="begin"/>
        </w:r>
        <w:r w:rsidR="007B5BA2">
          <w:rPr>
            <w:noProof/>
            <w:webHidden/>
          </w:rPr>
          <w:instrText xml:space="preserve"> PAGEREF _Toc133851776 \h </w:instrText>
        </w:r>
        <w:r w:rsidR="007B5BA2">
          <w:rPr>
            <w:noProof/>
            <w:webHidden/>
          </w:rPr>
        </w:r>
        <w:r w:rsidR="007B5BA2">
          <w:rPr>
            <w:noProof/>
            <w:webHidden/>
          </w:rPr>
          <w:fldChar w:fldCharType="separate"/>
        </w:r>
        <w:r w:rsidR="007B5BA2">
          <w:rPr>
            <w:noProof/>
            <w:webHidden/>
          </w:rPr>
          <w:t>3</w:t>
        </w:r>
        <w:r w:rsidR="007B5BA2">
          <w:rPr>
            <w:noProof/>
            <w:webHidden/>
          </w:rPr>
          <w:fldChar w:fldCharType="end"/>
        </w:r>
      </w:hyperlink>
    </w:p>
    <w:p w14:paraId="617E558E" w14:textId="7EE6EE6F" w:rsidR="007B5BA2" w:rsidRDefault="00000000">
      <w:pPr>
        <w:pStyle w:val="TOC2"/>
        <w:tabs>
          <w:tab w:val="left" w:pos="880"/>
          <w:tab w:val="right" w:leader="dot" w:pos="9350"/>
        </w:tabs>
        <w:rPr>
          <w:rFonts w:asciiTheme="minorHAnsi" w:hAnsiTheme="minorHAnsi"/>
          <w:noProof/>
          <w:sz w:val="22"/>
        </w:rPr>
      </w:pPr>
      <w:hyperlink w:anchor="_Toc133851777" w:history="1">
        <w:r w:rsidR="007B5BA2" w:rsidRPr="00851877">
          <w:rPr>
            <w:rStyle w:val="Hyperlink"/>
            <w:noProof/>
          </w:rPr>
          <w:t>1.2</w:t>
        </w:r>
        <w:r w:rsidR="007B5BA2">
          <w:rPr>
            <w:rFonts w:asciiTheme="minorHAnsi" w:hAnsiTheme="minorHAnsi"/>
            <w:noProof/>
            <w:sz w:val="22"/>
          </w:rPr>
          <w:tab/>
        </w:r>
        <w:r w:rsidR="007B5BA2" w:rsidRPr="00851877">
          <w:rPr>
            <w:rStyle w:val="Hyperlink"/>
            <w:noProof/>
          </w:rPr>
          <w:t>ERM Install Package</w:t>
        </w:r>
        <w:r w:rsidR="007B5BA2">
          <w:rPr>
            <w:noProof/>
            <w:webHidden/>
          </w:rPr>
          <w:tab/>
        </w:r>
        <w:r w:rsidR="007B5BA2">
          <w:rPr>
            <w:noProof/>
            <w:webHidden/>
          </w:rPr>
          <w:fldChar w:fldCharType="begin"/>
        </w:r>
        <w:r w:rsidR="007B5BA2">
          <w:rPr>
            <w:noProof/>
            <w:webHidden/>
          </w:rPr>
          <w:instrText xml:space="preserve"> PAGEREF _Toc133851777 \h </w:instrText>
        </w:r>
        <w:r w:rsidR="007B5BA2">
          <w:rPr>
            <w:noProof/>
            <w:webHidden/>
          </w:rPr>
        </w:r>
        <w:r w:rsidR="007B5BA2">
          <w:rPr>
            <w:noProof/>
            <w:webHidden/>
          </w:rPr>
          <w:fldChar w:fldCharType="separate"/>
        </w:r>
        <w:r w:rsidR="007B5BA2">
          <w:rPr>
            <w:noProof/>
            <w:webHidden/>
          </w:rPr>
          <w:t>3</w:t>
        </w:r>
        <w:r w:rsidR="007B5BA2">
          <w:rPr>
            <w:noProof/>
            <w:webHidden/>
          </w:rPr>
          <w:fldChar w:fldCharType="end"/>
        </w:r>
      </w:hyperlink>
    </w:p>
    <w:p w14:paraId="46A50A98" w14:textId="63CCDDCA" w:rsidR="007B5BA2" w:rsidRDefault="00000000">
      <w:pPr>
        <w:pStyle w:val="TOC1"/>
        <w:rPr>
          <w:rFonts w:asciiTheme="minorHAnsi" w:hAnsiTheme="minorHAnsi" w:cstheme="minorBidi"/>
          <w:b w:val="0"/>
          <w:sz w:val="22"/>
          <w:szCs w:val="22"/>
        </w:rPr>
      </w:pPr>
      <w:hyperlink w:anchor="_Toc133851778" w:history="1">
        <w:r w:rsidR="007B5BA2" w:rsidRPr="00851877">
          <w:rPr>
            <w:rStyle w:val="Hyperlink"/>
          </w:rPr>
          <w:t>2.0</w:t>
        </w:r>
        <w:r w:rsidR="007B5BA2">
          <w:rPr>
            <w:rFonts w:asciiTheme="minorHAnsi" w:hAnsiTheme="minorHAnsi" w:cstheme="minorBidi"/>
            <w:b w:val="0"/>
            <w:sz w:val="22"/>
            <w:szCs w:val="22"/>
          </w:rPr>
          <w:tab/>
        </w:r>
        <w:r w:rsidR="007B5BA2" w:rsidRPr="00851877">
          <w:rPr>
            <w:rStyle w:val="Hyperlink"/>
          </w:rPr>
          <w:t>Enterprise</w:t>
        </w:r>
        <w:r w:rsidR="007B5BA2">
          <w:rPr>
            <w:webHidden/>
          </w:rPr>
          <w:tab/>
        </w:r>
        <w:r w:rsidR="007B5BA2">
          <w:rPr>
            <w:webHidden/>
          </w:rPr>
          <w:fldChar w:fldCharType="begin"/>
        </w:r>
        <w:r w:rsidR="007B5BA2">
          <w:rPr>
            <w:webHidden/>
          </w:rPr>
          <w:instrText xml:space="preserve"> PAGEREF _Toc133851778 \h </w:instrText>
        </w:r>
        <w:r w:rsidR="007B5BA2">
          <w:rPr>
            <w:webHidden/>
          </w:rPr>
        </w:r>
        <w:r w:rsidR="007B5BA2">
          <w:rPr>
            <w:webHidden/>
          </w:rPr>
          <w:fldChar w:fldCharType="separate"/>
        </w:r>
        <w:r w:rsidR="007B5BA2">
          <w:rPr>
            <w:webHidden/>
          </w:rPr>
          <w:t>5</w:t>
        </w:r>
        <w:r w:rsidR="007B5BA2">
          <w:rPr>
            <w:webHidden/>
          </w:rPr>
          <w:fldChar w:fldCharType="end"/>
        </w:r>
      </w:hyperlink>
    </w:p>
    <w:p w14:paraId="4494332C" w14:textId="3ADC15FF" w:rsidR="007B5BA2" w:rsidRDefault="00000000">
      <w:pPr>
        <w:pStyle w:val="TOC2"/>
        <w:tabs>
          <w:tab w:val="left" w:pos="880"/>
          <w:tab w:val="right" w:leader="dot" w:pos="9350"/>
        </w:tabs>
        <w:rPr>
          <w:rFonts w:asciiTheme="minorHAnsi" w:hAnsiTheme="minorHAnsi"/>
          <w:noProof/>
          <w:sz w:val="22"/>
        </w:rPr>
      </w:pPr>
      <w:hyperlink w:anchor="_Toc133851779" w:history="1">
        <w:r w:rsidR="007B5BA2" w:rsidRPr="00851877">
          <w:rPr>
            <w:rStyle w:val="Hyperlink"/>
            <w:noProof/>
          </w:rPr>
          <w:t>2.1</w:t>
        </w:r>
        <w:r w:rsidR="007B5BA2">
          <w:rPr>
            <w:rFonts w:asciiTheme="minorHAnsi" w:hAnsiTheme="minorHAnsi"/>
            <w:noProof/>
            <w:sz w:val="22"/>
          </w:rPr>
          <w:tab/>
        </w:r>
        <w:r w:rsidR="007B5BA2" w:rsidRPr="00851877">
          <w:rPr>
            <w:rStyle w:val="Hyperlink"/>
            <w:noProof/>
          </w:rPr>
          <w:t>Portal Items</w:t>
        </w:r>
        <w:r w:rsidR="007B5BA2">
          <w:rPr>
            <w:noProof/>
            <w:webHidden/>
          </w:rPr>
          <w:tab/>
        </w:r>
        <w:r w:rsidR="007B5BA2">
          <w:rPr>
            <w:noProof/>
            <w:webHidden/>
          </w:rPr>
          <w:fldChar w:fldCharType="begin"/>
        </w:r>
        <w:r w:rsidR="007B5BA2">
          <w:rPr>
            <w:noProof/>
            <w:webHidden/>
          </w:rPr>
          <w:instrText xml:space="preserve"> PAGEREF _Toc133851779 \h </w:instrText>
        </w:r>
        <w:r w:rsidR="007B5BA2">
          <w:rPr>
            <w:noProof/>
            <w:webHidden/>
          </w:rPr>
        </w:r>
        <w:r w:rsidR="007B5BA2">
          <w:rPr>
            <w:noProof/>
            <w:webHidden/>
          </w:rPr>
          <w:fldChar w:fldCharType="separate"/>
        </w:r>
        <w:r w:rsidR="007B5BA2">
          <w:rPr>
            <w:noProof/>
            <w:webHidden/>
          </w:rPr>
          <w:t>5</w:t>
        </w:r>
        <w:r w:rsidR="007B5BA2">
          <w:rPr>
            <w:noProof/>
            <w:webHidden/>
          </w:rPr>
          <w:fldChar w:fldCharType="end"/>
        </w:r>
      </w:hyperlink>
    </w:p>
    <w:p w14:paraId="047C038B" w14:textId="6F356768" w:rsidR="007B5BA2" w:rsidRDefault="00000000">
      <w:pPr>
        <w:pStyle w:val="TOC3"/>
        <w:rPr>
          <w:rFonts w:asciiTheme="minorHAnsi" w:hAnsiTheme="minorHAnsi"/>
          <w:sz w:val="22"/>
        </w:rPr>
      </w:pPr>
      <w:hyperlink w:anchor="_Toc133851780" w:history="1">
        <w:r w:rsidR="007B5BA2" w:rsidRPr="00851877">
          <w:rPr>
            <w:rStyle w:val="Hyperlink"/>
          </w:rPr>
          <w:t>2.1.1</w:t>
        </w:r>
        <w:r w:rsidR="007B5BA2">
          <w:rPr>
            <w:rFonts w:asciiTheme="minorHAnsi" w:hAnsiTheme="minorHAnsi"/>
            <w:sz w:val="22"/>
          </w:rPr>
          <w:tab/>
        </w:r>
        <w:r w:rsidR="007B5BA2" w:rsidRPr="00851877">
          <w:rPr>
            <w:rStyle w:val="Hyperlink"/>
          </w:rPr>
          <w:t>Web Map for App</w:t>
        </w:r>
        <w:r w:rsidR="007B5BA2">
          <w:rPr>
            <w:webHidden/>
          </w:rPr>
          <w:tab/>
        </w:r>
        <w:r w:rsidR="007B5BA2">
          <w:rPr>
            <w:webHidden/>
          </w:rPr>
          <w:fldChar w:fldCharType="begin"/>
        </w:r>
        <w:r w:rsidR="007B5BA2">
          <w:rPr>
            <w:webHidden/>
          </w:rPr>
          <w:instrText xml:space="preserve"> PAGEREF _Toc133851780 \h </w:instrText>
        </w:r>
        <w:r w:rsidR="007B5BA2">
          <w:rPr>
            <w:webHidden/>
          </w:rPr>
        </w:r>
        <w:r w:rsidR="007B5BA2">
          <w:rPr>
            <w:webHidden/>
          </w:rPr>
          <w:fldChar w:fldCharType="separate"/>
        </w:r>
        <w:r w:rsidR="007B5BA2">
          <w:rPr>
            <w:webHidden/>
          </w:rPr>
          <w:t>5</w:t>
        </w:r>
        <w:r w:rsidR="007B5BA2">
          <w:rPr>
            <w:webHidden/>
          </w:rPr>
          <w:fldChar w:fldCharType="end"/>
        </w:r>
      </w:hyperlink>
    </w:p>
    <w:p w14:paraId="24A095D5" w14:textId="66F98242" w:rsidR="007B5BA2" w:rsidRDefault="00000000">
      <w:pPr>
        <w:pStyle w:val="TOC3"/>
        <w:rPr>
          <w:rFonts w:asciiTheme="minorHAnsi" w:hAnsiTheme="minorHAnsi"/>
          <w:sz w:val="22"/>
        </w:rPr>
      </w:pPr>
      <w:hyperlink w:anchor="_Toc133851781" w:history="1">
        <w:r w:rsidR="007B5BA2" w:rsidRPr="00851877">
          <w:rPr>
            <w:rStyle w:val="Hyperlink"/>
          </w:rPr>
          <w:t>2.1.2</w:t>
        </w:r>
        <w:r w:rsidR="007B5BA2">
          <w:rPr>
            <w:rFonts w:asciiTheme="minorHAnsi" w:hAnsiTheme="minorHAnsi"/>
            <w:sz w:val="22"/>
          </w:rPr>
          <w:tab/>
        </w:r>
        <w:r w:rsidR="007B5BA2" w:rsidRPr="00851877">
          <w:rPr>
            <w:rStyle w:val="Hyperlink"/>
          </w:rPr>
          <w:t>Application Item</w:t>
        </w:r>
        <w:r w:rsidR="007B5BA2">
          <w:rPr>
            <w:webHidden/>
          </w:rPr>
          <w:tab/>
        </w:r>
        <w:r w:rsidR="007B5BA2">
          <w:rPr>
            <w:webHidden/>
          </w:rPr>
          <w:fldChar w:fldCharType="begin"/>
        </w:r>
        <w:r w:rsidR="007B5BA2">
          <w:rPr>
            <w:webHidden/>
          </w:rPr>
          <w:instrText xml:space="preserve"> PAGEREF _Toc133851781 \h </w:instrText>
        </w:r>
        <w:r w:rsidR="007B5BA2">
          <w:rPr>
            <w:webHidden/>
          </w:rPr>
        </w:r>
        <w:r w:rsidR="007B5BA2">
          <w:rPr>
            <w:webHidden/>
          </w:rPr>
          <w:fldChar w:fldCharType="separate"/>
        </w:r>
        <w:r w:rsidR="007B5BA2">
          <w:rPr>
            <w:webHidden/>
          </w:rPr>
          <w:t>6</w:t>
        </w:r>
        <w:r w:rsidR="007B5BA2">
          <w:rPr>
            <w:webHidden/>
          </w:rPr>
          <w:fldChar w:fldCharType="end"/>
        </w:r>
      </w:hyperlink>
    </w:p>
    <w:p w14:paraId="3FA0D7E8" w14:textId="4E7979BE" w:rsidR="007B5BA2" w:rsidRDefault="00000000">
      <w:pPr>
        <w:pStyle w:val="TOC3"/>
        <w:rPr>
          <w:rFonts w:asciiTheme="minorHAnsi" w:hAnsiTheme="minorHAnsi"/>
          <w:sz w:val="22"/>
        </w:rPr>
      </w:pPr>
      <w:hyperlink w:anchor="_Toc133851782" w:history="1">
        <w:r w:rsidR="007B5BA2" w:rsidRPr="00851877">
          <w:rPr>
            <w:rStyle w:val="Hyperlink"/>
          </w:rPr>
          <w:t>2.1.3</w:t>
        </w:r>
        <w:r w:rsidR="007B5BA2">
          <w:rPr>
            <w:rFonts w:asciiTheme="minorHAnsi" w:hAnsiTheme="minorHAnsi"/>
            <w:sz w:val="22"/>
          </w:rPr>
          <w:tab/>
        </w:r>
        <w:r w:rsidR="007B5BA2" w:rsidRPr="00851877">
          <w:rPr>
            <w:rStyle w:val="Hyperlink"/>
          </w:rPr>
          <w:t>Create Location Groups</w:t>
        </w:r>
        <w:r w:rsidR="007B5BA2">
          <w:rPr>
            <w:webHidden/>
          </w:rPr>
          <w:tab/>
        </w:r>
        <w:r w:rsidR="007B5BA2">
          <w:rPr>
            <w:webHidden/>
          </w:rPr>
          <w:fldChar w:fldCharType="begin"/>
        </w:r>
        <w:r w:rsidR="007B5BA2">
          <w:rPr>
            <w:webHidden/>
          </w:rPr>
          <w:instrText xml:space="preserve"> PAGEREF _Toc133851782 \h </w:instrText>
        </w:r>
        <w:r w:rsidR="007B5BA2">
          <w:rPr>
            <w:webHidden/>
          </w:rPr>
        </w:r>
        <w:r w:rsidR="007B5BA2">
          <w:rPr>
            <w:webHidden/>
          </w:rPr>
          <w:fldChar w:fldCharType="separate"/>
        </w:r>
        <w:r w:rsidR="007B5BA2">
          <w:rPr>
            <w:webHidden/>
          </w:rPr>
          <w:t>7</w:t>
        </w:r>
        <w:r w:rsidR="007B5BA2">
          <w:rPr>
            <w:webHidden/>
          </w:rPr>
          <w:fldChar w:fldCharType="end"/>
        </w:r>
      </w:hyperlink>
    </w:p>
    <w:p w14:paraId="1887BCB8" w14:textId="44307D2C" w:rsidR="007B5BA2" w:rsidRDefault="00000000">
      <w:pPr>
        <w:pStyle w:val="TOC3"/>
        <w:rPr>
          <w:rFonts w:asciiTheme="minorHAnsi" w:hAnsiTheme="minorHAnsi"/>
          <w:sz w:val="22"/>
        </w:rPr>
      </w:pPr>
      <w:hyperlink w:anchor="_Toc133851783" w:history="1">
        <w:r w:rsidR="007B5BA2" w:rsidRPr="00851877">
          <w:rPr>
            <w:rStyle w:val="Hyperlink"/>
          </w:rPr>
          <w:t>2.1.4</w:t>
        </w:r>
        <w:r w:rsidR="007B5BA2">
          <w:rPr>
            <w:rFonts w:asciiTheme="minorHAnsi" w:hAnsiTheme="minorHAnsi"/>
            <w:sz w:val="22"/>
          </w:rPr>
          <w:tab/>
        </w:r>
        <w:r w:rsidR="007B5BA2" w:rsidRPr="00851877">
          <w:rPr>
            <w:rStyle w:val="Hyperlink"/>
          </w:rPr>
          <w:t>Users</w:t>
        </w:r>
        <w:r w:rsidR="007B5BA2">
          <w:rPr>
            <w:webHidden/>
          </w:rPr>
          <w:tab/>
        </w:r>
        <w:r w:rsidR="007B5BA2">
          <w:rPr>
            <w:webHidden/>
          </w:rPr>
          <w:fldChar w:fldCharType="begin"/>
        </w:r>
        <w:r w:rsidR="007B5BA2">
          <w:rPr>
            <w:webHidden/>
          </w:rPr>
          <w:instrText xml:space="preserve"> PAGEREF _Toc133851783 \h </w:instrText>
        </w:r>
        <w:r w:rsidR="007B5BA2">
          <w:rPr>
            <w:webHidden/>
          </w:rPr>
        </w:r>
        <w:r w:rsidR="007B5BA2">
          <w:rPr>
            <w:webHidden/>
          </w:rPr>
          <w:fldChar w:fldCharType="separate"/>
        </w:r>
        <w:r w:rsidR="007B5BA2">
          <w:rPr>
            <w:webHidden/>
          </w:rPr>
          <w:t>7</w:t>
        </w:r>
        <w:r w:rsidR="007B5BA2">
          <w:rPr>
            <w:webHidden/>
          </w:rPr>
          <w:fldChar w:fldCharType="end"/>
        </w:r>
      </w:hyperlink>
    </w:p>
    <w:p w14:paraId="2A5FA5BA" w14:textId="7B169466" w:rsidR="007B5BA2" w:rsidRDefault="00000000">
      <w:pPr>
        <w:pStyle w:val="TOC1"/>
        <w:rPr>
          <w:rFonts w:asciiTheme="minorHAnsi" w:hAnsiTheme="minorHAnsi" w:cstheme="minorBidi"/>
          <w:b w:val="0"/>
          <w:sz w:val="22"/>
          <w:szCs w:val="22"/>
        </w:rPr>
      </w:pPr>
      <w:hyperlink w:anchor="_Toc133851784" w:history="1">
        <w:r w:rsidR="007B5BA2" w:rsidRPr="00851877">
          <w:rPr>
            <w:rStyle w:val="Hyperlink"/>
          </w:rPr>
          <w:t>3.0</w:t>
        </w:r>
        <w:r w:rsidR="007B5BA2">
          <w:rPr>
            <w:rFonts w:asciiTheme="minorHAnsi" w:hAnsiTheme="minorHAnsi" w:cstheme="minorBidi"/>
            <w:b w:val="0"/>
            <w:sz w:val="22"/>
            <w:szCs w:val="22"/>
          </w:rPr>
          <w:tab/>
        </w:r>
        <w:r w:rsidR="007B5BA2" w:rsidRPr="00851877">
          <w:rPr>
            <w:rStyle w:val="Hyperlink"/>
          </w:rPr>
          <w:t>Business System Integration</w:t>
        </w:r>
        <w:r w:rsidR="007B5BA2">
          <w:rPr>
            <w:webHidden/>
          </w:rPr>
          <w:tab/>
        </w:r>
        <w:r w:rsidR="007B5BA2">
          <w:rPr>
            <w:webHidden/>
          </w:rPr>
          <w:fldChar w:fldCharType="begin"/>
        </w:r>
        <w:r w:rsidR="007B5BA2">
          <w:rPr>
            <w:webHidden/>
          </w:rPr>
          <w:instrText xml:space="preserve"> PAGEREF _Toc133851784 \h </w:instrText>
        </w:r>
        <w:r w:rsidR="007B5BA2">
          <w:rPr>
            <w:webHidden/>
          </w:rPr>
        </w:r>
        <w:r w:rsidR="007B5BA2">
          <w:rPr>
            <w:webHidden/>
          </w:rPr>
          <w:fldChar w:fldCharType="separate"/>
        </w:r>
        <w:r w:rsidR="007B5BA2">
          <w:rPr>
            <w:webHidden/>
          </w:rPr>
          <w:t>8</w:t>
        </w:r>
        <w:r w:rsidR="007B5BA2">
          <w:rPr>
            <w:webHidden/>
          </w:rPr>
          <w:fldChar w:fldCharType="end"/>
        </w:r>
      </w:hyperlink>
    </w:p>
    <w:p w14:paraId="3265A3F7" w14:textId="7072A6D1" w:rsidR="007B5BA2" w:rsidRDefault="00000000">
      <w:pPr>
        <w:pStyle w:val="TOC2"/>
        <w:tabs>
          <w:tab w:val="left" w:pos="880"/>
          <w:tab w:val="right" w:leader="dot" w:pos="9350"/>
        </w:tabs>
        <w:rPr>
          <w:rFonts w:asciiTheme="minorHAnsi" w:hAnsiTheme="minorHAnsi"/>
          <w:noProof/>
          <w:sz w:val="22"/>
        </w:rPr>
      </w:pPr>
      <w:hyperlink w:anchor="_Toc133851785" w:history="1">
        <w:r w:rsidR="007B5BA2" w:rsidRPr="00851877">
          <w:rPr>
            <w:rStyle w:val="Hyperlink"/>
            <w:noProof/>
          </w:rPr>
          <w:t>3.1</w:t>
        </w:r>
        <w:r w:rsidR="007B5BA2">
          <w:rPr>
            <w:rFonts w:asciiTheme="minorHAnsi" w:hAnsiTheme="minorHAnsi"/>
            <w:noProof/>
            <w:sz w:val="22"/>
          </w:rPr>
          <w:tab/>
        </w:r>
        <w:r w:rsidR="007B5BA2" w:rsidRPr="00851877">
          <w:rPr>
            <w:rStyle w:val="Hyperlink"/>
            <w:noProof/>
          </w:rPr>
          <w:t>Sample BSI Service</w:t>
        </w:r>
        <w:r w:rsidR="007B5BA2">
          <w:rPr>
            <w:noProof/>
            <w:webHidden/>
          </w:rPr>
          <w:tab/>
        </w:r>
        <w:r w:rsidR="007B5BA2">
          <w:rPr>
            <w:noProof/>
            <w:webHidden/>
          </w:rPr>
          <w:fldChar w:fldCharType="begin"/>
        </w:r>
        <w:r w:rsidR="007B5BA2">
          <w:rPr>
            <w:noProof/>
            <w:webHidden/>
          </w:rPr>
          <w:instrText xml:space="preserve"> PAGEREF _Toc133851785 \h </w:instrText>
        </w:r>
        <w:r w:rsidR="007B5BA2">
          <w:rPr>
            <w:noProof/>
            <w:webHidden/>
          </w:rPr>
        </w:r>
        <w:r w:rsidR="007B5BA2">
          <w:rPr>
            <w:noProof/>
            <w:webHidden/>
          </w:rPr>
          <w:fldChar w:fldCharType="separate"/>
        </w:r>
        <w:r w:rsidR="007B5BA2">
          <w:rPr>
            <w:noProof/>
            <w:webHidden/>
          </w:rPr>
          <w:t>8</w:t>
        </w:r>
        <w:r w:rsidR="007B5BA2">
          <w:rPr>
            <w:noProof/>
            <w:webHidden/>
          </w:rPr>
          <w:fldChar w:fldCharType="end"/>
        </w:r>
      </w:hyperlink>
    </w:p>
    <w:p w14:paraId="00501AF1" w14:textId="314152F0" w:rsidR="007B5BA2" w:rsidRDefault="00000000">
      <w:pPr>
        <w:pStyle w:val="TOC3"/>
        <w:rPr>
          <w:rFonts w:asciiTheme="minorHAnsi" w:hAnsiTheme="minorHAnsi"/>
          <w:sz w:val="22"/>
        </w:rPr>
      </w:pPr>
      <w:hyperlink w:anchor="_Toc133851786" w:history="1">
        <w:r w:rsidR="007B5BA2" w:rsidRPr="00851877">
          <w:rPr>
            <w:rStyle w:val="Hyperlink"/>
          </w:rPr>
          <w:t>3.1.1</w:t>
        </w:r>
        <w:r w:rsidR="007B5BA2">
          <w:rPr>
            <w:rFonts w:asciiTheme="minorHAnsi" w:hAnsiTheme="minorHAnsi"/>
            <w:sz w:val="22"/>
          </w:rPr>
          <w:tab/>
        </w:r>
        <w:r w:rsidR="007B5BA2" w:rsidRPr="00851877">
          <w:rPr>
            <w:rStyle w:val="Hyperlink"/>
          </w:rPr>
          <w:t>Setup BSI Files</w:t>
        </w:r>
        <w:r w:rsidR="007B5BA2">
          <w:rPr>
            <w:webHidden/>
          </w:rPr>
          <w:tab/>
        </w:r>
        <w:r w:rsidR="007B5BA2">
          <w:rPr>
            <w:webHidden/>
          </w:rPr>
          <w:fldChar w:fldCharType="begin"/>
        </w:r>
        <w:r w:rsidR="007B5BA2">
          <w:rPr>
            <w:webHidden/>
          </w:rPr>
          <w:instrText xml:space="preserve"> PAGEREF _Toc133851786 \h </w:instrText>
        </w:r>
        <w:r w:rsidR="007B5BA2">
          <w:rPr>
            <w:webHidden/>
          </w:rPr>
        </w:r>
        <w:r w:rsidR="007B5BA2">
          <w:rPr>
            <w:webHidden/>
          </w:rPr>
          <w:fldChar w:fldCharType="separate"/>
        </w:r>
        <w:r w:rsidR="007B5BA2">
          <w:rPr>
            <w:webHidden/>
          </w:rPr>
          <w:t>8</w:t>
        </w:r>
        <w:r w:rsidR="007B5BA2">
          <w:rPr>
            <w:webHidden/>
          </w:rPr>
          <w:fldChar w:fldCharType="end"/>
        </w:r>
      </w:hyperlink>
    </w:p>
    <w:p w14:paraId="1C264BB9" w14:textId="1E816F41" w:rsidR="007B5BA2" w:rsidRDefault="00000000">
      <w:pPr>
        <w:pStyle w:val="TOC3"/>
        <w:rPr>
          <w:rFonts w:asciiTheme="minorHAnsi" w:hAnsiTheme="minorHAnsi"/>
          <w:sz w:val="22"/>
        </w:rPr>
      </w:pPr>
      <w:hyperlink w:anchor="_Toc133851787" w:history="1">
        <w:r w:rsidR="007B5BA2" w:rsidRPr="00851877">
          <w:rPr>
            <w:rStyle w:val="Hyperlink"/>
          </w:rPr>
          <w:t>3.1.2</w:t>
        </w:r>
        <w:r w:rsidR="007B5BA2">
          <w:rPr>
            <w:rFonts w:asciiTheme="minorHAnsi" w:hAnsiTheme="minorHAnsi"/>
            <w:sz w:val="22"/>
          </w:rPr>
          <w:tab/>
        </w:r>
        <w:r w:rsidR="007B5BA2" w:rsidRPr="00851877">
          <w:rPr>
            <w:rStyle w:val="Hyperlink"/>
          </w:rPr>
          <w:t>Publish BSI Service</w:t>
        </w:r>
        <w:r w:rsidR="007B5BA2">
          <w:rPr>
            <w:webHidden/>
          </w:rPr>
          <w:tab/>
        </w:r>
        <w:r w:rsidR="007B5BA2">
          <w:rPr>
            <w:webHidden/>
          </w:rPr>
          <w:fldChar w:fldCharType="begin"/>
        </w:r>
        <w:r w:rsidR="007B5BA2">
          <w:rPr>
            <w:webHidden/>
          </w:rPr>
          <w:instrText xml:space="preserve"> PAGEREF _Toc133851787 \h </w:instrText>
        </w:r>
        <w:r w:rsidR="007B5BA2">
          <w:rPr>
            <w:webHidden/>
          </w:rPr>
        </w:r>
        <w:r w:rsidR="007B5BA2">
          <w:rPr>
            <w:webHidden/>
          </w:rPr>
          <w:fldChar w:fldCharType="separate"/>
        </w:r>
        <w:r w:rsidR="007B5BA2">
          <w:rPr>
            <w:webHidden/>
          </w:rPr>
          <w:t>8</w:t>
        </w:r>
        <w:r w:rsidR="007B5BA2">
          <w:rPr>
            <w:webHidden/>
          </w:rPr>
          <w:fldChar w:fldCharType="end"/>
        </w:r>
      </w:hyperlink>
    </w:p>
    <w:p w14:paraId="0433A638" w14:textId="3485B35B" w:rsidR="007B5BA2" w:rsidRDefault="00000000">
      <w:pPr>
        <w:pStyle w:val="TOC2"/>
        <w:tabs>
          <w:tab w:val="left" w:pos="880"/>
          <w:tab w:val="right" w:leader="dot" w:pos="9350"/>
        </w:tabs>
        <w:rPr>
          <w:rFonts w:asciiTheme="minorHAnsi" w:hAnsiTheme="minorHAnsi"/>
          <w:noProof/>
          <w:sz w:val="22"/>
        </w:rPr>
      </w:pPr>
      <w:hyperlink w:anchor="_Toc133851788" w:history="1">
        <w:r w:rsidR="007B5BA2" w:rsidRPr="00851877">
          <w:rPr>
            <w:rStyle w:val="Hyperlink"/>
            <w:noProof/>
          </w:rPr>
          <w:t>3.2</w:t>
        </w:r>
        <w:r w:rsidR="007B5BA2">
          <w:rPr>
            <w:rFonts w:asciiTheme="minorHAnsi" w:hAnsiTheme="minorHAnsi"/>
            <w:noProof/>
            <w:sz w:val="22"/>
          </w:rPr>
          <w:tab/>
        </w:r>
        <w:r w:rsidR="007B5BA2" w:rsidRPr="00851877">
          <w:rPr>
            <w:rStyle w:val="Hyperlink"/>
            <w:noProof/>
          </w:rPr>
          <w:t>Sample Data</w:t>
        </w:r>
        <w:r w:rsidR="007B5BA2">
          <w:rPr>
            <w:noProof/>
            <w:webHidden/>
          </w:rPr>
          <w:tab/>
        </w:r>
        <w:r w:rsidR="007B5BA2">
          <w:rPr>
            <w:noProof/>
            <w:webHidden/>
          </w:rPr>
          <w:fldChar w:fldCharType="begin"/>
        </w:r>
        <w:r w:rsidR="007B5BA2">
          <w:rPr>
            <w:noProof/>
            <w:webHidden/>
          </w:rPr>
          <w:instrText xml:space="preserve"> PAGEREF _Toc133851788 \h </w:instrText>
        </w:r>
        <w:r w:rsidR="007B5BA2">
          <w:rPr>
            <w:noProof/>
            <w:webHidden/>
          </w:rPr>
        </w:r>
        <w:r w:rsidR="007B5BA2">
          <w:rPr>
            <w:noProof/>
            <w:webHidden/>
          </w:rPr>
          <w:fldChar w:fldCharType="separate"/>
        </w:r>
        <w:r w:rsidR="007B5BA2">
          <w:rPr>
            <w:noProof/>
            <w:webHidden/>
          </w:rPr>
          <w:t>9</w:t>
        </w:r>
        <w:r w:rsidR="007B5BA2">
          <w:rPr>
            <w:noProof/>
            <w:webHidden/>
          </w:rPr>
          <w:fldChar w:fldCharType="end"/>
        </w:r>
      </w:hyperlink>
    </w:p>
    <w:p w14:paraId="4C7C6213" w14:textId="6AD0B870" w:rsidR="007B5BA2" w:rsidRDefault="00000000">
      <w:pPr>
        <w:pStyle w:val="TOC3"/>
        <w:rPr>
          <w:rFonts w:asciiTheme="minorHAnsi" w:hAnsiTheme="minorHAnsi"/>
          <w:sz w:val="22"/>
        </w:rPr>
      </w:pPr>
      <w:hyperlink w:anchor="_Toc133851789" w:history="1">
        <w:r w:rsidR="007B5BA2" w:rsidRPr="00851877">
          <w:rPr>
            <w:rStyle w:val="Hyperlink"/>
          </w:rPr>
          <w:t>3.2.1</w:t>
        </w:r>
        <w:r w:rsidR="007B5BA2">
          <w:rPr>
            <w:rFonts w:asciiTheme="minorHAnsi" w:hAnsiTheme="minorHAnsi"/>
            <w:sz w:val="22"/>
          </w:rPr>
          <w:tab/>
        </w:r>
        <w:r w:rsidR="007B5BA2" w:rsidRPr="00851877">
          <w:rPr>
            <w:rStyle w:val="Hyperlink"/>
          </w:rPr>
          <w:t>Publish Sample Data</w:t>
        </w:r>
        <w:r w:rsidR="007B5BA2">
          <w:rPr>
            <w:webHidden/>
          </w:rPr>
          <w:tab/>
        </w:r>
        <w:r w:rsidR="007B5BA2">
          <w:rPr>
            <w:webHidden/>
          </w:rPr>
          <w:fldChar w:fldCharType="begin"/>
        </w:r>
        <w:r w:rsidR="007B5BA2">
          <w:rPr>
            <w:webHidden/>
          </w:rPr>
          <w:instrText xml:space="preserve"> PAGEREF _Toc133851789 \h </w:instrText>
        </w:r>
        <w:r w:rsidR="007B5BA2">
          <w:rPr>
            <w:webHidden/>
          </w:rPr>
        </w:r>
        <w:r w:rsidR="007B5BA2">
          <w:rPr>
            <w:webHidden/>
          </w:rPr>
          <w:fldChar w:fldCharType="separate"/>
        </w:r>
        <w:r w:rsidR="007B5BA2">
          <w:rPr>
            <w:webHidden/>
          </w:rPr>
          <w:t>9</w:t>
        </w:r>
        <w:r w:rsidR="007B5BA2">
          <w:rPr>
            <w:webHidden/>
          </w:rPr>
          <w:fldChar w:fldCharType="end"/>
        </w:r>
      </w:hyperlink>
    </w:p>
    <w:p w14:paraId="5ACB416D" w14:textId="4F46C4A2" w:rsidR="007B5BA2" w:rsidRDefault="00000000">
      <w:pPr>
        <w:pStyle w:val="TOC1"/>
        <w:rPr>
          <w:rFonts w:asciiTheme="minorHAnsi" w:hAnsiTheme="minorHAnsi" w:cstheme="minorBidi"/>
          <w:b w:val="0"/>
          <w:sz w:val="22"/>
          <w:szCs w:val="22"/>
        </w:rPr>
      </w:pPr>
      <w:hyperlink w:anchor="_Toc133851790" w:history="1">
        <w:r w:rsidR="007B5BA2" w:rsidRPr="00851877">
          <w:rPr>
            <w:rStyle w:val="Hyperlink"/>
          </w:rPr>
          <w:t>4.0</w:t>
        </w:r>
        <w:r w:rsidR="007B5BA2">
          <w:rPr>
            <w:rFonts w:asciiTheme="minorHAnsi" w:hAnsiTheme="minorHAnsi" w:cstheme="minorBidi"/>
            <w:b w:val="0"/>
            <w:sz w:val="22"/>
            <w:szCs w:val="22"/>
          </w:rPr>
          <w:tab/>
        </w:r>
        <w:r w:rsidR="007B5BA2" w:rsidRPr="00851877">
          <w:rPr>
            <w:rStyle w:val="Hyperlink"/>
          </w:rPr>
          <w:t>ERM Feature Services</w:t>
        </w:r>
        <w:r w:rsidR="007B5BA2">
          <w:rPr>
            <w:webHidden/>
          </w:rPr>
          <w:tab/>
        </w:r>
        <w:r w:rsidR="007B5BA2">
          <w:rPr>
            <w:webHidden/>
          </w:rPr>
          <w:fldChar w:fldCharType="begin"/>
        </w:r>
        <w:r w:rsidR="007B5BA2">
          <w:rPr>
            <w:webHidden/>
          </w:rPr>
          <w:instrText xml:space="preserve"> PAGEREF _Toc133851790 \h </w:instrText>
        </w:r>
        <w:r w:rsidR="007B5BA2">
          <w:rPr>
            <w:webHidden/>
          </w:rPr>
        </w:r>
        <w:r w:rsidR="007B5BA2">
          <w:rPr>
            <w:webHidden/>
          </w:rPr>
          <w:fldChar w:fldCharType="separate"/>
        </w:r>
        <w:r w:rsidR="007B5BA2">
          <w:rPr>
            <w:webHidden/>
          </w:rPr>
          <w:t>11</w:t>
        </w:r>
        <w:r w:rsidR="007B5BA2">
          <w:rPr>
            <w:webHidden/>
          </w:rPr>
          <w:fldChar w:fldCharType="end"/>
        </w:r>
      </w:hyperlink>
    </w:p>
    <w:p w14:paraId="4299DA39" w14:textId="25BF1834" w:rsidR="007B5BA2" w:rsidRDefault="00000000">
      <w:pPr>
        <w:pStyle w:val="TOC2"/>
        <w:tabs>
          <w:tab w:val="left" w:pos="880"/>
          <w:tab w:val="right" w:leader="dot" w:pos="9350"/>
        </w:tabs>
        <w:rPr>
          <w:rFonts w:asciiTheme="minorHAnsi" w:hAnsiTheme="minorHAnsi"/>
          <w:noProof/>
          <w:sz w:val="22"/>
        </w:rPr>
      </w:pPr>
      <w:hyperlink w:anchor="_Toc133851791" w:history="1">
        <w:r w:rsidR="007B5BA2" w:rsidRPr="00851877">
          <w:rPr>
            <w:rStyle w:val="Hyperlink"/>
            <w:noProof/>
          </w:rPr>
          <w:t>4.1</w:t>
        </w:r>
        <w:r w:rsidR="007B5BA2">
          <w:rPr>
            <w:rFonts w:asciiTheme="minorHAnsi" w:hAnsiTheme="minorHAnsi"/>
            <w:noProof/>
            <w:sz w:val="22"/>
          </w:rPr>
          <w:tab/>
        </w:r>
        <w:r w:rsidR="007B5BA2" w:rsidRPr="00851877">
          <w:rPr>
            <w:rStyle w:val="Hyperlink"/>
            <w:noProof/>
          </w:rPr>
          <w:t>Load Customer Data</w:t>
        </w:r>
        <w:r w:rsidR="007B5BA2">
          <w:rPr>
            <w:noProof/>
            <w:webHidden/>
          </w:rPr>
          <w:tab/>
        </w:r>
        <w:r w:rsidR="007B5BA2">
          <w:rPr>
            <w:noProof/>
            <w:webHidden/>
          </w:rPr>
          <w:fldChar w:fldCharType="begin"/>
        </w:r>
        <w:r w:rsidR="007B5BA2">
          <w:rPr>
            <w:noProof/>
            <w:webHidden/>
          </w:rPr>
          <w:instrText xml:space="preserve"> PAGEREF _Toc133851791 \h </w:instrText>
        </w:r>
        <w:r w:rsidR="007B5BA2">
          <w:rPr>
            <w:noProof/>
            <w:webHidden/>
          </w:rPr>
        </w:r>
        <w:r w:rsidR="007B5BA2">
          <w:rPr>
            <w:noProof/>
            <w:webHidden/>
          </w:rPr>
          <w:fldChar w:fldCharType="separate"/>
        </w:r>
        <w:r w:rsidR="007B5BA2">
          <w:rPr>
            <w:noProof/>
            <w:webHidden/>
          </w:rPr>
          <w:t>11</w:t>
        </w:r>
        <w:r w:rsidR="007B5BA2">
          <w:rPr>
            <w:noProof/>
            <w:webHidden/>
          </w:rPr>
          <w:fldChar w:fldCharType="end"/>
        </w:r>
      </w:hyperlink>
    </w:p>
    <w:p w14:paraId="23559E91" w14:textId="15DCD25C" w:rsidR="007B5BA2" w:rsidRDefault="00000000">
      <w:pPr>
        <w:pStyle w:val="TOC3"/>
        <w:rPr>
          <w:rFonts w:asciiTheme="minorHAnsi" w:hAnsiTheme="minorHAnsi"/>
          <w:sz w:val="22"/>
        </w:rPr>
      </w:pPr>
      <w:hyperlink w:anchor="_Toc133851792" w:history="1">
        <w:r w:rsidR="007B5BA2" w:rsidRPr="00851877">
          <w:rPr>
            <w:rStyle w:val="Hyperlink"/>
          </w:rPr>
          <w:t>4.1.1</w:t>
        </w:r>
        <w:r w:rsidR="007B5BA2">
          <w:rPr>
            <w:rFonts w:asciiTheme="minorHAnsi" w:hAnsiTheme="minorHAnsi"/>
            <w:sz w:val="22"/>
          </w:rPr>
          <w:tab/>
        </w:r>
        <w:r w:rsidR="007B5BA2" w:rsidRPr="00851877">
          <w:rPr>
            <w:rStyle w:val="Hyperlink"/>
          </w:rPr>
          <w:t>ERM_Plan_Defaults</w:t>
        </w:r>
        <w:r w:rsidR="007B5BA2">
          <w:rPr>
            <w:webHidden/>
          </w:rPr>
          <w:tab/>
        </w:r>
        <w:r w:rsidR="007B5BA2">
          <w:rPr>
            <w:webHidden/>
          </w:rPr>
          <w:fldChar w:fldCharType="begin"/>
        </w:r>
        <w:r w:rsidR="007B5BA2">
          <w:rPr>
            <w:webHidden/>
          </w:rPr>
          <w:instrText xml:space="preserve"> PAGEREF _Toc133851792 \h </w:instrText>
        </w:r>
        <w:r w:rsidR="007B5BA2">
          <w:rPr>
            <w:webHidden/>
          </w:rPr>
        </w:r>
        <w:r w:rsidR="007B5BA2">
          <w:rPr>
            <w:webHidden/>
          </w:rPr>
          <w:fldChar w:fldCharType="separate"/>
        </w:r>
        <w:r w:rsidR="007B5BA2">
          <w:rPr>
            <w:webHidden/>
          </w:rPr>
          <w:t>11</w:t>
        </w:r>
        <w:r w:rsidR="007B5BA2">
          <w:rPr>
            <w:webHidden/>
          </w:rPr>
          <w:fldChar w:fldCharType="end"/>
        </w:r>
      </w:hyperlink>
    </w:p>
    <w:p w14:paraId="26B0DCB2" w14:textId="35838EC6" w:rsidR="007B5BA2" w:rsidRDefault="00000000">
      <w:pPr>
        <w:pStyle w:val="TOC3"/>
        <w:rPr>
          <w:rFonts w:asciiTheme="minorHAnsi" w:hAnsiTheme="minorHAnsi"/>
          <w:sz w:val="22"/>
        </w:rPr>
      </w:pPr>
      <w:hyperlink w:anchor="_Toc133851793" w:history="1">
        <w:r w:rsidR="007B5BA2" w:rsidRPr="00851877">
          <w:rPr>
            <w:rStyle w:val="Hyperlink"/>
          </w:rPr>
          <w:t>4.1.2</w:t>
        </w:r>
        <w:r w:rsidR="007B5BA2">
          <w:rPr>
            <w:rFonts w:asciiTheme="minorHAnsi" w:hAnsiTheme="minorHAnsi"/>
            <w:sz w:val="22"/>
          </w:rPr>
          <w:tab/>
        </w:r>
        <w:r w:rsidR="007B5BA2" w:rsidRPr="00851877">
          <w:rPr>
            <w:rStyle w:val="Hyperlink"/>
          </w:rPr>
          <w:t>ERM_Plan_Template</w:t>
        </w:r>
        <w:r w:rsidR="007B5BA2">
          <w:rPr>
            <w:webHidden/>
          </w:rPr>
          <w:tab/>
        </w:r>
        <w:r w:rsidR="007B5BA2">
          <w:rPr>
            <w:webHidden/>
          </w:rPr>
          <w:fldChar w:fldCharType="begin"/>
        </w:r>
        <w:r w:rsidR="007B5BA2">
          <w:rPr>
            <w:webHidden/>
          </w:rPr>
          <w:instrText xml:space="preserve"> PAGEREF _Toc133851793 \h </w:instrText>
        </w:r>
        <w:r w:rsidR="007B5BA2">
          <w:rPr>
            <w:webHidden/>
          </w:rPr>
        </w:r>
        <w:r w:rsidR="007B5BA2">
          <w:rPr>
            <w:webHidden/>
          </w:rPr>
          <w:fldChar w:fldCharType="separate"/>
        </w:r>
        <w:r w:rsidR="007B5BA2">
          <w:rPr>
            <w:webHidden/>
          </w:rPr>
          <w:t>12</w:t>
        </w:r>
        <w:r w:rsidR="007B5BA2">
          <w:rPr>
            <w:webHidden/>
          </w:rPr>
          <w:fldChar w:fldCharType="end"/>
        </w:r>
      </w:hyperlink>
    </w:p>
    <w:p w14:paraId="6A0F5F18" w14:textId="7553DD0E" w:rsidR="007B5BA2" w:rsidRDefault="00000000">
      <w:pPr>
        <w:pStyle w:val="TOC3"/>
        <w:rPr>
          <w:rFonts w:asciiTheme="minorHAnsi" w:hAnsiTheme="minorHAnsi"/>
          <w:sz w:val="22"/>
        </w:rPr>
      </w:pPr>
      <w:hyperlink w:anchor="_Toc133851794" w:history="1">
        <w:r w:rsidR="007B5BA2" w:rsidRPr="00851877">
          <w:rPr>
            <w:rStyle w:val="Hyperlink"/>
          </w:rPr>
          <w:t>4.1.3</w:t>
        </w:r>
        <w:r w:rsidR="007B5BA2">
          <w:rPr>
            <w:rFonts w:asciiTheme="minorHAnsi" w:hAnsiTheme="minorHAnsi"/>
            <w:sz w:val="22"/>
          </w:rPr>
          <w:tab/>
        </w:r>
        <w:r w:rsidR="007B5BA2" w:rsidRPr="00851877">
          <w:rPr>
            <w:rStyle w:val="Hyperlink"/>
          </w:rPr>
          <w:t>ERM_Registry</w:t>
        </w:r>
        <w:r w:rsidR="007B5BA2">
          <w:rPr>
            <w:webHidden/>
          </w:rPr>
          <w:tab/>
        </w:r>
        <w:r w:rsidR="007B5BA2">
          <w:rPr>
            <w:webHidden/>
          </w:rPr>
          <w:fldChar w:fldCharType="begin"/>
        </w:r>
        <w:r w:rsidR="007B5BA2">
          <w:rPr>
            <w:webHidden/>
          </w:rPr>
          <w:instrText xml:space="preserve"> PAGEREF _Toc133851794 \h </w:instrText>
        </w:r>
        <w:r w:rsidR="007B5BA2">
          <w:rPr>
            <w:webHidden/>
          </w:rPr>
        </w:r>
        <w:r w:rsidR="007B5BA2">
          <w:rPr>
            <w:webHidden/>
          </w:rPr>
          <w:fldChar w:fldCharType="separate"/>
        </w:r>
        <w:r w:rsidR="007B5BA2">
          <w:rPr>
            <w:webHidden/>
          </w:rPr>
          <w:t>12</w:t>
        </w:r>
        <w:r w:rsidR="007B5BA2">
          <w:rPr>
            <w:webHidden/>
          </w:rPr>
          <w:fldChar w:fldCharType="end"/>
        </w:r>
      </w:hyperlink>
    </w:p>
    <w:p w14:paraId="6AC01207" w14:textId="4436055F" w:rsidR="007B5BA2" w:rsidRDefault="00000000">
      <w:pPr>
        <w:pStyle w:val="TOC3"/>
        <w:rPr>
          <w:rFonts w:asciiTheme="minorHAnsi" w:hAnsiTheme="minorHAnsi"/>
          <w:sz w:val="22"/>
        </w:rPr>
      </w:pPr>
      <w:hyperlink w:anchor="_Toc133851795" w:history="1">
        <w:r w:rsidR="007B5BA2" w:rsidRPr="00851877">
          <w:rPr>
            <w:rStyle w:val="Hyperlink"/>
          </w:rPr>
          <w:t>4.1.4</w:t>
        </w:r>
        <w:r w:rsidR="007B5BA2">
          <w:rPr>
            <w:rFonts w:asciiTheme="minorHAnsi" w:hAnsiTheme="minorHAnsi"/>
            <w:sz w:val="22"/>
          </w:rPr>
          <w:tab/>
        </w:r>
        <w:r w:rsidR="007B5BA2" w:rsidRPr="00851877">
          <w:rPr>
            <w:rStyle w:val="Hyperlink"/>
          </w:rPr>
          <w:t>MDM_Locations</w:t>
        </w:r>
        <w:r w:rsidR="007B5BA2">
          <w:rPr>
            <w:webHidden/>
          </w:rPr>
          <w:tab/>
        </w:r>
        <w:r w:rsidR="007B5BA2">
          <w:rPr>
            <w:webHidden/>
          </w:rPr>
          <w:fldChar w:fldCharType="begin"/>
        </w:r>
        <w:r w:rsidR="007B5BA2">
          <w:rPr>
            <w:webHidden/>
          </w:rPr>
          <w:instrText xml:space="preserve"> PAGEREF _Toc133851795 \h </w:instrText>
        </w:r>
        <w:r w:rsidR="007B5BA2">
          <w:rPr>
            <w:webHidden/>
          </w:rPr>
        </w:r>
        <w:r w:rsidR="007B5BA2">
          <w:rPr>
            <w:webHidden/>
          </w:rPr>
          <w:fldChar w:fldCharType="separate"/>
        </w:r>
        <w:r w:rsidR="007B5BA2">
          <w:rPr>
            <w:webHidden/>
          </w:rPr>
          <w:t>12</w:t>
        </w:r>
        <w:r w:rsidR="007B5BA2">
          <w:rPr>
            <w:webHidden/>
          </w:rPr>
          <w:fldChar w:fldCharType="end"/>
        </w:r>
      </w:hyperlink>
    </w:p>
    <w:p w14:paraId="65808F7A" w14:textId="294C4C28" w:rsidR="007B5BA2" w:rsidRDefault="00000000">
      <w:pPr>
        <w:pStyle w:val="TOC3"/>
        <w:rPr>
          <w:rFonts w:asciiTheme="minorHAnsi" w:hAnsiTheme="minorHAnsi"/>
          <w:sz w:val="22"/>
        </w:rPr>
      </w:pPr>
      <w:hyperlink w:anchor="_Toc133851796" w:history="1">
        <w:r w:rsidR="007B5BA2" w:rsidRPr="00851877">
          <w:rPr>
            <w:rStyle w:val="Hyperlink"/>
          </w:rPr>
          <w:t>4.1.5</w:t>
        </w:r>
        <w:r w:rsidR="007B5BA2">
          <w:rPr>
            <w:rFonts w:asciiTheme="minorHAnsi" w:hAnsiTheme="minorHAnsi"/>
            <w:sz w:val="22"/>
          </w:rPr>
          <w:tab/>
        </w:r>
        <w:r w:rsidR="007B5BA2" w:rsidRPr="00851877">
          <w:rPr>
            <w:rStyle w:val="Hyperlink"/>
          </w:rPr>
          <w:t>GPS_Template</w:t>
        </w:r>
        <w:r w:rsidR="007B5BA2">
          <w:rPr>
            <w:webHidden/>
          </w:rPr>
          <w:tab/>
        </w:r>
        <w:r w:rsidR="007B5BA2">
          <w:rPr>
            <w:webHidden/>
          </w:rPr>
          <w:fldChar w:fldCharType="begin"/>
        </w:r>
        <w:r w:rsidR="007B5BA2">
          <w:rPr>
            <w:webHidden/>
          </w:rPr>
          <w:instrText xml:space="preserve"> PAGEREF _Toc133851796 \h </w:instrText>
        </w:r>
        <w:r w:rsidR="007B5BA2">
          <w:rPr>
            <w:webHidden/>
          </w:rPr>
        </w:r>
        <w:r w:rsidR="007B5BA2">
          <w:rPr>
            <w:webHidden/>
          </w:rPr>
          <w:fldChar w:fldCharType="separate"/>
        </w:r>
        <w:r w:rsidR="007B5BA2">
          <w:rPr>
            <w:webHidden/>
          </w:rPr>
          <w:t>12</w:t>
        </w:r>
        <w:r w:rsidR="007B5BA2">
          <w:rPr>
            <w:webHidden/>
          </w:rPr>
          <w:fldChar w:fldCharType="end"/>
        </w:r>
      </w:hyperlink>
    </w:p>
    <w:p w14:paraId="100D1B9B" w14:textId="7513C79B" w:rsidR="007B5BA2" w:rsidRDefault="00000000">
      <w:pPr>
        <w:pStyle w:val="TOC2"/>
        <w:tabs>
          <w:tab w:val="left" w:pos="880"/>
          <w:tab w:val="right" w:leader="dot" w:pos="9350"/>
        </w:tabs>
        <w:rPr>
          <w:rFonts w:asciiTheme="minorHAnsi" w:hAnsiTheme="minorHAnsi"/>
          <w:noProof/>
          <w:sz w:val="22"/>
        </w:rPr>
      </w:pPr>
      <w:hyperlink w:anchor="_Toc133851797" w:history="1">
        <w:r w:rsidR="007B5BA2" w:rsidRPr="00851877">
          <w:rPr>
            <w:rStyle w:val="Hyperlink"/>
            <w:noProof/>
          </w:rPr>
          <w:t>4.2</w:t>
        </w:r>
        <w:r w:rsidR="007B5BA2">
          <w:rPr>
            <w:rFonts w:asciiTheme="minorHAnsi" w:hAnsiTheme="minorHAnsi"/>
            <w:noProof/>
            <w:sz w:val="22"/>
          </w:rPr>
          <w:tab/>
        </w:r>
        <w:r w:rsidR="007B5BA2" w:rsidRPr="00851877">
          <w:rPr>
            <w:rStyle w:val="Hyperlink"/>
            <w:noProof/>
          </w:rPr>
          <w:t>Travel Modes</w:t>
        </w:r>
        <w:r w:rsidR="007B5BA2">
          <w:rPr>
            <w:noProof/>
            <w:webHidden/>
          </w:rPr>
          <w:tab/>
        </w:r>
        <w:r w:rsidR="007B5BA2">
          <w:rPr>
            <w:noProof/>
            <w:webHidden/>
          </w:rPr>
          <w:fldChar w:fldCharType="begin"/>
        </w:r>
        <w:r w:rsidR="007B5BA2">
          <w:rPr>
            <w:noProof/>
            <w:webHidden/>
          </w:rPr>
          <w:instrText xml:space="preserve"> PAGEREF _Toc133851797 \h </w:instrText>
        </w:r>
        <w:r w:rsidR="007B5BA2">
          <w:rPr>
            <w:noProof/>
            <w:webHidden/>
          </w:rPr>
        </w:r>
        <w:r w:rsidR="007B5BA2">
          <w:rPr>
            <w:noProof/>
            <w:webHidden/>
          </w:rPr>
          <w:fldChar w:fldCharType="separate"/>
        </w:r>
        <w:r w:rsidR="007B5BA2">
          <w:rPr>
            <w:noProof/>
            <w:webHidden/>
          </w:rPr>
          <w:t>13</w:t>
        </w:r>
        <w:r w:rsidR="007B5BA2">
          <w:rPr>
            <w:noProof/>
            <w:webHidden/>
          </w:rPr>
          <w:fldChar w:fldCharType="end"/>
        </w:r>
      </w:hyperlink>
    </w:p>
    <w:p w14:paraId="61E8CC71" w14:textId="4D825FA3" w:rsidR="007B5BA2" w:rsidRDefault="00000000">
      <w:pPr>
        <w:pStyle w:val="TOC3"/>
        <w:rPr>
          <w:rFonts w:asciiTheme="minorHAnsi" w:hAnsiTheme="minorHAnsi"/>
          <w:sz w:val="22"/>
        </w:rPr>
      </w:pPr>
      <w:hyperlink w:anchor="_Toc133851798" w:history="1">
        <w:r w:rsidR="007B5BA2" w:rsidRPr="00851877">
          <w:rPr>
            <w:rStyle w:val="Hyperlink"/>
          </w:rPr>
          <w:t>4.2.1</w:t>
        </w:r>
        <w:r w:rsidR="007B5BA2">
          <w:rPr>
            <w:rFonts w:asciiTheme="minorHAnsi" w:hAnsiTheme="minorHAnsi"/>
            <w:sz w:val="22"/>
          </w:rPr>
          <w:tab/>
        </w:r>
        <w:r w:rsidR="007B5BA2" w:rsidRPr="00851877">
          <w:rPr>
            <w:rStyle w:val="Hyperlink"/>
          </w:rPr>
          <w:t>Configure Travel Modes</w:t>
        </w:r>
        <w:r w:rsidR="007B5BA2">
          <w:rPr>
            <w:webHidden/>
          </w:rPr>
          <w:tab/>
        </w:r>
        <w:r w:rsidR="007B5BA2">
          <w:rPr>
            <w:webHidden/>
          </w:rPr>
          <w:fldChar w:fldCharType="begin"/>
        </w:r>
        <w:r w:rsidR="007B5BA2">
          <w:rPr>
            <w:webHidden/>
          </w:rPr>
          <w:instrText xml:space="preserve"> PAGEREF _Toc133851798 \h </w:instrText>
        </w:r>
        <w:r w:rsidR="007B5BA2">
          <w:rPr>
            <w:webHidden/>
          </w:rPr>
        </w:r>
        <w:r w:rsidR="007B5BA2">
          <w:rPr>
            <w:webHidden/>
          </w:rPr>
          <w:fldChar w:fldCharType="separate"/>
        </w:r>
        <w:r w:rsidR="007B5BA2">
          <w:rPr>
            <w:webHidden/>
          </w:rPr>
          <w:t>13</w:t>
        </w:r>
        <w:r w:rsidR="007B5BA2">
          <w:rPr>
            <w:webHidden/>
          </w:rPr>
          <w:fldChar w:fldCharType="end"/>
        </w:r>
      </w:hyperlink>
    </w:p>
    <w:p w14:paraId="3AF801AA" w14:textId="44A223B9" w:rsidR="007B5BA2" w:rsidRDefault="00000000">
      <w:pPr>
        <w:pStyle w:val="TOC2"/>
        <w:tabs>
          <w:tab w:val="left" w:pos="880"/>
          <w:tab w:val="right" w:leader="dot" w:pos="9350"/>
        </w:tabs>
        <w:rPr>
          <w:rFonts w:asciiTheme="minorHAnsi" w:hAnsiTheme="minorHAnsi"/>
          <w:noProof/>
          <w:sz w:val="22"/>
        </w:rPr>
      </w:pPr>
      <w:hyperlink w:anchor="_Toc133851799" w:history="1">
        <w:r w:rsidR="007B5BA2" w:rsidRPr="00851877">
          <w:rPr>
            <w:rStyle w:val="Hyperlink"/>
            <w:noProof/>
          </w:rPr>
          <w:t>4.3</w:t>
        </w:r>
        <w:r w:rsidR="007B5BA2">
          <w:rPr>
            <w:rFonts w:asciiTheme="minorHAnsi" w:hAnsiTheme="minorHAnsi"/>
            <w:noProof/>
            <w:sz w:val="22"/>
          </w:rPr>
          <w:tab/>
        </w:r>
        <w:r w:rsidR="007B5BA2" w:rsidRPr="00851877">
          <w:rPr>
            <w:rStyle w:val="Hyperlink"/>
            <w:noProof/>
          </w:rPr>
          <w:t>Publish Feature Services</w:t>
        </w:r>
        <w:r w:rsidR="007B5BA2">
          <w:rPr>
            <w:noProof/>
            <w:webHidden/>
          </w:rPr>
          <w:tab/>
        </w:r>
        <w:r w:rsidR="007B5BA2">
          <w:rPr>
            <w:noProof/>
            <w:webHidden/>
          </w:rPr>
          <w:fldChar w:fldCharType="begin"/>
        </w:r>
        <w:r w:rsidR="007B5BA2">
          <w:rPr>
            <w:noProof/>
            <w:webHidden/>
          </w:rPr>
          <w:instrText xml:space="preserve"> PAGEREF _Toc133851799 \h </w:instrText>
        </w:r>
        <w:r w:rsidR="007B5BA2">
          <w:rPr>
            <w:noProof/>
            <w:webHidden/>
          </w:rPr>
        </w:r>
        <w:r w:rsidR="007B5BA2">
          <w:rPr>
            <w:noProof/>
            <w:webHidden/>
          </w:rPr>
          <w:fldChar w:fldCharType="separate"/>
        </w:r>
        <w:r w:rsidR="007B5BA2">
          <w:rPr>
            <w:noProof/>
            <w:webHidden/>
          </w:rPr>
          <w:t>14</w:t>
        </w:r>
        <w:r w:rsidR="007B5BA2">
          <w:rPr>
            <w:noProof/>
            <w:webHidden/>
          </w:rPr>
          <w:fldChar w:fldCharType="end"/>
        </w:r>
      </w:hyperlink>
    </w:p>
    <w:p w14:paraId="57649ED6" w14:textId="26338C5A" w:rsidR="007B5BA2" w:rsidRDefault="00000000">
      <w:pPr>
        <w:pStyle w:val="TOC3"/>
        <w:rPr>
          <w:rFonts w:asciiTheme="minorHAnsi" w:hAnsiTheme="minorHAnsi"/>
          <w:sz w:val="22"/>
        </w:rPr>
      </w:pPr>
      <w:hyperlink w:anchor="_Toc133851800" w:history="1">
        <w:r w:rsidR="007B5BA2" w:rsidRPr="00851877">
          <w:rPr>
            <w:rStyle w:val="Hyperlink"/>
          </w:rPr>
          <w:t>4.3.1</w:t>
        </w:r>
        <w:r w:rsidR="007B5BA2">
          <w:rPr>
            <w:rFonts w:asciiTheme="minorHAnsi" w:hAnsiTheme="minorHAnsi"/>
            <w:sz w:val="22"/>
          </w:rPr>
          <w:tab/>
        </w:r>
        <w:r w:rsidR="007B5BA2" w:rsidRPr="00851877">
          <w:rPr>
            <w:rStyle w:val="Hyperlink"/>
          </w:rPr>
          <w:t>Batch Tool</w:t>
        </w:r>
        <w:r w:rsidR="007B5BA2">
          <w:rPr>
            <w:webHidden/>
          </w:rPr>
          <w:tab/>
        </w:r>
        <w:r w:rsidR="007B5BA2">
          <w:rPr>
            <w:webHidden/>
          </w:rPr>
          <w:fldChar w:fldCharType="begin"/>
        </w:r>
        <w:r w:rsidR="007B5BA2">
          <w:rPr>
            <w:webHidden/>
          </w:rPr>
          <w:instrText xml:space="preserve"> PAGEREF _Toc133851800 \h </w:instrText>
        </w:r>
        <w:r w:rsidR="007B5BA2">
          <w:rPr>
            <w:webHidden/>
          </w:rPr>
        </w:r>
        <w:r w:rsidR="007B5BA2">
          <w:rPr>
            <w:webHidden/>
          </w:rPr>
          <w:fldChar w:fldCharType="separate"/>
        </w:r>
        <w:r w:rsidR="007B5BA2">
          <w:rPr>
            <w:webHidden/>
          </w:rPr>
          <w:t>14</w:t>
        </w:r>
        <w:r w:rsidR="007B5BA2">
          <w:rPr>
            <w:webHidden/>
          </w:rPr>
          <w:fldChar w:fldCharType="end"/>
        </w:r>
      </w:hyperlink>
    </w:p>
    <w:p w14:paraId="4A2E6DE7" w14:textId="3374D2B3" w:rsidR="007B5BA2" w:rsidRDefault="00000000">
      <w:pPr>
        <w:pStyle w:val="TOC3"/>
        <w:rPr>
          <w:rFonts w:asciiTheme="minorHAnsi" w:hAnsiTheme="minorHAnsi"/>
          <w:sz w:val="22"/>
        </w:rPr>
      </w:pPr>
      <w:hyperlink w:anchor="_Toc133851801" w:history="1">
        <w:r w:rsidR="007B5BA2" w:rsidRPr="00851877">
          <w:rPr>
            <w:rStyle w:val="Hyperlink"/>
          </w:rPr>
          <w:t>4.3.2</w:t>
        </w:r>
        <w:r w:rsidR="007B5BA2">
          <w:rPr>
            <w:rFonts w:asciiTheme="minorHAnsi" w:hAnsiTheme="minorHAnsi"/>
            <w:sz w:val="22"/>
          </w:rPr>
          <w:tab/>
        </w:r>
        <w:r w:rsidR="007B5BA2" w:rsidRPr="00851877">
          <w:rPr>
            <w:rStyle w:val="Hyperlink"/>
          </w:rPr>
          <w:t>Manual Publish</w:t>
        </w:r>
        <w:r w:rsidR="007B5BA2">
          <w:rPr>
            <w:webHidden/>
          </w:rPr>
          <w:tab/>
        </w:r>
        <w:r w:rsidR="007B5BA2">
          <w:rPr>
            <w:webHidden/>
          </w:rPr>
          <w:fldChar w:fldCharType="begin"/>
        </w:r>
        <w:r w:rsidR="007B5BA2">
          <w:rPr>
            <w:webHidden/>
          </w:rPr>
          <w:instrText xml:space="preserve"> PAGEREF _Toc133851801 \h </w:instrText>
        </w:r>
        <w:r w:rsidR="007B5BA2">
          <w:rPr>
            <w:webHidden/>
          </w:rPr>
        </w:r>
        <w:r w:rsidR="007B5BA2">
          <w:rPr>
            <w:webHidden/>
          </w:rPr>
          <w:fldChar w:fldCharType="separate"/>
        </w:r>
        <w:r w:rsidR="007B5BA2">
          <w:rPr>
            <w:webHidden/>
          </w:rPr>
          <w:t>15</w:t>
        </w:r>
        <w:r w:rsidR="007B5BA2">
          <w:rPr>
            <w:webHidden/>
          </w:rPr>
          <w:fldChar w:fldCharType="end"/>
        </w:r>
      </w:hyperlink>
    </w:p>
    <w:p w14:paraId="723B21EA" w14:textId="6AEAFA72" w:rsidR="007B5BA2" w:rsidRDefault="00000000">
      <w:pPr>
        <w:pStyle w:val="TOC1"/>
        <w:rPr>
          <w:rFonts w:asciiTheme="minorHAnsi" w:hAnsiTheme="minorHAnsi" w:cstheme="minorBidi"/>
          <w:b w:val="0"/>
          <w:sz w:val="22"/>
          <w:szCs w:val="22"/>
        </w:rPr>
      </w:pPr>
      <w:hyperlink w:anchor="_Toc133851802" w:history="1">
        <w:r w:rsidR="007B5BA2" w:rsidRPr="00851877">
          <w:rPr>
            <w:rStyle w:val="Hyperlink"/>
          </w:rPr>
          <w:t>5.0</w:t>
        </w:r>
        <w:r w:rsidR="007B5BA2">
          <w:rPr>
            <w:rFonts w:asciiTheme="minorHAnsi" w:hAnsiTheme="minorHAnsi" w:cstheme="minorBidi"/>
            <w:b w:val="0"/>
            <w:sz w:val="22"/>
            <w:szCs w:val="22"/>
          </w:rPr>
          <w:tab/>
        </w:r>
        <w:r w:rsidR="007B5BA2" w:rsidRPr="00851877">
          <w:rPr>
            <w:rStyle w:val="Hyperlink"/>
          </w:rPr>
          <w:t>Create Dashboard Service</w:t>
        </w:r>
        <w:r w:rsidR="007B5BA2">
          <w:rPr>
            <w:webHidden/>
          </w:rPr>
          <w:tab/>
        </w:r>
        <w:r w:rsidR="007B5BA2">
          <w:rPr>
            <w:webHidden/>
          </w:rPr>
          <w:fldChar w:fldCharType="begin"/>
        </w:r>
        <w:r w:rsidR="007B5BA2">
          <w:rPr>
            <w:webHidden/>
          </w:rPr>
          <w:instrText xml:space="preserve"> PAGEREF _Toc133851802 \h </w:instrText>
        </w:r>
        <w:r w:rsidR="007B5BA2">
          <w:rPr>
            <w:webHidden/>
          </w:rPr>
        </w:r>
        <w:r w:rsidR="007B5BA2">
          <w:rPr>
            <w:webHidden/>
          </w:rPr>
          <w:fldChar w:fldCharType="separate"/>
        </w:r>
        <w:r w:rsidR="007B5BA2">
          <w:rPr>
            <w:webHidden/>
          </w:rPr>
          <w:t>16</w:t>
        </w:r>
        <w:r w:rsidR="007B5BA2">
          <w:rPr>
            <w:webHidden/>
          </w:rPr>
          <w:fldChar w:fldCharType="end"/>
        </w:r>
      </w:hyperlink>
    </w:p>
    <w:p w14:paraId="6190F688" w14:textId="29BD8907" w:rsidR="007B5BA2" w:rsidRDefault="00000000">
      <w:pPr>
        <w:pStyle w:val="TOC3"/>
        <w:rPr>
          <w:rFonts w:asciiTheme="minorHAnsi" w:hAnsiTheme="minorHAnsi"/>
          <w:sz w:val="22"/>
        </w:rPr>
      </w:pPr>
      <w:hyperlink w:anchor="_Toc133851803" w:history="1">
        <w:r w:rsidR="007B5BA2" w:rsidRPr="00851877">
          <w:rPr>
            <w:rStyle w:val="Hyperlink"/>
          </w:rPr>
          <w:t>5.1.1</w:t>
        </w:r>
        <w:r w:rsidR="007B5BA2">
          <w:rPr>
            <w:rFonts w:asciiTheme="minorHAnsi" w:hAnsiTheme="minorHAnsi"/>
            <w:sz w:val="22"/>
          </w:rPr>
          <w:tab/>
        </w:r>
        <w:r w:rsidR="007B5BA2" w:rsidRPr="00851877">
          <w:rPr>
            <w:rStyle w:val="Hyperlink"/>
          </w:rPr>
          <w:t>Publish with Tool</w:t>
        </w:r>
        <w:r w:rsidR="007B5BA2">
          <w:rPr>
            <w:webHidden/>
          </w:rPr>
          <w:tab/>
        </w:r>
        <w:r w:rsidR="007B5BA2">
          <w:rPr>
            <w:webHidden/>
          </w:rPr>
          <w:fldChar w:fldCharType="begin"/>
        </w:r>
        <w:r w:rsidR="007B5BA2">
          <w:rPr>
            <w:webHidden/>
          </w:rPr>
          <w:instrText xml:space="preserve"> PAGEREF _Toc133851803 \h </w:instrText>
        </w:r>
        <w:r w:rsidR="007B5BA2">
          <w:rPr>
            <w:webHidden/>
          </w:rPr>
        </w:r>
        <w:r w:rsidR="007B5BA2">
          <w:rPr>
            <w:webHidden/>
          </w:rPr>
          <w:fldChar w:fldCharType="separate"/>
        </w:r>
        <w:r w:rsidR="007B5BA2">
          <w:rPr>
            <w:webHidden/>
          </w:rPr>
          <w:t>16</w:t>
        </w:r>
        <w:r w:rsidR="007B5BA2">
          <w:rPr>
            <w:webHidden/>
          </w:rPr>
          <w:fldChar w:fldCharType="end"/>
        </w:r>
      </w:hyperlink>
    </w:p>
    <w:p w14:paraId="114EA83C" w14:textId="4F3B4A9A" w:rsidR="007B5BA2" w:rsidRDefault="00000000">
      <w:pPr>
        <w:pStyle w:val="TOC1"/>
        <w:rPr>
          <w:rFonts w:asciiTheme="minorHAnsi" w:hAnsiTheme="minorHAnsi" w:cstheme="minorBidi"/>
          <w:b w:val="0"/>
          <w:sz w:val="22"/>
          <w:szCs w:val="22"/>
        </w:rPr>
      </w:pPr>
      <w:hyperlink w:anchor="_Toc133851804" w:history="1">
        <w:r w:rsidR="007B5BA2" w:rsidRPr="00851877">
          <w:rPr>
            <w:rStyle w:val="Hyperlink"/>
          </w:rPr>
          <w:t>6.0</w:t>
        </w:r>
        <w:r w:rsidR="007B5BA2">
          <w:rPr>
            <w:rFonts w:asciiTheme="minorHAnsi" w:hAnsiTheme="minorHAnsi" w:cstheme="minorBidi"/>
            <w:b w:val="0"/>
            <w:sz w:val="22"/>
            <w:szCs w:val="22"/>
          </w:rPr>
          <w:tab/>
        </w:r>
        <w:r w:rsidR="007B5BA2" w:rsidRPr="00851877">
          <w:rPr>
            <w:rStyle w:val="Hyperlink"/>
          </w:rPr>
          <w:t>Apply Configuration</w:t>
        </w:r>
        <w:r w:rsidR="007B5BA2">
          <w:rPr>
            <w:webHidden/>
          </w:rPr>
          <w:tab/>
        </w:r>
        <w:r w:rsidR="007B5BA2">
          <w:rPr>
            <w:webHidden/>
          </w:rPr>
          <w:fldChar w:fldCharType="begin"/>
        </w:r>
        <w:r w:rsidR="007B5BA2">
          <w:rPr>
            <w:webHidden/>
          </w:rPr>
          <w:instrText xml:space="preserve"> PAGEREF _Toc133851804 \h </w:instrText>
        </w:r>
        <w:r w:rsidR="007B5BA2">
          <w:rPr>
            <w:webHidden/>
          </w:rPr>
        </w:r>
        <w:r w:rsidR="007B5BA2">
          <w:rPr>
            <w:webHidden/>
          </w:rPr>
          <w:fldChar w:fldCharType="separate"/>
        </w:r>
        <w:r w:rsidR="007B5BA2">
          <w:rPr>
            <w:webHidden/>
          </w:rPr>
          <w:t>17</w:t>
        </w:r>
        <w:r w:rsidR="007B5BA2">
          <w:rPr>
            <w:webHidden/>
          </w:rPr>
          <w:fldChar w:fldCharType="end"/>
        </w:r>
      </w:hyperlink>
    </w:p>
    <w:p w14:paraId="1198BDB2" w14:textId="67A51C8B" w:rsidR="007B5BA2" w:rsidRDefault="00000000">
      <w:pPr>
        <w:pStyle w:val="TOC1"/>
        <w:rPr>
          <w:rFonts w:asciiTheme="minorHAnsi" w:hAnsiTheme="minorHAnsi" w:cstheme="minorBidi"/>
          <w:b w:val="0"/>
          <w:sz w:val="22"/>
          <w:szCs w:val="22"/>
        </w:rPr>
      </w:pPr>
      <w:hyperlink w:anchor="_Toc133851805" w:history="1">
        <w:r w:rsidR="007B5BA2" w:rsidRPr="00851877">
          <w:rPr>
            <w:rStyle w:val="Hyperlink"/>
          </w:rPr>
          <w:t>7.0</w:t>
        </w:r>
        <w:r w:rsidR="007B5BA2">
          <w:rPr>
            <w:rFonts w:asciiTheme="minorHAnsi" w:hAnsiTheme="minorHAnsi" w:cstheme="minorBidi"/>
            <w:b w:val="0"/>
            <w:sz w:val="22"/>
            <w:szCs w:val="22"/>
          </w:rPr>
          <w:tab/>
        </w:r>
        <w:r w:rsidR="007B5BA2" w:rsidRPr="00851877">
          <w:rPr>
            <w:rStyle w:val="Hyperlink"/>
          </w:rPr>
          <w:t>ERM Middleware Server</w:t>
        </w:r>
        <w:r w:rsidR="007B5BA2">
          <w:rPr>
            <w:webHidden/>
          </w:rPr>
          <w:tab/>
        </w:r>
        <w:r w:rsidR="007B5BA2">
          <w:rPr>
            <w:webHidden/>
          </w:rPr>
          <w:fldChar w:fldCharType="begin"/>
        </w:r>
        <w:r w:rsidR="007B5BA2">
          <w:rPr>
            <w:webHidden/>
          </w:rPr>
          <w:instrText xml:space="preserve"> PAGEREF _Toc133851805 \h </w:instrText>
        </w:r>
        <w:r w:rsidR="007B5BA2">
          <w:rPr>
            <w:webHidden/>
          </w:rPr>
        </w:r>
        <w:r w:rsidR="007B5BA2">
          <w:rPr>
            <w:webHidden/>
          </w:rPr>
          <w:fldChar w:fldCharType="separate"/>
        </w:r>
        <w:r w:rsidR="007B5BA2">
          <w:rPr>
            <w:webHidden/>
          </w:rPr>
          <w:t>18</w:t>
        </w:r>
        <w:r w:rsidR="007B5BA2">
          <w:rPr>
            <w:webHidden/>
          </w:rPr>
          <w:fldChar w:fldCharType="end"/>
        </w:r>
      </w:hyperlink>
    </w:p>
    <w:p w14:paraId="2BB21C79" w14:textId="60DB08A7" w:rsidR="007B5BA2" w:rsidRDefault="00000000">
      <w:pPr>
        <w:pStyle w:val="TOC2"/>
        <w:tabs>
          <w:tab w:val="left" w:pos="880"/>
          <w:tab w:val="right" w:leader="dot" w:pos="9350"/>
        </w:tabs>
        <w:rPr>
          <w:rFonts w:asciiTheme="minorHAnsi" w:hAnsiTheme="minorHAnsi"/>
          <w:noProof/>
          <w:sz w:val="22"/>
        </w:rPr>
      </w:pPr>
      <w:hyperlink w:anchor="_Toc133851806" w:history="1">
        <w:r w:rsidR="007B5BA2" w:rsidRPr="00851877">
          <w:rPr>
            <w:rStyle w:val="Hyperlink"/>
            <w:noProof/>
          </w:rPr>
          <w:t>7.1</w:t>
        </w:r>
        <w:r w:rsidR="007B5BA2">
          <w:rPr>
            <w:rFonts w:asciiTheme="minorHAnsi" w:hAnsiTheme="minorHAnsi"/>
            <w:noProof/>
            <w:sz w:val="22"/>
          </w:rPr>
          <w:tab/>
        </w:r>
        <w:r w:rsidR="007B5BA2" w:rsidRPr="00851877">
          <w:rPr>
            <w:rStyle w:val="Hyperlink"/>
            <w:noProof/>
          </w:rPr>
          <w:t>IIS &amp; Forward Proxy</w:t>
        </w:r>
        <w:r w:rsidR="007B5BA2">
          <w:rPr>
            <w:noProof/>
            <w:webHidden/>
          </w:rPr>
          <w:tab/>
        </w:r>
        <w:r w:rsidR="007B5BA2">
          <w:rPr>
            <w:noProof/>
            <w:webHidden/>
          </w:rPr>
          <w:fldChar w:fldCharType="begin"/>
        </w:r>
        <w:r w:rsidR="007B5BA2">
          <w:rPr>
            <w:noProof/>
            <w:webHidden/>
          </w:rPr>
          <w:instrText xml:space="preserve"> PAGEREF _Toc133851806 \h </w:instrText>
        </w:r>
        <w:r w:rsidR="007B5BA2">
          <w:rPr>
            <w:noProof/>
            <w:webHidden/>
          </w:rPr>
        </w:r>
        <w:r w:rsidR="007B5BA2">
          <w:rPr>
            <w:noProof/>
            <w:webHidden/>
          </w:rPr>
          <w:fldChar w:fldCharType="separate"/>
        </w:r>
        <w:r w:rsidR="007B5BA2">
          <w:rPr>
            <w:noProof/>
            <w:webHidden/>
          </w:rPr>
          <w:t>18</w:t>
        </w:r>
        <w:r w:rsidR="007B5BA2">
          <w:rPr>
            <w:noProof/>
            <w:webHidden/>
          </w:rPr>
          <w:fldChar w:fldCharType="end"/>
        </w:r>
      </w:hyperlink>
    </w:p>
    <w:p w14:paraId="6AFB1A62" w14:textId="176AE127" w:rsidR="007B5BA2" w:rsidRDefault="00000000">
      <w:pPr>
        <w:pStyle w:val="TOC2"/>
        <w:tabs>
          <w:tab w:val="left" w:pos="880"/>
          <w:tab w:val="right" w:leader="dot" w:pos="9350"/>
        </w:tabs>
        <w:rPr>
          <w:rFonts w:asciiTheme="minorHAnsi" w:hAnsiTheme="minorHAnsi"/>
          <w:noProof/>
          <w:sz w:val="22"/>
        </w:rPr>
      </w:pPr>
      <w:hyperlink w:anchor="_Toc133851807" w:history="1">
        <w:r w:rsidR="007B5BA2" w:rsidRPr="00851877">
          <w:rPr>
            <w:rStyle w:val="Hyperlink"/>
            <w:noProof/>
          </w:rPr>
          <w:t>7.2</w:t>
        </w:r>
        <w:r w:rsidR="007B5BA2">
          <w:rPr>
            <w:rFonts w:asciiTheme="minorHAnsi" w:hAnsiTheme="minorHAnsi"/>
            <w:noProof/>
            <w:sz w:val="22"/>
          </w:rPr>
          <w:tab/>
        </w:r>
        <w:r w:rsidR="007B5BA2" w:rsidRPr="00851877">
          <w:rPr>
            <w:rStyle w:val="Hyperlink"/>
            <w:noProof/>
          </w:rPr>
          <w:t>Install ERM API Service</w:t>
        </w:r>
        <w:r w:rsidR="007B5BA2">
          <w:rPr>
            <w:noProof/>
            <w:webHidden/>
          </w:rPr>
          <w:tab/>
        </w:r>
        <w:r w:rsidR="007B5BA2">
          <w:rPr>
            <w:noProof/>
            <w:webHidden/>
          </w:rPr>
          <w:fldChar w:fldCharType="begin"/>
        </w:r>
        <w:r w:rsidR="007B5BA2">
          <w:rPr>
            <w:noProof/>
            <w:webHidden/>
          </w:rPr>
          <w:instrText xml:space="preserve"> PAGEREF _Toc133851807 \h </w:instrText>
        </w:r>
        <w:r w:rsidR="007B5BA2">
          <w:rPr>
            <w:noProof/>
            <w:webHidden/>
          </w:rPr>
        </w:r>
        <w:r w:rsidR="007B5BA2">
          <w:rPr>
            <w:noProof/>
            <w:webHidden/>
          </w:rPr>
          <w:fldChar w:fldCharType="separate"/>
        </w:r>
        <w:r w:rsidR="007B5BA2">
          <w:rPr>
            <w:noProof/>
            <w:webHidden/>
          </w:rPr>
          <w:t>19</w:t>
        </w:r>
        <w:r w:rsidR="007B5BA2">
          <w:rPr>
            <w:noProof/>
            <w:webHidden/>
          </w:rPr>
          <w:fldChar w:fldCharType="end"/>
        </w:r>
      </w:hyperlink>
    </w:p>
    <w:p w14:paraId="3E3005EE" w14:textId="7BB7E765" w:rsidR="007B5BA2" w:rsidRDefault="00000000">
      <w:pPr>
        <w:pStyle w:val="TOC3"/>
        <w:rPr>
          <w:rFonts w:asciiTheme="minorHAnsi" w:hAnsiTheme="minorHAnsi"/>
          <w:sz w:val="22"/>
        </w:rPr>
      </w:pPr>
      <w:hyperlink w:anchor="_Toc133851808" w:history="1">
        <w:r w:rsidR="007B5BA2" w:rsidRPr="00851877">
          <w:rPr>
            <w:rStyle w:val="Hyperlink"/>
          </w:rPr>
          <w:t>7.2.1</w:t>
        </w:r>
        <w:r w:rsidR="007B5BA2">
          <w:rPr>
            <w:rFonts w:asciiTheme="minorHAnsi" w:hAnsiTheme="minorHAnsi"/>
            <w:sz w:val="22"/>
          </w:rPr>
          <w:tab/>
        </w:r>
        <w:r w:rsidR="007B5BA2" w:rsidRPr="00851877">
          <w:rPr>
            <w:rStyle w:val="Hyperlink"/>
          </w:rPr>
          <w:t>Validate Install</w:t>
        </w:r>
        <w:r w:rsidR="007B5BA2">
          <w:rPr>
            <w:webHidden/>
          </w:rPr>
          <w:tab/>
        </w:r>
        <w:r w:rsidR="007B5BA2">
          <w:rPr>
            <w:webHidden/>
          </w:rPr>
          <w:fldChar w:fldCharType="begin"/>
        </w:r>
        <w:r w:rsidR="007B5BA2">
          <w:rPr>
            <w:webHidden/>
          </w:rPr>
          <w:instrText xml:space="preserve"> PAGEREF _Toc133851808 \h </w:instrText>
        </w:r>
        <w:r w:rsidR="007B5BA2">
          <w:rPr>
            <w:webHidden/>
          </w:rPr>
        </w:r>
        <w:r w:rsidR="007B5BA2">
          <w:rPr>
            <w:webHidden/>
          </w:rPr>
          <w:fldChar w:fldCharType="separate"/>
        </w:r>
        <w:r w:rsidR="007B5BA2">
          <w:rPr>
            <w:webHidden/>
          </w:rPr>
          <w:t>19</w:t>
        </w:r>
        <w:r w:rsidR="007B5BA2">
          <w:rPr>
            <w:webHidden/>
          </w:rPr>
          <w:fldChar w:fldCharType="end"/>
        </w:r>
      </w:hyperlink>
    </w:p>
    <w:p w14:paraId="53605DB1" w14:textId="7C70E134" w:rsidR="007B5BA2" w:rsidRDefault="00000000">
      <w:pPr>
        <w:pStyle w:val="TOC2"/>
        <w:tabs>
          <w:tab w:val="left" w:pos="880"/>
          <w:tab w:val="right" w:leader="dot" w:pos="9350"/>
        </w:tabs>
        <w:rPr>
          <w:rFonts w:asciiTheme="minorHAnsi" w:hAnsiTheme="minorHAnsi"/>
          <w:noProof/>
          <w:sz w:val="22"/>
        </w:rPr>
      </w:pPr>
      <w:hyperlink w:anchor="_Toc133851809" w:history="1">
        <w:r w:rsidR="007B5BA2" w:rsidRPr="00851877">
          <w:rPr>
            <w:rStyle w:val="Hyperlink"/>
            <w:noProof/>
          </w:rPr>
          <w:t>7.3</w:t>
        </w:r>
        <w:r w:rsidR="007B5BA2">
          <w:rPr>
            <w:rFonts w:asciiTheme="minorHAnsi" w:hAnsiTheme="minorHAnsi"/>
            <w:noProof/>
            <w:sz w:val="22"/>
          </w:rPr>
          <w:tab/>
        </w:r>
        <w:r w:rsidR="007B5BA2" w:rsidRPr="00851877">
          <w:rPr>
            <w:rStyle w:val="Hyperlink"/>
            <w:noProof/>
          </w:rPr>
          <w:t>ERM API Log</w:t>
        </w:r>
        <w:r w:rsidR="007B5BA2">
          <w:rPr>
            <w:noProof/>
            <w:webHidden/>
          </w:rPr>
          <w:tab/>
        </w:r>
        <w:r w:rsidR="007B5BA2">
          <w:rPr>
            <w:noProof/>
            <w:webHidden/>
          </w:rPr>
          <w:fldChar w:fldCharType="begin"/>
        </w:r>
        <w:r w:rsidR="007B5BA2">
          <w:rPr>
            <w:noProof/>
            <w:webHidden/>
          </w:rPr>
          <w:instrText xml:space="preserve"> PAGEREF _Toc133851809 \h </w:instrText>
        </w:r>
        <w:r w:rsidR="007B5BA2">
          <w:rPr>
            <w:noProof/>
            <w:webHidden/>
          </w:rPr>
        </w:r>
        <w:r w:rsidR="007B5BA2">
          <w:rPr>
            <w:noProof/>
            <w:webHidden/>
          </w:rPr>
          <w:fldChar w:fldCharType="separate"/>
        </w:r>
        <w:r w:rsidR="007B5BA2">
          <w:rPr>
            <w:noProof/>
            <w:webHidden/>
          </w:rPr>
          <w:t>19</w:t>
        </w:r>
        <w:r w:rsidR="007B5BA2">
          <w:rPr>
            <w:noProof/>
            <w:webHidden/>
          </w:rPr>
          <w:fldChar w:fldCharType="end"/>
        </w:r>
      </w:hyperlink>
    </w:p>
    <w:p w14:paraId="32F72E29" w14:textId="76DBF890" w:rsidR="007B5BA2" w:rsidRDefault="00000000">
      <w:pPr>
        <w:pStyle w:val="TOC1"/>
        <w:rPr>
          <w:rFonts w:asciiTheme="minorHAnsi" w:hAnsiTheme="minorHAnsi" w:cstheme="minorBidi"/>
          <w:b w:val="0"/>
          <w:sz w:val="22"/>
          <w:szCs w:val="22"/>
        </w:rPr>
      </w:pPr>
      <w:hyperlink w:anchor="_Toc133851810" w:history="1">
        <w:r w:rsidR="007B5BA2" w:rsidRPr="00851877">
          <w:rPr>
            <w:rStyle w:val="Hyperlink"/>
          </w:rPr>
          <w:t>8.0</w:t>
        </w:r>
        <w:r w:rsidR="007B5BA2">
          <w:rPr>
            <w:rFonts w:asciiTheme="minorHAnsi" w:hAnsiTheme="minorHAnsi" w:cstheme="minorBidi"/>
            <w:b w:val="0"/>
            <w:sz w:val="22"/>
            <w:szCs w:val="22"/>
          </w:rPr>
          <w:tab/>
        </w:r>
        <w:r w:rsidR="007B5BA2" w:rsidRPr="00851877">
          <w:rPr>
            <w:rStyle w:val="Hyperlink"/>
          </w:rPr>
          <w:t>Route Planner</w:t>
        </w:r>
        <w:r w:rsidR="007B5BA2">
          <w:rPr>
            <w:webHidden/>
          </w:rPr>
          <w:tab/>
        </w:r>
        <w:r w:rsidR="007B5BA2">
          <w:rPr>
            <w:webHidden/>
          </w:rPr>
          <w:fldChar w:fldCharType="begin"/>
        </w:r>
        <w:r w:rsidR="007B5BA2">
          <w:rPr>
            <w:webHidden/>
          </w:rPr>
          <w:instrText xml:space="preserve"> PAGEREF _Toc133851810 \h </w:instrText>
        </w:r>
        <w:r w:rsidR="007B5BA2">
          <w:rPr>
            <w:webHidden/>
          </w:rPr>
        </w:r>
        <w:r w:rsidR="007B5BA2">
          <w:rPr>
            <w:webHidden/>
          </w:rPr>
          <w:fldChar w:fldCharType="separate"/>
        </w:r>
        <w:r w:rsidR="007B5BA2">
          <w:rPr>
            <w:webHidden/>
          </w:rPr>
          <w:t>21</w:t>
        </w:r>
        <w:r w:rsidR="007B5BA2">
          <w:rPr>
            <w:webHidden/>
          </w:rPr>
          <w:fldChar w:fldCharType="end"/>
        </w:r>
      </w:hyperlink>
    </w:p>
    <w:p w14:paraId="4FB2B316" w14:textId="560CC442" w:rsidR="007B5BA2" w:rsidRDefault="00000000">
      <w:pPr>
        <w:pStyle w:val="TOC2"/>
        <w:tabs>
          <w:tab w:val="left" w:pos="880"/>
          <w:tab w:val="right" w:leader="dot" w:pos="9350"/>
        </w:tabs>
        <w:rPr>
          <w:rFonts w:asciiTheme="minorHAnsi" w:hAnsiTheme="minorHAnsi"/>
          <w:noProof/>
          <w:sz w:val="22"/>
        </w:rPr>
      </w:pPr>
      <w:hyperlink w:anchor="_Toc133851811" w:history="1">
        <w:r w:rsidR="007B5BA2" w:rsidRPr="00851877">
          <w:rPr>
            <w:rStyle w:val="Hyperlink"/>
            <w:noProof/>
          </w:rPr>
          <w:t>8.1</w:t>
        </w:r>
        <w:r w:rsidR="007B5BA2">
          <w:rPr>
            <w:rFonts w:asciiTheme="minorHAnsi" w:hAnsiTheme="minorHAnsi"/>
            <w:noProof/>
            <w:sz w:val="22"/>
          </w:rPr>
          <w:tab/>
        </w:r>
        <w:r w:rsidR="007B5BA2" w:rsidRPr="00851877">
          <w:rPr>
            <w:rStyle w:val="Hyperlink"/>
            <w:noProof/>
          </w:rPr>
          <w:t>Deployment</w:t>
        </w:r>
        <w:r w:rsidR="007B5BA2">
          <w:rPr>
            <w:noProof/>
            <w:webHidden/>
          </w:rPr>
          <w:tab/>
        </w:r>
        <w:r w:rsidR="007B5BA2">
          <w:rPr>
            <w:noProof/>
            <w:webHidden/>
          </w:rPr>
          <w:fldChar w:fldCharType="begin"/>
        </w:r>
        <w:r w:rsidR="007B5BA2">
          <w:rPr>
            <w:noProof/>
            <w:webHidden/>
          </w:rPr>
          <w:instrText xml:space="preserve"> PAGEREF _Toc133851811 \h </w:instrText>
        </w:r>
        <w:r w:rsidR="007B5BA2">
          <w:rPr>
            <w:noProof/>
            <w:webHidden/>
          </w:rPr>
        </w:r>
        <w:r w:rsidR="007B5BA2">
          <w:rPr>
            <w:noProof/>
            <w:webHidden/>
          </w:rPr>
          <w:fldChar w:fldCharType="separate"/>
        </w:r>
        <w:r w:rsidR="007B5BA2">
          <w:rPr>
            <w:noProof/>
            <w:webHidden/>
          </w:rPr>
          <w:t>21</w:t>
        </w:r>
        <w:r w:rsidR="007B5BA2">
          <w:rPr>
            <w:noProof/>
            <w:webHidden/>
          </w:rPr>
          <w:fldChar w:fldCharType="end"/>
        </w:r>
      </w:hyperlink>
    </w:p>
    <w:p w14:paraId="158D24D1" w14:textId="1CA9A0D6" w:rsidR="007B5BA2" w:rsidRDefault="00000000">
      <w:pPr>
        <w:pStyle w:val="TOC2"/>
        <w:tabs>
          <w:tab w:val="left" w:pos="880"/>
          <w:tab w:val="right" w:leader="dot" w:pos="9350"/>
        </w:tabs>
        <w:rPr>
          <w:rFonts w:asciiTheme="minorHAnsi" w:hAnsiTheme="minorHAnsi"/>
          <w:noProof/>
          <w:sz w:val="22"/>
        </w:rPr>
      </w:pPr>
      <w:hyperlink w:anchor="_Toc133851812" w:history="1">
        <w:r w:rsidR="007B5BA2" w:rsidRPr="00851877">
          <w:rPr>
            <w:rStyle w:val="Hyperlink"/>
            <w:rFonts w:eastAsiaTheme="minorHAnsi"/>
            <w:noProof/>
          </w:rPr>
          <w:t>8.2</w:t>
        </w:r>
        <w:r w:rsidR="007B5BA2">
          <w:rPr>
            <w:rFonts w:asciiTheme="minorHAnsi" w:hAnsiTheme="minorHAnsi"/>
            <w:noProof/>
            <w:sz w:val="22"/>
          </w:rPr>
          <w:tab/>
        </w:r>
        <w:r w:rsidR="007B5BA2" w:rsidRPr="00851877">
          <w:rPr>
            <w:rStyle w:val="Hyperlink"/>
            <w:noProof/>
          </w:rPr>
          <w:t>Browser Support</w:t>
        </w:r>
        <w:r w:rsidR="007B5BA2">
          <w:rPr>
            <w:noProof/>
            <w:webHidden/>
          </w:rPr>
          <w:tab/>
        </w:r>
        <w:r w:rsidR="007B5BA2">
          <w:rPr>
            <w:noProof/>
            <w:webHidden/>
          </w:rPr>
          <w:fldChar w:fldCharType="begin"/>
        </w:r>
        <w:r w:rsidR="007B5BA2">
          <w:rPr>
            <w:noProof/>
            <w:webHidden/>
          </w:rPr>
          <w:instrText xml:space="preserve"> PAGEREF _Toc133851812 \h </w:instrText>
        </w:r>
        <w:r w:rsidR="007B5BA2">
          <w:rPr>
            <w:noProof/>
            <w:webHidden/>
          </w:rPr>
        </w:r>
        <w:r w:rsidR="007B5BA2">
          <w:rPr>
            <w:noProof/>
            <w:webHidden/>
          </w:rPr>
          <w:fldChar w:fldCharType="separate"/>
        </w:r>
        <w:r w:rsidR="007B5BA2">
          <w:rPr>
            <w:noProof/>
            <w:webHidden/>
          </w:rPr>
          <w:t>21</w:t>
        </w:r>
        <w:r w:rsidR="007B5BA2">
          <w:rPr>
            <w:noProof/>
            <w:webHidden/>
          </w:rPr>
          <w:fldChar w:fldCharType="end"/>
        </w:r>
      </w:hyperlink>
    </w:p>
    <w:p w14:paraId="62CA26E3" w14:textId="38B3521C" w:rsidR="007B5BA2" w:rsidRDefault="00000000">
      <w:pPr>
        <w:pStyle w:val="TOC1"/>
        <w:rPr>
          <w:rFonts w:asciiTheme="minorHAnsi" w:hAnsiTheme="minorHAnsi" w:cstheme="minorBidi"/>
          <w:b w:val="0"/>
          <w:sz w:val="22"/>
          <w:szCs w:val="22"/>
        </w:rPr>
      </w:pPr>
      <w:hyperlink w:anchor="_Toc133851813" w:history="1">
        <w:r w:rsidR="007B5BA2" w:rsidRPr="00851877">
          <w:rPr>
            <w:rStyle w:val="Hyperlink"/>
          </w:rPr>
          <w:t>9.0</w:t>
        </w:r>
        <w:r w:rsidR="007B5BA2">
          <w:rPr>
            <w:rFonts w:asciiTheme="minorHAnsi" w:hAnsiTheme="minorHAnsi" w:cstheme="minorBidi"/>
            <w:b w:val="0"/>
            <w:sz w:val="22"/>
            <w:szCs w:val="22"/>
          </w:rPr>
          <w:tab/>
        </w:r>
        <w:r w:rsidR="007B5BA2" w:rsidRPr="00851877">
          <w:rPr>
            <w:rStyle w:val="Hyperlink"/>
          </w:rPr>
          <w:t>Updating ERM</w:t>
        </w:r>
        <w:r w:rsidR="007B5BA2">
          <w:rPr>
            <w:webHidden/>
          </w:rPr>
          <w:tab/>
        </w:r>
        <w:r w:rsidR="007B5BA2">
          <w:rPr>
            <w:webHidden/>
          </w:rPr>
          <w:fldChar w:fldCharType="begin"/>
        </w:r>
        <w:r w:rsidR="007B5BA2">
          <w:rPr>
            <w:webHidden/>
          </w:rPr>
          <w:instrText xml:space="preserve"> PAGEREF _Toc133851813 \h </w:instrText>
        </w:r>
        <w:r w:rsidR="007B5BA2">
          <w:rPr>
            <w:webHidden/>
          </w:rPr>
        </w:r>
        <w:r w:rsidR="007B5BA2">
          <w:rPr>
            <w:webHidden/>
          </w:rPr>
          <w:fldChar w:fldCharType="separate"/>
        </w:r>
        <w:r w:rsidR="007B5BA2">
          <w:rPr>
            <w:webHidden/>
          </w:rPr>
          <w:t>22</w:t>
        </w:r>
        <w:r w:rsidR="007B5BA2">
          <w:rPr>
            <w:webHidden/>
          </w:rPr>
          <w:fldChar w:fldCharType="end"/>
        </w:r>
      </w:hyperlink>
    </w:p>
    <w:p w14:paraId="0042BED1" w14:textId="090CD46E" w:rsidR="007B5BA2" w:rsidRDefault="00000000">
      <w:pPr>
        <w:pStyle w:val="TOC2"/>
        <w:tabs>
          <w:tab w:val="left" w:pos="880"/>
          <w:tab w:val="right" w:leader="dot" w:pos="9350"/>
        </w:tabs>
        <w:rPr>
          <w:rFonts w:asciiTheme="minorHAnsi" w:hAnsiTheme="minorHAnsi"/>
          <w:noProof/>
          <w:sz w:val="22"/>
        </w:rPr>
      </w:pPr>
      <w:hyperlink w:anchor="_Toc133851814" w:history="1">
        <w:r w:rsidR="007B5BA2" w:rsidRPr="00851877">
          <w:rPr>
            <w:rStyle w:val="Hyperlink"/>
            <w:noProof/>
          </w:rPr>
          <w:t>9.1</w:t>
        </w:r>
        <w:r w:rsidR="007B5BA2">
          <w:rPr>
            <w:rFonts w:asciiTheme="minorHAnsi" w:hAnsiTheme="minorHAnsi"/>
            <w:noProof/>
            <w:sz w:val="22"/>
          </w:rPr>
          <w:tab/>
        </w:r>
        <w:r w:rsidR="007B5BA2" w:rsidRPr="00851877">
          <w:rPr>
            <w:rStyle w:val="Hyperlink"/>
            <w:noProof/>
          </w:rPr>
          <w:t>Updating Feature Services</w:t>
        </w:r>
        <w:r w:rsidR="007B5BA2">
          <w:rPr>
            <w:noProof/>
            <w:webHidden/>
          </w:rPr>
          <w:tab/>
        </w:r>
        <w:r w:rsidR="007B5BA2">
          <w:rPr>
            <w:noProof/>
            <w:webHidden/>
          </w:rPr>
          <w:fldChar w:fldCharType="begin"/>
        </w:r>
        <w:r w:rsidR="007B5BA2">
          <w:rPr>
            <w:noProof/>
            <w:webHidden/>
          </w:rPr>
          <w:instrText xml:space="preserve"> PAGEREF _Toc133851814 \h </w:instrText>
        </w:r>
        <w:r w:rsidR="007B5BA2">
          <w:rPr>
            <w:noProof/>
            <w:webHidden/>
          </w:rPr>
        </w:r>
        <w:r w:rsidR="007B5BA2">
          <w:rPr>
            <w:noProof/>
            <w:webHidden/>
          </w:rPr>
          <w:fldChar w:fldCharType="separate"/>
        </w:r>
        <w:r w:rsidR="007B5BA2">
          <w:rPr>
            <w:noProof/>
            <w:webHidden/>
          </w:rPr>
          <w:t>22</w:t>
        </w:r>
        <w:r w:rsidR="007B5BA2">
          <w:rPr>
            <w:noProof/>
            <w:webHidden/>
          </w:rPr>
          <w:fldChar w:fldCharType="end"/>
        </w:r>
      </w:hyperlink>
    </w:p>
    <w:p w14:paraId="1B9EFE11" w14:textId="4B0C3BC6" w:rsidR="007B5BA2" w:rsidRDefault="00000000">
      <w:pPr>
        <w:pStyle w:val="TOC3"/>
        <w:rPr>
          <w:rFonts w:asciiTheme="minorHAnsi" w:hAnsiTheme="minorHAnsi"/>
          <w:sz w:val="22"/>
        </w:rPr>
      </w:pPr>
      <w:hyperlink w:anchor="_Toc133851815" w:history="1">
        <w:r w:rsidR="007B5BA2" w:rsidRPr="00851877">
          <w:rPr>
            <w:rStyle w:val="Hyperlink"/>
          </w:rPr>
          <w:t>9.1.1</w:t>
        </w:r>
        <w:r w:rsidR="007B5BA2">
          <w:rPr>
            <w:rFonts w:asciiTheme="minorHAnsi" w:hAnsiTheme="minorHAnsi"/>
            <w:sz w:val="22"/>
          </w:rPr>
          <w:tab/>
        </w:r>
        <w:r w:rsidR="007B5BA2" w:rsidRPr="00851877">
          <w:rPr>
            <w:rStyle w:val="Hyperlink"/>
          </w:rPr>
          <w:t>Data Updates</w:t>
        </w:r>
        <w:r w:rsidR="007B5BA2">
          <w:rPr>
            <w:webHidden/>
          </w:rPr>
          <w:tab/>
        </w:r>
        <w:r w:rsidR="007B5BA2">
          <w:rPr>
            <w:webHidden/>
          </w:rPr>
          <w:fldChar w:fldCharType="begin"/>
        </w:r>
        <w:r w:rsidR="007B5BA2">
          <w:rPr>
            <w:webHidden/>
          </w:rPr>
          <w:instrText xml:space="preserve"> PAGEREF _Toc133851815 \h </w:instrText>
        </w:r>
        <w:r w:rsidR="007B5BA2">
          <w:rPr>
            <w:webHidden/>
          </w:rPr>
        </w:r>
        <w:r w:rsidR="007B5BA2">
          <w:rPr>
            <w:webHidden/>
          </w:rPr>
          <w:fldChar w:fldCharType="separate"/>
        </w:r>
        <w:r w:rsidR="007B5BA2">
          <w:rPr>
            <w:webHidden/>
          </w:rPr>
          <w:t>22</w:t>
        </w:r>
        <w:r w:rsidR="007B5BA2">
          <w:rPr>
            <w:webHidden/>
          </w:rPr>
          <w:fldChar w:fldCharType="end"/>
        </w:r>
      </w:hyperlink>
    </w:p>
    <w:p w14:paraId="3D85971D" w14:textId="3C85AB5A" w:rsidR="007B5BA2" w:rsidRDefault="00000000">
      <w:pPr>
        <w:pStyle w:val="TOC3"/>
        <w:rPr>
          <w:rFonts w:asciiTheme="minorHAnsi" w:hAnsiTheme="minorHAnsi"/>
          <w:sz w:val="22"/>
        </w:rPr>
      </w:pPr>
      <w:hyperlink w:anchor="_Toc133851816" w:history="1">
        <w:r w:rsidR="007B5BA2" w:rsidRPr="00851877">
          <w:rPr>
            <w:rStyle w:val="Hyperlink"/>
          </w:rPr>
          <w:t>9.1.2</w:t>
        </w:r>
        <w:r w:rsidR="007B5BA2">
          <w:rPr>
            <w:rFonts w:asciiTheme="minorHAnsi" w:hAnsiTheme="minorHAnsi"/>
            <w:sz w:val="22"/>
          </w:rPr>
          <w:tab/>
        </w:r>
        <w:r w:rsidR="007B5BA2" w:rsidRPr="00851877">
          <w:rPr>
            <w:rStyle w:val="Hyperlink"/>
          </w:rPr>
          <w:t>Data Model Updates</w:t>
        </w:r>
        <w:r w:rsidR="007B5BA2">
          <w:rPr>
            <w:webHidden/>
          </w:rPr>
          <w:tab/>
        </w:r>
        <w:r w:rsidR="007B5BA2">
          <w:rPr>
            <w:webHidden/>
          </w:rPr>
          <w:fldChar w:fldCharType="begin"/>
        </w:r>
        <w:r w:rsidR="007B5BA2">
          <w:rPr>
            <w:webHidden/>
          </w:rPr>
          <w:instrText xml:space="preserve"> PAGEREF _Toc133851816 \h </w:instrText>
        </w:r>
        <w:r w:rsidR="007B5BA2">
          <w:rPr>
            <w:webHidden/>
          </w:rPr>
        </w:r>
        <w:r w:rsidR="007B5BA2">
          <w:rPr>
            <w:webHidden/>
          </w:rPr>
          <w:fldChar w:fldCharType="separate"/>
        </w:r>
        <w:r w:rsidR="007B5BA2">
          <w:rPr>
            <w:webHidden/>
          </w:rPr>
          <w:t>23</w:t>
        </w:r>
        <w:r w:rsidR="007B5BA2">
          <w:rPr>
            <w:webHidden/>
          </w:rPr>
          <w:fldChar w:fldCharType="end"/>
        </w:r>
      </w:hyperlink>
    </w:p>
    <w:p w14:paraId="4902F998" w14:textId="69848F87" w:rsidR="007B5BA2" w:rsidRDefault="00000000">
      <w:pPr>
        <w:pStyle w:val="TOC2"/>
        <w:tabs>
          <w:tab w:val="left" w:pos="880"/>
          <w:tab w:val="right" w:leader="dot" w:pos="9350"/>
        </w:tabs>
        <w:rPr>
          <w:rFonts w:asciiTheme="minorHAnsi" w:hAnsiTheme="minorHAnsi"/>
          <w:noProof/>
          <w:sz w:val="22"/>
        </w:rPr>
      </w:pPr>
      <w:hyperlink w:anchor="_Toc133851817" w:history="1">
        <w:r w:rsidR="007B5BA2" w:rsidRPr="00851877">
          <w:rPr>
            <w:rStyle w:val="Hyperlink"/>
            <w:noProof/>
          </w:rPr>
          <w:t>9.2</w:t>
        </w:r>
        <w:r w:rsidR="007B5BA2">
          <w:rPr>
            <w:rFonts w:asciiTheme="minorHAnsi" w:hAnsiTheme="minorHAnsi"/>
            <w:noProof/>
            <w:sz w:val="22"/>
          </w:rPr>
          <w:tab/>
        </w:r>
        <w:r w:rsidR="007B5BA2" w:rsidRPr="00851877">
          <w:rPr>
            <w:rStyle w:val="Hyperlink"/>
            <w:noProof/>
          </w:rPr>
          <w:t>Updating Middleware</w:t>
        </w:r>
        <w:r w:rsidR="007B5BA2">
          <w:rPr>
            <w:noProof/>
            <w:webHidden/>
          </w:rPr>
          <w:tab/>
        </w:r>
        <w:r w:rsidR="007B5BA2">
          <w:rPr>
            <w:noProof/>
            <w:webHidden/>
          </w:rPr>
          <w:fldChar w:fldCharType="begin"/>
        </w:r>
        <w:r w:rsidR="007B5BA2">
          <w:rPr>
            <w:noProof/>
            <w:webHidden/>
          </w:rPr>
          <w:instrText xml:space="preserve"> PAGEREF _Toc133851817 \h </w:instrText>
        </w:r>
        <w:r w:rsidR="007B5BA2">
          <w:rPr>
            <w:noProof/>
            <w:webHidden/>
          </w:rPr>
        </w:r>
        <w:r w:rsidR="007B5BA2">
          <w:rPr>
            <w:noProof/>
            <w:webHidden/>
          </w:rPr>
          <w:fldChar w:fldCharType="separate"/>
        </w:r>
        <w:r w:rsidR="007B5BA2">
          <w:rPr>
            <w:noProof/>
            <w:webHidden/>
          </w:rPr>
          <w:t>23</w:t>
        </w:r>
        <w:r w:rsidR="007B5BA2">
          <w:rPr>
            <w:noProof/>
            <w:webHidden/>
          </w:rPr>
          <w:fldChar w:fldCharType="end"/>
        </w:r>
      </w:hyperlink>
    </w:p>
    <w:p w14:paraId="122E0FB1" w14:textId="332E52A0" w:rsidR="007B5BA2" w:rsidRDefault="00000000">
      <w:pPr>
        <w:pStyle w:val="TOC3"/>
        <w:rPr>
          <w:rFonts w:asciiTheme="minorHAnsi" w:hAnsiTheme="minorHAnsi"/>
          <w:sz w:val="22"/>
        </w:rPr>
      </w:pPr>
      <w:hyperlink w:anchor="_Toc133851818" w:history="1">
        <w:r w:rsidR="007B5BA2" w:rsidRPr="00851877">
          <w:rPr>
            <w:rStyle w:val="Hyperlink"/>
          </w:rPr>
          <w:t>9.2.1</w:t>
        </w:r>
        <w:r w:rsidR="007B5BA2">
          <w:rPr>
            <w:rFonts w:asciiTheme="minorHAnsi" w:hAnsiTheme="minorHAnsi"/>
            <w:sz w:val="22"/>
          </w:rPr>
          <w:tab/>
        </w:r>
        <w:r w:rsidR="007B5BA2" w:rsidRPr="00851877">
          <w:rPr>
            <w:rStyle w:val="Hyperlink"/>
          </w:rPr>
          <w:t>Configuration</w:t>
        </w:r>
        <w:r w:rsidR="007B5BA2">
          <w:rPr>
            <w:webHidden/>
          </w:rPr>
          <w:tab/>
        </w:r>
        <w:r w:rsidR="007B5BA2">
          <w:rPr>
            <w:webHidden/>
          </w:rPr>
          <w:fldChar w:fldCharType="begin"/>
        </w:r>
        <w:r w:rsidR="007B5BA2">
          <w:rPr>
            <w:webHidden/>
          </w:rPr>
          <w:instrText xml:space="preserve"> PAGEREF _Toc133851818 \h </w:instrText>
        </w:r>
        <w:r w:rsidR="007B5BA2">
          <w:rPr>
            <w:webHidden/>
          </w:rPr>
        </w:r>
        <w:r w:rsidR="007B5BA2">
          <w:rPr>
            <w:webHidden/>
          </w:rPr>
          <w:fldChar w:fldCharType="separate"/>
        </w:r>
        <w:r w:rsidR="007B5BA2">
          <w:rPr>
            <w:webHidden/>
          </w:rPr>
          <w:t>23</w:t>
        </w:r>
        <w:r w:rsidR="007B5BA2">
          <w:rPr>
            <w:webHidden/>
          </w:rPr>
          <w:fldChar w:fldCharType="end"/>
        </w:r>
      </w:hyperlink>
    </w:p>
    <w:p w14:paraId="0C1CBA1E" w14:textId="035EEA3D" w:rsidR="007B5BA2" w:rsidRDefault="00000000">
      <w:pPr>
        <w:pStyle w:val="TOC3"/>
        <w:rPr>
          <w:rFonts w:asciiTheme="minorHAnsi" w:hAnsiTheme="minorHAnsi"/>
          <w:sz w:val="22"/>
        </w:rPr>
      </w:pPr>
      <w:hyperlink w:anchor="_Toc133851819" w:history="1">
        <w:r w:rsidR="007B5BA2" w:rsidRPr="00851877">
          <w:rPr>
            <w:rStyle w:val="Hyperlink"/>
          </w:rPr>
          <w:t>9.2.2</w:t>
        </w:r>
        <w:r w:rsidR="007B5BA2">
          <w:rPr>
            <w:rFonts w:asciiTheme="minorHAnsi" w:hAnsiTheme="minorHAnsi"/>
            <w:sz w:val="22"/>
          </w:rPr>
          <w:tab/>
        </w:r>
        <w:r w:rsidR="007B5BA2" w:rsidRPr="00851877">
          <w:rPr>
            <w:rStyle w:val="Hyperlink"/>
          </w:rPr>
          <w:t>Upgrade</w:t>
        </w:r>
        <w:r w:rsidR="007B5BA2">
          <w:rPr>
            <w:webHidden/>
          </w:rPr>
          <w:tab/>
        </w:r>
        <w:r w:rsidR="007B5BA2">
          <w:rPr>
            <w:webHidden/>
          </w:rPr>
          <w:fldChar w:fldCharType="begin"/>
        </w:r>
        <w:r w:rsidR="007B5BA2">
          <w:rPr>
            <w:webHidden/>
          </w:rPr>
          <w:instrText xml:space="preserve"> PAGEREF _Toc133851819 \h </w:instrText>
        </w:r>
        <w:r w:rsidR="007B5BA2">
          <w:rPr>
            <w:webHidden/>
          </w:rPr>
        </w:r>
        <w:r w:rsidR="007B5BA2">
          <w:rPr>
            <w:webHidden/>
          </w:rPr>
          <w:fldChar w:fldCharType="separate"/>
        </w:r>
        <w:r w:rsidR="007B5BA2">
          <w:rPr>
            <w:webHidden/>
          </w:rPr>
          <w:t>23</w:t>
        </w:r>
        <w:r w:rsidR="007B5BA2">
          <w:rPr>
            <w:webHidden/>
          </w:rPr>
          <w:fldChar w:fldCharType="end"/>
        </w:r>
      </w:hyperlink>
    </w:p>
    <w:p w14:paraId="451CC8F2" w14:textId="5BFF52E0" w:rsidR="007B5BA2" w:rsidRDefault="00000000">
      <w:pPr>
        <w:pStyle w:val="TOC2"/>
        <w:tabs>
          <w:tab w:val="left" w:pos="880"/>
          <w:tab w:val="right" w:leader="dot" w:pos="9350"/>
        </w:tabs>
        <w:rPr>
          <w:rFonts w:asciiTheme="minorHAnsi" w:hAnsiTheme="minorHAnsi"/>
          <w:noProof/>
          <w:sz w:val="22"/>
        </w:rPr>
      </w:pPr>
      <w:hyperlink w:anchor="_Toc133851820" w:history="1">
        <w:r w:rsidR="007B5BA2" w:rsidRPr="00851877">
          <w:rPr>
            <w:rStyle w:val="Hyperlink"/>
            <w:rFonts w:eastAsiaTheme="minorHAnsi"/>
            <w:noProof/>
          </w:rPr>
          <w:t>9.3</w:t>
        </w:r>
        <w:r w:rsidR="007B5BA2">
          <w:rPr>
            <w:rFonts w:asciiTheme="minorHAnsi" w:hAnsiTheme="minorHAnsi"/>
            <w:noProof/>
            <w:sz w:val="22"/>
          </w:rPr>
          <w:tab/>
        </w:r>
        <w:r w:rsidR="007B5BA2" w:rsidRPr="00851877">
          <w:rPr>
            <w:rStyle w:val="Hyperlink"/>
            <w:noProof/>
          </w:rPr>
          <w:t>Updating Route Planner</w:t>
        </w:r>
        <w:r w:rsidR="007B5BA2">
          <w:rPr>
            <w:noProof/>
            <w:webHidden/>
          </w:rPr>
          <w:tab/>
        </w:r>
        <w:r w:rsidR="007B5BA2">
          <w:rPr>
            <w:noProof/>
            <w:webHidden/>
          </w:rPr>
          <w:fldChar w:fldCharType="begin"/>
        </w:r>
        <w:r w:rsidR="007B5BA2">
          <w:rPr>
            <w:noProof/>
            <w:webHidden/>
          </w:rPr>
          <w:instrText xml:space="preserve"> PAGEREF _Toc133851820 \h </w:instrText>
        </w:r>
        <w:r w:rsidR="007B5BA2">
          <w:rPr>
            <w:noProof/>
            <w:webHidden/>
          </w:rPr>
        </w:r>
        <w:r w:rsidR="007B5BA2">
          <w:rPr>
            <w:noProof/>
            <w:webHidden/>
          </w:rPr>
          <w:fldChar w:fldCharType="separate"/>
        </w:r>
        <w:r w:rsidR="007B5BA2">
          <w:rPr>
            <w:noProof/>
            <w:webHidden/>
          </w:rPr>
          <w:t>24</w:t>
        </w:r>
        <w:r w:rsidR="007B5BA2">
          <w:rPr>
            <w:noProof/>
            <w:webHidden/>
          </w:rPr>
          <w:fldChar w:fldCharType="end"/>
        </w:r>
      </w:hyperlink>
    </w:p>
    <w:p w14:paraId="7C55C0A8" w14:textId="12535B38" w:rsidR="007B5BA2" w:rsidRDefault="00000000">
      <w:pPr>
        <w:pStyle w:val="TOC1"/>
        <w:rPr>
          <w:rFonts w:asciiTheme="minorHAnsi" w:hAnsiTheme="minorHAnsi" w:cstheme="minorBidi"/>
          <w:b w:val="0"/>
          <w:sz w:val="22"/>
          <w:szCs w:val="22"/>
        </w:rPr>
      </w:pPr>
      <w:hyperlink w:anchor="_Toc133851821" w:history="1">
        <w:r w:rsidR="007B5BA2" w:rsidRPr="00851877">
          <w:rPr>
            <w:rStyle w:val="Hyperlink"/>
          </w:rPr>
          <w:t>Appendix A Readiness Checklist</w:t>
        </w:r>
        <w:r w:rsidR="007B5BA2">
          <w:rPr>
            <w:webHidden/>
          </w:rPr>
          <w:tab/>
        </w:r>
        <w:r w:rsidR="007B5BA2">
          <w:rPr>
            <w:webHidden/>
          </w:rPr>
          <w:fldChar w:fldCharType="begin"/>
        </w:r>
        <w:r w:rsidR="007B5BA2">
          <w:rPr>
            <w:webHidden/>
          </w:rPr>
          <w:instrText xml:space="preserve"> PAGEREF _Toc133851821 \h </w:instrText>
        </w:r>
        <w:r w:rsidR="007B5BA2">
          <w:rPr>
            <w:webHidden/>
          </w:rPr>
        </w:r>
        <w:r w:rsidR="007B5BA2">
          <w:rPr>
            <w:webHidden/>
          </w:rPr>
          <w:fldChar w:fldCharType="separate"/>
        </w:r>
        <w:r w:rsidR="007B5BA2">
          <w:rPr>
            <w:webHidden/>
          </w:rPr>
          <w:t>25</w:t>
        </w:r>
        <w:r w:rsidR="007B5BA2">
          <w:rPr>
            <w:webHidden/>
          </w:rPr>
          <w:fldChar w:fldCharType="end"/>
        </w:r>
      </w:hyperlink>
    </w:p>
    <w:p w14:paraId="00CCD795" w14:textId="504D6B5D" w:rsidR="007B5BA2" w:rsidRDefault="00000000">
      <w:pPr>
        <w:pStyle w:val="TOC1"/>
        <w:rPr>
          <w:rFonts w:asciiTheme="minorHAnsi" w:hAnsiTheme="minorHAnsi" w:cstheme="minorBidi"/>
          <w:b w:val="0"/>
          <w:sz w:val="22"/>
          <w:szCs w:val="22"/>
        </w:rPr>
      </w:pPr>
      <w:hyperlink w:anchor="_Toc133851822" w:history="1">
        <w:r w:rsidR="007B5BA2" w:rsidRPr="00851877">
          <w:rPr>
            <w:rStyle w:val="Hyperlink"/>
          </w:rPr>
          <w:t>Appendix B App Deployment Checklist</w:t>
        </w:r>
        <w:r w:rsidR="007B5BA2">
          <w:rPr>
            <w:webHidden/>
          </w:rPr>
          <w:tab/>
        </w:r>
        <w:r w:rsidR="007B5BA2">
          <w:rPr>
            <w:webHidden/>
          </w:rPr>
          <w:fldChar w:fldCharType="begin"/>
        </w:r>
        <w:r w:rsidR="007B5BA2">
          <w:rPr>
            <w:webHidden/>
          </w:rPr>
          <w:instrText xml:space="preserve"> PAGEREF _Toc133851822 \h </w:instrText>
        </w:r>
        <w:r w:rsidR="007B5BA2">
          <w:rPr>
            <w:webHidden/>
          </w:rPr>
        </w:r>
        <w:r w:rsidR="007B5BA2">
          <w:rPr>
            <w:webHidden/>
          </w:rPr>
          <w:fldChar w:fldCharType="separate"/>
        </w:r>
        <w:r w:rsidR="007B5BA2">
          <w:rPr>
            <w:webHidden/>
          </w:rPr>
          <w:t>26</w:t>
        </w:r>
        <w:r w:rsidR="007B5BA2">
          <w:rPr>
            <w:webHidden/>
          </w:rPr>
          <w:fldChar w:fldCharType="end"/>
        </w:r>
      </w:hyperlink>
    </w:p>
    <w:p w14:paraId="4D772DFE" w14:textId="66027D81" w:rsidR="007B5BA2" w:rsidRDefault="00000000">
      <w:pPr>
        <w:pStyle w:val="TOC1"/>
        <w:rPr>
          <w:rFonts w:asciiTheme="minorHAnsi" w:hAnsiTheme="minorHAnsi" w:cstheme="minorBidi"/>
          <w:b w:val="0"/>
          <w:sz w:val="22"/>
          <w:szCs w:val="22"/>
        </w:rPr>
      </w:pPr>
      <w:hyperlink w:anchor="_Toc133851823" w:history="1">
        <w:r w:rsidR="007B5BA2" w:rsidRPr="00851877">
          <w:rPr>
            <w:rStyle w:val="Hyperlink"/>
          </w:rPr>
          <w:t>Appendix C Web Map Template</w:t>
        </w:r>
        <w:r w:rsidR="007B5BA2">
          <w:rPr>
            <w:webHidden/>
          </w:rPr>
          <w:tab/>
        </w:r>
        <w:r w:rsidR="007B5BA2">
          <w:rPr>
            <w:webHidden/>
          </w:rPr>
          <w:fldChar w:fldCharType="begin"/>
        </w:r>
        <w:r w:rsidR="007B5BA2">
          <w:rPr>
            <w:webHidden/>
          </w:rPr>
          <w:instrText xml:space="preserve"> PAGEREF _Toc133851823 \h </w:instrText>
        </w:r>
        <w:r w:rsidR="007B5BA2">
          <w:rPr>
            <w:webHidden/>
          </w:rPr>
        </w:r>
        <w:r w:rsidR="007B5BA2">
          <w:rPr>
            <w:webHidden/>
          </w:rPr>
          <w:fldChar w:fldCharType="separate"/>
        </w:r>
        <w:r w:rsidR="007B5BA2">
          <w:rPr>
            <w:webHidden/>
          </w:rPr>
          <w:t>27</w:t>
        </w:r>
        <w:r w:rsidR="007B5BA2">
          <w:rPr>
            <w:webHidden/>
          </w:rPr>
          <w:fldChar w:fldCharType="end"/>
        </w:r>
      </w:hyperlink>
    </w:p>
    <w:p w14:paraId="702C5252" w14:textId="5C72290E" w:rsidR="007B5BA2" w:rsidRDefault="00000000">
      <w:pPr>
        <w:pStyle w:val="TOC1"/>
        <w:rPr>
          <w:rFonts w:asciiTheme="minorHAnsi" w:hAnsiTheme="minorHAnsi" w:cstheme="minorBidi"/>
          <w:b w:val="0"/>
          <w:sz w:val="22"/>
          <w:szCs w:val="22"/>
        </w:rPr>
      </w:pPr>
      <w:hyperlink w:anchor="_Toc133851824" w:history="1">
        <w:r w:rsidR="007B5BA2" w:rsidRPr="00851877">
          <w:rPr>
            <w:rStyle w:val="Hyperlink"/>
          </w:rPr>
          <w:t>Appendix D Create Dashboard Template</w:t>
        </w:r>
        <w:r w:rsidR="007B5BA2">
          <w:rPr>
            <w:webHidden/>
          </w:rPr>
          <w:tab/>
        </w:r>
        <w:r w:rsidR="007B5BA2">
          <w:rPr>
            <w:webHidden/>
          </w:rPr>
          <w:fldChar w:fldCharType="begin"/>
        </w:r>
        <w:r w:rsidR="007B5BA2">
          <w:rPr>
            <w:webHidden/>
          </w:rPr>
          <w:instrText xml:space="preserve"> PAGEREF _Toc133851824 \h </w:instrText>
        </w:r>
        <w:r w:rsidR="007B5BA2">
          <w:rPr>
            <w:webHidden/>
          </w:rPr>
        </w:r>
        <w:r w:rsidR="007B5BA2">
          <w:rPr>
            <w:webHidden/>
          </w:rPr>
          <w:fldChar w:fldCharType="separate"/>
        </w:r>
        <w:r w:rsidR="007B5BA2">
          <w:rPr>
            <w:webHidden/>
          </w:rPr>
          <w:t>29</w:t>
        </w:r>
        <w:r w:rsidR="007B5BA2">
          <w:rPr>
            <w:webHidden/>
          </w:rPr>
          <w:fldChar w:fldCharType="end"/>
        </w:r>
      </w:hyperlink>
    </w:p>
    <w:p w14:paraId="6F5F126A" w14:textId="0F50D708" w:rsidR="007B5BA2" w:rsidRDefault="00000000">
      <w:pPr>
        <w:pStyle w:val="TOC3"/>
        <w:rPr>
          <w:rFonts w:asciiTheme="minorHAnsi" w:hAnsiTheme="minorHAnsi"/>
          <w:sz w:val="22"/>
        </w:rPr>
      </w:pPr>
      <w:hyperlink w:anchor="_Toc133851825" w:history="1">
        <w:r w:rsidR="007B5BA2" w:rsidRPr="00851877">
          <w:rPr>
            <w:rStyle w:val="Hyperlink"/>
          </w:rPr>
          <w:t>Add Additional Data Layers</w:t>
        </w:r>
        <w:r w:rsidR="007B5BA2">
          <w:rPr>
            <w:webHidden/>
          </w:rPr>
          <w:tab/>
        </w:r>
        <w:r w:rsidR="007B5BA2">
          <w:rPr>
            <w:webHidden/>
          </w:rPr>
          <w:fldChar w:fldCharType="begin"/>
        </w:r>
        <w:r w:rsidR="007B5BA2">
          <w:rPr>
            <w:webHidden/>
          </w:rPr>
          <w:instrText xml:space="preserve"> PAGEREF _Toc133851825 \h </w:instrText>
        </w:r>
        <w:r w:rsidR="007B5BA2">
          <w:rPr>
            <w:webHidden/>
          </w:rPr>
        </w:r>
        <w:r w:rsidR="007B5BA2">
          <w:rPr>
            <w:webHidden/>
          </w:rPr>
          <w:fldChar w:fldCharType="separate"/>
        </w:r>
        <w:r w:rsidR="007B5BA2">
          <w:rPr>
            <w:webHidden/>
          </w:rPr>
          <w:t>30</w:t>
        </w:r>
        <w:r w:rsidR="007B5BA2">
          <w:rPr>
            <w:webHidden/>
          </w:rPr>
          <w:fldChar w:fldCharType="end"/>
        </w:r>
      </w:hyperlink>
    </w:p>
    <w:p w14:paraId="2D526BD0" w14:textId="58C93818" w:rsidR="007B5BA2" w:rsidRDefault="00000000">
      <w:pPr>
        <w:pStyle w:val="TOC2"/>
        <w:tabs>
          <w:tab w:val="right" w:leader="dot" w:pos="9350"/>
        </w:tabs>
        <w:rPr>
          <w:rFonts w:asciiTheme="minorHAnsi" w:hAnsiTheme="minorHAnsi"/>
          <w:noProof/>
          <w:sz w:val="22"/>
        </w:rPr>
      </w:pPr>
      <w:hyperlink w:anchor="_Toc133851826" w:history="1">
        <w:r w:rsidR="007B5BA2" w:rsidRPr="00851877">
          <w:rPr>
            <w:rStyle w:val="Hyperlink"/>
            <w:noProof/>
          </w:rPr>
          <w:t>Create Template Dashboard</w:t>
        </w:r>
        <w:r w:rsidR="007B5BA2">
          <w:rPr>
            <w:noProof/>
            <w:webHidden/>
          </w:rPr>
          <w:tab/>
        </w:r>
        <w:r w:rsidR="007B5BA2">
          <w:rPr>
            <w:noProof/>
            <w:webHidden/>
          </w:rPr>
          <w:fldChar w:fldCharType="begin"/>
        </w:r>
        <w:r w:rsidR="007B5BA2">
          <w:rPr>
            <w:noProof/>
            <w:webHidden/>
          </w:rPr>
          <w:instrText xml:space="preserve"> PAGEREF _Toc133851826 \h </w:instrText>
        </w:r>
        <w:r w:rsidR="007B5BA2">
          <w:rPr>
            <w:noProof/>
            <w:webHidden/>
          </w:rPr>
        </w:r>
        <w:r w:rsidR="007B5BA2">
          <w:rPr>
            <w:noProof/>
            <w:webHidden/>
          </w:rPr>
          <w:fldChar w:fldCharType="separate"/>
        </w:r>
        <w:r w:rsidR="007B5BA2">
          <w:rPr>
            <w:noProof/>
            <w:webHidden/>
          </w:rPr>
          <w:t>30</w:t>
        </w:r>
        <w:r w:rsidR="007B5BA2">
          <w:rPr>
            <w:noProof/>
            <w:webHidden/>
          </w:rPr>
          <w:fldChar w:fldCharType="end"/>
        </w:r>
      </w:hyperlink>
    </w:p>
    <w:p w14:paraId="4DFED56A" w14:textId="6FDAA570" w:rsidR="007B5BA2" w:rsidRDefault="00000000">
      <w:pPr>
        <w:pStyle w:val="TOC2"/>
        <w:tabs>
          <w:tab w:val="right" w:leader="dot" w:pos="9350"/>
        </w:tabs>
        <w:rPr>
          <w:rFonts w:asciiTheme="minorHAnsi" w:hAnsiTheme="minorHAnsi"/>
          <w:noProof/>
          <w:sz w:val="22"/>
        </w:rPr>
      </w:pPr>
      <w:hyperlink w:anchor="_Toc133851827" w:history="1">
        <w:r w:rsidR="007B5BA2" w:rsidRPr="00851877">
          <w:rPr>
            <w:rStyle w:val="Hyperlink"/>
            <w:noProof/>
          </w:rPr>
          <w:t>Update Configuration</w:t>
        </w:r>
        <w:r w:rsidR="007B5BA2">
          <w:rPr>
            <w:noProof/>
            <w:webHidden/>
          </w:rPr>
          <w:tab/>
        </w:r>
        <w:r w:rsidR="007B5BA2">
          <w:rPr>
            <w:noProof/>
            <w:webHidden/>
          </w:rPr>
          <w:fldChar w:fldCharType="begin"/>
        </w:r>
        <w:r w:rsidR="007B5BA2">
          <w:rPr>
            <w:noProof/>
            <w:webHidden/>
          </w:rPr>
          <w:instrText xml:space="preserve"> PAGEREF _Toc133851827 \h </w:instrText>
        </w:r>
        <w:r w:rsidR="007B5BA2">
          <w:rPr>
            <w:noProof/>
            <w:webHidden/>
          </w:rPr>
        </w:r>
        <w:r w:rsidR="007B5BA2">
          <w:rPr>
            <w:noProof/>
            <w:webHidden/>
          </w:rPr>
          <w:fldChar w:fldCharType="separate"/>
        </w:r>
        <w:r w:rsidR="007B5BA2">
          <w:rPr>
            <w:noProof/>
            <w:webHidden/>
          </w:rPr>
          <w:t>30</w:t>
        </w:r>
        <w:r w:rsidR="007B5BA2">
          <w:rPr>
            <w:noProof/>
            <w:webHidden/>
          </w:rPr>
          <w:fldChar w:fldCharType="end"/>
        </w:r>
      </w:hyperlink>
    </w:p>
    <w:p w14:paraId="444E2EF4" w14:textId="459FDA02" w:rsidR="007B5BA2" w:rsidRDefault="00000000">
      <w:pPr>
        <w:pStyle w:val="TOC3"/>
        <w:rPr>
          <w:rFonts w:asciiTheme="minorHAnsi" w:hAnsiTheme="minorHAnsi"/>
          <w:sz w:val="22"/>
        </w:rPr>
      </w:pPr>
      <w:hyperlink w:anchor="_Toc133851828" w:history="1">
        <w:r w:rsidR="007B5BA2" w:rsidRPr="00851877">
          <w:rPr>
            <w:rStyle w:val="Hyperlink"/>
          </w:rPr>
          <w:t>API Config</w:t>
        </w:r>
        <w:r w:rsidR="007B5BA2">
          <w:rPr>
            <w:webHidden/>
          </w:rPr>
          <w:tab/>
        </w:r>
        <w:r w:rsidR="007B5BA2">
          <w:rPr>
            <w:webHidden/>
          </w:rPr>
          <w:fldChar w:fldCharType="begin"/>
        </w:r>
        <w:r w:rsidR="007B5BA2">
          <w:rPr>
            <w:webHidden/>
          </w:rPr>
          <w:instrText xml:space="preserve"> PAGEREF _Toc133851828 \h </w:instrText>
        </w:r>
        <w:r w:rsidR="007B5BA2">
          <w:rPr>
            <w:webHidden/>
          </w:rPr>
        </w:r>
        <w:r w:rsidR="007B5BA2">
          <w:rPr>
            <w:webHidden/>
          </w:rPr>
          <w:fldChar w:fldCharType="separate"/>
        </w:r>
        <w:r w:rsidR="007B5BA2">
          <w:rPr>
            <w:webHidden/>
          </w:rPr>
          <w:t>31</w:t>
        </w:r>
        <w:r w:rsidR="007B5BA2">
          <w:rPr>
            <w:webHidden/>
          </w:rPr>
          <w:fldChar w:fldCharType="end"/>
        </w:r>
      </w:hyperlink>
    </w:p>
    <w:p w14:paraId="066C329E" w14:textId="054CC8F2" w:rsidR="007B5BA2" w:rsidRDefault="00000000">
      <w:pPr>
        <w:pStyle w:val="TOC3"/>
        <w:rPr>
          <w:rFonts w:asciiTheme="minorHAnsi" w:hAnsiTheme="minorHAnsi"/>
          <w:sz w:val="22"/>
        </w:rPr>
      </w:pPr>
      <w:hyperlink w:anchor="_Toc133851829" w:history="1">
        <w:r w:rsidR="007B5BA2" w:rsidRPr="00851877">
          <w:rPr>
            <w:rStyle w:val="Hyperlink"/>
          </w:rPr>
          <w:t>Web Config</w:t>
        </w:r>
        <w:r w:rsidR="007B5BA2">
          <w:rPr>
            <w:webHidden/>
          </w:rPr>
          <w:tab/>
        </w:r>
        <w:r w:rsidR="007B5BA2">
          <w:rPr>
            <w:webHidden/>
          </w:rPr>
          <w:fldChar w:fldCharType="begin"/>
        </w:r>
        <w:r w:rsidR="007B5BA2">
          <w:rPr>
            <w:webHidden/>
          </w:rPr>
          <w:instrText xml:space="preserve"> PAGEREF _Toc133851829 \h </w:instrText>
        </w:r>
        <w:r w:rsidR="007B5BA2">
          <w:rPr>
            <w:webHidden/>
          </w:rPr>
        </w:r>
        <w:r w:rsidR="007B5BA2">
          <w:rPr>
            <w:webHidden/>
          </w:rPr>
          <w:fldChar w:fldCharType="separate"/>
        </w:r>
        <w:r w:rsidR="007B5BA2">
          <w:rPr>
            <w:webHidden/>
          </w:rPr>
          <w:t>31</w:t>
        </w:r>
        <w:r w:rsidR="007B5BA2">
          <w:rPr>
            <w:webHidden/>
          </w:rPr>
          <w:fldChar w:fldCharType="end"/>
        </w:r>
      </w:hyperlink>
    </w:p>
    <w:p w14:paraId="7FDE810E" w14:textId="10E9A385" w:rsidR="007B5BA2" w:rsidRDefault="00000000">
      <w:pPr>
        <w:pStyle w:val="TOC1"/>
        <w:rPr>
          <w:rFonts w:asciiTheme="minorHAnsi" w:hAnsiTheme="minorHAnsi" w:cstheme="minorBidi"/>
          <w:b w:val="0"/>
          <w:sz w:val="22"/>
          <w:szCs w:val="22"/>
        </w:rPr>
      </w:pPr>
      <w:hyperlink w:anchor="_Toc133851830" w:history="1">
        <w:r w:rsidR="007B5BA2" w:rsidRPr="00851877">
          <w:rPr>
            <w:rStyle w:val="Hyperlink"/>
          </w:rPr>
          <w:t>Appendix E Base Functionality Test</w:t>
        </w:r>
        <w:r w:rsidR="007B5BA2">
          <w:rPr>
            <w:webHidden/>
          </w:rPr>
          <w:tab/>
        </w:r>
        <w:r w:rsidR="007B5BA2">
          <w:rPr>
            <w:webHidden/>
          </w:rPr>
          <w:fldChar w:fldCharType="begin"/>
        </w:r>
        <w:r w:rsidR="007B5BA2">
          <w:rPr>
            <w:webHidden/>
          </w:rPr>
          <w:instrText xml:space="preserve"> PAGEREF _Toc133851830 \h </w:instrText>
        </w:r>
        <w:r w:rsidR="007B5BA2">
          <w:rPr>
            <w:webHidden/>
          </w:rPr>
        </w:r>
        <w:r w:rsidR="007B5BA2">
          <w:rPr>
            <w:webHidden/>
          </w:rPr>
          <w:fldChar w:fldCharType="separate"/>
        </w:r>
        <w:r w:rsidR="007B5BA2">
          <w:rPr>
            <w:webHidden/>
          </w:rPr>
          <w:t>32</w:t>
        </w:r>
        <w:r w:rsidR="007B5BA2">
          <w:rPr>
            <w:webHidden/>
          </w:rPr>
          <w:fldChar w:fldCharType="end"/>
        </w:r>
      </w:hyperlink>
    </w:p>
    <w:p w14:paraId="1609F5FE" w14:textId="318CC75C" w:rsidR="007B5BA2" w:rsidRDefault="00000000">
      <w:pPr>
        <w:pStyle w:val="TOC1"/>
        <w:rPr>
          <w:rFonts w:asciiTheme="minorHAnsi" w:hAnsiTheme="minorHAnsi" w:cstheme="minorBidi"/>
          <w:b w:val="0"/>
          <w:sz w:val="22"/>
          <w:szCs w:val="22"/>
        </w:rPr>
      </w:pPr>
      <w:hyperlink w:anchor="_Toc133851831" w:history="1">
        <w:r w:rsidR="007B5BA2" w:rsidRPr="00851877">
          <w:rPr>
            <w:rStyle w:val="Hyperlink"/>
          </w:rPr>
          <w:t>Appendix F Document History</w:t>
        </w:r>
        <w:r w:rsidR="007B5BA2">
          <w:rPr>
            <w:webHidden/>
          </w:rPr>
          <w:tab/>
        </w:r>
        <w:r w:rsidR="007B5BA2">
          <w:rPr>
            <w:webHidden/>
          </w:rPr>
          <w:fldChar w:fldCharType="begin"/>
        </w:r>
        <w:r w:rsidR="007B5BA2">
          <w:rPr>
            <w:webHidden/>
          </w:rPr>
          <w:instrText xml:space="preserve"> PAGEREF _Toc133851831 \h </w:instrText>
        </w:r>
        <w:r w:rsidR="007B5BA2">
          <w:rPr>
            <w:webHidden/>
          </w:rPr>
        </w:r>
        <w:r w:rsidR="007B5BA2">
          <w:rPr>
            <w:webHidden/>
          </w:rPr>
          <w:fldChar w:fldCharType="separate"/>
        </w:r>
        <w:r w:rsidR="007B5BA2">
          <w:rPr>
            <w:webHidden/>
          </w:rPr>
          <w:t>33</w:t>
        </w:r>
        <w:r w:rsidR="007B5BA2">
          <w:rPr>
            <w:webHidden/>
          </w:rPr>
          <w:fldChar w:fldCharType="end"/>
        </w:r>
      </w:hyperlink>
    </w:p>
    <w:p w14:paraId="4D74A2CA" w14:textId="172EC726"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4994B7F4" w:rsidR="007D5E4B" w:rsidRDefault="0049130A" w:rsidP="00EB3C35">
      <w:pPr>
        <w:pStyle w:val="EsriHeading1"/>
      </w:pPr>
      <w:bookmarkStart w:id="0" w:name="_Toc133851775"/>
      <w:r>
        <w:lastRenderedPageBreak/>
        <w:t>Overview</w:t>
      </w:r>
      <w:bookmarkEnd w:id="0"/>
    </w:p>
    <w:p w14:paraId="006DD2FF" w14:textId="7B90CB84"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DB7B91">
        <w:t>deplo</w:t>
      </w:r>
      <w:r w:rsidR="00A960FE">
        <w:t>ying</w:t>
      </w:r>
      <w:r w:rsidR="00DB7B91">
        <w:t xml:space="preserve"> the</w:t>
      </w:r>
      <w:r w:rsidR="00A960FE">
        <w:t xml:space="preserve"> components for </w:t>
      </w:r>
      <w:r w:rsidR="0054072D">
        <w:t>the Enterprise</w:t>
      </w:r>
      <w:r w:rsidR="00DB7B91">
        <w:t xml:space="preserve"> Route Management </w:t>
      </w:r>
      <w:r w:rsidR="0054072D">
        <w:t>system</w:t>
      </w:r>
      <w:r w:rsidR="00DB7B91">
        <w:t>.</w:t>
      </w:r>
      <w:r w:rsidR="00923972">
        <w:t xml:space="preserve"> </w:t>
      </w:r>
      <w:r w:rsidR="00622B4D">
        <w:t xml:space="preserve">The first sections cover an initial or clean install. See </w:t>
      </w:r>
      <w:hyperlink w:anchor="Section7" w:history="1">
        <w:r w:rsidR="00965CBB">
          <w:rPr>
            <w:rStyle w:val="Hyperlink"/>
          </w:rPr>
          <w:t>Section 7</w:t>
        </w:r>
      </w:hyperlink>
      <w:r w:rsidR="00622B4D">
        <w:t xml:space="preserve"> for instructions and note</w:t>
      </w:r>
      <w:r w:rsidR="00E039F5">
        <w:t>s</w:t>
      </w:r>
      <w:r w:rsidR="00622B4D">
        <w:t xml:space="preserve"> on modifying or upgrading an existing installation.</w:t>
      </w:r>
    </w:p>
    <w:p w14:paraId="13C193DE" w14:textId="7CDC7997" w:rsidR="0002747E" w:rsidRPr="0002747E" w:rsidRDefault="0002747E" w:rsidP="0002747E">
      <w:pPr>
        <w:pStyle w:val="EsriProposalBodyText"/>
      </w:pPr>
      <w:r>
        <w:t>The Enterprise Route Management (ERM) application is made up of several components</w:t>
      </w:r>
      <w:r w:rsidR="0054072D">
        <w:t>:</w:t>
      </w:r>
    </w:p>
    <w:p w14:paraId="4E5032EC" w14:textId="761A9AFB" w:rsidR="0002747E" w:rsidRPr="00202688" w:rsidRDefault="00A960FE" w:rsidP="0093197C">
      <w:pPr>
        <w:pStyle w:val="EsriProposalBodyText"/>
        <w:numPr>
          <w:ilvl w:val="0"/>
          <w:numId w:val="10"/>
        </w:numPr>
        <w:spacing w:before="0" w:after="0"/>
        <w:rPr>
          <w:rFonts w:asciiTheme="minorHAnsi" w:hAnsiTheme="minorHAnsi" w:cstheme="minorHAnsi"/>
          <w:sz w:val="22"/>
          <w:szCs w:val="20"/>
        </w:rPr>
      </w:pPr>
      <w:r>
        <w:rPr>
          <w:rFonts w:asciiTheme="minorHAnsi" w:hAnsiTheme="minorHAnsi" w:cstheme="minorHAnsi"/>
          <w:sz w:val="22"/>
          <w:szCs w:val="20"/>
        </w:rPr>
        <w:t>A</w:t>
      </w:r>
      <w:r w:rsidR="0002747E" w:rsidRPr="00202688">
        <w:rPr>
          <w:rFonts w:asciiTheme="minorHAnsi" w:hAnsiTheme="minorHAnsi" w:cstheme="minorHAnsi"/>
          <w:sz w:val="22"/>
          <w:szCs w:val="20"/>
        </w:rPr>
        <w:t xml:space="preserve"> </w:t>
      </w:r>
      <w:r>
        <w:rPr>
          <w:rFonts w:asciiTheme="minorHAnsi" w:hAnsiTheme="minorHAnsi" w:cstheme="minorHAnsi"/>
          <w:sz w:val="22"/>
          <w:szCs w:val="20"/>
        </w:rPr>
        <w:t>browser</w:t>
      </w:r>
      <w:r w:rsidR="0002747E" w:rsidRPr="00202688">
        <w:rPr>
          <w:rFonts w:asciiTheme="minorHAnsi" w:hAnsiTheme="minorHAnsi" w:cstheme="minorHAnsi"/>
          <w:sz w:val="22"/>
          <w:szCs w:val="20"/>
        </w:rPr>
        <w:t xml:space="preserve"> based ERM application</w:t>
      </w:r>
      <w:r w:rsidR="006939FE">
        <w:rPr>
          <w:rFonts w:asciiTheme="minorHAnsi" w:hAnsiTheme="minorHAnsi" w:cstheme="minorHAnsi"/>
          <w:sz w:val="22"/>
          <w:szCs w:val="20"/>
        </w:rPr>
        <w:t xml:space="preserve"> (</w:t>
      </w:r>
      <w:r w:rsidR="00A578BD" w:rsidRPr="00202688">
        <w:rPr>
          <w:rFonts w:asciiTheme="minorHAnsi" w:hAnsiTheme="minorHAnsi" w:cstheme="minorHAnsi"/>
          <w:sz w:val="22"/>
          <w:szCs w:val="20"/>
        </w:rPr>
        <w:t>Route Planner</w:t>
      </w:r>
      <w:r w:rsidR="006939FE">
        <w:rPr>
          <w:rFonts w:asciiTheme="minorHAnsi" w:hAnsiTheme="minorHAnsi" w:cstheme="minorHAnsi"/>
          <w:sz w:val="22"/>
          <w:szCs w:val="20"/>
        </w:rPr>
        <w:t>)</w:t>
      </w:r>
      <w:r w:rsidR="0002747E" w:rsidRPr="00202688">
        <w:rPr>
          <w:rFonts w:asciiTheme="minorHAnsi" w:hAnsiTheme="minorHAnsi" w:cstheme="minorHAnsi"/>
          <w:sz w:val="22"/>
          <w:szCs w:val="20"/>
        </w:rPr>
        <w:t xml:space="preserve"> that users interact with</w:t>
      </w:r>
    </w:p>
    <w:p w14:paraId="6171C661" w14:textId="02C0BACA" w:rsidR="00923972" w:rsidRPr="00202688" w:rsidRDefault="002F5B68" w:rsidP="006939FE">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An ArcGIS Enterprise deployment that hosts ERM data</w:t>
      </w:r>
      <w:r w:rsidR="00E556D7">
        <w:rPr>
          <w:rFonts w:asciiTheme="minorHAnsi" w:hAnsiTheme="minorHAnsi" w:cstheme="minorHAnsi"/>
          <w:sz w:val="22"/>
          <w:szCs w:val="20"/>
        </w:rPr>
        <w:t xml:space="preserve"> and services,</w:t>
      </w:r>
      <w:r w:rsidRPr="00202688">
        <w:rPr>
          <w:rFonts w:asciiTheme="minorHAnsi" w:hAnsiTheme="minorHAnsi" w:cstheme="minorHAnsi"/>
          <w:sz w:val="22"/>
          <w:szCs w:val="20"/>
        </w:rPr>
        <w:t xml:space="preserve"> and </w:t>
      </w:r>
      <w:r w:rsidR="00D54885" w:rsidRPr="00202688">
        <w:rPr>
          <w:rFonts w:asciiTheme="minorHAnsi" w:hAnsiTheme="minorHAnsi" w:cstheme="minorHAnsi"/>
          <w:sz w:val="22"/>
          <w:szCs w:val="20"/>
        </w:rPr>
        <w:t>controls access to application</w:t>
      </w:r>
      <w:r w:rsidR="006939FE">
        <w:rPr>
          <w:rFonts w:asciiTheme="minorHAnsi" w:hAnsiTheme="minorHAnsi" w:cstheme="minorHAnsi"/>
          <w:sz w:val="22"/>
          <w:szCs w:val="20"/>
        </w:rPr>
        <w:t xml:space="preserve"> (Enterprise)</w:t>
      </w:r>
    </w:p>
    <w:p w14:paraId="26B8AF7A" w14:textId="4CD2257F" w:rsidR="00D54885" w:rsidRPr="00202688" w:rsidRDefault="00D54885"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A dedicated server that hosts the ERM API </w:t>
      </w:r>
      <w:r w:rsidR="00A960FE">
        <w:rPr>
          <w:rFonts w:asciiTheme="minorHAnsi" w:hAnsiTheme="minorHAnsi" w:cstheme="minorHAnsi"/>
          <w:sz w:val="22"/>
          <w:szCs w:val="20"/>
        </w:rPr>
        <w:t>(</w:t>
      </w:r>
      <w:r w:rsidR="006939FE">
        <w:rPr>
          <w:rFonts w:asciiTheme="minorHAnsi" w:hAnsiTheme="minorHAnsi" w:cstheme="minorHAnsi"/>
          <w:sz w:val="22"/>
          <w:szCs w:val="20"/>
        </w:rPr>
        <w:t>M</w:t>
      </w:r>
      <w:r w:rsidRPr="00202688">
        <w:rPr>
          <w:rFonts w:asciiTheme="minorHAnsi" w:hAnsiTheme="minorHAnsi" w:cstheme="minorHAnsi"/>
          <w:sz w:val="22"/>
          <w:szCs w:val="20"/>
        </w:rPr>
        <w:t>iddleware</w:t>
      </w:r>
      <w:r w:rsidR="00A960FE">
        <w:rPr>
          <w:rFonts w:asciiTheme="minorHAnsi" w:hAnsiTheme="minorHAnsi" w:cstheme="minorHAnsi"/>
          <w:sz w:val="22"/>
          <w:szCs w:val="20"/>
        </w:rPr>
        <w:t>)</w:t>
      </w:r>
      <w:r w:rsidR="008C3870" w:rsidRPr="00202688">
        <w:rPr>
          <w:rFonts w:asciiTheme="minorHAnsi" w:hAnsiTheme="minorHAnsi" w:cstheme="minorHAnsi"/>
          <w:sz w:val="22"/>
          <w:szCs w:val="20"/>
        </w:rPr>
        <w:t xml:space="preserve"> service</w:t>
      </w:r>
    </w:p>
    <w:p w14:paraId="249F6087" w14:textId="5148BDF6" w:rsidR="001E51F0" w:rsidRPr="00202688" w:rsidRDefault="00DE15BF"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A </w:t>
      </w:r>
      <w:r w:rsidR="00E556D7">
        <w:rPr>
          <w:rFonts w:asciiTheme="minorHAnsi" w:hAnsiTheme="minorHAnsi" w:cstheme="minorHAnsi"/>
          <w:sz w:val="22"/>
          <w:szCs w:val="20"/>
        </w:rPr>
        <w:t xml:space="preserve">geoprocessing </w:t>
      </w:r>
      <w:r w:rsidRPr="00202688">
        <w:rPr>
          <w:rFonts w:asciiTheme="minorHAnsi" w:hAnsiTheme="minorHAnsi" w:cstheme="minorHAnsi"/>
          <w:sz w:val="22"/>
          <w:szCs w:val="20"/>
        </w:rPr>
        <w:t>service that allows ERM to integrate with the business system of record</w:t>
      </w:r>
      <w:r w:rsidR="008C3870" w:rsidRPr="00202688">
        <w:rPr>
          <w:rFonts w:asciiTheme="minorHAnsi" w:hAnsiTheme="minorHAnsi" w:cstheme="minorHAnsi"/>
          <w:sz w:val="22"/>
          <w:szCs w:val="20"/>
        </w:rPr>
        <w:t xml:space="preserve"> (Business System Integration or BSI)</w:t>
      </w:r>
    </w:p>
    <w:p w14:paraId="6889BDA8" w14:textId="2DCB845E" w:rsidR="001E51F0" w:rsidRDefault="001E51F0" w:rsidP="001E51F0">
      <w:pPr>
        <w:pStyle w:val="EsriHeading2"/>
      </w:pPr>
      <w:bookmarkStart w:id="1" w:name="_Toc133851776"/>
      <w:r>
        <w:t>System Prerequi</w:t>
      </w:r>
      <w:r w:rsidR="004469F0">
        <w:t>sites</w:t>
      </w:r>
      <w:bookmarkEnd w:id="1"/>
    </w:p>
    <w:p w14:paraId="73ED2470" w14:textId="5350E0EC" w:rsidR="001761D9" w:rsidRDefault="00512307" w:rsidP="00B258BD">
      <w:pPr>
        <w:pStyle w:val="EsriProposalBodyText"/>
      </w:pPr>
      <w:r>
        <w:t>The</w:t>
      </w:r>
      <w:r w:rsidR="001761D9">
        <w:t xml:space="preserve"> </w:t>
      </w:r>
      <w:r w:rsidR="00554012">
        <w:t xml:space="preserve">following components </w:t>
      </w:r>
      <w:r w:rsidR="00136343">
        <w:t>for the</w:t>
      </w:r>
      <w:r w:rsidR="00554012">
        <w:t xml:space="preserve"> EMR environment</w:t>
      </w:r>
      <w:r w:rsidR="001761D9">
        <w:t xml:space="preserve"> </w:t>
      </w:r>
      <w:r w:rsidR="00554012">
        <w:t xml:space="preserve">should already be </w:t>
      </w:r>
      <w:r w:rsidR="0054072D">
        <w:t>set up</w:t>
      </w:r>
      <w:r w:rsidR="0033742D">
        <w:t xml:space="preserve">. Depending on </w:t>
      </w:r>
      <w:r w:rsidR="0054072D">
        <w:t>the environment</w:t>
      </w:r>
      <w:r w:rsidR="0033742D">
        <w:t xml:space="preserve"> these may be 3 separate </w:t>
      </w:r>
      <w:r w:rsidR="002515CB">
        <w:t>machines,</w:t>
      </w:r>
      <w:r w:rsidR="0033742D">
        <w:t xml:space="preserve"> </w:t>
      </w:r>
      <w:r w:rsidR="00AC0B1B">
        <w:t>or some machines might be shared in development/test environments.</w:t>
      </w:r>
    </w:p>
    <w:p w14:paraId="3F193A80" w14:textId="4763F1B8" w:rsidR="00554012" w:rsidRDefault="00554012" w:rsidP="0067399F">
      <w:pPr>
        <w:pStyle w:val="EsriProposalBodyText"/>
        <w:numPr>
          <w:ilvl w:val="0"/>
          <w:numId w:val="14"/>
        </w:numPr>
        <w:spacing w:before="0" w:after="0"/>
        <w:rPr>
          <w:rFonts w:asciiTheme="minorHAnsi" w:hAnsiTheme="minorHAnsi" w:cstheme="minorHAnsi"/>
          <w:sz w:val="22"/>
          <w:szCs w:val="20"/>
        </w:rPr>
      </w:pPr>
      <w:r w:rsidRPr="00202688">
        <w:rPr>
          <w:rFonts w:asciiTheme="minorHAnsi" w:hAnsiTheme="minorHAnsi" w:cstheme="minorHAnsi"/>
          <w:sz w:val="22"/>
          <w:szCs w:val="20"/>
        </w:rPr>
        <w:t>Base deployment of ArcGIS Enterprise (Portal</w:t>
      </w:r>
      <w:r w:rsidR="0049130A">
        <w:rPr>
          <w:rFonts w:asciiTheme="minorHAnsi" w:hAnsiTheme="minorHAnsi" w:cstheme="minorHAnsi"/>
          <w:sz w:val="22"/>
          <w:szCs w:val="20"/>
        </w:rPr>
        <w:t xml:space="preserve">, </w:t>
      </w:r>
      <w:proofErr w:type="gramStart"/>
      <w:r w:rsidRPr="00202688">
        <w:rPr>
          <w:rFonts w:asciiTheme="minorHAnsi" w:hAnsiTheme="minorHAnsi" w:cstheme="minorHAnsi"/>
          <w:sz w:val="22"/>
          <w:szCs w:val="20"/>
        </w:rPr>
        <w:t>Server</w:t>
      </w:r>
      <w:proofErr w:type="gramEnd"/>
      <w:r w:rsidR="0049130A">
        <w:rPr>
          <w:rFonts w:asciiTheme="minorHAnsi" w:hAnsiTheme="minorHAnsi" w:cstheme="minorHAnsi"/>
          <w:sz w:val="22"/>
          <w:szCs w:val="20"/>
        </w:rPr>
        <w:t xml:space="preserve"> and relational Data Store</w:t>
      </w:r>
      <w:r w:rsidRPr="00202688">
        <w:rPr>
          <w:rFonts w:asciiTheme="minorHAnsi" w:hAnsiTheme="minorHAnsi" w:cstheme="minorHAnsi"/>
          <w:sz w:val="22"/>
          <w:szCs w:val="20"/>
        </w:rPr>
        <w:t>)</w:t>
      </w:r>
      <w:r w:rsidR="00D923E6" w:rsidRPr="00202688">
        <w:rPr>
          <w:rFonts w:asciiTheme="minorHAnsi" w:hAnsiTheme="minorHAnsi" w:cstheme="minorHAnsi"/>
          <w:sz w:val="22"/>
          <w:szCs w:val="20"/>
        </w:rPr>
        <w:t>.</w:t>
      </w:r>
    </w:p>
    <w:p w14:paraId="603CFF3A" w14:textId="6C3ACB21" w:rsidR="0049130A" w:rsidRDefault="0054072D" w:rsidP="0067399F">
      <w:pPr>
        <w:pStyle w:val="EsriProposalBodyText"/>
        <w:numPr>
          <w:ilvl w:val="1"/>
          <w:numId w:val="14"/>
        </w:numPr>
        <w:spacing w:before="0" w:after="0"/>
        <w:rPr>
          <w:rFonts w:asciiTheme="minorHAnsi" w:hAnsiTheme="minorHAnsi" w:cstheme="minorHAnsi"/>
          <w:sz w:val="22"/>
          <w:szCs w:val="20"/>
        </w:rPr>
      </w:pPr>
      <w:r>
        <w:rPr>
          <w:rFonts w:asciiTheme="minorHAnsi" w:hAnsiTheme="minorHAnsi" w:cstheme="minorHAnsi"/>
          <w:sz w:val="22"/>
          <w:szCs w:val="20"/>
        </w:rPr>
        <w:t>Including</w:t>
      </w:r>
      <w:r w:rsidR="0049130A">
        <w:rPr>
          <w:rFonts w:asciiTheme="minorHAnsi" w:hAnsiTheme="minorHAnsi" w:cstheme="minorHAnsi"/>
          <w:sz w:val="22"/>
          <w:szCs w:val="20"/>
        </w:rPr>
        <w:t xml:space="preserve"> Street Map Premium install for Network services</w:t>
      </w:r>
    </w:p>
    <w:p w14:paraId="19C59454" w14:textId="2DED4547" w:rsidR="003F6346" w:rsidRPr="00202688" w:rsidRDefault="003F6346" w:rsidP="0067399F">
      <w:pPr>
        <w:pStyle w:val="EsriProposalBodyText"/>
        <w:numPr>
          <w:ilvl w:val="1"/>
          <w:numId w:val="14"/>
        </w:numPr>
        <w:spacing w:before="0" w:after="0"/>
        <w:rPr>
          <w:rFonts w:asciiTheme="minorHAnsi" w:hAnsiTheme="minorHAnsi" w:cstheme="minorHAnsi"/>
          <w:sz w:val="22"/>
          <w:szCs w:val="20"/>
        </w:rPr>
      </w:pPr>
      <w:r>
        <w:rPr>
          <w:rFonts w:asciiTheme="minorHAnsi" w:hAnsiTheme="minorHAnsi" w:cstheme="minorHAnsi"/>
          <w:sz w:val="22"/>
          <w:szCs w:val="20"/>
        </w:rPr>
        <w:t xml:space="preserve">If using Server 10.9.1, also need </w:t>
      </w:r>
      <w:hyperlink r:id="rId14" w:history="1">
        <w:r w:rsidRPr="003F6346">
          <w:rPr>
            <w:rStyle w:val="Hyperlink"/>
            <w:rFonts w:asciiTheme="minorHAnsi" w:hAnsiTheme="minorHAnsi" w:cstheme="minorHAnsi"/>
            <w:sz w:val="22"/>
            <w:szCs w:val="20"/>
          </w:rPr>
          <w:t>VRP Patch</w:t>
        </w:r>
      </w:hyperlink>
    </w:p>
    <w:p w14:paraId="06138D11" w14:textId="67E83E6E" w:rsidR="00554012" w:rsidRPr="00202688" w:rsidRDefault="0049130A" w:rsidP="0067399F">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Server</w:t>
      </w:r>
      <w:r w:rsidR="00D923E6" w:rsidRPr="00202688">
        <w:rPr>
          <w:rFonts w:asciiTheme="minorHAnsi" w:hAnsiTheme="minorHAnsi" w:cstheme="minorHAnsi"/>
          <w:sz w:val="22"/>
          <w:szCs w:val="20"/>
        </w:rPr>
        <w:t xml:space="preserve"> to ho</w:t>
      </w:r>
      <w:r>
        <w:rPr>
          <w:rFonts w:asciiTheme="minorHAnsi" w:hAnsiTheme="minorHAnsi" w:cstheme="minorHAnsi"/>
          <w:sz w:val="22"/>
          <w:szCs w:val="20"/>
        </w:rPr>
        <w:t>st</w:t>
      </w:r>
      <w:r w:rsidR="00D923E6" w:rsidRPr="00202688">
        <w:rPr>
          <w:rFonts w:asciiTheme="minorHAnsi" w:hAnsiTheme="minorHAnsi" w:cstheme="minorHAnsi"/>
          <w:sz w:val="22"/>
          <w:szCs w:val="20"/>
        </w:rPr>
        <w:t xml:space="preserve"> ERM middleware API</w:t>
      </w:r>
      <w:r w:rsidR="00136343">
        <w:rPr>
          <w:rFonts w:asciiTheme="minorHAnsi" w:hAnsiTheme="minorHAnsi" w:cstheme="minorHAnsi"/>
          <w:sz w:val="22"/>
          <w:szCs w:val="20"/>
        </w:rPr>
        <w:t>.</w:t>
      </w:r>
    </w:p>
    <w:p w14:paraId="54970349" w14:textId="3F137124" w:rsidR="0033742D" w:rsidRDefault="00D923E6" w:rsidP="0067399F">
      <w:pPr>
        <w:pStyle w:val="EsriProposalBodyText"/>
        <w:numPr>
          <w:ilvl w:val="0"/>
          <w:numId w:val="14"/>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Web Server to host ERM </w:t>
      </w:r>
      <w:r w:rsidR="0049130A">
        <w:rPr>
          <w:rFonts w:asciiTheme="minorHAnsi" w:hAnsiTheme="minorHAnsi" w:cstheme="minorHAnsi"/>
          <w:sz w:val="22"/>
          <w:szCs w:val="20"/>
        </w:rPr>
        <w:t xml:space="preserve">Route Planner </w:t>
      </w:r>
      <w:r w:rsidRPr="00202688">
        <w:rPr>
          <w:rFonts w:asciiTheme="minorHAnsi" w:hAnsiTheme="minorHAnsi" w:cstheme="minorHAnsi"/>
          <w:sz w:val="22"/>
          <w:szCs w:val="20"/>
        </w:rPr>
        <w:t>Application</w:t>
      </w:r>
      <w:r w:rsidR="00136343">
        <w:rPr>
          <w:rFonts w:asciiTheme="minorHAnsi" w:hAnsiTheme="minorHAnsi" w:cstheme="minorHAnsi"/>
          <w:sz w:val="22"/>
          <w:szCs w:val="20"/>
        </w:rPr>
        <w:t>.</w:t>
      </w:r>
    </w:p>
    <w:p w14:paraId="50535B0F" w14:textId="1E0EEAB2" w:rsidR="0049130A" w:rsidRPr="00202688" w:rsidRDefault="0049130A" w:rsidP="0067399F">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 xml:space="preserve">Ancillary items </w:t>
      </w:r>
      <w:r w:rsidR="008E634E">
        <w:rPr>
          <w:rFonts w:asciiTheme="minorHAnsi" w:hAnsiTheme="minorHAnsi" w:cstheme="minorHAnsi"/>
          <w:sz w:val="22"/>
          <w:szCs w:val="20"/>
        </w:rPr>
        <w:t xml:space="preserve">installed or available, </w:t>
      </w:r>
      <w:r>
        <w:rPr>
          <w:rFonts w:asciiTheme="minorHAnsi" w:hAnsiTheme="minorHAnsi" w:cstheme="minorHAnsi"/>
          <w:sz w:val="22"/>
          <w:szCs w:val="20"/>
        </w:rPr>
        <w:t xml:space="preserve">such as Node.js </w:t>
      </w:r>
      <w:r w:rsidR="00136343">
        <w:rPr>
          <w:rFonts w:asciiTheme="minorHAnsi" w:hAnsiTheme="minorHAnsi" w:cstheme="minorHAnsi"/>
          <w:sz w:val="22"/>
          <w:szCs w:val="20"/>
        </w:rPr>
        <w:t>installation</w:t>
      </w:r>
      <w:r>
        <w:rPr>
          <w:rFonts w:asciiTheme="minorHAnsi" w:hAnsiTheme="minorHAnsi" w:cstheme="minorHAnsi"/>
          <w:sz w:val="22"/>
          <w:szCs w:val="20"/>
        </w:rPr>
        <w:t xml:space="preserve">, certificate </w:t>
      </w:r>
      <w:r w:rsidR="00136343">
        <w:rPr>
          <w:rFonts w:asciiTheme="minorHAnsi" w:hAnsiTheme="minorHAnsi" w:cstheme="minorHAnsi"/>
          <w:sz w:val="22"/>
          <w:szCs w:val="20"/>
        </w:rPr>
        <w:t>files.</w:t>
      </w:r>
    </w:p>
    <w:p w14:paraId="120C7302" w14:textId="078B3F57" w:rsidR="00B258BD" w:rsidRDefault="001761D9" w:rsidP="00B258BD">
      <w:pPr>
        <w:pStyle w:val="EsriProposalBodyText"/>
      </w:pPr>
      <w:r>
        <w:t>The</w:t>
      </w:r>
      <w:r w:rsidR="00512307">
        <w:t xml:space="preserve"> </w:t>
      </w:r>
      <w:r w:rsidR="00512307" w:rsidRPr="00291EE2">
        <w:rPr>
          <w:i/>
        </w:rPr>
        <w:t>ERM Environment Setup Guide</w:t>
      </w:r>
      <w:r>
        <w:rPr>
          <w:i/>
        </w:rPr>
        <w:t xml:space="preserve"> </w:t>
      </w:r>
      <w:r w:rsidR="00291EE2" w:rsidRPr="00D2271F">
        <w:rPr>
          <w:rFonts w:cs="Times New Roman"/>
          <w:szCs w:val="24"/>
        </w:rPr>
        <w:t xml:space="preserve">available in the </w:t>
      </w:r>
      <w:hyperlink r:id="rId15" w:history="1">
        <w:r w:rsidR="00923972">
          <w:rPr>
            <w:rStyle w:val="Hyperlink"/>
            <w:rFonts w:cs="Times New Roman"/>
            <w:szCs w:val="24"/>
          </w:rPr>
          <w:t>ERM GitHub document repository</w:t>
        </w:r>
      </w:hyperlink>
      <w:r w:rsidR="00291EE2">
        <w:rPr>
          <w:iCs/>
        </w:rPr>
        <w:t xml:space="preserve"> </w:t>
      </w:r>
      <w:r w:rsidR="00D923E6">
        <w:t xml:space="preserve">has </w:t>
      </w:r>
      <w:r w:rsidR="002058A3">
        <w:t>instructions</w:t>
      </w:r>
      <w:r w:rsidR="00D923E6">
        <w:t xml:space="preserve"> for </w:t>
      </w:r>
      <w:r w:rsidR="00E556D7">
        <w:t>preparing the</w:t>
      </w:r>
      <w:r w:rsidR="002058A3">
        <w:t xml:space="preserve"> environment</w:t>
      </w:r>
      <w:r w:rsidR="00967901">
        <w:t>.</w:t>
      </w:r>
    </w:p>
    <w:p w14:paraId="3FAB30B0" w14:textId="45BA514F" w:rsidR="00162EF8" w:rsidRDefault="00162EF8" w:rsidP="00B258BD">
      <w:pPr>
        <w:pStyle w:val="EsriProposalBodyText"/>
      </w:pPr>
      <w:r>
        <w:t xml:space="preserve">See </w:t>
      </w:r>
      <w:hyperlink w:anchor="AppendixA" w:history="1">
        <w:r w:rsidRPr="009137C4">
          <w:rPr>
            <w:rStyle w:val="Hyperlink"/>
          </w:rPr>
          <w:t>Appendix A</w:t>
        </w:r>
      </w:hyperlink>
      <w:r>
        <w:t xml:space="preserve"> </w:t>
      </w:r>
      <w:r w:rsidR="00E73AED">
        <w:t>in this doc for a readiness checklist.</w:t>
      </w:r>
    </w:p>
    <w:p w14:paraId="12A52DA9" w14:textId="7EBA1175" w:rsidR="00B258BD" w:rsidRPr="001E51F0" w:rsidRDefault="0049130A" w:rsidP="00B258BD">
      <w:pPr>
        <w:pStyle w:val="EsriHeading2"/>
      </w:pPr>
      <w:bookmarkStart w:id="2" w:name="_Toc133851777"/>
      <w:r>
        <w:t>ERM Install Package</w:t>
      </w:r>
      <w:bookmarkEnd w:id="2"/>
    </w:p>
    <w:p w14:paraId="062D4B0F" w14:textId="6797AF49" w:rsidR="00B258BD" w:rsidRDefault="00BC0A43" w:rsidP="00B258BD">
      <w:pPr>
        <w:pStyle w:val="EsriProposalBodyText"/>
      </w:pPr>
      <w:r>
        <w:t>A release package</w:t>
      </w:r>
      <w:r w:rsidR="00BC0AF2">
        <w:t xml:space="preserve"> </w:t>
      </w:r>
      <w:r w:rsidR="0049130A">
        <w:t>will</w:t>
      </w:r>
      <w:r w:rsidR="00E20A34">
        <w:t xml:space="preserve"> have been provided </w:t>
      </w:r>
      <w:r w:rsidR="00BC0AF2">
        <w:t xml:space="preserve">from Esri for </w:t>
      </w:r>
      <w:r w:rsidR="00E20A34">
        <w:t>deployment of</w:t>
      </w:r>
      <w:r w:rsidR="00BC0AF2">
        <w:t xml:space="preserve"> the </w:t>
      </w:r>
      <w:r w:rsidR="0049130A">
        <w:t>ERM components. It will</w:t>
      </w:r>
      <w:r w:rsidR="00CF48BD">
        <w:t xml:space="preserve"> contain</w:t>
      </w:r>
      <w:r w:rsidR="0049130A">
        <w:t xml:space="preserve"> the</w:t>
      </w:r>
      <w:r w:rsidR="00CF48BD">
        <w:t xml:space="preserve"> following directories</w:t>
      </w:r>
      <w:r w:rsidR="00BC0AF2">
        <w:t>:</w:t>
      </w:r>
    </w:p>
    <w:p w14:paraId="3384F9BD" w14:textId="6FC761E8" w:rsidR="00CF48BD"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Dashboard service</w:t>
      </w:r>
      <w:r w:rsidR="000262E3">
        <w:rPr>
          <w:rFonts w:asciiTheme="minorHAnsi" w:hAnsiTheme="minorHAnsi" w:cstheme="minorHAnsi"/>
          <w:sz w:val="22"/>
          <w:szCs w:val="20"/>
        </w:rPr>
        <w:t xml:space="preserve"> – files to publish</w:t>
      </w:r>
      <w:r w:rsidR="00E556D7">
        <w:rPr>
          <w:rFonts w:asciiTheme="minorHAnsi" w:hAnsiTheme="minorHAnsi" w:cstheme="minorHAnsi"/>
          <w:sz w:val="22"/>
          <w:szCs w:val="20"/>
        </w:rPr>
        <w:t xml:space="preserve"> GP</w:t>
      </w:r>
      <w:r w:rsidR="000262E3">
        <w:rPr>
          <w:rFonts w:asciiTheme="minorHAnsi" w:hAnsiTheme="minorHAnsi" w:cstheme="minorHAnsi"/>
          <w:sz w:val="22"/>
          <w:szCs w:val="20"/>
        </w:rPr>
        <w:t xml:space="preserve"> service to create dashboards from plans</w:t>
      </w:r>
      <w:r w:rsidR="0054072D">
        <w:rPr>
          <w:rFonts w:asciiTheme="minorHAnsi" w:hAnsiTheme="minorHAnsi" w:cstheme="minorHAnsi"/>
          <w:sz w:val="22"/>
          <w:szCs w:val="20"/>
        </w:rPr>
        <w:t>.</w:t>
      </w:r>
    </w:p>
    <w:p w14:paraId="4F03F6EB" w14:textId="605B9717" w:rsidR="0054072D" w:rsidRDefault="0054072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Deployment – files to aid in deployment of ERM.</w:t>
      </w:r>
    </w:p>
    <w:p w14:paraId="7B67EA44" w14:textId="77777777" w:rsidR="00136343" w:rsidRDefault="00136343" w:rsidP="00136343">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Integration service – file to publish a sample BSI GP service.</w:t>
      </w:r>
    </w:p>
    <w:p w14:paraId="5C931FF2" w14:textId="77777777" w:rsidR="00136343" w:rsidRDefault="00136343" w:rsidP="00136343">
      <w:pPr>
        <w:pStyle w:val="EsriProposalBodyText"/>
        <w:numPr>
          <w:ilvl w:val="1"/>
          <w:numId w:val="13"/>
        </w:numPr>
        <w:spacing w:before="0" w:after="0"/>
        <w:rPr>
          <w:rFonts w:asciiTheme="minorHAnsi" w:hAnsiTheme="minorHAnsi" w:cstheme="minorHAnsi"/>
          <w:sz w:val="22"/>
          <w:szCs w:val="20"/>
        </w:rPr>
      </w:pPr>
      <w:r>
        <w:rPr>
          <w:rFonts w:asciiTheme="minorHAnsi" w:hAnsiTheme="minorHAnsi" w:cstheme="minorHAnsi"/>
          <w:sz w:val="22"/>
          <w:szCs w:val="20"/>
        </w:rPr>
        <w:t>Use for testing and system validation. Only needed if not using customer BSI.</w:t>
      </w:r>
    </w:p>
    <w:p w14:paraId="3983E66F" w14:textId="77777777" w:rsidR="00136343" w:rsidRDefault="00136343" w:rsidP="00136343">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lastRenderedPageBreak/>
        <w:t>Middleware – code files for ERM API service.</w:t>
      </w:r>
    </w:p>
    <w:p w14:paraId="5780A349" w14:textId="7A9279E7" w:rsidR="008C3870" w:rsidRPr="00202688" w:rsidRDefault="00CF48BD" w:rsidP="0067399F">
      <w:pPr>
        <w:pStyle w:val="EsriProposalBodyText"/>
        <w:numPr>
          <w:ilvl w:val="0"/>
          <w:numId w:val="13"/>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Routeplanner</w:t>
      </w:r>
      <w:proofErr w:type="spellEnd"/>
      <w:r>
        <w:rPr>
          <w:rFonts w:asciiTheme="minorHAnsi" w:hAnsiTheme="minorHAnsi" w:cstheme="minorHAnsi"/>
          <w:sz w:val="22"/>
          <w:szCs w:val="20"/>
        </w:rPr>
        <w:t xml:space="preserve"> </w:t>
      </w:r>
      <w:r w:rsidR="0049130A">
        <w:rPr>
          <w:rFonts w:asciiTheme="minorHAnsi" w:hAnsiTheme="minorHAnsi" w:cstheme="minorHAnsi"/>
          <w:sz w:val="22"/>
          <w:szCs w:val="20"/>
        </w:rPr>
        <w:t>–</w:t>
      </w:r>
      <w:r w:rsidR="00E556D7">
        <w:rPr>
          <w:rFonts w:asciiTheme="minorHAnsi" w:hAnsiTheme="minorHAnsi" w:cstheme="minorHAnsi"/>
          <w:sz w:val="22"/>
          <w:szCs w:val="20"/>
        </w:rPr>
        <w:t xml:space="preserve"> </w:t>
      </w:r>
      <w:r w:rsidR="0049130A">
        <w:rPr>
          <w:rFonts w:asciiTheme="minorHAnsi" w:hAnsiTheme="minorHAnsi" w:cstheme="minorHAnsi"/>
          <w:sz w:val="22"/>
          <w:szCs w:val="20"/>
        </w:rPr>
        <w:t>web application</w:t>
      </w:r>
      <w:r w:rsidR="0054072D">
        <w:rPr>
          <w:rFonts w:asciiTheme="minorHAnsi" w:hAnsiTheme="minorHAnsi" w:cstheme="minorHAnsi"/>
          <w:sz w:val="22"/>
          <w:szCs w:val="20"/>
        </w:rPr>
        <w:t xml:space="preserve"> files.</w:t>
      </w:r>
    </w:p>
    <w:p w14:paraId="774C2730" w14:textId="5EDD89A5" w:rsidR="00CF48BD"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Scripts</w:t>
      </w:r>
      <w:r w:rsidR="00B47252">
        <w:rPr>
          <w:rFonts w:asciiTheme="minorHAnsi" w:hAnsiTheme="minorHAnsi" w:cstheme="minorHAnsi"/>
          <w:sz w:val="22"/>
          <w:szCs w:val="20"/>
        </w:rPr>
        <w:t xml:space="preserve"> – code for publishing ERM API </w:t>
      </w:r>
      <w:r w:rsidR="000262E3">
        <w:rPr>
          <w:rFonts w:asciiTheme="minorHAnsi" w:hAnsiTheme="minorHAnsi" w:cstheme="minorHAnsi"/>
          <w:sz w:val="22"/>
          <w:szCs w:val="20"/>
        </w:rPr>
        <w:t>service</w:t>
      </w:r>
      <w:r w:rsidR="0054072D">
        <w:rPr>
          <w:rFonts w:asciiTheme="minorHAnsi" w:hAnsiTheme="minorHAnsi" w:cstheme="minorHAnsi"/>
          <w:sz w:val="22"/>
          <w:szCs w:val="20"/>
        </w:rPr>
        <w:t>.</w:t>
      </w:r>
    </w:p>
    <w:p w14:paraId="42676D12" w14:textId="77777777" w:rsidR="00136343" w:rsidRDefault="00136343" w:rsidP="00136343">
      <w:pPr>
        <w:pStyle w:val="EsriProposalBodyText"/>
        <w:numPr>
          <w:ilvl w:val="0"/>
          <w:numId w:val="13"/>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Services_Sample</w:t>
      </w:r>
      <w:proofErr w:type="spellEnd"/>
      <w:r>
        <w:rPr>
          <w:rFonts w:asciiTheme="minorHAnsi" w:hAnsiTheme="minorHAnsi" w:cstheme="minorHAnsi"/>
          <w:sz w:val="22"/>
          <w:szCs w:val="20"/>
        </w:rPr>
        <w:t xml:space="preserve"> – contains ArcGIS Pro project and sample data to publish to use with sample Integration services.</w:t>
      </w:r>
    </w:p>
    <w:p w14:paraId="14D03138" w14:textId="77777777" w:rsidR="00136343" w:rsidRDefault="00136343" w:rsidP="00136343">
      <w:pPr>
        <w:pStyle w:val="EsriProposalBodyText"/>
        <w:numPr>
          <w:ilvl w:val="1"/>
          <w:numId w:val="13"/>
        </w:numPr>
        <w:spacing w:before="0" w:after="0"/>
        <w:rPr>
          <w:rFonts w:asciiTheme="minorHAnsi" w:hAnsiTheme="minorHAnsi" w:cstheme="minorHAnsi"/>
          <w:sz w:val="22"/>
          <w:szCs w:val="20"/>
        </w:rPr>
      </w:pPr>
      <w:r>
        <w:rPr>
          <w:rFonts w:asciiTheme="minorHAnsi" w:hAnsiTheme="minorHAnsi" w:cstheme="minorHAnsi"/>
          <w:sz w:val="22"/>
          <w:szCs w:val="20"/>
        </w:rPr>
        <w:t>Only needed if using sample BSI.</w:t>
      </w:r>
    </w:p>
    <w:p w14:paraId="31BBC7C4" w14:textId="2CE60532" w:rsidR="00CF48BD"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Services</w:t>
      </w:r>
      <w:r w:rsidR="00F847C6">
        <w:rPr>
          <w:rFonts w:asciiTheme="minorHAnsi" w:hAnsiTheme="minorHAnsi" w:cstheme="minorHAnsi"/>
          <w:sz w:val="22"/>
          <w:szCs w:val="20"/>
        </w:rPr>
        <w:t xml:space="preserve"> – contains ArcGIS Pro project, empty file geodatabases to load customer data into, and tools to publish ERM Feature Services.</w:t>
      </w:r>
    </w:p>
    <w:p w14:paraId="1ED0A8F2" w14:textId="77777777" w:rsidR="000E5621" w:rsidRDefault="000E5621" w:rsidP="000E5621">
      <w:pPr>
        <w:pStyle w:val="EsriProposalBodyText"/>
        <w:spacing w:before="0" w:after="0"/>
        <w:rPr>
          <w:rFonts w:asciiTheme="minorHAnsi" w:hAnsiTheme="minorHAnsi" w:cstheme="minorHAnsi"/>
          <w:sz w:val="22"/>
          <w:szCs w:val="20"/>
        </w:rPr>
      </w:pPr>
    </w:p>
    <w:p w14:paraId="596DCE57" w14:textId="43568EF5" w:rsidR="000E5621" w:rsidRDefault="000E5621" w:rsidP="000E5621">
      <w:pPr>
        <w:pStyle w:val="EsriProposalBodyText"/>
        <w:spacing w:before="0" w:after="0"/>
        <w:rPr>
          <w:rFonts w:asciiTheme="minorHAnsi" w:hAnsiTheme="minorHAnsi" w:cstheme="minorHAnsi"/>
          <w:sz w:val="22"/>
          <w:szCs w:val="20"/>
        </w:rPr>
      </w:pPr>
      <w:r>
        <w:rPr>
          <w:rFonts w:asciiTheme="minorHAnsi" w:hAnsiTheme="minorHAnsi" w:cstheme="minorHAnsi"/>
          <w:sz w:val="22"/>
          <w:szCs w:val="20"/>
        </w:rPr>
        <w:t>It is recommended to extract the zip onto a machine that has ArcGIS Pro. From here, files will be used or updated and then copied to the different servers.</w:t>
      </w:r>
    </w:p>
    <w:p w14:paraId="4772D334" w14:textId="77777777" w:rsidR="0049130A" w:rsidRDefault="0049130A">
      <w:pPr>
        <w:spacing w:before="0" w:after="200"/>
        <w:rPr>
          <w:rFonts w:ascii="Arial" w:eastAsiaTheme="majorEastAsia" w:hAnsi="Arial" w:cs="Arial"/>
          <w:b/>
          <w:bCs/>
          <w:color w:val="007AC2"/>
          <w:sz w:val="32"/>
          <w:szCs w:val="32"/>
        </w:rPr>
      </w:pPr>
      <w:r>
        <w:br w:type="page"/>
      </w:r>
    </w:p>
    <w:p w14:paraId="11640677" w14:textId="2D922513" w:rsidR="0054777D" w:rsidRDefault="0054777D" w:rsidP="0054777D">
      <w:pPr>
        <w:pStyle w:val="EsriHeading1"/>
      </w:pPr>
      <w:bookmarkStart w:id="3" w:name="_Toc133851778"/>
      <w:r>
        <w:lastRenderedPageBreak/>
        <w:t>Enterprise</w:t>
      </w:r>
      <w:bookmarkEnd w:id="3"/>
    </w:p>
    <w:p w14:paraId="08872FC9" w14:textId="39FEAF2E" w:rsidR="0049130A" w:rsidRPr="0049130A" w:rsidRDefault="0049130A" w:rsidP="0049130A">
      <w:pPr>
        <w:pStyle w:val="EsriProposalBodyText"/>
      </w:pPr>
      <w:r>
        <w:t xml:space="preserve">This section covers ERM items to be published </w:t>
      </w:r>
      <w:r w:rsidR="000873D6">
        <w:t>to</w:t>
      </w:r>
      <w:r>
        <w:t xml:space="preserve"> </w:t>
      </w:r>
      <w:r w:rsidR="009D3EF5">
        <w:t xml:space="preserve">or created in </w:t>
      </w:r>
      <w:r>
        <w:t>the</w:t>
      </w:r>
      <w:r w:rsidR="000873D6">
        <w:t xml:space="preserve"> ArcGIS</w:t>
      </w:r>
      <w:r>
        <w:t xml:space="preserve"> Enterprise </w:t>
      </w:r>
      <w:r w:rsidR="000873D6">
        <w:t>deployment.</w:t>
      </w:r>
    </w:p>
    <w:p w14:paraId="7D09CE36" w14:textId="29E7BFA2" w:rsidR="0089267A" w:rsidRDefault="0089267A" w:rsidP="0089267A">
      <w:pPr>
        <w:pStyle w:val="EsriHeading2"/>
      </w:pPr>
      <w:bookmarkStart w:id="4" w:name="_Toc133851779"/>
      <w:r>
        <w:t>Portal Items</w:t>
      </w:r>
      <w:bookmarkEnd w:id="4"/>
    </w:p>
    <w:p w14:paraId="46E414D7" w14:textId="77777777" w:rsidR="007139DA" w:rsidRDefault="00790AE0" w:rsidP="00906186">
      <w:pPr>
        <w:pStyle w:val="EsriProposalBodyText"/>
      </w:pPr>
      <w:r>
        <w:t xml:space="preserve">ERM requires </w:t>
      </w:r>
      <w:r w:rsidR="001B6324">
        <w:t>a few items in Portal</w:t>
      </w:r>
      <w:r w:rsidR="0003657D">
        <w:t xml:space="preserve">: </w:t>
      </w:r>
    </w:p>
    <w:p w14:paraId="6C14C3F4" w14:textId="77777777" w:rsidR="007139DA" w:rsidRDefault="0003657D">
      <w:pPr>
        <w:pStyle w:val="NoSpacing"/>
        <w:numPr>
          <w:ilvl w:val="0"/>
          <w:numId w:val="35"/>
        </w:numPr>
      </w:pPr>
      <w:r>
        <w:t>Web Map</w:t>
      </w:r>
    </w:p>
    <w:p w14:paraId="4A0EE1FF" w14:textId="77777777" w:rsidR="007139DA" w:rsidRDefault="0003657D">
      <w:pPr>
        <w:pStyle w:val="NoSpacing"/>
        <w:numPr>
          <w:ilvl w:val="0"/>
          <w:numId w:val="35"/>
        </w:numPr>
      </w:pPr>
      <w:r>
        <w:t>Web App</w:t>
      </w:r>
      <w:r w:rsidR="00E556D7">
        <w:t>lication</w:t>
      </w:r>
    </w:p>
    <w:p w14:paraId="1A7C076B" w14:textId="111432CB" w:rsidR="00906186" w:rsidRDefault="0003657D">
      <w:pPr>
        <w:pStyle w:val="NoSpacing"/>
        <w:numPr>
          <w:ilvl w:val="0"/>
          <w:numId w:val="35"/>
        </w:numPr>
      </w:pPr>
      <w:r>
        <w:t xml:space="preserve">Group for </w:t>
      </w:r>
      <w:r w:rsidR="00E556D7">
        <w:t xml:space="preserve">each </w:t>
      </w:r>
      <w:r>
        <w:t>Location</w:t>
      </w:r>
    </w:p>
    <w:p w14:paraId="7F9A357E" w14:textId="72DD7638" w:rsidR="007A412F" w:rsidRDefault="007A412F">
      <w:pPr>
        <w:pStyle w:val="NoSpacing"/>
        <w:numPr>
          <w:ilvl w:val="0"/>
          <w:numId w:val="35"/>
        </w:numPr>
      </w:pPr>
      <w:r>
        <w:t>General ERM Group if not sharing all items with Organization (Optional)</w:t>
      </w:r>
    </w:p>
    <w:p w14:paraId="534BF4CB" w14:textId="014917DE" w:rsidR="00670536" w:rsidRDefault="007700D1" w:rsidP="00906186">
      <w:pPr>
        <w:pStyle w:val="EsriProposalBodyText"/>
      </w:pPr>
      <w:r>
        <w:t xml:space="preserve">These items can either be shared with your entire organization, or you can create </w:t>
      </w:r>
      <w:r w:rsidR="002D6E15">
        <w:t>a</w:t>
      </w:r>
      <w:r w:rsidR="00BC7CE8">
        <w:t xml:space="preserve"> </w:t>
      </w:r>
      <w:r w:rsidR="005C06E0">
        <w:t xml:space="preserve">main ERM </w:t>
      </w:r>
      <w:r w:rsidR="00BC7CE8">
        <w:t xml:space="preserve">group </w:t>
      </w:r>
      <w:r w:rsidR="00E039F5">
        <w:t>only</w:t>
      </w:r>
      <w:r w:rsidR="00BC7CE8">
        <w:t xml:space="preserve"> for </w:t>
      </w:r>
      <w:r w:rsidR="00C722A0">
        <w:t>ERM items and users.</w:t>
      </w:r>
      <w:r w:rsidR="00E556D7">
        <w:t xml:space="preserve"> If shared to organization, all users will have access to these items.</w:t>
      </w:r>
    </w:p>
    <w:p w14:paraId="78356AA3" w14:textId="6F1C67AA" w:rsidR="00B81AD9" w:rsidRDefault="000C577E" w:rsidP="00906186">
      <w:pPr>
        <w:pStyle w:val="EsriProposalBodyText"/>
      </w:pPr>
      <w:r>
        <w:t>Recommended to create these items using same administration account that will be used to publish services later.</w:t>
      </w:r>
      <w:r w:rsidR="006722A0">
        <w:t xml:space="preserve"> Can also add additional tags such as “ERM” for organizational purposes. Only required tags are included in instructions.</w:t>
      </w:r>
    </w:p>
    <w:p w14:paraId="2FC1C724" w14:textId="37991D10" w:rsidR="00C8114D" w:rsidRDefault="00E039F5" w:rsidP="00906186">
      <w:pPr>
        <w:pStyle w:val="EsriProposalBodyText"/>
      </w:pPr>
      <w:r>
        <w:t>I</w:t>
      </w:r>
      <w:r w:rsidR="00C8114D">
        <w:t xml:space="preserve">t is </w:t>
      </w:r>
      <w:r>
        <w:t xml:space="preserve">also </w:t>
      </w:r>
      <w:r w:rsidR="00C8114D">
        <w:t xml:space="preserve">recommended </w:t>
      </w:r>
      <w:r>
        <w:t>to place all ERM items</w:t>
      </w:r>
      <w:r w:rsidR="00C8114D">
        <w:t xml:space="preserve"> in a folder in Portal called ERM Items, or something similar</w:t>
      </w:r>
      <w:r w:rsidR="002E136E">
        <w:t>, for easy reference.</w:t>
      </w:r>
    </w:p>
    <w:p w14:paraId="39F00CC8" w14:textId="5AB2C9C4" w:rsidR="0003657D" w:rsidRDefault="0003657D" w:rsidP="0003657D">
      <w:pPr>
        <w:pStyle w:val="EsriHeading3"/>
      </w:pPr>
      <w:bookmarkStart w:id="5" w:name="_Toc133851780"/>
      <w:r>
        <w:t>Web Map for App</w:t>
      </w:r>
      <w:bookmarkEnd w:id="5"/>
    </w:p>
    <w:p w14:paraId="28C51B27" w14:textId="6AFC4743" w:rsidR="00E07B2A" w:rsidRPr="00D2271F" w:rsidRDefault="00E556D7" w:rsidP="0003657D">
      <w:pPr>
        <w:pStyle w:val="NoSpacing"/>
        <w:rPr>
          <w:rFonts w:ascii="Times New Roman" w:hAnsi="Times New Roman" w:cs="Times New Roman"/>
          <w:sz w:val="24"/>
          <w:szCs w:val="24"/>
        </w:rPr>
      </w:pPr>
      <w:r>
        <w:rPr>
          <w:rFonts w:ascii="Times New Roman" w:hAnsi="Times New Roman" w:cs="Times New Roman"/>
          <w:sz w:val="24"/>
          <w:szCs w:val="24"/>
        </w:rPr>
        <w:t>T</w:t>
      </w:r>
      <w:r w:rsidR="007E2BCB" w:rsidRPr="00D2271F">
        <w:rPr>
          <w:rFonts w:ascii="Times New Roman" w:hAnsi="Times New Roman" w:cs="Times New Roman"/>
          <w:sz w:val="24"/>
          <w:szCs w:val="24"/>
        </w:rPr>
        <w:t xml:space="preserve">he ERM application needs a blank web map to point at. </w:t>
      </w:r>
      <w:r w:rsidR="00AF6921" w:rsidRPr="00D2271F">
        <w:rPr>
          <w:rFonts w:ascii="Times New Roman" w:hAnsi="Times New Roman" w:cs="Times New Roman"/>
          <w:sz w:val="24"/>
          <w:szCs w:val="24"/>
        </w:rPr>
        <w:t>Create</w:t>
      </w:r>
      <w:r w:rsidR="00DD2C38" w:rsidRPr="00D2271F">
        <w:rPr>
          <w:rFonts w:ascii="Times New Roman" w:hAnsi="Times New Roman" w:cs="Times New Roman"/>
          <w:sz w:val="24"/>
          <w:szCs w:val="24"/>
        </w:rPr>
        <w:t xml:space="preserve"> a new web map </w:t>
      </w:r>
      <w:r w:rsidR="007B3B05" w:rsidRPr="00D2271F">
        <w:rPr>
          <w:rFonts w:ascii="Times New Roman" w:hAnsi="Times New Roman" w:cs="Times New Roman"/>
          <w:sz w:val="24"/>
          <w:szCs w:val="24"/>
        </w:rPr>
        <w:t>for the application to use.</w:t>
      </w:r>
      <w:r>
        <w:rPr>
          <w:rFonts w:ascii="Times New Roman" w:hAnsi="Times New Roman" w:cs="Times New Roman"/>
          <w:sz w:val="24"/>
          <w:szCs w:val="24"/>
        </w:rPr>
        <w:t xml:space="preserve"> There is a later optional step for creating a template web map that would contain non-ERM layers</w:t>
      </w:r>
      <w:r w:rsidR="005329A5">
        <w:rPr>
          <w:rFonts w:ascii="Times New Roman" w:hAnsi="Times New Roman" w:cs="Times New Roman"/>
          <w:sz w:val="24"/>
          <w:szCs w:val="24"/>
        </w:rPr>
        <w:t>.</w:t>
      </w:r>
      <w:r w:rsidR="000873D6" w:rsidRPr="000873D6">
        <w:rPr>
          <w:rFonts w:ascii="Arial" w:hAnsi="Arial"/>
          <w:bCs/>
          <w:sz w:val="20"/>
        </w:rPr>
        <w:t xml:space="preserve"> </w:t>
      </w:r>
      <w:r w:rsidR="006939FE" w:rsidRPr="006939FE">
        <w:rPr>
          <w:rFonts w:ascii="Times New Roman" w:hAnsi="Times New Roman" w:cs="Times New Roman"/>
          <w:bCs/>
          <w:sz w:val="24"/>
          <w:szCs w:val="28"/>
        </w:rPr>
        <w:t>See</w:t>
      </w:r>
      <w:r w:rsidR="006939FE" w:rsidRPr="006939FE">
        <w:rPr>
          <w:rFonts w:ascii="Arial" w:hAnsi="Arial"/>
          <w:bCs/>
          <w:sz w:val="24"/>
          <w:szCs w:val="28"/>
        </w:rPr>
        <w:t xml:space="preserve"> </w:t>
      </w:r>
      <w:hyperlink w:anchor="AppendixC" w:history="1">
        <w:r w:rsidR="000873D6" w:rsidRPr="000873D6">
          <w:rPr>
            <w:rStyle w:val="Hyperlink"/>
            <w:rFonts w:ascii="Times New Roman" w:hAnsi="Times New Roman" w:cs="Times New Roman"/>
            <w:bCs/>
            <w:sz w:val="24"/>
            <w:szCs w:val="24"/>
          </w:rPr>
          <w:t>Appendix C</w:t>
        </w:r>
      </w:hyperlink>
      <w:r w:rsidR="000873D6" w:rsidRPr="000873D6">
        <w:rPr>
          <w:rFonts w:ascii="Times New Roman" w:hAnsi="Times New Roman" w:cs="Times New Roman"/>
          <w:bCs/>
          <w:sz w:val="24"/>
          <w:szCs w:val="24"/>
        </w:rPr>
        <w:t xml:space="preserve"> </w:t>
      </w:r>
      <w:r w:rsidR="006939FE">
        <w:rPr>
          <w:rFonts w:ascii="Times New Roman" w:hAnsi="Times New Roman" w:cs="Times New Roman"/>
          <w:bCs/>
          <w:sz w:val="24"/>
          <w:szCs w:val="24"/>
        </w:rPr>
        <w:t>for</w:t>
      </w:r>
      <w:r w:rsidR="000873D6" w:rsidRPr="000873D6">
        <w:rPr>
          <w:rFonts w:ascii="Times New Roman" w:hAnsi="Times New Roman" w:cs="Times New Roman"/>
          <w:bCs/>
          <w:sz w:val="24"/>
          <w:szCs w:val="24"/>
        </w:rPr>
        <w:t xml:space="preserve"> instructions.</w:t>
      </w:r>
    </w:p>
    <w:p w14:paraId="7614431A" w14:textId="77777777" w:rsidR="007B3B05" w:rsidRDefault="007B3B05" w:rsidP="0003657D">
      <w:pPr>
        <w:pStyle w:val="NoSpacing"/>
      </w:pPr>
    </w:p>
    <w:p w14:paraId="0510FCF7" w14:textId="05FC4875" w:rsidR="00E400BD" w:rsidRDefault="00E400BD" w:rsidP="0067399F">
      <w:pPr>
        <w:pStyle w:val="NoSpacing"/>
        <w:numPr>
          <w:ilvl w:val="0"/>
          <w:numId w:val="11"/>
        </w:numPr>
      </w:pPr>
      <w:r>
        <w:t>Open a</w:t>
      </w:r>
      <w:r w:rsidR="001E35A9">
        <w:t>n empty web map and choose Save As</w:t>
      </w:r>
    </w:p>
    <w:p w14:paraId="4BC33DF0" w14:textId="7A935871" w:rsidR="00C767C7" w:rsidRDefault="007B3B05" w:rsidP="0067399F">
      <w:pPr>
        <w:pStyle w:val="NoSpacing"/>
        <w:numPr>
          <w:ilvl w:val="1"/>
          <w:numId w:val="11"/>
        </w:numPr>
      </w:pPr>
      <w:r>
        <w:t>Detailed d</w:t>
      </w:r>
      <w:r w:rsidR="00C767C7">
        <w:t>irections can be found</w:t>
      </w:r>
      <w:r>
        <w:t xml:space="preserve"> in Esri online help</w:t>
      </w:r>
      <w:r w:rsidR="00C767C7">
        <w:t xml:space="preserve"> </w:t>
      </w:r>
      <w:hyperlink r:id="rId16" w:history="1">
        <w:r w:rsidR="00C767C7" w:rsidRPr="00C767C7">
          <w:rPr>
            <w:rStyle w:val="Hyperlink"/>
          </w:rPr>
          <w:t>here</w:t>
        </w:r>
      </w:hyperlink>
      <w:r w:rsidR="009D3EF5">
        <w:rPr>
          <w:rStyle w:val="Hyperlink"/>
        </w:rPr>
        <w:t>.</w:t>
      </w:r>
    </w:p>
    <w:p w14:paraId="1FBE90AC" w14:textId="5C04D38E" w:rsidR="00CA5C0D" w:rsidRDefault="00CA5C0D" w:rsidP="0067399F">
      <w:pPr>
        <w:pStyle w:val="NoSpacing"/>
        <w:numPr>
          <w:ilvl w:val="0"/>
          <w:numId w:val="11"/>
        </w:numPr>
      </w:pPr>
      <w:r>
        <w:t xml:space="preserve">Give </w:t>
      </w:r>
      <w:r w:rsidR="009D3EF5">
        <w:t xml:space="preserve">a </w:t>
      </w:r>
      <w:r>
        <w:t xml:space="preserve">name such as “ERM default map”. </w:t>
      </w:r>
      <w:r w:rsidR="009C44FE">
        <w:t xml:space="preserve">Name not used by </w:t>
      </w:r>
      <w:r w:rsidR="009D3EF5">
        <w:t>app.</w:t>
      </w:r>
    </w:p>
    <w:p w14:paraId="5FE5F311" w14:textId="2757CE60" w:rsidR="00F772AD" w:rsidRDefault="00C767C7" w:rsidP="00796F5F">
      <w:pPr>
        <w:pStyle w:val="NoSpacing"/>
        <w:numPr>
          <w:ilvl w:val="0"/>
          <w:numId w:val="11"/>
        </w:numPr>
      </w:pPr>
      <w:r>
        <w:t>Do not add any layers</w:t>
      </w:r>
      <w:r w:rsidR="00E039F5">
        <w:t xml:space="preserve">. </w:t>
      </w:r>
      <w:r w:rsidR="00EF6D51">
        <w:t xml:space="preserve">Can leave </w:t>
      </w:r>
      <w:r w:rsidR="00F772AD">
        <w:t>B</w:t>
      </w:r>
      <w:r w:rsidR="00DD2C38">
        <w:t xml:space="preserve">asemap </w:t>
      </w:r>
      <w:r w:rsidR="00EF6D51">
        <w:t>as default</w:t>
      </w:r>
      <w:r w:rsidR="00F772AD">
        <w:t xml:space="preserve">, application configuration will set </w:t>
      </w:r>
      <w:r w:rsidR="009D3EF5">
        <w:t>the value.</w:t>
      </w:r>
    </w:p>
    <w:p w14:paraId="7A98F9CE" w14:textId="17E14866" w:rsidR="00FE1CC2" w:rsidRDefault="00FE1CC2" w:rsidP="0067399F">
      <w:pPr>
        <w:pStyle w:val="NoSpacing"/>
        <w:numPr>
          <w:ilvl w:val="1"/>
          <w:numId w:val="11"/>
        </w:numPr>
      </w:pPr>
      <w:r>
        <w:t>Note that the very first time Route Planner is loaded, before any plans are created for a location</w:t>
      </w:r>
      <w:r w:rsidR="00EF6D51">
        <w:t xml:space="preserve">, user will see this </w:t>
      </w:r>
      <w:r w:rsidR="009D3EF5">
        <w:t>basemap.</w:t>
      </w:r>
    </w:p>
    <w:p w14:paraId="13C2B546" w14:textId="02426AC1" w:rsidR="00233A4B" w:rsidRDefault="007B3B05" w:rsidP="0067399F">
      <w:pPr>
        <w:pStyle w:val="NoSpacing"/>
        <w:numPr>
          <w:ilvl w:val="0"/>
          <w:numId w:val="11"/>
        </w:numPr>
      </w:pPr>
      <w:r>
        <w:t>Initial</w:t>
      </w:r>
      <w:r w:rsidR="00DD2C38" w:rsidRPr="00DD2C38">
        <w:t xml:space="preserve"> extent</w:t>
      </w:r>
      <w:r>
        <w:t xml:space="preserve"> does not matter, application will </w:t>
      </w:r>
      <w:r w:rsidR="009D3EF5">
        <w:t>define.</w:t>
      </w:r>
    </w:p>
    <w:p w14:paraId="764920E0" w14:textId="54B2D224" w:rsidR="00E556D7" w:rsidRDefault="00DD2C38" w:rsidP="0067399F">
      <w:pPr>
        <w:pStyle w:val="NoSpacing"/>
        <w:numPr>
          <w:ilvl w:val="0"/>
          <w:numId w:val="11"/>
        </w:numPr>
      </w:pPr>
      <w:r>
        <w:t xml:space="preserve">Share the web map with </w:t>
      </w:r>
      <w:r w:rsidR="009F16DF">
        <w:t>your Organization</w:t>
      </w:r>
      <w:r w:rsidR="002D43FE">
        <w:t xml:space="preserve"> or a defined ERM group</w:t>
      </w:r>
      <w:r w:rsidR="005255F1">
        <w:t xml:space="preserve">. After </w:t>
      </w:r>
      <w:proofErr w:type="gramStart"/>
      <w:r w:rsidR="005255F1">
        <w:t>map</w:t>
      </w:r>
      <w:proofErr w:type="gramEnd"/>
      <w:r w:rsidR="005255F1">
        <w:t xml:space="preserve"> is created save </w:t>
      </w:r>
      <w:r w:rsidRPr="00DD2C38">
        <w:t xml:space="preserve">the item </w:t>
      </w:r>
      <w:r w:rsidR="00233A4B">
        <w:t>ID</w:t>
      </w:r>
      <w:r w:rsidRPr="00DD2C38">
        <w:t xml:space="preserve"> </w:t>
      </w:r>
      <w:r w:rsidR="005255F1">
        <w:t xml:space="preserve">(found in the URL) </w:t>
      </w:r>
      <w:r w:rsidRPr="00DD2C38">
        <w:t>to be used when configuring the Route Planner app</w:t>
      </w:r>
      <w:r w:rsidR="00304597">
        <w:t xml:space="preserve"> (can store all IDs in same txt file for reference)</w:t>
      </w:r>
      <w:r w:rsidR="009D3EF5">
        <w:t>.</w:t>
      </w:r>
    </w:p>
    <w:p w14:paraId="7F970D15" w14:textId="40C21108" w:rsidR="0068727E" w:rsidRDefault="0068727E" w:rsidP="0067399F">
      <w:pPr>
        <w:pStyle w:val="NoSpacing"/>
        <w:numPr>
          <w:ilvl w:val="0"/>
          <w:numId w:val="11"/>
        </w:numPr>
      </w:pPr>
      <w:r>
        <w:t xml:space="preserve">Open Settings of map and mark </w:t>
      </w:r>
      <w:r w:rsidR="007D110C">
        <w:t xml:space="preserve">“Prevent item from being accidentally </w:t>
      </w:r>
      <w:r w:rsidR="009D3EF5">
        <w:t>deleted.</w:t>
      </w:r>
      <w:r w:rsidR="007D110C">
        <w:t>”</w:t>
      </w:r>
    </w:p>
    <w:p w14:paraId="0792F131" w14:textId="70144548" w:rsidR="00E039F5" w:rsidRDefault="00E039F5" w:rsidP="00E039F5">
      <w:pPr>
        <w:pStyle w:val="NoSpacing"/>
        <w:numPr>
          <w:ilvl w:val="1"/>
          <w:numId w:val="11"/>
        </w:numPr>
      </w:pPr>
      <w:r>
        <w:t>Can optionally mark as Authoritative as well</w:t>
      </w:r>
      <w:r w:rsidR="009D3EF5">
        <w:t>.</w:t>
      </w:r>
    </w:p>
    <w:p w14:paraId="6D7CD12D" w14:textId="66C443ED" w:rsidR="0003657D" w:rsidRPr="00DD2C38" w:rsidRDefault="0003657D" w:rsidP="0003657D">
      <w:pPr>
        <w:pStyle w:val="EsriHeading3"/>
      </w:pPr>
      <w:bookmarkStart w:id="6" w:name="_Toc133851781"/>
      <w:r>
        <w:lastRenderedPageBreak/>
        <w:t>Application Item</w:t>
      </w:r>
      <w:bookmarkEnd w:id="6"/>
    </w:p>
    <w:p w14:paraId="25C91DB4" w14:textId="5A0B2EB5" w:rsidR="0024766E" w:rsidRPr="00D2271F" w:rsidRDefault="00B6033B" w:rsidP="007B3B0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a web application item in Portal </w:t>
      </w:r>
      <w:r w:rsidR="00642A83">
        <w:rPr>
          <w:rFonts w:ascii="Times New Roman" w:hAnsi="Times New Roman" w:cs="Times New Roman"/>
          <w:sz w:val="24"/>
          <w:szCs w:val="24"/>
        </w:rPr>
        <w:t>to register</w:t>
      </w:r>
      <w:r w:rsidRPr="00D2271F">
        <w:rPr>
          <w:rFonts w:ascii="Times New Roman" w:hAnsi="Times New Roman" w:cs="Times New Roman"/>
          <w:sz w:val="24"/>
          <w:szCs w:val="24"/>
        </w:rPr>
        <w:t xml:space="preserve"> </w:t>
      </w:r>
      <w:r w:rsidR="00037915">
        <w:rPr>
          <w:rFonts w:ascii="Times New Roman" w:hAnsi="Times New Roman" w:cs="Times New Roman"/>
          <w:sz w:val="24"/>
          <w:szCs w:val="24"/>
        </w:rPr>
        <w:t>R</w:t>
      </w:r>
      <w:r w:rsidRPr="00D2271F">
        <w:rPr>
          <w:rFonts w:ascii="Times New Roman" w:hAnsi="Times New Roman" w:cs="Times New Roman"/>
          <w:sz w:val="24"/>
          <w:szCs w:val="24"/>
        </w:rPr>
        <w:t>oute</w:t>
      </w:r>
      <w:r w:rsidR="00037915">
        <w:rPr>
          <w:rFonts w:ascii="Times New Roman" w:hAnsi="Times New Roman" w:cs="Times New Roman"/>
          <w:sz w:val="24"/>
          <w:szCs w:val="24"/>
        </w:rPr>
        <w:t xml:space="preserve"> P</w:t>
      </w:r>
      <w:r w:rsidRPr="00D2271F">
        <w:rPr>
          <w:rFonts w:ascii="Times New Roman" w:hAnsi="Times New Roman" w:cs="Times New Roman"/>
          <w:sz w:val="24"/>
          <w:szCs w:val="24"/>
        </w:rPr>
        <w:t>lanner.</w:t>
      </w:r>
    </w:p>
    <w:p w14:paraId="514DD7D2" w14:textId="77777777" w:rsidR="00B6033B" w:rsidRDefault="00B6033B" w:rsidP="007B3B05">
      <w:pPr>
        <w:pStyle w:val="NoSpacing"/>
      </w:pPr>
    </w:p>
    <w:p w14:paraId="2F7B1081" w14:textId="755E7530" w:rsidR="00975F2D" w:rsidRDefault="00252565">
      <w:pPr>
        <w:pStyle w:val="NoSpacing"/>
        <w:numPr>
          <w:ilvl w:val="0"/>
          <w:numId w:val="23"/>
        </w:numPr>
      </w:pPr>
      <w:r>
        <w:t>From Content, choose New Item</w:t>
      </w:r>
    </w:p>
    <w:p w14:paraId="3A82CF62" w14:textId="113168C3" w:rsidR="00252565" w:rsidRDefault="00252565">
      <w:pPr>
        <w:pStyle w:val="NoSpacing"/>
        <w:numPr>
          <w:ilvl w:val="0"/>
          <w:numId w:val="23"/>
        </w:numPr>
      </w:pPr>
      <w:r>
        <w:t>Chose Application</w:t>
      </w:r>
    </w:p>
    <w:p w14:paraId="435BBFB2" w14:textId="6528FC6D" w:rsidR="00252565" w:rsidRDefault="00252565">
      <w:pPr>
        <w:pStyle w:val="NoSpacing"/>
        <w:numPr>
          <w:ilvl w:val="0"/>
          <w:numId w:val="23"/>
        </w:numPr>
      </w:pPr>
      <w:r>
        <w:t xml:space="preserve">Choose Web mapping and set the URL </w:t>
      </w:r>
      <w:r w:rsidR="00BD435A">
        <w:t xml:space="preserve">to what the Route Planner URL will </w:t>
      </w:r>
      <w:proofErr w:type="gramStart"/>
      <w:r w:rsidR="00BD435A">
        <w:t>be</w:t>
      </w:r>
      <w:proofErr w:type="gramEnd"/>
    </w:p>
    <w:p w14:paraId="010A79E7" w14:textId="45B329EB" w:rsidR="00BD435A" w:rsidRDefault="004A1A1C">
      <w:pPr>
        <w:pStyle w:val="NoSpacing"/>
        <w:numPr>
          <w:ilvl w:val="1"/>
          <w:numId w:val="23"/>
        </w:numPr>
      </w:pPr>
      <w:r w:rsidRPr="004A1A1C">
        <w:t>https://&lt;your URL or machine name&gt;/</w:t>
      </w:r>
      <w:proofErr w:type="spellStart"/>
      <w:r w:rsidRPr="004A1A1C">
        <w:t>routeplanner</w:t>
      </w:r>
      <w:proofErr w:type="spellEnd"/>
    </w:p>
    <w:p w14:paraId="37E929BE" w14:textId="33597018" w:rsidR="00E32057" w:rsidRDefault="00E32057">
      <w:pPr>
        <w:pStyle w:val="NoSpacing"/>
        <w:numPr>
          <w:ilvl w:val="0"/>
          <w:numId w:val="23"/>
        </w:numPr>
      </w:pPr>
      <w:r>
        <w:t xml:space="preserve">Title = </w:t>
      </w:r>
      <w:proofErr w:type="spellStart"/>
      <w:r>
        <w:t>RoutePlanner</w:t>
      </w:r>
      <w:proofErr w:type="spellEnd"/>
    </w:p>
    <w:p w14:paraId="47D711CE" w14:textId="2AB0F3E1" w:rsidR="00E32057" w:rsidRDefault="00E32057">
      <w:pPr>
        <w:pStyle w:val="NoSpacing"/>
        <w:numPr>
          <w:ilvl w:val="0"/>
          <w:numId w:val="23"/>
        </w:numPr>
      </w:pPr>
      <w:r>
        <w:t>Optionally place into a folder</w:t>
      </w:r>
    </w:p>
    <w:p w14:paraId="54B0D393" w14:textId="522F22FF" w:rsidR="00E32057" w:rsidRDefault="00E32057">
      <w:pPr>
        <w:pStyle w:val="NoSpacing"/>
        <w:numPr>
          <w:ilvl w:val="0"/>
          <w:numId w:val="23"/>
        </w:numPr>
      </w:pPr>
      <w:r>
        <w:t xml:space="preserve">Set any Tags </w:t>
      </w:r>
      <w:r w:rsidR="00E515BE">
        <w:t>for organizing.</w:t>
      </w:r>
    </w:p>
    <w:p w14:paraId="7B0C9D09" w14:textId="306E9F2A" w:rsidR="0052068D" w:rsidRDefault="0052068D">
      <w:pPr>
        <w:pStyle w:val="NoSpacing"/>
        <w:numPr>
          <w:ilvl w:val="0"/>
          <w:numId w:val="23"/>
        </w:numPr>
      </w:pPr>
      <w:r>
        <w:t xml:space="preserve">Press Save to create item. </w:t>
      </w:r>
    </w:p>
    <w:p w14:paraId="1B595D6A" w14:textId="65072926" w:rsidR="0052068D" w:rsidRDefault="0052068D">
      <w:pPr>
        <w:pStyle w:val="NoSpacing"/>
        <w:numPr>
          <w:ilvl w:val="0"/>
          <w:numId w:val="23"/>
        </w:numPr>
      </w:pPr>
      <w:r>
        <w:t xml:space="preserve">Open item details (after saving it should put you in </w:t>
      </w:r>
      <w:r w:rsidR="009D3EF5">
        <w:t>D</w:t>
      </w:r>
      <w:r w:rsidR="00E039F5">
        <w:t>etails by default</w:t>
      </w:r>
      <w:r>
        <w:t>)</w:t>
      </w:r>
    </w:p>
    <w:p w14:paraId="5A1AE428" w14:textId="3E68B687" w:rsidR="00971102" w:rsidRDefault="00971102">
      <w:pPr>
        <w:pStyle w:val="NoSpacing"/>
        <w:numPr>
          <w:ilvl w:val="0"/>
          <w:numId w:val="23"/>
        </w:numPr>
      </w:pPr>
      <w:r>
        <w:t xml:space="preserve">Share the </w:t>
      </w:r>
      <w:r w:rsidR="62DA205C">
        <w:t>application item</w:t>
      </w:r>
      <w:r>
        <w:t xml:space="preserve"> with </w:t>
      </w:r>
      <w:r w:rsidR="009F16DF">
        <w:t xml:space="preserve">your </w:t>
      </w:r>
      <w:proofErr w:type="gramStart"/>
      <w:r w:rsidR="009F16DF">
        <w:t>Organization</w:t>
      </w:r>
      <w:proofErr w:type="gramEnd"/>
      <w:r w:rsidR="00056D4F">
        <w:t xml:space="preserve"> or a defined ERM group</w:t>
      </w:r>
    </w:p>
    <w:p w14:paraId="36E1C3AE" w14:textId="75EED190" w:rsidR="004B02F8" w:rsidRDefault="00E039F5">
      <w:pPr>
        <w:pStyle w:val="NoSpacing"/>
        <w:numPr>
          <w:ilvl w:val="0"/>
          <w:numId w:val="23"/>
        </w:numPr>
      </w:pPr>
      <w:r>
        <w:t>On</w:t>
      </w:r>
      <w:r w:rsidR="00B446DD">
        <w:t xml:space="preserve"> Settings </w:t>
      </w:r>
      <w:r>
        <w:t xml:space="preserve">tab </w:t>
      </w:r>
      <w:r w:rsidR="004B02F8">
        <w:t>go to Web Mapping Application section</w:t>
      </w:r>
    </w:p>
    <w:p w14:paraId="59A201B3" w14:textId="1C5D034D" w:rsidR="004B02F8" w:rsidRDefault="004B02F8">
      <w:pPr>
        <w:pStyle w:val="NoSpacing"/>
        <w:numPr>
          <w:ilvl w:val="0"/>
          <w:numId w:val="23"/>
        </w:numPr>
      </w:pPr>
      <w:r>
        <w:t>Set Purpose = Ready to Use</w:t>
      </w:r>
    </w:p>
    <w:p w14:paraId="39F3690B" w14:textId="611199BE" w:rsidR="004B02F8" w:rsidRDefault="004B02F8">
      <w:pPr>
        <w:pStyle w:val="NoSpacing"/>
        <w:numPr>
          <w:ilvl w:val="0"/>
          <w:numId w:val="23"/>
        </w:numPr>
      </w:pPr>
      <w:r>
        <w:t>Set API = JavaScript</w:t>
      </w:r>
    </w:p>
    <w:p w14:paraId="79B7FD35" w14:textId="1D9B8180" w:rsidR="004B02F8" w:rsidRDefault="004B02F8">
      <w:pPr>
        <w:pStyle w:val="NoSpacing"/>
        <w:numPr>
          <w:ilvl w:val="0"/>
          <w:numId w:val="23"/>
        </w:numPr>
      </w:pPr>
      <w:r>
        <w:t>Click Register App</w:t>
      </w:r>
    </w:p>
    <w:p w14:paraId="7F6818A2" w14:textId="27FB4778" w:rsidR="004B02F8" w:rsidRDefault="008C1A0E">
      <w:pPr>
        <w:pStyle w:val="NoSpacing"/>
        <w:numPr>
          <w:ilvl w:val="0"/>
          <w:numId w:val="23"/>
        </w:numPr>
      </w:pPr>
      <w:r>
        <w:t xml:space="preserve">Add redirect URLs for your app with https and </w:t>
      </w:r>
      <w:r w:rsidR="009D3EF5">
        <w:t>http.</w:t>
      </w:r>
    </w:p>
    <w:p w14:paraId="5DDE5E14" w14:textId="77777777" w:rsidR="008C1A0E" w:rsidRDefault="008C1A0E">
      <w:pPr>
        <w:pStyle w:val="NoSpacing"/>
        <w:numPr>
          <w:ilvl w:val="1"/>
          <w:numId w:val="23"/>
        </w:numPr>
      </w:pPr>
      <w:r w:rsidRPr="004A1A1C">
        <w:t>https://&lt;your URL or machine name&gt;/</w:t>
      </w:r>
      <w:proofErr w:type="spellStart"/>
      <w:r w:rsidRPr="004A1A1C">
        <w:t>routeplanner</w:t>
      </w:r>
      <w:proofErr w:type="spellEnd"/>
    </w:p>
    <w:p w14:paraId="048ADA1E" w14:textId="08AD1B25" w:rsidR="008C1A0E" w:rsidRDefault="008C1A0E">
      <w:pPr>
        <w:pStyle w:val="NoSpacing"/>
        <w:numPr>
          <w:ilvl w:val="1"/>
          <w:numId w:val="23"/>
        </w:numPr>
      </w:pPr>
      <w:r w:rsidRPr="004A1A1C">
        <w:t>http://&lt;your URL or machine name&gt;/</w:t>
      </w:r>
      <w:proofErr w:type="spellStart"/>
      <w:r w:rsidRPr="004A1A1C">
        <w:t>routeplanner</w:t>
      </w:r>
      <w:proofErr w:type="spellEnd"/>
    </w:p>
    <w:p w14:paraId="70BDA9D0" w14:textId="1191978E" w:rsidR="00231604" w:rsidRDefault="00231604">
      <w:pPr>
        <w:pStyle w:val="NoSpacing"/>
        <w:numPr>
          <w:ilvl w:val="0"/>
          <w:numId w:val="23"/>
        </w:numPr>
      </w:pPr>
      <w:r>
        <w:t xml:space="preserve">Save the item ID found in the URL and the registered ID for the </w:t>
      </w:r>
      <w:r w:rsidR="009D3EF5">
        <w:t>item.</w:t>
      </w:r>
    </w:p>
    <w:p w14:paraId="47492FF6" w14:textId="34003B06" w:rsidR="00B446DD" w:rsidRDefault="00231604">
      <w:pPr>
        <w:pStyle w:val="NoSpacing"/>
        <w:numPr>
          <w:ilvl w:val="0"/>
          <w:numId w:val="23"/>
        </w:numPr>
      </w:pPr>
      <w:r>
        <w:t>M</w:t>
      </w:r>
      <w:r w:rsidR="00B446DD">
        <w:t xml:space="preserve">ark “Prevent item from being accidentally </w:t>
      </w:r>
      <w:r w:rsidR="009D3EF5">
        <w:t>deleted.</w:t>
      </w:r>
      <w:r w:rsidR="00B446DD">
        <w:t>”</w:t>
      </w:r>
    </w:p>
    <w:p w14:paraId="6F49A45A" w14:textId="07E523A2" w:rsidR="00E039F5" w:rsidRDefault="00E039F5">
      <w:pPr>
        <w:pStyle w:val="NoSpacing"/>
        <w:numPr>
          <w:ilvl w:val="1"/>
          <w:numId w:val="23"/>
        </w:numPr>
      </w:pPr>
      <w:r>
        <w:t>Can optionally mark as Authoritative as well</w:t>
      </w:r>
      <w:r w:rsidR="009D3EF5">
        <w:t>.</w:t>
      </w:r>
    </w:p>
    <w:p w14:paraId="609B6338" w14:textId="24147560" w:rsidR="00E556D7" w:rsidRDefault="00E556D7" w:rsidP="00E556D7">
      <w:pPr>
        <w:pStyle w:val="NoSpacing"/>
        <w:jc w:val="center"/>
      </w:pPr>
      <w:r>
        <w:rPr>
          <w:noProof/>
        </w:rPr>
        <w:drawing>
          <wp:inline distT="0" distB="0" distL="0" distR="0" wp14:anchorId="3FE7A793" wp14:editId="6C429605">
            <wp:extent cx="3950473" cy="3119439"/>
            <wp:effectExtent l="152400" t="152400" r="354965" b="3670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166" cy="31507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9722E1" w14:textId="2AEB7734" w:rsidR="00A87985" w:rsidRDefault="00A87985" w:rsidP="00A87985">
      <w:pPr>
        <w:pStyle w:val="EsriHeading3"/>
      </w:pPr>
      <w:bookmarkStart w:id="7" w:name="_Toc133851782"/>
      <w:r>
        <w:lastRenderedPageBreak/>
        <w:t>Create Location Groups</w:t>
      </w:r>
      <w:bookmarkEnd w:id="7"/>
    </w:p>
    <w:p w14:paraId="5C2D438C" w14:textId="03E26973" w:rsidR="007F5A20" w:rsidRDefault="00F332C5" w:rsidP="00CB4B62">
      <w:pPr>
        <w:pStyle w:val="NoSpacing"/>
        <w:rPr>
          <w:rFonts w:ascii="Times New Roman" w:hAnsi="Times New Roman" w:cs="Times New Roman"/>
          <w:sz w:val="24"/>
          <w:szCs w:val="24"/>
        </w:rPr>
      </w:pPr>
      <w:r w:rsidRPr="00D2271F">
        <w:rPr>
          <w:rFonts w:ascii="Times New Roman" w:hAnsi="Times New Roman" w:cs="Times New Roman"/>
          <w:sz w:val="24"/>
          <w:szCs w:val="24"/>
        </w:rPr>
        <w:t>A</w:t>
      </w:r>
      <w:r w:rsidR="00310787" w:rsidRPr="00D2271F">
        <w:rPr>
          <w:rFonts w:ascii="Times New Roman" w:hAnsi="Times New Roman" w:cs="Times New Roman"/>
          <w:sz w:val="24"/>
          <w:szCs w:val="24"/>
        </w:rPr>
        <w:t xml:space="preserve"> Create</w:t>
      </w:r>
      <w:r w:rsidR="007F5A20">
        <w:rPr>
          <w:rFonts w:ascii="Times New Roman" w:hAnsi="Times New Roman" w:cs="Times New Roman"/>
          <w:sz w:val="24"/>
          <w:szCs w:val="24"/>
        </w:rPr>
        <w:t xml:space="preserve"> </w:t>
      </w:r>
      <w:r w:rsidR="00310787" w:rsidRPr="00D2271F">
        <w:rPr>
          <w:rFonts w:ascii="Times New Roman" w:hAnsi="Times New Roman" w:cs="Times New Roman"/>
          <w:sz w:val="24"/>
          <w:szCs w:val="24"/>
        </w:rPr>
        <w:t>Groups</w:t>
      </w:r>
      <w:r w:rsidR="007F5A20">
        <w:rPr>
          <w:rFonts w:ascii="Times New Roman" w:hAnsi="Times New Roman" w:cs="Times New Roman"/>
          <w:sz w:val="24"/>
          <w:szCs w:val="24"/>
        </w:rPr>
        <w:t xml:space="preserve"> tool</w:t>
      </w:r>
      <w:r w:rsidRPr="00D2271F">
        <w:rPr>
          <w:rFonts w:ascii="Times New Roman" w:hAnsi="Times New Roman" w:cs="Times New Roman"/>
          <w:sz w:val="24"/>
          <w:szCs w:val="24"/>
        </w:rPr>
        <w:t xml:space="preserve"> is available in the</w:t>
      </w:r>
      <w:r w:rsidR="007F5A20">
        <w:rPr>
          <w:rFonts w:ascii="Times New Roman" w:hAnsi="Times New Roman" w:cs="Times New Roman"/>
          <w:sz w:val="24"/>
          <w:szCs w:val="24"/>
        </w:rPr>
        <w:t xml:space="preserve"> services Pro project included with the release package. </w:t>
      </w:r>
    </w:p>
    <w:p w14:paraId="720AEAB4" w14:textId="77777777" w:rsidR="007F5A20" w:rsidRDefault="007F5A20" w:rsidP="00CB4B62">
      <w:pPr>
        <w:pStyle w:val="NoSpacing"/>
        <w:rPr>
          <w:rFonts w:ascii="Times New Roman" w:hAnsi="Times New Roman" w:cs="Times New Roman"/>
          <w:sz w:val="24"/>
          <w:szCs w:val="24"/>
        </w:rPr>
      </w:pPr>
    </w:p>
    <w:p w14:paraId="11A03882" w14:textId="0479244F" w:rsidR="007F5A20" w:rsidRDefault="007F5A20">
      <w:pPr>
        <w:pStyle w:val="NoSpacing"/>
        <w:numPr>
          <w:ilvl w:val="0"/>
          <w:numId w:val="47"/>
        </w:numPr>
      </w:pPr>
      <w:r>
        <w:t>Open the Pro project and log into your Portal.</w:t>
      </w:r>
    </w:p>
    <w:p w14:paraId="6808208D" w14:textId="1B888FA3" w:rsidR="007F5A20" w:rsidRDefault="007F5A20">
      <w:pPr>
        <w:pStyle w:val="NoSpacing"/>
        <w:numPr>
          <w:ilvl w:val="0"/>
          <w:numId w:val="47"/>
        </w:numPr>
      </w:pPr>
      <w:r>
        <w:t xml:space="preserve">From the </w:t>
      </w:r>
      <w:proofErr w:type="spellStart"/>
      <w:r>
        <w:t>ERM_Utilities</w:t>
      </w:r>
      <w:proofErr w:type="spellEnd"/>
      <w:r>
        <w:t xml:space="preserve"> python toolbox, open the Create Groups tool.</w:t>
      </w:r>
    </w:p>
    <w:p w14:paraId="1DD88053" w14:textId="0E5DA1CD" w:rsidR="007F5A20" w:rsidRDefault="007F5A20">
      <w:pPr>
        <w:pStyle w:val="NoSpacing"/>
        <w:numPr>
          <w:ilvl w:val="0"/>
          <w:numId w:val="47"/>
        </w:numPr>
      </w:pPr>
      <w:r>
        <w:t>Add the name of each location.</w:t>
      </w:r>
    </w:p>
    <w:p w14:paraId="11FC79AC" w14:textId="0B3EFCDB" w:rsidR="007F5A20" w:rsidRDefault="007F5A20">
      <w:pPr>
        <w:pStyle w:val="NoSpacing"/>
        <w:numPr>
          <w:ilvl w:val="0"/>
          <w:numId w:val="47"/>
        </w:numPr>
      </w:pPr>
      <w:r>
        <w:t>Run tool.</w:t>
      </w:r>
    </w:p>
    <w:p w14:paraId="13DE2311" w14:textId="6C7EC0A4" w:rsidR="007F5A20" w:rsidRDefault="007F5A20">
      <w:pPr>
        <w:pStyle w:val="NoSpacing"/>
        <w:numPr>
          <w:ilvl w:val="0"/>
          <w:numId w:val="47"/>
        </w:numPr>
      </w:pPr>
      <w:r>
        <w:t>Groups will be created with following settings:</w:t>
      </w:r>
    </w:p>
    <w:p w14:paraId="4AA4958A" w14:textId="20D38662" w:rsidR="007F5A20" w:rsidRDefault="007F5A20">
      <w:pPr>
        <w:pStyle w:val="NoSpacing"/>
        <w:numPr>
          <w:ilvl w:val="1"/>
          <w:numId w:val="47"/>
        </w:numPr>
      </w:pPr>
      <w:r>
        <w:t>A</w:t>
      </w:r>
      <w:r w:rsidRPr="00DD2C38">
        <w:t xml:space="preserve"> tag of the format "dispatch-location-xxx"(where xxx denotes the dispatch location. For example, "dispatch-location-OCC", "dispatch-location-COV"</w:t>
      </w:r>
      <w:r>
        <w:t>,</w:t>
      </w:r>
      <w:r w:rsidRPr="00DD2C38">
        <w:t xml:space="preserve"> etc.)</w:t>
      </w:r>
    </w:p>
    <w:p w14:paraId="27099F75" w14:textId="2DAE0FAE" w:rsidR="007F5A20" w:rsidRDefault="007F5A20">
      <w:pPr>
        <w:pStyle w:val="NoSpacing"/>
        <w:numPr>
          <w:ilvl w:val="1"/>
          <w:numId w:val="47"/>
        </w:numPr>
      </w:pPr>
      <w:r>
        <w:t xml:space="preserve">People in the organization can view </w:t>
      </w:r>
      <w:proofErr w:type="gramStart"/>
      <w:r>
        <w:t>group</w:t>
      </w:r>
      <w:proofErr w:type="gramEnd"/>
      <w:r>
        <w:t>.</w:t>
      </w:r>
    </w:p>
    <w:p w14:paraId="37371A8E" w14:textId="4791B8D7" w:rsidR="007F5A20" w:rsidRDefault="007F5A20">
      <w:pPr>
        <w:pStyle w:val="NoSpacing"/>
        <w:numPr>
          <w:ilvl w:val="1"/>
          <w:numId w:val="47"/>
        </w:numPr>
      </w:pPr>
      <w:r>
        <w:t>Group Members can contribute content.</w:t>
      </w:r>
    </w:p>
    <w:p w14:paraId="58028543" w14:textId="65261C03" w:rsidR="007F5A20" w:rsidRDefault="007F5A20">
      <w:pPr>
        <w:pStyle w:val="NoSpacing"/>
        <w:numPr>
          <w:ilvl w:val="1"/>
          <w:numId w:val="47"/>
        </w:numPr>
      </w:pPr>
      <w:r>
        <w:t>Group members can update only their items.</w:t>
      </w:r>
    </w:p>
    <w:p w14:paraId="70C29E68" w14:textId="2764B5AA" w:rsidR="007F5A20" w:rsidRDefault="007F5A20" w:rsidP="007F5A20">
      <w:pPr>
        <w:pStyle w:val="NoSpacing"/>
      </w:pPr>
    </w:p>
    <w:p w14:paraId="5B55BEBE" w14:textId="6B909CCE" w:rsidR="007F5A20" w:rsidRDefault="007F5A20" w:rsidP="007F5A20">
      <w:pPr>
        <w:pStyle w:val="NoSpacing"/>
        <w:rPr>
          <w:rFonts w:ascii="Times New Roman" w:hAnsi="Times New Roman" w:cs="Times New Roman"/>
          <w:sz w:val="24"/>
          <w:szCs w:val="24"/>
        </w:rPr>
      </w:pPr>
      <w:r>
        <w:rPr>
          <w:rFonts w:ascii="Times New Roman" w:hAnsi="Times New Roman" w:cs="Times New Roman"/>
          <w:sz w:val="24"/>
          <w:szCs w:val="24"/>
        </w:rPr>
        <w:t>You will also need to log into Portal and add users to the correct group(s) in the next section.</w:t>
      </w:r>
    </w:p>
    <w:p w14:paraId="19EE3788" w14:textId="77963DC6" w:rsidR="00A87985" w:rsidRDefault="0048674B" w:rsidP="00A87985">
      <w:pPr>
        <w:pStyle w:val="EsriHeading3"/>
      </w:pPr>
      <w:bookmarkStart w:id="8" w:name="_Toc133851783"/>
      <w:r>
        <w:t>Users</w:t>
      </w:r>
      <w:bookmarkEnd w:id="8"/>
    </w:p>
    <w:p w14:paraId="7103FF00" w14:textId="77777777" w:rsidR="00A454CC" w:rsidRPr="00D2271F" w:rsidRDefault="00C0452C" w:rsidP="008D3A3D">
      <w:pPr>
        <w:pStyle w:val="NoSpacing"/>
        <w:rPr>
          <w:rFonts w:ascii="Times New Roman" w:hAnsi="Times New Roman" w:cs="Times New Roman"/>
          <w:sz w:val="24"/>
          <w:szCs w:val="24"/>
        </w:rPr>
      </w:pPr>
      <w:r w:rsidRPr="00D2271F">
        <w:rPr>
          <w:rFonts w:ascii="Times New Roman" w:hAnsi="Times New Roman" w:cs="Times New Roman"/>
          <w:sz w:val="24"/>
          <w:szCs w:val="24"/>
        </w:rPr>
        <w:t>Users that will</w:t>
      </w:r>
      <w:r w:rsidR="004D7A59" w:rsidRPr="00D2271F">
        <w:rPr>
          <w:rFonts w:ascii="Times New Roman" w:hAnsi="Times New Roman" w:cs="Times New Roman"/>
          <w:sz w:val="24"/>
          <w:szCs w:val="24"/>
        </w:rPr>
        <w:t xml:space="preserve"> be </w:t>
      </w:r>
      <w:r w:rsidR="00A454CC" w:rsidRPr="00D2271F">
        <w:rPr>
          <w:rFonts w:ascii="Times New Roman" w:hAnsi="Times New Roman" w:cs="Times New Roman"/>
          <w:sz w:val="24"/>
          <w:szCs w:val="24"/>
        </w:rPr>
        <w:t>accessing Route Planner application need to have accounts that meet these criteria:</w:t>
      </w:r>
    </w:p>
    <w:p w14:paraId="4B622896" w14:textId="77777777" w:rsidR="00A454CC" w:rsidRDefault="00A454CC" w:rsidP="008D3A3D">
      <w:pPr>
        <w:pStyle w:val="NoSpacing"/>
      </w:pPr>
    </w:p>
    <w:p w14:paraId="15FA88A2" w14:textId="77777777" w:rsidR="00BD4C97" w:rsidRDefault="00BD4C97">
      <w:pPr>
        <w:pStyle w:val="NoSpacing"/>
        <w:numPr>
          <w:ilvl w:val="0"/>
          <w:numId w:val="26"/>
        </w:numPr>
      </w:pPr>
      <w:r>
        <w:t>User account has either a Publisher or Administrator Role set.</w:t>
      </w:r>
    </w:p>
    <w:p w14:paraId="384AB4A9" w14:textId="6EEE4778" w:rsidR="00A454CC" w:rsidRDefault="00A87475">
      <w:pPr>
        <w:pStyle w:val="NoSpacing"/>
        <w:numPr>
          <w:ilvl w:val="0"/>
          <w:numId w:val="26"/>
        </w:numPr>
      </w:pPr>
      <w:r>
        <w:t>User</w:t>
      </w:r>
      <w:r w:rsidR="00136343">
        <w:t xml:space="preserve">s </w:t>
      </w:r>
      <w:r w:rsidR="00C361CC">
        <w:t xml:space="preserve">must be </w:t>
      </w:r>
      <w:r w:rsidR="009D3EF5">
        <w:t>a member</w:t>
      </w:r>
      <w:r>
        <w:t xml:space="preserve"> </w:t>
      </w:r>
      <w:r w:rsidR="009D3EF5">
        <w:t>of</w:t>
      </w:r>
      <w:r>
        <w:t xml:space="preserve"> </w:t>
      </w:r>
      <w:proofErr w:type="gramStart"/>
      <w:r w:rsidR="00C361CC">
        <w:t>G</w:t>
      </w:r>
      <w:r>
        <w:t>roup</w:t>
      </w:r>
      <w:proofErr w:type="gramEnd"/>
      <w:r>
        <w:t xml:space="preserve"> for </w:t>
      </w:r>
      <w:r w:rsidR="00C361CC">
        <w:t xml:space="preserve">any </w:t>
      </w:r>
      <w:r>
        <w:t>Location that they plan.</w:t>
      </w:r>
    </w:p>
    <w:p w14:paraId="5BE1187F" w14:textId="2B06D7D8" w:rsidR="00DF3E3F" w:rsidRDefault="00DF3E3F">
      <w:pPr>
        <w:pStyle w:val="NoSpacing"/>
        <w:numPr>
          <w:ilvl w:val="0"/>
          <w:numId w:val="26"/>
        </w:numPr>
      </w:pPr>
      <w:r>
        <w:t xml:space="preserve">If using a </w:t>
      </w:r>
      <w:r w:rsidR="00BD4C97">
        <w:t xml:space="preserve">main ERM </w:t>
      </w:r>
      <w:r>
        <w:t xml:space="preserve">group to share items rather than </w:t>
      </w:r>
      <w:r w:rsidR="006E07D1">
        <w:t xml:space="preserve">to </w:t>
      </w:r>
      <w:r>
        <w:t xml:space="preserve">the </w:t>
      </w:r>
      <w:r w:rsidR="006E07D1">
        <w:t>full O</w:t>
      </w:r>
      <w:r>
        <w:t xml:space="preserve">rganization, </w:t>
      </w:r>
      <w:r w:rsidR="00C361CC">
        <w:t xml:space="preserve">User must be member of </w:t>
      </w:r>
      <w:r w:rsidR="00BD4C97">
        <w:t xml:space="preserve">that </w:t>
      </w:r>
      <w:r w:rsidR="00C361CC">
        <w:t>group.</w:t>
      </w:r>
    </w:p>
    <w:p w14:paraId="3FA44E6C" w14:textId="77777777" w:rsidR="00C21D08" w:rsidRDefault="00C21D08">
      <w:pPr>
        <w:spacing w:before="0" w:after="200"/>
        <w:rPr>
          <w:rFonts w:ascii="Arial" w:eastAsiaTheme="majorEastAsia" w:hAnsi="Arial" w:cs="Arial"/>
          <w:b/>
          <w:bCs/>
          <w:color w:val="007AC2"/>
          <w:sz w:val="32"/>
          <w:szCs w:val="32"/>
        </w:rPr>
      </w:pPr>
      <w:r>
        <w:br w:type="page"/>
      </w:r>
    </w:p>
    <w:p w14:paraId="23BF253F" w14:textId="77777777" w:rsidR="009D3EF5" w:rsidRDefault="009D3EF5" w:rsidP="009D3EF5">
      <w:pPr>
        <w:pStyle w:val="EsriHeading1"/>
      </w:pPr>
      <w:bookmarkStart w:id="9" w:name="_Toc133851784"/>
      <w:r>
        <w:lastRenderedPageBreak/>
        <w:t>Business System Integration</w:t>
      </w:r>
      <w:bookmarkEnd w:id="9"/>
    </w:p>
    <w:p w14:paraId="77049A74" w14:textId="4638BD48" w:rsidR="009D3EF5" w:rsidRDefault="009D3EF5" w:rsidP="009D3EF5">
      <w:pPr>
        <w:pStyle w:val="EsriProposalBodyText"/>
      </w:pPr>
      <w:r>
        <w:t>A Business System Integration (BSI) service needs to be published that links ERM and the system of record for orders and collections. Each customer will be developing and deploying their own custom BSI service. The procedure and details for setting up the production BSI service are handled in separate documentation.</w:t>
      </w:r>
    </w:p>
    <w:p w14:paraId="06A659AB" w14:textId="3F2B3558" w:rsidR="009D3EF5" w:rsidRDefault="009D3EF5" w:rsidP="009D3EF5">
      <w:pPr>
        <w:pStyle w:val="EsriProposalBodyText"/>
      </w:pPr>
      <w:r>
        <w:t xml:space="preserve">This document handles setting up a sample BSI service to use for testing and system validation. If not using the sample BSI and have your custom BSI service already setup, can skip to </w:t>
      </w:r>
      <w:proofErr w:type="gramStart"/>
      <w:r>
        <w:t>next</w:t>
      </w:r>
      <w:proofErr w:type="gramEnd"/>
      <w:r>
        <w:t xml:space="preserve"> section.</w:t>
      </w:r>
    </w:p>
    <w:p w14:paraId="36CA9C9C" w14:textId="77777777" w:rsidR="009D3EF5" w:rsidRDefault="009D3EF5" w:rsidP="009D3EF5">
      <w:pPr>
        <w:pStyle w:val="EsriHeading2"/>
      </w:pPr>
      <w:bookmarkStart w:id="10" w:name="_Toc133851785"/>
      <w:r>
        <w:t>Sample BSI Service</w:t>
      </w:r>
      <w:bookmarkEnd w:id="10"/>
    </w:p>
    <w:p w14:paraId="15E6DBF3" w14:textId="5AAEC9B6" w:rsidR="009D3EF5" w:rsidRDefault="009D3EF5" w:rsidP="009D3EF5">
      <w:pPr>
        <w:pStyle w:val="EsriProposalBodyText"/>
      </w:pPr>
      <w:r>
        <w:t>A sample service can be set up to simulate a BSI service.</w:t>
      </w:r>
    </w:p>
    <w:tbl>
      <w:tblPr>
        <w:tblStyle w:val="TableGridLight1"/>
        <w:tblW w:w="10075" w:type="dxa"/>
        <w:tblLook w:val="0000" w:firstRow="0" w:lastRow="0" w:firstColumn="0" w:lastColumn="0" w:noHBand="0" w:noVBand="0"/>
      </w:tblPr>
      <w:tblGrid>
        <w:gridCol w:w="625"/>
        <w:gridCol w:w="9450"/>
      </w:tblGrid>
      <w:tr w:rsidR="009D3EF5" w:rsidRPr="000049AC" w14:paraId="78B6E791" w14:textId="77777777" w:rsidTr="004D03FD">
        <w:trPr>
          <w:trHeight w:val="377"/>
        </w:trPr>
        <w:tc>
          <w:tcPr>
            <w:tcW w:w="625" w:type="dxa"/>
          </w:tcPr>
          <w:p w14:paraId="5490B37F" w14:textId="77777777" w:rsidR="009D3EF5" w:rsidRPr="000049AC" w:rsidRDefault="009D3EF5" w:rsidP="004D03FD">
            <w:pPr>
              <w:spacing w:before="200" w:after="200" w:line="269" w:lineRule="auto"/>
              <w:ind w:left="-36"/>
              <w:jc w:val="center"/>
            </w:pPr>
            <w:r w:rsidRPr="000049AC">
              <w:rPr>
                <w:rFonts w:ascii="Webdings" w:hAnsi="Webdings"/>
                <w:color w:val="4472C4"/>
                <w:sz w:val="44"/>
                <w:szCs w:val="44"/>
              </w:rPr>
              <w:t></w:t>
            </w:r>
          </w:p>
        </w:tc>
        <w:tc>
          <w:tcPr>
            <w:tcW w:w="9450" w:type="dxa"/>
          </w:tcPr>
          <w:p w14:paraId="4E42EE25" w14:textId="77777777" w:rsidR="009D3EF5" w:rsidRPr="000049AC" w:rsidRDefault="009D3EF5" w:rsidP="004D03FD">
            <w:pPr>
              <w:keepNext/>
              <w:numPr>
                <w:ilvl w:val="0"/>
                <w:numId w:val="9"/>
              </w:numPr>
              <w:ind w:left="256" w:hanging="180"/>
              <w:rPr>
                <w:rFonts w:ascii="Arial" w:hAnsi="Arial"/>
                <w:bCs/>
                <w:sz w:val="20"/>
              </w:rPr>
            </w:pPr>
            <w:r w:rsidRPr="0062043C">
              <w:rPr>
                <w:rFonts w:ascii="Arial" w:hAnsi="Arial"/>
                <w:bCs/>
                <w:sz w:val="20"/>
              </w:rPr>
              <w:t>for these instructions the deploy location is set as C:\arcgis\ERM. This can be changed to another drive or folder on the server machine if needed.</w:t>
            </w:r>
          </w:p>
        </w:tc>
      </w:tr>
    </w:tbl>
    <w:p w14:paraId="1BDE959F" w14:textId="77777777" w:rsidR="009D3EF5" w:rsidRPr="00572D6A" w:rsidRDefault="009D3EF5" w:rsidP="009D3EF5">
      <w:pPr>
        <w:pStyle w:val="EsriHeading3"/>
      </w:pPr>
      <w:bookmarkStart w:id="11" w:name="_Toc133851786"/>
      <w:r>
        <w:t>Setup BSI Files</w:t>
      </w:r>
      <w:bookmarkEnd w:id="11"/>
    </w:p>
    <w:p w14:paraId="451EB6A0" w14:textId="439E287C" w:rsidR="009D3EF5" w:rsidRPr="001337E0" w:rsidRDefault="009D3EF5">
      <w:pPr>
        <w:pStyle w:val="EsriProposalBodyText"/>
        <w:numPr>
          <w:ilvl w:val="0"/>
          <w:numId w:val="21"/>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On the </w:t>
      </w:r>
      <w:r w:rsidR="00F77517">
        <w:rPr>
          <w:rFonts w:asciiTheme="minorHAnsi" w:hAnsiTheme="minorHAnsi" w:cstheme="minorHAnsi"/>
          <w:sz w:val="22"/>
          <w:szCs w:val="20"/>
        </w:rPr>
        <w:t>Enterprise</w:t>
      </w:r>
      <w:r w:rsidRPr="001337E0">
        <w:rPr>
          <w:rFonts w:asciiTheme="minorHAnsi" w:hAnsiTheme="minorHAnsi" w:cstheme="minorHAnsi"/>
          <w:sz w:val="22"/>
          <w:szCs w:val="20"/>
        </w:rPr>
        <w:t xml:space="preserve"> machine, create the following folders:</w:t>
      </w:r>
    </w:p>
    <w:p w14:paraId="4650E500" w14:textId="77777777" w:rsidR="009D3EF5" w:rsidRDefault="009D3EF5">
      <w:pPr>
        <w:pStyle w:val="EsriProposalBodyText"/>
        <w:numPr>
          <w:ilvl w:val="1"/>
          <w:numId w:val="21"/>
        </w:numPr>
        <w:spacing w:before="0" w:after="0"/>
        <w:rPr>
          <w:rFonts w:asciiTheme="minorHAnsi" w:hAnsiTheme="minorHAnsi" w:cstheme="minorHAnsi"/>
          <w:sz w:val="22"/>
          <w:szCs w:val="20"/>
        </w:rPr>
      </w:pPr>
      <w:r w:rsidRPr="001337E0">
        <w:rPr>
          <w:rFonts w:asciiTheme="minorHAnsi" w:hAnsiTheme="minorHAnsi" w:cstheme="minorHAnsi"/>
          <w:sz w:val="22"/>
          <w:szCs w:val="20"/>
        </w:rPr>
        <w:t>C:\arcgis\ERM\BSI</w:t>
      </w:r>
    </w:p>
    <w:p w14:paraId="286E18C7" w14:textId="77777777" w:rsidR="009D3EF5" w:rsidRPr="001337E0" w:rsidRDefault="009D3EF5">
      <w:pPr>
        <w:pStyle w:val="EsriProposalBodyText"/>
        <w:numPr>
          <w:ilvl w:val="1"/>
          <w:numId w:val="21"/>
        </w:numPr>
        <w:spacing w:before="0" w:after="0"/>
        <w:rPr>
          <w:rFonts w:asciiTheme="minorHAnsi" w:hAnsiTheme="minorHAnsi" w:cstheme="minorHAnsi"/>
          <w:sz w:val="22"/>
          <w:szCs w:val="20"/>
        </w:rPr>
      </w:pPr>
      <w:r w:rsidRPr="001337E0">
        <w:rPr>
          <w:rFonts w:asciiTheme="minorHAnsi" w:hAnsiTheme="minorHAnsi" w:cstheme="minorHAnsi"/>
          <w:sz w:val="22"/>
          <w:szCs w:val="20"/>
        </w:rPr>
        <w:t>C:\arcgis\ERM</w:t>
      </w:r>
      <w:r>
        <w:rPr>
          <w:rFonts w:asciiTheme="minorHAnsi" w:hAnsiTheme="minorHAnsi" w:cstheme="minorHAnsi"/>
          <w:sz w:val="22"/>
          <w:szCs w:val="20"/>
        </w:rPr>
        <w:t>\Commit</w:t>
      </w:r>
    </w:p>
    <w:p w14:paraId="22B953BA" w14:textId="4AB84315" w:rsidR="009D3EF5" w:rsidRPr="00F77517" w:rsidRDefault="009D3EF5">
      <w:pPr>
        <w:pStyle w:val="EsriProposalBodyText"/>
        <w:numPr>
          <w:ilvl w:val="0"/>
          <w:numId w:val="21"/>
        </w:numPr>
        <w:spacing w:before="0" w:after="0"/>
        <w:rPr>
          <w:rFonts w:asciiTheme="minorHAnsi" w:hAnsiTheme="minorHAnsi" w:cstheme="minorHAnsi"/>
          <w:sz w:val="22"/>
          <w:szCs w:val="20"/>
        </w:rPr>
      </w:pPr>
      <w:r w:rsidRPr="00F77517">
        <w:rPr>
          <w:rFonts w:asciiTheme="minorHAnsi" w:hAnsiTheme="minorHAnsi" w:cstheme="minorHAnsi"/>
          <w:sz w:val="22"/>
          <w:szCs w:val="20"/>
        </w:rPr>
        <w:t xml:space="preserve">From the extracted </w:t>
      </w:r>
      <w:r w:rsidR="00F77517" w:rsidRPr="00F77517">
        <w:rPr>
          <w:rFonts w:asciiTheme="minorHAnsi" w:hAnsiTheme="minorHAnsi" w:cstheme="minorHAnsi"/>
          <w:sz w:val="22"/>
          <w:szCs w:val="20"/>
        </w:rPr>
        <w:t>ERM release package zip</w:t>
      </w:r>
      <w:r w:rsidR="00F77517">
        <w:rPr>
          <w:rFonts w:asciiTheme="minorHAnsi" w:hAnsiTheme="minorHAnsi" w:cstheme="minorHAnsi"/>
          <w:sz w:val="22"/>
          <w:szCs w:val="20"/>
        </w:rPr>
        <w:t>, c</w:t>
      </w:r>
      <w:r w:rsidRPr="00F77517">
        <w:rPr>
          <w:rFonts w:asciiTheme="minorHAnsi" w:hAnsiTheme="minorHAnsi" w:cstheme="minorHAnsi"/>
          <w:sz w:val="22"/>
          <w:szCs w:val="20"/>
        </w:rPr>
        <w:t xml:space="preserve">opy the </w:t>
      </w:r>
      <w:proofErr w:type="spellStart"/>
      <w:r w:rsidRPr="00F77517">
        <w:rPr>
          <w:rFonts w:asciiTheme="minorHAnsi" w:hAnsiTheme="minorHAnsi" w:cstheme="minorHAnsi"/>
          <w:sz w:val="22"/>
          <w:szCs w:val="20"/>
        </w:rPr>
        <w:t>jsonIntegration</w:t>
      </w:r>
      <w:proofErr w:type="spellEnd"/>
      <w:r w:rsidRPr="00F77517">
        <w:rPr>
          <w:rFonts w:asciiTheme="minorHAnsi" w:hAnsiTheme="minorHAnsi" w:cstheme="minorHAnsi"/>
          <w:sz w:val="22"/>
          <w:szCs w:val="20"/>
        </w:rPr>
        <w:t xml:space="preserve"> folder (found under integration service\data) into C:\arcgis\ERM\BSI</w:t>
      </w:r>
      <w:r w:rsidR="00F77517" w:rsidRPr="00F77517">
        <w:rPr>
          <w:rFonts w:asciiTheme="minorHAnsi" w:hAnsiTheme="minorHAnsi" w:cstheme="minorHAnsi"/>
          <w:sz w:val="22"/>
          <w:szCs w:val="20"/>
        </w:rPr>
        <w:t xml:space="preserve"> on the Enterprise</w:t>
      </w:r>
    </w:p>
    <w:p w14:paraId="0172AF85" w14:textId="5DBFFDBB" w:rsidR="009D3EF5" w:rsidRPr="001337E0" w:rsidRDefault="009D3EF5">
      <w:pPr>
        <w:pStyle w:val="EsriProposalBodyText"/>
        <w:numPr>
          <w:ilvl w:val="0"/>
          <w:numId w:val="21"/>
        </w:numPr>
        <w:spacing w:before="0" w:after="0"/>
        <w:rPr>
          <w:rFonts w:asciiTheme="minorHAnsi" w:hAnsiTheme="minorHAnsi" w:cstheme="minorHAnsi"/>
          <w:sz w:val="22"/>
          <w:szCs w:val="20"/>
        </w:rPr>
      </w:pPr>
      <w:r w:rsidRPr="001337E0">
        <w:rPr>
          <w:rFonts w:asciiTheme="minorHAnsi" w:hAnsiTheme="minorHAnsi" w:cstheme="minorHAnsi"/>
          <w:sz w:val="22"/>
          <w:szCs w:val="20"/>
        </w:rPr>
        <w:t>In the python</w:t>
      </w:r>
      <w:r w:rsidR="00F77517">
        <w:rPr>
          <w:rFonts w:asciiTheme="minorHAnsi" w:hAnsiTheme="minorHAnsi" w:cstheme="minorHAnsi"/>
          <w:sz w:val="22"/>
          <w:szCs w:val="20"/>
        </w:rPr>
        <w:t>\config</w:t>
      </w:r>
      <w:r w:rsidRPr="001337E0">
        <w:rPr>
          <w:rFonts w:asciiTheme="minorHAnsi" w:hAnsiTheme="minorHAnsi" w:cstheme="minorHAnsi"/>
          <w:sz w:val="22"/>
          <w:szCs w:val="20"/>
        </w:rPr>
        <w:t xml:space="preserve"> folder</w:t>
      </w:r>
      <w:r w:rsidR="00F77517">
        <w:rPr>
          <w:rFonts w:asciiTheme="minorHAnsi" w:hAnsiTheme="minorHAnsi" w:cstheme="minorHAnsi"/>
          <w:sz w:val="22"/>
          <w:szCs w:val="20"/>
        </w:rPr>
        <w:t>:</w:t>
      </w:r>
    </w:p>
    <w:p w14:paraId="27C423DC" w14:textId="77777777" w:rsidR="009D3EF5" w:rsidRDefault="009D3EF5">
      <w:pPr>
        <w:pStyle w:val="EsriProposalBodyText"/>
        <w:numPr>
          <w:ilvl w:val="1"/>
          <w:numId w:val="21"/>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Update the file path in both the GetPlanObjects.ini and JSONGetPlanObjects.ini to where you copied sample </w:t>
      </w:r>
      <w:proofErr w:type="spellStart"/>
      <w:r w:rsidRPr="001337E0">
        <w:rPr>
          <w:rFonts w:asciiTheme="minorHAnsi" w:hAnsiTheme="minorHAnsi" w:cstheme="minorHAnsi"/>
          <w:sz w:val="22"/>
          <w:szCs w:val="20"/>
        </w:rPr>
        <w:t>json</w:t>
      </w:r>
      <w:proofErr w:type="spellEnd"/>
      <w:r w:rsidRPr="001337E0">
        <w:rPr>
          <w:rFonts w:asciiTheme="minorHAnsi" w:hAnsiTheme="minorHAnsi" w:cstheme="minorHAnsi"/>
          <w:sz w:val="22"/>
          <w:szCs w:val="20"/>
        </w:rPr>
        <w:t xml:space="preserve"> (C:\arcgis\ERM\BSI\ </w:t>
      </w:r>
      <w:proofErr w:type="spellStart"/>
      <w:r w:rsidRPr="001337E0">
        <w:rPr>
          <w:rFonts w:asciiTheme="minorHAnsi" w:hAnsiTheme="minorHAnsi" w:cstheme="minorHAnsi"/>
          <w:sz w:val="22"/>
          <w:szCs w:val="20"/>
        </w:rPr>
        <w:t>jsonInteg</w:t>
      </w:r>
      <w:r>
        <w:rPr>
          <w:rFonts w:asciiTheme="minorHAnsi" w:hAnsiTheme="minorHAnsi" w:cstheme="minorHAnsi"/>
          <w:sz w:val="22"/>
          <w:szCs w:val="20"/>
        </w:rPr>
        <w:t>r</w:t>
      </w:r>
      <w:r w:rsidRPr="001337E0">
        <w:rPr>
          <w:rFonts w:asciiTheme="minorHAnsi" w:hAnsiTheme="minorHAnsi" w:cstheme="minorHAnsi"/>
          <w:sz w:val="22"/>
          <w:szCs w:val="20"/>
        </w:rPr>
        <w:t>ation</w:t>
      </w:r>
      <w:proofErr w:type="spellEnd"/>
      <w:r w:rsidRPr="001337E0">
        <w:rPr>
          <w:rFonts w:asciiTheme="minorHAnsi" w:hAnsiTheme="minorHAnsi" w:cstheme="minorHAnsi"/>
          <w:sz w:val="22"/>
          <w:szCs w:val="20"/>
        </w:rPr>
        <w:t>)</w:t>
      </w:r>
    </w:p>
    <w:p w14:paraId="2AA07EA6" w14:textId="77777777" w:rsidR="009D3EF5" w:rsidRDefault="009D3EF5">
      <w:pPr>
        <w:pStyle w:val="EsriProposalBodyText"/>
        <w:numPr>
          <w:ilvl w:val="1"/>
          <w:numId w:val="21"/>
        </w:numPr>
        <w:spacing w:before="0" w:after="0"/>
        <w:rPr>
          <w:rFonts w:asciiTheme="minorHAnsi" w:hAnsiTheme="minorHAnsi" w:cstheme="minorHAnsi"/>
          <w:sz w:val="22"/>
          <w:szCs w:val="20"/>
        </w:rPr>
      </w:pPr>
      <w:r>
        <w:rPr>
          <w:rFonts w:asciiTheme="minorHAnsi" w:hAnsiTheme="minorHAnsi" w:cstheme="minorHAnsi"/>
          <w:sz w:val="22"/>
          <w:szCs w:val="20"/>
        </w:rPr>
        <w:t>Update the file path in CommitPlan.ini to match the created Commit folder (</w:t>
      </w:r>
      <w:r w:rsidRPr="001337E0">
        <w:rPr>
          <w:rFonts w:asciiTheme="minorHAnsi" w:hAnsiTheme="minorHAnsi" w:cstheme="minorHAnsi"/>
          <w:sz w:val="22"/>
          <w:szCs w:val="20"/>
        </w:rPr>
        <w:t>C:\</w:t>
      </w:r>
      <w:proofErr w:type="spellStart"/>
      <w:r w:rsidRPr="001337E0">
        <w:rPr>
          <w:rFonts w:asciiTheme="minorHAnsi" w:hAnsiTheme="minorHAnsi" w:cstheme="minorHAnsi"/>
          <w:sz w:val="22"/>
          <w:szCs w:val="20"/>
        </w:rPr>
        <w:t>arcgis</w:t>
      </w:r>
      <w:proofErr w:type="spellEnd"/>
      <w:r w:rsidRPr="001337E0">
        <w:rPr>
          <w:rFonts w:asciiTheme="minorHAnsi" w:hAnsiTheme="minorHAnsi" w:cstheme="minorHAnsi"/>
          <w:sz w:val="22"/>
          <w:szCs w:val="20"/>
        </w:rPr>
        <w:t>\ERM</w:t>
      </w:r>
      <w:r>
        <w:rPr>
          <w:rFonts w:asciiTheme="minorHAnsi" w:hAnsiTheme="minorHAnsi" w:cstheme="minorHAnsi"/>
          <w:sz w:val="22"/>
          <w:szCs w:val="20"/>
        </w:rPr>
        <w:t>\Commit)</w:t>
      </w:r>
    </w:p>
    <w:p w14:paraId="7B886BD1" w14:textId="0955D47A" w:rsidR="00F77517" w:rsidRPr="008A7E19" w:rsidRDefault="00F77517">
      <w:pPr>
        <w:pStyle w:val="EsriProposalBodyText"/>
        <w:numPr>
          <w:ilvl w:val="1"/>
          <w:numId w:val="21"/>
        </w:numPr>
        <w:spacing w:before="0" w:after="0"/>
        <w:rPr>
          <w:rFonts w:asciiTheme="minorHAnsi" w:hAnsiTheme="minorHAnsi" w:cstheme="minorHAnsi"/>
          <w:sz w:val="22"/>
          <w:szCs w:val="20"/>
        </w:rPr>
      </w:pPr>
      <w:r>
        <w:rPr>
          <w:rFonts w:asciiTheme="minorHAnsi" w:hAnsiTheme="minorHAnsi" w:cstheme="minorHAnsi"/>
          <w:sz w:val="22"/>
          <w:szCs w:val="20"/>
        </w:rPr>
        <w:t xml:space="preserve">These files will get copied over after </w:t>
      </w:r>
      <w:proofErr w:type="gramStart"/>
      <w:r>
        <w:rPr>
          <w:rFonts w:asciiTheme="minorHAnsi" w:hAnsiTheme="minorHAnsi" w:cstheme="minorHAnsi"/>
          <w:sz w:val="22"/>
          <w:szCs w:val="20"/>
        </w:rPr>
        <w:t>tool</w:t>
      </w:r>
      <w:proofErr w:type="gramEnd"/>
      <w:r>
        <w:rPr>
          <w:rFonts w:asciiTheme="minorHAnsi" w:hAnsiTheme="minorHAnsi" w:cstheme="minorHAnsi"/>
          <w:sz w:val="22"/>
          <w:szCs w:val="20"/>
        </w:rPr>
        <w:t xml:space="preserve"> is published.</w:t>
      </w:r>
    </w:p>
    <w:p w14:paraId="01B97F47" w14:textId="3C1104F2" w:rsidR="009D3EF5" w:rsidRDefault="009D3EF5">
      <w:pPr>
        <w:pStyle w:val="EsriProposalBodyText"/>
        <w:numPr>
          <w:ilvl w:val="0"/>
          <w:numId w:val="21"/>
        </w:numPr>
        <w:spacing w:before="0" w:after="0"/>
        <w:rPr>
          <w:rFonts w:asciiTheme="minorHAnsi" w:hAnsiTheme="minorHAnsi" w:cstheme="minorHAnsi"/>
          <w:sz w:val="22"/>
          <w:szCs w:val="20"/>
        </w:rPr>
      </w:pPr>
      <w:r>
        <w:rPr>
          <w:rFonts w:asciiTheme="minorHAnsi" w:hAnsiTheme="minorHAnsi" w:cstheme="minorHAnsi"/>
          <w:sz w:val="22"/>
          <w:szCs w:val="20"/>
        </w:rPr>
        <w:t xml:space="preserve">On the </w:t>
      </w:r>
      <w:r w:rsidR="00F77517">
        <w:rPr>
          <w:rFonts w:asciiTheme="minorHAnsi" w:hAnsiTheme="minorHAnsi" w:cstheme="minorHAnsi"/>
          <w:sz w:val="22"/>
          <w:szCs w:val="20"/>
        </w:rPr>
        <w:t>Enterprise</w:t>
      </w:r>
      <w:r>
        <w:rPr>
          <w:rFonts w:asciiTheme="minorHAnsi" w:hAnsiTheme="minorHAnsi" w:cstheme="minorHAnsi"/>
          <w:sz w:val="22"/>
          <w:szCs w:val="20"/>
        </w:rPr>
        <w:t xml:space="preserve"> machine, create an Environment Variable</w:t>
      </w:r>
    </w:p>
    <w:p w14:paraId="44546B5C" w14:textId="77777777" w:rsidR="009D3EF5" w:rsidRDefault="009D3EF5">
      <w:pPr>
        <w:pStyle w:val="EsriProposalBodyText"/>
        <w:numPr>
          <w:ilvl w:val="1"/>
          <w:numId w:val="21"/>
        </w:numPr>
        <w:spacing w:before="0" w:after="0"/>
        <w:rPr>
          <w:rFonts w:asciiTheme="minorHAnsi" w:hAnsiTheme="minorHAnsi" w:cstheme="minorHAnsi"/>
          <w:sz w:val="22"/>
          <w:szCs w:val="20"/>
        </w:rPr>
      </w:pPr>
      <w:r>
        <w:rPr>
          <w:rFonts w:asciiTheme="minorHAnsi" w:hAnsiTheme="minorHAnsi" w:cstheme="minorHAnsi"/>
          <w:sz w:val="22"/>
          <w:szCs w:val="20"/>
        </w:rPr>
        <w:t xml:space="preserve">Name = </w:t>
      </w:r>
      <w:r w:rsidRPr="00D26CC0">
        <w:rPr>
          <w:rFonts w:asciiTheme="minorHAnsi" w:hAnsiTheme="minorHAnsi" w:cstheme="minorHAnsi"/>
          <w:sz w:val="22"/>
          <w:szCs w:val="20"/>
        </w:rPr>
        <w:t>NODE_EXTRA_CA_CERTS</w:t>
      </w:r>
    </w:p>
    <w:p w14:paraId="75A77479" w14:textId="4641AE67" w:rsidR="009D3EF5" w:rsidRDefault="009D3EF5">
      <w:pPr>
        <w:pStyle w:val="EsriProposalBodyText"/>
        <w:numPr>
          <w:ilvl w:val="1"/>
          <w:numId w:val="21"/>
        </w:numPr>
        <w:spacing w:before="0" w:after="0"/>
        <w:rPr>
          <w:rFonts w:asciiTheme="minorHAnsi" w:hAnsiTheme="minorHAnsi" w:cstheme="minorHAnsi"/>
          <w:sz w:val="22"/>
          <w:szCs w:val="20"/>
        </w:rPr>
      </w:pPr>
      <w:r>
        <w:rPr>
          <w:rFonts w:asciiTheme="minorHAnsi" w:hAnsiTheme="minorHAnsi" w:cstheme="minorHAnsi"/>
          <w:sz w:val="22"/>
          <w:szCs w:val="20"/>
        </w:rPr>
        <w:t xml:space="preserve">Value = point to </w:t>
      </w:r>
      <w:proofErr w:type="gramStart"/>
      <w:r>
        <w:rPr>
          <w:rFonts w:asciiTheme="minorHAnsi" w:hAnsiTheme="minorHAnsi" w:cstheme="minorHAnsi"/>
          <w:sz w:val="22"/>
          <w:szCs w:val="20"/>
        </w:rPr>
        <w:t>the .</w:t>
      </w:r>
      <w:proofErr w:type="spellStart"/>
      <w:r>
        <w:rPr>
          <w:rFonts w:asciiTheme="minorHAnsi" w:hAnsiTheme="minorHAnsi" w:cstheme="minorHAnsi"/>
          <w:sz w:val="22"/>
          <w:szCs w:val="20"/>
        </w:rPr>
        <w:t>pem</w:t>
      </w:r>
      <w:proofErr w:type="spellEnd"/>
      <w:proofErr w:type="gramEnd"/>
      <w:r>
        <w:rPr>
          <w:rFonts w:asciiTheme="minorHAnsi" w:hAnsiTheme="minorHAnsi" w:cstheme="minorHAnsi"/>
          <w:sz w:val="22"/>
          <w:szCs w:val="20"/>
        </w:rPr>
        <w:t xml:space="preserve"> </w:t>
      </w:r>
      <w:r w:rsidR="000E5621">
        <w:rPr>
          <w:rFonts w:asciiTheme="minorHAnsi" w:hAnsiTheme="minorHAnsi" w:cstheme="minorHAnsi"/>
          <w:sz w:val="22"/>
          <w:szCs w:val="20"/>
        </w:rPr>
        <w:t xml:space="preserve">domain </w:t>
      </w:r>
      <w:r>
        <w:rPr>
          <w:rFonts w:asciiTheme="minorHAnsi" w:hAnsiTheme="minorHAnsi" w:cstheme="minorHAnsi"/>
          <w:sz w:val="22"/>
          <w:szCs w:val="20"/>
        </w:rPr>
        <w:t>certificate</w:t>
      </w:r>
    </w:p>
    <w:p w14:paraId="342C44D0" w14:textId="77777777" w:rsidR="009D3EF5" w:rsidRPr="001337E0" w:rsidRDefault="009D3EF5" w:rsidP="009D3EF5">
      <w:pPr>
        <w:pStyle w:val="EsriHeading3"/>
      </w:pPr>
      <w:bookmarkStart w:id="12" w:name="_Toc133851787"/>
      <w:r>
        <w:t>Publish BSI Service</w:t>
      </w:r>
      <w:bookmarkEnd w:id="12"/>
    </w:p>
    <w:p w14:paraId="2158A6F9" w14:textId="77777777" w:rsidR="009D3EF5" w:rsidRPr="00EA2177" w:rsidRDefault="009D3EF5">
      <w:pPr>
        <w:pStyle w:val="EsriProposalBodyText"/>
        <w:numPr>
          <w:ilvl w:val="0"/>
          <w:numId w:val="21"/>
        </w:numPr>
        <w:spacing w:before="0" w:after="0"/>
        <w:rPr>
          <w:rFonts w:asciiTheme="minorHAnsi" w:hAnsiTheme="minorHAnsi" w:cstheme="minorHAnsi"/>
          <w:sz w:val="22"/>
          <w:szCs w:val="20"/>
        </w:rPr>
      </w:pPr>
      <w:r w:rsidRPr="00EA2177">
        <w:rPr>
          <w:rFonts w:asciiTheme="minorHAnsi" w:hAnsiTheme="minorHAnsi" w:cstheme="minorHAnsi"/>
          <w:sz w:val="22"/>
          <w:szCs w:val="20"/>
        </w:rPr>
        <w:t>Open ArcGIS Pro and log into your Portal.</w:t>
      </w:r>
    </w:p>
    <w:p w14:paraId="610A55E7" w14:textId="77777777" w:rsidR="009D3EF5" w:rsidRDefault="009D3EF5">
      <w:pPr>
        <w:pStyle w:val="EsriProposalBodyText"/>
        <w:numPr>
          <w:ilvl w:val="0"/>
          <w:numId w:val="21"/>
        </w:numPr>
        <w:spacing w:before="0" w:after="0"/>
        <w:rPr>
          <w:rFonts w:asciiTheme="minorHAnsi" w:hAnsiTheme="minorHAnsi" w:cstheme="minorHAnsi"/>
          <w:sz w:val="22"/>
          <w:szCs w:val="20"/>
        </w:rPr>
      </w:pPr>
      <w:r w:rsidRPr="00EA2177">
        <w:rPr>
          <w:rFonts w:asciiTheme="minorHAnsi" w:hAnsiTheme="minorHAnsi" w:cstheme="minorHAnsi"/>
          <w:sz w:val="22"/>
          <w:szCs w:val="20"/>
        </w:rPr>
        <w:t>Open the Upload Service Definition tool from the geoprocessing pane.</w:t>
      </w:r>
    </w:p>
    <w:p w14:paraId="648E68A4" w14:textId="77777777" w:rsidR="009D3EF5" w:rsidRPr="00EA2177" w:rsidRDefault="009D3EF5">
      <w:pPr>
        <w:pStyle w:val="EsriProposalBodyText"/>
        <w:numPr>
          <w:ilvl w:val="0"/>
          <w:numId w:val="21"/>
        </w:numPr>
        <w:spacing w:before="0" w:after="0"/>
        <w:rPr>
          <w:rFonts w:asciiTheme="minorHAnsi" w:hAnsiTheme="minorHAnsi" w:cstheme="minorHAnsi"/>
          <w:sz w:val="22"/>
          <w:szCs w:val="20"/>
        </w:rPr>
      </w:pPr>
      <w:r w:rsidRPr="00EA2177">
        <w:rPr>
          <w:rFonts w:asciiTheme="minorHAnsi" w:hAnsiTheme="minorHAnsi" w:cstheme="minorHAnsi"/>
          <w:sz w:val="22"/>
          <w:szCs w:val="20"/>
        </w:rPr>
        <w:t xml:space="preserve">Point to the </w:t>
      </w:r>
      <w:r>
        <w:rPr>
          <w:rFonts w:asciiTheme="minorHAnsi" w:hAnsiTheme="minorHAnsi" w:cstheme="minorHAnsi"/>
          <w:sz w:val="22"/>
          <w:szCs w:val="20"/>
        </w:rPr>
        <w:t>BSI</w:t>
      </w:r>
      <w:r w:rsidRPr="00EA2177">
        <w:rPr>
          <w:rFonts w:asciiTheme="minorHAnsi" w:hAnsiTheme="minorHAnsi" w:cstheme="minorHAnsi"/>
          <w:sz w:val="22"/>
          <w:szCs w:val="20"/>
        </w:rPr>
        <w:t xml:space="preserve">.sd file in the </w:t>
      </w:r>
      <w:r>
        <w:rPr>
          <w:rFonts w:asciiTheme="minorHAnsi" w:hAnsiTheme="minorHAnsi" w:cstheme="minorHAnsi"/>
          <w:sz w:val="22"/>
          <w:szCs w:val="20"/>
        </w:rPr>
        <w:t>integration</w:t>
      </w:r>
      <w:r w:rsidRPr="00EA2177">
        <w:rPr>
          <w:rFonts w:asciiTheme="minorHAnsi" w:hAnsiTheme="minorHAnsi" w:cstheme="minorHAnsi"/>
          <w:sz w:val="22"/>
          <w:szCs w:val="20"/>
        </w:rPr>
        <w:t xml:space="preserve"> service</w:t>
      </w:r>
      <w:r>
        <w:rPr>
          <w:rFonts w:asciiTheme="minorHAnsi" w:hAnsiTheme="minorHAnsi" w:cstheme="minorHAnsi"/>
          <w:sz w:val="22"/>
          <w:szCs w:val="20"/>
        </w:rPr>
        <w:t>\python</w:t>
      </w:r>
      <w:r w:rsidRPr="00EA2177">
        <w:rPr>
          <w:rFonts w:asciiTheme="minorHAnsi" w:hAnsiTheme="minorHAnsi" w:cstheme="minorHAnsi"/>
          <w:sz w:val="22"/>
          <w:szCs w:val="20"/>
        </w:rPr>
        <w:t xml:space="preserve"> folder.</w:t>
      </w:r>
    </w:p>
    <w:p w14:paraId="465140BB" w14:textId="77777777" w:rsidR="009D3EF5" w:rsidRDefault="009D3EF5">
      <w:pPr>
        <w:pStyle w:val="EsriProposalBodyText"/>
        <w:numPr>
          <w:ilvl w:val="0"/>
          <w:numId w:val="21"/>
        </w:numPr>
        <w:spacing w:before="0" w:after="0"/>
        <w:rPr>
          <w:rFonts w:asciiTheme="minorHAnsi" w:hAnsiTheme="minorHAnsi" w:cstheme="minorHAnsi"/>
          <w:sz w:val="22"/>
          <w:szCs w:val="20"/>
        </w:rPr>
      </w:pPr>
      <w:r w:rsidRPr="00EA2177">
        <w:rPr>
          <w:rFonts w:asciiTheme="minorHAnsi" w:hAnsiTheme="minorHAnsi" w:cstheme="minorHAnsi"/>
          <w:sz w:val="22"/>
          <w:szCs w:val="20"/>
        </w:rPr>
        <w:lastRenderedPageBreak/>
        <w:t>Under the Override Sharing Properties section, check box to share with your Organization or ERM group.</w:t>
      </w:r>
    </w:p>
    <w:p w14:paraId="362D2804" w14:textId="77777777" w:rsidR="009D3EF5" w:rsidRPr="00EA2177" w:rsidRDefault="009D3EF5">
      <w:pPr>
        <w:pStyle w:val="EsriProposalBodyText"/>
        <w:numPr>
          <w:ilvl w:val="0"/>
          <w:numId w:val="21"/>
        </w:numPr>
        <w:spacing w:before="0" w:after="0"/>
        <w:rPr>
          <w:rFonts w:asciiTheme="minorHAnsi" w:hAnsiTheme="minorHAnsi" w:cstheme="minorHAnsi"/>
          <w:sz w:val="22"/>
          <w:szCs w:val="20"/>
        </w:rPr>
      </w:pPr>
      <w:r>
        <w:rPr>
          <w:rFonts w:asciiTheme="minorHAnsi" w:hAnsiTheme="minorHAnsi" w:cstheme="minorHAnsi"/>
          <w:sz w:val="22"/>
          <w:szCs w:val="20"/>
        </w:rPr>
        <w:t>Set any folder options for where to store service.</w:t>
      </w:r>
    </w:p>
    <w:p w14:paraId="7D64F25F" w14:textId="77777777" w:rsidR="009D3EF5" w:rsidRPr="00EA2177" w:rsidRDefault="009D3EF5">
      <w:pPr>
        <w:pStyle w:val="EsriProposalBodyText"/>
        <w:numPr>
          <w:ilvl w:val="0"/>
          <w:numId w:val="21"/>
        </w:numPr>
        <w:spacing w:before="0" w:after="0"/>
        <w:rPr>
          <w:rFonts w:asciiTheme="minorHAnsi" w:hAnsiTheme="minorHAnsi" w:cstheme="minorHAnsi"/>
          <w:sz w:val="22"/>
          <w:szCs w:val="20"/>
        </w:rPr>
      </w:pPr>
      <w:r w:rsidRPr="00EA2177">
        <w:rPr>
          <w:rFonts w:asciiTheme="minorHAnsi" w:hAnsiTheme="minorHAnsi" w:cstheme="minorHAnsi"/>
          <w:sz w:val="22"/>
          <w:szCs w:val="20"/>
        </w:rPr>
        <w:t>Run tool.</w:t>
      </w:r>
    </w:p>
    <w:p w14:paraId="24B32D4F" w14:textId="77777777" w:rsidR="009D3EF5" w:rsidRPr="00EA2177" w:rsidRDefault="009D3EF5">
      <w:pPr>
        <w:pStyle w:val="EsriProposalBodyText"/>
        <w:numPr>
          <w:ilvl w:val="0"/>
          <w:numId w:val="21"/>
        </w:numPr>
        <w:spacing w:before="0" w:after="0"/>
        <w:rPr>
          <w:rFonts w:asciiTheme="minorHAnsi" w:hAnsiTheme="minorHAnsi" w:cstheme="minorHAnsi"/>
          <w:sz w:val="22"/>
          <w:szCs w:val="20"/>
        </w:rPr>
      </w:pPr>
      <w:r w:rsidRPr="00EA2177">
        <w:rPr>
          <w:rFonts w:asciiTheme="minorHAnsi" w:hAnsiTheme="minorHAnsi" w:cstheme="minorHAnsi"/>
          <w:sz w:val="22"/>
          <w:szCs w:val="20"/>
        </w:rPr>
        <w:t>Open Server Manager.</w:t>
      </w:r>
    </w:p>
    <w:p w14:paraId="08DE00DA" w14:textId="77777777" w:rsidR="009D3EF5" w:rsidRPr="001337E0" w:rsidRDefault="009D3EF5">
      <w:pPr>
        <w:pStyle w:val="EsriProposalBodyText"/>
        <w:numPr>
          <w:ilvl w:val="0"/>
          <w:numId w:val="21"/>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Find where the folder where the tool is published. Will vary depending on where the Server installation is, but should be like </w:t>
      </w:r>
      <w:proofErr w:type="gramStart"/>
      <w:r w:rsidRPr="001337E0">
        <w:rPr>
          <w:rFonts w:asciiTheme="minorHAnsi" w:hAnsiTheme="minorHAnsi" w:cstheme="minorHAnsi"/>
          <w:sz w:val="22"/>
          <w:szCs w:val="20"/>
        </w:rPr>
        <w:t>C:\arcgis\arcgisserver\directories\arcgissystem\arcgisinput</w:t>
      </w:r>
      <w:proofErr w:type="gramEnd"/>
    </w:p>
    <w:p w14:paraId="47D353CE" w14:textId="77777777" w:rsidR="009D3EF5" w:rsidRPr="001337E0" w:rsidRDefault="009D3EF5">
      <w:pPr>
        <w:pStyle w:val="EsriProposalBodyText"/>
        <w:numPr>
          <w:ilvl w:val="0"/>
          <w:numId w:val="21"/>
        </w:numPr>
        <w:spacing w:before="0" w:after="0"/>
        <w:rPr>
          <w:rFonts w:asciiTheme="minorHAnsi" w:hAnsiTheme="minorHAnsi"/>
          <w:sz w:val="22"/>
        </w:rPr>
      </w:pPr>
      <w:r w:rsidRPr="1D946BCC">
        <w:rPr>
          <w:rFonts w:asciiTheme="minorHAnsi" w:hAnsiTheme="minorHAnsi"/>
          <w:sz w:val="22"/>
        </w:rPr>
        <w:t xml:space="preserve">Open your folder and drill down to the p20 folder. Depending on install and name used, should be like </w:t>
      </w:r>
      <w:proofErr w:type="gramStart"/>
      <w:r w:rsidRPr="1D946BCC">
        <w:rPr>
          <w:rFonts w:asciiTheme="minorHAnsi" w:hAnsiTheme="minorHAnsi"/>
          <w:sz w:val="18"/>
          <w:szCs w:val="18"/>
        </w:rPr>
        <w:t>C:\arcgis\arcgisserver\directories\arcgissystem\arcgisinput\BSI\BSI_Test.GPServer\extracted\p20</w:t>
      </w:r>
      <w:proofErr w:type="gramEnd"/>
    </w:p>
    <w:p w14:paraId="1142F0E9" w14:textId="77777777" w:rsidR="009D3EF5" w:rsidRDefault="009D3EF5">
      <w:pPr>
        <w:pStyle w:val="EsriProposalBodyText"/>
        <w:numPr>
          <w:ilvl w:val="0"/>
          <w:numId w:val="21"/>
        </w:numPr>
        <w:spacing w:before="0" w:after="0"/>
        <w:rPr>
          <w:rFonts w:asciiTheme="minorHAnsi" w:hAnsiTheme="minorHAnsi" w:cstheme="minorHAnsi"/>
          <w:sz w:val="22"/>
          <w:szCs w:val="20"/>
        </w:rPr>
      </w:pPr>
      <w:r w:rsidRPr="001337E0">
        <w:rPr>
          <w:rFonts w:asciiTheme="minorHAnsi" w:hAnsiTheme="minorHAnsi" w:cstheme="minorHAnsi"/>
          <w:sz w:val="22"/>
          <w:szCs w:val="20"/>
        </w:rPr>
        <w:t>From the extracted python folder, copy the config folder into the p20 folder.</w:t>
      </w:r>
    </w:p>
    <w:p w14:paraId="6BC9EFF6" w14:textId="546EA97A" w:rsidR="00F77517" w:rsidRPr="001337E0" w:rsidRDefault="00F77517">
      <w:pPr>
        <w:pStyle w:val="EsriProposalBodyText"/>
        <w:numPr>
          <w:ilvl w:val="1"/>
          <w:numId w:val="21"/>
        </w:numPr>
        <w:spacing w:before="0" w:after="0"/>
        <w:rPr>
          <w:rFonts w:asciiTheme="minorHAnsi" w:hAnsiTheme="minorHAnsi" w:cstheme="minorHAnsi"/>
          <w:sz w:val="22"/>
          <w:szCs w:val="20"/>
        </w:rPr>
      </w:pPr>
      <w:r>
        <w:rPr>
          <w:rFonts w:asciiTheme="minorHAnsi" w:hAnsiTheme="minorHAnsi" w:cstheme="minorHAnsi"/>
          <w:sz w:val="22"/>
          <w:szCs w:val="20"/>
        </w:rPr>
        <w:t>This is the folder where you updated the .</w:t>
      </w:r>
      <w:proofErr w:type="spellStart"/>
      <w:r>
        <w:rPr>
          <w:rFonts w:asciiTheme="minorHAnsi" w:hAnsiTheme="minorHAnsi" w:cstheme="minorHAnsi"/>
          <w:sz w:val="22"/>
          <w:szCs w:val="20"/>
        </w:rPr>
        <w:t>ini</w:t>
      </w:r>
      <w:proofErr w:type="spellEnd"/>
      <w:r>
        <w:rPr>
          <w:rFonts w:asciiTheme="minorHAnsi" w:hAnsiTheme="minorHAnsi" w:cstheme="minorHAnsi"/>
          <w:sz w:val="22"/>
          <w:szCs w:val="20"/>
        </w:rPr>
        <w:t xml:space="preserve"> files.</w:t>
      </w:r>
    </w:p>
    <w:p w14:paraId="5020E3C6" w14:textId="77777777" w:rsidR="009D3EF5" w:rsidRDefault="009D3EF5">
      <w:pPr>
        <w:pStyle w:val="EsriProposalBodyText"/>
        <w:numPr>
          <w:ilvl w:val="0"/>
          <w:numId w:val="21"/>
        </w:numPr>
        <w:spacing w:before="0" w:after="0"/>
        <w:rPr>
          <w:rFonts w:asciiTheme="minorHAnsi" w:hAnsiTheme="minorHAnsi" w:cstheme="minorHAnsi"/>
          <w:sz w:val="22"/>
          <w:szCs w:val="20"/>
        </w:rPr>
      </w:pPr>
      <w:r w:rsidRPr="001337E0">
        <w:rPr>
          <w:rFonts w:asciiTheme="minorHAnsi" w:hAnsiTheme="minorHAnsi" w:cstheme="minorHAnsi"/>
          <w:sz w:val="22"/>
          <w:szCs w:val="20"/>
        </w:rPr>
        <w:t>Can open Server Manager and verify item is published and is started.</w:t>
      </w:r>
    </w:p>
    <w:p w14:paraId="18CF0790" w14:textId="08A06546" w:rsidR="009D3EF5" w:rsidRDefault="00F77517">
      <w:pPr>
        <w:pStyle w:val="EsriProposalBodyText"/>
        <w:numPr>
          <w:ilvl w:val="0"/>
          <w:numId w:val="21"/>
        </w:numPr>
        <w:spacing w:before="0" w:after="0"/>
        <w:rPr>
          <w:rFonts w:asciiTheme="minorHAnsi" w:hAnsiTheme="minorHAnsi" w:cstheme="minorHAnsi"/>
          <w:sz w:val="22"/>
          <w:szCs w:val="20"/>
        </w:rPr>
      </w:pPr>
      <w:r>
        <w:rPr>
          <w:rFonts w:asciiTheme="minorHAnsi" w:hAnsiTheme="minorHAnsi" w:cstheme="minorHAnsi"/>
          <w:sz w:val="22"/>
          <w:szCs w:val="20"/>
        </w:rPr>
        <w:t>Can open Portal and verify item is shared correctly.</w:t>
      </w:r>
    </w:p>
    <w:p w14:paraId="5961D09D" w14:textId="77777777" w:rsidR="009D3EF5" w:rsidRDefault="009D3EF5" w:rsidP="009D3EF5">
      <w:pPr>
        <w:pStyle w:val="EsriProposalBodyText"/>
        <w:spacing w:before="0" w:after="0"/>
        <w:rPr>
          <w:rFonts w:asciiTheme="minorHAnsi" w:hAnsiTheme="minorHAnsi" w:cstheme="minorHAnsi"/>
          <w:sz w:val="22"/>
          <w:szCs w:val="20"/>
        </w:rPr>
      </w:pPr>
    </w:p>
    <w:p w14:paraId="188D04CF" w14:textId="77777777" w:rsidR="009D3EF5" w:rsidRDefault="009D3EF5" w:rsidP="009D3EF5">
      <w:pPr>
        <w:pStyle w:val="EsriHeading2"/>
      </w:pPr>
      <w:bookmarkStart w:id="13" w:name="_Toc133851788"/>
      <w:r>
        <w:t>Sample Data</w:t>
      </w:r>
      <w:bookmarkEnd w:id="13"/>
    </w:p>
    <w:p w14:paraId="74FE30A5" w14:textId="77777777" w:rsidR="009D3EF5" w:rsidRDefault="009D3EF5" w:rsidP="009D3EF5">
      <w:pPr>
        <w:pStyle w:val="EsriProposalBodyText"/>
      </w:pPr>
      <w:r>
        <w:t xml:space="preserve">If using the sample Business System Integration Service, you will need to publish the sample data that goes with it. This included in the release package will be a </w:t>
      </w:r>
      <w:proofErr w:type="spellStart"/>
      <w:proofErr w:type="gramStart"/>
      <w:r>
        <w:t>services</w:t>
      </w:r>
      <w:proofErr w:type="gramEnd"/>
      <w:r>
        <w:t>_Sample</w:t>
      </w:r>
      <w:proofErr w:type="spellEnd"/>
      <w:r>
        <w:t xml:space="preserve"> directory. The file geodatabases are populated with data to be used with the sample BSI. The publishing steps will be the same, but it is recommended to add a “_Sample” or other suffix to the services to denote them from customer data that could be published later.</w:t>
      </w:r>
    </w:p>
    <w:p w14:paraId="3840A9CE" w14:textId="3E5CC7F5" w:rsidR="009D3EF5" w:rsidRDefault="009D3EF5" w:rsidP="00CC1594">
      <w:pPr>
        <w:pStyle w:val="EsriProposalBodyText"/>
      </w:pPr>
      <w:r w:rsidRPr="009D3EF5">
        <w:t>If only using sample data for initial install, can skip the Load Customer Data section.</w:t>
      </w:r>
    </w:p>
    <w:p w14:paraId="4793B0A8" w14:textId="573CED5D" w:rsidR="00CC1594" w:rsidRDefault="00CC1594" w:rsidP="00CC1594">
      <w:pPr>
        <w:pStyle w:val="EsriHeading3"/>
      </w:pPr>
      <w:bookmarkStart w:id="14" w:name="_Toc133851789"/>
      <w:r>
        <w:t>Publish Sample Data</w:t>
      </w:r>
      <w:bookmarkEnd w:id="14"/>
    </w:p>
    <w:p w14:paraId="7EC6AC3D" w14:textId="63E45DE8" w:rsidR="00CC1594" w:rsidRDefault="00CC1594">
      <w:pPr>
        <w:pStyle w:val="EsriProposalBodyText"/>
        <w:numPr>
          <w:ilvl w:val="0"/>
          <w:numId w:val="24"/>
        </w:numPr>
        <w:spacing w:before="0" w:after="0"/>
        <w:rPr>
          <w:rFonts w:asciiTheme="minorHAnsi" w:hAnsiTheme="minorHAnsi" w:cstheme="minorHAnsi"/>
          <w:sz w:val="22"/>
          <w:szCs w:val="20"/>
        </w:rPr>
      </w:pPr>
      <w:r>
        <w:rPr>
          <w:rFonts w:asciiTheme="minorHAnsi" w:hAnsiTheme="minorHAnsi" w:cstheme="minorHAnsi"/>
          <w:sz w:val="22"/>
          <w:szCs w:val="20"/>
        </w:rPr>
        <w:t xml:space="preserve">From the </w:t>
      </w:r>
      <w:proofErr w:type="spellStart"/>
      <w:r>
        <w:rPr>
          <w:rFonts w:asciiTheme="minorHAnsi" w:hAnsiTheme="minorHAnsi" w:cstheme="minorHAnsi"/>
          <w:sz w:val="22"/>
          <w:szCs w:val="20"/>
        </w:rPr>
        <w:t>services_Sample</w:t>
      </w:r>
      <w:proofErr w:type="spellEnd"/>
      <w:r>
        <w:rPr>
          <w:rFonts w:asciiTheme="minorHAnsi" w:hAnsiTheme="minorHAnsi" w:cstheme="minorHAnsi"/>
          <w:sz w:val="22"/>
          <w:szCs w:val="20"/>
        </w:rPr>
        <w:t xml:space="preserve"> folder, o</w:t>
      </w:r>
      <w:r w:rsidRPr="007A6030">
        <w:rPr>
          <w:rFonts w:asciiTheme="minorHAnsi" w:hAnsiTheme="minorHAnsi" w:cstheme="minorHAnsi"/>
          <w:sz w:val="22"/>
          <w:szCs w:val="20"/>
        </w:rPr>
        <w:t xml:space="preserve">pen the </w:t>
      </w:r>
      <w:proofErr w:type="spellStart"/>
      <w:r w:rsidRPr="007A6030">
        <w:rPr>
          <w:rFonts w:asciiTheme="minorHAnsi" w:hAnsiTheme="minorHAnsi" w:cstheme="minorHAnsi"/>
          <w:sz w:val="22"/>
          <w:szCs w:val="20"/>
        </w:rPr>
        <w:t>ERM_services</w:t>
      </w:r>
      <w:proofErr w:type="spellEnd"/>
      <w:r w:rsidRPr="007A6030">
        <w:rPr>
          <w:rFonts w:asciiTheme="minorHAnsi" w:hAnsiTheme="minorHAnsi" w:cstheme="minorHAnsi"/>
          <w:sz w:val="22"/>
          <w:szCs w:val="20"/>
        </w:rPr>
        <w:t xml:space="preserve"> Pro </w:t>
      </w:r>
      <w:r>
        <w:rPr>
          <w:rFonts w:asciiTheme="minorHAnsi" w:hAnsiTheme="minorHAnsi" w:cstheme="minorHAnsi"/>
          <w:sz w:val="22"/>
          <w:szCs w:val="20"/>
        </w:rPr>
        <w:t>project.</w:t>
      </w:r>
    </w:p>
    <w:p w14:paraId="26CAA72F" w14:textId="77777777" w:rsidR="00CC1594" w:rsidRDefault="00CC1594">
      <w:pPr>
        <w:pStyle w:val="EsriProposalBodyText"/>
        <w:numPr>
          <w:ilvl w:val="0"/>
          <w:numId w:val="24"/>
        </w:numPr>
        <w:spacing w:before="0" w:after="0"/>
        <w:rPr>
          <w:rFonts w:asciiTheme="minorHAnsi" w:hAnsiTheme="minorHAnsi"/>
          <w:sz w:val="22"/>
        </w:rPr>
      </w:pPr>
      <w:r>
        <w:rPr>
          <w:rFonts w:asciiTheme="minorHAnsi" w:hAnsiTheme="minorHAnsi"/>
          <w:sz w:val="22"/>
        </w:rPr>
        <w:t>Connect to Portal as admin user being used to publish all items.</w:t>
      </w:r>
    </w:p>
    <w:p w14:paraId="477C75D7" w14:textId="77777777" w:rsidR="00CC1594" w:rsidRPr="007A6030" w:rsidRDefault="00CC1594">
      <w:pPr>
        <w:pStyle w:val="EsriProposalBodyText"/>
        <w:numPr>
          <w:ilvl w:val="0"/>
          <w:numId w:val="24"/>
        </w:numPr>
        <w:spacing w:before="0" w:after="0"/>
        <w:rPr>
          <w:rFonts w:asciiTheme="minorHAnsi" w:hAnsiTheme="minorHAnsi"/>
          <w:sz w:val="22"/>
        </w:rPr>
      </w:pPr>
      <w:r w:rsidRPr="76CF8692">
        <w:rPr>
          <w:rFonts w:asciiTheme="minorHAnsi" w:hAnsiTheme="minorHAnsi"/>
          <w:sz w:val="22"/>
        </w:rPr>
        <w:t xml:space="preserve">From Catalog View, </w:t>
      </w:r>
      <w:r>
        <w:rPr>
          <w:rFonts w:asciiTheme="minorHAnsi" w:hAnsiTheme="minorHAnsi"/>
          <w:sz w:val="22"/>
        </w:rPr>
        <w:t xml:space="preserve">choose Toolboxes and open the </w:t>
      </w:r>
      <w:proofErr w:type="spellStart"/>
      <w:r>
        <w:rPr>
          <w:rFonts w:asciiTheme="minorHAnsi" w:hAnsiTheme="minorHAnsi"/>
          <w:sz w:val="22"/>
        </w:rPr>
        <w:t>ERM_Utilities</w:t>
      </w:r>
      <w:proofErr w:type="spellEnd"/>
      <w:r>
        <w:rPr>
          <w:rFonts w:asciiTheme="minorHAnsi" w:hAnsiTheme="minorHAnsi"/>
          <w:sz w:val="22"/>
        </w:rPr>
        <w:t xml:space="preserve"> toolbox</w:t>
      </w:r>
      <w:r w:rsidRPr="76CF8692">
        <w:rPr>
          <w:rFonts w:asciiTheme="minorHAnsi" w:hAnsiTheme="minorHAnsi"/>
          <w:sz w:val="22"/>
        </w:rPr>
        <w:t>.</w:t>
      </w:r>
    </w:p>
    <w:p w14:paraId="0CC182B0" w14:textId="77777777" w:rsidR="00CC1594" w:rsidRDefault="00CC1594">
      <w:pPr>
        <w:pStyle w:val="EsriProposalBodyText"/>
        <w:numPr>
          <w:ilvl w:val="0"/>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r>
        <w:rPr>
          <w:rFonts w:asciiTheme="minorHAnsi" w:hAnsiTheme="minorHAnsi" w:cstheme="minorHAnsi"/>
          <w:sz w:val="22"/>
          <w:szCs w:val="20"/>
        </w:rPr>
        <w:t>Publish ERM Data</w:t>
      </w:r>
      <w:r w:rsidRPr="007A6030">
        <w:rPr>
          <w:rFonts w:asciiTheme="minorHAnsi" w:hAnsiTheme="minorHAnsi" w:cstheme="minorHAnsi"/>
          <w:sz w:val="22"/>
          <w:szCs w:val="20"/>
        </w:rPr>
        <w:t xml:space="preserve"> tool</w:t>
      </w:r>
      <w:r>
        <w:rPr>
          <w:rFonts w:asciiTheme="minorHAnsi" w:hAnsiTheme="minorHAnsi" w:cstheme="minorHAnsi"/>
          <w:sz w:val="22"/>
          <w:szCs w:val="20"/>
        </w:rPr>
        <w:t xml:space="preserve"> and fill in the parameters.</w:t>
      </w:r>
    </w:p>
    <w:p w14:paraId="76BF5BA6" w14:textId="77777777" w:rsidR="00CC1594" w:rsidRDefault="00CC1594">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 xml:space="preserve">Project File – is prepopulated. It assumes you are using the </w:t>
      </w:r>
      <w:proofErr w:type="spellStart"/>
      <w:r>
        <w:rPr>
          <w:rFonts w:asciiTheme="minorHAnsi" w:hAnsiTheme="minorHAnsi" w:cstheme="minorHAnsi"/>
          <w:sz w:val="22"/>
          <w:szCs w:val="20"/>
        </w:rPr>
        <w:t>ERM_services</w:t>
      </w:r>
      <w:proofErr w:type="spellEnd"/>
      <w:r>
        <w:rPr>
          <w:rFonts w:asciiTheme="minorHAnsi" w:hAnsiTheme="minorHAnsi" w:cstheme="minorHAnsi"/>
          <w:sz w:val="22"/>
          <w:szCs w:val="20"/>
        </w:rPr>
        <w:t xml:space="preserve"> project you are in and that data lives in </w:t>
      </w:r>
      <w:proofErr w:type="spellStart"/>
      <w:r>
        <w:rPr>
          <w:rFonts w:asciiTheme="minorHAnsi" w:hAnsiTheme="minorHAnsi" w:cstheme="minorHAnsi"/>
          <w:sz w:val="22"/>
          <w:szCs w:val="20"/>
        </w:rPr>
        <w:t>fgdbs</w:t>
      </w:r>
      <w:proofErr w:type="spellEnd"/>
      <w:r>
        <w:rPr>
          <w:rFonts w:asciiTheme="minorHAnsi" w:hAnsiTheme="minorHAnsi" w:cstheme="minorHAnsi"/>
          <w:sz w:val="22"/>
          <w:szCs w:val="20"/>
        </w:rPr>
        <w:t xml:space="preserve"> folder.</w:t>
      </w:r>
    </w:p>
    <w:p w14:paraId="262BD49C" w14:textId="4AF36C11" w:rsidR="00CC1594" w:rsidRDefault="00CC1594">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Maps with Data to Publish – choose all if this is initial install.</w:t>
      </w:r>
    </w:p>
    <w:p w14:paraId="7A882E53" w14:textId="77777777" w:rsidR="00CC1594" w:rsidRDefault="00CC1594">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Tags – add any tags you want to have on services. Optional.</w:t>
      </w:r>
    </w:p>
    <w:p w14:paraId="55661532" w14:textId="77777777" w:rsidR="00CC1594" w:rsidRDefault="00CC1594">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Service Suffix – if publishing sample data or a different version, can add a suffix to the end of service name. Optional</w:t>
      </w:r>
    </w:p>
    <w:p w14:paraId="4848007F" w14:textId="77777777" w:rsidR="00CC1594" w:rsidRDefault="00CC1594">
      <w:pPr>
        <w:pStyle w:val="EsriProposalBodyText"/>
        <w:numPr>
          <w:ilvl w:val="2"/>
          <w:numId w:val="24"/>
        </w:numPr>
        <w:spacing w:before="0" w:after="0"/>
        <w:rPr>
          <w:rFonts w:asciiTheme="minorHAnsi" w:hAnsiTheme="minorHAnsi" w:cstheme="minorHAnsi"/>
          <w:sz w:val="22"/>
          <w:szCs w:val="20"/>
        </w:rPr>
      </w:pPr>
      <w:r>
        <w:rPr>
          <w:rFonts w:asciiTheme="minorHAnsi" w:hAnsiTheme="minorHAnsi" w:cstheme="minorHAnsi"/>
          <w:sz w:val="22"/>
          <w:szCs w:val="20"/>
        </w:rPr>
        <w:t>If suffix is added, will need to manually update configuration files where applicable. Recommended to only use suffix if need to have multiple versions of the layers.</w:t>
      </w:r>
    </w:p>
    <w:p w14:paraId="0D47E01B" w14:textId="77777777" w:rsidR="00CC1594" w:rsidRPr="007A6030" w:rsidRDefault="00CC1594">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Portal Folder to Publish to – Optional folder on Portal to store all layers in. Will create if does not exist.</w:t>
      </w:r>
    </w:p>
    <w:p w14:paraId="196D28BA" w14:textId="77777777" w:rsidR="00CC1594" w:rsidRPr="007A6030" w:rsidRDefault="00CC1594">
      <w:pPr>
        <w:pStyle w:val="EsriProposalBodyText"/>
        <w:numPr>
          <w:ilvl w:val="0"/>
          <w:numId w:val="24"/>
        </w:numPr>
        <w:spacing w:before="0" w:after="0"/>
        <w:rPr>
          <w:rFonts w:asciiTheme="minorHAnsi" w:hAnsiTheme="minorHAnsi" w:cstheme="minorHAnsi"/>
          <w:sz w:val="22"/>
          <w:szCs w:val="20"/>
        </w:rPr>
      </w:pPr>
      <w:r>
        <w:rPr>
          <w:rFonts w:asciiTheme="minorHAnsi" w:hAnsiTheme="minorHAnsi" w:cstheme="minorHAnsi"/>
          <w:sz w:val="22"/>
          <w:szCs w:val="20"/>
        </w:rPr>
        <w:lastRenderedPageBreak/>
        <w:t>R</w:t>
      </w:r>
      <w:r w:rsidRPr="007A6030">
        <w:rPr>
          <w:rFonts w:asciiTheme="minorHAnsi" w:hAnsiTheme="minorHAnsi" w:cstheme="minorHAnsi"/>
          <w:sz w:val="22"/>
          <w:szCs w:val="20"/>
        </w:rPr>
        <w:t>un tool.</w:t>
      </w:r>
    </w:p>
    <w:p w14:paraId="0BC034E6" w14:textId="77777777" w:rsidR="00CC1594" w:rsidRPr="00CC507D" w:rsidRDefault="00CC1594">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 xml:space="preserve">This creates a </w:t>
      </w:r>
      <w:proofErr w:type="spellStart"/>
      <w:r>
        <w:rPr>
          <w:rFonts w:asciiTheme="minorHAnsi" w:hAnsiTheme="minorHAnsi" w:cstheme="minorHAnsi"/>
          <w:sz w:val="22"/>
          <w:szCs w:val="20"/>
        </w:rPr>
        <w:t>sd_files_temp</w:t>
      </w:r>
      <w:proofErr w:type="spellEnd"/>
      <w:r>
        <w:rPr>
          <w:rFonts w:asciiTheme="minorHAnsi" w:hAnsiTheme="minorHAnsi" w:cstheme="minorHAnsi"/>
          <w:sz w:val="22"/>
          <w:szCs w:val="20"/>
        </w:rPr>
        <w:t xml:space="preserve"> folder in your project directory. If you need to run the tool again you will need to delete the folder first (tool will warn you).</w:t>
      </w:r>
    </w:p>
    <w:p w14:paraId="67BA2069" w14:textId="77777777" w:rsidR="00CC1594" w:rsidRPr="007A6030" w:rsidRDefault="00CC1594">
      <w:pPr>
        <w:pStyle w:val="ListParagraph"/>
        <w:numPr>
          <w:ilvl w:val="0"/>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Verify in Portal that the following items</w:t>
      </w:r>
      <w:r>
        <w:rPr>
          <w:rFonts w:asciiTheme="minorHAnsi" w:hAnsiTheme="minorHAnsi" w:cstheme="minorHAnsi"/>
          <w:sz w:val="22"/>
          <w:szCs w:val="20"/>
        </w:rPr>
        <w:t xml:space="preserve"> are created. There will also be a service definition file for each layer that can be deleted.</w:t>
      </w:r>
    </w:p>
    <w:p w14:paraId="6A7A5992" w14:textId="77777777" w:rsidR="00CC1594" w:rsidRPr="007A6030" w:rsidRDefault="00CC1594">
      <w:pPr>
        <w:pStyle w:val="EsriProposalBodyText"/>
        <w:numPr>
          <w:ilvl w:val="1"/>
          <w:numId w:val="24"/>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Defaults</w:t>
      </w:r>
      <w:proofErr w:type="spellEnd"/>
      <w:r w:rsidRPr="007A6030">
        <w:rPr>
          <w:rFonts w:asciiTheme="minorHAnsi" w:hAnsiTheme="minorHAnsi" w:cstheme="minorHAnsi"/>
          <w:sz w:val="22"/>
          <w:szCs w:val="20"/>
        </w:rPr>
        <w:t xml:space="preserve"> feature </w:t>
      </w:r>
      <w:proofErr w:type="gramStart"/>
      <w:r w:rsidRPr="007A6030">
        <w:rPr>
          <w:rFonts w:asciiTheme="minorHAnsi" w:hAnsiTheme="minorHAnsi" w:cstheme="minorHAnsi"/>
          <w:sz w:val="22"/>
          <w:szCs w:val="20"/>
        </w:rPr>
        <w:t>layer</w:t>
      </w:r>
      <w:proofErr w:type="gramEnd"/>
    </w:p>
    <w:p w14:paraId="72CB38C9" w14:textId="77777777" w:rsidR="00CC1594" w:rsidRPr="007A6030" w:rsidRDefault="00CC1594">
      <w:pPr>
        <w:pStyle w:val="EsriProposalBodyText"/>
        <w:numPr>
          <w:ilvl w:val="1"/>
          <w:numId w:val="24"/>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Template</w:t>
      </w:r>
      <w:proofErr w:type="spellEnd"/>
      <w:r w:rsidRPr="007A6030">
        <w:rPr>
          <w:rFonts w:asciiTheme="minorHAnsi" w:hAnsiTheme="minorHAnsi" w:cstheme="minorHAnsi"/>
          <w:sz w:val="22"/>
          <w:szCs w:val="20"/>
        </w:rPr>
        <w:t xml:space="preserve"> feature layer</w:t>
      </w:r>
    </w:p>
    <w:p w14:paraId="794E75CC" w14:textId="77777777" w:rsidR="00CC1594" w:rsidRPr="007A6030" w:rsidRDefault="00CC1594">
      <w:pPr>
        <w:pStyle w:val="EsriProposalBodyText"/>
        <w:numPr>
          <w:ilvl w:val="1"/>
          <w:numId w:val="24"/>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Registry</w:t>
      </w:r>
      <w:proofErr w:type="spellEnd"/>
      <w:r w:rsidRPr="007A6030">
        <w:rPr>
          <w:rFonts w:asciiTheme="minorHAnsi" w:hAnsiTheme="minorHAnsi" w:cstheme="minorHAnsi"/>
          <w:sz w:val="22"/>
          <w:szCs w:val="20"/>
        </w:rPr>
        <w:t xml:space="preserve"> table</w:t>
      </w:r>
    </w:p>
    <w:p w14:paraId="5209F9D6" w14:textId="77777777" w:rsidR="00CC1594" w:rsidRDefault="00CC1594">
      <w:pPr>
        <w:pStyle w:val="EsriProposalBodyText"/>
        <w:numPr>
          <w:ilvl w:val="1"/>
          <w:numId w:val="24"/>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MDM_Locations</w:t>
      </w:r>
      <w:proofErr w:type="spellEnd"/>
      <w:r w:rsidRPr="007A6030">
        <w:rPr>
          <w:rFonts w:asciiTheme="minorHAnsi" w:hAnsiTheme="minorHAnsi" w:cstheme="minorHAnsi"/>
          <w:sz w:val="22"/>
          <w:szCs w:val="20"/>
        </w:rPr>
        <w:t xml:space="preserve"> feature </w:t>
      </w:r>
      <w:proofErr w:type="gramStart"/>
      <w:r w:rsidRPr="007A6030">
        <w:rPr>
          <w:rFonts w:asciiTheme="minorHAnsi" w:hAnsiTheme="minorHAnsi" w:cstheme="minorHAnsi"/>
          <w:sz w:val="22"/>
          <w:szCs w:val="20"/>
        </w:rPr>
        <w:t>layer</w:t>
      </w:r>
      <w:proofErr w:type="gramEnd"/>
    </w:p>
    <w:p w14:paraId="63C261C7" w14:textId="77777777" w:rsidR="00CC1594" w:rsidRDefault="00CC1594">
      <w:pPr>
        <w:pStyle w:val="EsriProposalBodyText"/>
        <w:numPr>
          <w:ilvl w:val="1"/>
          <w:numId w:val="24"/>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GPS_Template</w:t>
      </w:r>
      <w:proofErr w:type="spellEnd"/>
      <w:r>
        <w:rPr>
          <w:rFonts w:asciiTheme="minorHAnsi" w:hAnsiTheme="minorHAnsi" w:cstheme="minorHAnsi"/>
          <w:sz w:val="22"/>
          <w:szCs w:val="20"/>
        </w:rPr>
        <w:t xml:space="preserve"> feature layer</w:t>
      </w:r>
    </w:p>
    <w:p w14:paraId="25C48247" w14:textId="77777777" w:rsidR="00CC1594" w:rsidRPr="00CC1594" w:rsidRDefault="00CC1594" w:rsidP="00CC1594">
      <w:pPr>
        <w:pStyle w:val="EsriProposalBodyText"/>
      </w:pPr>
    </w:p>
    <w:p w14:paraId="4A06037D" w14:textId="77777777" w:rsidR="00136343" w:rsidRDefault="00136343">
      <w:pPr>
        <w:spacing w:before="0" w:after="200"/>
        <w:rPr>
          <w:rFonts w:ascii="Arial" w:eastAsiaTheme="majorEastAsia" w:hAnsi="Arial" w:cs="Arial"/>
          <w:b/>
          <w:bCs/>
          <w:color w:val="007AC2"/>
          <w:sz w:val="32"/>
          <w:szCs w:val="32"/>
        </w:rPr>
      </w:pPr>
      <w:r>
        <w:br w:type="page"/>
      </w:r>
    </w:p>
    <w:p w14:paraId="0B080DB4" w14:textId="6AAB55C3" w:rsidR="0054777D" w:rsidRDefault="00136343" w:rsidP="007901C6">
      <w:pPr>
        <w:pStyle w:val="EsriHeading1"/>
      </w:pPr>
      <w:bookmarkStart w:id="15" w:name="_Toc133851790"/>
      <w:r>
        <w:lastRenderedPageBreak/>
        <w:t>E</w:t>
      </w:r>
      <w:r w:rsidR="0089267A">
        <w:t>RM Feature Services</w:t>
      </w:r>
      <w:bookmarkEnd w:id="15"/>
    </w:p>
    <w:p w14:paraId="54059DA3" w14:textId="78E33155" w:rsidR="00314863" w:rsidRDefault="007A6030" w:rsidP="002C421B">
      <w:pPr>
        <w:pStyle w:val="EsriProposalBodyText"/>
      </w:pPr>
      <w:r w:rsidRPr="007A6030">
        <w:t xml:space="preserve">There are several feature services that need to be published </w:t>
      </w:r>
      <w:r w:rsidR="008D1026">
        <w:t>for</w:t>
      </w:r>
      <w:r w:rsidRPr="007A6030">
        <w:t xml:space="preserve"> ERM. </w:t>
      </w:r>
      <w:r w:rsidR="00046638">
        <w:t>Before publishing, t</w:t>
      </w:r>
      <w:r w:rsidRPr="007A6030">
        <w:t xml:space="preserve">he </w:t>
      </w:r>
      <w:r w:rsidR="003121EA">
        <w:t>default</w:t>
      </w:r>
      <w:r w:rsidRPr="007A6030">
        <w:t xml:space="preserve"> feature classes will need to be </w:t>
      </w:r>
      <w:r w:rsidR="00046638">
        <w:t>populated</w:t>
      </w:r>
      <w:r w:rsidRPr="007A6030">
        <w:t xml:space="preserve"> with customer data. A</w:t>
      </w:r>
      <w:r w:rsidR="008D1026">
        <w:t>n</w:t>
      </w:r>
      <w:r w:rsidRPr="007A6030">
        <w:t xml:space="preserve"> ArcGIS Pro project is included with </w:t>
      </w:r>
      <w:r w:rsidR="00624C56">
        <w:t xml:space="preserve">the </w:t>
      </w:r>
      <w:r w:rsidRPr="007A6030">
        <w:t xml:space="preserve">release that contains maps for each feature service to be published. </w:t>
      </w:r>
    </w:p>
    <w:p w14:paraId="0F78F301" w14:textId="3AB39238" w:rsidR="00464BD1" w:rsidRDefault="000B5616" w:rsidP="002C421B">
      <w:pPr>
        <w:pStyle w:val="EsriProposalBodyText"/>
      </w:pPr>
      <w:r>
        <w:t xml:space="preserve">The same user that was used to create Portal items in </w:t>
      </w:r>
      <w:r w:rsidR="009D3EF5">
        <w:t xml:space="preserve">a </w:t>
      </w:r>
      <w:r w:rsidR="00624C56">
        <w:t xml:space="preserve">previous </w:t>
      </w:r>
      <w:r>
        <w:t>section should be used to publish the feature services.</w:t>
      </w:r>
    </w:p>
    <w:p w14:paraId="043A09C5" w14:textId="29DDF681" w:rsidR="00E076A1" w:rsidRDefault="00E076A1" w:rsidP="002C421B">
      <w:pPr>
        <w:pStyle w:val="EsriProposalBodyText"/>
      </w:pPr>
      <w:r>
        <w:t xml:space="preserve">The Sample data included in the </w:t>
      </w:r>
      <w:proofErr w:type="spellStart"/>
      <w:r>
        <w:t>services_Sample</w:t>
      </w:r>
      <w:proofErr w:type="spellEnd"/>
      <w:r>
        <w:t xml:space="preserve"> directory </w:t>
      </w:r>
      <w:r w:rsidR="006F681E">
        <w:t>is</w:t>
      </w:r>
      <w:r>
        <w:t xml:space="preserve"> to be used with the sample BSI.</w:t>
      </w:r>
      <w:r w:rsidR="006F681E">
        <w:t xml:space="preserve"> </w:t>
      </w:r>
      <w:r w:rsidR="00637CC1">
        <w:t>Directions are in the section for installing sample BSI service.</w:t>
      </w:r>
    </w:p>
    <w:p w14:paraId="0D8AF371" w14:textId="2247534A" w:rsidR="007901C6" w:rsidRDefault="00C55767" w:rsidP="007901C6">
      <w:pPr>
        <w:pStyle w:val="EsriHeading2"/>
      </w:pPr>
      <w:bookmarkStart w:id="16" w:name="_Toc133851791"/>
      <w:r>
        <w:t>Load Customer Data</w:t>
      </w:r>
      <w:bookmarkEnd w:id="16"/>
    </w:p>
    <w:p w14:paraId="2552F7F4" w14:textId="7C96C8EC" w:rsidR="00464BD1" w:rsidRDefault="00464BD1" w:rsidP="00464BD1">
      <w:pPr>
        <w:pStyle w:val="EsriProposalBodyText"/>
      </w:pPr>
      <w:r>
        <w:t xml:space="preserve">Included in the release package is a services folder that contains the </w:t>
      </w:r>
      <w:r w:rsidR="00951711">
        <w:t xml:space="preserve">file geodatabases and ArcGIS Pro project to publish. </w:t>
      </w:r>
    </w:p>
    <w:p w14:paraId="750E1E4F" w14:textId="680482E2" w:rsidR="00314863" w:rsidRDefault="00314863" w:rsidP="00314863">
      <w:pPr>
        <w:pStyle w:val="EsriProposalBodyText"/>
      </w:pPr>
      <w:r>
        <w:t xml:space="preserve">This step can be done on any computer with ArcGIS Pro installed and access to </w:t>
      </w:r>
      <w:r w:rsidR="009B6E21">
        <w:t>the ERM Portal and Server</w:t>
      </w:r>
      <w:r w:rsidR="009B18A4">
        <w:t>.</w:t>
      </w:r>
    </w:p>
    <w:p w14:paraId="60DDAE4F" w14:textId="0C494173" w:rsidR="00E54FB5" w:rsidRDefault="005D5C8E">
      <w:pPr>
        <w:pStyle w:val="EsriProposalBodyText"/>
        <w:numPr>
          <w:ilvl w:val="0"/>
          <w:numId w:val="20"/>
        </w:numPr>
        <w:spacing w:before="0" w:after="0"/>
        <w:rPr>
          <w:rFonts w:asciiTheme="minorHAnsi" w:hAnsiTheme="minorHAnsi" w:cstheme="minorHAnsi"/>
          <w:sz w:val="22"/>
          <w:szCs w:val="20"/>
        </w:rPr>
      </w:pPr>
      <w:r>
        <w:rPr>
          <w:rFonts w:asciiTheme="minorHAnsi" w:hAnsiTheme="minorHAnsi" w:cstheme="minorHAnsi"/>
          <w:sz w:val="22"/>
          <w:szCs w:val="20"/>
        </w:rPr>
        <w:t>From</w:t>
      </w:r>
      <w:r w:rsidR="00336010">
        <w:rPr>
          <w:rFonts w:asciiTheme="minorHAnsi" w:hAnsiTheme="minorHAnsi" w:cstheme="minorHAnsi"/>
          <w:sz w:val="22"/>
          <w:szCs w:val="20"/>
        </w:rPr>
        <w:t xml:space="preserve"> the extracted delivery directory, </w:t>
      </w:r>
      <w:r>
        <w:rPr>
          <w:rFonts w:asciiTheme="minorHAnsi" w:hAnsiTheme="minorHAnsi" w:cstheme="minorHAnsi"/>
          <w:sz w:val="22"/>
          <w:szCs w:val="20"/>
        </w:rPr>
        <w:t>copy</w:t>
      </w:r>
      <w:r w:rsidR="00336010">
        <w:rPr>
          <w:rFonts w:asciiTheme="minorHAnsi" w:hAnsiTheme="minorHAnsi" w:cstheme="minorHAnsi"/>
          <w:sz w:val="22"/>
          <w:szCs w:val="20"/>
        </w:rPr>
        <w:t xml:space="preserve"> the services folder</w:t>
      </w:r>
      <w:r>
        <w:rPr>
          <w:rFonts w:asciiTheme="minorHAnsi" w:hAnsiTheme="minorHAnsi" w:cstheme="minorHAnsi"/>
          <w:sz w:val="22"/>
          <w:szCs w:val="20"/>
        </w:rPr>
        <w:t xml:space="preserve"> </w:t>
      </w:r>
      <w:r w:rsidR="006F1844">
        <w:rPr>
          <w:rFonts w:asciiTheme="minorHAnsi" w:hAnsiTheme="minorHAnsi" w:cstheme="minorHAnsi"/>
          <w:sz w:val="22"/>
          <w:szCs w:val="20"/>
        </w:rPr>
        <w:t>to machine with ArcGIS Pro</w:t>
      </w:r>
      <w:r w:rsidR="00E54FB5">
        <w:rPr>
          <w:rFonts w:asciiTheme="minorHAnsi" w:hAnsiTheme="minorHAnsi" w:cstheme="minorHAnsi"/>
          <w:sz w:val="22"/>
          <w:szCs w:val="20"/>
        </w:rPr>
        <w:t>.</w:t>
      </w:r>
      <w:r w:rsidR="00594843">
        <w:rPr>
          <w:rFonts w:asciiTheme="minorHAnsi" w:hAnsiTheme="minorHAnsi" w:cstheme="minorHAnsi"/>
          <w:sz w:val="22"/>
          <w:szCs w:val="20"/>
        </w:rPr>
        <w:t xml:space="preserve"> Or a</w:t>
      </w:r>
      <w:r w:rsidR="00996EA6">
        <w:rPr>
          <w:rFonts w:asciiTheme="minorHAnsi" w:hAnsiTheme="minorHAnsi" w:cstheme="minorHAnsi"/>
          <w:sz w:val="22"/>
          <w:szCs w:val="20"/>
        </w:rPr>
        <w:t xml:space="preserve">n accessible </w:t>
      </w:r>
      <w:r w:rsidR="00594843">
        <w:rPr>
          <w:rFonts w:asciiTheme="minorHAnsi" w:hAnsiTheme="minorHAnsi" w:cstheme="minorHAnsi"/>
          <w:sz w:val="22"/>
          <w:szCs w:val="20"/>
        </w:rPr>
        <w:t xml:space="preserve">location </w:t>
      </w:r>
      <w:r w:rsidR="00996EA6">
        <w:rPr>
          <w:rFonts w:asciiTheme="minorHAnsi" w:hAnsiTheme="minorHAnsi" w:cstheme="minorHAnsi"/>
          <w:sz w:val="22"/>
          <w:szCs w:val="20"/>
        </w:rPr>
        <w:t>for</w:t>
      </w:r>
      <w:r w:rsidR="00594843">
        <w:rPr>
          <w:rFonts w:asciiTheme="minorHAnsi" w:hAnsiTheme="minorHAnsi" w:cstheme="minorHAnsi"/>
          <w:sz w:val="22"/>
          <w:szCs w:val="20"/>
        </w:rPr>
        <w:t xml:space="preserve"> </w:t>
      </w:r>
      <w:r w:rsidR="00996EA6">
        <w:rPr>
          <w:rFonts w:asciiTheme="minorHAnsi" w:hAnsiTheme="minorHAnsi" w:cstheme="minorHAnsi"/>
          <w:sz w:val="22"/>
          <w:szCs w:val="20"/>
        </w:rPr>
        <w:t>Pro</w:t>
      </w:r>
      <w:r w:rsidR="000E5621">
        <w:rPr>
          <w:rFonts w:asciiTheme="minorHAnsi" w:hAnsiTheme="minorHAnsi" w:cstheme="minorHAnsi"/>
          <w:sz w:val="22"/>
          <w:szCs w:val="20"/>
        </w:rPr>
        <w:t>.</w:t>
      </w:r>
    </w:p>
    <w:p w14:paraId="50097702" w14:textId="07EC3F64" w:rsidR="000C35B0" w:rsidRDefault="00996EA6">
      <w:pPr>
        <w:pStyle w:val="EsriProposalBodyText"/>
        <w:numPr>
          <w:ilvl w:val="0"/>
          <w:numId w:val="20"/>
        </w:numPr>
        <w:spacing w:before="0" w:after="0"/>
        <w:rPr>
          <w:rFonts w:asciiTheme="minorHAnsi" w:hAnsiTheme="minorHAnsi" w:cstheme="minorHAnsi"/>
          <w:sz w:val="22"/>
          <w:szCs w:val="20"/>
        </w:rPr>
      </w:pPr>
      <w:r>
        <w:rPr>
          <w:rFonts w:asciiTheme="minorHAnsi" w:hAnsiTheme="minorHAnsi" w:cstheme="minorHAnsi"/>
          <w:sz w:val="22"/>
          <w:szCs w:val="20"/>
        </w:rPr>
        <w:t>From the services folder, o</w:t>
      </w:r>
      <w:r w:rsidR="001667F7" w:rsidRPr="007A6030">
        <w:rPr>
          <w:rFonts w:asciiTheme="minorHAnsi" w:hAnsiTheme="minorHAnsi" w:cstheme="minorHAnsi"/>
          <w:sz w:val="22"/>
          <w:szCs w:val="20"/>
        </w:rPr>
        <w:t xml:space="preserve">pen the </w:t>
      </w:r>
      <w:proofErr w:type="spellStart"/>
      <w:r w:rsidR="001667F7" w:rsidRPr="00996EA6">
        <w:rPr>
          <w:rFonts w:asciiTheme="minorHAnsi" w:hAnsiTheme="minorHAnsi" w:cstheme="minorHAnsi"/>
          <w:i/>
          <w:iCs/>
          <w:sz w:val="22"/>
          <w:szCs w:val="20"/>
        </w:rPr>
        <w:t>ERM_</w:t>
      </w:r>
      <w:proofErr w:type="gramStart"/>
      <w:r w:rsidR="001667F7" w:rsidRPr="00996EA6">
        <w:rPr>
          <w:rFonts w:asciiTheme="minorHAnsi" w:hAnsiTheme="minorHAnsi" w:cstheme="minorHAnsi"/>
          <w:i/>
          <w:iCs/>
          <w:sz w:val="22"/>
          <w:szCs w:val="20"/>
        </w:rPr>
        <w:t>services</w:t>
      </w:r>
      <w:r w:rsidRPr="00996EA6">
        <w:rPr>
          <w:rFonts w:asciiTheme="minorHAnsi" w:hAnsiTheme="minorHAnsi" w:cstheme="minorHAnsi"/>
          <w:i/>
          <w:iCs/>
          <w:sz w:val="22"/>
          <w:szCs w:val="20"/>
        </w:rPr>
        <w:t>.aprx</w:t>
      </w:r>
      <w:proofErr w:type="spellEnd"/>
      <w:proofErr w:type="gramEnd"/>
      <w:r w:rsidR="001667F7" w:rsidRPr="007A6030">
        <w:rPr>
          <w:rFonts w:asciiTheme="minorHAnsi" w:hAnsiTheme="minorHAnsi" w:cstheme="minorHAnsi"/>
          <w:sz w:val="22"/>
          <w:szCs w:val="20"/>
        </w:rPr>
        <w:t xml:space="preserve"> Pro project included with release</w:t>
      </w:r>
    </w:p>
    <w:p w14:paraId="6E2A5C04" w14:textId="65F64161" w:rsidR="005D00D5" w:rsidRDefault="00AB48F8">
      <w:pPr>
        <w:pStyle w:val="EsriProposalBodyText"/>
        <w:numPr>
          <w:ilvl w:val="0"/>
          <w:numId w:val="20"/>
        </w:numPr>
        <w:spacing w:before="0" w:after="0"/>
        <w:rPr>
          <w:rFonts w:asciiTheme="minorHAnsi" w:hAnsiTheme="minorHAnsi" w:cstheme="minorHAnsi"/>
          <w:sz w:val="22"/>
          <w:szCs w:val="20"/>
        </w:rPr>
      </w:pPr>
      <w:r>
        <w:rPr>
          <w:rFonts w:asciiTheme="minorHAnsi" w:hAnsiTheme="minorHAnsi" w:cstheme="minorHAnsi"/>
          <w:sz w:val="22"/>
          <w:szCs w:val="20"/>
        </w:rPr>
        <w:t xml:space="preserve">Verify </w:t>
      </w:r>
      <w:r w:rsidR="000D0462">
        <w:rPr>
          <w:rFonts w:asciiTheme="minorHAnsi" w:hAnsiTheme="minorHAnsi" w:cstheme="minorHAnsi"/>
          <w:sz w:val="22"/>
          <w:szCs w:val="20"/>
        </w:rPr>
        <w:t xml:space="preserve">the following </w:t>
      </w:r>
      <w:r>
        <w:rPr>
          <w:rFonts w:asciiTheme="minorHAnsi" w:hAnsiTheme="minorHAnsi" w:cstheme="minorHAnsi"/>
          <w:sz w:val="22"/>
          <w:szCs w:val="20"/>
        </w:rPr>
        <w:t xml:space="preserve">maps </w:t>
      </w:r>
      <w:r w:rsidR="000D0462">
        <w:rPr>
          <w:rFonts w:asciiTheme="minorHAnsi" w:hAnsiTheme="minorHAnsi" w:cstheme="minorHAnsi"/>
          <w:sz w:val="22"/>
          <w:szCs w:val="20"/>
        </w:rPr>
        <w:t xml:space="preserve">are available and </w:t>
      </w:r>
      <w:r>
        <w:rPr>
          <w:rFonts w:asciiTheme="minorHAnsi" w:hAnsiTheme="minorHAnsi" w:cstheme="minorHAnsi"/>
          <w:sz w:val="22"/>
          <w:szCs w:val="20"/>
        </w:rPr>
        <w:t>have no broken links.</w:t>
      </w:r>
      <w:r w:rsidR="00923972">
        <w:rPr>
          <w:rFonts w:asciiTheme="minorHAnsi" w:hAnsiTheme="minorHAnsi" w:cstheme="minorHAnsi"/>
          <w:sz w:val="22"/>
          <w:szCs w:val="20"/>
        </w:rPr>
        <w:t xml:space="preserve"> If links are broken, point to the layers in the </w:t>
      </w:r>
      <w:proofErr w:type="spellStart"/>
      <w:r w:rsidR="00923972">
        <w:rPr>
          <w:rFonts w:asciiTheme="minorHAnsi" w:hAnsiTheme="minorHAnsi" w:cstheme="minorHAnsi"/>
          <w:sz w:val="22"/>
          <w:szCs w:val="20"/>
        </w:rPr>
        <w:t>fgdbs</w:t>
      </w:r>
      <w:proofErr w:type="spellEnd"/>
      <w:r w:rsidR="00923972">
        <w:rPr>
          <w:rFonts w:asciiTheme="minorHAnsi" w:hAnsiTheme="minorHAnsi" w:cstheme="minorHAnsi"/>
          <w:sz w:val="22"/>
          <w:szCs w:val="20"/>
        </w:rPr>
        <w:t xml:space="preserve"> </w:t>
      </w:r>
      <w:r w:rsidR="000E5621">
        <w:rPr>
          <w:rFonts w:asciiTheme="minorHAnsi" w:hAnsiTheme="minorHAnsi" w:cstheme="minorHAnsi"/>
          <w:sz w:val="22"/>
          <w:szCs w:val="20"/>
        </w:rPr>
        <w:t>folder.</w:t>
      </w:r>
    </w:p>
    <w:p w14:paraId="1A107138" w14:textId="5C7B967D" w:rsidR="000D0462" w:rsidRPr="007A6030" w:rsidRDefault="000D0462">
      <w:pPr>
        <w:pStyle w:val="EsriProposalBodyText"/>
        <w:numPr>
          <w:ilvl w:val="1"/>
          <w:numId w:val="20"/>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Defaults</w:t>
      </w:r>
      <w:proofErr w:type="spellEnd"/>
    </w:p>
    <w:p w14:paraId="03D439F4" w14:textId="6D1D9145" w:rsidR="000D0462" w:rsidRPr="007A6030" w:rsidRDefault="000D0462">
      <w:pPr>
        <w:pStyle w:val="EsriProposalBodyText"/>
        <w:numPr>
          <w:ilvl w:val="1"/>
          <w:numId w:val="20"/>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Template</w:t>
      </w:r>
      <w:proofErr w:type="spellEnd"/>
    </w:p>
    <w:p w14:paraId="7FBFF97D" w14:textId="160ADC0F" w:rsidR="000D0462" w:rsidRPr="007A6030" w:rsidRDefault="000D0462">
      <w:pPr>
        <w:pStyle w:val="EsriProposalBodyText"/>
        <w:numPr>
          <w:ilvl w:val="1"/>
          <w:numId w:val="20"/>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Registry</w:t>
      </w:r>
      <w:proofErr w:type="spellEnd"/>
    </w:p>
    <w:p w14:paraId="1BC6FA13" w14:textId="62AA9F33" w:rsidR="000D0462" w:rsidRDefault="000D0462">
      <w:pPr>
        <w:pStyle w:val="EsriProposalBodyText"/>
        <w:numPr>
          <w:ilvl w:val="1"/>
          <w:numId w:val="20"/>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MDM_Locations</w:t>
      </w:r>
      <w:proofErr w:type="spellEnd"/>
    </w:p>
    <w:p w14:paraId="46AA4616" w14:textId="04EB1E60" w:rsidR="00B1313C" w:rsidRDefault="00B1313C">
      <w:pPr>
        <w:pStyle w:val="EsriProposalBodyText"/>
        <w:numPr>
          <w:ilvl w:val="1"/>
          <w:numId w:val="20"/>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GPS_Template</w:t>
      </w:r>
      <w:proofErr w:type="spellEnd"/>
    </w:p>
    <w:p w14:paraId="4AF8F0F6" w14:textId="4B40EE06" w:rsidR="000873D6" w:rsidRDefault="000873D6" w:rsidP="000873D6">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0873D6" w:rsidRPr="000049AC" w14:paraId="53AF0342" w14:textId="77777777" w:rsidTr="002202B9">
        <w:trPr>
          <w:trHeight w:val="377"/>
        </w:trPr>
        <w:tc>
          <w:tcPr>
            <w:tcW w:w="625" w:type="dxa"/>
          </w:tcPr>
          <w:p w14:paraId="01A3F28D" w14:textId="77777777" w:rsidR="000873D6" w:rsidRPr="000049AC" w:rsidRDefault="000873D6"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2F465719" w14:textId="02E1925D" w:rsidR="000873D6" w:rsidRPr="000E5621" w:rsidRDefault="000873D6" w:rsidP="007B6531">
            <w:pPr>
              <w:keepNext/>
              <w:numPr>
                <w:ilvl w:val="0"/>
                <w:numId w:val="9"/>
              </w:numPr>
              <w:ind w:left="256" w:hanging="180"/>
              <w:rPr>
                <w:rFonts w:ascii="Arial" w:hAnsi="Arial"/>
                <w:bCs/>
                <w:sz w:val="20"/>
              </w:rPr>
            </w:pPr>
            <w:r w:rsidRPr="000E5621">
              <w:rPr>
                <w:rFonts w:ascii="Arial" w:hAnsi="Arial"/>
                <w:bCs/>
                <w:sz w:val="20"/>
              </w:rPr>
              <w:t xml:space="preserve">For all maps it is recommended to leave layers in </w:t>
            </w:r>
            <w:proofErr w:type="gramStart"/>
            <w:r w:rsidRPr="000E5621">
              <w:rPr>
                <w:rFonts w:ascii="Arial" w:hAnsi="Arial"/>
                <w:bCs/>
                <w:sz w:val="20"/>
              </w:rPr>
              <w:t>same</w:t>
            </w:r>
            <w:proofErr w:type="gramEnd"/>
            <w:r w:rsidRPr="000E5621">
              <w:rPr>
                <w:rFonts w:ascii="Arial" w:hAnsi="Arial"/>
                <w:bCs/>
                <w:sz w:val="20"/>
              </w:rPr>
              <w:t xml:space="preserve"> sequence that they are presented</w:t>
            </w:r>
            <w:r w:rsidR="000E5621" w:rsidRPr="000E5621">
              <w:rPr>
                <w:rFonts w:ascii="Arial" w:hAnsi="Arial"/>
                <w:bCs/>
                <w:sz w:val="20"/>
              </w:rPr>
              <w:t xml:space="preserve">. </w:t>
            </w:r>
            <w:r w:rsidR="000E5621">
              <w:rPr>
                <w:rFonts w:ascii="Arial" w:hAnsi="Arial"/>
                <w:bCs/>
                <w:sz w:val="20"/>
              </w:rPr>
              <w:t>T</w:t>
            </w:r>
            <w:r w:rsidRPr="000E5621">
              <w:rPr>
                <w:rFonts w:ascii="Arial" w:hAnsi="Arial"/>
                <w:bCs/>
                <w:sz w:val="20"/>
              </w:rPr>
              <w:t xml:space="preserve">he application expects the index value of some layers to be </w:t>
            </w:r>
            <w:proofErr w:type="gramStart"/>
            <w:r w:rsidRPr="000E5621">
              <w:rPr>
                <w:rFonts w:ascii="Arial" w:hAnsi="Arial"/>
                <w:bCs/>
                <w:sz w:val="20"/>
              </w:rPr>
              <w:t>certain</w:t>
            </w:r>
            <w:proofErr w:type="gramEnd"/>
            <w:r w:rsidRPr="000E5621">
              <w:rPr>
                <w:rFonts w:ascii="Arial" w:hAnsi="Arial"/>
                <w:bCs/>
                <w:sz w:val="20"/>
              </w:rPr>
              <w:t xml:space="preserve"> value.</w:t>
            </w:r>
          </w:p>
          <w:p w14:paraId="5BEDFA7A" w14:textId="1C98DC40" w:rsidR="000873D6" w:rsidRPr="000049AC" w:rsidRDefault="000873D6" w:rsidP="002202B9">
            <w:pPr>
              <w:keepNext/>
              <w:numPr>
                <w:ilvl w:val="0"/>
                <w:numId w:val="9"/>
              </w:numPr>
              <w:ind w:left="256" w:hanging="180"/>
              <w:rPr>
                <w:rFonts w:ascii="Arial" w:hAnsi="Arial"/>
                <w:bCs/>
                <w:sz w:val="20"/>
              </w:rPr>
            </w:pPr>
            <w:r w:rsidRPr="000873D6">
              <w:rPr>
                <w:rFonts w:ascii="Arial" w:hAnsi="Arial"/>
                <w:bCs/>
                <w:sz w:val="20"/>
              </w:rPr>
              <w:t>These can be updated in the web app configuration file but leaving in default order will save from having to update those values.</w:t>
            </w:r>
          </w:p>
        </w:tc>
      </w:tr>
    </w:tbl>
    <w:p w14:paraId="7C1CD08B" w14:textId="77777777" w:rsidR="000873D6" w:rsidRDefault="000873D6" w:rsidP="000873D6">
      <w:pPr>
        <w:pStyle w:val="EsriProposalBodyText"/>
        <w:spacing w:before="0" w:after="0"/>
        <w:rPr>
          <w:rFonts w:asciiTheme="minorHAnsi" w:hAnsiTheme="minorHAnsi" w:cstheme="minorHAnsi"/>
          <w:sz w:val="22"/>
          <w:szCs w:val="20"/>
        </w:rPr>
      </w:pPr>
    </w:p>
    <w:p w14:paraId="64B26928" w14:textId="7C268743" w:rsidR="00EF4A38" w:rsidRPr="007A6030" w:rsidRDefault="00EF4A38" w:rsidP="00EF4A38">
      <w:pPr>
        <w:pStyle w:val="EsriHeading3"/>
      </w:pPr>
      <w:bookmarkStart w:id="17" w:name="_Toc133851792"/>
      <w:proofErr w:type="spellStart"/>
      <w:r>
        <w:t>ERM_Plan_Defaults</w:t>
      </w:r>
      <w:bookmarkEnd w:id="17"/>
      <w:proofErr w:type="spellEnd"/>
    </w:p>
    <w:p w14:paraId="31B40FE0" w14:textId="72587A1A" w:rsidR="00020E3C" w:rsidRPr="00FC73BA" w:rsidRDefault="00624C56" w:rsidP="00A85DD5">
      <w:pPr>
        <w:pStyle w:val="EsriProposalBodyText"/>
        <w:spacing w:before="0" w:after="0"/>
        <w:rPr>
          <w:rFonts w:cs="Times New Roman"/>
          <w:szCs w:val="24"/>
        </w:rPr>
      </w:pPr>
      <w:r>
        <w:rPr>
          <w:rFonts w:cs="Times New Roman"/>
          <w:szCs w:val="24"/>
        </w:rPr>
        <w:t>U</w:t>
      </w:r>
      <w:r w:rsidR="00716891" w:rsidRPr="00FC73BA">
        <w:rPr>
          <w:rFonts w:cs="Times New Roman"/>
          <w:szCs w:val="24"/>
        </w:rPr>
        <w:t xml:space="preserve">pdate </w:t>
      </w:r>
      <w:r>
        <w:rPr>
          <w:rFonts w:cs="Times New Roman"/>
          <w:szCs w:val="24"/>
        </w:rPr>
        <w:t xml:space="preserve">layers in the </w:t>
      </w:r>
      <w:proofErr w:type="spellStart"/>
      <w:r>
        <w:rPr>
          <w:rFonts w:cs="Times New Roman"/>
          <w:szCs w:val="24"/>
        </w:rPr>
        <w:t>ERM_Plan_Defaults</w:t>
      </w:r>
      <w:proofErr w:type="spellEnd"/>
      <w:r>
        <w:rPr>
          <w:rFonts w:cs="Times New Roman"/>
          <w:szCs w:val="24"/>
        </w:rPr>
        <w:t xml:space="preserve"> map </w:t>
      </w:r>
      <w:r w:rsidR="00716891" w:rsidRPr="00FC73BA">
        <w:rPr>
          <w:rFonts w:cs="Times New Roman"/>
          <w:szCs w:val="24"/>
        </w:rPr>
        <w:t>with data for your locations.</w:t>
      </w:r>
      <w:r w:rsidR="00C23612" w:rsidRPr="00FC73BA">
        <w:rPr>
          <w:rFonts w:cs="Times New Roman"/>
          <w:szCs w:val="24"/>
        </w:rPr>
        <w:t xml:space="preserve"> Core Pro tools can be used to import locations from other databases. See online help documentation </w:t>
      </w:r>
      <w:hyperlink r:id="rId18" w:history="1">
        <w:r w:rsidR="00C23612" w:rsidRPr="00FC73BA">
          <w:rPr>
            <w:rStyle w:val="Hyperlink"/>
            <w:rFonts w:cs="Times New Roman"/>
            <w:szCs w:val="24"/>
          </w:rPr>
          <w:t>here</w:t>
        </w:r>
      </w:hyperlink>
      <w:r w:rsidR="00C23612" w:rsidRPr="00FC73BA">
        <w:rPr>
          <w:rFonts w:cs="Times New Roman"/>
          <w:szCs w:val="24"/>
        </w:rPr>
        <w:t>.</w:t>
      </w:r>
    </w:p>
    <w:p w14:paraId="29AFDE0E" w14:textId="77777777" w:rsidR="003177EE" w:rsidRPr="007A6030" w:rsidRDefault="003177EE" w:rsidP="00A85DD5">
      <w:pPr>
        <w:pStyle w:val="EsriProposalBodyText"/>
        <w:spacing w:before="0" w:after="0"/>
        <w:rPr>
          <w:rFonts w:asciiTheme="minorHAnsi" w:hAnsiTheme="minorHAnsi" w:cstheme="minorHAnsi"/>
          <w:sz w:val="22"/>
          <w:szCs w:val="20"/>
        </w:rPr>
      </w:pPr>
    </w:p>
    <w:p w14:paraId="4BE28327" w14:textId="425A0848" w:rsidR="003D443A" w:rsidRDefault="003D443A">
      <w:pPr>
        <w:pStyle w:val="EsriProposalBodyText"/>
        <w:numPr>
          <w:ilvl w:val="0"/>
          <w:numId w:val="31"/>
        </w:numPr>
        <w:spacing w:before="0" w:after="0"/>
        <w:rPr>
          <w:rFonts w:asciiTheme="minorHAnsi" w:hAnsiTheme="minorHAnsi" w:cstheme="minorHAnsi"/>
          <w:sz w:val="22"/>
          <w:szCs w:val="20"/>
        </w:rPr>
      </w:pPr>
      <w:proofErr w:type="spellStart"/>
      <w:r>
        <w:rPr>
          <w:rFonts w:asciiTheme="minorHAnsi" w:hAnsiTheme="minorHAnsi" w:cstheme="minorHAnsi"/>
          <w:sz w:val="22"/>
          <w:szCs w:val="20"/>
        </w:rPr>
        <w:lastRenderedPageBreak/>
        <w:t>PointBarrierLibrary</w:t>
      </w:r>
      <w:proofErr w:type="spellEnd"/>
      <w:r>
        <w:rPr>
          <w:rFonts w:asciiTheme="minorHAnsi" w:hAnsiTheme="minorHAnsi" w:cstheme="minorHAnsi"/>
          <w:sz w:val="22"/>
          <w:szCs w:val="20"/>
        </w:rPr>
        <w:t xml:space="preserve"> – add point features that act as a barrier (optional).</w:t>
      </w:r>
    </w:p>
    <w:p w14:paraId="5AE9D9A6" w14:textId="33908F9F" w:rsidR="00F5671C" w:rsidRDefault="00F5671C">
      <w:pPr>
        <w:pStyle w:val="EsriProposalBodyText"/>
        <w:numPr>
          <w:ilvl w:val="0"/>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DepotTemplate</w:t>
      </w:r>
      <w:proofErr w:type="spellEnd"/>
      <w:r w:rsidRPr="007A6030">
        <w:rPr>
          <w:rFonts w:asciiTheme="minorHAnsi" w:hAnsiTheme="minorHAnsi" w:cstheme="minorHAnsi"/>
          <w:sz w:val="22"/>
          <w:szCs w:val="20"/>
        </w:rPr>
        <w:t xml:space="preserve"> </w:t>
      </w:r>
      <w:r w:rsidR="000F2D1A" w:rsidRPr="007A6030">
        <w:rPr>
          <w:rFonts w:asciiTheme="minorHAnsi" w:hAnsiTheme="minorHAnsi" w:cstheme="minorHAnsi"/>
          <w:sz w:val="22"/>
          <w:szCs w:val="20"/>
        </w:rPr>
        <w:t>- add</w:t>
      </w:r>
      <w:r w:rsidRPr="007A6030">
        <w:rPr>
          <w:rFonts w:asciiTheme="minorHAnsi" w:hAnsiTheme="minorHAnsi" w:cstheme="minorHAnsi"/>
          <w:sz w:val="22"/>
          <w:szCs w:val="20"/>
        </w:rPr>
        <w:t xml:space="preserve"> a point feature for each location</w:t>
      </w:r>
      <w:r w:rsidR="009D62E4" w:rsidRPr="007A6030">
        <w:rPr>
          <w:rFonts w:asciiTheme="minorHAnsi" w:hAnsiTheme="minorHAnsi" w:cstheme="minorHAnsi"/>
          <w:sz w:val="22"/>
          <w:szCs w:val="20"/>
        </w:rPr>
        <w:t>.</w:t>
      </w:r>
    </w:p>
    <w:p w14:paraId="3A738250" w14:textId="0652DAEE" w:rsidR="00613109" w:rsidRPr="007A6030" w:rsidRDefault="007F659C">
      <w:pPr>
        <w:pStyle w:val="EsriProposalBodyText"/>
        <w:numPr>
          <w:ilvl w:val="0"/>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LineBarrierLibrary</w:t>
      </w:r>
      <w:proofErr w:type="spellEnd"/>
      <w:r w:rsidR="00613109" w:rsidRPr="007A6030">
        <w:rPr>
          <w:rFonts w:asciiTheme="minorHAnsi" w:hAnsiTheme="minorHAnsi" w:cstheme="minorHAnsi"/>
          <w:sz w:val="22"/>
          <w:szCs w:val="20"/>
        </w:rPr>
        <w:t xml:space="preserve"> – add linear features that act as a barrier (optional)</w:t>
      </w:r>
      <w:r w:rsidR="009D62E4" w:rsidRPr="007A6030">
        <w:rPr>
          <w:rFonts w:asciiTheme="minorHAnsi" w:hAnsiTheme="minorHAnsi" w:cstheme="minorHAnsi"/>
          <w:sz w:val="22"/>
          <w:szCs w:val="20"/>
        </w:rPr>
        <w:t>.</w:t>
      </w:r>
    </w:p>
    <w:p w14:paraId="78E0BA13" w14:textId="4158CA3A" w:rsidR="00613109" w:rsidRPr="007A6030" w:rsidRDefault="00885355">
      <w:pPr>
        <w:pStyle w:val="EsriProposalBodyText"/>
        <w:numPr>
          <w:ilvl w:val="0"/>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Polygo</w:t>
      </w:r>
      <w:r w:rsidR="00613109" w:rsidRPr="007A6030">
        <w:rPr>
          <w:rFonts w:asciiTheme="minorHAnsi" w:hAnsiTheme="minorHAnsi" w:cstheme="minorHAnsi"/>
          <w:sz w:val="22"/>
          <w:szCs w:val="20"/>
        </w:rPr>
        <w:t>n</w:t>
      </w:r>
      <w:r w:rsidRPr="007A6030">
        <w:rPr>
          <w:rFonts w:asciiTheme="minorHAnsi" w:hAnsiTheme="minorHAnsi" w:cstheme="minorHAnsi"/>
          <w:sz w:val="22"/>
          <w:szCs w:val="20"/>
        </w:rPr>
        <w:t>BarrierLibrary</w:t>
      </w:r>
      <w:proofErr w:type="spellEnd"/>
      <w:r w:rsidR="00613109" w:rsidRPr="007A6030">
        <w:rPr>
          <w:rFonts w:asciiTheme="minorHAnsi" w:hAnsiTheme="minorHAnsi" w:cstheme="minorHAnsi"/>
          <w:sz w:val="22"/>
          <w:szCs w:val="20"/>
        </w:rPr>
        <w:t xml:space="preserve"> – add polygon features that act as a barrier (optional)</w:t>
      </w:r>
      <w:r w:rsidR="009D62E4" w:rsidRPr="007A6030">
        <w:rPr>
          <w:rFonts w:asciiTheme="minorHAnsi" w:hAnsiTheme="minorHAnsi" w:cstheme="minorHAnsi"/>
          <w:sz w:val="22"/>
          <w:szCs w:val="20"/>
        </w:rPr>
        <w:t>.</w:t>
      </w:r>
    </w:p>
    <w:p w14:paraId="1364AA60" w14:textId="16BF3B76" w:rsidR="00F5671C" w:rsidRPr="007A6030" w:rsidRDefault="0087256A">
      <w:pPr>
        <w:pStyle w:val="EsriProposalBodyText"/>
        <w:numPr>
          <w:ilvl w:val="0"/>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ZoneTemplate</w:t>
      </w:r>
      <w:proofErr w:type="spellEnd"/>
      <w:r w:rsidR="00613109" w:rsidRPr="007A6030">
        <w:rPr>
          <w:rFonts w:asciiTheme="minorHAnsi" w:hAnsiTheme="minorHAnsi" w:cstheme="minorHAnsi"/>
          <w:sz w:val="22"/>
          <w:szCs w:val="20"/>
        </w:rPr>
        <w:t xml:space="preserve"> – add polygon features that define zones (optional)</w:t>
      </w:r>
      <w:r w:rsidR="009D62E4" w:rsidRPr="007A6030">
        <w:rPr>
          <w:rFonts w:asciiTheme="minorHAnsi" w:hAnsiTheme="minorHAnsi" w:cstheme="minorHAnsi"/>
          <w:sz w:val="22"/>
          <w:szCs w:val="20"/>
        </w:rPr>
        <w:t>.</w:t>
      </w:r>
    </w:p>
    <w:p w14:paraId="19C24748" w14:textId="5225FF48" w:rsidR="000F2D1A" w:rsidRPr="007A6030" w:rsidRDefault="000F2D1A">
      <w:pPr>
        <w:pStyle w:val="EsriProposalBodyText"/>
        <w:numPr>
          <w:ilvl w:val="0"/>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BreakTemplate</w:t>
      </w:r>
      <w:proofErr w:type="spellEnd"/>
      <w:r w:rsidRPr="007A6030">
        <w:rPr>
          <w:rFonts w:asciiTheme="minorHAnsi" w:hAnsiTheme="minorHAnsi" w:cstheme="minorHAnsi"/>
          <w:sz w:val="22"/>
          <w:szCs w:val="20"/>
        </w:rPr>
        <w:t xml:space="preserve"> table</w:t>
      </w:r>
      <w:r w:rsidR="00613109" w:rsidRPr="007A6030">
        <w:rPr>
          <w:rFonts w:asciiTheme="minorHAnsi" w:hAnsiTheme="minorHAnsi" w:cstheme="minorHAnsi"/>
          <w:sz w:val="22"/>
          <w:szCs w:val="20"/>
        </w:rPr>
        <w:t xml:space="preserve"> – add break information for each route (optional)</w:t>
      </w:r>
      <w:r w:rsidR="009D62E4" w:rsidRPr="007A6030">
        <w:rPr>
          <w:rFonts w:asciiTheme="minorHAnsi" w:hAnsiTheme="minorHAnsi" w:cstheme="minorHAnsi"/>
          <w:sz w:val="22"/>
          <w:szCs w:val="20"/>
        </w:rPr>
        <w:t>.</w:t>
      </w:r>
    </w:p>
    <w:p w14:paraId="25313E8D" w14:textId="79EAB0E9" w:rsidR="000F2D1A" w:rsidRDefault="000F2D1A">
      <w:pPr>
        <w:pStyle w:val="EsriProposalBodyText"/>
        <w:numPr>
          <w:ilvl w:val="0"/>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DispatchLocation</w:t>
      </w:r>
      <w:proofErr w:type="spellEnd"/>
      <w:r w:rsidRPr="007A6030">
        <w:rPr>
          <w:rFonts w:asciiTheme="minorHAnsi" w:hAnsiTheme="minorHAnsi" w:cstheme="minorHAnsi"/>
          <w:sz w:val="22"/>
          <w:szCs w:val="20"/>
        </w:rPr>
        <w:t xml:space="preserve"> table</w:t>
      </w:r>
      <w:r w:rsidR="00D35375" w:rsidRPr="007A6030">
        <w:rPr>
          <w:rFonts w:asciiTheme="minorHAnsi" w:hAnsiTheme="minorHAnsi" w:cstheme="minorHAnsi"/>
          <w:sz w:val="22"/>
          <w:szCs w:val="20"/>
        </w:rPr>
        <w:t xml:space="preserve"> – add information for each location.</w:t>
      </w:r>
    </w:p>
    <w:p w14:paraId="3B91D574" w14:textId="5F8E6B8A" w:rsidR="008F47D0" w:rsidRDefault="008F47D0">
      <w:pPr>
        <w:pStyle w:val="EsriProposalBodyText"/>
        <w:numPr>
          <w:ilvl w:val="1"/>
          <w:numId w:val="31"/>
        </w:numPr>
        <w:spacing w:before="0" w:after="0"/>
        <w:rPr>
          <w:rFonts w:asciiTheme="minorHAnsi" w:hAnsiTheme="minorHAnsi" w:cstheme="minorHAnsi"/>
          <w:sz w:val="22"/>
        </w:rPr>
      </w:pPr>
      <w:r w:rsidRPr="008F47D0">
        <w:rPr>
          <w:rFonts w:asciiTheme="minorHAnsi" w:hAnsiTheme="minorHAnsi" w:cstheme="minorHAnsi"/>
          <w:sz w:val="22"/>
        </w:rPr>
        <w:t xml:space="preserve">Information on populating the Travel Mode field is in </w:t>
      </w:r>
      <w:hyperlink w:anchor="TravelModes" w:history="1">
        <w:r w:rsidRPr="007753D7">
          <w:rPr>
            <w:rStyle w:val="Hyperlink"/>
            <w:rFonts w:asciiTheme="minorHAnsi" w:hAnsiTheme="minorHAnsi" w:cstheme="minorHAnsi"/>
            <w:sz w:val="22"/>
          </w:rPr>
          <w:t>Travel Modes</w:t>
        </w:r>
        <w:r w:rsidR="007753D7" w:rsidRPr="007753D7">
          <w:rPr>
            <w:rStyle w:val="Hyperlink"/>
            <w:rFonts w:asciiTheme="minorHAnsi" w:hAnsiTheme="minorHAnsi" w:cstheme="minorHAnsi"/>
            <w:sz w:val="22"/>
          </w:rPr>
          <w:t xml:space="preserve"> section</w:t>
        </w:r>
      </w:hyperlink>
      <w:r w:rsidR="007753D7">
        <w:rPr>
          <w:rFonts w:asciiTheme="minorHAnsi" w:hAnsiTheme="minorHAnsi" w:cstheme="minorHAnsi"/>
          <w:sz w:val="22"/>
        </w:rPr>
        <w:t>.</w:t>
      </w:r>
    </w:p>
    <w:p w14:paraId="01397165" w14:textId="65F430DF" w:rsidR="00B128F9" w:rsidRPr="008F47D0" w:rsidRDefault="00B128F9">
      <w:pPr>
        <w:pStyle w:val="EsriProposalBodyText"/>
        <w:numPr>
          <w:ilvl w:val="1"/>
          <w:numId w:val="31"/>
        </w:numPr>
        <w:spacing w:before="0" w:after="0"/>
        <w:rPr>
          <w:rFonts w:asciiTheme="minorHAnsi" w:hAnsiTheme="minorHAnsi" w:cstheme="minorHAnsi"/>
          <w:sz w:val="22"/>
        </w:rPr>
      </w:pPr>
      <w:r>
        <w:rPr>
          <w:rFonts w:asciiTheme="minorHAnsi" w:hAnsiTheme="minorHAnsi" w:cstheme="minorHAnsi"/>
          <w:sz w:val="22"/>
        </w:rPr>
        <w:t xml:space="preserve">The index value for this layer is set in the ERM API configuration. If you change layer order, will need to update </w:t>
      </w:r>
      <w:proofErr w:type="gramStart"/>
      <w:r>
        <w:rPr>
          <w:rFonts w:asciiTheme="minorHAnsi" w:hAnsiTheme="minorHAnsi" w:cstheme="minorHAnsi"/>
          <w:sz w:val="22"/>
        </w:rPr>
        <w:t>value</w:t>
      </w:r>
      <w:proofErr w:type="gramEnd"/>
      <w:r>
        <w:rPr>
          <w:rFonts w:asciiTheme="minorHAnsi" w:hAnsiTheme="minorHAnsi" w:cstheme="minorHAnsi"/>
          <w:sz w:val="22"/>
        </w:rPr>
        <w:t>.</w:t>
      </w:r>
    </w:p>
    <w:p w14:paraId="2EF8DA07" w14:textId="01A6E377" w:rsidR="000F2D1A" w:rsidRPr="007A6030" w:rsidRDefault="000F2D1A">
      <w:pPr>
        <w:pStyle w:val="EsriProposalBodyText"/>
        <w:numPr>
          <w:ilvl w:val="0"/>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RouteTemplate</w:t>
      </w:r>
      <w:proofErr w:type="spellEnd"/>
      <w:r w:rsidRPr="007A6030">
        <w:rPr>
          <w:rFonts w:asciiTheme="minorHAnsi" w:hAnsiTheme="minorHAnsi" w:cstheme="minorHAnsi"/>
          <w:sz w:val="22"/>
          <w:szCs w:val="20"/>
        </w:rPr>
        <w:t xml:space="preserve"> table</w:t>
      </w:r>
      <w:r w:rsidR="00A25FFF" w:rsidRPr="007A6030">
        <w:rPr>
          <w:rFonts w:asciiTheme="minorHAnsi" w:hAnsiTheme="minorHAnsi" w:cstheme="minorHAnsi"/>
          <w:sz w:val="22"/>
          <w:szCs w:val="20"/>
        </w:rPr>
        <w:t xml:space="preserve"> – add all available routes for all locations</w:t>
      </w:r>
      <w:r w:rsidR="00D35375" w:rsidRPr="007A6030">
        <w:rPr>
          <w:rFonts w:asciiTheme="minorHAnsi" w:hAnsiTheme="minorHAnsi" w:cstheme="minorHAnsi"/>
          <w:sz w:val="22"/>
          <w:szCs w:val="20"/>
        </w:rPr>
        <w:t>.</w:t>
      </w:r>
    </w:p>
    <w:p w14:paraId="073AF463" w14:textId="59D20EE8" w:rsidR="000F2D1A" w:rsidRDefault="000F2D1A">
      <w:pPr>
        <w:pStyle w:val="EsriProposalBodyText"/>
        <w:numPr>
          <w:ilvl w:val="0"/>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SpecialtyNameTemplate</w:t>
      </w:r>
      <w:proofErr w:type="spellEnd"/>
      <w:r w:rsidRPr="007A6030">
        <w:rPr>
          <w:rFonts w:asciiTheme="minorHAnsi" w:hAnsiTheme="minorHAnsi" w:cstheme="minorHAnsi"/>
          <w:sz w:val="22"/>
          <w:szCs w:val="20"/>
        </w:rPr>
        <w:t xml:space="preserve"> table </w:t>
      </w:r>
      <w:r w:rsidR="00C375C5" w:rsidRPr="007A6030">
        <w:rPr>
          <w:rFonts w:asciiTheme="minorHAnsi" w:hAnsiTheme="minorHAnsi" w:cstheme="minorHAnsi"/>
          <w:sz w:val="22"/>
          <w:szCs w:val="20"/>
        </w:rPr>
        <w:t>–</w:t>
      </w:r>
      <w:r w:rsidRPr="007A6030">
        <w:rPr>
          <w:rFonts w:asciiTheme="minorHAnsi" w:hAnsiTheme="minorHAnsi" w:cstheme="minorHAnsi"/>
          <w:sz w:val="22"/>
          <w:szCs w:val="20"/>
        </w:rPr>
        <w:t xml:space="preserve"> </w:t>
      </w:r>
      <w:r w:rsidR="00C375C5" w:rsidRPr="007A6030">
        <w:rPr>
          <w:rFonts w:asciiTheme="minorHAnsi" w:hAnsiTheme="minorHAnsi" w:cstheme="minorHAnsi"/>
          <w:sz w:val="22"/>
          <w:szCs w:val="20"/>
        </w:rPr>
        <w:t>enter information on available specialties</w:t>
      </w:r>
      <w:r w:rsidR="009D62E4" w:rsidRPr="007A6030">
        <w:rPr>
          <w:rFonts w:asciiTheme="minorHAnsi" w:hAnsiTheme="minorHAnsi" w:cstheme="minorHAnsi"/>
          <w:sz w:val="22"/>
          <w:szCs w:val="20"/>
        </w:rPr>
        <w:t xml:space="preserve"> (optional).</w:t>
      </w:r>
    </w:p>
    <w:p w14:paraId="6A92BF35" w14:textId="6A5A2322" w:rsidR="00554596" w:rsidRDefault="00554596" w:rsidP="00554596">
      <w:pPr>
        <w:pStyle w:val="EsriHeading3"/>
      </w:pPr>
      <w:bookmarkStart w:id="18" w:name="_Toc133851793"/>
      <w:proofErr w:type="spellStart"/>
      <w:r>
        <w:t>ERM_Plan_Template</w:t>
      </w:r>
      <w:bookmarkEnd w:id="18"/>
      <w:proofErr w:type="spellEnd"/>
    </w:p>
    <w:p w14:paraId="1F02B15C" w14:textId="22B8AA6A" w:rsidR="00923972" w:rsidRPr="00FC73BA" w:rsidRDefault="00624C56" w:rsidP="00923972">
      <w:pPr>
        <w:pStyle w:val="EsriProposalBodyText"/>
        <w:rPr>
          <w:szCs w:val="24"/>
        </w:rPr>
      </w:pPr>
      <w:r>
        <w:rPr>
          <w:szCs w:val="24"/>
        </w:rPr>
        <w:t xml:space="preserve">It is recommended to not adjust the </w:t>
      </w:r>
      <w:proofErr w:type="spellStart"/>
      <w:r>
        <w:rPr>
          <w:szCs w:val="24"/>
        </w:rPr>
        <w:t>ERM_Plan_Template</w:t>
      </w:r>
      <w:proofErr w:type="spellEnd"/>
      <w:r>
        <w:rPr>
          <w:szCs w:val="24"/>
        </w:rPr>
        <w:t xml:space="preserve"> map and to use a T</w:t>
      </w:r>
      <w:r w:rsidR="00923972" w:rsidRPr="00FC73BA">
        <w:rPr>
          <w:szCs w:val="24"/>
        </w:rPr>
        <w:t xml:space="preserve">emplate </w:t>
      </w:r>
      <w:r>
        <w:rPr>
          <w:szCs w:val="24"/>
        </w:rPr>
        <w:t>W</w:t>
      </w:r>
      <w:r w:rsidR="00923972" w:rsidRPr="00FC73BA">
        <w:rPr>
          <w:szCs w:val="24"/>
        </w:rPr>
        <w:t xml:space="preserve">eb </w:t>
      </w:r>
      <w:r>
        <w:rPr>
          <w:szCs w:val="24"/>
        </w:rPr>
        <w:t>M</w:t>
      </w:r>
      <w:r w:rsidR="00923972" w:rsidRPr="00FC73BA">
        <w:rPr>
          <w:szCs w:val="24"/>
        </w:rPr>
        <w:t xml:space="preserve">ap </w:t>
      </w:r>
      <w:r>
        <w:rPr>
          <w:szCs w:val="24"/>
        </w:rPr>
        <w:t xml:space="preserve">to alter symbology. See </w:t>
      </w:r>
      <w:hyperlink w:anchor="AppendixC" w:history="1">
        <w:r w:rsidRPr="00624C56">
          <w:rPr>
            <w:rStyle w:val="Hyperlink"/>
            <w:szCs w:val="24"/>
          </w:rPr>
          <w:t>Appendix C</w:t>
        </w:r>
      </w:hyperlink>
      <w:r>
        <w:rPr>
          <w:szCs w:val="24"/>
        </w:rPr>
        <w:t xml:space="preserve"> for instructions. </w:t>
      </w:r>
    </w:p>
    <w:p w14:paraId="60622293" w14:textId="28121B8B" w:rsidR="00985E6E" w:rsidRDefault="00985E6E" w:rsidP="00985E6E">
      <w:pPr>
        <w:pStyle w:val="EsriHeading3"/>
      </w:pPr>
      <w:bookmarkStart w:id="19" w:name="_Toc133851794"/>
      <w:proofErr w:type="spellStart"/>
      <w:r>
        <w:t>ERM_Registry</w:t>
      </w:r>
      <w:bookmarkEnd w:id="19"/>
      <w:proofErr w:type="spellEnd"/>
    </w:p>
    <w:p w14:paraId="3F6F2EA9" w14:textId="1DA3DC19" w:rsidR="003137FA" w:rsidRPr="00FC73BA" w:rsidRDefault="00985E6E" w:rsidP="00985E6E">
      <w:pPr>
        <w:pStyle w:val="EsriProposalBodyText"/>
        <w:spacing w:before="0" w:after="0"/>
        <w:rPr>
          <w:rFonts w:cs="Times New Roman"/>
        </w:rPr>
      </w:pPr>
      <w:r w:rsidRPr="00FC73BA">
        <w:rPr>
          <w:rFonts w:cs="Times New Roman"/>
        </w:rPr>
        <w:t xml:space="preserve">The </w:t>
      </w:r>
      <w:proofErr w:type="spellStart"/>
      <w:r w:rsidR="00020E3C" w:rsidRPr="00FC73BA">
        <w:rPr>
          <w:rFonts w:cs="Times New Roman"/>
        </w:rPr>
        <w:t>ERM_Registry</w:t>
      </w:r>
      <w:proofErr w:type="spellEnd"/>
      <w:r w:rsidR="001E1BEB" w:rsidRPr="00FC73BA">
        <w:rPr>
          <w:rFonts w:cs="Times New Roman"/>
        </w:rPr>
        <w:t xml:space="preserve"> map</w:t>
      </w:r>
      <w:r w:rsidRPr="00FC73BA">
        <w:rPr>
          <w:rFonts w:cs="Times New Roman"/>
        </w:rPr>
        <w:t xml:space="preserve"> needs no</w:t>
      </w:r>
      <w:r w:rsidR="003137FA" w:rsidRPr="00FC73BA">
        <w:rPr>
          <w:rFonts w:cs="Times New Roman"/>
        </w:rPr>
        <w:t xml:space="preserve"> update</w:t>
      </w:r>
      <w:r w:rsidRPr="00FC73BA">
        <w:rPr>
          <w:rFonts w:cs="Times New Roman"/>
        </w:rPr>
        <w:t>s</w:t>
      </w:r>
      <w:r w:rsidR="003137FA" w:rsidRPr="00FC73BA">
        <w:rPr>
          <w:rFonts w:cs="Times New Roman"/>
        </w:rPr>
        <w:t>.</w:t>
      </w:r>
      <w:r w:rsidR="002905A0" w:rsidRPr="00FC73BA">
        <w:rPr>
          <w:rFonts w:cs="Times New Roman"/>
        </w:rPr>
        <w:t xml:space="preserve"> This is used by the application to store a list of all plans</w:t>
      </w:r>
      <w:r w:rsidR="00DB0127" w:rsidRPr="00FC73BA">
        <w:rPr>
          <w:rFonts w:cs="Times New Roman"/>
        </w:rPr>
        <w:t>.</w:t>
      </w:r>
    </w:p>
    <w:p w14:paraId="55E779DA" w14:textId="6805A05D" w:rsidR="00DB0127" w:rsidRPr="007A6030" w:rsidRDefault="00DB0127" w:rsidP="00DB0127">
      <w:pPr>
        <w:pStyle w:val="EsriHeading3"/>
      </w:pPr>
      <w:bookmarkStart w:id="20" w:name="_Toc133851795"/>
      <w:proofErr w:type="spellStart"/>
      <w:r>
        <w:t>MDM_Locations</w:t>
      </w:r>
      <w:bookmarkEnd w:id="20"/>
      <w:proofErr w:type="spellEnd"/>
    </w:p>
    <w:p w14:paraId="43525922" w14:textId="6A38E6CA" w:rsidR="003B4783" w:rsidRDefault="00DB0127" w:rsidP="00DB0127">
      <w:pPr>
        <w:pStyle w:val="EsriProposalBodyText"/>
        <w:spacing w:before="0" w:after="0"/>
        <w:rPr>
          <w:rFonts w:cs="Times New Roman"/>
        </w:rPr>
      </w:pPr>
      <w:r w:rsidRPr="00FC73BA">
        <w:rPr>
          <w:rFonts w:cs="Times New Roman"/>
          <w:szCs w:val="24"/>
        </w:rPr>
        <w:t xml:space="preserve">The </w:t>
      </w:r>
      <w:proofErr w:type="spellStart"/>
      <w:r w:rsidR="00020E3C" w:rsidRPr="00FC73BA">
        <w:rPr>
          <w:rFonts w:cs="Times New Roman"/>
          <w:szCs w:val="24"/>
        </w:rPr>
        <w:t>MDM_Locations</w:t>
      </w:r>
      <w:proofErr w:type="spellEnd"/>
      <w:r w:rsidRPr="00FC73BA">
        <w:rPr>
          <w:rFonts w:cs="Times New Roman"/>
          <w:szCs w:val="24"/>
        </w:rPr>
        <w:t xml:space="preserve"> </w:t>
      </w:r>
      <w:r w:rsidRPr="00FC73BA">
        <w:rPr>
          <w:rFonts w:cs="Times New Roman"/>
        </w:rPr>
        <w:t>are used to populate a pick list to select locations to move orders to.</w:t>
      </w:r>
      <w:r w:rsidR="00624C56">
        <w:rPr>
          <w:rFonts w:cs="Times New Roman"/>
        </w:rPr>
        <w:t xml:space="preserve"> For example, if a central depot serviced several different yards.</w:t>
      </w:r>
      <w:r w:rsidRPr="00FC73BA">
        <w:rPr>
          <w:rFonts w:cs="Times New Roman"/>
        </w:rPr>
        <w:t xml:space="preserve"> If not using this functionality, layer can be left blank.</w:t>
      </w:r>
    </w:p>
    <w:p w14:paraId="293F79DC" w14:textId="77777777" w:rsidR="00624C56" w:rsidRPr="00FC73BA" w:rsidRDefault="00624C56" w:rsidP="00DB0127">
      <w:pPr>
        <w:pStyle w:val="EsriProposalBodyText"/>
        <w:spacing w:before="0" w:after="0"/>
        <w:rPr>
          <w:rFonts w:cs="Times New Roman"/>
          <w:szCs w:val="24"/>
        </w:rPr>
      </w:pPr>
    </w:p>
    <w:p w14:paraId="66FFB98C" w14:textId="26F2E7F3" w:rsidR="001E1BEB" w:rsidRDefault="00AB19DC">
      <w:pPr>
        <w:pStyle w:val="EsriProposalBodyText"/>
        <w:numPr>
          <w:ilvl w:val="0"/>
          <w:numId w:val="36"/>
        </w:numPr>
        <w:spacing w:before="0" w:after="0"/>
        <w:rPr>
          <w:rFonts w:asciiTheme="minorHAnsi" w:hAnsiTheme="minorHAnsi" w:cstheme="minorHAnsi"/>
          <w:sz w:val="22"/>
          <w:szCs w:val="20"/>
        </w:rPr>
      </w:pPr>
      <w:r w:rsidRPr="007A6030">
        <w:rPr>
          <w:rFonts w:asciiTheme="minorHAnsi" w:hAnsiTheme="minorHAnsi" w:cstheme="minorHAnsi"/>
          <w:sz w:val="22"/>
          <w:szCs w:val="20"/>
        </w:rPr>
        <w:t>Add point feature</w:t>
      </w:r>
      <w:r w:rsidR="00624C56">
        <w:rPr>
          <w:rFonts w:asciiTheme="minorHAnsi" w:hAnsiTheme="minorHAnsi" w:cstheme="minorHAnsi"/>
          <w:sz w:val="22"/>
          <w:szCs w:val="20"/>
        </w:rPr>
        <w:t>(s)</w:t>
      </w:r>
      <w:r w:rsidRPr="007A6030">
        <w:rPr>
          <w:rFonts w:asciiTheme="minorHAnsi" w:hAnsiTheme="minorHAnsi" w:cstheme="minorHAnsi"/>
          <w:sz w:val="22"/>
          <w:szCs w:val="20"/>
        </w:rPr>
        <w:t xml:space="preserve"> for each location</w:t>
      </w:r>
      <w:r w:rsidR="00624C56">
        <w:rPr>
          <w:rFonts w:asciiTheme="minorHAnsi" w:hAnsiTheme="minorHAnsi" w:cstheme="minorHAnsi"/>
          <w:sz w:val="22"/>
          <w:szCs w:val="20"/>
        </w:rPr>
        <w:t xml:space="preserve"> as needed. </w:t>
      </w:r>
    </w:p>
    <w:p w14:paraId="555F8DFA" w14:textId="51B1F13F" w:rsidR="00820205" w:rsidRDefault="00624C56">
      <w:pPr>
        <w:pStyle w:val="EsriProposalBodyText"/>
        <w:numPr>
          <w:ilvl w:val="0"/>
          <w:numId w:val="36"/>
        </w:numPr>
        <w:spacing w:before="0" w:after="0"/>
        <w:rPr>
          <w:rFonts w:asciiTheme="minorHAnsi" w:hAnsiTheme="minorHAnsi" w:cstheme="minorHAnsi"/>
          <w:sz w:val="22"/>
          <w:szCs w:val="20"/>
        </w:rPr>
      </w:pPr>
      <w:r>
        <w:rPr>
          <w:rFonts w:asciiTheme="minorHAnsi" w:hAnsiTheme="minorHAnsi" w:cstheme="minorHAnsi"/>
          <w:sz w:val="22"/>
          <w:szCs w:val="20"/>
        </w:rPr>
        <w:t xml:space="preserve">Fill in attribution. Note that the </w:t>
      </w:r>
      <w:proofErr w:type="spellStart"/>
      <w:r w:rsidRPr="00D50D9D">
        <w:rPr>
          <w:rFonts w:ascii="Calibri" w:eastAsia="Times New Roman" w:hAnsi="Calibri" w:cs="Calibri"/>
          <w:color w:val="000000"/>
          <w:sz w:val="22"/>
        </w:rPr>
        <w:t>displocname</w:t>
      </w:r>
      <w:proofErr w:type="spellEnd"/>
      <w:r>
        <w:rPr>
          <w:rFonts w:ascii="Calibri" w:eastAsia="Times New Roman" w:hAnsi="Calibri" w:cs="Calibri"/>
          <w:color w:val="000000"/>
          <w:sz w:val="22"/>
        </w:rPr>
        <w:t xml:space="preserve"> value should match the Depot name to relate the location to the Depot.</w:t>
      </w:r>
    </w:p>
    <w:p w14:paraId="2D9ADA28" w14:textId="267FCA6D" w:rsidR="00B1313C" w:rsidRDefault="00B1313C" w:rsidP="00DB0127">
      <w:pPr>
        <w:pStyle w:val="EsriHeading3"/>
      </w:pPr>
      <w:bookmarkStart w:id="21" w:name="_Toc133851796"/>
      <w:proofErr w:type="spellStart"/>
      <w:r>
        <w:t>GPS_Template</w:t>
      </w:r>
      <w:bookmarkEnd w:id="21"/>
      <w:proofErr w:type="spellEnd"/>
    </w:p>
    <w:p w14:paraId="6B8E1189" w14:textId="11695218" w:rsidR="00613CAE" w:rsidRPr="00FC73BA" w:rsidRDefault="00613CAE" w:rsidP="00DB0127">
      <w:pPr>
        <w:pStyle w:val="EsriProposalBodyText"/>
        <w:spacing w:before="0" w:after="0"/>
        <w:rPr>
          <w:rFonts w:cs="Times New Roman"/>
        </w:rPr>
      </w:pPr>
      <w:r w:rsidRPr="00FC73BA">
        <w:rPr>
          <w:rFonts w:cs="Times New Roman"/>
        </w:rPr>
        <w:t>No update needed. This layer would be where GeoEvent would be configured to put vehicle locations.</w:t>
      </w:r>
      <w:r w:rsidR="00DB0127" w:rsidRPr="00FC73BA">
        <w:rPr>
          <w:rFonts w:cs="Times New Roman"/>
        </w:rPr>
        <w:t xml:space="preserve"> </w:t>
      </w:r>
      <w:r w:rsidR="000E5621">
        <w:rPr>
          <w:rFonts w:cs="Times New Roman"/>
        </w:rPr>
        <w:t>This is o</w:t>
      </w:r>
      <w:r w:rsidRPr="00FC73BA">
        <w:rPr>
          <w:rFonts w:cs="Times New Roman"/>
        </w:rPr>
        <w:t>ptional functionality that can be configured</w:t>
      </w:r>
      <w:r w:rsidR="008B4B74" w:rsidRPr="00FC73BA">
        <w:rPr>
          <w:rFonts w:cs="Times New Roman"/>
        </w:rPr>
        <w:t>, especially</w:t>
      </w:r>
      <w:r w:rsidRPr="00FC73BA">
        <w:rPr>
          <w:rFonts w:cs="Times New Roman"/>
        </w:rPr>
        <w:t xml:space="preserve"> if using Workforce in conjunction with Route Planner.</w:t>
      </w:r>
    </w:p>
    <w:p w14:paraId="7FACD421" w14:textId="279B1C7B" w:rsidR="00A47B75" w:rsidRDefault="003A42CA" w:rsidP="007753D7">
      <w:pPr>
        <w:pStyle w:val="EsriHeading2"/>
      </w:pPr>
      <w:bookmarkStart w:id="22" w:name="_Toc133851797"/>
      <w:r>
        <w:lastRenderedPageBreak/>
        <w:t>Travel Modes</w:t>
      </w:r>
      <w:bookmarkStart w:id="23" w:name="TravelModes"/>
      <w:bookmarkEnd w:id="22"/>
      <w:bookmarkEnd w:id="23"/>
    </w:p>
    <w:p w14:paraId="25D32532" w14:textId="60332284" w:rsidR="004F460C" w:rsidRDefault="007753D7" w:rsidP="004F460C">
      <w:pPr>
        <w:pStyle w:val="EsriProposalBodyText"/>
      </w:pPr>
      <w:r>
        <w:t>When Solving Routes, ERM will</w:t>
      </w:r>
      <w:r w:rsidR="004F460C">
        <w:t xml:space="preserve"> use Travel Modes that are configured on your Routing Service.</w:t>
      </w:r>
      <w:r>
        <w:t xml:space="preserve"> These are set per location.</w:t>
      </w:r>
    </w:p>
    <w:tbl>
      <w:tblPr>
        <w:tblStyle w:val="TableGridLight1"/>
        <w:tblW w:w="10075" w:type="dxa"/>
        <w:tblLook w:val="0000" w:firstRow="0" w:lastRow="0" w:firstColumn="0" w:lastColumn="0" w:noHBand="0" w:noVBand="0"/>
      </w:tblPr>
      <w:tblGrid>
        <w:gridCol w:w="625"/>
        <w:gridCol w:w="9450"/>
      </w:tblGrid>
      <w:tr w:rsidR="007753D7" w:rsidRPr="000049AC" w14:paraId="155DDD80" w14:textId="77777777" w:rsidTr="00701BB2">
        <w:trPr>
          <w:trHeight w:val="377"/>
        </w:trPr>
        <w:tc>
          <w:tcPr>
            <w:tcW w:w="625" w:type="dxa"/>
          </w:tcPr>
          <w:p w14:paraId="77A68453" w14:textId="77777777" w:rsidR="007753D7" w:rsidRPr="000049AC" w:rsidRDefault="007753D7" w:rsidP="00701BB2">
            <w:pPr>
              <w:spacing w:before="200" w:after="200" w:line="269" w:lineRule="auto"/>
              <w:ind w:left="-36"/>
              <w:jc w:val="center"/>
            </w:pPr>
            <w:r w:rsidRPr="000049AC">
              <w:rPr>
                <w:rFonts w:ascii="Webdings" w:hAnsi="Webdings"/>
                <w:color w:val="4472C4"/>
                <w:sz w:val="44"/>
                <w:szCs w:val="44"/>
              </w:rPr>
              <w:t></w:t>
            </w:r>
          </w:p>
        </w:tc>
        <w:tc>
          <w:tcPr>
            <w:tcW w:w="9450" w:type="dxa"/>
          </w:tcPr>
          <w:p w14:paraId="4A2F585E" w14:textId="6EB2EF53" w:rsidR="007753D7" w:rsidRPr="000049AC" w:rsidRDefault="007753D7" w:rsidP="00701BB2">
            <w:pPr>
              <w:keepNext/>
              <w:numPr>
                <w:ilvl w:val="0"/>
                <w:numId w:val="9"/>
              </w:numPr>
              <w:ind w:left="256" w:hanging="180"/>
              <w:rPr>
                <w:rFonts w:ascii="Arial" w:hAnsi="Arial"/>
                <w:bCs/>
                <w:sz w:val="20"/>
              </w:rPr>
            </w:pPr>
            <w:r>
              <w:rPr>
                <w:b/>
                <w:bCs/>
              </w:rPr>
              <w:t xml:space="preserve">Support for </w:t>
            </w:r>
            <w:proofErr w:type="spellStart"/>
            <w:r>
              <w:rPr>
                <w:b/>
                <w:bCs/>
              </w:rPr>
              <w:t>ERM_Solve_Parameters</w:t>
            </w:r>
            <w:proofErr w:type="spellEnd"/>
            <w:r>
              <w:rPr>
                <w:b/>
                <w:bCs/>
              </w:rPr>
              <w:t xml:space="preserve"> tables has been depreciated for ERM release 4.0</w:t>
            </w:r>
          </w:p>
        </w:tc>
      </w:tr>
    </w:tbl>
    <w:p w14:paraId="3046B838" w14:textId="77777777" w:rsidR="004F460C" w:rsidRDefault="004F460C" w:rsidP="007753D7">
      <w:pPr>
        <w:pStyle w:val="EsriHeading3"/>
      </w:pPr>
      <w:bookmarkStart w:id="24" w:name="_Toc133851798"/>
      <w:r>
        <w:t>Configure Travel Modes</w:t>
      </w:r>
      <w:bookmarkEnd w:id="24"/>
    </w:p>
    <w:p w14:paraId="24161A02" w14:textId="65C09961" w:rsidR="004F460C" w:rsidRPr="003D1862" w:rsidRDefault="004F460C" w:rsidP="004F460C">
      <w:pPr>
        <w:pStyle w:val="EsriProposalBodyText"/>
      </w:pPr>
      <w:r>
        <w:t xml:space="preserve">In Portal, under Organization &gt; </w:t>
      </w:r>
      <w:r w:rsidR="002D0B60">
        <w:t xml:space="preserve">Settings &gt; </w:t>
      </w:r>
      <w:r>
        <w:t>Utility Services in the Directions and Routing section the available Travel Modes are listed.</w:t>
      </w:r>
    </w:p>
    <w:p w14:paraId="7EF07426" w14:textId="77777777" w:rsidR="004F460C" w:rsidRDefault="004F460C" w:rsidP="004F460C">
      <w:pPr>
        <w:pStyle w:val="EsriProposalBodyText"/>
        <w:jc w:val="center"/>
      </w:pPr>
      <w:r>
        <w:rPr>
          <w:noProof/>
        </w:rPr>
        <w:drawing>
          <wp:inline distT="0" distB="0" distL="0" distR="0" wp14:anchorId="6D6A56E4" wp14:editId="31AA883A">
            <wp:extent cx="2636661" cy="2447925"/>
            <wp:effectExtent l="152400" t="152400" r="354330" b="352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1914" cy="2480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C333" w14:textId="77777777" w:rsidR="004F460C" w:rsidRDefault="004F460C" w:rsidP="004F460C">
      <w:pPr>
        <w:pStyle w:val="EsriProposalBodyText"/>
      </w:pPr>
      <w:r>
        <w:t xml:space="preserve">ERM supports any Time-based mode. You can use the default modes or create your own. Existing modes can be duplicated and then adjusted to fit your needs. </w:t>
      </w:r>
    </w:p>
    <w:p w14:paraId="70E15CDB" w14:textId="77777777" w:rsidR="004F460C" w:rsidRDefault="004F460C" w:rsidP="004F460C">
      <w:pPr>
        <w:pStyle w:val="EsriProposalBodyText"/>
      </w:pPr>
      <w:r>
        <w:t xml:space="preserve">In the </w:t>
      </w:r>
      <w:proofErr w:type="spellStart"/>
      <w:r>
        <w:t>ERM_Plan_Defaults</w:t>
      </w:r>
      <w:proofErr w:type="spellEnd"/>
      <w:r>
        <w:t xml:space="preserve"> map, the Travel Mode is set in the </w:t>
      </w:r>
      <w:proofErr w:type="spellStart"/>
      <w:r>
        <w:t>DispatchLocation</w:t>
      </w:r>
      <w:proofErr w:type="spellEnd"/>
      <w:r>
        <w:t xml:space="preserve"> table. The name needs to match the Travel Mode name exactly, including spaces.</w:t>
      </w:r>
    </w:p>
    <w:p w14:paraId="10B43BE4" w14:textId="77777777" w:rsidR="004F460C" w:rsidRDefault="004F460C" w:rsidP="004F460C">
      <w:pPr>
        <w:pStyle w:val="EsriProposalBodyText"/>
        <w:jc w:val="center"/>
      </w:pPr>
      <w:r>
        <w:rPr>
          <w:noProof/>
        </w:rPr>
        <w:lastRenderedPageBreak/>
        <w:drawing>
          <wp:inline distT="0" distB="0" distL="0" distR="0" wp14:anchorId="0FC4C746" wp14:editId="01F45AC0">
            <wp:extent cx="4514286" cy="1028571"/>
            <wp:effectExtent l="152400" t="152400" r="362585" b="3625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286" cy="1028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391926" w14:textId="5F2084EC" w:rsidR="0031682B" w:rsidRDefault="0031682B" w:rsidP="0031682B">
      <w:pPr>
        <w:pStyle w:val="EsriHeading2"/>
      </w:pPr>
      <w:bookmarkStart w:id="25" w:name="_Toc133851799"/>
      <w:r>
        <w:t>Publish</w:t>
      </w:r>
      <w:r w:rsidR="008B4B74">
        <w:t xml:space="preserve"> Feature Services</w:t>
      </w:r>
      <w:bookmarkEnd w:id="25"/>
    </w:p>
    <w:p w14:paraId="5AECF9B7" w14:textId="7A5BB50D" w:rsidR="008B4B74" w:rsidRPr="008B4B74" w:rsidRDefault="008B4B74" w:rsidP="008B4B74">
      <w:pPr>
        <w:pStyle w:val="EsriHeading3"/>
      </w:pPr>
      <w:bookmarkStart w:id="26" w:name="_Toc133851800"/>
      <w:r>
        <w:t xml:space="preserve">Batch </w:t>
      </w:r>
      <w:r w:rsidR="00D50DF5">
        <w:t>Tool</w:t>
      </w:r>
      <w:bookmarkEnd w:id="26"/>
    </w:p>
    <w:p w14:paraId="024BCE64" w14:textId="63F32ECF" w:rsidR="0031682B" w:rsidRPr="0031682B" w:rsidRDefault="00D50DF5" w:rsidP="0031682B">
      <w:pPr>
        <w:pStyle w:val="EsriProposalBodyText"/>
      </w:pPr>
      <w:r>
        <w:t xml:space="preserve">A tool is included with the </w:t>
      </w:r>
      <w:proofErr w:type="spellStart"/>
      <w:r>
        <w:t>ERM_services</w:t>
      </w:r>
      <w:proofErr w:type="spellEnd"/>
      <w:r>
        <w:t xml:space="preserve"> Pro project for publishing.</w:t>
      </w:r>
    </w:p>
    <w:p w14:paraId="1761AD18" w14:textId="7BA2FCFA" w:rsidR="007741AE" w:rsidRDefault="007741AE">
      <w:pPr>
        <w:pStyle w:val="EsriProposalBodyText"/>
        <w:numPr>
          <w:ilvl w:val="0"/>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proofErr w:type="spellStart"/>
      <w:r w:rsidRPr="007A6030">
        <w:rPr>
          <w:rFonts w:asciiTheme="minorHAnsi" w:hAnsiTheme="minorHAnsi" w:cstheme="minorHAnsi"/>
          <w:sz w:val="22"/>
          <w:szCs w:val="20"/>
        </w:rPr>
        <w:t>ERM_services</w:t>
      </w:r>
      <w:proofErr w:type="spellEnd"/>
      <w:r w:rsidRPr="007A6030">
        <w:rPr>
          <w:rFonts w:asciiTheme="minorHAnsi" w:hAnsiTheme="minorHAnsi" w:cstheme="minorHAnsi"/>
          <w:sz w:val="22"/>
          <w:szCs w:val="20"/>
        </w:rPr>
        <w:t xml:space="preserve"> Pro project included with release</w:t>
      </w:r>
      <w:r>
        <w:rPr>
          <w:rFonts w:asciiTheme="minorHAnsi" w:hAnsiTheme="minorHAnsi" w:cstheme="minorHAnsi"/>
          <w:sz w:val="22"/>
          <w:szCs w:val="20"/>
        </w:rPr>
        <w:t xml:space="preserve"> that was used to populate the data.</w:t>
      </w:r>
    </w:p>
    <w:p w14:paraId="722D4865" w14:textId="3422D5B3" w:rsidR="004F460C" w:rsidRDefault="004F460C">
      <w:pPr>
        <w:pStyle w:val="EsriProposalBodyText"/>
        <w:numPr>
          <w:ilvl w:val="0"/>
          <w:numId w:val="24"/>
        </w:numPr>
        <w:spacing w:before="0" w:after="0"/>
        <w:rPr>
          <w:rFonts w:asciiTheme="minorHAnsi" w:hAnsiTheme="minorHAnsi"/>
          <w:sz w:val="22"/>
        </w:rPr>
      </w:pPr>
      <w:r>
        <w:rPr>
          <w:rFonts w:asciiTheme="minorHAnsi" w:hAnsiTheme="minorHAnsi"/>
          <w:sz w:val="22"/>
        </w:rPr>
        <w:t>Connect to Portal as admin user being used to publish all items.</w:t>
      </w:r>
    </w:p>
    <w:p w14:paraId="7C3BE626" w14:textId="66194307" w:rsidR="006C4847" w:rsidRPr="007A6030" w:rsidRDefault="00A34C65">
      <w:pPr>
        <w:pStyle w:val="EsriProposalBodyText"/>
        <w:numPr>
          <w:ilvl w:val="0"/>
          <w:numId w:val="24"/>
        </w:numPr>
        <w:spacing w:before="0" w:after="0"/>
        <w:rPr>
          <w:rFonts w:asciiTheme="minorHAnsi" w:hAnsiTheme="minorHAnsi"/>
          <w:sz w:val="22"/>
        </w:rPr>
      </w:pPr>
      <w:r w:rsidRPr="76CF8692">
        <w:rPr>
          <w:rFonts w:asciiTheme="minorHAnsi" w:hAnsiTheme="minorHAnsi"/>
          <w:sz w:val="22"/>
        </w:rPr>
        <w:t>From Catalog</w:t>
      </w:r>
      <w:r w:rsidR="431F243B" w:rsidRPr="76CF8692">
        <w:rPr>
          <w:rFonts w:asciiTheme="minorHAnsi" w:hAnsiTheme="minorHAnsi"/>
          <w:sz w:val="22"/>
        </w:rPr>
        <w:t xml:space="preserve"> View</w:t>
      </w:r>
      <w:r w:rsidRPr="76CF8692">
        <w:rPr>
          <w:rFonts w:asciiTheme="minorHAnsi" w:hAnsiTheme="minorHAnsi"/>
          <w:sz w:val="22"/>
        </w:rPr>
        <w:t xml:space="preserve">, </w:t>
      </w:r>
      <w:r w:rsidR="00AB077E">
        <w:rPr>
          <w:rFonts w:asciiTheme="minorHAnsi" w:hAnsiTheme="minorHAnsi"/>
          <w:sz w:val="22"/>
        </w:rPr>
        <w:t xml:space="preserve">choose Toolboxes and open the </w:t>
      </w:r>
      <w:proofErr w:type="spellStart"/>
      <w:r w:rsidR="00AB077E">
        <w:rPr>
          <w:rFonts w:asciiTheme="minorHAnsi" w:hAnsiTheme="minorHAnsi"/>
          <w:sz w:val="22"/>
        </w:rPr>
        <w:t>ERM_Utilities</w:t>
      </w:r>
      <w:proofErr w:type="spellEnd"/>
      <w:r w:rsidR="00AB077E">
        <w:rPr>
          <w:rFonts w:asciiTheme="minorHAnsi" w:hAnsiTheme="minorHAnsi"/>
          <w:sz w:val="22"/>
        </w:rPr>
        <w:t xml:space="preserve"> toolbox</w:t>
      </w:r>
      <w:r w:rsidR="003453C2" w:rsidRPr="76CF8692">
        <w:rPr>
          <w:rFonts w:asciiTheme="minorHAnsi" w:hAnsiTheme="minorHAnsi"/>
          <w:sz w:val="22"/>
        </w:rPr>
        <w:t>.</w:t>
      </w:r>
    </w:p>
    <w:p w14:paraId="469C7121" w14:textId="1BF1A411" w:rsidR="003453C2" w:rsidRDefault="003453C2">
      <w:pPr>
        <w:pStyle w:val="EsriProposalBodyText"/>
        <w:numPr>
          <w:ilvl w:val="0"/>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r w:rsidR="00AB077E">
        <w:rPr>
          <w:rFonts w:asciiTheme="minorHAnsi" w:hAnsiTheme="minorHAnsi" w:cstheme="minorHAnsi"/>
          <w:sz w:val="22"/>
          <w:szCs w:val="20"/>
        </w:rPr>
        <w:t>Publish ERM Data</w:t>
      </w:r>
      <w:r w:rsidRPr="007A6030">
        <w:rPr>
          <w:rFonts w:asciiTheme="minorHAnsi" w:hAnsiTheme="minorHAnsi" w:cstheme="minorHAnsi"/>
          <w:sz w:val="22"/>
          <w:szCs w:val="20"/>
        </w:rPr>
        <w:t xml:space="preserve"> tool</w:t>
      </w:r>
      <w:r w:rsidR="00F21947">
        <w:rPr>
          <w:rFonts w:asciiTheme="minorHAnsi" w:hAnsiTheme="minorHAnsi" w:cstheme="minorHAnsi"/>
          <w:sz w:val="22"/>
          <w:szCs w:val="20"/>
        </w:rPr>
        <w:t xml:space="preserve"> and fill in the </w:t>
      </w:r>
      <w:r w:rsidR="000E5621">
        <w:rPr>
          <w:rFonts w:asciiTheme="minorHAnsi" w:hAnsiTheme="minorHAnsi" w:cstheme="minorHAnsi"/>
          <w:sz w:val="22"/>
          <w:szCs w:val="20"/>
        </w:rPr>
        <w:t>parameters.</w:t>
      </w:r>
    </w:p>
    <w:p w14:paraId="7F502B90" w14:textId="290D2F5D" w:rsidR="00011DF9" w:rsidRDefault="00977C28">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 xml:space="preserve">Project File – </w:t>
      </w:r>
      <w:r w:rsidR="00DA7F5D">
        <w:rPr>
          <w:rFonts w:asciiTheme="minorHAnsi" w:hAnsiTheme="minorHAnsi" w:cstheme="minorHAnsi"/>
          <w:sz w:val="22"/>
          <w:szCs w:val="20"/>
        </w:rPr>
        <w:t xml:space="preserve">is prepopulated. </w:t>
      </w:r>
      <w:r w:rsidR="000E5621">
        <w:rPr>
          <w:rFonts w:asciiTheme="minorHAnsi" w:hAnsiTheme="minorHAnsi" w:cstheme="minorHAnsi"/>
          <w:sz w:val="22"/>
          <w:szCs w:val="20"/>
        </w:rPr>
        <w:t>It a</w:t>
      </w:r>
      <w:r w:rsidR="00DA7F5D">
        <w:rPr>
          <w:rFonts w:asciiTheme="minorHAnsi" w:hAnsiTheme="minorHAnsi" w:cstheme="minorHAnsi"/>
          <w:sz w:val="22"/>
          <w:szCs w:val="20"/>
        </w:rPr>
        <w:t xml:space="preserve">ssumes you are using </w:t>
      </w:r>
      <w:r w:rsidR="004F460C">
        <w:rPr>
          <w:rFonts w:asciiTheme="minorHAnsi" w:hAnsiTheme="minorHAnsi" w:cstheme="minorHAnsi"/>
          <w:sz w:val="22"/>
          <w:szCs w:val="20"/>
        </w:rPr>
        <w:t xml:space="preserve">the </w:t>
      </w:r>
      <w:proofErr w:type="spellStart"/>
      <w:r w:rsidR="00DA7F5D">
        <w:rPr>
          <w:rFonts w:asciiTheme="minorHAnsi" w:hAnsiTheme="minorHAnsi" w:cstheme="minorHAnsi"/>
          <w:sz w:val="22"/>
          <w:szCs w:val="20"/>
        </w:rPr>
        <w:t>ERM_services</w:t>
      </w:r>
      <w:proofErr w:type="spellEnd"/>
      <w:r w:rsidR="00DA7F5D">
        <w:rPr>
          <w:rFonts w:asciiTheme="minorHAnsi" w:hAnsiTheme="minorHAnsi" w:cstheme="minorHAnsi"/>
          <w:sz w:val="22"/>
          <w:szCs w:val="20"/>
        </w:rPr>
        <w:t xml:space="preserve"> project </w:t>
      </w:r>
      <w:r w:rsidR="004F460C">
        <w:rPr>
          <w:rFonts w:asciiTheme="minorHAnsi" w:hAnsiTheme="minorHAnsi" w:cstheme="minorHAnsi"/>
          <w:sz w:val="22"/>
          <w:szCs w:val="20"/>
        </w:rPr>
        <w:t xml:space="preserve">you are in </w:t>
      </w:r>
      <w:r w:rsidR="00DA7F5D">
        <w:rPr>
          <w:rFonts w:asciiTheme="minorHAnsi" w:hAnsiTheme="minorHAnsi" w:cstheme="minorHAnsi"/>
          <w:sz w:val="22"/>
          <w:szCs w:val="20"/>
        </w:rPr>
        <w:t xml:space="preserve">and that data lives in </w:t>
      </w:r>
      <w:proofErr w:type="spellStart"/>
      <w:r w:rsidR="00DA7F5D">
        <w:rPr>
          <w:rFonts w:asciiTheme="minorHAnsi" w:hAnsiTheme="minorHAnsi" w:cstheme="minorHAnsi"/>
          <w:sz w:val="22"/>
          <w:szCs w:val="20"/>
        </w:rPr>
        <w:t>fgdbs</w:t>
      </w:r>
      <w:proofErr w:type="spellEnd"/>
      <w:r w:rsidR="00DA7F5D">
        <w:rPr>
          <w:rFonts w:asciiTheme="minorHAnsi" w:hAnsiTheme="minorHAnsi" w:cstheme="minorHAnsi"/>
          <w:sz w:val="22"/>
          <w:szCs w:val="20"/>
        </w:rPr>
        <w:t xml:space="preserve"> folder.</w:t>
      </w:r>
    </w:p>
    <w:p w14:paraId="75935482" w14:textId="1B0480EC" w:rsidR="00F21947" w:rsidRDefault="00F21947">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 xml:space="preserve">Maps with Data to Publish –choose all </w:t>
      </w:r>
      <w:r w:rsidR="000E5621">
        <w:rPr>
          <w:rFonts w:asciiTheme="minorHAnsi" w:hAnsiTheme="minorHAnsi" w:cstheme="minorHAnsi"/>
          <w:sz w:val="22"/>
          <w:szCs w:val="20"/>
        </w:rPr>
        <w:t>if this is initial install.</w:t>
      </w:r>
    </w:p>
    <w:p w14:paraId="70153B06" w14:textId="7B8A1288" w:rsidR="00DA7F5D" w:rsidRDefault="00DA7F5D">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Tags – add any tags you want to have on services</w:t>
      </w:r>
      <w:r w:rsidR="004F460C">
        <w:rPr>
          <w:rFonts w:asciiTheme="minorHAnsi" w:hAnsiTheme="minorHAnsi" w:cstheme="minorHAnsi"/>
          <w:sz w:val="22"/>
          <w:szCs w:val="20"/>
        </w:rPr>
        <w:t>. Optional.</w:t>
      </w:r>
    </w:p>
    <w:p w14:paraId="55CA90A8" w14:textId="71755839" w:rsidR="008C67D9" w:rsidRDefault="008C67D9">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 xml:space="preserve">Service Suffix – if publishing sample data or a different version, can add a suffix to </w:t>
      </w:r>
      <w:r w:rsidR="000E5621">
        <w:rPr>
          <w:rFonts w:asciiTheme="minorHAnsi" w:hAnsiTheme="minorHAnsi" w:cstheme="minorHAnsi"/>
          <w:sz w:val="22"/>
          <w:szCs w:val="20"/>
        </w:rPr>
        <w:t>the end</w:t>
      </w:r>
      <w:r>
        <w:rPr>
          <w:rFonts w:asciiTheme="minorHAnsi" w:hAnsiTheme="minorHAnsi" w:cstheme="minorHAnsi"/>
          <w:sz w:val="22"/>
          <w:szCs w:val="20"/>
        </w:rPr>
        <w:t xml:space="preserve"> of service name.</w:t>
      </w:r>
      <w:r w:rsidR="000E5621">
        <w:rPr>
          <w:rFonts w:asciiTheme="minorHAnsi" w:hAnsiTheme="minorHAnsi" w:cstheme="minorHAnsi"/>
          <w:sz w:val="22"/>
          <w:szCs w:val="20"/>
        </w:rPr>
        <w:t xml:space="preserve"> Optional</w:t>
      </w:r>
    </w:p>
    <w:p w14:paraId="1E6C4E13" w14:textId="210FCC25" w:rsidR="008C67D9" w:rsidRDefault="008C67D9">
      <w:pPr>
        <w:pStyle w:val="EsriProposalBodyText"/>
        <w:numPr>
          <w:ilvl w:val="2"/>
          <w:numId w:val="24"/>
        </w:numPr>
        <w:spacing w:before="0" w:after="0"/>
        <w:rPr>
          <w:rFonts w:asciiTheme="minorHAnsi" w:hAnsiTheme="minorHAnsi" w:cstheme="minorHAnsi"/>
          <w:sz w:val="22"/>
          <w:szCs w:val="20"/>
        </w:rPr>
      </w:pPr>
      <w:r>
        <w:rPr>
          <w:rFonts w:asciiTheme="minorHAnsi" w:hAnsiTheme="minorHAnsi" w:cstheme="minorHAnsi"/>
          <w:sz w:val="22"/>
          <w:szCs w:val="20"/>
        </w:rPr>
        <w:t>If suffix is added, will need to manually update configuration files where applicable.</w:t>
      </w:r>
      <w:r w:rsidR="00D50DF5">
        <w:rPr>
          <w:rFonts w:asciiTheme="minorHAnsi" w:hAnsiTheme="minorHAnsi" w:cstheme="minorHAnsi"/>
          <w:sz w:val="22"/>
          <w:szCs w:val="20"/>
        </w:rPr>
        <w:t xml:space="preserve"> Recommended to only use suffix if need to have multiple versions of the layers.</w:t>
      </w:r>
    </w:p>
    <w:p w14:paraId="6982461F" w14:textId="53BB5455" w:rsidR="008C67D9" w:rsidRPr="007A6030" w:rsidRDefault="005E67CC">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 xml:space="preserve">Portal Folder to Publish to – Optional folder on Portal to store all layers in. Will create if does not </w:t>
      </w:r>
      <w:r w:rsidR="000E5621">
        <w:rPr>
          <w:rFonts w:asciiTheme="minorHAnsi" w:hAnsiTheme="minorHAnsi" w:cstheme="minorHAnsi"/>
          <w:sz w:val="22"/>
          <w:szCs w:val="20"/>
        </w:rPr>
        <w:t>exist.</w:t>
      </w:r>
    </w:p>
    <w:p w14:paraId="262091A3" w14:textId="11D912AC" w:rsidR="003453C2" w:rsidRPr="007A6030" w:rsidRDefault="00D34207">
      <w:pPr>
        <w:pStyle w:val="EsriProposalBodyText"/>
        <w:numPr>
          <w:ilvl w:val="0"/>
          <w:numId w:val="24"/>
        </w:numPr>
        <w:spacing w:before="0" w:after="0"/>
        <w:rPr>
          <w:rFonts w:asciiTheme="minorHAnsi" w:hAnsiTheme="minorHAnsi" w:cstheme="minorHAnsi"/>
          <w:sz w:val="22"/>
          <w:szCs w:val="20"/>
        </w:rPr>
      </w:pPr>
      <w:r>
        <w:rPr>
          <w:rFonts w:asciiTheme="minorHAnsi" w:hAnsiTheme="minorHAnsi" w:cstheme="minorHAnsi"/>
          <w:sz w:val="22"/>
          <w:szCs w:val="20"/>
        </w:rPr>
        <w:t>R</w:t>
      </w:r>
      <w:r w:rsidR="003453C2" w:rsidRPr="007A6030">
        <w:rPr>
          <w:rFonts w:asciiTheme="minorHAnsi" w:hAnsiTheme="minorHAnsi" w:cstheme="minorHAnsi"/>
          <w:sz w:val="22"/>
          <w:szCs w:val="20"/>
        </w:rPr>
        <w:t>un tool.</w:t>
      </w:r>
    </w:p>
    <w:p w14:paraId="0167164A" w14:textId="2C0F0EBF" w:rsidR="00C2533E" w:rsidRPr="00CC507D" w:rsidRDefault="00D34207">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 xml:space="preserve">This creates a </w:t>
      </w:r>
      <w:proofErr w:type="spellStart"/>
      <w:r>
        <w:rPr>
          <w:rFonts w:asciiTheme="minorHAnsi" w:hAnsiTheme="minorHAnsi" w:cstheme="minorHAnsi"/>
          <w:sz w:val="22"/>
          <w:szCs w:val="20"/>
        </w:rPr>
        <w:t>sd_files_temp</w:t>
      </w:r>
      <w:proofErr w:type="spellEnd"/>
      <w:r>
        <w:rPr>
          <w:rFonts w:asciiTheme="minorHAnsi" w:hAnsiTheme="minorHAnsi" w:cstheme="minorHAnsi"/>
          <w:sz w:val="22"/>
          <w:szCs w:val="20"/>
        </w:rPr>
        <w:t xml:space="preserve"> folder in your project directory. If you </w:t>
      </w:r>
      <w:r w:rsidR="004F460C">
        <w:rPr>
          <w:rFonts w:asciiTheme="minorHAnsi" w:hAnsiTheme="minorHAnsi" w:cstheme="minorHAnsi"/>
          <w:sz w:val="22"/>
          <w:szCs w:val="20"/>
        </w:rPr>
        <w:t>need</w:t>
      </w:r>
      <w:r>
        <w:rPr>
          <w:rFonts w:asciiTheme="minorHAnsi" w:hAnsiTheme="minorHAnsi" w:cstheme="minorHAnsi"/>
          <w:sz w:val="22"/>
          <w:szCs w:val="20"/>
        </w:rPr>
        <w:t xml:space="preserve"> to run </w:t>
      </w:r>
      <w:r w:rsidR="000E5621">
        <w:rPr>
          <w:rFonts w:asciiTheme="minorHAnsi" w:hAnsiTheme="minorHAnsi" w:cstheme="minorHAnsi"/>
          <w:sz w:val="22"/>
          <w:szCs w:val="20"/>
        </w:rPr>
        <w:t xml:space="preserve">the </w:t>
      </w:r>
      <w:r w:rsidR="004F460C">
        <w:rPr>
          <w:rFonts w:asciiTheme="minorHAnsi" w:hAnsiTheme="minorHAnsi" w:cstheme="minorHAnsi"/>
          <w:sz w:val="22"/>
          <w:szCs w:val="20"/>
        </w:rPr>
        <w:t xml:space="preserve">tool </w:t>
      </w:r>
      <w:r>
        <w:rPr>
          <w:rFonts w:asciiTheme="minorHAnsi" w:hAnsiTheme="minorHAnsi" w:cstheme="minorHAnsi"/>
          <w:sz w:val="22"/>
          <w:szCs w:val="20"/>
        </w:rPr>
        <w:t>again you will need to delete the folder first</w:t>
      </w:r>
      <w:r w:rsidR="00D50DF5">
        <w:rPr>
          <w:rFonts w:asciiTheme="minorHAnsi" w:hAnsiTheme="minorHAnsi" w:cstheme="minorHAnsi"/>
          <w:sz w:val="22"/>
          <w:szCs w:val="20"/>
        </w:rPr>
        <w:t xml:space="preserve"> (tool will warn you)</w:t>
      </w:r>
      <w:r>
        <w:rPr>
          <w:rFonts w:asciiTheme="minorHAnsi" w:hAnsiTheme="minorHAnsi" w:cstheme="minorHAnsi"/>
          <w:sz w:val="22"/>
          <w:szCs w:val="20"/>
        </w:rPr>
        <w:t>.</w:t>
      </w:r>
    </w:p>
    <w:p w14:paraId="2B3E5CA9" w14:textId="621452AF" w:rsidR="00DC3199" w:rsidRPr="007A6030" w:rsidRDefault="00DC3199">
      <w:pPr>
        <w:pStyle w:val="ListParagraph"/>
        <w:numPr>
          <w:ilvl w:val="0"/>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Verify in Portal that the following items</w:t>
      </w:r>
      <w:r w:rsidR="000030DE">
        <w:rPr>
          <w:rFonts w:asciiTheme="minorHAnsi" w:hAnsiTheme="minorHAnsi" w:cstheme="minorHAnsi"/>
          <w:sz w:val="22"/>
          <w:szCs w:val="20"/>
        </w:rPr>
        <w:t xml:space="preserve"> </w:t>
      </w:r>
      <w:r w:rsidR="00D50DF5">
        <w:rPr>
          <w:rFonts w:asciiTheme="minorHAnsi" w:hAnsiTheme="minorHAnsi" w:cstheme="minorHAnsi"/>
          <w:sz w:val="22"/>
          <w:szCs w:val="20"/>
        </w:rPr>
        <w:t>are created. T</w:t>
      </w:r>
      <w:r w:rsidR="000030DE">
        <w:rPr>
          <w:rFonts w:asciiTheme="minorHAnsi" w:hAnsiTheme="minorHAnsi" w:cstheme="minorHAnsi"/>
          <w:sz w:val="22"/>
          <w:szCs w:val="20"/>
        </w:rPr>
        <w:t>here will also be a service definition file for each layer</w:t>
      </w:r>
      <w:r w:rsidR="00D50DF5">
        <w:rPr>
          <w:rFonts w:asciiTheme="minorHAnsi" w:hAnsiTheme="minorHAnsi" w:cstheme="minorHAnsi"/>
          <w:sz w:val="22"/>
          <w:szCs w:val="20"/>
        </w:rPr>
        <w:t xml:space="preserve"> that can be deleted.</w:t>
      </w:r>
    </w:p>
    <w:p w14:paraId="75934276" w14:textId="77777777" w:rsidR="00C10509" w:rsidRPr="007A6030" w:rsidRDefault="00C10509">
      <w:pPr>
        <w:pStyle w:val="EsriProposalBodyText"/>
        <w:numPr>
          <w:ilvl w:val="1"/>
          <w:numId w:val="24"/>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Defaults</w:t>
      </w:r>
      <w:proofErr w:type="spellEnd"/>
      <w:r w:rsidRPr="007A6030">
        <w:rPr>
          <w:rFonts w:asciiTheme="minorHAnsi" w:hAnsiTheme="minorHAnsi" w:cstheme="minorHAnsi"/>
          <w:sz w:val="22"/>
          <w:szCs w:val="20"/>
        </w:rPr>
        <w:t xml:space="preserve"> feature </w:t>
      </w:r>
      <w:proofErr w:type="gramStart"/>
      <w:r w:rsidRPr="007A6030">
        <w:rPr>
          <w:rFonts w:asciiTheme="minorHAnsi" w:hAnsiTheme="minorHAnsi" w:cstheme="minorHAnsi"/>
          <w:sz w:val="22"/>
          <w:szCs w:val="20"/>
        </w:rPr>
        <w:t>layer</w:t>
      </w:r>
      <w:proofErr w:type="gramEnd"/>
    </w:p>
    <w:p w14:paraId="2D69973D" w14:textId="77777777" w:rsidR="00C10509" w:rsidRPr="007A6030" w:rsidRDefault="00C10509">
      <w:pPr>
        <w:pStyle w:val="EsriProposalBodyText"/>
        <w:numPr>
          <w:ilvl w:val="1"/>
          <w:numId w:val="24"/>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Template</w:t>
      </w:r>
      <w:proofErr w:type="spellEnd"/>
      <w:r w:rsidRPr="007A6030">
        <w:rPr>
          <w:rFonts w:asciiTheme="minorHAnsi" w:hAnsiTheme="minorHAnsi" w:cstheme="minorHAnsi"/>
          <w:sz w:val="22"/>
          <w:szCs w:val="20"/>
        </w:rPr>
        <w:t xml:space="preserve"> feature layer</w:t>
      </w:r>
    </w:p>
    <w:p w14:paraId="46DBC811" w14:textId="77777777" w:rsidR="00C10509" w:rsidRPr="007A6030" w:rsidRDefault="00C10509">
      <w:pPr>
        <w:pStyle w:val="EsriProposalBodyText"/>
        <w:numPr>
          <w:ilvl w:val="1"/>
          <w:numId w:val="24"/>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Registry</w:t>
      </w:r>
      <w:proofErr w:type="spellEnd"/>
      <w:r w:rsidRPr="007A6030">
        <w:rPr>
          <w:rFonts w:asciiTheme="minorHAnsi" w:hAnsiTheme="minorHAnsi" w:cstheme="minorHAnsi"/>
          <w:sz w:val="22"/>
          <w:szCs w:val="20"/>
        </w:rPr>
        <w:t xml:space="preserve"> table</w:t>
      </w:r>
    </w:p>
    <w:p w14:paraId="6BA1AAD9" w14:textId="466D61A6" w:rsidR="00C10509" w:rsidRDefault="00C10509">
      <w:pPr>
        <w:pStyle w:val="EsriProposalBodyText"/>
        <w:numPr>
          <w:ilvl w:val="1"/>
          <w:numId w:val="24"/>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MDM_Locations</w:t>
      </w:r>
      <w:proofErr w:type="spellEnd"/>
      <w:r w:rsidRPr="007A6030">
        <w:rPr>
          <w:rFonts w:asciiTheme="minorHAnsi" w:hAnsiTheme="minorHAnsi" w:cstheme="minorHAnsi"/>
          <w:sz w:val="22"/>
          <w:szCs w:val="20"/>
        </w:rPr>
        <w:t xml:space="preserve"> feature </w:t>
      </w:r>
      <w:proofErr w:type="gramStart"/>
      <w:r w:rsidRPr="007A6030">
        <w:rPr>
          <w:rFonts w:asciiTheme="minorHAnsi" w:hAnsiTheme="minorHAnsi" w:cstheme="minorHAnsi"/>
          <w:sz w:val="22"/>
          <w:szCs w:val="20"/>
        </w:rPr>
        <w:t>layer</w:t>
      </w:r>
      <w:proofErr w:type="gramEnd"/>
    </w:p>
    <w:p w14:paraId="6D4803BB" w14:textId="06855940" w:rsidR="00B1313C" w:rsidRDefault="00B1313C">
      <w:pPr>
        <w:pStyle w:val="EsriProposalBodyText"/>
        <w:numPr>
          <w:ilvl w:val="1"/>
          <w:numId w:val="24"/>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GPS_Template</w:t>
      </w:r>
      <w:proofErr w:type="spellEnd"/>
      <w:r>
        <w:rPr>
          <w:rFonts w:asciiTheme="minorHAnsi" w:hAnsiTheme="minorHAnsi" w:cstheme="minorHAnsi"/>
          <w:sz w:val="22"/>
          <w:szCs w:val="20"/>
        </w:rPr>
        <w:t xml:space="preserve"> feature layer</w:t>
      </w:r>
    </w:p>
    <w:p w14:paraId="7EF4B0B5" w14:textId="0C2C18A7" w:rsidR="000030DE" w:rsidRDefault="000030DE" w:rsidP="000030DE">
      <w:pPr>
        <w:pStyle w:val="EsriProposalBodyText"/>
        <w:spacing w:before="0" w:after="0"/>
        <w:rPr>
          <w:rFonts w:asciiTheme="minorHAnsi" w:hAnsiTheme="minorHAnsi" w:cstheme="minorHAnsi"/>
          <w:sz w:val="22"/>
          <w:szCs w:val="20"/>
        </w:rPr>
      </w:pPr>
    </w:p>
    <w:p w14:paraId="12BA6CC1" w14:textId="2E9DC3F1" w:rsidR="000030DE" w:rsidRDefault="000030DE" w:rsidP="000030DE">
      <w:pPr>
        <w:pStyle w:val="EsriProposalBodyText"/>
        <w:spacing w:before="0" w:after="0"/>
        <w:rPr>
          <w:rFonts w:asciiTheme="minorHAnsi" w:hAnsiTheme="minorHAnsi" w:cstheme="minorHAnsi"/>
          <w:sz w:val="22"/>
          <w:szCs w:val="20"/>
        </w:rPr>
      </w:pPr>
    </w:p>
    <w:p w14:paraId="0FC5F7D3" w14:textId="430BC3F5" w:rsidR="003D6D14" w:rsidRDefault="00921229" w:rsidP="008B4B74">
      <w:pPr>
        <w:pStyle w:val="EsriHeading3"/>
      </w:pPr>
      <w:bookmarkStart w:id="27" w:name="_Toc133851801"/>
      <w:r>
        <w:lastRenderedPageBreak/>
        <w:t>Manual Publish</w:t>
      </w:r>
      <w:bookmarkEnd w:id="27"/>
    </w:p>
    <w:p w14:paraId="6222EA61" w14:textId="6628FAA1" w:rsidR="000E71E2" w:rsidRDefault="004F460C" w:rsidP="000E71E2">
      <w:pPr>
        <w:pStyle w:val="EsriProposalBodyText"/>
      </w:pPr>
      <w:r>
        <w:t>If there are tool issues, or you just want to manually run through same steps, th</w:t>
      </w:r>
      <w:r w:rsidR="000E5621">
        <w:t>is procedure to follow:</w:t>
      </w:r>
    </w:p>
    <w:p w14:paraId="2F1112CF" w14:textId="77777777" w:rsidR="001D2672" w:rsidRDefault="001D2672" w:rsidP="0067399F">
      <w:pPr>
        <w:pStyle w:val="EsriProposalBodyText"/>
        <w:numPr>
          <w:ilvl w:val="0"/>
          <w:numId w:val="16"/>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proofErr w:type="spellStart"/>
      <w:r w:rsidRPr="007A6030">
        <w:rPr>
          <w:rFonts w:asciiTheme="minorHAnsi" w:hAnsiTheme="minorHAnsi" w:cstheme="minorHAnsi"/>
          <w:sz w:val="22"/>
          <w:szCs w:val="20"/>
        </w:rPr>
        <w:t>ERM_services</w:t>
      </w:r>
      <w:proofErr w:type="spellEnd"/>
      <w:r w:rsidRPr="007A6030">
        <w:rPr>
          <w:rFonts w:asciiTheme="minorHAnsi" w:hAnsiTheme="minorHAnsi" w:cstheme="minorHAnsi"/>
          <w:sz w:val="22"/>
          <w:szCs w:val="20"/>
        </w:rPr>
        <w:t xml:space="preserve"> Pro project included with release</w:t>
      </w:r>
      <w:r>
        <w:rPr>
          <w:rFonts w:asciiTheme="minorHAnsi" w:hAnsiTheme="minorHAnsi" w:cstheme="minorHAnsi"/>
          <w:sz w:val="22"/>
          <w:szCs w:val="20"/>
        </w:rPr>
        <w:t xml:space="preserve"> that was used to populate the data.</w:t>
      </w:r>
    </w:p>
    <w:p w14:paraId="3D0B5AE1" w14:textId="77777777" w:rsidR="001D2672" w:rsidRDefault="001D2672" w:rsidP="0067399F">
      <w:pPr>
        <w:pStyle w:val="EsriProposalBodyText"/>
        <w:numPr>
          <w:ilvl w:val="0"/>
          <w:numId w:val="16"/>
        </w:numPr>
        <w:spacing w:before="0" w:after="0"/>
        <w:rPr>
          <w:rFonts w:asciiTheme="minorHAnsi" w:hAnsiTheme="minorHAnsi"/>
          <w:sz w:val="22"/>
        </w:rPr>
      </w:pPr>
      <w:r>
        <w:rPr>
          <w:rFonts w:asciiTheme="minorHAnsi" w:hAnsiTheme="minorHAnsi"/>
          <w:sz w:val="22"/>
        </w:rPr>
        <w:t>Connect to Portal as admin user being used to publish all items.</w:t>
      </w:r>
    </w:p>
    <w:p w14:paraId="121FCE94" w14:textId="77777777" w:rsidR="0023278D" w:rsidRPr="001667F7" w:rsidRDefault="0023278D" w:rsidP="0067399F">
      <w:pPr>
        <w:pStyle w:val="EsriProposalBodyText"/>
        <w:numPr>
          <w:ilvl w:val="0"/>
          <w:numId w:val="16"/>
        </w:numPr>
        <w:spacing w:before="0" w:after="0"/>
        <w:rPr>
          <w:rFonts w:asciiTheme="minorHAnsi" w:hAnsiTheme="minorHAnsi" w:cstheme="minorHAnsi"/>
          <w:sz w:val="22"/>
          <w:szCs w:val="20"/>
        </w:rPr>
      </w:pPr>
      <w:r w:rsidRPr="001667F7">
        <w:rPr>
          <w:rFonts w:asciiTheme="minorHAnsi" w:hAnsiTheme="minorHAnsi" w:cstheme="minorHAnsi"/>
          <w:sz w:val="22"/>
          <w:szCs w:val="20"/>
        </w:rPr>
        <w:t>Share each map as a separate hosted feature/table service.</w:t>
      </w:r>
    </w:p>
    <w:p w14:paraId="3AD0D10D" w14:textId="5108D280" w:rsidR="005070A6" w:rsidRPr="001667F7" w:rsidRDefault="005070A6"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a </w:t>
      </w:r>
      <w:r w:rsidR="000E5621" w:rsidRPr="001667F7">
        <w:rPr>
          <w:rFonts w:asciiTheme="minorHAnsi" w:hAnsiTheme="minorHAnsi" w:cstheme="minorHAnsi"/>
          <w:sz w:val="22"/>
          <w:szCs w:val="20"/>
        </w:rPr>
        <w:t>map.</w:t>
      </w:r>
    </w:p>
    <w:p w14:paraId="6944CAB8" w14:textId="7223AE95"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sidR="00791F6F">
        <w:rPr>
          <w:rFonts w:asciiTheme="minorHAnsi" w:hAnsiTheme="minorHAnsi" w:cstheme="minorHAnsi"/>
          <w:sz w:val="22"/>
          <w:szCs w:val="20"/>
        </w:rPr>
        <w:t xml:space="preserve"> &gt; Publish Web Layer</w:t>
      </w:r>
    </w:p>
    <w:p w14:paraId="0F21F593" w14:textId="204475B2" w:rsidR="0023278D" w:rsidRPr="001667F7" w:rsidRDefault="000E5621" w:rsidP="0067399F">
      <w:pPr>
        <w:pStyle w:val="EsriProposalBodyText"/>
        <w:numPr>
          <w:ilvl w:val="1"/>
          <w:numId w:val="17"/>
        </w:numPr>
        <w:spacing w:before="0" w:after="0"/>
        <w:rPr>
          <w:rFonts w:asciiTheme="minorHAnsi" w:hAnsiTheme="minorHAnsi" w:cstheme="minorHAnsi"/>
          <w:sz w:val="22"/>
          <w:szCs w:val="20"/>
        </w:rPr>
      </w:pPr>
      <w:r>
        <w:rPr>
          <w:rFonts w:asciiTheme="minorHAnsi" w:hAnsiTheme="minorHAnsi" w:cstheme="minorHAnsi"/>
          <w:sz w:val="22"/>
          <w:szCs w:val="20"/>
        </w:rPr>
        <w:t>Enter a</w:t>
      </w:r>
      <w:r w:rsidR="0023278D" w:rsidRPr="001667F7">
        <w:rPr>
          <w:rFonts w:asciiTheme="minorHAnsi" w:hAnsiTheme="minorHAnsi" w:cstheme="minorHAnsi"/>
          <w:sz w:val="22"/>
          <w:szCs w:val="20"/>
        </w:rPr>
        <w:t xml:space="preserve"> Summary </w:t>
      </w:r>
      <w:r>
        <w:rPr>
          <w:rFonts w:asciiTheme="minorHAnsi" w:hAnsiTheme="minorHAnsi" w:cstheme="minorHAnsi"/>
          <w:sz w:val="22"/>
          <w:szCs w:val="20"/>
        </w:rPr>
        <w:t>a</w:t>
      </w:r>
      <w:r w:rsidR="0023278D" w:rsidRPr="001667F7">
        <w:rPr>
          <w:rFonts w:asciiTheme="minorHAnsi" w:hAnsiTheme="minorHAnsi" w:cstheme="minorHAnsi"/>
          <w:sz w:val="22"/>
          <w:szCs w:val="20"/>
        </w:rPr>
        <w:t xml:space="preserve">nd </w:t>
      </w:r>
      <w:r>
        <w:rPr>
          <w:rFonts w:asciiTheme="minorHAnsi" w:hAnsiTheme="minorHAnsi" w:cstheme="minorHAnsi"/>
          <w:sz w:val="22"/>
          <w:szCs w:val="20"/>
        </w:rPr>
        <w:t xml:space="preserve">optionally </w:t>
      </w:r>
      <w:r w:rsidR="0023278D" w:rsidRPr="001667F7">
        <w:rPr>
          <w:rFonts w:asciiTheme="minorHAnsi" w:hAnsiTheme="minorHAnsi" w:cstheme="minorHAnsi"/>
          <w:sz w:val="22"/>
          <w:szCs w:val="20"/>
        </w:rPr>
        <w:t>add tag</w:t>
      </w:r>
      <w:r>
        <w:rPr>
          <w:rFonts w:asciiTheme="minorHAnsi" w:hAnsiTheme="minorHAnsi" w:cstheme="minorHAnsi"/>
          <w:sz w:val="22"/>
          <w:szCs w:val="20"/>
        </w:rPr>
        <w:t>s.</w:t>
      </w:r>
    </w:p>
    <w:p w14:paraId="24D6BE21" w14:textId="0015BE79" w:rsidR="0023278D" w:rsidRPr="001667F7" w:rsidRDefault="00F332C5" w:rsidP="0067399F">
      <w:pPr>
        <w:pStyle w:val="EsriProposalBodyText"/>
        <w:numPr>
          <w:ilvl w:val="1"/>
          <w:numId w:val="17"/>
        </w:numPr>
        <w:spacing w:before="0" w:after="0"/>
        <w:rPr>
          <w:rFonts w:asciiTheme="minorHAnsi" w:hAnsiTheme="minorHAnsi" w:cstheme="minorHAnsi"/>
          <w:sz w:val="22"/>
          <w:szCs w:val="20"/>
        </w:rPr>
      </w:pPr>
      <w:r>
        <w:rPr>
          <w:rFonts w:asciiTheme="minorHAnsi" w:hAnsiTheme="minorHAnsi" w:cstheme="minorHAnsi"/>
          <w:sz w:val="22"/>
          <w:szCs w:val="20"/>
        </w:rPr>
        <w:t>Select</w:t>
      </w:r>
      <w:r w:rsidR="0023278D" w:rsidRPr="001667F7">
        <w:rPr>
          <w:rFonts w:asciiTheme="minorHAnsi" w:hAnsiTheme="minorHAnsi" w:cstheme="minorHAnsi"/>
          <w:sz w:val="22"/>
          <w:szCs w:val="20"/>
        </w:rPr>
        <w:t xml:space="preserve"> "Copy all data" option in the Data section.</w:t>
      </w:r>
    </w:p>
    <w:p w14:paraId="5D48B487" w14:textId="77777777"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Set "Feature" option in the Layer Type section.</w:t>
      </w:r>
    </w:p>
    <w:p w14:paraId="1A8B1515" w14:textId="7F4D4AE1"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Share with Organization</w:t>
      </w:r>
    </w:p>
    <w:p w14:paraId="35CA9C52" w14:textId="500E2558" w:rsidR="00F332C5" w:rsidRDefault="00F332C5" w:rsidP="0067399F">
      <w:pPr>
        <w:pStyle w:val="EsriProposalBodyText"/>
        <w:numPr>
          <w:ilvl w:val="1"/>
          <w:numId w:val="17"/>
        </w:numPr>
        <w:spacing w:before="0" w:after="0"/>
        <w:rPr>
          <w:rFonts w:asciiTheme="minorHAnsi" w:hAnsiTheme="minorHAnsi" w:cstheme="minorHAnsi"/>
          <w:sz w:val="22"/>
          <w:szCs w:val="20"/>
        </w:rPr>
      </w:pPr>
      <w:r>
        <w:rPr>
          <w:rFonts w:asciiTheme="minorHAnsi" w:hAnsiTheme="minorHAnsi" w:cstheme="minorHAnsi"/>
          <w:sz w:val="22"/>
          <w:szCs w:val="20"/>
        </w:rPr>
        <w:t xml:space="preserve">Select Configuration tab and click pencil icon for Feature </w:t>
      </w:r>
      <w:r w:rsidR="000E5621">
        <w:rPr>
          <w:rFonts w:asciiTheme="minorHAnsi" w:hAnsiTheme="minorHAnsi" w:cstheme="minorHAnsi"/>
          <w:sz w:val="22"/>
          <w:szCs w:val="20"/>
        </w:rPr>
        <w:t>L</w:t>
      </w:r>
      <w:r>
        <w:rPr>
          <w:rFonts w:asciiTheme="minorHAnsi" w:hAnsiTheme="minorHAnsi" w:cstheme="minorHAnsi"/>
          <w:sz w:val="22"/>
          <w:szCs w:val="20"/>
        </w:rPr>
        <w:t>ayer</w:t>
      </w:r>
      <w:r w:rsidR="000E5621">
        <w:rPr>
          <w:rFonts w:asciiTheme="minorHAnsi" w:hAnsiTheme="minorHAnsi" w:cstheme="minorHAnsi"/>
          <w:sz w:val="22"/>
          <w:szCs w:val="20"/>
        </w:rPr>
        <w:t>.</w:t>
      </w:r>
    </w:p>
    <w:p w14:paraId="33F6D11C" w14:textId="49BB7410" w:rsidR="00F332C5" w:rsidRDefault="00F332C5" w:rsidP="0067399F">
      <w:pPr>
        <w:pStyle w:val="EsriProposalBodyText"/>
        <w:numPr>
          <w:ilvl w:val="1"/>
          <w:numId w:val="17"/>
        </w:numPr>
        <w:spacing w:before="0" w:after="0"/>
        <w:rPr>
          <w:rFonts w:asciiTheme="minorHAnsi" w:hAnsiTheme="minorHAnsi" w:cstheme="minorHAnsi"/>
          <w:sz w:val="22"/>
          <w:szCs w:val="20"/>
        </w:rPr>
      </w:pPr>
      <w:r>
        <w:rPr>
          <w:rFonts w:asciiTheme="minorHAnsi" w:hAnsiTheme="minorHAnsi" w:cstheme="minorHAnsi"/>
          <w:sz w:val="22"/>
          <w:szCs w:val="20"/>
        </w:rPr>
        <w:t>Check Enabled Editing and Export Data options</w:t>
      </w:r>
      <w:r w:rsidR="000E5621">
        <w:rPr>
          <w:rFonts w:asciiTheme="minorHAnsi" w:hAnsiTheme="minorHAnsi" w:cstheme="minorHAnsi"/>
          <w:sz w:val="22"/>
          <w:szCs w:val="20"/>
        </w:rPr>
        <w:t>.</w:t>
      </w:r>
    </w:p>
    <w:p w14:paraId="64B47575" w14:textId="1783C934"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A0AF77F" w14:textId="51F77F36" w:rsidR="0023278D" w:rsidRPr="001667F7" w:rsidRDefault="000E5621" w:rsidP="0067399F">
      <w:pPr>
        <w:pStyle w:val="EsriProposalBodyText"/>
        <w:numPr>
          <w:ilvl w:val="2"/>
          <w:numId w:val="18"/>
        </w:numPr>
        <w:spacing w:before="0" w:after="0"/>
        <w:rPr>
          <w:rFonts w:asciiTheme="minorHAnsi" w:hAnsiTheme="minorHAnsi" w:cstheme="minorHAnsi"/>
          <w:sz w:val="22"/>
          <w:szCs w:val="20"/>
        </w:rPr>
      </w:pPr>
      <w:r>
        <w:rPr>
          <w:rFonts w:asciiTheme="minorHAnsi" w:hAnsiTheme="minorHAnsi" w:cstheme="minorHAnsi"/>
          <w:sz w:val="22"/>
          <w:szCs w:val="20"/>
        </w:rPr>
        <w:t>Can i</w:t>
      </w:r>
      <w:r w:rsidR="0023278D" w:rsidRPr="001667F7">
        <w:rPr>
          <w:rFonts w:asciiTheme="minorHAnsi" w:hAnsiTheme="minorHAnsi" w:cstheme="minorHAnsi"/>
          <w:sz w:val="22"/>
          <w:szCs w:val="20"/>
        </w:rPr>
        <w:t>gnore template warnings</w:t>
      </w:r>
      <w:r>
        <w:rPr>
          <w:rFonts w:asciiTheme="minorHAnsi" w:hAnsiTheme="minorHAnsi" w:cstheme="minorHAnsi"/>
          <w:sz w:val="22"/>
          <w:szCs w:val="20"/>
        </w:rPr>
        <w:t>.</w:t>
      </w:r>
    </w:p>
    <w:p w14:paraId="6D8E2A7E" w14:textId="37491578" w:rsidR="007753D7" w:rsidRPr="007753D7" w:rsidRDefault="0023278D" w:rsidP="007753D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r w:rsidR="007753D7">
        <w:br w:type="page"/>
      </w:r>
    </w:p>
    <w:p w14:paraId="03133F3B" w14:textId="28B49BC8" w:rsidR="00F225E9" w:rsidRDefault="00F225E9" w:rsidP="009D3EF5">
      <w:pPr>
        <w:pStyle w:val="EsriHeading1"/>
      </w:pPr>
      <w:bookmarkStart w:id="28" w:name="_Toc133851802"/>
      <w:r>
        <w:lastRenderedPageBreak/>
        <w:t>Create Dashboard Service</w:t>
      </w:r>
      <w:bookmarkEnd w:id="28"/>
    </w:p>
    <w:p w14:paraId="10EE7946" w14:textId="5DDB345E" w:rsidR="00637CC1" w:rsidRDefault="00637CC1" w:rsidP="00637CC1">
      <w:pPr>
        <w:pStyle w:val="EsriProposalBodyText"/>
      </w:pPr>
      <w:r>
        <w:t xml:space="preserve">Route Planner can call a geoprocessing service to create a Dashboard from a template for that Plan. </w:t>
      </w:r>
    </w:p>
    <w:p w14:paraId="487385DF" w14:textId="49C90D53" w:rsidR="00637CC1" w:rsidRDefault="00637CC1" w:rsidP="00637CC1">
      <w:pPr>
        <w:pStyle w:val="EsriProposalBodyText"/>
      </w:pPr>
      <w:r>
        <w:t xml:space="preserve">This is optional functionality, if not used can leave the Dashboard items blank in the configuration file. You will also need to set the </w:t>
      </w:r>
      <w:proofErr w:type="spellStart"/>
      <w:r>
        <w:t>showDashboardControls</w:t>
      </w:r>
      <w:proofErr w:type="spellEnd"/>
      <w:r>
        <w:t xml:space="preserve"> value to false in the Route Planner configuration file to hide the Create Dashboard button.</w:t>
      </w:r>
    </w:p>
    <w:p w14:paraId="27AF3831" w14:textId="77777777" w:rsidR="00637CC1" w:rsidRDefault="00637CC1">
      <w:pPr>
        <w:pStyle w:val="EsriHeading3"/>
        <w:numPr>
          <w:ilvl w:val="2"/>
          <w:numId w:val="40"/>
        </w:numPr>
      </w:pPr>
      <w:bookmarkStart w:id="29" w:name="_Toc99556884"/>
      <w:bookmarkStart w:id="30" w:name="_Toc133851803"/>
      <w:r>
        <w:t>Publish with Tool</w:t>
      </w:r>
      <w:bookmarkEnd w:id="29"/>
      <w:bookmarkEnd w:id="30"/>
    </w:p>
    <w:p w14:paraId="080B6767" w14:textId="77777777" w:rsidR="00637CC1" w:rsidRDefault="00637CC1">
      <w:pPr>
        <w:pStyle w:val="EsriProposalBodyText"/>
        <w:numPr>
          <w:ilvl w:val="0"/>
          <w:numId w:val="41"/>
        </w:numPr>
        <w:spacing w:before="0" w:after="0"/>
      </w:pPr>
      <w:bookmarkStart w:id="31" w:name="_Hlk99557043"/>
      <w:r>
        <w:t>Open ArcGIS Pro and log into your Portal.</w:t>
      </w:r>
    </w:p>
    <w:p w14:paraId="388A855A" w14:textId="77777777" w:rsidR="00637CC1" w:rsidRDefault="00637CC1">
      <w:pPr>
        <w:pStyle w:val="EsriProposalBodyText"/>
        <w:numPr>
          <w:ilvl w:val="0"/>
          <w:numId w:val="41"/>
        </w:numPr>
        <w:spacing w:before="0" w:after="0"/>
      </w:pPr>
      <w:r>
        <w:t>Open the Upload Service Definition tool from the geoprocessing pane.</w:t>
      </w:r>
    </w:p>
    <w:p w14:paraId="352AAA9B" w14:textId="77777777" w:rsidR="00637CC1" w:rsidRDefault="00637CC1">
      <w:pPr>
        <w:pStyle w:val="EsriProposalBodyText"/>
        <w:numPr>
          <w:ilvl w:val="0"/>
          <w:numId w:val="41"/>
        </w:numPr>
        <w:spacing w:before="0" w:after="0"/>
      </w:pPr>
      <w:bookmarkStart w:id="32" w:name="_Hlk99557072"/>
      <w:bookmarkEnd w:id="31"/>
      <w:r>
        <w:t xml:space="preserve">Point to the </w:t>
      </w:r>
      <w:r w:rsidRPr="00833E74">
        <w:t>DashboardTools.sd</w:t>
      </w:r>
      <w:r>
        <w:t xml:space="preserve"> file in the dashboard service folder.</w:t>
      </w:r>
    </w:p>
    <w:p w14:paraId="40DFDF24" w14:textId="77777777" w:rsidR="00637CC1" w:rsidRDefault="00637CC1">
      <w:pPr>
        <w:pStyle w:val="EsriProposalBodyText"/>
        <w:numPr>
          <w:ilvl w:val="0"/>
          <w:numId w:val="41"/>
        </w:numPr>
        <w:spacing w:before="0" w:after="0"/>
      </w:pPr>
      <w:r>
        <w:t>Under the Override Sharing Properties section, check box to share with your Organization or ERM group.</w:t>
      </w:r>
    </w:p>
    <w:p w14:paraId="678031F5" w14:textId="77777777" w:rsidR="00637CC1" w:rsidRDefault="00637CC1">
      <w:pPr>
        <w:pStyle w:val="EsriProposalBodyText"/>
        <w:numPr>
          <w:ilvl w:val="0"/>
          <w:numId w:val="41"/>
        </w:numPr>
        <w:spacing w:before="0" w:after="0"/>
      </w:pPr>
      <w:r>
        <w:t>Set any folder options for where to store service.</w:t>
      </w:r>
    </w:p>
    <w:p w14:paraId="3C096197" w14:textId="77777777" w:rsidR="00637CC1" w:rsidRDefault="00637CC1">
      <w:pPr>
        <w:pStyle w:val="EsriProposalBodyText"/>
        <w:numPr>
          <w:ilvl w:val="0"/>
          <w:numId w:val="41"/>
        </w:numPr>
        <w:spacing w:before="0" w:after="0"/>
      </w:pPr>
      <w:r>
        <w:t>Run tool.</w:t>
      </w:r>
    </w:p>
    <w:p w14:paraId="29606201" w14:textId="2E0EAA04" w:rsidR="00637CC1" w:rsidRDefault="00637CC1">
      <w:pPr>
        <w:pStyle w:val="EsriProposalBodyText"/>
        <w:numPr>
          <w:ilvl w:val="0"/>
          <w:numId w:val="41"/>
        </w:numPr>
        <w:spacing w:before="0" w:after="0"/>
      </w:pPr>
      <w:r>
        <w:t>Open Server Manager and verify Dashboard Tools geoprocessing tool exists and is running. Note the path for use in configuration.</w:t>
      </w:r>
    </w:p>
    <w:p w14:paraId="1E37CBFC" w14:textId="0B3386CC" w:rsidR="00637CC1" w:rsidRPr="00F225E9" w:rsidRDefault="00637CC1">
      <w:pPr>
        <w:pStyle w:val="EsriProposalBodyText"/>
        <w:numPr>
          <w:ilvl w:val="0"/>
          <w:numId w:val="41"/>
        </w:numPr>
        <w:spacing w:before="0" w:after="0"/>
      </w:pPr>
      <w:r>
        <w:t>Open Portal ad verify Dashboard item is shared correctly.</w:t>
      </w:r>
      <w:bookmarkEnd w:id="32"/>
    </w:p>
    <w:p w14:paraId="52418FBA" w14:textId="77777777" w:rsidR="00F225E9" w:rsidRDefault="00F225E9">
      <w:pPr>
        <w:spacing w:before="0" w:after="200"/>
        <w:rPr>
          <w:rFonts w:ascii="Arial" w:eastAsiaTheme="majorEastAsia" w:hAnsi="Arial" w:cs="Arial"/>
          <w:b/>
          <w:bCs/>
          <w:color w:val="007AC2"/>
          <w:sz w:val="32"/>
          <w:szCs w:val="32"/>
        </w:rPr>
      </w:pPr>
      <w:r>
        <w:br w:type="page"/>
      </w:r>
    </w:p>
    <w:p w14:paraId="0AD376EE" w14:textId="55D472B6" w:rsidR="009D3EF5" w:rsidRDefault="009D3EF5" w:rsidP="009D3EF5">
      <w:pPr>
        <w:pStyle w:val="EsriHeading1"/>
      </w:pPr>
      <w:bookmarkStart w:id="33" w:name="_Toc133851804"/>
      <w:r>
        <w:lastRenderedPageBreak/>
        <w:t>Apply Configuration</w:t>
      </w:r>
      <w:bookmarkEnd w:id="33"/>
    </w:p>
    <w:p w14:paraId="301C98D2" w14:textId="6DF7CA6B" w:rsidR="00F225E9" w:rsidRDefault="00F225E9" w:rsidP="00F225E9">
      <w:pPr>
        <w:pStyle w:val="EsriProposalBodyText"/>
      </w:pPr>
      <w:r>
        <w:t xml:space="preserve">At this point you should have all the items needed to configure ERM components. </w:t>
      </w:r>
    </w:p>
    <w:p w14:paraId="6D8650EA" w14:textId="2F347B05" w:rsidR="009D3EF5" w:rsidRPr="00136343" w:rsidRDefault="00F225E9" w:rsidP="009D3EF5">
      <w:pPr>
        <w:pStyle w:val="EsriProposalBodyText"/>
      </w:pPr>
      <w:r>
        <w:t>A PowerShell script is included that will use a csv to update configuration files for both Route Planner and ERM API.</w:t>
      </w:r>
    </w:p>
    <w:p w14:paraId="738D9DD8" w14:textId="05DC74FB" w:rsidR="009D3EF5" w:rsidRPr="00F225E9" w:rsidRDefault="00F225E9">
      <w:pPr>
        <w:pStyle w:val="EsriProposalBodyText"/>
        <w:numPr>
          <w:ilvl w:val="0"/>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From the e</w:t>
      </w:r>
      <w:r w:rsidR="009D3EF5" w:rsidRPr="00F225E9">
        <w:rPr>
          <w:rFonts w:asciiTheme="minorHAnsi" w:hAnsiTheme="minorHAnsi" w:cstheme="minorHAnsi"/>
          <w:sz w:val="22"/>
          <w:szCs w:val="20"/>
        </w:rPr>
        <w:t>xtract ERM install package</w:t>
      </w:r>
      <w:r w:rsidRPr="00F225E9">
        <w:rPr>
          <w:rFonts w:asciiTheme="minorHAnsi" w:hAnsiTheme="minorHAnsi" w:cstheme="minorHAnsi"/>
          <w:sz w:val="22"/>
          <w:szCs w:val="20"/>
        </w:rPr>
        <w:t xml:space="preserve"> zip, o</w:t>
      </w:r>
      <w:r w:rsidR="009D3EF5" w:rsidRPr="00F225E9">
        <w:rPr>
          <w:rFonts w:asciiTheme="minorHAnsi" w:hAnsiTheme="minorHAnsi" w:cstheme="minorHAnsi"/>
          <w:sz w:val="22"/>
          <w:szCs w:val="20"/>
        </w:rPr>
        <w:t xml:space="preserve">pen </w:t>
      </w:r>
      <w:r w:rsidRPr="00F225E9">
        <w:rPr>
          <w:rFonts w:asciiTheme="minorHAnsi" w:hAnsiTheme="minorHAnsi" w:cstheme="minorHAnsi"/>
          <w:sz w:val="22"/>
          <w:szCs w:val="20"/>
        </w:rPr>
        <w:t xml:space="preserve">the </w:t>
      </w:r>
      <w:r w:rsidR="009D3EF5" w:rsidRPr="00F225E9">
        <w:rPr>
          <w:rFonts w:asciiTheme="minorHAnsi" w:hAnsiTheme="minorHAnsi" w:cstheme="minorHAnsi"/>
          <w:sz w:val="22"/>
          <w:szCs w:val="20"/>
        </w:rPr>
        <w:t xml:space="preserve">deployment </w:t>
      </w:r>
      <w:r w:rsidRPr="00F225E9">
        <w:rPr>
          <w:rFonts w:asciiTheme="minorHAnsi" w:hAnsiTheme="minorHAnsi" w:cstheme="minorHAnsi"/>
          <w:sz w:val="22"/>
          <w:szCs w:val="20"/>
        </w:rPr>
        <w:t>folder,</w:t>
      </w:r>
      <w:r w:rsidR="009D3EF5" w:rsidRPr="00F225E9">
        <w:rPr>
          <w:rFonts w:asciiTheme="minorHAnsi" w:hAnsiTheme="minorHAnsi" w:cstheme="minorHAnsi"/>
          <w:sz w:val="22"/>
          <w:szCs w:val="20"/>
        </w:rPr>
        <w:t xml:space="preserve"> and open the ERM_Config_Template.csv</w:t>
      </w:r>
    </w:p>
    <w:p w14:paraId="1AED5FCE" w14:textId="77777777" w:rsidR="009D3EF5" w:rsidRPr="00F225E9" w:rsidRDefault="009D3EF5">
      <w:pPr>
        <w:pStyle w:val="EsriProposalBodyText"/>
        <w:numPr>
          <w:ilvl w:val="0"/>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Fill in the VALUE column for your environment values.</w:t>
      </w:r>
    </w:p>
    <w:p w14:paraId="1F8130E3" w14:textId="77777777" w:rsidR="009D3EF5" w:rsidRPr="00F225E9" w:rsidRDefault="009D3EF5">
      <w:pPr>
        <w:pStyle w:val="EsriProposalBodyText"/>
        <w:numPr>
          <w:ilvl w:val="1"/>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 xml:space="preserve">The </w:t>
      </w:r>
      <w:r w:rsidRPr="00F225E9">
        <w:rPr>
          <w:rFonts w:asciiTheme="minorHAnsi" w:hAnsiTheme="minorHAnsi" w:cstheme="minorHAnsi"/>
          <w:i/>
          <w:sz w:val="22"/>
          <w:szCs w:val="20"/>
        </w:rPr>
        <w:t xml:space="preserve">ERM API Configuration </w:t>
      </w:r>
      <w:r w:rsidRPr="00F225E9">
        <w:rPr>
          <w:rFonts w:asciiTheme="minorHAnsi" w:hAnsiTheme="minorHAnsi" w:cstheme="minorHAnsi"/>
          <w:iCs/>
          <w:sz w:val="22"/>
          <w:szCs w:val="20"/>
        </w:rPr>
        <w:t xml:space="preserve">and </w:t>
      </w:r>
      <w:r w:rsidRPr="00F225E9">
        <w:rPr>
          <w:rFonts w:asciiTheme="minorHAnsi" w:hAnsiTheme="minorHAnsi" w:cstheme="minorHAnsi"/>
          <w:i/>
          <w:sz w:val="22"/>
          <w:szCs w:val="20"/>
        </w:rPr>
        <w:t xml:space="preserve">ERM Web Application </w:t>
      </w:r>
      <w:r w:rsidRPr="00F225E9">
        <w:rPr>
          <w:rFonts w:asciiTheme="minorHAnsi" w:hAnsiTheme="minorHAnsi" w:cstheme="minorHAnsi"/>
          <w:iCs/>
          <w:sz w:val="22"/>
          <w:szCs w:val="20"/>
        </w:rPr>
        <w:t>documents</w:t>
      </w:r>
      <w:r w:rsidRPr="00F225E9">
        <w:rPr>
          <w:rFonts w:asciiTheme="minorHAnsi" w:hAnsiTheme="minorHAnsi" w:cstheme="minorHAnsi"/>
          <w:i/>
          <w:sz w:val="22"/>
          <w:szCs w:val="20"/>
        </w:rPr>
        <w:t xml:space="preserve"> </w:t>
      </w:r>
      <w:r w:rsidRPr="00F225E9">
        <w:rPr>
          <w:rFonts w:asciiTheme="minorHAnsi" w:hAnsiTheme="minorHAnsi" w:cstheme="minorHAnsi"/>
          <w:sz w:val="22"/>
        </w:rPr>
        <w:t xml:space="preserve">available in the </w:t>
      </w:r>
      <w:hyperlink r:id="rId21" w:history="1">
        <w:r w:rsidRPr="00F225E9">
          <w:rPr>
            <w:rStyle w:val="Hyperlink"/>
            <w:rFonts w:asciiTheme="minorHAnsi" w:hAnsiTheme="minorHAnsi" w:cstheme="minorHAnsi"/>
            <w:sz w:val="22"/>
          </w:rPr>
          <w:t>ERM GitHub document repository</w:t>
        </w:r>
      </w:hyperlink>
      <w:r w:rsidRPr="00F225E9">
        <w:rPr>
          <w:rFonts w:asciiTheme="minorHAnsi" w:hAnsiTheme="minorHAnsi" w:cstheme="minorHAnsi"/>
          <w:iCs/>
          <w:sz w:val="22"/>
          <w:szCs w:val="20"/>
        </w:rPr>
        <w:t xml:space="preserve"> </w:t>
      </w:r>
      <w:r w:rsidRPr="00F225E9">
        <w:rPr>
          <w:rFonts w:asciiTheme="minorHAnsi" w:hAnsiTheme="minorHAnsi" w:cstheme="minorHAnsi"/>
          <w:sz w:val="22"/>
          <w:szCs w:val="20"/>
        </w:rPr>
        <w:t>has more detail on each value.</w:t>
      </w:r>
    </w:p>
    <w:p w14:paraId="3A3D4025" w14:textId="77777777" w:rsidR="009D3EF5" w:rsidRPr="00F225E9" w:rsidRDefault="009D3EF5">
      <w:pPr>
        <w:pStyle w:val="EsriProposalBodyText"/>
        <w:numPr>
          <w:ilvl w:val="0"/>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Save and close the csv.</w:t>
      </w:r>
    </w:p>
    <w:p w14:paraId="5AD29073" w14:textId="77777777" w:rsidR="009D3EF5" w:rsidRPr="00F225E9" w:rsidRDefault="009D3EF5">
      <w:pPr>
        <w:pStyle w:val="EsriProposalBodyText"/>
        <w:numPr>
          <w:ilvl w:val="0"/>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Run the ERM_UpdateConfig_FindReplace.ps1 PowerShell script.</w:t>
      </w:r>
    </w:p>
    <w:p w14:paraId="5AFC70C8" w14:textId="2AC09DA5" w:rsidR="009D3EF5" w:rsidRPr="00F225E9" w:rsidRDefault="009D3EF5">
      <w:pPr>
        <w:pStyle w:val="EsriProposalBodyText"/>
        <w:numPr>
          <w:ilvl w:val="1"/>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The script assumes the</w:t>
      </w:r>
      <w:r w:rsidR="007A3548">
        <w:rPr>
          <w:rFonts w:asciiTheme="minorHAnsi" w:hAnsiTheme="minorHAnsi" w:cstheme="minorHAnsi"/>
          <w:sz w:val="22"/>
          <w:szCs w:val="20"/>
        </w:rPr>
        <w:t>re is one</w:t>
      </w:r>
      <w:r w:rsidRPr="00F225E9">
        <w:rPr>
          <w:rFonts w:asciiTheme="minorHAnsi" w:hAnsiTheme="minorHAnsi" w:cstheme="minorHAnsi"/>
          <w:sz w:val="22"/>
          <w:szCs w:val="20"/>
        </w:rPr>
        <w:t xml:space="preserve"> csv at same level </w:t>
      </w:r>
      <w:r w:rsidR="007A3548">
        <w:rPr>
          <w:rFonts w:asciiTheme="minorHAnsi" w:hAnsiTheme="minorHAnsi" w:cstheme="minorHAnsi"/>
          <w:sz w:val="22"/>
          <w:szCs w:val="20"/>
        </w:rPr>
        <w:t xml:space="preserve">that </w:t>
      </w:r>
      <w:r w:rsidRPr="00F225E9">
        <w:rPr>
          <w:rFonts w:asciiTheme="minorHAnsi" w:hAnsiTheme="minorHAnsi" w:cstheme="minorHAnsi"/>
          <w:sz w:val="22"/>
          <w:szCs w:val="20"/>
        </w:rPr>
        <w:t xml:space="preserve">has all </w:t>
      </w:r>
      <w:proofErr w:type="gramStart"/>
      <w:r w:rsidRPr="00F225E9">
        <w:rPr>
          <w:rFonts w:asciiTheme="minorHAnsi" w:hAnsiTheme="minorHAnsi" w:cstheme="minorHAnsi"/>
          <w:sz w:val="22"/>
          <w:szCs w:val="20"/>
        </w:rPr>
        <w:t>values</w:t>
      </w:r>
      <w:proofErr w:type="gramEnd"/>
      <w:r w:rsidRPr="00F225E9">
        <w:rPr>
          <w:rFonts w:asciiTheme="minorHAnsi" w:hAnsiTheme="minorHAnsi" w:cstheme="minorHAnsi"/>
          <w:sz w:val="22"/>
          <w:szCs w:val="20"/>
        </w:rPr>
        <w:t xml:space="preserve"> and that the </w:t>
      </w:r>
      <w:r w:rsidR="007A3548">
        <w:rPr>
          <w:rFonts w:asciiTheme="minorHAnsi" w:hAnsiTheme="minorHAnsi" w:cstheme="minorHAnsi"/>
          <w:sz w:val="22"/>
          <w:szCs w:val="20"/>
        </w:rPr>
        <w:t xml:space="preserve">overall </w:t>
      </w:r>
      <w:r w:rsidRPr="00F225E9">
        <w:rPr>
          <w:rFonts w:asciiTheme="minorHAnsi" w:hAnsiTheme="minorHAnsi" w:cstheme="minorHAnsi"/>
          <w:sz w:val="22"/>
          <w:szCs w:val="20"/>
        </w:rPr>
        <w:t xml:space="preserve">folder structure </w:t>
      </w:r>
      <w:r w:rsidR="007A3548">
        <w:rPr>
          <w:rFonts w:asciiTheme="minorHAnsi" w:hAnsiTheme="minorHAnsi" w:cstheme="minorHAnsi"/>
          <w:sz w:val="22"/>
          <w:szCs w:val="20"/>
        </w:rPr>
        <w:t xml:space="preserve">of the release package </w:t>
      </w:r>
      <w:r w:rsidRPr="00F225E9">
        <w:rPr>
          <w:rFonts w:asciiTheme="minorHAnsi" w:hAnsiTheme="minorHAnsi" w:cstheme="minorHAnsi"/>
          <w:sz w:val="22"/>
          <w:szCs w:val="20"/>
        </w:rPr>
        <w:t>has not been changed.</w:t>
      </w:r>
    </w:p>
    <w:p w14:paraId="217F7CCE" w14:textId="77777777" w:rsidR="009D3EF5" w:rsidRPr="00F225E9" w:rsidRDefault="009D3EF5">
      <w:pPr>
        <w:pStyle w:val="EsriProposalBodyText"/>
        <w:numPr>
          <w:ilvl w:val="0"/>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Script updates values in two files. You can validate files have been updated:</w:t>
      </w:r>
    </w:p>
    <w:p w14:paraId="32E39DA3" w14:textId="77777777" w:rsidR="009D3EF5" w:rsidRPr="00F225E9" w:rsidRDefault="009D3EF5">
      <w:pPr>
        <w:pStyle w:val="EsriProposalBodyText"/>
        <w:numPr>
          <w:ilvl w:val="1"/>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lt;release package folder&gt;\</w:t>
      </w:r>
      <w:proofErr w:type="spellStart"/>
      <w:r w:rsidRPr="00F225E9">
        <w:rPr>
          <w:rFonts w:asciiTheme="minorHAnsi" w:hAnsiTheme="minorHAnsi" w:cstheme="minorHAnsi"/>
          <w:sz w:val="22"/>
          <w:szCs w:val="20"/>
        </w:rPr>
        <w:t>routeplanner</w:t>
      </w:r>
      <w:proofErr w:type="spellEnd"/>
      <w:r w:rsidRPr="00F225E9">
        <w:rPr>
          <w:rFonts w:asciiTheme="minorHAnsi" w:hAnsiTheme="minorHAnsi" w:cstheme="minorHAnsi"/>
          <w:sz w:val="22"/>
          <w:szCs w:val="20"/>
        </w:rPr>
        <w:t>\</w:t>
      </w:r>
      <w:proofErr w:type="spellStart"/>
      <w:r w:rsidRPr="00F225E9">
        <w:rPr>
          <w:rFonts w:asciiTheme="minorHAnsi" w:hAnsiTheme="minorHAnsi" w:cstheme="minorHAnsi"/>
          <w:sz w:val="22"/>
          <w:szCs w:val="20"/>
        </w:rPr>
        <w:t>config.json</w:t>
      </w:r>
      <w:proofErr w:type="spellEnd"/>
    </w:p>
    <w:p w14:paraId="612355E6" w14:textId="77777777" w:rsidR="009D3EF5" w:rsidRPr="00F225E9" w:rsidRDefault="009D3EF5">
      <w:pPr>
        <w:pStyle w:val="EsriProposalBodyText"/>
        <w:numPr>
          <w:ilvl w:val="1"/>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lt;release package folder&gt;\\middleware\</w:t>
      </w:r>
      <w:proofErr w:type="spellStart"/>
      <w:r w:rsidRPr="00F225E9">
        <w:rPr>
          <w:rFonts w:asciiTheme="minorHAnsi" w:hAnsiTheme="minorHAnsi" w:cstheme="minorHAnsi"/>
          <w:sz w:val="22"/>
          <w:szCs w:val="20"/>
        </w:rPr>
        <w:t>src</w:t>
      </w:r>
      <w:proofErr w:type="spellEnd"/>
      <w:r w:rsidRPr="00F225E9">
        <w:rPr>
          <w:rFonts w:asciiTheme="minorHAnsi" w:hAnsiTheme="minorHAnsi" w:cstheme="minorHAnsi"/>
          <w:sz w:val="22"/>
          <w:szCs w:val="20"/>
        </w:rPr>
        <w:t>\config\config.js</w:t>
      </w:r>
    </w:p>
    <w:p w14:paraId="0FC16F31" w14:textId="77777777" w:rsidR="009D3EF5" w:rsidRDefault="009D3EF5" w:rsidP="009D3EF5">
      <w:pPr>
        <w:pStyle w:val="EsriHeading1"/>
        <w:numPr>
          <w:ilvl w:val="0"/>
          <w:numId w:val="0"/>
        </w:numPr>
        <w:ind w:left="720"/>
      </w:pPr>
    </w:p>
    <w:p w14:paraId="64B205DC" w14:textId="77777777" w:rsidR="000E5621" w:rsidRDefault="000E5621">
      <w:pPr>
        <w:spacing w:before="0" w:after="200"/>
        <w:rPr>
          <w:rFonts w:ascii="Arial" w:eastAsiaTheme="majorEastAsia" w:hAnsi="Arial" w:cs="Arial"/>
          <w:b/>
          <w:bCs/>
          <w:color w:val="007AC2"/>
          <w:sz w:val="32"/>
          <w:szCs w:val="32"/>
        </w:rPr>
      </w:pPr>
      <w:r>
        <w:br w:type="page"/>
      </w:r>
    </w:p>
    <w:p w14:paraId="4FA12412" w14:textId="1ED8228C" w:rsidR="0054777D" w:rsidRDefault="00F7336B" w:rsidP="0054777D">
      <w:pPr>
        <w:pStyle w:val="EsriHeading1"/>
      </w:pPr>
      <w:bookmarkStart w:id="34" w:name="_Toc133851805"/>
      <w:r>
        <w:lastRenderedPageBreak/>
        <w:t xml:space="preserve">ERM </w:t>
      </w:r>
      <w:r w:rsidR="0054777D">
        <w:t>Middleware</w:t>
      </w:r>
      <w:r w:rsidR="008B4B74">
        <w:t xml:space="preserve"> Server</w:t>
      </w:r>
      <w:bookmarkEnd w:id="34"/>
    </w:p>
    <w:p w14:paraId="75861E47" w14:textId="29EF3FDD" w:rsidR="008B4B74" w:rsidRDefault="008B4B74" w:rsidP="008B4B74">
      <w:pPr>
        <w:pStyle w:val="EsriProposalBodyText"/>
      </w:pPr>
      <w:r w:rsidRPr="008B4B74">
        <w:t>These steps will be performed on the machine hosting the ERM middleware API.</w:t>
      </w:r>
    </w:p>
    <w:p w14:paraId="57F105D9" w14:textId="77777777" w:rsidR="008B4B74" w:rsidRPr="00572D6A" w:rsidRDefault="008B4B74" w:rsidP="008B4B74">
      <w:pPr>
        <w:pStyle w:val="EsriProposalBodyText"/>
        <w:rPr>
          <w:rFonts w:cs="Times New Roman"/>
          <w:szCs w:val="24"/>
        </w:rPr>
      </w:pPr>
      <w:r>
        <w:t xml:space="preserve">NOTE: for these instructions the </w:t>
      </w:r>
      <w:r w:rsidRPr="00572D6A">
        <w:rPr>
          <w:rFonts w:cs="Times New Roman"/>
          <w:szCs w:val="24"/>
        </w:rPr>
        <w:t>deploy location is set as C:\arcgis\ERM. This can be changed to another drive or folder</w:t>
      </w:r>
      <w:r>
        <w:rPr>
          <w:rFonts w:cs="Times New Roman"/>
          <w:szCs w:val="24"/>
        </w:rPr>
        <w:t xml:space="preserve"> on the host machine if needed.</w:t>
      </w:r>
    </w:p>
    <w:p w14:paraId="1B6F9DE0" w14:textId="165C3E0F" w:rsidR="000B46DB" w:rsidRDefault="000B46DB" w:rsidP="00053393">
      <w:pPr>
        <w:pStyle w:val="EsriHeading2"/>
      </w:pPr>
      <w:bookmarkStart w:id="35" w:name="_Toc133851806"/>
      <w:r>
        <w:t>IIS &amp; Forward Proxy</w:t>
      </w:r>
      <w:bookmarkEnd w:id="35"/>
    </w:p>
    <w:p w14:paraId="29ECCFCE" w14:textId="77777777" w:rsidR="0038217E" w:rsidRDefault="0038217E" w:rsidP="0038217E">
      <w:pPr>
        <w:pStyle w:val="EsriProposalBodyText"/>
        <w:rPr>
          <w:rFonts w:ascii="Calibri" w:hAnsi="Calibri" w:cs="Calibri"/>
          <w:sz w:val="22"/>
        </w:rPr>
      </w:pPr>
      <w:r>
        <w:t>Need to setup IIS forward proxy so the ERM API can be accessed over the standard https port.</w:t>
      </w:r>
    </w:p>
    <w:p w14:paraId="7CECD3FF" w14:textId="3A8BDBBD" w:rsidR="0038217E" w:rsidRDefault="00637CC1">
      <w:pPr>
        <w:pStyle w:val="NoSpacing"/>
        <w:numPr>
          <w:ilvl w:val="0"/>
          <w:numId w:val="34"/>
        </w:numPr>
      </w:pPr>
      <w:r>
        <w:t>On the ERM middleware sever, o</w:t>
      </w:r>
      <w:r w:rsidR="0038217E">
        <w:t xml:space="preserve">pen </w:t>
      </w:r>
      <w:proofErr w:type="gramStart"/>
      <w:r w:rsidR="0038217E">
        <w:t>IIS</w:t>
      </w:r>
      <w:proofErr w:type="gramEnd"/>
    </w:p>
    <w:p w14:paraId="248DC663" w14:textId="77777777" w:rsidR="0038217E" w:rsidRDefault="0038217E">
      <w:pPr>
        <w:pStyle w:val="NoSpacing"/>
        <w:numPr>
          <w:ilvl w:val="0"/>
          <w:numId w:val="34"/>
        </w:numPr>
      </w:pPr>
      <w:r>
        <w:t>Create a new application under Default Web Site</w:t>
      </w:r>
    </w:p>
    <w:p w14:paraId="6E009B67" w14:textId="77777777" w:rsidR="0038217E" w:rsidRDefault="0038217E">
      <w:pPr>
        <w:pStyle w:val="NoSpacing"/>
        <w:numPr>
          <w:ilvl w:val="1"/>
          <w:numId w:val="34"/>
        </w:numPr>
      </w:pPr>
      <w:r>
        <w:t xml:space="preserve">Alias = </w:t>
      </w:r>
      <w:proofErr w:type="spellStart"/>
      <w:r>
        <w:t>ermapi</w:t>
      </w:r>
      <w:proofErr w:type="spellEnd"/>
    </w:p>
    <w:p w14:paraId="2856BDA6" w14:textId="77777777" w:rsidR="0038217E" w:rsidRDefault="0038217E">
      <w:pPr>
        <w:pStyle w:val="NoSpacing"/>
        <w:numPr>
          <w:ilvl w:val="1"/>
          <w:numId w:val="34"/>
        </w:numPr>
      </w:pPr>
      <w:r>
        <w:t xml:space="preserve">Use Default </w:t>
      </w:r>
      <w:proofErr w:type="spellStart"/>
      <w:r>
        <w:t>AppPool</w:t>
      </w:r>
      <w:proofErr w:type="spellEnd"/>
    </w:p>
    <w:p w14:paraId="22B64D44" w14:textId="48B76D14" w:rsidR="0038217E" w:rsidRDefault="0038217E">
      <w:pPr>
        <w:pStyle w:val="NoSpacing"/>
        <w:numPr>
          <w:ilvl w:val="1"/>
          <w:numId w:val="34"/>
        </w:numPr>
      </w:pPr>
      <w:r>
        <w:t xml:space="preserve"> Set </w:t>
      </w:r>
      <w:r w:rsidR="00637CC1">
        <w:t>the physical</w:t>
      </w:r>
      <w:r>
        <w:t xml:space="preserve"> path to where ERM middleware API will be placed. Such as </w:t>
      </w:r>
      <w:r w:rsidRPr="000B7D09">
        <w:t>C:\arcgis\ERM</w:t>
      </w:r>
    </w:p>
    <w:p w14:paraId="46BEF9E0" w14:textId="77777777" w:rsidR="0038217E" w:rsidRDefault="0038217E">
      <w:pPr>
        <w:pStyle w:val="NoSpacing"/>
        <w:numPr>
          <w:ilvl w:val="0"/>
          <w:numId w:val="34"/>
        </w:numPr>
      </w:pPr>
      <w:r>
        <w:t>Set up SSL for this application using a proper CA or domain-signed cert</w:t>
      </w:r>
    </w:p>
    <w:p w14:paraId="2784EDDA" w14:textId="77777777" w:rsidR="0038217E" w:rsidRDefault="0038217E">
      <w:pPr>
        <w:pStyle w:val="NoSpacing"/>
        <w:numPr>
          <w:ilvl w:val="0"/>
          <w:numId w:val="34"/>
        </w:numPr>
      </w:pPr>
      <w:r>
        <w:t>Create a reverse proxy rule that forwards requests for the </w:t>
      </w:r>
      <w:proofErr w:type="spellStart"/>
      <w:r w:rsidRPr="00DA051F">
        <w:rPr>
          <w:rStyle w:val="HTMLCode"/>
          <w:rFonts w:ascii="Consolas" w:eastAsiaTheme="minorHAnsi" w:hAnsi="Consolas"/>
          <w:color w:val="24292E"/>
        </w:rPr>
        <w:t>ermapi</w:t>
      </w:r>
      <w:proofErr w:type="spellEnd"/>
      <w:r>
        <w:t> context to port 8000:</w:t>
      </w:r>
    </w:p>
    <w:p w14:paraId="31A5981E" w14:textId="77777777" w:rsidR="0038217E" w:rsidRDefault="0038217E">
      <w:pPr>
        <w:pStyle w:val="NoSpacing"/>
        <w:numPr>
          <w:ilvl w:val="1"/>
          <w:numId w:val="34"/>
        </w:numPr>
      </w:pPr>
      <w:r>
        <w:t xml:space="preserve">In IIS select </w:t>
      </w:r>
      <w:proofErr w:type="spellStart"/>
      <w:r>
        <w:t>ermapi</w:t>
      </w:r>
      <w:proofErr w:type="spellEnd"/>
      <w:r>
        <w:t xml:space="preserve"> app</w:t>
      </w:r>
    </w:p>
    <w:p w14:paraId="38C97B29" w14:textId="77777777" w:rsidR="0038217E" w:rsidRDefault="0038217E">
      <w:pPr>
        <w:pStyle w:val="NoSpacing"/>
        <w:numPr>
          <w:ilvl w:val="1"/>
          <w:numId w:val="34"/>
        </w:numPr>
      </w:pPr>
      <w:r>
        <w:t>Go to "URL Rewrite"</w:t>
      </w:r>
    </w:p>
    <w:p w14:paraId="24869994" w14:textId="77777777" w:rsidR="0038217E" w:rsidRDefault="0038217E">
      <w:pPr>
        <w:pStyle w:val="NoSpacing"/>
        <w:numPr>
          <w:ilvl w:val="1"/>
          <w:numId w:val="34"/>
        </w:numPr>
      </w:pPr>
      <w:r>
        <w:t>In action pane, select "Add Rule(s)"</w:t>
      </w:r>
    </w:p>
    <w:p w14:paraId="5ABE99C2" w14:textId="77777777" w:rsidR="0038217E" w:rsidRDefault="0038217E">
      <w:pPr>
        <w:pStyle w:val="NoSpacing"/>
        <w:numPr>
          <w:ilvl w:val="1"/>
          <w:numId w:val="34"/>
        </w:numPr>
      </w:pPr>
      <w:r>
        <w:t>Select "Reverse Proxy"</w:t>
      </w:r>
    </w:p>
    <w:p w14:paraId="5D1D7CE5" w14:textId="77777777" w:rsidR="0038217E" w:rsidRPr="005568B9" w:rsidRDefault="0038217E">
      <w:pPr>
        <w:pStyle w:val="NoSpacing"/>
        <w:numPr>
          <w:ilvl w:val="1"/>
          <w:numId w:val="34"/>
        </w:numPr>
        <w:rPr>
          <w:rStyle w:val="Hyperlink"/>
          <w:color w:val="auto"/>
          <w:u w:val="none"/>
        </w:rPr>
      </w:pPr>
      <w:r>
        <w:t>Set the Rewrite URL to </w:t>
      </w:r>
      <w:hyperlink r:id="rId22" w:history="1">
        <w:r>
          <w:rPr>
            <w:rStyle w:val="Hyperlink"/>
            <w:rFonts w:ascii="Segoe UI" w:hAnsi="Segoe UI" w:cs="Segoe UI"/>
            <w:color w:val="0366D6"/>
          </w:rPr>
          <w:t>localhost:8000</w:t>
        </w:r>
      </w:hyperlink>
    </w:p>
    <w:p w14:paraId="4F4D39BA" w14:textId="77777777" w:rsidR="0038217E" w:rsidRPr="005568B9" w:rsidRDefault="0038217E">
      <w:pPr>
        <w:pStyle w:val="NoSpacing"/>
        <w:numPr>
          <w:ilvl w:val="2"/>
          <w:numId w:val="34"/>
        </w:numPr>
        <w:rPr>
          <w:rStyle w:val="Hyperlink"/>
          <w:color w:val="auto"/>
          <w:u w:val="none"/>
        </w:rPr>
      </w:pPr>
      <w:r>
        <w:t>Leave out the http:// or it will get duplicated in the URL.</w:t>
      </w:r>
    </w:p>
    <w:p w14:paraId="60AC7AEC" w14:textId="28B4C18E" w:rsidR="0038217E" w:rsidRDefault="0038217E">
      <w:pPr>
        <w:pStyle w:val="NoSpacing"/>
        <w:numPr>
          <w:ilvl w:val="1"/>
          <w:numId w:val="34"/>
        </w:numPr>
      </w:pPr>
      <w:r>
        <w:t xml:space="preserve">After </w:t>
      </w:r>
      <w:r w:rsidR="00637CC1">
        <w:t>the rule</w:t>
      </w:r>
      <w:r>
        <w:t xml:space="preserve"> is created, review the Action URL in the dialog.</w:t>
      </w:r>
    </w:p>
    <w:p w14:paraId="53F48E38" w14:textId="77777777" w:rsidR="0038217E" w:rsidRDefault="0038217E" w:rsidP="0038217E">
      <w:pPr>
        <w:pStyle w:val="NoSpacing"/>
        <w:ind w:left="720"/>
        <w:jc w:val="center"/>
        <w:rPr>
          <w:rStyle w:val="Hyperlink"/>
          <w:color w:val="auto"/>
          <w:u w:val="none"/>
        </w:rPr>
      </w:pPr>
      <w:r>
        <w:rPr>
          <w:noProof/>
        </w:rPr>
        <w:drawing>
          <wp:inline distT="0" distB="0" distL="0" distR="0" wp14:anchorId="1A13300C" wp14:editId="6D26ED96">
            <wp:extent cx="4362450" cy="20353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9056" cy="2043092"/>
                    </a:xfrm>
                    <a:prstGeom prst="rect">
                      <a:avLst/>
                    </a:prstGeom>
                  </pic:spPr>
                </pic:pic>
              </a:graphicData>
            </a:graphic>
          </wp:inline>
        </w:drawing>
      </w:r>
    </w:p>
    <w:p w14:paraId="6800D60E" w14:textId="77777777" w:rsidR="0038217E" w:rsidRDefault="0038217E" w:rsidP="0038217E">
      <w:pPr>
        <w:pStyle w:val="NoSpacing"/>
        <w:ind w:left="720"/>
        <w:jc w:val="center"/>
        <w:rPr>
          <w:rStyle w:val="Hyperlink"/>
          <w:color w:val="auto"/>
          <w:u w:val="none"/>
        </w:rPr>
      </w:pPr>
    </w:p>
    <w:p w14:paraId="54165C97" w14:textId="77777777" w:rsidR="00D50DF5" w:rsidRDefault="00D50DF5" w:rsidP="00D50DF5">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D50DF5" w:rsidRPr="000049AC" w14:paraId="6680061A" w14:textId="77777777" w:rsidTr="002202B9">
        <w:trPr>
          <w:trHeight w:val="377"/>
        </w:trPr>
        <w:tc>
          <w:tcPr>
            <w:tcW w:w="625" w:type="dxa"/>
          </w:tcPr>
          <w:p w14:paraId="78EAF8F9" w14:textId="77777777" w:rsidR="00D50DF5" w:rsidRPr="000049AC" w:rsidRDefault="00D50DF5"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695E6CC7" w14:textId="4745CCA6" w:rsidR="00D50DF5" w:rsidRPr="000049AC" w:rsidRDefault="00D50DF5" w:rsidP="002202B9">
            <w:pPr>
              <w:keepNext/>
              <w:numPr>
                <w:ilvl w:val="0"/>
                <w:numId w:val="9"/>
              </w:numPr>
              <w:ind w:left="256" w:hanging="180"/>
              <w:rPr>
                <w:rFonts w:ascii="Arial" w:hAnsi="Arial"/>
                <w:bCs/>
                <w:sz w:val="20"/>
              </w:rPr>
            </w:pPr>
            <w:r w:rsidRPr="00D50DF5">
              <w:rPr>
                <w:rFonts w:ascii="Arial" w:hAnsi="Arial"/>
                <w:bCs/>
                <w:sz w:val="20"/>
              </w:rPr>
              <w:t xml:space="preserve">When you create this rule, a </w:t>
            </w:r>
            <w:proofErr w:type="spellStart"/>
            <w:r w:rsidRPr="00D50DF5">
              <w:rPr>
                <w:rFonts w:ascii="Arial" w:hAnsi="Arial"/>
                <w:bCs/>
                <w:sz w:val="20"/>
              </w:rPr>
              <w:t>web.config</w:t>
            </w:r>
            <w:proofErr w:type="spellEnd"/>
            <w:r w:rsidRPr="00D50DF5">
              <w:rPr>
                <w:rFonts w:ascii="Arial" w:hAnsi="Arial"/>
                <w:bCs/>
                <w:sz w:val="20"/>
              </w:rPr>
              <w:t xml:space="preserve"> file will be created in the physical path location. If you delete this file during an application upgrade, will need to add the rule again</w:t>
            </w:r>
          </w:p>
        </w:tc>
      </w:tr>
    </w:tbl>
    <w:p w14:paraId="5876FE4B" w14:textId="77777777" w:rsidR="00D50DF5" w:rsidRDefault="00D50DF5" w:rsidP="00D50DF5">
      <w:pPr>
        <w:pStyle w:val="EsriProposalBodyText"/>
        <w:spacing w:before="0" w:after="0"/>
        <w:rPr>
          <w:rFonts w:asciiTheme="minorHAnsi" w:hAnsiTheme="minorHAnsi" w:cstheme="minorHAnsi"/>
          <w:sz w:val="22"/>
          <w:szCs w:val="20"/>
        </w:rPr>
      </w:pPr>
    </w:p>
    <w:p w14:paraId="07A9A4F1" w14:textId="6FD4092C" w:rsidR="00053393" w:rsidRDefault="00053393" w:rsidP="00053393">
      <w:pPr>
        <w:pStyle w:val="EsriHeading2"/>
      </w:pPr>
      <w:bookmarkStart w:id="36" w:name="_Toc133851807"/>
      <w:r>
        <w:lastRenderedPageBreak/>
        <w:t>Install</w:t>
      </w:r>
      <w:r w:rsidR="00622B4D">
        <w:t xml:space="preserve"> ERM API Service</w:t>
      </w:r>
      <w:bookmarkEnd w:id="36"/>
    </w:p>
    <w:p w14:paraId="3481E0AF" w14:textId="4F37FDF1" w:rsidR="00604D05" w:rsidRPr="00604D05" w:rsidRDefault="00604D05" w:rsidP="00604D05">
      <w:pPr>
        <w:pStyle w:val="EsriProposalBodyText"/>
      </w:pPr>
      <w:r>
        <w:t>If this is not the initial install, review section 4.2 for update instructions.</w:t>
      </w:r>
    </w:p>
    <w:p w14:paraId="7976D7F0" w14:textId="0E06F535" w:rsidR="00791F6F" w:rsidRDefault="00AF09A3" w:rsidP="0067399F">
      <w:pPr>
        <w:pStyle w:val="ListParagraph"/>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reate a folder </w:t>
      </w:r>
      <w:proofErr w:type="gramStart"/>
      <w:r w:rsidRPr="006E7207">
        <w:rPr>
          <w:rFonts w:ascii="Calibri" w:hAnsi="Calibri" w:cs="Calibri"/>
          <w:sz w:val="22"/>
        </w:rPr>
        <w:t>C:\arcgis\ERM</w:t>
      </w:r>
      <w:proofErr w:type="gramEnd"/>
    </w:p>
    <w:p w14:paraId="6AFD795E" w14:textId="3BCCBCC1" w:rsidR="00637CC1" w:rsidRPr="0015423D" w:rsidRDefault="00637CC1" w:rsidP="00637CC1">
      <w:pPr>
        <w:pStyle w:val="ListParagraph"/>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is should match the physical location you added in IIS. If you went through those steps, </w:t>
      </w:r>
      <w:proofErr w:type="gramStart"/>
      <w:r>
        <w:rPr>
          <w:rFonts w:ascii="Calibri" w:hAnsi="Calibri" w:cs="Calibri"/>
          <w:sz w:val="22"/>
        </w:rPr>
        <w:t>folder</w:t>
      </w:r>
      <w:proofErr w:type="gramEnd"/>
      <w:r>
        <w:rPr>
          <w:rFonts w:ascii="Calibri" w:hAnsi="Calibri" w:cs="Calibri"/>
          <w:sz w:val="22"/>
        </w:rPr>
        <w:t xml:space="preserve"> will already be created.</w:t>
      </w:r>
    </w:p>
    <w:p w14:paraId="50966F59" w14:textId="4B4F800E" w:rsidR="0025386E" w:rsidRDefault="00AF09A3" w:rsidP="0067399F">
      <w:pPr>
        <w:pStyle w:val="ListParagraph"/>
        <w:numPr>
          <w:ilvl w:val="0"/>
          <w:numId w:val="12"/>
        </w:numPr>
        <w:spacing w:before="0" w:after="0" w:line="240" w:lineRule="auto"/>
        <w:textAlignment w:val="center"/>
        <w:rPr>
          <w:rFonts w:ascii="Calibri" w:hAnsi="Calibri" w:cs="Calibri"/>
          <w:sz w:val="22"/>
        </w:rPr>
      </w:pPr>
      <w:r>
        <w:rPr>
          <w:rFonts w:ascii="Calibri" w:hAnsi="Calibri" w:cs="Calibri"/>
          <w:sz w:val="22"/>
        </w:rPr>
        <w:t>From the e</w:t>
      </w:r>
      <w:r w:rsidR="00D53C2A">
        <w:rPr>
          <w:rFonts w:ascii="Calibri" w:hAnsi="Calibri" w:cs="Calibri"/>
          <w:sz w:val="22"/>
        </w:rPr>
        <w:t>xtract</w:t>
      </w:r>
      <w:r>
        <w:rPr>
          <w:rFonts w:ascii="Calibri" w:hAnsi="Calibri" w:cs="Calibri"/>
          <w:sz w:val="22"/>
        </w:rPr>
        <w:t xml:space="preserve">ed </w:t>
      </w:r>
      <w:r w:rsidR="007A3548">
        <w:rPr>
          <w:rFonts w:ascii="Calibri" w:hAnsi="Calibri" w:cs="Calibri"/>
          <w:sz w:val="22"/>
        </w:rPr>
        <w:t>ERM release package</w:t>
      </w:r>
      <w:r>
        <w:rPr>
          <w:rFonts w:ascii="Calibri" w:hAnsi="Calibri" w:cs="Calibri"/>
          <w:sz w:val="22"/>
        </w:rPr>
        <w:t xml:space="preserve"> zip, </w:t>
      </w:r>
      <w:r w:rsidR="00BD3888">
        <w:rPr>
          <w:rFonts w:ascii="Calibri" w:hAnsi="Calibri" w:cs="Calibri"/>
          <w:sz w:val="22"/>
        </w:rPr>
        <w:t>copy the Middleware and Scripts folder</w:t>
      </w:r>
      <w:r w:rsidR="0025386E">
        <w:rPr>
          <w:rFonts w:ascii="Calibri" w:hAnsi="Calibri" w:cs="Calibri"/>
          <w:sz w:val="22"/>
        </w:rPr>
        <w:t xml:space="preserve"> </w:t>
      </w:r>
      <w:r w:rsidR="00B85563" w:rsidRPr="006E7207">
        <w:rPr>
          <w:rFonts w:ascii="Calibri" w:hAnsi="Calibri" w:cs="Calibri"/>
          <w:sz w:val="22"/>
        </w:rPr>
        <w:t>into C:\arcgis\ER</w:t>
      </w:r>
      <w:r w:rsidR="006E7207" w:rsidRPr="006E7207">
        <w:rPr>
          <w:rFonts w:ascii="Calibri" w:hAnsi="Calibri" w:cs="Calibri"/>
          <w:sz w:val="22"/>
        </w:rPr>
        <w:t>M</w:t>
      </w:r>
      <w:r w:rsidR="0025386E">
        <w:rPr>
          <w:rFonts w:ascii="Calibri" w:hAnsi="Calibri" w:cs="Calibri"/>
          <w:sz w:val="22"/>
        </w:rPr>
        <w:t xml:space="preserve">. </w:t>
      </w:r>
    </w:p>
    <w:p w14:paraId="2B9753E9" w14:textId="0E583CA7" w:rsidR="007A3548" w:rsidRPr="007A3548" w:rsidRDefault="007A3548" w:rsidP="007A3548">
      <w:pPr>
        <w:pStyle w:val="NoSpacing"/>
        <w:numPr>
          <w:ilvl w:val="1"/>
          <w:numId w:val="12"/>
        </w:numPr>
      </w:pPr>
      <w:r>
        <w:t>This would be from the same location you ran the configuration script on.</w:t>
      </w:r>
    </w:p>
    <w:p w14:paraId="6FC9B0B3" w14:textId="7516FB51" w:rsidR="00B85563" w:rsidRPr="006E7207" w:rsidRDefault="00B85563" w:rsidP="0067399F">
      <w:pPr>
        <w:pStyle w:val="ListParagraph"/>
        <w:numPr>
          <w:ilvl w:val="0"/>
          <w:numId w:val="12"/>
        </w:numPr>
        <w:spacing w:before="0" w:after="0" w:line="240" w:lineRule="auto"/>
        <w:textAlignment w:val="center"/>
        <w:rPr>
          <w:rFonts w:ascii="Calibri" w:hAnsi="Calibri" w:cs="Calibri"/>
          <w:sz w:val="22"/>
        </w:rPr>
      </w:pPr>
      <w:r w:rsidRPr="006E7207">
        <w:rPr>
          <w:rFonts w:ascii="Calibri" w:hAnsi="Calibri" w:cs="Calibri"/>
          <w:sz w:val="22"/>
        </w:rPr>
        <w:t>Open a command prompt</w:t>
      </w:r>
      <w:r w:rsidR="006C4E08">
        <w:rPr>
          <w:rFonts w:ascii="Calibri" w:hAnsi="Calibri" w:cs="Calibri"/>
          <w:sz w:val="22"/>
        </w:rPr>
        <w:t xml:space="preserve"> with</w:t>
      </w:r>
      <w:r w:rsidRPr="006E7207">
        <w:rPr>
          <w:rFonts w:ascii="Calibri" w:hAnsi="Calibri" w:cs="Calibri"/>
          <w:sz w:val="22"/>
        </w:rPr>
        <w:t xml:space="preserve"> run as Administrator</w:t>
      </w:r>
      <w:r w:rsidR="006C4E08">
        <w:rPr>
          <w:rFonts w:ascii="Calibri" w:hAnsi="Calibri" w:cs="Calibri"/>
          <w:sz w:val="22"/>
        </w:rPr>
        <w:t xml:space="preserve"> </w:t>
      </w:r>
      <w:r w:rsidR="000623AF">
        <w:rPr>
          <w:rFonts w:ascii="Calibri" w:hAnsi="Calibri" w:cs="Calibri"/>
          <w:sz w:val="22"/>
        </w:rPr>
        <w:t>option</w:t>
      </w:r>
      <w:r w:rsidR="000623AF" w:rsidRPr="006E7207">
        <w:rPr>
          <w:rFonts w:ascii="Calibri" w:hAnsi="Calibri" w:cs="Calibri"/>
          <w:sz w:val="22"/>
        </w:rPr>
        <w:t xml:space="preserve"> and</w:t>
      </w:r>
      <w:r w:rsidRPr="006E7207">
        <w:rPr>
          <w:rFonts w:ascii="Calibri" w:hAnsi="Calibri" w:cs="Calibri"/>
          <w:sz w:val="22"/>
        </w:rPr>
        <w:t xml:space="preserve"> navigate to </w:t>
      </w:r>
      <w:r w:rsidR="008B4B74" w:rsidRPr="006E7207">
        <w:rPr>
          <w:rFonts w:ascii="Calibri" w:hAnsi="Calibri" w:cs="Calibri"/>
          <w:sz w:val="22"/>
        </w:rPr>
        <w:t>C:\arcgis\ERM</w:t>
      </w:r>
      <w:r w:rsidR="007A3548">
        <w:rPr>
          <w:rFonts w:ascii="Calibri" w:hAnsi="Calibri" w:cs="Calibri"/>
          <w:sz w:val="22"/>
        </w:rPr>
        <w:t>\scripts\middleware directory.</w:t>
      </w:r>
    </w:p>
    <w:p w14:paraId="452DCDC9" w14:textId="03F8A054" w:rsidR="007C686B" w:rsidRPr="007C686B" w:rsidRDefault="00B85563" w:rsidP="007A3548">
      <w:pPr>
        <w:pStyle w:val="ListParagraph"/>
        <w:numPr>
          <w:ilvl w:val="0"/>
          <w:numId w:val="12"/>
        </w:numPr>
        <w:spacing w:before="0" w:after="0" w:line="240" w:lineRule="auto"/>
        <w:textAlignment w:val="center"/>
        <w:rPr>
          <w:rFonts w:ascii="Calibri" w:hAnsi="Calibri" w:cs="Calibri"/>
          <w:sz w:val="22"/>
        </w:rPr>
      </w:pPr>
      <w:r w:rsidRPr="006E7207">
        <w:rPr>
          <w:rFonts w:ascii="Calibri" w:hAnsi="Calibri" w:cs="Calibri"/>
          <w:sz w:val="22"/>
        </w:rPr>
        <w:t xml:space="preserve">Run </w:t>
      </w:r>
      <w:r w:rsidR="00654ADB">
        <w:rPr>
          <w:rFonts w:ascii="Calibri" w:hAnsi="Calibri" w:cs="Calibri"/>
          <w:sz w:val="22"/>
        </w:rPr>
        <w:t>the following command</w:t>
      </w:r>
      <w:r w:rsidR="007A3548">
        <w:rPr>
          <w:rFonts w:ascii="Calibri" w:hAnsi="Calibri" w:cs="Calibri"/>
          <w:sz w:val="22"/>
        </w:rPr>
        <w:t>:</w:t>
      </w:r>
    </w:p>
    <w:p w14:paraId="2D78DEFC" w14:textId="24895FD2" w:rsidR="00B85563" w:rsidRDefault="00B85563" w:rsidP="0067399F">
      <w:pPr>
        <w:pStyle w:val="ListParagraph"/>
        <w:numPr>
          <w:ilvl w:val="1"/>
          <w:numId w:val="12"/>
        </w:numPr>
        <w:spacing w:before="0" w:after="0" w:line="240" w:lineRule="auto"/>
        <w:textAlignment w:val="center"/>
        <w:rPr>
          <w:rFonts w:ascii="Calibri" w:hAnsi="Calibri" w:cs="Calibri"/>
          <w:sz w:val="22"/>
        </w:rPr>
      </w:pPr>
      <w:r w:rsidRPr="00654ADB">
        <w:rPr>
          <w:rFonts w:ascii="Calibri" w:hAnsi="Calibri" w:cs="Calibri"/>
          <w:i/>
          <w:iCs/>
          <w:sz w:val="22"/>
        </w:rPr>
        <w:t>node install-middleware-windows-service.js</w:t>
      </w:r>
      <w:r w:rsidRPr="006E7207">
        <w:rPr>
          <w:rFonts w:ascii="Calibri" w:hAnsi="Calibri" w:cs="Calibri"/>
          <w:sz w:val="22"/>
        </w:rPr>
        <w:t xml:space="preserve"> </w:t>
      </w:r>
    </w:p>
    <w:p w14:paraId="54202D6F" w14:textId="6185C1B0" w:rsidR="008B4B74" w:rsidRPr="008B4B74" w:rsidRDefault="008B4B74" w:rsidP="008B4B74">
      <w:pPr>
        <w:pStyle w:val="EsriHeading3"/>
      </w:pPr>
      <w:bookmarkStart w:id="37" w:name="_Toc133851808"/>
      <w:r>
        <w:t>Validate Install</w:t>
      </w:r>
      <w:bookmarkEnd w:id="37"/>
    </w:p>
    <w:p w14:paraId="110F2438" w14:textId="38B89026" w:rsidR="00B85563" w:rsidRPr="006E7207" w:rsidRDefault="00B85563">
      <w:pPr>
        <w:pStyle w:val="ListParagraph"/>
        <w:numPr>
          <w:ilvl w:val="0"/>
          <w:numId w:val="37"/>
        </w:numPr>
        <w:spacing w:before="0" w:after="0" w:line="240" w:lineRule="auto"/>
        <w:textAlignment w:val="center"/>
        <w:rPr>
          <w:rFonts w:ascii="Calibri" w:hAnsi="Calibri" w:cs="Calibri"/>
          <w:sz w:val="22"/>
        </w:rPr>
      </w:pPr>
      <w:r w:rsidRPr="006E7207">
        <w:rPr>
          <w:rFonts w:ascii="Calibri" w:hAnsi="Calibri" w:cs="Calibri"/>
          <w:sz w:val="22"/>
        </w:rPr>
        <w:t xml:space="preserve">Open the Windows </w:t>
      </w:r>
      <w:r w:rsidR="008A726F">
        <w:rPr>
          <w:rFonts w:ascii="Calibri" w:hAnsi="Calibri" w:cs="Calibri"/>
          <w:sz w:val="22"/>
        </w:rPr>
        <w:t>S</w:t>
      </w:r>
      <w:r w:rsidRPr="006E7207">
        <w:rPr>
          <w:rFonts w:ascii="Calibri" w:hAnsi="Calibri" w:cs="Calibri"/>
          <w:sz w:val="22"/>
        </w:rPr>
        <w:t>ervices and make sure that there is a service called 'ERM API'. If it's not started, start it. If the service does not exist, or you can't start it, check the log files located in the middleware\</w:t>
      </w:r>
      <w:proofErr w:type="spellStart"/>
      <w:r w:rsidRPr="006E7207">
        <w:rPr>
          <w:rFonts w:ascii="Calibri" w:hAnsi="Calibri" w:cs="Calibri"/>
          <w:sz w:val="22"/>
        </w:rPr>
        <w:t>src</w:t>
      </w:r>
      <w:proofErr w:type="spellEnd"/>
      <w:r w:rsidRPr="006E7207">
        <w:rPr>
          <w:rFonts w:ascii="Calibri" w:hAnsi="Calibri" w:cs="Calibri"/>
          <w:sz w:val="22"/>
        </w:rPr>
        <w:t>\daemon directory.</w:t>
      </w:r>
    </w:p>
    <w:p w14:paraId="0E7F057D" w14:textId="230AED10" w:rsidR="0062776F" w:rsidRDefault="00B85563">
      <w:pPr>
        <w:pStyle w:val="ListParagraph"/>
        <w:numPr>
          <w:ilvl w:val="0"/>
          <w:numId w:val="37"/>
        </w:numPr>
        <w:spacing w:before="0" w:after="0" w:line="240" w:lineRule="auto"/>
        <w:textAlignment w:val="center"/>
        <w:rPr>
          <w:rFonts w:ascii="Calibri" w:hAnsi="Calibri" w:cs="Calibri"/>
          <w:sz w:val="22"/>
        </w:rPr>
      </w:pPr>
      <w:r w:rsidRPr="006E7207">
        <w:rPr>
          <w:rFonts w:ascii="Calibri" w:hAnsi="Calibri" w:cs="Calibri"/>
          <w:sz w:val="22"/>
        </w:rPr>
        <w:t xml:space="preserve">In a browser window, navigate to </w:t>
      </w:r>
      <w:r w:rsidRPr="00675995">
        <w:rPr>
          <w:rFonts w:ascii="Calibri" w:hAnsi="Calibri" w:cs="Calibri"/>
          <w:sz w:val="22"/>
          <w:u w:val="single"/>
        </w:rPr>
        <w:t>http://localhost:8000/</w:t>
      </w:r>
      <w:r w:rsidRPr="006E7207">
        <w:rPr>
          <w:rFonts w:ascii="Calibri" w:hAnsi="Calibri" w:cs="Calibri"/>
          <w:sz w:val="22"/>
        </w:rPr>
        <w:t xml:space="preserve"> and you should see "Welcome to the Enterprise Route Management API". </w:t>
      </w:r>
    </w:p>
    <w:p w14:paraId="753539EE" w14:textId="175E73BF" w:rsidR="007F1348" w:rsidRDefault="007F1348">
      <w:pPr>
        <w:pStyle w:val="ListParagraph"/>
        <w:numPr>
          <w:ilvl w:val="1"/>
          <w:numId w:val="37"/>
        </w:numPr>
        <w:spacing w:before="0" w:after="0" w:line="240" w:lineRule="auto"/>
        <w:textAlignment w:val="center"/>
        <w:rPr>
          <w:rFonts w:ascii="Calibri" w:hAnsi="Calibri" w:cs="Calibri"/>
          <w:sz w:val="22"/>
        </w:rPr>
      </w:pPr>
      <w:r>
        <w:rPr>
          <w:rFonts w:ascii="Calibri" w:hAnsi="Calibri" w:cs="Calibri"/>
          <w:sz w:val="22"/>
        </w:rPr>
        <w:t xml:space="preserve">If this does not work, verify that the </w:t>
      </w:r>
      <w:r w:rsidR="00F50E79">
        <w:rPr>
          <w:rFonts w:ascii="Calibri" w:hAnsi="Calibri" w:cs="Calibri"/>
          <w:sz w:val="22"/>
        </w:rPr>
        <w:t xml:space="preserve">Reverse Proxy is </w:t>
      </w:r>
      <w:proofErr w:type="gramStart"/>
      <w:r w:rsidR="00F50E79">
        <w:rPr>
          <w:rFonts w:ascii="Calibri" w:hAnsi="Calibri" w:cs="Calibri"/>
          <w:sz w:val="22"/>
        </w:rPr>
        <w:t>setup</w:t>
      </w:r>
      <w:proofErr w:type="gramEnd"/>
      <w:r w:rsidR="00F50E79">
        <w:rPr>
          <w:rFonts w:ascii="Calibri" w:hAnsi="Calibri" w:cs="Calibri"/>
          <w:sz w:val="22"/>
        </w:rPr>
        <w:t xml:space="preserve"> from the Environment Setup Guide.</w:t>
      </w:r>
    </w:p>
    <w:p w14:paraId="0CED3471" w14:textId="1D8B3344" w:rsidR="00B85563" w:rsidRDefault="00B85563">
      <w:pPr>
        <w:pStyle w:val="ListParagraph"/>
        <w:numPr>
          <w:ilvl w:val="0"/>
          <w:numId w:val="37"/>
        </w:numPr>
        <w:spacing w:before="0" w:after="0" w:line="240" w:lineRule="auto"/>
        <w:textAlignment w:val="center"/>
        <w:rPr>
          <w:rFonts w:ascii="Calibri" w:hAnsi="Calibri" w:cs="Calibri"/>
          <w:sz w:val="22"/>
        </w:rPr>
      </w:pPr>
      <w:r w:rsidRPr="006E7207">
        <w:rPr>
          <w:rFonts w:ascii="Calibri" w:hAnsi="Calibri" w:cs="Calibri"/>
          <w:sz w:val="22"/>
        </w:rPr>
        <w:t xml:space="preserve">Check that </w:t>
      </w:r>
      <w:r w:rsidR="00142382" w:rsidRPr="006E7207">
        <w:rPr>
          <w:rFonts w:ascii="Calibri" w:hAnsi="Calibri" w:cs="Calibri"/>
          <w:sz w:val="22"/>
        </w:rPr>
        <w:t>an</w:t>
      </w:r>
      <w:r w:rsidRPr="006E7207">
        <w:rPr>
          <w:rFonts w:ascii="Calibri" w:hAnsi="Calibri" w:cs="Calibri"/>
          <w:sz w:val="22"/>
        </w:rPr>
        <w:t xml:space="preserve"> ERM API log file is created in the location specified in the config file.</w:t>
      </w:r>
    </w:p>
    <w:p w14:paraId="003A791F" w14:textId="46EB3722" w:rsidR="00F50E79" w:rsidRDefault="00F50E79">
      <w:pPr>
        <w:pStyle w:val="ListParagraph"/>
        <w:numPr>
          <w:ilvl w:val="1"/>
          <w:numId w:val="37"/>
        </w:numPr>
        <w:spacing w:before="0" w:after="0" w:line="240" w:lineRule="auto"/>
        <w:textAlignment w:val="center"/>
        <w:rPr>
          <w:rFonts w:ascii="Calibri" w:hAnsi="Calibri" w:cs="Calibri"/>
          <w:sz w:val="22"/>
        </w:rPr>
      </w:pPr>
      <w:r>
        <w:rPr>
          <w:rFonts w:ascii="Calibri" w:hAnsi="Calibri" w:cs="Calibri"/>
          <w:sz w:val="22"/>
        </w:rPr>
        <w:t>If this does not work, verify that the path to your location is set correctly.</w:t>
      </w:r>
    </w:p>
    <w:p w14:paraId="3D5D688C" w14:textId="6E883153" w:rsidR="000623AF" w:rsidRDefault="000623AF">
      <w:pPr>
        <w:pStyle w:val="ListParagraph"/>
        <w:numPr>
          <w:ilvl w:val="0"/>
          <w:numId w:val="37"/>
        </w:numPr>
        <w:spacing w:before="0" w:after="0" w:line="240" w:lineRule="auto"/>
        <w:textAlignment w:val="center"/>
        <w:rPr>
          <w:rFonts w:ascii="Calibri" w:hAnsi="Calibri" w:cs="Calibri"/>
          <w:sz w:val="22"/>
        </w:rPr>
      </w:pPr>
      <w:r w:rsidRPr="007F1348">
        <w:rPr>
          <w:rFonts w:ascii="Calibri" w:hAnsi="Calibri" w:cs="Calibri"/>
          <w:sz w:val="22"/>
        </w:rPr>
        <w:t xml:space="preserve">From a different machine that will be used to access the route planner app, </w:t>
      </w:r>
      <w:r w:rsidR="00675995" w:rsidRPr="007F1348">
        <w:rPr>
          <w:rFonts w:ascii="Calibri" w:hAnsi="Calibri" w:cs="Calibri"/>
          <w:sz w:val="22"/>
        </w:rPr>
        <w:t xml:space="preserve">navigate to </w:t>
      </w:r>
      <w:r w:rsidR="00675995" w:rsidRPr="007F1348">
        <w:rPr>
          <w:rFonts w:ascii="Calibri" w:hAnsi="Calibri" w:cs="Calibri"/>
          <w:sz w:val="22"/>
          <w:u w:val="single"/>
        </w:rPr>
        <w:t xml:space="preserve">http://&lt;your middleware machine </w:t>
      </w:r>
      <w:r w:rsidR="00C84BA0" w:rsidRPr="007F1348">
        <w:rPr>
          <w:rFonts w:ascii="Calibri" w:hAnsi="Calibri" w:cs="Calibri"/>
          <w:sz w:val="22"/>
          <w:u w:val="single"/>
        </w:rPr>
        <w:t>URL</w:t>
      </w:r>
      <w:r w:rsidR="00675995" w:rsidRPr="007F1348">
        <w:rPr>
          <w:rFonts w:ascii="Calibri" w:hAnsi="Calibri" w:cs="Calibri"/>
          <w:sz w:val="22"/>
          <w:u w:val="single"/>
        </w:rPr>
        <w:t>&gt;/</w:t>
      </w:r>
      <w:proofErr w:type="spellStart"/>
      <w:r w:rsidR="00675995" w:rsidRPr="007F1348">
        <w:rPr>
          <w:rFonts w:ascii="Calibri" w:hAnsi="Calibri" w:cs="Calibri"/>
          <w:sz w:val="22"/>
          <w:u w:val="single"/>
        </w:rPr>
        <w:t>ermapi</w:t>
      </w:r>
      <w:proofErr w:type="spellEnd"/>
      <w:r w:rsidR="00675995" w:rsidRPr="007F1348">
        <w:rPr>
          <w:rFonts w:ascii="Calibri" w:hAnsi="Calibri" w:cs="Calibri"/>
          <w:sz w:val="22"/>
        </w:rPr>
        <w:t xml:space="preserve"> and you should see "Welcome to the Enterprise Route Management API". </w:t>
      </w:r>
    </w:p>
    <w:p w14:paraId="107AEE13" w14:textId="396358AC" w:rsidR="00091B98" w:rsidRDefault="00091B98">
      <w:pPr>
        <w:pStyle w:val="ListParagraph"/>
        <w:numPr>
          <w:ilvl w:val="1"/>
          <w:numId w:val="37"/>
        </w:numPr>
        <w:spacing w:before="0" w:after="0" w:line="240" w:lineRule="auto"/>
        <w:textAlignment w:val="center"/>
        <w:rPr>
          <w:rFonts w:ascii="Calibri" w:hAnsi="Calibri" w:cs="Calibri"/>
          <w:sz w:val="22"/>
        </w:rPr>
      </w:pPr>
      <w:r>
        <w:rPr>
          <w:rFonts w:ascii="Calibri" w:hAnsi="Calibri" w:cs="Calibri"/>
          <w:sz w:val="22"/>
        </w:rPr>
        <w:t xml:space="preserve">If this does not </w:t>
      </w:r>
      <w:r w:rsidR="00C84BA0">
        <w:rPr>
          <w:rFonts w:ascii="Calibri" w:hAnsi="Calibri" w:cs="Calibri"/>
          <w:sz w:val="22"/>
        </w:rPr>
        <w:t>work,</w:t>
      </w:r>
      <w:r>
        <w:rPr>
          <w:rFonts w:ascii="Calibri" w:hAnsi="Calibri" w:cs="Calibri"/>
          <w:sz w:val="22"/>
        </w:rPr>
        <w:t xml:space="preserve"> verify that middleware machine IIS has been configured correctly and is publicly (or intranet) available.</w:t>
      </w:r>
    </w:p>
    <w:p w14:paraId="334D9C39" w14:textId="77777777" w:rsidR="00965CBB" w:rsidRDefault="00965CBB" w:rsidP="007A3548">
      <w:pPr>
        <w:spacing w:before="0" w:after="0" w:line="240" w:lineRule="auto"/>
        <w:textAlignment w:val="center"/>
        <w:rPr>
          <w:rFonts w:ascii="Calibri" w:hAnsi="Calibri" w:cs="Calibri"/>
          <w:sz w:val="22"/>
        </w:rPr>
      </w:pPr>
    </w:p>
    <w:p w14:paraId="2F36EB8C" w14:textId="77777777" w:rsidR="007A3548" w:rsidRDefault="007A3548" w:rsidP="007A3548">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7A3548" w:rsidRPr="000049AC" w14:paraId="3F9F62C7" w14:textId="77777777" w:rsidTr="004D03FD">
        <w:trPr>
          <w:trHeight w:val="377"/>
        </w:trPr>
        <w:tc>
          <w:tcPr>
            <w:tcW w:w="625" w:type="dxa"/>
          </w:tcPr>
          <w:p w14:paraId="68F718B9" w14:textId="77777777" w:rsidR="007A3548" w:rsidRPr="000049AC" w:rsidRDefault="007A3548" w:rsidP="004D03FD">
            <w:pPr>
              <w:spacing w:before="200" w:after="200" w:line="269" w:lineRule="auto"/>
              <w:ind w:left="-36"/>
              <w:jc w:val="center"/>
            </w:pPr>
            <w:r w:rsidRPr="000049AC">
              <w:rPr>
                <w:rFonts w:ascii="Webdings" w:hAnsi="Webdings"/>
                <w:color w:val="4472C4"/>
                <w:sz w:val="44"/>
                <w:szCs w:val="44"/>
              </w:rPr>
              <w:t></w:t>
            </w:r>
          </w:p>
        </w:tc>
        <w:tc>
          <w:tcPr>
            <w:tcW w:w="9450" w:type="dxa"/>
          </w:tcPr>
          <w:p w14:paraId="6A7C5A41" w14:textId="46DFF7EE" w:rsidR="007A3548" w:rsidRPr="000049AC" w:rsidRDefault="007A3548" w:rsidP="004D03FD">
            <w:pPr>
              <w:keepNext/>
              <w:numPr>
                <w:ilvl w:val="0"/>
                <w:numId w:val="9"/>
              </w:numPr>
              <w:ind w:left="256" w:hanging="180"/>
              <w:rPr>
                <w:rFonts w:ascii="Arial" w:hAnsi="Arial"/>
                <w:bCs/>
                <w:sz w:val="20"/>
              </w:rPr>
            </w:pPr>
            <w:r>
              <w:rPr>
                <w:rFonts w:ascii="Arial" w:hAnsi="Arial"/>
                <w:bCs/>
                <w:sz w:val="20"/>
              </w:rPr>
              <w:t>If you make any changes to the API config going forward, you need to restart the Windows service to apply the changes.</w:t>
            </w:r>
          </w:p>
        </w:tc>
      </w:tr>
    </w:tbl>
    <w:p w14:paraId="609D4D19" w14:textId="77777777" w:rsidR="007A3548" w:rsidRDefault="007A3548" w:rsidP="007A3548">
      <w:pPr>
        <w:pStyle w:val="EsriProposalBodyText"/>
        <w:spacing w:before="0" w:after="0"/>
        <w:rPr>
          <w:rFonts w:asciiTheme="minorHAnsi" w:hAnsiTheme="minorHAnsi" w:cstheme="minorHAnsi"/>
          <w:sz w:val="22"/>
          <w:szCs w:val="20"/>
        </w:rPr>
      </w:pPr>
    </w:p>
    <w:p w14:paraId="3769BB2C" w14:textId="432ABE7E" w:rsidR="00F85082" w:rsidRDefault="00965CBB" w:rsidP="00965CBB">
      <w:pPr>
        <w:pStyle w:val="EsriHeading2"/>
      </w:pPr>
      <w:bookmarkStart w:id="38" w:name="_Toc133851809"/>
      <w:r>
        <w:t>ERM API Log</w:t>
      </w:r>
      <w:bookmarkEnd w:id="38"/>
    </w:p>
    <w:p w14:paraId="28577C9A" w14:textId="3548006A" w:rsidR="00965CBB" w:rsidRDefault="00965CBB" w:rsidP="00965CBB">
      <w:pPr>
        <w:pStyle w:val="EsriProposalBodyText"/>
      </w:pPr>
      <w:r>
        <w:t xml:space="preserve">ERM has its own custom logging through the API. By default, the ERM services log to a “warn” level. ERM is designed to follow the same logging level convention as ArcGIS Server. Details on the levels can be found </w:t>
      </w:r>
      <w:hyperlink r:id="rId24" w:anchor="ESRI_SECTION2_6613A874BF944E28BBF0979DD4327670" w:history="1">
        <w:r w:rsidRPr="00B02704">
          <w:rPr>
            <w:rStyle w:val="Hyperlink"/>
          </w:rPr>
          <w:t>here</w:t>
        </w:r>
      </w:hyperlink>
      <w:r>
        <w:t>.</w:t>
      </w:r>
    </w:p>
    <w:p w14:paraId="3F53E721" w14:textId="77777777" w:rsidR="00965CBB" w:rsidRDefault="00965CBB" w:rsidP="00965CBB">
      <w:pPr>
        <w:pStyle w:val="EsriProposalBodyText"/>
      </w:pPr>
      <w:r>
        <w:lastRenderedPageBreak/>
        <w:t>It is recommended to not use a level more detailed than “warn” in a daily production environment, unless needed to debug an issue. Setting the logging to a very detailed level can cause performance degradation for processes such as Create Plan.</w:t>
      </w:r>
    </w:p>
    <w:p w14:paraId="10D6A5E6" w14:textId="77777777" w:rsidR="00965CBB" w:rsidRDefault="00965CBB" w:rsidP="00965CBB">
      <w:pPr>
        <w:pStyle w:val="EsriProposalBodyText"/>
      </w:pPr>
      <w:r>
        <w:t>Logging levels and details are set in the ERM API configuration file. There is a section for the API, and another section for the Workforce Sync service (if being used).</w:t>
      </w:r>
    </w:p>
    <w:p w14:paraId="68E2E338" w14:textId="77777777" w:rsidR="00BF3DB5" w:rsidRDefault="00BF3DB5">
      <w:pPr>
        <w:pStyle w:val="ListParagraph"/>
        <w:numPr>
          <w:ilvl w:val="0"/>
          <w:numId w:val="33"/>
        </w:numPr>
      </w:pPr>
      <w:r>
        <w:t>Level</w:t>
      </w:r>
    </w:p>
    <w:p w14:paraId="6333D82C" w14:textId="77777777" w:rsidR="00BF3DB5" w:rsidRDefault="00BF3DB5">
      <w:pPr>
        <w:pStyle w:val="ListParagraph"/>
        <w:numPr>
          <w:ilvl w:val="1"/>
          <w:numId w:val="33"/>
        </w:numPr>
      </w:pPr>
      <w:r>
        <w:t xml:space="preserve">Defines the amount of detail included in log </w:t>
      </w:r>
      <w:proofErr w:type="gramStart"/>
      <w:r>
        <w:t>files</w:t>
      </w:r>
      <w:proofErr w:type="gramEnd"/>
    </w:p>
    <w:p w14:paraId="56F9015A" w14:textId="77777777" w:rsidR="00BF3DB5" w:rsidRDefault="00BF3DB5">
      <w:pPr>
        <w:pStyle w:val="ListParagraph"/>
        <w:numPr>
          <w:ilvl w:val="0"/>
          <w:numId w:val="33"/>
        </w:numPr>
      </w:pPr>
      <w:r>
        <w:t>Filename</w:t>
      </w:r>
    </w:p>
    <w:p w14:paraId="29B5ACB8" w14:textId="77777777" w:rsidR="00BF3DB5" w:rsidRDefault="00BF3DB5">
      <w:pPr>
        <w:pStyle w:val="ListParagraph"/>
        <w:numPr>
          <w:ilvl w:val="1"/>
          <w:numId w:val="33"/>
        </w:numPr>
      </w:pPr>
      <w:r>
        <w:t>Defines the log file path and name.</w:t>
      </w:r>
    </w:p>
    <w:p w14:paraId="39AFCC36" w14:textId="77777777" w:rsidR="00BF3DB5" w:rsidRDefault="00BF3DB5">
      <w:pPr>
        <w:pStyle w:val="ListParagraph"/>
        <w:numPr>
          <w:ilvl w:val="1"/>
          <w:numId w:val="33"/>
        </w:numPr>
      </w:pPr>
      <w:r>
        <w:t xml:space="preserve">Use either / or \\ for the path syntax. A single \ will not </w:t>
      </w:r>
      <w:proofErr w:type="gramStart"/>
      <w:r>
        <w:t>read</w:t>
      </w:r>
      <w:proofErr w:type="gramEnd"/>
    </w:p>
    <w:p w14:paraId="283A0464" w14:textId="77777777" w:rsidR="00BF3DB5" w:rsidRDefault="00BF3DB5">
      <w:pPr>
        <w:pStyle w:val="ListParagraph"/>
        <w:numPr>
          <w:ilvl w:val="0"/>
          <w:numId w:val="33"/>
        </w:numPr>
      </w:pPr>
      <w:proofErr w:type="spellStart"/>
      <w:r>
        <w:t>Maxsizeinbytes</w:t>
      </w:r>
      <w:proofErr w:type="spellEnd"/>
    </w:p>
    <w:p w14:paraId="54C742D3" w14:textId="77777777" w:rsidR="00BF3DB5" w:rsidRDefault="00BF3DB5">
      <w:pPr>
        <w:pStyle w:val="ListParagraph"/>
        <w:numPr>
          <w:ilvl w:val="1"/>
          <w:numId w:val="33"/>
        </w:numPr>
      </w:pPr>
      <w:r>
        <w:t>Defines how large log file will get before a new one is made.</w:t>
      </w:r>
    </w:p>
    <w:p w14:paraId="7B5B71F7" w14:textId="77777777" w:rsidR="00BF3DB5" w:rsidRDefault="00BF3DB5">
      <w:pPr>
        <w:pStyle w:val="ListParagraph"/>
        <w:numPr>
          <w:ilvl w:val="0"/>
          <w:numId w:val="33"/>
        </w:numPr>
      </w:pPr>
      <w:proofErr w:type="spellStart"/>
      <w:r>
        <w:t>Maxfiles</w:t>
      </w:r>
      <w:proofErr w:type="spellEnd"/>
    </w:p>
    <w:p w14:paraId="7E2FFE59" w14:textId="154B75B2" w:rsidR="00BF3DB5" w:rsidRDefault="00BF3DB5">
      <w:pPr>
        <w:pStyle w:val="ListParagraph"/>
        <w:numPr>
          <w:ilvl w:val="1"/>
          <w:numId w:val="33"/>
        </w:numPr>
      </w:pPr>
      <w:r>
        <w:t xml:space="preserve">Defines how many log files will be kept. Once </w:t>
      </w:r>
      <w:proofErr w:type="gramStart"/>
      <w:r>
        <w:t>limit</w:t>
      </w:r>
      <w:proofErr w:type="gramEnd"/>
      <w:r>
        <w:t xml:space="preserve"> is reached the oldest is deleted.</w:t>
      </w:r>
    </w:p>
    <w:p w14:paraId="0AEEF7B2" w14:textId="77777777" w:rsidR="0062043C" w:rsidRDefault="0062043C" w:rsidP="0062043C">
      <w:pPr>
        <w:pStyle w:val="ListParagraph"/>
        <w:ind w:left="1440"/>
      </w:pPr>
    </w:p>
    <w:p w14:paraId="5037D66A" w14:textId="77777777" w:rsidR="00965CBB" w:rsidRDefault="00965CBB" w:rsidP="00965CBB">
      <w:pPr>
        <w:pStyle w:val="EsriProposalBodyText"/>
      </w:pPr>
      <w:r>
        <w:rPr>
          <w:noProof/>
        </w:rPr>
        <mc:AlternateContent>
          <mc:Choice Requires="wps">
            <w:drawing>
              <wp:inline distT="0" distB="0" distL="0" distR="0" wp14:anchorId="1821F02E" wp14:editId="6907C171">
                <wp:extent cx="5876925" cy="1404620"/>
                <wp:effectExtent l="0" t="0" r="2857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0E0999AB" w14:textId="77777777" w:rsidR="00965CBB" w:rsidRDefault="00965CBB" w:rsidP="00965CBB">
                            <w:r>
                              <w:t>// logging for ERM API</w:t>
                            </w:r>
                          </w:p>
                          <w:p w14:paraId="2158EF58" w14:textId="77777777" w:rsidR="00965CBB" w:rsidRDefault="00965CBB" w:rsidP="00965CBB">
                            <w:r>
                              <w:t>config.logging = {</w:t>
                            </w:r>
                          </w:p>
                          <w:p w14:paraId="6BE2BB9D" w14:textId="77777777" w:rsidR="00965CBB" w:rsidRDefault="00965CBB" w:rsidP="00965CBB">
                            <w:r>
                              <w:t xml:space="preserve">  level: process.env.LOG_LEVEL || "warn", // silly, debug, verbose, info, warn, error</w:t>
                            </w:r>
                          </w:p>
                          <w:p w14:paraId="74445C29" w14:textId="77777777" w:rsidR="00965CBB" w:rsidRDefault="00965CBB" w:rsidP="00965CBB">
                            <w:r>
                              <w:t xml:space="preserve">  filename: process.env.LOG_FILE || "C:\ERM\logs\erm_api.log",</w:t>
                            </w:r>
                          </w:p>
                          <w:p w14:paraId="7D9080E9" w14:textId="77777777" w:rsidR="00965CBB" w:rsidRDefault="00965CBB" w:rsidP="00965CBB">
                            <w:r>
                              <w:t xml:space="preserve">  maxsizeinbytes: process.env.LOG_SIZE_BYTES || 20000000,</w:t>
                            </w:r>
                          </w:p>
                          <w:p w14:paraId="2BAE59C4" w14:textId="77777777" w:rsidR="00965CBB" w:rsidRDefault="00965CBB" w:rsidP="00965CBB">
                            <w:r>
                              <w:t xml:space="preserve">  maxfiles: process.env.LOG_MAX_FILE_COUNT || 15,</w:t>
                            </w:r>
                          </w:p>
                          <w:p w14:paraId="5AB67610" w14:textId="77777777" w:rsidR="00965CBB" w:rsidRDefault="00965CBB" w:rsidP="00965CBB">
                            <w:r>
                              <w:t>};</w:t>
                            </w:r>
                          </w:p>
                        </w:txbxContent>
                      </wps:txbx>
                      <wps:bodyPr rot="0" vert="horz" wrap="square" lIns="91440" tIns="45720" rIns="91440" bIns="45720" anchor="t" anchorCtr="0">
                        <a:spAutoFit/>
                      </wps:bodyPr>
                    </wps:wsp>
                  </a:graphicData>
                </a:graphic>
              </wp:inline>
            </w:drawing>
          </mc:Choice>
          <mc:Fallback>
            <w:pict>
              <v:shapetype w14:anchorId="1821F02E" id="_x0000_t202" coordsize="21600,21600" o:spt="202" path="m,l,21600r21600,l21600,xe">
                <v:stroke joinstyle="miter"/>
                <v:path gradientshapeok="t" o:connecttype="rect"/>
              </v:shapetype>
              <v:shape id="Text Box 2" o:spid="_x0000_s1026" type="#_x0000_t202" style="width:46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">
                <v:textbox style="mso-fit-shape-to-text:t">
                  <w:txbxContent>
                    <w:p w14:paraId="0E0999AB" w14:textId="77777777" w:rsidR="00965CBB" w:rsidRDefault="00965CBB" w:rsidP="00965CBB">
                      <w:r>
                        <w:t>// logging for ERM API</w:t>
                      </w:r>
                    </w:p>
                    <w:p w14:paraId="2158EF58" w14:textId="77777777" w:rsidR="00965CBB" w:rsidRDefault="00965CBB" w:rsidP="00965CBB">
                      <w:r>
                        <w:t>config.logging = {</w:t>
                      </w:r>
                    </w:p>
                    <w:p w14:paraId="6BE2BB9D" w14:textId="77777777" w:rsidR="00965CBB" w:rsidRDefault="00965CBB" w:rsidP="00965CBB">
                      <w:r>
                        <w:t xml:space="preserve">  level: process.env.LOG_LEVEL || "warn", // silly, debug, verbose, info, warn, error</w:t>
                      </w:r>
                    </w:p>
                    <w:p w14:paraId="74445C29" w14:textId="77777777" w:rsidR="00965CBB" w:rsidRDefault="00965CBB" w:rsidP="00965CBB">
                      <w:r>
                        <w:t xml:space="preserve">  filename: process.env.LOG_FILE || "C:\ERM\logs\erm_api.log",</w:t>
                      </w:r>
                    </w:p>
                    <w:p w14:paraId="7D9080E9" w14:textId="77777777" w:rsidR="00965CBB" w:rsidRDefault="00965CBB" w:rsidP="00965CBB">
                      <w:r>
                        <w:t xml:space="preserve">  maxsizeinbytes: process.env.LOG_SIZE_BYTES || 20000000,</w:t>
                      </w:r>
                    </w:p>
                    <w:p w14:paraId="2BAE59C4" w14:textId="77777777" w:rsidR="00965CBB" w:rsidRDefault="00965CBB" w:rsidP="00965CBB">
                      <w:r>
                        <w:t xml:space="preserve">  maxfiles: process.env.LOG_MAX_FILE_COUNT || 15,</w:t>
                      </w:r>
                    </w:p>
                    <w:p w14:paraId="5AB67610" w14:textId="77777777" w:rsidR="00965CBB" w:rsidRDefault="00965CBB" w:rsidP="00965CBB">
                      <w:r>
                        <w:t>};</w:t>
                      </w:r>
                    </w:p>
                  </w:txbxContent>
                </v:textbox>
                <w10:anchorlock/>
              </v:shape>
            </w:pict>
          </mc:Fallback>
        </mc:AlternateContent>
      </w:r>
    </w:p>
    <w:p w14:paraId="0929800C" w14:textId="77777777" w:rsidR="00965CBB" w:rsidRDefault="00965CBB" w:rsidP="00965CBB">
      <w:pPr>
        <w:pStyle w:val="EsriProposalBodyText"/>
      </w:pPr>
    </w:p>
    <w:tbl>
      <w:tblPr>
        <w:tblStyle w:val="TableGridLight1"/>
        <w:tblW w:w="10075" w:type="dxa"/>
        <w:tblLook w:val="0000" w:firstRow="0" w:lastRow="0" w:firstColumn="0" w:lastColumn="0" w:noHBand="0" w:noVBand="0"/>
      </w:tblPr>
      <w:tblGrid>
        <w:gridCol w:w="625"/>
        <w:gridCol w:w="9450"/>
      </w:tblGrid>
      <w:tr w:rsidR="009E5597" w:rsidRPr="000049AC" w14:paraId="3AC28DE0" w14:textId="77777777" w:rsidTr="00F55EBD">
        <w:trPr>
          <w:trHeight w:val="377"/>
        </w:trPr>
        <w:tc>
          <w:tcPr>
            <w:tcW w:w="625" w:type="dxa"/>
          </w:tcPr>
          <w:p w14:paraId="1414AD0D" w14:textId="77777777" w:rsidR="009E5597" w:rsidRPr="000049AC" w:rsidRDefault="009E5597" w:rsidP="00F55EBD">
            <w:pPr>
              <w:spacing w:before="200" w:after="200" w:line="269" w:lineRule="auto"/>
              <w:ind w:left="-36"/>
              <w:jc w:val="center"/>
            </w:pPr>
            <w:r w:rsidRPr="000049AC">
              <w:rPr>
                <w:rFonts w:ascii="Webdings" w:hAnsi="Webdings"/>
                <w:color w:val="4472C4"/>
                <w:sz w:val="44"/>
                <w:szCs w:val="44"/>
              </w:rPr>
              <w:t></w:t>
            </w:r>
          </w:p>
        </w:tc>
        <w:tc>
          <w:tcPr>
            <w:tcW w:w="9450" w:type="dxa"/>
          </w:tcPr>
          <w:p w14:paraId="783F984C" w14:textId="3C256789" w:rsidR="009E5597" w:rsidRPr="000049AC" w:rsidRDefault="009E5597" w:rsidP="00F55EBD">
            <w:pPr>
              <w:keepNext/>
              <w:numPr>
                <w:ilvl w:val="0"/>
                <w:numId w:val="9"/>
              </w:numPr>
              <w:ind w:left="256" w:hanging="180"/>
              <w:rPr>
                <w:rFonts w:ascii="Arial" w:hAnsi="Arial"/>
                <w:bCs/>
                <w:sz w:val="20"/>
              </w:rPr>
            </w:pPr>
            <w:r>
              <w:rPr>
                <w:rFonts w:ascii="Arial" w:hAnsi="Arial"/>
                <w:bCs/>
                <w:sz w:val="20"/>
              </w:rPr>
              <w:t>Logfile and folder will be created on service startup. If you delete the log file restarting the API service will recreate</w:t>
            </w:r>
          </w:p>
        </w:tc>
      </w:tr>
    </w:tbl>
    <w:p w14:paraId="59DAC924" w14:textId="77777777" w:rsidR="00965CBB" w:rsidRPr="00965CBB" w:rsidRDefault="00965CBB" w:rsidP="00965CBB">
      <w:pPr>
        <w:pStyle w:val="EsriProposalBodyText"/>
      </w:pPr>
    </w:p>
    <w:p w14:paraId="0B0C427B" w14:textId="77777777" w:rsidR="00EF7737" w:rsidRDefault="00EF7737">
      <w:pPr>
        <w:spacing w:before="0" w:after="200"/>
        <w:rPr>
          <w:rFonts w:ascii="Arial" w:eastAsiaTheme="majorEastAsia" w:hAnsi="Arial" w:cs="Arial"/>
          <w:b/>
          <w:bCs/>
          <w:color w:val="007AC2"/>
          <w:sz w:val="32"/>
          <w:szCs w:val="32"/>
        </w:rPr>
      </w:pPr>
      <w:r>
        <w:br w:type="page"/>
      </w:r>
    </w:p>
    <w:p w14:paraId="473DDB69" w14:textId="2A46430D" w:rsidR="00E667B3" w:rsidRDefault="009D3EF5" w:rsidP="00E667B3">
      <w:pPr>
        <w:pStyle w:val="EsriHeading1"/>
      </w:pPr>
      <w:bookmarkStart w:id="39" w:name="_Toc133851810"/>
      <w:r>
        <w:lastRenderedPageBreak/>
        <w:t>Route Planner</w:t>
      </w:r>
      <w:bookmarkEnd w:id="39"/>
    </w:p>
    <w:p w14:paraId="2A4E6862" w14:textId="4908C028" w:rsidR="00604D05" w:rsidRPr="00604D05" w:rsidRDefault="00604D05" w:rsidP="00604D05">
      <w:pPr>
        <w:pStyle w:val="EsriProposalBodyText"/>
      </w:pPr>
      <w:r>
        <w:t>These steps will be performed on the Web Server hosting the Route Planner application.</w:t>
      </w:r>
    </w:p>
    <w:p w14:paraId="45DF3B34" w14:textId="0FBAA0D1" w:rsidR="00CA0C2C" w:rsidRPr="00CA0C2C" w:rsidRDefault="003669A2" w:rsidP="00CA0C2C">
      <w:pPr>
        <w:pStyle w:val="EsriHeading2"/>
      </w:pPr>
      <w:bookmarkStart w:id="40" w:name="_Toc133851811"/>
      <w:r>
        <w:t>Deployment</w:t>
      </w:r>
      <w:bookmarkEnd w:id="40"/>
    </w:p>
    <w:p w14:paraId="1F54F31D" w14:textId="75FB5540" w:rsidR="00983B18" w:rsidRDefault="00AB196B" w:rsidP="00983B18">
      <w:pPr>
        <w:pStyle w:val="EsriProposalBodyText"/>
      </w:pPr>
      <w:r>
        <w:t xml:space="preserve">The ERM </w:t>
      </w:r>
      <w:r w:rsidR="00965CBB">
        <w:t>files for the Route Planner app need to be</w:t>
      </w:r>
      <w:r>
        <w:t xml:space="preserve"> deployed to </w:t>
      </w:r>
      <w:r w:rsidR="00965CBB">
        <w:t xml:space="preserve">the </w:t>
      </w:r>
      <w:r>
        <w:t>web server</w:t>
      </w:r>
      <w:r w:rsidR="00965CBB">
        <w:t xml:space="preserve"> and then the app configuration updated.</w:t>
      </w:r>
    </w:p>
    <w:p w14:paraId="035A2AE7" w14:textId="07747B08" w:rsidR="003F65F2" w:rsidRDefault="007A3548" w:rsidP="0002662B">
      <w:pPr>
        <w:pStyle w:val="NoSpacing"/>
        <w:numPr>
          <w:ilvl w:val="0"/>
          <w:numId w:val="15"/>
        </w:numPr>
      </w:pPr>
      <w:r>
        <w:t>From the e</w:t>
      </w:r>
      <w:r w:rsidR="003F65F2">
        <w:t>xtract</w:t>
      </w:r>
      <w:r>
        <w:t>ed</w:t>
      </w:r>
      <w:r w:rsidR="003F65F2">
        <w:t xml:space="preserve"> ERM </w:t>
      </w:r>
      <w:r>
        <w:t>release package</w:t>
      </w:r>
      <w:r w:rsidR="003F65F2">
        <w:t xml:space="preserve"> zip</w:t>
      </w:r>
      <w:r>
        <w:t>, c</w:t>
      </w:r>
      <w:r w:rsidR="003F65F2">
        <w:t xml:space="preserve">opy </w:t>
      </w:r>
      <w:r w:rsidR="007306E9">
        <w:t xml:space="preserve">the </w:t>
      </w:r>
      <w:proofErr w:type="spellStart"/>
      <w:r w:rsidR="007306E9">
        <w:t>routeplanner</w:t>
      </w:r>
      <w:proofErr w:type="spellEnd"/>
      <w:r w:rsidR="007306E9">
        <w:t xml:space="preserve"> folder into the </w:t>
      </w:r>
      <w:proofErr w:type="spellStart"/>
      <w:r w:rsidR="007306E9">
        <w:t>wwwroot</w:t>
      </w:r>
      <w:proofErr w:type="spellEnd"/>
      <w:r w:rsidR="007306E9">
        <w:t xml:space="preserve"> folder of your web server.</w:t>
      </w:r>
    </w:p>
    <w:p w14:paraId="1DBDA035" w14:textId="2519AEEA" w:rsidR="007A3548" w:rsidRDefault="007A3548" w:rsidP="007A3548">
      <w:pPr>
        <w:pStyle w:val="NoSpacing"/>
        <w:numPr>
          <w:ilvl w:val="1"/>
          <w:numId w:val="15"/>
        </w:numPr>
      </w:pPr>
      <w:r>
        <w:t>This would be from the same location you ran the configuration script on.</w:t>
      </w:r>
    </w:p>
    <w:p w14:paraId="5D30CCEC" w14:textId="3A67B825" w:rsidR="00FB7ED1" w:rsidRDefault="00FB7ED1" w:rsidP="0067399F">
      <w:pPr>
        <w:pStyle w:val="ListParagraph"/>
        <w:numPr>
          <w:ilvl w:val="0"/>
          <w:numId w:val="15"/>
        </w:numPr>
        <w:rPr>
          <w:rFonts w:asciiTheme="minorHAnsi" w:eastAsiaTheme="minorHAnsi" w:hAnsiTheme="minorHAnsi"/>
          <w:sz w:val="22"/>
        </w:rPr>
      </w:pPr>
      <w:r w:rsidRPr="00FB7ED1">
        <w:rPr>
          <w:rFonts w:asciiTheme="minorHAnsi" w:eastAsiaTheme="minorHAnsi" w:hAnsiTheme="minorHAnsi"/>
          <w:sz w:val="22"/>
        </w:rPr>
        <w:t xml:space="preserve">In a browser window, navigate to </w:t>
      </w:r>
      <w:hyperlink r:id="rId25" w:history="1">
        <w:r w:rsidR="003669A2" w:rsidRPr="00030226">
          <w:rPr>
            <w:rStyle w:val="Hyperlink"/>
            <w:rFonts w:asciiTheme="minorHAnsi" w:eastAsiaTheme="minorHAnsi" w:hAnsiTheme="minorHAnsi"/>
            <w:sz w:val="22"/>
          </w:rPr>
          <w:t>https://[your</w:t>
        </w:r>
      </w:hyperlink>
      <w:r w:rsidR="003669A2">
        <w:rPr>
          <w:rFonts w:asciiTheme="minorHAnsi" w:eastAsiaTheme="minorHAnsi" w:hAnsiTheme="minorHAnsi"/>
          <w:sz w:val="22"/>
        </w:rPr>
        <w:t xml:space="preserve"> URL or server name</w:t>
      </w:r>
      <w:r w:rsidRPr="00FB7ED1">
        <w:rPr>
          <w:rFonts w:asciiTheme="minorHAnsi" w:eastAsiaTheme="minorHAnsi" w:hAnsiTheme="minorHAnsi"/>
          <w:sz w:val="22"/>
        </w:rPr>
        <w:t>]/</w:t>
      </w:r>
      <w:proofErr w:type="spellStart"/>
      <w:r w:rsidRPr="00FB7ED1">
        <w:rPr>
          <w:rFonts w:asciiTheme="minorHAnsi" w:eastAsiaTheme="minorHAnsi" w:hAnsiTheme="minorHAnsi"/>
          <w:sz w:val="22"/>
        </w:rPr>
        <w:t>routeplanner</w:t>
      </w:r>
      <w:proofErr w:type="spellEnd"/>
      <w:r w:rsidRPr="00FB7ED1">
        <w:rPr>
          <w:rFonts w:asciiTheme="minorHAnsi" w:eastAsiaTheme="minorHAnsi" w:hAnsiTheme="minorHAnsi"/>
          <w:sz w:val="22"/>
        </w:rPr>
        <w:t xml:space="preserve"> and the web application should load.</w:t>
      </w:r>
    </w:p>
    <w:p w14:paraId="0F971A0B" w14:textId="17EF9F64" w:rsidR="007F7B2D" w:rsidRPr="007F7B2D" w:rsidRDefault="007F7B2D" w:rsidP="007F7B2D">
      <w:pPr>
        <w:pStyle w:val="EsriHeading2"/>
        <w:rPr>
          <w:rFonts w:asciiTheme="minorHAnsi" w:eastAsiaTheme="minorHAnsi" w:hAnsiTheme="minorHAnsi"/>
          <w:sz w:val="22"/>
        </w:rPr>
      </w:pPr>
      <w:bookmarkStart w:id="41" w:name="_Toc133851812"/>
      <w:r>
        <w:t xml:space="preserve">Browser </w:t>
      </w:r>
      <w:r w:rsidR="003669A2">
        <w:t>Support</w:t>
      </w:r>
      <w:bookmarkEnd w:id="41"/>
    </w:p>
    <w:p w14:paraId="3A270ECB" w14:textId="77777777" w:rsidR="007F7B2D" w:rsidRPr="00604D05" w:rsidRDefault="007F7B2D" w:rsidP="007F7B2D">
      <w:pPr>
        <w:pStyle w:val="PSProposalBodyText"/>
        <w:rPr>
          <w:b/>
          <w:bCs/>
        </w:rPr>
      </w:pPr>
      <w:r>
        <w:t xml:space="preserve">The Route Planner application is designed to be used with Chrome, Firefox, or Edge. </w:t>
      </w:r>
      <w:r w:rsidRPr="00604D05">
        <w:rPr>
          <w:b/>
          <w:bCs/>
        </w:rPr>
        <w:t>Internet Explorer is not supported.</w:t>
      </w:r>
    </w:p>
    <w:p w14:paraId="6C4B20FC" w14:textId="730284BA" w:rsidR="00575132" w:rsidRPr="006A437B" w:rsidRDefault="00604D05" w:rsidP="007F7B2D">
      <w:pPr>
        <w:pStyle w:val="PSProposalBodyText"/>
        <w:rPr>
          <w:rFonts w:asciiTheme="minorHAnsi" w:eastAsiaTheme="minorHAnsi" w:hAnsiTheme="minorHAnsi"/>
          <w:sz w:val="22"/>
        </w:rPr>
      </w:pPr>
      <w:r>
        <w:t>Route Planner</w:t>
      </w:r>
      <w:r w:rsidR="007F7B2D">
        <w:t xml:space="preserve"> is designed to use the default font size settings in the browser. Changing these settings can cause user interface and functionality issues.</w:t>
      </w:r>
      <w:r w:rsidR="00575132">
        <w:br w:type="page"/>
      </w:r>
    </w:p>
    <w:p w14:paraId="61D5C9CC" w14:textId="295A5C98" w:rsidR="00622B4D" w:rsidRDefault="00D83ADE" w:rsidP="00622B4D">
      <w:pPr>
        <w:pStyle w:val="EsriHeading1"/>
      </w:pPr>
      <w:bookmarkStart w:id="42" w:name="Section7"/>
      <w:bookmarkStart w:id="43" w:name="_Toc133851813"/>
      <w:bookmarkEnd w:id="42"/>
      <w:r>
        <w:lastRenderedPageBreak/>
        <w:t>Updating ERM</w:t>
      </w:r>
      <w:bookmarkEnd w:id="43"/>
    </w:p>
    <w:p w14:paraId="351E7C3C" w14:textId="2728794C" w:rsidR="00F219F1" w:rsidRPr="00F219F1" w:rsidRDefault="00F219F1" w:rsidP="00F219F1">
      <w:pPr>
        <w:pStyle w:val="EsriProposalBodyText"/>
      </w:pPr>
      <w:r>
        <w:t>This section deals with making changes to an existing ERM deployment, including upgrading to a newer version.</w:t>
      </w:r>
    </w:p>
    <w:p w14:paraId="0AFBD63A" w14:textId="5C633129" w:rsidR="00622B4D" w:rsidRDefault="00622B4D" w:rsidP="00F219F1">
      <w:pPr>
        <w:pStyle w:val="EsriHeading2"/>
      </w:pPr>
      <w:bookmarkStart w:id="44" w:name="_Toc133851814"/>
      <w:r>
        <w:t xml:space="preserve">Updating Feature </w:t>
      </w:r>
      <w:r w:rsidR="00F219F1">
        <w:t>Services</w:t>
      </w:r>
      <w:bookmarkEnd w:id="44"/>
    </w:p>
    <w:p w14:paraId="6461DDDD" w14:textId="5F3DE1B9" w:rsidR="0084530D" w:rsidRDefault="006A0A07" w:rsidP="0084530D">
      <w:pPr>
        <w:pStyle w:val="EsriProposalBodyText"/>
      </w:pPr>
      <w:r>
        <w:t>It is recommended to store your ERM data in either file or enterprise geodatabases, then make edits there and republish feature services rather than manage changes directly in the feature services. This way changes can be made in a single location and then published to multiple environments.</w:t>
      </w:r>
    </w:p>
    <w:tbl>
      <w:tblPr>
        <w:tblStyle w:val="TableGridLight1"/>
        <w:tblW w:w="10075" w:type="dxa"/>
        <w:tblLook w:val="0000" w:firstRow="0" w:lastRow="0" w:firstColumn="0" w:lastColumn="0" w:noHBand="0" w:noVBand="0"/>
      </w:tblPr>
      <w:tblGrid>
        <w:gridCol w:w="625"/>
        <w:gridCol w:w="9450"/>
      </w:tblGrid>
      <w:tr w:rsidR="00D83ADE" w:rsidRPr="000049AC" w14:paraId="4767997B" w14:textId="77777777" w:rsidTr="002202B9">
        <w:trPr>
          <w:trHeight w:val="377"/>
        </w:trPr>
        <w:tc>
          <w:tcPr>
            <w:tcW w:w="625" w:type="dxa"/>
          </w:tcPr>
          <w:p w14:paraId="78EC7B48" w14:textId="77777777" w:rsidR="00D83ADE" w:rsidRPr="000049AC" w:rsidRDefault="00D83ADE"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234273F7" w14:textId="77777777" w:rsidR="00D83ADE" w:rsidRPr="000049AC" w:rsidRDefault="00D83ADE" w:rsidP="002202B9">
            <w:pPr>
              <w:keepNext/>
              <w:numPr>
                <w:ilvl w:val="0"/>
                <w:numId w:val="9"/>
              </w:numPr>
              <w:ind w:left="256" w:hanging="180"/>
              <w:rPr>
                <w:rFonts w:ascii="Arial" w:hAnsi="Arial"/>
                <w:bCs/>
                <w:sz w:val="20"/>
              </w:rPr>
            </w:pPr>
            <w:r w:rsidRPr="00D50DF5">
              <w:rPr>
                <w:rFonts w:ascii="Arial" w:hAnsi="Arial"/>
                <w:bCs/>
                <w:sz w:val="20"/>
              </w:rPr>
              <w:t xml:space="preserve">If the </w:t>
            </w:r>
            <w:proofErr w:type="spellStart"/>
            <w:r w:rsidRPr="00D50DF5">
              <w:rPr>
                <w:rFonts w:ascii="Arial" w:hAnsi="Arial"/>
                <w:bCs/>
                <w:sz w:val="20"/>
              </w:rPr>
              <w:t>ERM_Registry</w:t>
            </w:r>
            <w:proofErr w:type="spellEnd"/>
            <w:r w:rsidRPr="00D50DF5">
              <w:rPr>
                <w:rFonts w:ascii="Arial" w:hAnsi="Arial"/>
                <w:bCs/>
                <w:sz w:val="20"/>
              </w:rPr>
              <w:t xml:space="preserve"> service is deleted or overwritten, existing plans will no longer be available in the ERM Route Planner application.</w:t>
            </w:r>
          </w:p>
        </w:tc>
      </w:tr>
    </w:tbl>
    <w:p w14:paraId="3D6C98BC" w14:textId="172A545C" w:rsidR="00D83ADE" w:rsidRDefault="00D83ADE" w:rsidP="00D83ADE">
      <w:pPr>
        <w:pStyle w:val="EsriProposalBodyText"/>
      </w:pPr>
      <w:r>
        <w:t xml:space="preserve">You can overwrite existing feature services rather than deleting and publishing fresh. For Table layers you will need to delete the existing service and republish. If you use the Publish ERM Data tool, it will delete </w:t>
      </w:r>
      <w:r w:rsidR="007A3548">
        <w:t>the existing</w:t>
      </w:r>
      <w:r>
        <w:t xml:space="preserve"> service and re</w:t>
      </w:r>
      <w:r w:rsidR="007A3548">
        <w:t>-</w:t>
      </w:r>
      <w:r>
        <w:t>publish with same name.</w:t>
      </w:r>
    </w:p>
    <w:p w14:paraId="488AABEF" w14:textId="5E02F456" w:rsidR="00D83ADE" w:rsidRDefault="00D83ADE" w:rsidP="00D83ADE">
      <w:pPr>
        <w:pStyle w:val="EsriProposalBodyText"/>
      </w:pPr>
      <w:r>
        <w:t>Manual steps for overwriting:</w:t>
      </w:r>
    </w:p>
    <w:p w14:paraId="375B1DC8" w14:textId="542C62B8"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the ArcGIS Pro </w:t>
      </w:r>
      <w:r w:rsidR="007A3548" w:rsidRPr="001667F7">
        <w:rPr>
          <w:rFonts w:asciiTheme="minorHAnsi" w:hAnsiTheme="minorHAnsi" w:cstheme="minorHAnsi"/>
          <w:sz w:val="22"/>
          <w:szCs w:val="20"/>
        </w:rPr>
        <w:t>project.</w:t>
      </w:r>
      <w:r w:rsidRPr="001667F7">
        <w:rPr>
          <w:rFonts w:asciiTheme="minorHAnsi" w:hAnsiTheme="minorHAnsi" w:cstheme="minorHAnsi"/>
          <w:sz w:val="22"/>
          <w:szCs w:val="20"/>
        </w:rPr>
        <w:t xml:space="preserve"> </w:t>
      </w:r>
    </w:p>
    <w:p w14:paraId="3D92471E"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In Pro, sign into the Portal that the services will be published </w:t>
      </w:r>
      <w:proofErr w:type="gramStart"/>
      <w:r w:rsidRPr="001667F7">
        <w:rPr>
          <w:rFonts w:asciiTheme="minorHAnsi" w:hAnsiTheme="minorHAnsi" w:cstheme="minorHAnsi"/>
          <w:sz w:val="22"/>
          <w:szCs w:val="20"/>
        </w:rPr>
        <w:t>to</w:t>
      </w:r>
      <w:proofErr w:type="gramEnd"/>
      <w:r w:rsidRPr="001667F7">
        <w:rPr>
          <w:rFonts w:asciiTheme="minorHAnsi" w:hAnsiTheme="minorHAnsi" w:cstheme="minorHAnsi"/>
          <w:sz w:val="22"/>
          <w:szCs w:val="20"/>
        </w:rPr>
        <w:t>.</w:t>
      </w:r>
    </w:p>
    <w:p w14:paraId="2FBF0BF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w:t>
      </w:r>
      <w:r>
        <w:rPr>
          <w:rFonts w:asciiTheme="minorHAnsi" w:hAnsiTheme="minorHAnsi" w:cstheme="minorHAnsi"/>
          <w:sz w:val="22"/>
          <w:szCs w:val="20"/>
        </w:rPr>
        <w:t xml:space="preserve">the </w:t>
      </w:r>
      <w:r w:rsidRPr="001667F7">
        <w:rPr>
          <w:rFonts w:asciiTheme="minorHAnsi" w:hAnsiTheme="minorHAnsi" w:cstheme="minorHAnsi"/>
          <w:sz w:val="22"/>
          <w:szCs w:val="20"/>
        </w:rPr>
        <w:t>map</w:t>
      </w:r>
      <w:r>
        <w:rPr>
          <w:rFonts w:asciiTheme="minorHAnsi" w:hAnsiTheme="minorHAnsi" w:cstheme="minorHAnsi"/>
          <w:sz w:val="22"/>
          <w:szCs w:val="20"/>
        </w:rPr>
        <w:t xml:space="preserve"> that needs to be republished.</w:t>
      </w:r>
    </w:p>
    <w:p w14:paraId="4F3BA454" w14:textId="77777777" w:rsidR="00D83ADE"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Pr>
          <w:rFonts w:asciiTheme="minorHAnsi" w:hAnsiTheme="minorHAnsi" w:cstheme="minorHAnsi"/>
          <w:sz w:val="22"/>
          <w:szCs w:val="20"/>
        </w:rPr>
        <w:t xml:space="preserve"> &gt; Overwrite Web Layer</w:t>
      </w:r>
    </w:p>
    <w:p w14:paraId="3E1C05EE"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 dialog with existing services will be shown.</w:t>
      </w:r>
    </w:p>
    <w:p w14:paraId="541C4604"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elect the service to overwrite.</w:t>
      </w:r>
    </w:p>
    <w:p w14:paraId="5BB6D707"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hare Web Layer panel will open with all settings filled in.</w:t>
      </w:r>
    </w:p>
    <w:p w14:paraId="1063FDA4"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djust any settings as needed.</w:t>
      </w:r>
    </w:p>
    <w:p w14:paraId="670624B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1BC4E49" w14:textId="3E398656" w:rsidR="00D83ADE" w:rsidRPr="001667F7" w:rsidRDefault="007A3548">
      <w:pPr>
        <w:pStyle w:val="EsriProposalBodyText"/>
        <w:numPr>
          <w:ilvl w:val="1"/>
          <w:numId w:val="25"/>
        </w:numPr>
        <w:spacing w:before="0" w:after="0"/>
        <w:rPr>
          <w:rFonts w:asciiTheme="minorHAnsi" w:hAnsiTheme="minorHAnsi" w:cstheme="minorHAnsi"/>
          <w:sz w:val="22"/>
          <w:szCs w:val="20"/>
        </w:rPr>
      </w:pPr>
      <w:r>
        <w:rPr>
          <w:rFonts w:asciiTheme="minorHAnsi" w:hAnsiTheme="minorHAnsi" w:cstheme="minorHAnsi"/>
          <w:sz w:val="22"/>
          <w:szCs w:val="20"/>
        </w:rPr>
        <w:t>Can i</w:t>
      </w:r>
      <w:r w:rsidR="00D83ADE" w:rsidRPr="001667F7">
        <w:rPr>
          <w:rFonts w:asciiTheme="minorHAnsi" w:hAnsiTheme="minorHAnsi" w:cstheme="minorHAnsi"/>
          <w:sz w:val="22"/>
          <w:szCs w:val="20"/>
        </w:rPr>
        <w:t xml:space="preserve">gnore template </w:t>
      </w:r>
      <w:r w:rsidRPr="001667F7">
        <w:rPr>
          <w:rFonts w:asciiTheme="minorHAnsi" w:hAnsiTheme="minorHAnsi" w:cstheme="minorHAnsi"/>
          <w:sz w:val="22"/>
          <w:szCs w:val="20"/>
        </w:rPr>
        <w:t>warnings.</w:t>
      </w:r>
    </w:p>
    <w:p w14:paraId="60142860"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60B57B83" w14:textId="20BE4C9F" w:rsidR="00F219F1" w:rsidRDefault="00B46F9E" w:rsidP="0084530D">
      <w:pPr>
        <w:pStyle w:val="EsriHeading3"/>
      </w:pPr>
      <w:bookmarkStart w:id="45" w:name="_Toc133851815"/>
      <w:r>
        <w:t>Data</w:t>
      </w:r>
      <w:r w:rsidR="006A0A07">
        <w:t xml:space="preserve"> Updates</w:t>
      </w:r>
      <w:bookmarkEnd w:id="45"/>
    </w:p>
    <w:p w14:paraId="1C96B324" w14:textId="338DA999" w:rsidR="0084530D" w:rsidRDefault="00B46F9E" w:rsidP="0084530D">
      <w:pPr>
        <w:pStyle w:val="EsriProposalBodyText"/>
      </w:pPr>
      <w:r>
        <w:t xml:space="preserve">Any data in </w:t>
      </w:r>
      <w:proofErr w:type="spellStart"/>
      <w:r>
        <w:t>ERM_Plan_Defaults</w:t>
      </w:r>
      <w:proofErr w:type="spellEnd"/>
      <w:r>
        <w:t xml:space="preserve"> (Depots, Routes, </w:t>
      </w:r>
      <w:proofErr w:type="spellStart"/>
      <w:r>
        <w:t>etc</w:t>
      </w:r>
      <w:proofErr w:type="spellEnd"/>
      <w:r>
        <w:t>) can be updated by simply editing the local copy of data and then republishing service.</w:t>
      </w:r>
    </w:p>
    <w:p w14:paraId="45DB6906" w14:textId="1FCE1036" w:rsidR="0084530D" w:rsidRDefault="0084530D" w:rsidP="0084530D">
      <w:pPr>
        <w:pStyle w:val="EsriHeading3"/>
      </w:pPr>
      <w:bookmarkStart w:id="46" w:name="_Toc133851816"/>
      <w:r>
        <w:lastRenderedPageBreak/>
        <w:t>Data Model Updates</w:t>
      </w:r>
      <w:bookmarkEnd w:id="46"/>
    </w:p>
    <w:p w14:paraId="3F50B924" w14:textId="3294ACFB" w:rsidR="0084530D" w:rsidRDefault="0084530D" w:rsidP="0084530D">
      <w:pPr>
        <w:pStyle w:val="EsriProposalBodyText"/>
      </w:pPr>
      <w:r>
        <w:t>New versions of ERM may include updates to the underlying Data Model.</w:t>
      </w:r>
      <w:r w:rsidR="006A0A07">
        <w:t xml:space="preserve"> Release notes should call out the specific updates. </w:t>
      </w:r>
      <w:r w:rsidR="00D83ADE">
        <w:t xml:space="preserve">Depending on the number of updates, these can be </w:t>
      </w:r>
      <w:r w:rsidR="00F04EE8">
        <w:t>applied in</w:t>
      </w:r>
      <w:r w:rsidR="00D83ADE">
        <w:t xml:space="preserve"> several ways.</w:t>
      </w:r>
    </w:p>
    <w:p w14:paraId="7DDBB677" w14:textId="74EA96D4" w:rsidR="00D83ADE" w:rsidRDefault="00D83ADE">
      <w:pPr>
        <w:pStyle w:val="EsriProposalBodyText"/>
        <w:numPr>
          <w:ilvl w:val="0"/>
          <w:numId w:val="38"/>
        </w:numPr>
        <w:spacing w:before="0" w:after="0"/>
        <w:rPr>
          <w:rFonts w:asciiTheme="minorHAnsi" w:hAnsiTheme="minorHAnsi" w:cstheme="minorHAnsi"/>
          <w:sz w:val="22"/>
          <w:szCs w:val="20"/>
        </w:rPr>
      </w:pPr>
      <w:r w:rsidRPr="00D83ADE">
        <w:rPr>
          <w:rFonts w:asciiTheme="minorHAnsi" w:hAnsiTheme="minorHAnsi" w:cstheme="minorHAnsi"/>
          <w:sz w:val="22"/>
          <w:szCs w:val="20"/>
        </w:rPr>
        <w:t xml:space="preserve">Manually </w:t>
      </w:r>
      <w:r>
        <w:rPr>
          <w:rFonts w:asciiTheme="minorHAnsi" w:hAnsiTheme="minorHAnsi" w:cstheme="minorHAnsi"/>
          <w:sz w:val="22"/>
          <w:szCs w:val="20"/>
        </w:rPr>
        <w:t xml:space="preserve">make changes to your local copy and </w:t>
      </w:r>
      <w:r w:rsidR="00F04EE8">
        <w:rPr>
          <w:rFonts w:asciiTheme="minorHAnsi" w:hAnsiTheme="minorHAnsi" w:cstheme="minorHAnsi"/>
          <w:sz w:val="22"/>
          <w:szCs w:val="20"/>
        </w:rPr>
        <w:t>republish.</w:t>
      </w:r>
    </w:p>
    <w:p w14:paraId="7F91870F" w14:textId="77777777" w:rsidR="00B46F9E" w:rsidRDefault="00B46F9E">
      <w:pPr>
        <w:pStyle w:val="EsriProposalBodyText"/>
        <w:numPr>
          <w:ilvl w:val="0"/>
          <w:numId w:val="38"/>
        </w:numPr>
        <w:spacing w:before="0" w:after="0"/>
        <w:rPr>
          <w:rFonts w:asciiTheme="minorHAnsi" w:hAnsiTheme="minorHAnsi" w:cstheme="minorHAnsi"/>
          <w:sz w:val="22"/>
          <w:szCs w:val="20"/>
        </w:rPr>
      </w:pPr>
      <w:r>
        <w:rPr>
          <w:rFonts w:asciiTheme="minorHAnsi" w:hAnsiTheme="minorHAnsi" w:cstheme="minorHAnsi"/>
          <w:sz w:val="22"/>
          <w:szCs w:val="20"/>
        </w:rPr>
        <w:t>In your existing geodatabase</w:t>
      </w:r>
    </w:p>
    <w:p w14:paraId="44885894" w14:textId="6795722C" w:rsidR="00D83ADE" w:rsidRDefault="00B46F9E">
      <w:pPr>
        <w:pStyle w:val="EsriProposalBodyText"/>
        <w:numPr>
          <w:ilvl w:val="1"/>
          <w:numId w:val="38"/>
        </w:numPr>
        <w:spacing w:before="0" w:after="0"/>
        <w:rPr>
          <w:rFonts w:asciiTheme="minorHAnsi" w:hAnsiTheme="minorHAnsi" w:cstheme="minorHAnsi"/>
          <w:sz w:val="22"/>
          <w:szCs w:val="20"/>
        </w:rPr>
      </w:pPr>
      <w:r>
        <w:rPr>
          <w:rFonts w:asciiTheme="minorHAnsi" w:hAnsiTheme="minorHAnsi" w:cstheme="minorHAnsi"/>
          <w:sz w:val="22"/>
          <w:szCs w:val="20"/>
        </w:rPr>
        <w:t xml:space="preserve">rename current feature </w:t>
      </w:r>
      <w:r w:rsidR="00F04EE8">
        <w:rPr>
          <w:rFonts w:asciiTheme="minorHAnsi" w:hAnsiTheme="minorHAnsi" w:cstheme="minorHAnsi"/>
          <w:sz w:val="22"/>
          <w:szCs w:val="20"/>
        </w:rPr>
        <w:t>class.</w:t>
      </w:r>
    </w:p>
    <w:p w14:paraId="21B14362" w14:textId="3371E802" w:rsidR="00B46F9E" w:rsidRDefault="00B46F9E">
      <w:pPr>
        <w:pStyle w:val="EsriProposalBodyText"/>
        <w:numPr>
          <w:ilvl w:val="1"/>
          <w:numId w:val="38"/>
        </w:numPr>
        <w:spacing w:before="0" w:after="0"/>
        <w:rPr>
          <w:rFonts w:asciiTheme="minorHAnsi" w:hAnsiTheme="minorHAnsi" w:cstheme="minorHAnsi"/>
          <w:sz w:val="22"/>
          <w:szCs w:val="20"/>
        </w:rPr>
      </w:pPr>
      <w:r>
        <w:rPr>
          <w:rFonts w:asciiTheme="minorHAnsi" w:hAnsiTheme="minorHAnsi" w:cstheme="minorHAnsi"/>
          <w:sz w:val="22"/>
          <w:szCs w:val="20"/>
        </w:rPr>
        <w:t xml:space="preserve">copy in feature class with updated </w:t>
      </w:r>
      <w:r w:rsidR="00F04EE8">
        <w:rPr>
          <w:rFonts w:asciiTheme="minorHAnsi" w:hAnsiTheme="minorHAnsi" w:cstheme="minorHAnsi"/>
          <w:sz w:val="22"/>
          <w:szCs w:val="20"/>
        </w:rPr>
        <w:t>schema.</w:t>
      </w:r>
    </w:p>
    <w:p w14:paraId="75618C33" w14:textId="3F845CE6" w:rsidR="00B46F9E" w:rsidRDefault="00B46F9E">
      <w:pPr>
        <w:pStyle w:val="EsriProposalBodyText"/>
        <w:numPr>
          <w:ilvl w:val="1"/>
          <w:numId w:val="38"/>
        </w:numPr>
        <w:spacing w:before="0" w:after="0"/>
        <w:rPr>
          <w:rFonts w:asciiTheme="minorHAnsi" w:hAnsiTheme="minorHAnsi" w:cstheme="minorHAnsi"/>
          <w:sz w:val="22"/>
          <w:szCs w:val="20"/>
        </w:rPr>
      </w:pPr>
      <w:r>
        <w:rPr>
          <w:rFonts w:asciiTheme="minorHAnsi" w:hAnsiTheme="minorHAnsi" w:cstheme="minorHAnsi"/>
          <w:sz w:val="22"/>
          <w:szCs w:val="20"/>
        </w:rPr>
        <w:t xml:space="preserve">Use core geoprocessing tools to load data from </w:t>
      </w:r>
      <w:proofErr w:type="gramStart"/>
      <w:r>
        <w:rPr>
          <w:rFonts w:asciiTheme="minorHAnsi" w:hAnsiTheme="minorHAnsi" w:cstheme="minorHAnsi"/>
          <w:sz w:val="22"/>
          <w:szCs w:val="20"/>
        </w:rPr>
        <w:t>old</w:t>
      </w:r>
      <w:proofErr w:type="gramEnd"/>
      <w:r>
        <w:rPr>
          <w:rFonts w:asciiTheme="minorHAnsi" w:hAnsiTheme="minorHAnsi" w:cstheme="minorHAnsi"/>
          <w:sz w:val="22"/>
          <w:szCs w:val="20"/>
        </w:rPr>
        <w:t xml:space="preserve"> feature class into </w:t>
      </w:r>
      <w:r w:rsidR="00F04EE8">
        <w:rPr>
          <w:rFonts w:asciiTheme="minorHAnsi" w:hAnsiTheme="minorHAnsi" w:cstheme="minorHAnsi"/>
          <w:sz w:val="22"/>
          <w:szCs w:val="20"/>
        </w:rPr>
        <w:t>new.</w:t>
      </w:r>
    </w:p>
    <w:p w14:paraId="286C451E" w14:textId="258E839A" w:rsidR="00B46F9E" w:rsidRDefault="00B46F9E">
      <w:pPr>
        <w:pStyle w:val="EsriProposalBodyText"/>
        <w:numPr>
          <w:ilvl w:val="1"/>
          <w:numId w:val="38"/>
        </w:numPr>
        <w:spacing w:before="0" w:after="0"/>
        <w:rPr>
          <w:rFonts w:asciiTheme="minorHAnsi" w:hAnsiTheme="minorHAnsi" w:cstheme="minorHAnsi"/>
          <w:sz w:val="22"/>
          <w:szCs w:val="20"/>
        </w:rPr>
      </w:pPr>
      <w:r>
        <w:rPr>
          <w:rFonts w:asciiTheme="minorHAnsi" w:hAnsiTheme="minorHAnsi" w:cstheme="minorHAnsi"/>
          <w:sz w:val="22"/>
          <w:szCs w:val="20"/>
        </w:rPr>
        <w:t xml:space="preserve">Delete old feature </w:t>
      </w:r>
      <w:r w:rsidR="00F04EE8">
        <w:rPr>
          <w:rFonts w:asciiTheme="minorHAnsi" w:hAnsiTheme="minorHAnsi" w:cstheme="minorHAnsi"/>
          <w:sz w:val="22"/>
          <w:szCs w:val="20"/>
        </w:rPr>
        <w:t>class.</w:t>
      </w:r>
    </w:p>
    <w:p w14:paraId="4C89DE84" w14:textId="2A6DB3B8" w:rsidR="00B46F9E" w:rsidRPr="00D83ADE" w:rsidRDefault="00B46F9E">
      <w:pPr>
        <w:pStyle w:val="EsriProposalBodyText"/>
        <w:numPr>
          <w:ilvl w:val="1"/>
          <w:numId w:val="38"/>
        </w:numPr>
        <w:spacing w:before="0" w:after="0"/>
        <w:rPr>
          <w:rFonts w:asciiTheme="minorHAnsi" w:hAnsiTheme="minorHAnsi" w:cstheme="minorHAnsi"/>
          <w:sz w:val="22"/>
          <w:szCs w:val="20"/>
        </w:rPr>
      </w:pPr>
      <w:r>
        <w:rPr>
          <w:rFonts w:asciiTheme="minorHAnsi" w:hAnsiTheme="minorHAnsi" w:cstheme="minorHAnsi"/>
          <w:sz w:val="22"/>
          <w:szCs w:val="20"/>
        </w:rPr>
        <w:t xml:space="preserve">Republish </w:t>
      </w:r>
      <w:r w:rsidR="00F04EE8">
        <w:rPr>
          <w:rFonts w:asciiTheme="minorHAnsi" w:hAnsiTheme="minorHAnsi" w:cstheme="minorHAnsi"/>
          <w:sz w:val="22"/>
          <w:szCs w:val="20"/>
        </w:rPr>
        <w:t>new.</w:t>
      </w:r>
    </w:p>
    <w:p w14:paraId="72646200" w14:textId="14D112BC" w:rsidR="00622B4D" w:rsidRDefault="00622B4D" w:rsidP="00622B4D">
      <w:pPr>
        <w:pStyle w:val="EsriHeading2"/>
      </w:pPr>
      <w:bookmarkStart w:id="47" w:name="_Toc133851817"/>
      <w:r>
        <w:t>Updating Middleware</w:t>
      </w:r>
      <w:bookmarkEnd w:id="47"/>
    </w:p>
    <w:p w14:paraId="33C86068" w14:textId="12B57F68" w:rsidR="00F219F1" w:rsidRPr="00F219F1" w:rsidRDefault="00F219F1" w:rsidP="00F219F1">
      <w:pPr>
        <w:pStyle w:val="EsriHeading3"/>
      </w:pPr>
      <w:bookmarkStart w:id="48" w:name="_Toc133851818"/>
      <w:r>
        <w:t>Configuration</w:t>
      </w:r>
      <w:bookmarkEnd w:id="48"/>
    </w:p>
    <w:p w14:paraId="10107EA2" w14:textId="57E56F54" w:rsidR="00622B4D" w:rsidRDefault="00622B4D" w:rsidP="00622B4D">
      <w:pPr>
        <w:pStyle w:val="EsriProposalBodyText"/>
      </w:pPr>
      <w:r w:rsidRPr="00F97326">
        <w:t>If only making configuration changes, such as updating a service path, the change can be made in the middleware/</w:t>
      </w:r>
      <w:proofErr w:type="spellStart"/>
      <w:r w:rsidRPr="00F97326">
        <w:t>src</w:t>
      </w:r>
      <w:proofErr w:type="spellEnd"/>
      <w:r w:rsidRPr="00F97326">
        <w:t>/config/config.js file. Then the ERM API service needs to be restarted through the Windows Service console.</w:t>
      </w:r>
    </w:p>
    <w:p w14:paraId="17ECCC59" w14:textId="66FD5950" w:rsidR="00F219F1" w:rsidRDefault="00F219F1" w:rsidP="00F219F1">
      <w:pPr>
        <w:pStyle w:val="EsriHeading3"/>
      </w:pPr>
      <w:bookmarkStart w:id="49" w:name="_Toc133851819"/>
      <w:r>
        <w:t>Upgrade</w:t>
      </w:r>
      <w:bookmarkEnd w:id="49"/>
    </w:p>
    <w:p w14:paraId="63D6BE3A" w14:textId="1487530D" w:rsidR="00622B4D" w:rsidRDefault="00622B4D" w:rsidP="00622B4D">
      <w:pPr>
        <w:pStyle w:val="EsriProposalBodyText"/>
      </w:pPr>
      <w:r>
        <w:t xml:space="preserve">For </w:t>
      </w:r>
      <w:r w:rsidR="00F219F1">
        <w:t>upgrading to a new version</w:t>
      </w:r>
      <w:r>
        <w:t xml:space="preserve">, you will need to use the uninstall scripts </w:t>
      </w:r>
      <w:r w:rsidR="00F219F1">
        <w:t xml:space="preserve">with the existing </w:t>
      </w:r>
      <w:r>
        <w:t>so that the build numbers match. The Node uninstall script expects the service it is uninstalling to have a specific description.</w:t>
      </w:r>
    </w:p>
    <w:p w14:paraId="2689D272" w14:textId="66DBF0EC" w:rsidR="00F219F1" w:rsidRDefault="00F219F1" w:rsidP="00622B4D">
      <w:pPr>
        <w:pStyle w:val="EsriProposalBodyText"/>
      </w:pPr>
      <w:r>
        <w:t xml:space="preserve">Once the Middleware is uninstalled and files are removed, the upgrade would follow </w:t>
      </w:r>
      <w:r w:rsidR="00F04EE8">
        <w:t>the same</w:t>
      </w:r>
      <w:r>
        <w:t xml:space="preserve"> steps as a clean install. See earlier section for </w:t>
      </w:r>
      <w:proofErr w:type="spellStart"/>
      <w:r w:rsidR="00F04EE8">
        <w:t>proceedure</w:t>
      </w:r>
      <w:proofErr w:type="spellEnd"/>
      <w:r>
        <w:t>.</w:t>
      </w:r>
    </w:p>
    <w:p w14:paraId="404CABCF" w14:textId="12E3A125" w:rsidR="00622B4D" w:rsidRDefault="00F219F1" w:rsidP="00622B4D">
      <w:pPr>
        <w:pStyle w:val="EsriProposalBodyText"/>
      </w:pPr>
      <w:r>
        <w:t>Procedure for uninstall:</w:t>
      </w:r>
    </w:p>
    <w:p w14:paraId="5867FDE3" w14:textId="77777777" w:rsidR="00622B4D" w:rsidRDefault="00622B4D">
      <w:pPr>
        <w:numPr>
          <w:ilvl w:val="0"/>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Stop the ERM API Service</w:t>
      </w:r>
      <w:r>
        <w:rPr>
          <w:rFonts w:ascii="Calibri" w:eastAsia="Times New Roman" w:hAnsi="Calibri" w:cs="Calibri"/>
          <w:sz w:val="22"/>
        </w:rPr>
        <w:t xml:space="preserve"> in the Windows Service console.</w:t>
      </w:r>
    </w:p>
    <w:p w14:paraId="2883D791" w14:textId="77777777" w:rsidR="00622B4D" w:rsidRPr="00F85082" w:rsidRDefault="00622B4D">
      <w:pPr>
        <w:numPr>
          <w:ilvl w:val="0"/>
          <w:numId w:val="19"/>
        </w:numPr>
        <w:spacing w:before="0" w:after="0" w:line="240" w:lineRule="auto"/>
        <w:textAlignment w:val="center"/>
        <w:rPr>
          <w:rFonts w:ascii="Calibri" w:eastAsia="Times New Roman" w:hAnsi="Calibri" w:cs="Calibri"/>
          <w:sz w:val="22"/>
        </w:rPr>
      </w:pPr>
      <w:r>
        <w:rPr>
          <w:rFonts w:ascii="Calibri" w:eastAsia="Times New Roman" w:hAnsi="Calibri" w:cs="Calibri"/>
          <w:sz w:val="22"/>
        </w:rPr>
        <w:t>If you have the ERM Workforce Sync service also installed, stop that service as well.</w:t>
      </w:r>
    </w:p>
    <w:p w14:paraId="64F190F1" w14:textId="77777777" w:rsidR="00622B4D" w:rsidRPr="00F85082" w:rsidRDefault="00622B4D">
      <w:pPr>
        <w:numPr>
          <w:ilvl w:val="0"/>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Uninstall current middleware</w:t>
      </w:r>
      <w:r>
        <w:rPr>
          <w:rFonts w:ascii="Calibri" w:eastAsia="Times New Roman" w:hAnsi="Calibri" w:cs="Calibri"/>
          <w:sz w:val="22"/>
        </w:rPr>
        <w:t>.</w:t>
      </w:r>
    </w:p>
    <w:p w14:paraId="22526164" w14:textId="77777777" w:rsidR="00622B4D" w:rsidRPr="00F85082" w:rsidRDefault="00622B4D">
      <w:pPr>
        <w:numPr>
          <w:ilvl w:val="1"/>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Open a</w:t>
      </w:r>
      <w:r>
        <w:rPr>
          <w:rFonts w:ascii="Calibri" w:eastAsia="Times New Roman" w:hAnsi="Calibri" w:cs="Calibri"/>
          <w:sz w:val="22"/>
        </w:rPr>
        <w:t>n</w:t>
      </w:r>
      <w:r w:rsidRPr="00F85082">
        <w:rPr>
          <w:rFonts w:ascii="Calibri" w:eastAsia="Times New Roman" w:hAnsi="Calibri" w:cs="Calibri"/>
          <w:sz w:val="22"/>
        </w:rPr>
        <w:t xml:space="preserve"> admin command prompt</w:t>
      </w:r>
      <w:r>
        <w:rPr>
          <w:rFonts w:ascii="Calibri" w:eastAsia="Times New Roman" w:hAnsi="Calibri" w:cs="Calibri"/>
          <w:sz w:val="22"/>
        </w:rPr>
        <w:t>.</w:t>
      </w:r>
    </w:p>
    <w:p w14:paraId="4D6F0C20" w14:textId="7804BA3A" w:rsidR="00622B4D" w:rsidRPr="00F85082" w:rsidRDefault="00622B4D">
      <w:pPr>
        <w:numPr>
          <w:ilvl w:val="1"/>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Browse to C:\arcgis\ERM\scripts</w:t>
      </w:r>
      <w:r w:rsidR="00F04EE8">
        <w:rPr>
          <w:rFonts w:ascii="Calibri" w:eastAsia="Times New Roman" w:hAnsi="Calibri" w:cs="Calibri"/>
          <w:sz w:val="22"/>
        </w:rPr>
        <w:t>\middleware</w:t>
      </w:r>
      <w:r>
        <w:rPr>
          <w:rFonts w:ascii="Calibri" w:eastAsia="Times New Roman" w:hAnsi="Calibri" w:cs="Calibri"/>
          <w:sz w:val="22"/>
        </w:rPr>
        <w:t xml:space="preserve"> (or wherever this folder was deployed)</w:t>
      </w:r>
    </w:p>
    <w:p w14:paraId="3830F673" w14:textId="77777777" w:rsidR="00622B4D" w:rsidRPr="00F85082" w:rsidRDefault="00622B4D">
      <w:pPr>
        <w:numPr>
          <w:ilvl w:val="1"/>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Run command: </w:t>
      </w:r>
      <w:r w:rsidRPr="003A59EF">
        <w:rPr>
          <w:rFonts w:ascii="Calibri" w:eastAsia="Times New Roman" w:hAnsi="Calibri" w:cs="Calibri"/>
          <w:b/>
          <w:bCs/>
          <w:i/>
          <w:iCs/>
          <w:sz w:val="22"/>
        </w:rPr>
        <w:t xml:space="preserve">node </w:t>
      </w:r>
      <w:proofErr w:type="gramStart"/>
      <w:r w:rsidRPr="003A59EF">
        <w:rPr>
          <w:rFonts w:ascii="Calibri" w:eastAsia="Times New Roman" w:hAnsi="Calibri" w:cs="Calibri"/>
          <w:b/>
          <w:bCs/>
          <w:i/>
          <w:iCs/>
          <w:sz w:val="22"/>
        </w:rPr>
        <w:t>uninstall-middleware-windows-service.js</w:t>
      </w:r>
      <w:proofErr w:type="gramEnd"/>
    </w:p>
    <w:p w14:paraId="496B76EA" w14:textId="77777777" w:rsidR="00622B4D" w:rsidRPr="00F85082" w:rsidRDefault="00622B4D">
      <w:pPr>
        <w:numPr>
          <w:ilvl w:val="1"/>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lose command prompt</w:t>
      </w:r>
      <w:r>
        <w:rPr>
          <w:rFonts w:ascii="Calibri" w:eastAsia="Times New Roman" w:hAnsi="Calibri" w:cs="Calibri"/>
          <w:sz w:val="22"/>
        </w:rPr>
        <w:t>.</w:t>
      </w:r>
    </w:p>
    <w:p w14:paraId="3ABDC061" w14:textId="011B273D" w:rsidR="00622B4D" w:rsidRPr="00F85082" w:rsidRDefault="00622B4D">
      <w:pPr>
        <w:numPr>
          <w:ilvl w:val="1"/>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Open Windows </w:t>
      </w:r>
      <w:r>
        <w:rPr>
          <w:rFonts w:ascii="Calibri" w:eastAsia="Times New Roman" w:hAnsi="Calibri" w:cs="Calibri"/>
          <w:sz w:val="22"/>
        </w:rPr>
        <w:t>Service console</w:t>
      </w:r>
      <w:r w:rsidRPr="00F85082">
        <w:rPr>
          <w:rFonts w:ascii="Calibri" w:eastAsia="Times New Roman" w:hAnsi="Calibri" w:cs="Calibri"/>
          <w:sz w:val="22"/>
        </w:rPr>
        <w:t xml:space="preserve"> and make sure ERM API </w:t>
      </w:r>
      <w:r w:rsidR="00887BAC">
        <w:rPr>
          <w:rFonts w:ascii="Calibri" w:eastAsia="Times New Roman" w:hAnsi="Calibri" w:cs="Calibri"/>
          <w:sz w:val="22"/>
        </w:rPr>
        <w:t xml:space="preserve">service </w:t>
      </w:r>
      <w:r w:rsidRPr="00F85082">
        <w:rPr>
          <w:rFonts w:ascii="Calibri" w:eastAsia="Times New Roman" w:hAnsi="Calibri" w:cs="Calibri"/>
          <w:sz w:val="22"/>
        </w:rPr>
        <w:t>is not there</w:t>
      </w:r>
      <w:r>
        <w:rPr>
          <w:rFonts w:ascii="Calibri" w:eastAsia="Times New Roman" w:hAnsi="Calibri" w:cs="Calibri"/>
          <w:sz w:val="22"/>
        </w:rPr>
        <w:t>.</w:t>
      </w:r>
    </w:p>
    <w:p w14:paraId="1C8A2D1F" w14:textId="77777777" w:rsidR="00622B4D" w:rsidRPr="00F85082" w:rsidRDefault="00622B4D">
      <w:pPr>
        <w:numPr>
          <w:ilvl w:val="0"/>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Delete folders:</w:t>
      </w:r>
    </w:p>
    <w:p w14:paraId="7BF1B69B" w14:textId="77777777" w:rsidR="00622B4D" w:rsidRPr="00F85082" w:rsidRDefault="00622B4D">
      <w:pPr>
        <w:numPr>
          <w:ilvl w:val="1"/>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arcgis\ERM\scripts</w:t>
      </w:r>
    </w:p>
    <w:p w14:paraId="02F748EE" w14:textId="77777777" w:rsidR="00622B4D" w:rsidRPr="00F85082" w:rsidRDefault="00622B4D">
      <w:pPr>
        <w:numPr>
          <w:ilvl w:val="1"/>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arcgis\ERM\middleware</w:t>
      </w:r>
    </w:p>
    <w:p w14:paraId="45EB9958" w14:textId="5CEF7D28" w:rsidR="00622B4D" w:rsidRPr="006A437B" w:rsidRDefault="00622B4D" w:rsidP="00F219F1">
      <w:pPr>
        <w:pStyle w:val="EsriHeading2"/>
        <w:rPr>
          <w:rFonts w:asciiTheme="minorHAnsi" w:eastAsiaTheme="minorHAnsi" w:hAnsiTheme="minorHAnsi"/>
          <w:sz w:val="22"/>
        </w:rPr>
      </w:pPr>
      <w:bookmarkStart w:id="50" w:name="_Toc133851820"/>
      <w:r>
        <w:lastRenderedPageBreak/>
        <w:t xml:space="preserve">Updating </w:t>
      </w:r>
      <w:r w:rsidR="0084530D">
        <w:t>Route Planner</w:t>
      </w:r>
      <w:bookmarkEnd w:id="50"/>
    </w:p>
    <w:p w14:paraId="7A66A4E0" w14:textId="77777777" w:rsidR="00622B4D" w:rsidRDefault="00622B4D" w:rsidP="00622B4D">
      <w:pPr>
        <w:pStyle w:val="EsriProposalBodyText"/>
      </w:pPr>
      <w:r>
        <w:t xml:space="preserve">Any changes to configuration can be made in the web app </w:t>
      </w:r>
      <w:proofErr w:type="spellStart"/>
      <w:r>
        <w:t>config.json</w:t>
      </w:r>
      <w:proofErr w:type="spellEnd"/>
      <w:r>
        <w:t xml:space="preserve"> file for the deployed application. Users will need to clear their browser cache to pick up the changes. For some changes they may also need to clear local storage. Steps differ depending on browser being used, please refer to online help for your browser.</w:t>
      </w:r>
    </w:p>
    <w:p w14:paraId="4ED01265" w14:textId="4C3AF2CC" w:rsidR="00622B4D" w:rsidRDefault="00622B4D" w:rsidP="00622B4D">
      <w:pPr>
        <w:pStyle w:val="EsriProposalBodyText"/>
      </w:pPr>
      <w:r>
        <w:t xml:space="preserve">For deploying a new version, simply delete the existing </w:t>
      </w:r>
      <w:proofErr w:type="spellStart"/>
      <w:r>
        <w:t>routeplanner</w:t>
      </w:r>
      <w:proofErr w:type="spellEnd"/>
      <w:r>
        <w:t xml:space="preserve"> folder in the </w:t>
      </w:r>
      <w:proofErr w:type="spellStart"/>
      <w:r>
        <w:t>wwwroot</w:t>
      </w:r>
      <w:proofErr w:type="spellEnd"/>
      <w:r>
        <w:t xml:space="preserve"> folder and follow steps from initial install. Then have </w:t>
      </w:r>
      <w:r w:rsidR="0084530D">
        <w:t>U</w:t>
      </w:r>
      <w:r>
        <w:t>sers clear cache and local storage of their browser.</w:t>
      </w:r>
    </w:p>
    <w:p w14:paraId="6E132177" w14:textId="0C815BCC" w:rsidR="003B57ED" w:rsidRPr="00622B4D" w:rsidRDefault="003B57ED" w:rsidP="00622B4D">
      <w:pPr>
        <w:pStyle w:val="EsriProposalBodyText"/>
      </w:pPr>
      <w:r w:rsidRPr="00622B4D">
        <w:br w:type="page"/>
      </w:r>
    </w:p>
    <w:p w14:paraId="5373C335" w14:textId="285E4EC6" w:rsidR="003B57ED" w:rsidRDefault="003B57ED" w:rsidP="003B57ED">
      <w:pPr>
        <w:pStyle w:val="EsriNumberedAppendixHeading"/>
      </w:pPr>
      <w:bookmarkStart w:id="51" w:name="AppendixA"/>
      <w:bookmarkStart w:id="52" w:name="_Toc133851821"/>
      <w:bookmarkEnd w:id="51"/>
      <w:r>
        <w:lastRenderedPageBreak/>
        <w:t>Readiness Checklist</w:t>
      </w:r>
      <w:bookmarkEnd w:id="52"/>
    </w:p>
    <w:p w14:paraId="4500BE3F" w14:textId="0EC57544" w:rsidR="00267382" w:rsidRPr="00267382" w:rsidRDefault="002515CB" w:rsidP="00267382">
      <w:pPr>
        <w:pStyle w:val="EsriProposalBodyText"/>
      </w:pPr>
      <w:r>
        <w:t xml:space="preserve">Below is </w:t>
      </w:r>
      <w:r w:rsidR="00887BAC">
        <w:t>a checklist</w:t>
      </w:r>
      <w:r>
        <w:t xml:space="preserve"> of items handled in the </w:t>
      </w:r>
      <w:r w:rsidR="009309C4">
        <w:t>Environment Setup Guide that should be completed before application is deployed</w:t>
      </w:r>
      <w:r w:rsidR="00887BAC">
        <w:t>.</w:t>
      </w:r>
    </w:p>
    <w:tbl>
      <w:tblPr>
        <w:tblW w:w="7960" w:type="dxa"/>
        <w:tblLook w:val="04A0" w:firstRow="1" w:lastRow="0" w:firstColumn="1" w:lastColumn="0" w:noHBand="0" w:noVBand="1"/>
      </w:tblPr>
      <w:tblGrid>
        <w:gridCol w:w="1020"/>
        <w:gridCol w:w="5280"/>
        <w:gridCol w:w="1660"/>
      </w:tblGrid>
      <w:tr w:rsidR="009309C4" w:rsidRPr="009309C4" w14:paraId="17613D7A"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2A98B43F" w14:textId="77777777" w:rsidR="009309C4" w:rsidRPr="009309C4" w:rsidRDefault="009309C4" w:rsidP="009309C4">
            <w:pPr>
              <w:spacing w:before="0" w:after="0" w:line="240" w:lineRule="auto"/>
              <w:jc w:val="center"/>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F47AA3B" w14:textId="77777777" w:rsidR="009309C4" w:rsidRPr="009309C4" w:rsidRDefault="009309C4" w:rsidP="009309C4">
            <w:pPr>
              <w:spacing w:before="0" w:after="0" w:line="240" w:lineRule="auto"/>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3B5A6F01" w14:textId="77777777" w:rsidR="009309C4" w:rsidRPr="009309C4" w:rsidRDefault="009309C4" w:rsidP="009309C4">
            <w:pPr>
              <w:spacing w:before="0" w:after="0" w:line="240" w:lineRule="auto"/>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Complete</w:t>
            </w:r>
          </w:p>
        </w:tc>
      </w:tr>
      <w:tr w:rsidR="009309C4" w:rsidRPr="009309C4" w14:paraId="3D8F2F25"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802912"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37B45069"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B7DA0D1"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604BA6C1"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9106147"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470BB88" w14:textId="5C660716"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 xml:space="preserve">Routing services from </w:t>
            </w:r>
            <w:proofErr w:type="spellStart"/>
            <w:r w:rsidRPr="009309C4">
              <w:rPr>
                <w:rFonts w:ascii="Calibri" w:eastAsia="Times New Roman" w:hAnsi="Calibri" w:cs="Calibri"/>
                <w:color w:val="000000"/>
                <w:sz w:val="32"/>
                <w:szCs w:val="32"/>
              </w:rPr>
              <w:t>StreetMap</w:t>
            </w:r>
            <w:proofErr w:type="spellEnd"/>
            <w:r w:rsidRPr="009309C4">
              <w:rPr>
                <w:rFonts w:ascii="Calibri" w:eastAsia="Times New Roman" w:hAnsi="Calibri" w:cs="Calibri"/>
                <w:color w:val="000000"/>
                <w:sz w:val="32"/>
                <w:szCs w:val="32"/>
              </w:rPr>
              <w:t xml:space="preserve">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D728F9"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459BE3EC"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1493332"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003DF363"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3AED7DB"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5DDBF049"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883A429"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3D3D810D" w14:textId="48307D3B"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Windows Server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B8CA67C"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45E6485B"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99E097E"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1EDF12F9" w14:textId="5450D3AC"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EE79905"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1F1F2DE7"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E72A87F"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7FB6D704"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463AE37"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6CCBF1F3"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A30BA0F"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0A5E7B56"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5AE5A52"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5BCF7F9E"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70DE246"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1AAE7FF5" w14:textId="17D2D1B4"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Middleware machin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6F9C64"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13A04669"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25FC1B1"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6E966F5A"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C3AB78C"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083E1315"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6B9E7BD"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24FBFCFA"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 xml:space="preserve">URL available for </w:t>
            </w:r>
            <w:proofErr w:type="spellStart"/>
            <w:r w:rsidRPr="009309C4">
              <w:rPr>
                <w:rFonts w:ascii="Calibri" w:eastAsia="Times New Roman" w:hAnsi="Calibri" w:cs="Calibri"/>
                <w:color w:val="000000"/>
                <w:sz w:val="32"/>
                <w:szCs w:val="32"/>
              </w:rPr>
              <w:t>routeplanner</w:t>
            </w:r>
            <w:proofErr w:type="spellEnd"/>
            <w:r w:rsidRPr="009309C4">
              <w:rPr>
                <w:rFonts w:ascii="Calibri" w:eastAsia="Times New Roman" w:hAnsi="Calibri" w:cs="Calibri"/>
                <w:color w:val="000000"/>
                <w:sz w:val="32"/>
                <w:szCs w:val="32"/>
              </w:rPr>
              <w:t xml:space="preserve"> app</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224C8F3"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21A3ED46"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06EC965"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5310D72"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5DD9B85"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67FFA" w:rsidRPr="009309C4" w14:paraId="07017A75" w14:textId="77777777" w:rsidTr="00967FFA">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4E5E661E" w14:textId="120D669F" w:rsidR="00967FFA" w:rsidRPr="009309C4" w:rsidRDefault="00967FFA" w:rsidP="009309C4">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2</w:t>
            </w:r>
          </w:p>
        </w:tc>
        <w:tc>
          <w:tcPr>
            <w:tcW w:w="5280" w:type="dxa"/>
            <w:tcBorders>
              <w:top w:val="single" w:sz="4" w:space="0" w:color="8EA9DB"/>
              <w:left w:val="nil"/>
              <w:bottom w:val="single" w:sz="4" w:space="0" w:color="8EA9DB"/>
              <w:right w:val="nil"/>
            </w:tcBorders>
            <w:shd w:val="clear" w:color="auto" w:fill="auto"/>
            <w:vAlign w:val="bottom"/>
          </w:tcPr>
          <w:p w14:paraId="1680653E" w14:textId="2E408B2D" w:rsidR="00967FFA" w:rsidRPr="009309C4" w:rsidRDefault="00967FFA" w:rsidP="009309C4">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 xml:space="preserve">Custom Business System Integration is available (or </w:t>
            </w:r>
            <w:r w:rsidR="00D35897">
              <w:rPr>
                <w:rFonts w:ascii="Calibri" w:eastAsia="Times New Roman" w:hAnsi="Calibri" w:cs="Calibri"/>
                <w:color w:val="000000"/>
                <w:sz w:val="32"/>
                <w:szCs w:val="32"/>
              </w:rPr>
              <w:t>plan to use sample BSI)</w:t>
            </w:r>
          </w:p>
        </w:tc>
        <w:tc>
          <w:tcPr>
            <w:tcW w:w="1660" w:type="dxa"/>
            <w:tcBorders>
              <w:top w:val="single" w:sz="4" w:space="0" w:color="8EA9DB"/>
              <w:left w:val="nil"/>
              <w:bottom w:val="single" w:sz="4" w:space="0" w:color="8EA9DB"/>
              <w:right w:val="single" w:sz="4" w:space="0" w:color="8EA9DB"/>
            </w:tcBorders>
            <w:shd w:val="clear" w:color="auto" w:fill="auto"/>
            <w:noWrap/>
            <w:vAlign w:val="bottom"/>
          </w:tcPr>
          <w:p w14:paraId="56B8B4EB" w14:textId="77777777" w:rsidR="00967FFA" w:rsidRPr="009309C4" w:rsidRDefault="00967FFA" w:rsidP="009309C4">
            <w:pPr>
              <w:spacing w:before="0" w:after="0" w:line="240" w:lineRule="auto"/>
              <w:rPr>
                <w:rFonts w:ascii="Calibri" w:eastAsia="Times New Roman" w:hAnsi="Calibri" w:cs="Calibri"/>
                <w:color w:val="000000"/>
                <w:sz w:val="32"/>
                <w:szCs w:val="32"/>
              </w:rPr>
            </w:pPr>
          </w:p>
        </w:tc>
      </w:tr>
    </w:tbl>
    <w:p w14:paraId="332E6B35" w14:textId="16D3B1E3" w:rsidR="003B57ED" w:rsidRDefault="003B57ED" w:rsidP="003B57ED">
      <w:pPr>
        <w:pStyle w:val="EsriProposalBodyText"/>
      </w:pPr>
    </w:p>
    <w:p w14:paraId="525C1EF1" w14:textId="4A5801D8" w:rsidR="003B57ED" w:rsidRDefault="003B57ED" w:rsidP="003B57ED">
      <w:pPr>
        <w:pStyle w:val="EsriProposalBodyText"/>
      </w:pPr>
    </w:p>
    <w:p w14:paraId="06745A26" w14:textId="77777777" w:rsidR="00DE1351" w:rsidRDefault="00DE1351">
      <w:pPr>
        <w:spacing w:before="0" w:after="200"/>
        <w:rPr>
          <w:rFonts w:ascii="Arial" w:eastAsiaTheme="majorEastAsia" w:hAnsi="Arial" w:cs="Arial"/>
          <w:b/>
          <w:bCs/>
          <w:color w:val="007AC2"/>
          <w:sz w:val="32"/>
          <w:szCs w:val="32"/>
        </w:rPr>
      </w:pPr>
      <w:r>
        <w:br w:type="page"/>
      </w:r>
    </w:p>
    <w:p w14:paraId="2D4BA81E" w14:textId="38B30ED0" w:rsidR="00DE1351" w:rsidRDefault="00DE1351" w:rsidP="00DE1351">
      <w:pPr>
        <w:pStyle w:val="EsriNumberedAppendixHeading"/>
      </w:pPr>
      <w:bookmarkStart w:id="53" w:name="_Toc133851822"/>
      <w:r>
        <w:lastRenderedPageBreak/>
        <w:t>App Deployment Checklist</w:t>
      </w:r>
      <w:bookmarkEnd w:id="53"/>
    </w:p>
    <w:p w14:paraId="484C2571" w14:textId="6DF09A85" w:rsidR="00DE1351" w:rsidRDefault="00DE1351" w:rsidP="00DE1351">
      <w:pPr>
        <w:pStyle w:val="EsriProposalBodyText"/>
      </w:pPr>
      <w:r>
        <w:t xml:space="preserve">Below is a checklist </w:t>
      </w:r>
      <w:r w:rsidR="001F438E">
        <w:t>for deploying the ERM application.</w:t>
      </w:r>
    </w:p>
    <w:tbl>
      <w:tblPr>
        <w:tblW w:w="7960" w:type="dxa"/>
        <w:tblLook w:val="04A0" w:firstRow="1" w:lastRow="0" w:firstColumn="1" w:lastColumn="0" w:noHBand="0" w:noVBand="1"/>
      </w:tblPr>
      <w:tblGrid>
        <w:gridCol w:w="1020"/>
        <w:gridCol w:w="5280"/>
        <w:gridCol w:w="1660"/>
      </w:tblGrid>
      <w:tr w:rsidR="00967FFA" w:rsidRPr="00967FFA" w14:paraId="1E7D4213"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0A712B96" w14:textId="77777777" w:rsidR="00967FFA" w:rsidRPr="00967FFA" w:rsidRDefault="00967FFA" w:rsidP="00967FFA">
            <w:pPr>
              <w:spacing w:before="0" w:after="0" w:line="240" w:lineRule="auto"/>
              <w:jc w:val="center"/>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2A1E133"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074934DA"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Complete</w:t>
            </w:r>
          </w:p>
        </w:tc>
      </w:tr>
      <w:tr w:rsidR="00967FFA" w:rsidRPr="00967FFA" w14:paraId="00E4362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65C933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688792CB"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Web Map in Portal</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34176757"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BAF706E"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4DFEE6FD"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6F049CF"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Web Application in Porta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4C5D9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22FD7050"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6478E82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0D6E0E5C"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Portal Groups for location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229A721"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FEE2C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FCA5FF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41CF60D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ERM Role in Porta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BC2EC40"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0A3CD28"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F2ABE3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65CF35EA"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Assign users to groups and rol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954433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39B73B6"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7023D23"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2BF05E1A"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Load my data into file geodatabase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F56E4FC"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034C9F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7DB2D0A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4FFA7D3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feature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7A280D2"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36236F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5434BBC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0613CFB5"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Update Middleware config fil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13F825"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5D79EB3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763CC2"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3B058CA2" w14:textId="248D666D"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xml:space="preserve">Install </w:t>
            </w:r>
            <w:r w:rsidR="00C84BA0" w:rsidRPr="00967FFA">
              <w:rPr>
                <w:rFonts w:ascii="Calibri" w:eastAsia="Times New Roman" w:hAnsi="Calibri" w:cs="Calibri"/>
                <w:color w:val="000000"/>
                <w:sz w:val="32"/>
                <w:szCs w:val="32"/>
              </w:rPr>
              <w:t>Middleware</w:t>
            </w:r>
            <w:r w:rsidRPr="00967FFA">
              <w:rPr>
                <w:rFonts w:ascii="Calibri" w:eastAsia="Times New Roman" w:hAnsi="Calibri" w:cs="Calibri"/>
                <w:color w:val="000000"/>
                <w:sz w:val="32"/>
                <w:szCs w:val="32"/>
              </w:rPr>
              <w:t xml:space="preserve"> API</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EF0F87E"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6F73E1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94176F9"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4F7DE7B4"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opy web application to web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C2EB58A"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119147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6167CE2"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7C1B33B"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Update web configuration fi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D05C30F"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44AD38D1"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A337A3E"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2</w:t>
            </w:r>
          </w:p>
        </w:tc>
        <w:tc>
          <w:tcPr>
            <w:tcW w:w="5280" w:type="dxa"/>
            <w:tcBorders>
              <w:top w:val="single" w:sz="4" w:space="0" w:color="8EA9DB"/>
              <w:left w:val="nil"/>
              <w:bottom w:val="single" w:sz="4" w:space="0" w:color="8EA9DB"/>
              <w:right w:val="nil"/>
            </w:tcBorders>
            <w:shd w:val="clear" w:color="auto" w:fill="auto"/>
            <w:vAlign w:val="bottom"/>
            <w:hideMark/>
          </w:tcPr>
          <w:p w14:paraId="73E561E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Run Sanity Test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E9E2C3"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4D381488" w14:textId="77777777" w:rsidTr="00967FFA">
        <w:trPr>
          <w:trHeight w:val="300"/>
        </w:trPr>
        <w:tc>
          <w:tcPr>
            <w:tcW w:w="1020" w:type="dxa"/>
            <w:tcBorders>
              <w:top w:val="nil"/>
              <w:left w:val="nil"/>
              <w:bottom w:val="nil"/>
              <w:right w:val="nil"/>
            </w:tcBorders>
            <w:shd w:val="clear" w:color="auto" w:fill="auto"/>
            <w:noWrap/>
            <w:vAlign w:val="bottom"/>
            <w:hideMark/>
          </w:tcPr>
          <w:p w14:paraId="44698BEF" w14:textId="77777777" w:rsidR="00967FFA" w:rsidRPr="00967FFA" w:rsidRDefault="00967FFA" w:rsidP="00967FFA">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202A19C8" w14:textId="77777777" w:rsidR="00967FFA" w:rsidRPr="00967FFA" w:rsidRDefault="00967FFA" w:rsidP="00967FFA">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0A2BCBDA" w14:textId="77777777" w:rsidR="00967FFA" w:rsidRPr="00967FFA" w:rsidRDefault="00967FFA" w:rsidP="00967FFA">
            <w:pPr>
              <w:spacing w:before="0" w:after="0" w:line="240" w:lineRule="auto"/>
              <w:rPr>
                <w:rFonts w:eastAsia="Times New Roman" w:cs="Times New Roman"/>
                <w:sz w:val="20"/>
                <w:szCs w:val="20"/>
              </w:rPr>
            </w:pPr>
          </w:p>
        </w:tc>
      </w:tr>
      <w:tr w:rsidR="00967FFA" w:rsidRPr="00967FFA" w14:paraId="41F0F8F9" w14:textId="77777777" w:rsidTr="00967FFA">
        <w:trPr>
          <w:trHeight w:val="300"/>
        </w:trPr>
        <w:tc>
          <w:tcPr>
            <w:tcW w:w="1020" w:type="dxa"/>
            <w:tcBorders>
              <w:top w:val="nil"/>
              <w:left w:val="nil"/>
              <w:bottom w:val="nil"/>
              <w:right w:val="nil"/>
            </w:tcBorders>
            <w:shd w:val="clear" w:color="auto" w:fill="auto"/>
            <w:noWrap/>
            <w:vAlign w:val="bottom"/>
            <w:hideMark/>
          </w:tcPr>
          <w:p w14:paraId="7B7870EE" w14:textId="77777777" w:rsidR="00967FFA" w:rsidRPr="00967FFA" w:rsidRDefault="00967FFA" w:rsidP="00967FFA">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56915E42" w14:textId="77777777" w:rsidR="00967FFA" w:rsidRPr="00967FFA" w:rsidRDefault="00967FFA" w:rsidP="00967FFA">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D9F74D" w14:textId="77777777" w:rsidR="00967FFA" w:rsidRPr="00967FFA" w:rsidRDefault="00967FFA" w:rsidP="00967FFA">
            <w:pPr>
              <w:spacing w:before="0" w:after="0" w:line="240" w:lineRule="auto"/>
              <w:rPr>
                <w:rFonts w:eastAsia="Times New Roman" w:cs="Times New Roman"/>
                <w:sz w:val="20"/>
                <w:szCs w:val="20"/>
              </w:rPr>
            </w:pPr>
          </w:p>
        </w:tc>
      </w:tr>
      <w:tr w:rsidR="00967FFA" w:rsidRPr="00967FFA" w14:paraId="284B4D2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548C448B" w14:textId="77777777" w:rsidR="00967FFA" w:rsidRPr="00967FFA" w:rsidRDefault="00967FFA" w:rsidP="00967FFA">
            <w:pPr>
              <w:spacing w:before="0" w:after="0" w:line="240" w:lineRule="auto"/>
              <w:jc w:val="center"/>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242E6B67"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Optional Tasks</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23DB1F45"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Complete</w:t>
            </w:r>
          </w:p>
        </w:tc>
      </w:tr>
      <w:tr w:rsidR="00F348B8" w:rsidRPr="00967FFA" w14:paraId="18D17446" w14:textId="77777777" w:rsidTr="00F348B8">
        <w:trPr>
          <w:trHeight w:val="840"/>
        </w:trPr>
        <w:tc>
          <w:tcPr>
            <w:tcW w:w="1020" w:type="dxa"/>
            <w:tcBorders>
              <w:top w:val="nil"/>
              <w:left w:val="single" w:sz="4" w:space="0" w:color="8EA9DB"/>
              <w:bottom w:val="single" w:sz="4" w:space="0" w:color="8EA9DB"/>
              <w:right w:val="nil"/>
            </w:tcBorders>
            <w:shd w:val="clear" w:color="auto" w:fill="auto"/>
            <w:noWrap/>
            <w:vAlign w:val="bottom"/>
          </w:tcPr>
          <w:p w14:paraId="0CA16E38" w14:textId="36664F10" w:rsidR="00F348B8"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w:t>
            </w:r>
          </w:p>
        </w:tc>
        <w:tc>
          <w:tcPr>
            <w:tcW w:w="5280" w:type="dxa"/>
            <w:tcBorders>
              <w:top w:val="nil"/>
              <w:left w:val="nil"/>
              <w:bottom w:val="single" w:sz="4" w:space="0" w:color="8EA9DB"/>
              <w:right w:val="nil"/>
            </w:tcBorders>
            <w:shd w:val="clear" w:color="auto" w:fill="auto"/>
            <w:vAlign w:val="bottom"/>
          </w:tcPr>
          <w:p w14:paraId="280E074D" w14:textId="0F17098E" w:rsidR="00F348B8" w:rsidRPr="00967FFA" w:rsidRDefault="00F348B8" w:rsidP="00967FFA">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Create a template web map</w:t>
            </w:r>
          </w:p>
        </w:tc>
        <w:tc>
          <w:tcPr>
            <w:tcW w:w="1660" w:type="dxa"/>
            <w:tcBorders>
              <w:top w:val="nil"/>
              <w:left w:val="nil"/>
              <w:bottom w:val="single" w:sz="4" w:space="0" w:color="8EA9DB"/>
              <w:right w:val="single" w:sz="4" w:space="0" w:color="8EA9DB"/>
            </w:tcBorders>
            <w:shd w:val="clear" w:color="auto" w:fill="auto"/>
            <w:noWrap/>
            <w:vAlign w:val="bottom"/>
          </w:tcPr>
          <w:p w14:paraId="3D3AEE36" w14:textId="77777777" w:rsidR="00F348B8" w:rsidRPr="00967FFA" w:rsidRDefault="00F348B8" w:rsidP="00967FFA">
            <w:pPr>
              <w:spacing w:before="0" w:after="0" w:line="240" w:lineRule="auto"/>
              <w:rPr>
                <w:rFonts w:ascii="Calibri" w:eastAsia="Times New Roman" w:hAnsi="Calibri" w:cs="Calibri"/>
                <w:color w:val="000000"/>
                <w:sz w:val="32"/>
                <w:szCs w:val="32"/>
              </w:rPr>
            </w:pPr>
          </w:p>
        </w:tc>
      </w:tr>
      <w:tr w:rsidR="00967FFA" w:rsidRPr="00967FFA" w14:paraId="2FBD5569" w14:textId="77777777" w:rsidTr="00967FFA">
        <w:trPr>
          <w:trHeight w:val="840"/>
        </w:trPr>
        <w:tc>
          <w:tcPr>
            <w:tcW w:w="1020" w:type="dxa"/>
            <w:tcBorders>
              <w:top w:val="nil"/>
              <w:left w:val="single" w:sz="4" w:space="0" w:color="8EA9DB"/>
              <w:bottom w:val="single" w:sz="4" w:space="0" w:color="8EA9DB"/>
              <w:right w:val="nil"/>
            </w:tcBorders>
            <w:shd w:val="clear" w:color="D9E1F2" w:fill="D9E1F2"/>
            <w:noWrap/>
            <w:vAlign w:val="bottom"/>
            <w:hideMark/>
          </w:tcPr>
          <w:p w14:paraId="6BDC3FD0" w14:textId="60803B8F" w:rsidR="00967FFA"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w:t>
            </w:r>
          </w:p>
        </w:tc>
        <w:tc>
          <w:tcPr>
            <w:tcW w:w="5280" w:type="dxa"/>
            <w:tcBorders>
              <w:top w:val="nil"/>
              <w:left w:val="nil"/>
              <w:bottom w:val="single" w:sz="4" w:space="0" w:color="8EA9DB"/>
              <w:right w:val="nil"/>
            </w:tcBorders>
            <w:shd w:val="clear" w:color="D9E1F2" w:fill="D9E1F2"/>
            <w:vAlign w:val="bottom"/>
            <w:hideMark/>
          </w:tcPr>
          <w:p w14:paraId="7B88FC8E"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feature services with sample data</w:t>
            </w:r>
          </w:p>
        </w:tc>
        <w:tc>
          <w:tcPr>
            <w:tcW w:w="1660" w:type="dxa"/>
            <w:tcBorders>
              <w:top w:val="nil"/>
              <w:left w:val="nil"/>
              <w:bottom w:val="single" w:sz="4" w:space="0" w:color="8EA9DB"/>
              <w:right w:val="single" w:sz="4" w:space="0" w:color="8EA9DB"/>
            </w:tcBorders>
            <w:shd w:val="clear" w:color="D9E1F2" w:fill="D9E1F2"/>
            <w:noWrap/>
            <w:vAlign w:val="bottom"/>
            <w:hideMark/>
          </w:tcPr>
          <w:p w14:paraId="514DC64D"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w:t>
            </w:r>
          </w:p>
        </w:tc>
      </w:tr>
      <w:tr w:rsidR="00967FFA" w:rsidRPr="00967FFA" w14:paraId="25F72B39" w14:textId="77777777" w:rsidTr="00967FFA">
        <w:trPr>
          <w:trHeight w:val="420"/>
        </w:trPr>
        <w:tc>
          <w:tcPr>
            <w:tcW w:w="1020" w:type="dxa"/>
            <w:tcBorders>
              <w:top w:val="nil"/>
              <w:left w:val="single" w:sz="4" w:space="0" w:color="8EA9DB"/>
              <w:bottom w:val="single" w:sz="4" w:space="0" w:color="8EA9DB"/>
              <w:right w:val="nil"/>
            </w:tcBorders>
            <w:shd w:val="clear" w:color="auto" w:fill="auto"/>
            <w:noWrap/>
            <w:vAlign w:val="bottom"/>
            <w:hideMark/>
          </w:tcPr>
          <w:p w14:paraId="0D826408" w14:textId="02075954" w:rsidR="00967FFA"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5280" w:type="dxa"/>
            <w:tcBorders>
              <w:top w:val="nil"/>
              <w:left w:val="nil"/>
              <w:bottom w:val="single" w:sz="4" w:space="0" w:color="8EA9DB"/>
              <w:right w:val="nil"/>
            </w:tcBorders>
            <w:shd w:val="clear" w:color="auto" w:fill="auto"/>
            <w:vAlign w:val="bottom"/>
            <w:hideMark/>
          </w:tcPr>
          <w:p w14:paraId="5E4433F0"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sample BSI Service</w:t>
            </w:r>
          </w:p>
        </w:tc>
        <w:tc>
          <w:tcPr>
            <w:tcW w:w="1660" w:type="dxa"/>
            <w:tcBorders>
              <w:top w:val="nil"/>
              <w:left w:val="nil"/>
              <w:bottom w:val="single" w:sz="4" w:space="0" w:color="8EA9DB"/>
              <w:right w:val="single" w:sz="4" w:space="0" w:color="8EA9DB"/>
            </w:tcBorders>
            <w:shd w:val="clear" w:color="auto" w:fill="auto"/>
            <w:noWrap/>
            <w:vAlign w:val="bottom"/>
            <w:hideMark/>
          </w:tcPr>
          <w:p w14:paraId="79895E64"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w:t>
            </w:r>
          </w:p>
        </w:tc>
      </w:tr>
    </w:tbl>
    <w:p w14:paraId="4264C180" w14:textId="300C5C08" w:rsidR="00967FFA" w:rsidRDefault="00967FFA" w:rsidP="00DE1351">
      <w:pPr>
        <w:pStyle w:val="EsriProposalBodyText"/>
      </w:pPr>
    </w:p>
    <w:p w14:paraId="30D40FBB" w14:textId="77777777" w:rsidR="00EE03BB" w:rsidRDefault="00EE03BB">
      <w:pPr>
        <w:spacing w:before="0" w:after="200"/>
        <w:rPr>
          <w:rFonts w:ascii="Arial" w:eastAsiaTheme="majorEastAsia" w:hAnsi="Arial" w:cs="Arial"/>
          <w:b/>
          <w:bCs/>
          <w:color w:val="007AC2"/>
          <w:sz w:val="32"/>
          <w:szCs w:val="32"/>
        </w:rPr>
      </w:pPr>
      <w:r>
        <w:br w:type="page"/>
      </w:r>
    </w:p>
    <w:p w14:paraId="4D4A5BD8" w14:textId="29A982B7" w:rsidR="0049130A" w:rsidRDefault="0049130A" w:rsidP="00EE03BB">
      <w:pPr>
        <w:pStyle w:val="EsriNumberedAppendixHeading"/>
      </w:pPr>
      <w:bookmarkStart w:id="54" w:name="AppendixC"/>
      <w:bookmarkStart w:id="55" w:name="_Toc133851823"/>
      <w:bookmarkEnd w:id="54"/>
      <w:r>
        <w:lastRenderedPageBreak/>
        <w:t>Web Map Template</w:t>
      </w:r>
      <w:bookmarkEnd w:id="55"/>
    </w:p>
    <w:p w14:paraId="4A8ECE36" w14:textId="77777777" w:rsidR="0049130A" w:rsidRDefault="0049130A" w:rsidP="0049130A">
      <w:pPr>
        <w:pStyle w:val="EsriProposalBodyText"/>
      </w:pPr>
      <w:r>
        <w:t>You have the option to create a web map template that Route Planner will use when creating a plan. This will allow the ERM administrator to have extra layers in the plan, such as weather or traffic, along with being able to simplify updating symbology and labeling once ERM is deployed. This should be a separate web map than the empty one created in section 3.1.1.</w:t>
      </w:r>
    </w:p>
    <w:p w14:paraId="6389DD1C" w14:textId="77777777" w:rsidR="0049130A" w:rsidRDefault="0049130A" w:rsidP="0049130A">
      <w:pPr>
        <w:pStyle w:val="EsriProposalBodyText"/>
      </w:pPr>
      <w:r>
        <w:t xml:space="preserve">If you do not define a template web map, a new plan is created with just the basic layers from the </w:t>
      </w:r>
      <w:proofErr w:type="spellStart"/>
      <w:r>
        <w:t>ERM_Plan_Template</w:t>
      </w:r>
      <w:proofErr w:type="spellEnd"/>
      <w:r>
        <w:t xml:space="preserve"> feature service.</w:t>
      </w:r>
    </w:p>
    <w:p w14:paraId="3AF45FCD" w14:textId="77777777" w:rsidR="0049130A" w:rsidRPr="007A45BF" w:rsidRDefault="0049130A" w:rsidP="0049130A">
      <w:pPr>
        <w:pStyle w:val="EsriProposalBodyText"/>
      </w:pPr>
      <w:r>
        <w:t>This is a task that needs to be completed once ERM is completely deployed and able to create plans. If you are using the Dashboard functionality, some of this setup is duplicate with setting up a template Dashboard.</w:t>
      </w:r>
    </w:p>
    <w:p w14:paraId="4C0C1323"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og into ERM application as user that will be owner of the ERM items. </w:t>
      </w:r>
    </w:p>
    <w:p w14:paraId="0647137D"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reate a plan.</w:t>
      </w:r>
    </w:p>
    <w:p w14:paraId="6FC359DB"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Remove the plan from the Registry table so the app will no longer </w:t>
      </w:r>
      <w:proofErr w:type="gramStart"/>
      <w:r w:rsidRPr="001A380D">
        <w:rPr>
          <w:rFonts w:asciiTheme="minorHAnsi" w:hAnsiTheme="minorHAnsi" w:cstheme="minorHAnsi"/>
          <w:sz w:val="22"/>
          <w:szCs w:val="20"/>
        </w:rPr>
        <w:t>use</w:t>
      </w:r>
      <w:proofErr w:type="gramEnd"/>
      <w:r w:rsidRPr="001A380D">
        <w:rPr>
          <w:rFonts w:asciiTheme="minorHAnsi" w:hAnsiTheme="minorHAnsi" w:cstheme="minorHAnsi"/>
          <w:sz w:val="22"/>
          <w:szCs w:val="20"/>
        </w:rPr>
        <w:t>.</w:t>
      </w:r>
    </w:p>
    <w:p w14:paraId="345B1049"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Open Pro and log into Portal as admin user that owns the </w:t>
      </w:r>
      <w:proofErr w:type="spellStart"/>
      <w:r w:rsidRPr="001A380D">
        <w:rPr>
          <w:rFonts w:asciiTheme="minorHAnsi" w:hAnsiTheme="minorHAnsi" w:cstheme="minorHAnsi"/>
          <w:sz w:val="22"/>
          <w:szCs w:val="20"/>
        </w:rPr>
        <w:t>ERM_Registry</w:t>
      </w:r>
      <w:proofErr w:type="spellEnd"/>
      <w:r w:rsidRPr="001A380D">
        <w:rPr>
          <w:rFonts w:asciiTheme="minorHAnsi" w:hAnsiTheme="minorHAnsi" w:cstheme="minorHAnsi"/>
          <w:sz w:val="22"/>
          <w:szCs w:val="20"/>
        </w:rPr>
        <w:t xml:space="preserve"> feature service.</w:t>
      </w:r>
    </w:p>
    <w:p w14:paraId="248C7F63"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Add the Registry table to a </w:t>
      </w:r>
      <w:proofErr w:type="gramStart"/>
      <w:r w:rsidRPr="001A380D">
        <w:rPr>
          <w:rFonts w:asciiTheme="minorHAnsi" w:hAnsiTheme="minorHAnsi" w:cstheme="minorHAnsi"/>
          <w:sz w:val="22"/>
          <w:szCs w:val="20"/>
        </w:rPr>
        <w:t>map</w:t>
      </w:r>
      <w:proofErr w:type="gramEnd"/>
    </w:p>
    <w:p w14:paraId="3CFFBBA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Find entry for newly created plan and delete record. Save edits.</w:t>
      </w:r>
    </w:p>
    <w:p w14:paraId="39CEC27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Log into Portal as same user that created the plan.</w:t>
      </w:r>
    </w:p>
    <w:p w14:paraId="4C07566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Find the Web Map and Feature Layer for the new </w:t>
      </w:r>
      <w:proofErr w:type="gramStart"/>
      <w:r w:rsidRPr="001A380D">
        <w:rPr>
          <w:rFonts w:asciiTheme="minorHAnsi" w:hAnsiTheme="minorHAnsi" w:cstheme="minorHAnsi"/>
          <w:sz w:val="22"/>
          <w:szCs w:val="20"/>
        </w:rPr>
        <w:t>plan</w:t>
      </w:r>
      <w:proofErr w:type="gramEnd"/>
    </w:p>
    <w:p w14:paraId="508A7AF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Mark item as not to </w:t>
      </w:r>
      <w:proofErr w:type="gramStart"/>
      <w:r w:rsidRPr="001A380D">
        <w:rPr>
          <w:rFonts w:asciiTheme="minorHAnsi" w:hAnsiTheme="minorHAnsi" w:cstheme="minorHAnsi"/>
          <w:sz w:val="22"/>
          <w:szCs w:val="20"/>
        </w:rPr>
        <w:t>delete</w:t>
      </w:r>
      <w:proofErr w:type="gramEnd"/>
    </w:p>
    <w:p w14:paraId="6B9C55DB"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Open item to details </w:t>
      </w:r>
      <w:proofErr w:type="gramStart"/>
      <w:r w:rsidRPr="001A380D">
        <w:rPr>
          <w:rFonts w:asciiTheme="minorHAnsi" w:hAnsiTheme="minorHAnsi" w:cstheme="minorHAnsi"/>
          <w:sz w:val="22"/>
          <w:szCs w:val="20"/>
        </w:rPr>
        <w:t>page</w:t>
      </w:r>
      <w:proofErr w:type="gramEnd"/>
    </w:p>
    <w:p w14:paraId="6796A3A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lick Settings</w:t>
      </w:r>
    </w:p>
    <w:p w14:paraId="19100EB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Under Delete Protection section, check the “Prevent this item from being accidentally </w:t>
      </w:r>
      <w:proofErr w:type="gramStart"/>
      <w:r w:rsidRPr="001A380D">
        <w:rPr>
          <w:rFonts w:asciiTheme="minorHAnsi" w:hAnsiTheme="minorHAnsi" w:cstheme="minorHAnsi"/>
          <w:sz w:val="22"/>
          <w:szCs w:val="20"/>
        </w:rPr>
        <w:t>delete</w:t>
      </w:r>
      <w:proofErr w:type="gramEnd"/>
      <w:r w:rsidRPr="001A380D">
        <w:rPr>
          <w:rFonts w:asciiTheme="minorHAnsi" w:hAnsiTheme="minorHAnsi" w:cstheme="minorHAnsi"/>
          <w:sz w:val="22"/>
          <w:szCs w:val="20"/>
        </w:rPr>
        <w:t>” option.</w:t>
      </w:r>
    </w:p>
    <w:p w14:paraId="181130F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peat for Web Map and Feature Layer</w:t>
      </w:r>
    </w:p>
    <w:p w14:paraId="668F325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Web Map to “ERM Template Map” or another identifying name.</w:t>
      </w:r>
    </w:p>
    <w:p w14:paraId="1E8B1491"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Feature Layer to “ERM Template Features” or another identifying name.</w:t>
      </w:r>
    </w:p>
    <w:p w14:paraId="58A0B3CC"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If you have a folder to store all ERM items, move the map and feature layer into it.</w:t>
      </w:r>
    </w:p>
    <w:p w14:paraId="281E90FF" w14:textId="77777777" w:rsidR="0049130A" w:rsidRDefault="0049130A" w:rsidP="0049130A">
      <w:pPr>
        <w:pStyle w:val="EsriHeading4"/>
      </w:pPr>
      <w:r>
        <w:t>Configure Template Web Map</w:t>
      </w:r>
    </w:p>
    <w:p w14:paraId="37AD5217"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Open your template web map through Portal.</w:t>
      </w:r>
    </w:p>
    <w:p w14:paraId="0F3312D3"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eave all existing ERM layers </w:t>
      </w:r>
      <w:proofErr w:type="gramStart"/>
      <w:r w:rsidRPr="001A380D">
        <w:rPr>
          <w:rFonts w:asciiTheme="minorHAnsi" w:hAnsiTheme="minorHAnsi" w:cstheme="minorHAnsi"/>
          <w:sz w:val="22"/>
          <w:szCs w:val="20"/>
        </w:rPr>
        <w:t>in</w:t>
      </w:r>
      <w:proofErr w:type="gramEnd"/>
      <w:r w:rsidRPr="001A380D">
        <w:rPr>
          <w:rFonts w:asciiTheme="minorHAnsi" w:hAnsiTheme="minorHAnsi" w:cstheme="minorHAnsi"/>
          <w:sz w:val="22"/>
          <w:szCs w:val="20"/>
        </w:rPr>
        <w:t xml:space="preserve"> the map. You can make following adjustments:</w:t>
      </w:r>
    </w:p>
    <w:p w14:paraId="3565F3A8"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Visibility</w:t>
      </w:r>
    </w:p>
    <w:p w14:paraId="2341470E"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Symbology</w:t>
      </w:r>
    </w:p>
    <w:p w14:paraId="3C4CC334" w14:textId="48BE9FFB"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 xml:space="preserve">Do not </w:t>
      </w:r>
      <w:proofErr w:type="gramStart"/>
      <w:r w:rsidRPr="335B62FC">
        <w:rPr>
          <w:rFonts w:asciiTheme="minorHAnsi" w:eastAsia="MS Mincho" w:hAnsiTheme="minorHAnsi"/>
          <w:sz w:val="22"/>
        </w:rPr>
        <w:t>change for</w:t>
      </w:r>
      <w:proofErr w:type="gramEnd"/>
      <w:r w:rsidRPr="335B62FC">
        <w:rPr>
          <w:rFonts w:asciiTheme="minorHAnsi" w:eastAsia="MS Mincho" w:hAnsiTheme="minorHAnsi"/>
          <w:sz w:val="22"/>
        </w:rPr>
        <w:t xml:space="preserve"> </w:t>
      </w:r>
      <w:proofErr w:type="spellStart"/>
      <w:r w:rsidRPr="335B62FC">
        <w:rPr>
          <w:rFonts w:asciiTheme="minorHAnsi" w:eastAsia="MS Mincho" w:hAnsiTheme="minorHAnsi"/>
          <w:sz w:val="22"/>
        </w:rPr>
        <w:t>GeoOrders</w:t>
      </w:r>
      <w:proofErr w:type="spellEnd"/>
      <w:r w:rsidRPr="335B62FC">
        <w:rPr>
          <w:rFonts w:asciiTheme="minorHAnsi" w:eastAsia="MS Mincho" w:hAnsiTheme="minorHAnsi"/>
          <w:sz w:val="22"/>
        </w:rPr>
        <w:t>, that is controlled by ERM. You can set Cluster Points.</w:t>
      </w:r>
    </w:p>
    <w:p w14:paraId="08CA2F21" w14:textId="2A5EB160"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Do not change for Routes, can be adjusted in ERM API configuration.</w:t>
      </w:r>
    </w:p>
    <w:p w14:paraId="1A4FA174"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Order/Sequence of Layers</w:t>
      </w:r>
    </w:p>
    <w:p w14:paraId="7BF1AFE9" w14:textId="566FAD80"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lastRenderedPageBreak/>
        <w:t>Note that in the web config you must set index values for layers. Those values come from the feature service and not the template web map.</w:t>
      </w:r>
    </w:p>
    <w:p w14:paraId="01F67682"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Labeling</w:t>
      </w:r>
    </w:p>
    <w:p w14:paraId="672D0C40"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Add Popups</w:t>
      </w:r>
    </w:p>
    <w:p w14:paraId="463BE7D7" w14:textId="77777777"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t xml:space="preserve">Except for </w:t>
      </w:r>
      <w:proofErr w:type="spellStart"/>
      <w:r w:rsidRPr="335B62FC">
        <w:rPr>
          <w:rFonts w:asciiTheme="minorHAnsi" w:hAnsiTheme="minorHAnsi"/>
          <w:sz w:val="22"/>
        </w:rPr>
        <w:t>GeoOrder</w:t>
      </w:r>
      <w:proofErr w:type="spellEnd"/>
      <w:r w:rsidRPr="335B62FC">
        <w:rPr>
          <w:rFonts w:asciiTheme="minorHAnsi" w:hAnsiTheme="minorHAnsi"/>
          <w:sz w:val="22"/>
        </w:rPr>
        <w:t xml:space="preserve"> and Route layers. They get their popup information from the ERM web app configuration.</w:t>
      </w:r>
    </w:p>
    <w:p w14:paraId="0B136968" w14:textId="1369B59C" w:rsidR="335B62FC" w:rsidRDefault="335B62FC">
      <w:pPr>
        <w:pStyle w:val="EsriProposalBodyText"/>
        <w:numPr>
          <w:ilvl w:val="1"/>
          <w:numId w:val="28"/>
        </w:numPr>
        <w:spacing w:before="0" w:after="0"/>
        <w:rPr>
          <w:sz w:val="22"/>
        </w:rPr>
      </w:pPr>
      <w:r w:rsidRPr="335B62FC">
        <w:rPr>
          <w:rFonts w:asciiTheme="minorHAnsi" w:eastAsia="MS Mincho" w:hAnsiTheme="minorHAnsi"/>
          <w:sz w:val="22"/>
        </w:rPr>
        <w:t>Cluster Points</w:t>
      </w:r>
    </w:p>
    <w:p w14:paraId="00E65AED" w14:textId="527E7699" w:rsidR="335B62FC" w:rsidRDefault="335B62FC">
      <w:pPr>
        <w:pStyle w:val="EsriProposalBodyText"/>
        <w:numPr>
          <w:ilvl w:val="2"/>
          <w:numId w:val="28"/>
        </w:numPr>
        <w:spacing w:before="0" w:after="0"/>
        <w:rPr>
          <w:sz w:val="22"/>
        </w:rPr>
      </w:pPr>
      <w:r w:rsidRPr="7381010B">
        <w:rPr>
          <w:rFonts w:asciiTheme="minorHAnsi" w:eastAsia="MS Mincho" w:hAnsiTheme="minorHAnsi"/>
          <w:sz w:val="22"/>
        </w:rPr>
        <w:t xml:space="preserve">This can be helpful to set on </w:t>
      </w:r>
      <w:proofErr w:type="spellStart"/>
      <w:r w:rsidRPr="7381010B">
        <w:rPr>
          <w:rFonts w:asciiTheme="minorHAnsi" w:eastAsia="MS Mincho" w:hAnsiTheme="minorHAnsi"/>
          <w:sz w:val="22"/>
        </w:rPr>
        <w:t>GeoOrders</w:t>
      </w:r>
      <w:proofErr w:type="spellEnd"/>
      <w:r w:rsidRPr="7381010B">
        <w:rPr>
          <w:rFonts w:asciiTheme="minorHAnsi" w:eastAsia="MS Mincho" w:hAnsiTheme="minorHAnsi"/>
          <w:sz w:val="22"/>
        </w:rPr>
        <w:t xml:space="preserve"> layer.</w:t>
      </w:r>
    </w:p>
    <w:p w14:paraId="26EDF04D" w14:textId="67D57221" w:rsidR="7381010B" w:rsidRDefault="7381010B">
      <w:pPr>
        <w:pStyle w:val="EsriProposalBodyText"/>
        <w:numPr>
          <w:ilvl w:val="2"/>
          <w:numId w:val="28"/>
        </w:numPr>
        <w:spacing w:before="0" w:after="0"/>
        <w:rPr>
          <w:rFonts w:asciiTheme="minorHAnsi" w:hAnsiTheme="minorHAnsi"/>
          <w:sz w:val="22"/>
        </w:rPr>
      </w:pPr>
      <w:r w:rsidRPr="7381010B">
        <w:rPr>
          <w:rFonts w:asciiTheme="minorHAnsi" w:hAnsiTheme="minorHAnsi"/>
          <w:sz w:val="22"/>
        </w:rPr>
        <w:t>To have the counts label in the cluster circle, will need to configure in the newer version of Web Map viewer.</w:t>
      </w:r>
    </w:p>
    <w:p w14:paraId="028842B8" w14:textId="78929E3B" w:rsidR="00B936AB" w:rsidRDefault="00B936AB">
      <w:pPr>
        <w:pStyle w:val="EsriProposalBodyText"/>
        <w:numPr>
          <w:ilvl w:val="2"/>
          <w:numId w:val="28"/>
        </w:numPr>
        <w:spacing w:before="0" w:after="0"/>
        <w:rPr>
          <w:rFonts w:asciiTheme="minorHAnsi" w:hAnsiTheme="minorHAnsi"/>
          <w:sz w:val="22"/>
        </w:rPr>
      </w:pPr>
      <w:r>
        <w:rPr>
          <w:rFonts w:asciiTheme="minorHAnsi" w:hAnsiTheme="minorHAnsi"/>
          <w:sz w:val="22"/>
        </w:rPr>
        <w:t xml:space="preserve">Clusters will need to be configured to have popups for user to be able to click on a Cluster point and get list of underlying </w:t>
      </w:r>
      <w:proofErr w:type="gramStart"/>
      <w:r>
        <w:rPr>
          <w:rFonts w:asciiTheme="minorHAnsi" w:hAnsiTheme="minorHAnsi"/>
          <w:sz w:val="22"/>
        </w:rPr>
        <w:t>orders</w:t>
      </w:r>
      <w:proofErr w:type="gramEnd"/>
    </w:p>
    <w:p w14:paraId="033A05DD"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Add additional layers as needed. These could be:</w:t>
      </w:r>
    </w:p>
    <w:p w14:paraId="63FFB232"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Extra ERM layers such as MDM Locations or GPS Truck Locations</w:t>
      </w:r>
    </w:p>
    <w:p w14:paraId="636409DF"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iving atlas layers such </w:t>
      </w:r>
      <w:proofErr w:type="gramStart"/>
      <w:r w:rsidRPr="001A380D">
        <w:rPr>
          <w:rFonts w:asciiTheme="minorHAnsi" w:hAnsiTheme="minorHAnsi" w:cstheme="minorHAnsi"/>
          <w:sz w:val="22"/>
          <w:szCs w:val="20"/>
        </w:rPr>
        <w:t>weather</w:t>
      </w:r>
      <w:proofErr w:type="gramEnd"/>
    </w:p>
    <w:p w14:paraId="0FDB9B76"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Traffic feeds</w:t>
      </w:r>
    </w:p>
    <w:p w14:paraId="76E7C379"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Industry specific layers your organization hosts.</w:t>
      </w:r>
    </w:p>
    <w:p w14:paraId="3442EF58" w14:textId="77777777" w:rsidR="0049130A" w:rsidRDefault="0049130A" w:rsidP="0049130A">
      <w:pPr>
        <w:pStyle w:val="EsriProposalBodyText"/>
        <w:spacing w:before="0" w:after="0"/>
      </w:pPr>
    </w:p>
    <w:p w14:paraId="06E4DC83" w14:textId="77777777" w:rsidR="0049130A" w:rsidRPr="00296679" w:rsidRDefault="0049130A" w:rsidP="0049130A">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67087574" w14:textId="77777777" w:rsidR="0049130A" w:rsidRPr="0049130A" w:rsidRDefault="0049130A" w:rsidP="0049130A">
      <w:pPr>
        <w:pStyle w:val="EsriProposalBodyText"/>
      </w:pPr>
    </w:p>
    <w:p w14:paraId="2027D0E2" w14:textId="77777777" w:rsidR="00624C56" w:rsidRPr="00FC73BA" w:rsidRDefault="00624C56" w:rsidP="00624C56">
      <w:pPr>
        <w:pStyle w:val="EsriProposalBodyText"/>
        <w:spacing w:before="0" w:after="0"/>
        <w:rPr>
          <w:rFonts w:cs="Times New Roman"/>
          <w:szCs w:val="24"/>
        </w:rPr>
      </w:pPr>
      <w:r w:rsidRPr="00FC73BA">
        <w:rPr>
          <w:rFonts w:cs="Times New Roman"/>
          <w:szCs w:val="24"/>
        </w:rPr>
        <w:t xml:space="preserve">Use the </w:t>
      </w:r>
      <w:proofErr w:type="spellStart"/>
      <w:r w:rsidRPr="00FC73BA">
        <w:rPr>
          <w:rFonts w:cs="Times New Roman"/>
          <w:szCs w:val="24"/>
        </w:rPr>
        <w:t>ERM_Plan_Template</w:t>
      </w:r>
      <w:proofErr w:type="spellEnd"/>
      <w:r w:rsidRPr="00FC73BA">
        <w:rPr>
          <w:rFonts w:cs="Times New Roman"/>
          <w:szCs w:val="24"/>
        </w:rPr>
        <w:t xml:space="preserve"> map for display settings of the layers. </w:t>
      </w:r>
    </w:p>
    <w:p w14:paraId="3285368F" w14:textId="77777777" w:rsidR="00624C56" w:rsidRDefault="00624C56">
      <w:pPr>
        <w:pStyle w:val="EsriProposalBodyText"/>
        <w:numPr>
          <w:ilvl w:val="0"/>
          <w:numId w:val="30"/>
        </w:numPr>
        <w:spacing w:before="0" w:after="0"/>
        <w:rPr>
          <w:rFonts w:asciiTheme="minorHAnsi" w:hAnsiTheme="minorHAnsi"/>
          <w:sz w:val="22"/>
        </w:rPr>
      </w:pPr>
      <w:r w:rsidRPr="76CF8692">
        <w:rPr>
          <w:rFonts w:asciiTheme="minorHAnsi" w:hAnsiTheme="minorHAnsi"/>
          <w:sz w:val="22"/>
        </w:rPr>
        <w:t xml:space="preserve">For all the </w:t>
      </w:r>
      <w:r>
        <w:rPr>
          <w:rFonts w:asciiTheme="minorHAnsi" w:hAnsiTheme="minorHAnsi"/>
          <w:sz w:val="22"/>
        </w:rPr>
        <w:t>layers except Routes</w:t>
      </w:r>
      <w:r w:rsidRPr="76CF8692">
        <w:rPr>
          <w:rFonts w:asciiTheme="minorHAnsi" w:hAnsiTheme="minorHAnsi"/>
          <w:sz w:val="22"/>
        </w:rPr>
        <w:t xml:space="preserve">, set the symbology for how </w:t>
      </w:r>
      <w:r>
        <w:rPr>
          <w:rFonts w:asciiTheme="minorHAnsi" w:hAnsiTheme="minorHAnsi"/>
          <w:sz w:val="22"/>
        </w:rPr>
        <w:t>they</w:t>
      </w:r>
      <w:r w:rsidRPr="76CF8692">
        <w:rPr>
          <w:rFonts w:asciiTheme="minorHAnsi" w:hAnsiTheme="minorHAnsi"/>
          <w:sz w:val="22"/>
        </w:rPr>
        <w:t xml:space="preserve"> will display in the ERM application.</w:t>
      </w:r>
    </w:p>
    <w:p w14:paraId="3B8AD83A"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 xml:space="preserve">If you will be using a template web map, can skip this </w:t>
      </w:r>
      <w:proofErr w:type="gramStart"/>
      <w:r>
        <w:rPr>
          <w:rFonts w:asciiTheme="minorHAnsi" w:hAnsiTheme="minorHAnsi"/>
          <w:sz w:val="22"/>
        </w:rPr>
        <w:t>step</w:t>
      </w:r>
      <w:proofErr w:type="gramEnd"/>
    </w:p>
    <w:p w14:paraId="5895FF76"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The default symbology for Routes is generated when Plan is created. The symbol shown in map is not used.</w:t>
      </w:r>
    </w:p>
    <w:p w14:paraId="0D763C45" w14:textId="77777777" w:rsidR="00624C56" w:rsidRDefault="00624C56">
      <w:pPr>
        <w:pStyle w:val="EsriProposalBodyText"/>
        <w:numPr>
          <w:ilvl w:val="0"/>
          <w:numId w:val="30"/>
        </w:numPr>
        <w:spacing w:before="0" w:after="0"/>
        <w:rPr>
          <w:rFonts w:asciiTheme="minorHAnsi" w:hAnsiTheme="minorHAnsi"/>
          <w:sz w:val="22"/>
        </w:rPr>
      </w:pPr>
      <w:r>
        <w:rPr>
          <w:rFonts w:asciiTheme="minorHAnsi" w:hAnsiTheme="minorHAnsi"/>
          <w:sz w:val="22"/>
        </w:rPr>
        <w:t>Field order and visibility will be set in the web application configuration file.</w:t>
      </w:r>
    </w:p>
    <w:p w14:paraId="338663FB" w14:textId="77777777" w:rsidR="0049130A" w:rsidRPr="0049130A" w:rsidRDefault="0049130A" w:rsidP="0049130A">
      <w:pPr>
        <w:pStyle w:val="EsriProposalBodyText"/>
      </w:pPr>
    </w:p>
    <w:p w14:paraId="013ACCB3" w14:textId="77777777" w:rsidR="00923972" w:rsidRDefault="00923972">
      <w:pPr>
        <w:spacing w:before="0" w:after="200"/>
        <w:rPr>
          <w:rFonts w:ascii="Arial" w:eastAsiaTheme="majorEastAsia" w:hAnsi="Arial" w:cs="Arial"/>
          <w:b/>
          <w:bCs/>
          <w:color w:val="007AC2"/>
          <w:sz w:val="32"/>
          <w:szCs w:val="32"/>
        </w:rPr>
      </w:pPr>
      <w:r>
        <w:br w:type="page"/>
      </w:r>
    </w:p>
    <w:p w14:paraId="6823BAE4" w14:textId="3274F764" w:rsidR="00887BAC" w:rsidRDefault="00887BAC" w:rsidP="00EE03BB">
      <w:pPr>
        <w:pStyle w:val="EsriNumberedAppendixHeading"/>
      </w:pPr>
      <w:bookmarkStart w:id="56" w:name="_Toc133851824"/>
      <w:r>
        <w:lastRenderedPageBreak/>
        <w:t>Create Dashboard Template</w:t>
      </w:r>
      <w:bookmarkEnd w:id="56"/>
    </w:p>
    <w:p w14:paraId="0F021569" w14:textId="1473DDF2" w:rsidR="00887BAC" w:rsidRDefault="00887BAC" w:rsidP="00887BAC">
      <w:pPr>
        <w:pStyle w:val="EsriProposalBodyText"/>
      </w:pPr>
      <w:r>
        <w:t>ERM must be deployed before you can create data for a dashboard template. You can use a plan created with sample BSI to create a template.</w:t>
      </w:r>
    </w:p>
    <w:p w14:paraId="5DFC13C4" w14:textId="77777777" w:rsidR="00887BAC" w:rsidRDefault="00887BAC">
      <w:pPr>
        <w:pStyle w:val="EsriProposalBodyText"/>
        <w:numPr>
          <w:ilvl w:val="0"/>
          <w:numId w:val="46"/>
        </w:numPr>
        <w:spacing w:before="0" w:after="0"/>
      </w:pPr>
      <w:r>
        <w:t xml:space="preserve">Log into ERM application as user that will be owner of the dashboard items. </w:t>
      </w:r>
    </w:p>
    <w:p w14:paraId="2A8F3001" w14:textId="77777777" w:rsidR="00887BAC" w:rsidRDefault="00887BAC">
      <w:pPr>
        <w:pStyle w:val="EsriProposalBodyText"/>
        <w:numPr>
          <w:ilvl w:val="0"/>
          <w:numId w:val="46"/>
        </w:numPr>
        <w:spacing w:before="0" w:after="0"/>
      </w:pPr>
      <w:r>
        <w:t>Create a plan.</w:t>
      </w:r>
    </w:p>
    <w:p w14:paraId="52315C1F" w14:textId="77777777" w:rsidR="00887BAC" w:rsidRDefault="00887BAC">
      <w:pPr>
        <w:pStyle w:val="EsriProposalBodyText"/>
        <w:numPr>
          <w:ilvl w:val="0"/>
          <w:numId w:val="46"/>
        </w:numPr>
        <w:spacing w:before="0" w:after="0"/>
      </w:pPr>
      <w:r>
        <w:t>Can optionally Solve/Commit to change Routes and Orders. Having different values set can help with configuration of dashboard.</w:t>
      </w:r>
    </w:p>
    <w:p w14:paraId="4AA7EF39" w14:textId="5C46D049" w:rsidR="00887BAC" w:rsidRDefault="00887BAC">
      <w:pPr>
        <w:pStyle w:val="EsriProposalBodyText"/>
        <w:numPr>
          <w:ilvl w:val="0"/>
          <w:numId w:val="46"/>
        </w:numPr>
        <w:spacing w:before="0" w:after="0"/>
      </w:pPr>
      <w:r>
        <w:t>Remove the plan from the Registry table so the app will no longer use</w:t>
      </w:r>
      <w:r w:rsidR="00017FE5">
        <w:t xml:space="preserve"> it</w:t>
      </w:r>
      <w:r>
        <w:t>.</w:t>
      </w:r>
    </w:p>
    <w:p w14:paraId="27912F02" w14:textId="77777777" w:rsidR="00887BAC" w:rsidRDefault="00887BAC">
      <w:pPr>
        <w:pStyle w:val="EsriProposalBodyText"/>
        <w:numPr>
          <w:ilvl w:val="1"/>
          <w:numId w:val="46"/>
        </w:numPr>
        <w:spacing w:before="0" w:after="0"/>
      </w:pPr>
      <w:r>
        <w:t xml:space="preserve">Open Pro and log into Portal as admin user that owns the </w:t>
      </w:r>
      <w:proofErr w:type="spellStart"/>
      <w:r>
        <w:t>ERM_Registry</w:t>
      </w:r>
      <w:proofErr w:type="spellEnd"/>
      <w:r>
        <w:t xml:space="preserve"> feature service.</w:t>
      </w:r>
    </w:p>
    <w:p w14:paraId="07C51647" w14:textId="0BF0DF6E" w:rsidR="00887BAC" w:rsidRDefault="00887BAC">
      <w:pPr>
        <w:pStyle w:val="EsriProposalBodyText"/>
        <w:numPr>
          <w:ilvl w:val="1"/>
          <w:numId w:val="46"/>
        </w:numPr>
        <w:spacing w:before="0" w:after="0"/>
      </w:pPr>
      <w:r>
        <w:t xml:space="preserve">Add the Registry table to a </w:t>
      </w:r>
      <w:r w:rsidR="00017FE5">
        <w:t>map.</w:t>
      </w:r>
    </w:p>
    <w:p w14:paraId="2EF45E43" w14:textId="77777777" w:rsidR="00887BAC" w:rsidRDefault="00887BAC">
      <w:pPr>
        <w:pStyle w:val="EsriProposalBodyText"/>
        <w:numPr>
          <w:ilvl w:val="1"/>
          <w:numId w:val="46"/>
        </w:numPr>
        <w:spacing w:before="0" w:after="0"/>
      </w:pPr>
      <w:r>
        <w:t>Find entry for newly created plan and delete record. Save edits.</w:t>
      </w:r>
    </w:p>
    <w:p w14:paraId="6FD0FA37" w14:textId="77777777" w:rsidR="00887BAC" w:rsidRDefault="00887BAC">
      <w:pPr>
        <w:pStyle w:val="EsriProposalBodyText"/>
        <w:numPr>
          <w:ilvl w:val="0"/>
          <w:numId w:val="46"/>
        </w:numPr>
        <w:spacing w:before="0" w:after="0"/>
      </w:pPr>
      <w:r>
        <w:t>Log into Portal as same user that created the plan.</w:t>
      </w:r>
    </w:p>
    <w:p w14:paraId="3F1C13EE" w14:textId="55573756" w:rsidR="00887BAC" w:rsidRDefault="00887BAC">
      <w:pPr>
        <w:pStyle w:val="EsriProposalBodyText"/>
        <w:numPr>
          <w:ilvl w:val="0"/>
          <w:numId w:val="46"/>
        </w:numPr>
        <w:spacing w:before="0" w:after="0"/>
      </w:pPr>
      <w:r>
        <w:t xml:space="preserve">Find the Web Map and Feature Layer for the new </w:t>
      </w:r>
      <w:r w:rsidR="00017FE5">
        <w:t>plan.</w:t>
      </w:r>
    </w:p>
    <w:p w14:paraId="3335665B" w14:textId="341FCBE5" w:rsidR="00887BAC" w:rsidRDefault="00887BAC">
      <w:pPr>
        <w:pStyle w:val="EsriProposalBodyText"/>
        <w:numPr>
          <w:ilvl w:val="0"/>
          <w:numId w:val="46"/>
        </w:numPr>
        <w:spacing w:before="0" w:after="0"/>
      </w:pPr>
      <w:r>
        <w:t xml:space="preserve">Mark item as not to </w:t>
      </w:r>
      <w:proofErr w:type="gramStart"/>
      <w:r w:rsidR="00017FE5">
        <w:t>delete</w:t>
      </w:r>
      <w:proofErr w:type="gramEnd"/>
      <w:r w:rsidR="00017FE5">
        <w:t>.</w:t>
      </w:r>
    </w:p>
    <w:p w14:paraId="22A4832F" w14:textId="276CA5BD" w:rsidR="00887BAC" w:rsidRDefault="00887BAC">
      <w:pPr>
        <w:pStyle w:val="EsriProposalBodyText"/>
        <w:numPr>
          <w:ilvl w:val="1"/>
          <w:numId w:val="46"/>
        </w:numPr>
        <w:spacing w:before="0" w:after="0"/>
      </w:pPr>
      <w:r>
        <w:t xml:space="preserve">Open </w:t>
      </w:r>
      <w:r w:rsidR="00017FE5">
        <w:t>the item</w:t>
      </w:r>
      <w:r>
        <w:t xml:space="preserve"> to </w:t>
      </w:r>
      <w:proofErr w:type="gramStart"/>
      <w:r w:rsidR="00017FE5">
        <w:t>D</w:t>
      </w:r>
      <w:r>
        <w:t>etails</w:t>
      </w:r>
      <w:proofErr w:type="gramEnd"/>
      <w:r>
        <w:t xml:space="preserve"> </w:t>
      </w:r>
      <w:r w:rsidR="00017FE5">
        <w:t>page.</w:t>
      </w:r>
    </w:p>
    <w:p w14:paraId="1C49588D" w14:textId="77777777" w:rsidR="00887BAC" w:rsidRDefault="00887BAC">
      <w:pPr>
        <w:pStyle w:val="EsriProposalBodyText"/>
        <w:numPr>
          <w:ilvl w:val="1"/>
          <w:numId w:val="46"/>
        </w:numPr>
        <w:spacing w:before="0" w:after="0"/>
      </w:pPr>
      <w:r>
        <w:t>Click Settings</w:t>
      </w:r>
    </w:p>
    <w:p w14:paraId="44D6CEB9" w14:textId="343AB076" w:rsidR="00887BAC" w:rsidRDefault="00887BAC">
      <w:pPr>
        <w:pStyle w:val="EsriProposalBodyText"/>
        <w:numPr>
          <w:ilvl w:val="1"/>
          <w:numId w:val="46"/>
        </w:numPr>
        <w:spacing w:before="0" w:after="0"/>
      </w:pPr>
      <w:r>
        <w:t xml:space="preserve">Under </w:t>
      </w:r>
      <w:proofErr w:type="gramStart"/>
      <w:r>
        <w:t>Delete</w:t>
      </w:r>
      <w:proofErr w:type="gramEnd"/>
      <w:r>
        <w:t xml:space="preserve"> Protection section, check the “Prevent this item from being accidentally </w:t>
      </w:r>
      <w:r w:rsidR="00017FE5">
        <w:t>deleted</w:t>
      </w:r>
      <w:r>
        <w:t>” option.</w:t>
      </w:r>
    </w:p>
    <w:p w14:paraId="7FC55D34" w14:textId="77777777" w:rsidR="00887BAC" w:rsidRDefault="00887BAC">
      <w:pPr>
        <w:pStyle w:val="EsriProposalBodyText"/>
        <w:numPr>
          <w:ilvl w:val="1"/>
          <w:numId w:val="46"/>
        </w:numPr>
        <w:spacing w:before="0" w:after="0"/>
      </w:pPr>
      <w:r>
        <w:t>Repeat for both Web Map and Feature Layer</w:t>
      </w:r>
    </w:p>
    <w:p w14:paraId="51959777" w14:textId="77777777" w:rsidR="00887BAC" w:rsidRDefault="00887BAC">
      <w:pPr>
        <w:pStyle w:val="EsriProposalBodyText"/>
        <w:numPr>
          <w:ilvl w:val="0"/>
          <w:numId w:val="46"/>
        </w:numPr>
        <w:spacing w:before="0" w:after="0"/>
      </w:pPr>
      <w:r>
        <w:t>Rename Web Map to “ERM Dashboard Template Map” or another identifying name.</w:t>
      </w:r>
    </w:p>
    <w:p w14:paraId="72E08891" w14:textId="77777777" w:rsidR="00887BAC" w:rsidRDefault="00887BAC">
      <w:pPr>
        <w:pStyle w:val="EsriProposalBodyText"/>
        <w:numPr>
          <w:ilvl w:val="0"/>
          <w:numId w:val="46"/>
        </w:numPr>
        <w:spacing w:before="0" w:after="0"/>
      </w:pPr>
      <w:r>
        <w:t>Rename Feature Layer to “ERM Dashboard Template Features” or another identifying name.</w:t>
      </w:r>
    </w:p>
    <w:p w14:paraId="2AE428CD" w14:textId="01B9287E" w:rsidR="00887BAC" w:rsidRDefault="00887BAC">
      <w:pPr>
        <w:pStyle w:val="EsriProposalBodyText"/>
        <w:numPr>
          <w:ilvl w:val="0"/>
          <w:numId w:val="46"/>
        </w:numPr>
        <w:spacing w:before="0" w:after="0"/>
      </w:pPr>
      <w:r>
        <w:t xml:space="preserve">Optional: Create </w:t>
      </w:r>
      <w:r w:rsidR="00017FE5">
        <w:t>an “</w:t>
      </w:r>
      <w:r>
        <w:t>ERM Dashboard” folder and move the map and feature layer into it.</w:t>
      </w:r>
    </w:p>
    <w:p w14:paraId="0DFDF959" w14:textId="77777777" w:rsidR="00887BAC" w:rsidRDefault="00887BAC" w:rsidP="00887BAC">
      <w:pPr>
        <w:pStyle w:val="EsriProposalBodyText"/>
        <w:spacing w:before="0" w:after="0"/>
      </w:pPr>
    </w:p>
    <w:p w14:paraId="635379A3" w14:textId="77777777" w:rsidR="00887BAC" w:rsidRDefault="00887BAC" w:rsidP="00887BAC">
      <w:pPr>
        <w:spacing w:before="0" w:after="200"/>
        <w:rPr>
          <w:rFonts w:ascii="Arial" w:eastAsiaTheme="majorEastAsia" w:hAnsi="Arial" w:cs="Arial"/>
          <w:b/>
          <w:bCs/>
          <w:color w:val="000000" w:themeColor="text1"/>
          <w:szCs w:val="26"/>
        </w:rPr>
      </w:pPr>
      <w:r>
        <w:br w:type="page"/>
      </w:r>
    </w:p>
    <w:p w14:paraId="146E45CC" w14:textId="77777777" w:rsidR="00887BAC" w:rsidRDefault="00887BAC" w:rsidP="007B5BA2">
      <w:pPr>
        <w:pStyle w:val="EsriHeading3"/>
        <w:numPr>
          <w:ilvl w:val="0"/>
          <w:numId w:val="0"/>
        </w:numPr>
        <w:ind w:left="720" w:hanging="720"/>
      </w:pPr>
      <w:bookmarkStart w:id="57" w:name="_Toc99556881"/>
      <w:bookmarkStart w:id="58" w:name="_Toc133851825"/>
      <w:r>
        <w:lastRenderedPageBreak/>
        <w:t>Add Additional Data Layers</w:t>
      </w:r>
      <w:bookmarkEnd w:id="57"/>
      <w:bookmarkEnd w:id="58"/>
    </w:p>
    <w:p w14:paraId="657865F2" w14:textId="77777777" w:rsidR="00887BAC" w:rsidRDefault="00887BAC" w:rsidP="00887BAC">
      <w:pPr>
        <w:pStyle w:val="EsriProposalBodyText"/>
      </w:pPr>
      <w:r>
        <w:t xml:space="preserve">You can optionally add additional layers that are not in the ERM Template service and included in the plan web map. These could be truck locations, weather, or any other layers that would be helpful in the dashboard. </w:t>
      </w:r>
    </w:p>
    <w:p w14:paraId="56EBCFA7" w14:textId="77777777" w:rsidR="00887BAC" w:rsidRDefault="00887BAC" w:rsidP="00887BAC">
      <w:pPr>
        <w:pStyle w:val="EsriProposalBodyText"/>
      </w:pPr>
      <w:r w:rsidRPr="009878A2">
        <w:rPr>
          <w:b/>
          <w:bCs/>
        </w:rPr>
        <w:t>NOTE</w:t>
      </w:r>
      <w:r>
        <w:t xml:space="preserve">: All additional layers to be added into the dashboard will also be in the plan map that the Route Planner users will see. The </w:t>
      </w:r>
      <w:hyperlink r:id="rId26" w:history="1">
        <w:r w:rsidRPr="00E75D18">
          <w:rPr>
            <w:rStyle w:val="Hyperlink"/>
            <w:i/>
            <w:iCs/>
          </w:rPr>
          <w:t>ERM Application Deployment Guide</w:t>
        </w:r>
      </w:hyperlink>
      <w:r>
        <w:t xml:space="preserve"> has more information on using a web map template for Create Plan.</w:t>
      </w:r>
    </w:p>
    <w:p w14:paraId="2F8A123C" w14:textId="77777777" w:rsidR="00887BAC" w:rsidRDefault="00887BAC" w:rsidP="00887BAC">
      <w:pPr>
        <w:pStyle w:val="EsriProposalBodyText"/>
      </w:pPr>
      <w:r>
        <w:t>If you do not want additional layers, skip to the next section.</w:t>
      </w:r>
    </w:p>
    <w:p w14:paraId="5EEA5618" w14:textId="77777777" w:rsidR="00887BAC" w:rsidRDefault="00887BAC">
      <w:pPr>
        <w:pStyle w:val="EsriProposalBodyText"/>
        <w:numPr>
          <w:ilvl w:val="0"/>
          <w:numId w:val="43"/>
        </w:numPr>
        <w:spacing w:before="0" w:after="0"/>
      </w:pPr>
      <w:r>
        <w:t>From Portal, open your ERM Dashboard Template Map.</w:t>
      </w:r>
    </w:p>
    <w:p w14:paraId="5EF5CFCD" w14:textId="77777777" w:rsidR="00887BAC" w:rsidRDefault="00887BAC">
      <w:pPr>
        <w:pStyle w:val="EsriProposalBodyText"/>
        <w:numPr>
          <w:ilvl w:val="0"/>
          <w:numId w:val="43"/>
        </w:numPr>
        <w:spacing w:before="0" w:after="0"/>
      </w:pPr>
      <w:r>
        <w:t>Add additional layers into your map. Save changes.</w:t>
      </w:r>
    </w:p>
    <w:p w14:paraId="1731D9B2" w14:textId="77777777" w:rsidR="00887BAC" w:rsidRDefault="00887BAC">
      <w:pPr>
        <w:pStyle w:val="EsriProposalBodyText"/>
        <w:numPr>
          <w:ilvl w:val="0"/>
          <w:numId w:val="43"/>
        </w:numPr>
        <w:spacing w:before="0" w:after="0"/>
      </w:pPr>
      <w:r>
        <w:t>Record the ID of the map.</w:t>
      </w:r>
    </w:p>
    <w:p w14:paraId="6E793C8E" w14:textId="77777777" w:rsidR="00887BAC" w:rsidRDefault="00887BAC">
      <w:pPr>
        <w:pStyle w:val="EsriProposalBodyText"/>
        <w:numPr>
          <w:ilvl w:val="0"/>
          <w:numId w:val="43"/>
        </w:numPr>
        <w:spacing w:before="0" w:after="0"/>
      </w:pPr>
      <w:r>
        <w:t xml:space="preserve">In the ERM API config.js file, set the </w:t>
      </w:r>
      <w:proofErr w:type="spellStart"/>
      <w:proofErr w:type="gramStart"/>
      <w:r w:rsidRPr="0021448D">
        <w:t>config.templateWebMapId</w:t>
      </w:r>
      <w:proofErr w:type="spellEnd"/>
      <w:proofErr w:type="gramEnd"/>
      <w:r>
        <w:t xml:space="preserve"> value to your map ID.</w:t>
      </w:r>
    </w:p>
    <w:p w14:paraId="3C150AF3" w14:textId="77777777" w:rsidR="00887BAC" w:rsidRDefault="00887BAC">
      <w:pPr>
        <w:pStyle w:val="EsriProposalBodyText"/>
        <w:numPr>
          <w:ilvl w:val="0"/>
          <w:numId w:val="43"/>
        </w:numPr>
        <w:spacing w:before="0" w:after="0"/>
      </w:pPr>
      <w:r>
        <w:t>Restart the ERM service.</w:t>
      </w:r>
    </w:p>
    <w:p w14:paraId="0E51CD65" w14:textId="77777777" w:rsidR="00887BAC" w:rsidRDefault="00887BAC">
      <w:pPr>
        <w:pStyle w:val="EsriProposalBodyText"/>
        <w:numPr>
          <w:ilvl w:val="0"/>
          <w:numId w:val="43"/>
        </w:numPr>
        <w:spacing w:before="0" w:after="0"/>
      </w:pPr>
      <w:r>
        <w:t>Make sure the map is shared with the organization or any overriding ERM group.</w:t>
      </w:r>
    </w:p>
    <w:p w14:paraId="7341493F" w14:textId="77777777" w:rsidR="00887BAC" w:rsidRDefault="00887BAC" w:rsidP="00887BAC">
      <w:pPr>
        <w:pStyle w:val="EsriProposalBodyText"/>
        <w:spacing w:before="0" w:after="0"/>
      </w:pPr>
    </w:p>
    <w:p w14:paraId="2AA3E083" w14:textId="77777777" w:rsidR="00887BAC" w:rsidRPr="00296679" w:rsidRDefault="00887BAC" w:rsidP="00887BAC">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6BE8C759" w14:textId="77777777" w:rsidR="00887BAC" w:rsidRDefault="00887BAC" w:rsidP="007B5BA2">
      <w:pPr>
        <w:pStyle w:val="EsriHeading2"/>
        <w:numPr>
          <w:ilvl w:val="0"/>
          <w:numId w:val="0"/>
        </w:numPr>
        <w:ind w:left="720" w:hanging="720"/>
      </w:pPr>
      <w:bookmarkStart w:id="59" w:name="_Toc99556882"/>
      <w:bookmarkStart w:id="60" w:name="_Toc133851826"/>
      <w:r>
        <w:t>Create Template Dashboard</w:t>
      </w:r>
      <w:bookmarkEnd w:id="59"/>
      <w:bookmarkEnd w:id="60"/>
    </w:p>
    <w:p w14:paraId="5C347F4A" w14:textId="77777777" w:rsidR="00887BAC" w:rsidRDefault="00887BAC" w:rsidP="00887BAC">
      <w:pPr>
        <w:pStyle w:val="EsriProposalBodyText"/>
      </w:pPr>
      <w:r>
        <w:t xml:space="preserve">Dashboard can be configured to display any available information from the plan. Resources for available elements and how to configure are available through Esri online help </w:t>
      </w:r>
      <w:hyperlink r:id="rId27" w:history="1">
        <w:r w:rsidRPr="004B3721">
          <w:rPr>
            <w:rStyle w:val="Hyperlink"/>
          </w:rPr>
          <w:t>here</w:t>
        </w:r>
      </w:hyperlink>
      <w:r>
        <w:t>.</w:t>
      </w:r>
    </w:p>
    <w:p w14:paraId="650431B1" w14:textId="77777777" w:rsidR="00887BAC" w:rsidRDefault="00887BAC">
      <w:pPr>
        <w:pStyle w:val="EsriProposalBodyText"/>
        <w:numPr>
          <w:ilvl w:val="0"/>
          <w:numId w:val="42"/>
        </w:numPr>
      </w:pPr>
      <w:r>
        <w:t>In Portal, in the ERM Dashboard folder, click Create and choose Dashboards.</w:t>
      </w:r>
    </w:p>
    <w:p w14:paraId="6CF33E25" w14:textId="77777777" w:rsidR="00887BAC" w:rsidRDefault="00887BAC">
      <w:pPr>
        <w:pStyle w:val="EsriProposalBodyText"/>
        <w:numPr>
          <w:ilvl w:val="1"/>
          <w:numId w:val="42"/>
        </w:numPr>
      </w:pPr>
      <w:r>
        <w:t>Name = “ERM Dashboard”</w:t>
      </w:r>
    </w:p>
    <w:p w14:paraId="4AA41265" w14:textId="77777777" w:rsidR="00887BAC" w:rsidRDefault="00887BAC">
      <w:pPr>
        <w:pStyle w:val="EsriProposalBodyText"/>
        <w:numPr>
          <w:ilvl w:val="2"/>
          <w:numId w:val="42"/>
        </w:numPr>
      </w:pPr>
      <w:r>
        <w:t xml:space="preserve">Note that this name will be the prefix for all created dashboards, </w:t>
      </w:r>
      <w:proofErr w:type="gramStart"/>
      <w:r>
        <w:t>i.e.</w:t>
      </w:r>
      <w:proofErr w:type="gramEnd"/>
      <w:r>
        <w:t xml:space="preserve"> “ERM Dashboard – Plan GOL 20200831”</w:t>
      </w:r>
    </w:p>
    <w:p w14:paraId="13627766" w14:textId="77777777" w:rsidR="00887BAC" w:rsidRDefault="00887BAC">
      <w:pPr>
        <w:pStyle w:val="EsriProposalBodyText"/>
        <w:numPr>
          <w:ilvl w:val="1"/>
          <w:numId w:val="42"/>
        </w:numPr>
      </w:pPr>
      <w:r>
        <w:t>Add tags and summary.</w:t>
      </w:r>
    </w:p>
    <w:p w14:paraId="438B3B34" w14:textId="77777777" w:rsidR="00887BAC" w:rsidRPr="00C03930" w:rsidRDefault="00887BAC">
      <w:pPr>
        <w:pStyle w:val="EsriProposalBodyText"/>
        <w:numPr>
          <w:ilvl w:val="0"/>
          <w:numId w:val="42"/>
        </w:numPr>
      </w:pPr>
      <w:r>
        <w:t xml:space="preserve">Add elements as needed. Point all to use the web map created in step </w:t>
      </w:r>
      <w:proofErr w:type="gramStart"/>
      <w:r>
        <w:t>2.1</w:t>
      </w:r>
      <w:proofErr w:type="gramEnd"/>
    </w:p>
    <w:p w14:paraId="29E96F1A" w14:textId="77777777" w:rsidR="00887BAC" w:rsidRDefault="00887BAC" w:rsidP="007B5BA2">
      <w:pPr>
        <w:pStyle w:val="EsriHeading2"/>
        <w:numPr>
          <w:ilvl w:val="0"/>
          <w:numId w:val="0"/>
        </w:numPr>
        <w:ind w:left="720" w:hanging="720"/>
      </w:pPr>
      <w:bookmarkStart w:id="61" w:name="_Toc99556887"/>
      <w:bookmarkStart w:id="62" w:name="_Toc133851827"/>
      <w:r>
        <w:t>Update Configuration</w:t>
      </w:r>
      <w:bookmarkEnd w:id="61"/>
      <w:bookmarkEnd w:id="62"/>
    </w:p>
    <w:p w14:paraId="7B580971" w14:textId="77777777" w:rsidR="00887BAC" w:rsidRDefault="00887BAC" w:rsidP="00887BAC">
      <w:pPr>
        <w:pStyle w:val="EsriProposalBodyText"/>
      </w:pPr>
      <w:r>
        <w:t>Main configuration is within the ERM Middleware API configuration file. There is also a value in the web app config to show the Dashboard buttons.</w:t>
      </w:r>
    </w:p>
    <w:p w14:paraId="7B6F1B73" w14:textId="77777777" w:rsidR="00887BAC" w:rsidRDefault="00887BAC" w:rsidP="007B5BA2">
      <w:pPr>
        <w:pStyle w:val="EsriHeading3"/>
        <w:numPr>
          <w:ilvl w:val="0"/>
          <w:numId w:val="0"/>
        </w:numPr>
        <w:ind w:left="720" w:hanging="720"/>
      </w:pPr>
      <w:bookmarkStart w:id="63" w:name="_Toc99556888"/>
      <w:bookmarkStart w:id="64" w:name="_Toc133851828"/>
      <w:r>
        <w:lastRenderedPageBreak/>
        <w:t>API Config</w:t>
      </w:r>
      <w:bookmarkEnd w:id="63"/>
      <w:bookmarkEnd w:id="64"/>
    </w:p>
    <w:p w14:paraId="707CFE17" w14:textId="77777777" w:rsidR="00887BAC" w:rsidRDefault="00887BAC">
      <w:pPr>
        <w:pStyle w:val="EsriProposalBodyText"/>
        <w:numPr>
          <w:ilvl w:val="0"/>
          <w:numId w:val="44"/>
        </w:numPr>
        <w:spacing w:before="0" w:after="0"/>
      </w:pPr>
      <w:r>
        <w:t>On the machine where ERM Middleware API is deployed open the config file</w:t>
      </w:r>
    </w:p>
    <w:p w14:paraId="062CA72E" w14:textId="77777777" w:rsidR="00887BAC" w:rsidRDefault="00887BAC">
      <w:pPr>
        <w:pStyle w:val="EsriProposalBodyText"/>
        <w:numPr>
          <w:ilvl w:val="1"/>
          <w:numId w:val="44"/>
        </w:numPr>
        <w:spacing w:before="0" w:after="0"/>
      </w:pPr>
      <w:r>
        <w:t>Located at &lt;install location&gt;\middleware\</w:t>
      </w:r>
      <w:proofErr w:type="spellStart"/>
      <w:r>
        <w:t>src</w:t>
      </w:r>
      <w:proofErr w:type="spellEnd"/>
      <w:r>
        <w:t>\</w:t>
      </w:r>
      <w:proofErr w:type="spellStart"/>
      <w:r>
        <w:t>config.json</w:t>
      </w:r>
      <w:proofErr w:type="spellEnd"/>
    </w:p>
    <w:p w14:paraId="7A1635B2" w14:textId="77777777" w:rsidR="00887BAC" w:rsidRDefault="00887BAC">
      <w:pPr>
        <w:pStyle w:val="EsriProposalBodyText"/>
        <w:numPr>
          <w:ilvl w:val="0"/>
          <w:numId w:val="44"/>
        </w:numPr>
        <w:spacing w:before="0" w:after="0"/>
      </w:pPr>
      <w:r>
        <w:t xml:space="preserve">Open the config </w:t>
      </w:r>
      <w:proofErr w:type="gramStart"/>
      <w:r>
        <w:t>file</w:t>
      </w:r>
      <w:proofErr w:type="gramEnd"/>
    </w:p>
    <w:p w14:paraId="4116F163" w14:textId="77777777" w:rsidR="00887BAC" w:rsidRDefault="00887BAC">
      <w:pPr>
        <w:pStyle w:val="EsriProposalBodyText"/>
        <w:numPr>
          <w:ilvl w:val="0"/>
          <w:numId w:val="44"/>
        </w:numPr>
        <w:spacing w:before="0" w:after="0"/>
      </w:pPr>
      <w:r>
        <w:t xml:space="preserve">Set the </w:t>
      </w:r>
      <w:proofErr w:type="spellStart"/>
      <w:r w:rsidRPr="00EA21C6">
        <w:t>dashboardTemplateItemId</w:t>
      </w:r>
      <w:proofErr w:type="spellEnd"/>
      <w:r>
        <w:t xml:space="preserve"> value to the ID of the template dashboard created previously.</w:t>
      </w:r>
    </w:p>
    <w:p w14:paraId="28374965" w14:textId="77777777" w:rsidR="00887BAC" w:rsidRDefault="00887BAC">
      <w:pPr>
        <w:pStyle w:val="EsriProposalBodyText"/>
        <w:numPr>
          <w:ilvl w:val="0"/>
          <w:numId w:val="44"/>
        </w:numPr>
        <w:spacing w:before="0" w:after="0"/>
      </w:pPr>
      <w:r>
        <w:t xml:space="preserve">If using extra data layers in your dashboard, set the </w:t>
      </w:r>
      <w:proofErr w:type="spellStart"/>
      <w:proofErr w:type="gramStart"/>
      <w:r w:rsidRPr="0030479E">
        <w:t>config.templateWebMapId</w:t>
      </w:r>
      <w:proofErr w:type="spellEnd"/>
      <w:proofErr w:type="gramEnd"/>
      <w:r>
        <w:t xml:space="preserve"> to the ID of the map used to make the dashboard.</w:t>
      </w:r>
    </w:p>
    <w:p w14:paraId="6C0766C7" w14:textId="77777777" w:rsidR="00887BAC" w:rsidRDefault="00887BAC">
      <w:pPr>
        <w:pStyle w:val="EsriProposalBodyText"/>
        <w:numPr>
          <w:ilvl w:val="1"/>
          <w:numId w:val="44"/>
        </w:numPr>
        <w:spacing w:before="0" w:after="0"/>
      </w:pPr>
      <w:r>
        <w:t>If not using extra data layers, leave values set to “”</w:t>
      </w:r>
    </w:p>
    <w:p w14:paraId="72FEDE3F" w14:textId="77777777" w:rsidR="00887BAC" w:rsidRDefault="00887BAC">
      <w:pPr>
        <w:pStyle w:val="EsriProposalBodyText"/>
        <w:numPr>
          <w:ilvl w:val="0"/>
          <w:numId w:val="44"/>
        </w:numPr>
        <w:spacing w:before="0" w:after="0"/>
      </w:pPr>
      <w:r>
        <w:t>Update geoprocessing path as needed. If you left folder as default during publishing should not need to change.</w:t>
      </w:r>
    </w:p>
    <w:p w14:paraId="36A0FDC4" w14:textId="77777777" w:rsidR="00887BAC" w:rsidRDefault="00887BAC">
      <w:pPr>
        <w:pStyle w:val="EsriProposalBodyText"/>
        <w:numPr>
          <w:ilvl w:val="0"/>
          <w:numId w:val="44"/>
        </w:numPr>
        <w:spacing w:before="0" w:after="0"/>
      </w:pPr>
      <w:r>
        <w:t>Restart the ERM API service after making any changes.</w:t>
      </w:r>
    </w:p>
    <w:p w14:paraId="59340AD0" w14:textId="77777777" w:rsidR="00887BAC" w:rsidRPr="007C2B9C" w:rsidRDefault="00887BAC" w:rsidP="00887BAC">
      <w:pPr>
        <w:pStyle w:val="EsriProposalBodyText"/>
      </w:pPr>
      <w:r>
        <w:rPr>
          <w:noProof/>
        </w:rPr>
        <mc:AlternateContent>
          <mc:Choice Requires="wps">
            <w:drawing>
              <wp:inline distT="0" distB="0" distL="0" distR="0" wp14:anchorId="02B66F39" wp14:editId="2BD597A1">
                <wp:extent cx="4699221" cy="1677725"/>
                <wp:effectExtent l="0" t="0" r="2540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221" cy="1677725"/>
                        </a:xfrm>
                        <a:prstGeom prst="rect">
                          <a:avLst/>
                        </a:prstGeom>
                        <a:solidFill>
                          <a:srgbClr val="FFFFFF"/>
                        </a:solidFill>
                        <a:ln w="9525">
                          <a:solidFill>
                            <a:srgbClr val="000000"/>
                          </a:solidFill>
                          <a:miter lim="800000"/>
                          <a:headEnd/>
                          <a:tailEnd/>
                        </a:ln>
                      </wps:spPr>
                      <wps:txbx>
                        <w:txbxContent>
                          <w:p w14:paraId="6B5351F9" w14:textId="77777777" w:rsidR="00887BAC" w:rsidRPr="007F2B3A" w:rsidRDefault="00887BAC" w:rsidP="00887BAC">
                            <w:pPr>
                              <w:rPr>
                                <w:sz w:val="18"/>
                                <w:szCs w:val="16"/>
                              </w:rPr>
                            </w:pPr>
                            <w:r w:rsidRPr="007F2B3A">
                              <w:rPr>
                                <w:sz w:val="18"/>
                                <w:szCs w:val="16"/>
                              </w:rPr>
                              <w:t>config.dashboardTemplateItemId = "d8d4a3f9d413418b91a553c8e73f18a1";</w:t>
                            </w:r>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r w:rsidRPr="007F2B3A">
                              <w:rPr>
                                <w:sz w:val="18"/>
                                <w:szCs w:val="16"/>
                              </w:rPr>
                              <w:t>config.dashboardGPUrl =</w:t>
                            </w:r>
                          </w:p>
                          <w:p w14:paraId="267005FE" w14:textId="77777777" w:rsidR="00887BAC" w:rsidRPr="007F2B3A" w:rsidRDefault="00887BAC" w:rsidP="00887BAC">
                            <w:pPr>
                              <w:rPr>
                                <w:sz w:val="18"/>
                                <w:szCs w:val="16"/>
                              </w:rPr>
                            </w:pPr>
                            <w:r w:rsidRPr="007F2B3A">
                              <w:rPr>
                                <w:sz w:val="18"/>
                                <w:szCs w:val="16"/>
                              </w:rPr>
                              <w:t xml:space="preserve">    config.hostingServerBaseUrl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
                          <w:p w14:paraId="27C03B68" w14:textId="77777777" w:rsidR="00887BAC" w:rsidRDefault="00887BAC" w:rsidP="00887BAC"/>
                          <w:p w14:paraId="14B3D781" w14:textId="77777777" w:rsidR="00887BAC" w:rsidRDefault="00887BAC" w:rsidP="00887BAC"/>
                        </w:txbxContent>
                      </wps:txbx>
                      <wps:bodyPr rot="0" vert="horz" wrap="square" lIns="91440" tIns="45720" rIns="91440" bIns="45720" anchor="t" anchorCtr="0">
                        <a:noAutofit/>
                      </wps:bodyPr>
                    </wps:wsp>
                  </a:graphicData>
                </a:graphic>
              </wp:inline>
            </w:drawing>
          </mc:Choice>
          <mc:Fallback>
            <w:pict>
              <v:shape w14:anchorId="02B66F39" id="_x0000_s1027" type="#_x0000_t202" style="width:370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">
                <v:textbox>
                  <w:txbxContent>
                    <w:p w14:paraId="6B5351F9" w14:textId="77777777" w:rsidR="00887BAC" w:rsidRPr="007F2B3A" w:rsidRDefault="00887BAC" w:rsidP="00887BAC">
                      <w:pPr>
                        <w:rPr>
                          <w:sz w:val="18"/>
                          <w:szCs w:val="16"/>
                        </w:rPr>
                      </w:pPr>
                      <w:r w:rsidRPr="007F2B3A">
                        <w:rPr>
                          <w:sz w:val="18"/>
                          <w:szCs w:val="16"/>
                        </w:rPr>
                        <w:t>config.dashboardTemplateItemId = "d8d4a3f9d413418b91a553c8e73f18a1";</w:t>
                      </w:r>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r w:rsidRPr="007F2B3A">
                        <w:rPr>
                          <w:sz w:val="18"/>
                          <w:szCs w:val="16"/>
                        </w:rPr>
                        <w:t>config.dashboardGPUrl =</w:t>
                      </w:r>
                    </w:p>
                    <w:p w14:paraId="267005FE" w14:textId="77777777" w:rsidR="00887BAC" w:rsidRPr="007F2B3A" w:rsidRDefault="00887BAC" w:rsidP="00887BAC">
                      <w:pPr>
                        <w:rPr>
                          <w:sz w:val="18"/>
                          <w:szCs w:val="16"/>
                        </w:rPr>
                      </w:pPr>
                      <w:r w:rsidRPr="007F2B3A">
                        <w:rPr>
                          <w:sz w:val="18"/>
                          <w:szCs w:val="16"/>
                        </w:rPr>
                        <w:t xml:space="preserve">    config.hostingServerBaseUrl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
                    <w:p w14:paraId="27C03B68" w14:textId="77777777" w:rsidR="00887BAC" w:rsidRDefault="00887BAC" w:rsidP="00887BAC"/>
                    <w:p w14:paraId="14B3D781" w14:textId="77777777" w:rsidR="00887BAC" w:rsidRDefault="00887BAC" w:rsidP="00887BAC"/>
                  </w:txbxContent>
                </v:textbox>
                <w10:anchorlock/>
              </v:shape>
            </w:pict>
          </mc:Fallback>
        </mc:AlternateContent>
      </w:r>
    </w:p>
    <w:p w14:paraId="3C8FB9C2" w14:textId="77777777" w:rsidR="00887BAC" w:rsidRDefault="00887BAC" w:rsidP="007B5BA2">
      <w:pPr>
        <w:pStyle w:val="EsriHeading3"/>
        <w:numPr>
          <w:ilvl w:val="0"/>
          <w:numId w:val="0"/>
        </w:numPr>
        <w:ind w:left="720" w:hanging="720"/>
      </w:pPr>
      <w:bookmarkStart w:id="65" w:name="_Toc99556889"/>
      <w:bookmarkStart w:id="66" w:name="_Toc133851829"/>
      <w:r>
        <w:t>Web Config</w:t>
      </w:r>
      <w:bookmarkEnd w:id="65"/>
      <w:bookmarkEnd w:id="66"/>
    </w:p>
    <w:p w14:paraId="70D62C67" w14:textId="77777777" w:rsidR="00887BAC" w:rsidRPr="00C93596" w:rsidRDefault="00887BAC" w:rsidP="00887BAC">
      <w:pPr>
        <w:pStyle w:val="EsriProposalBodyText"/>
      </w:pPr>
      <w:r>
        <w:t>There is a configuration value to show or hide the Dashboard buttons. Need to verify that it is set to true, so buttons are available.</w:t>
      </w:r>
    </w:p>
    <w:p w14:paraId="63725EF5" w14:textId="77777777" w:rsidR="00887BAC" w:rsidRDefault="00887BAC">
      <w:pPr>
        <w:pStyle w:val="EsriProposalBodyText"/>
        <w:numPr>
          <w:ilvl w:val="0"/>
          <w:numId w:val="45"/>
        </w:numPr>
        <w:spacing w:before="0" w:after="0"/>
      </w:pPr>
      <w:r>
        <w:t>On the web hosting machine, open the app configuration file.</w:t>
      </w:r>
    </w:p>
    <w:p w14:paraId="35B1BA71" w14:textId="77777777" w:rsidR="00887BAC" w:rsidRDefault="00887BAC">
      <w:pPr>
        <w:pStyle w:val="EsriProposalBodyText"/>
        <w:numPr>
          <w:ilvl w:val="1"/>
          <w:numId w:val="45"/>
        </w:numPr>
        <w:spacing w:before="0" w:after="0"/>
      </w:pPr>
      <w:r>
        <w:t xml:space="preserve">Located under </w:t>
      </w:r>
      <w:proofErr w:type="spellStart"/>
      <w:proofErr w:type="gramStart"/>
      <w:r>
        <w:t>routeplanner</w:t>
      </w:r>
      <w:proofErr w:type="spellEnd"/>
      <w:r>
        <w:t>\</w:t>
      </w:r>
      <w:proofErr w:type="spellStart"/>
      <w:r>
        <w:t>config.json</w:t>
      </w:r>
      <w:proofErr w:type="spellEnd"/>
      <w:proofErr w:type="gramEnd"/>
    </w:p>
    <w:p w14:paraId="7E4A47EE" w14:textId="77777777" w:rsidR="00887BAC" w:rsidRDefault="00887BAC">
      <w:pPr>
        <w:pStyle w:val="EsriProposalBodyText"/>
        <w:numPr>
          <w:ilvl w:val="0"/>
          <w:numId w:val="45"/>
        </w:numPr>
        <w:spacing w:before="0" w:after="0"/>
      </w:pPr>
      <w:r>
        <w:t xml:space="preserve">Verify that </w:t>
      </w:r>
      <w:proofErr w:type="spellStart"/>
      <w:r w:rsidRPr="00A60943">
        <w:t>showDashboardControls</w:t>
      </w:r>
      <w:proofErr w:type="spellEnd"/>
      <w:r>
        <w:t xml:space="preserve"> is set to true.</w:t>
      </w:r>
    </w:p>
    <w:p w14:paraId="494C4BBB" w14:textId="77777777" w:rsidR="00887BAC" w:rsidRPr="00887BAC" w:rsidRDefault="00887BAC" w:rsidP="00887BAC">
      <w:pPr>
        <w:pStyle w:val="EsriProposalBodyText"/>
      </w:pPr>
    </w:p>
    <w:p w14:paraId="7FA01CB9" w14:textId="77777777" w:rsidR="00887BAC" w:rsidRDefault="00887BAC">
      <w:pPr>
        <w:spacing w:before="0" w:after="200"/>
        <w:rPr>
          <w:rFonts w:ascii="Arial" w:eastAsiaTheme="majorEastAsia" w:hAnsi="Arial" w:cs="Arial"/>
          <w:b/>
          <w:bCs/>
          <w:color w:val="007AC2"/>
          <w:sz w:val="32"/>
          <w:szCs w:val="32"/>
        </w:rPr>
      </w:pPr>
      <w:r>
        <w:br w:type="page"/>
      </w:r>
    </w:p>
    <w:p w14:paraId="7F08B2F5" w14:textId="69E1344B" w:rsidR="00EE03BB" w:rsidRDefault="00EE03BB" w:rsidP="00EE03BB">
      <w:pPr>
        <w:pStyle w:val="EsriNumberedAppendixHeading"/>
      </w:pPr>
      <w:bookmarkStart w:id="67" w:name="_Toc133851830"/>
      <w:r>
        <w:lastRenderedPageBreak/>
        <w:t>Base Functionality Test</w:t>
      </w:r>
      <w:bookmarkEnd w:id="67"/>
    </w:p>
    <w:p w14:paraId="0BC65944" w14:textId="77777777" w:rsidR="00EE03BB" w:rsidRDefault="00EE03BB" w:rsidP="00EE03BB">
      <w:pPr>
        <w:pStyle w:val="EsriProposalBodyText"/>
      </w:pPr>
      <w:r>
        <w:t>After all deployment steps are complete, run the following procedures to test that all base functions are configured and operating correctly.</w:t>
      </w:r>
    </w:p>
    <w:p w14:paraId="535B4DB5" w14:textId="77777777" w:rsidR="00EE03BB" w:rsidRDefault="00EE03BB">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Log into Route Planner app.</w:t>
      </w:r>
    </w:p>
    <w:p w14:paraId="70C107F2" w14:textId="77777777" w:rsidR="00EE03BB" w:rsidRDefault="00EE03BB">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Click Create New Plan. </w:t>
      </w:r>
    </w:p>
    <w:p w14:paraId="40D1C451" w14:textId="77777777" w:rsidR="00007A91" w:rsidRDefault="00007A91">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Verify correct list of locations are available to create.</w:t>
      </w:r>
    </w:p>
    <w:p w14:paraId="385ABE09" w14:textId="30931BF6" w:rsidR="00EE03BB" w:rsidRDefault="00EE03BB">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Choose a date and time that will pull in orders for chosen date. </w:t>
      </w:r>
      <w:proofErr w:type="gramStart"/>
      <w:r>
        <w:rPr>
          <w:rFonts w:asciiTheme="minorHAnsi" w:hAnsiTheme="minorHAnsi" w:cstheme="minorHAnsi"/>
          <w:sz w:val="22"/>
          <w:szCs w:val="20"/>
        </w:rPr>
        <w:t>Otherwise</w:t>
      </w:r>
      <w:proofErr w:type="gramEnd"/>
      <w:r>
        <w:rPr>
          <w:rFonts w:asciiTheme="minorHAnsi" w:hAnsiTheme="minorHAnsi" w:cstheme="minorHAnsi"/>
          <w:sz w:val="22"/>
          <w:szCs w:val="20"/>
        </w:rPr>
        <w:t xml:space="preserve"> </w:t>
      </w:r>
      <w:r w:rsidR="00A74EFF">
        <w:rPr>
          <w:rFonts w:asciiTheme="minorHAnsi" w:hAnsiTheme="minorHAnsi" w:cstheme="minorHAnsi"/>
          <w:sz w:val="22"/>
          <w:szCs w:val="20"/>
        </w:rPr>
        <w:t xml:space="preserve">the </w:t>
      </w:r>
      <w:r>
        <w:rPr>
          <w:rFonts w:asciiTheme="minorHAnsi" w:hAnsiTheme="minorHAnsi" w:cstheme="minorHAnsi"/>
          <w:sz w:val="22"/>
          <w:szCs w:val="20"/>
        </w:rPr>
        <w:t xml:space="preserve">Optimization will fail. If using the test BSI service, this would be </w:t>
      </w:r>
      <w:r w:rsidR="00A74EFF">
        <w:rPr>
          <w:rFonts w:asciiTheme="minorHAnsi" w:hAnsiTheme="minorHAnsi" w:cstheme="minorHAnsi"/>
          <w:sz w:val="22"/>
          <w:szCs w:val="20"/>
        </w:rPr>
        <w:t>January 1</w:t>
      </w:r>
      <w:r w:rsidR="00A74EFF" w:rsidRPr="00A74EFF">
        <w:rPr>
          <w:rFonts w:asciiTheme="minorHAnsi" w:hAnsiTheme="minorHAnsi" w:cstheme="minorHAnsi"/>
          <w:sz w:val="22"/>
          <w:szCs w:val="20"/>
          <w:vertAlign w:val="superscript"/>
        </w:rPr>
        <w:t>st</w:t>
      </w:r>
      <w:r w:rsidR="00A74EFF">
        <w:rPr>
          <w:rFonts w:asciiTheme="minorHAnsi" w:hAnsiTheme="minorHAnsi" w:cstheme="minorHAnsi"/>
          <w:sz w:val="22"/>
          <w:szCs w:val="20"/>
        </w:rPr>
        <w:t xml:space="preserve"> of current year at</w:t>
      </w:r>
      <w:r>
        <w:rPr>
          <w:rFonts w:asciiTheme="minorHAnsi" w:hAnsiTheme="minorHAnsi" w:cstheme="minorHAnsi"/>
          <w:sz w:val="22"/>
          <w:szCs w:val="20"/>
        </w:rPr>
        <w:t xml:space="preserve"> 12:00.</w:t>
      </w:r>
    </w:p>
    <w:p w14:paraId="7DCBB2D8" w14:textId="77777777" w:rsidR="00EE03BB" w:rsidRDefault="00EE03BB">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New Plan created and user is taken to Edit Plan page. </w:t>
      </w:r>
    </w:p>
    <w:p w14:paraId="0A98F844" w14:textId="7CA0AD0F" w:rsidR="00EE03BB" w:rsidRDefault="00EE03BB">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May need to refresh app</w:t>
      </w:r>
      <w:r w:rsidR="00A74EFF">
        <w:rPr>
          <w:rFonts w:asciiTheme="minorHAnsi" w:hAnsiTheme="minorHAnsi" w:cstheme="minorHAnsi"/>
          <w:sz w:val="22"/>
          <w:szCs w:val="20"/>
        </w:rPr>
        <w:t>lication</w:t>
      </w:r>
      <w:r>
        <w:rPr>
          <w:rFonts w:asciiTheme="minorHAnsi" w:hAnsiTheme="minorHAnsi" w:cstheme="minorHAnsi"/>
          <w:sz w:val="22"/>
          <w:szCs w:val="20"/>
        </w:rPr>
        <w:t xml:space="preserve"> for all items to show up for very first plan.</w:t>
      </w:r>
    </w:p>
    <w:p w14:paraId="2978FC7B" w14:textId="77777777" w:rsidR="00EE03BB" w:rsidRDefault="00EE03BB">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Open Routes tab.</w:t>
      </w:r>
    </w:p>
    <w:p w14:paraId="217AC1DE" w14:textId="77777777" w:rsidR="00EE03BB" w:rsidRDefault="00EE03BB">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Click Run Route Optimization.</w:t>
      </w:r>
    </w:p>
    <w:p w14:paraId="7D6C2A8D" w14:textId="77777777" w:rsidR="00EE03BB" w:rsidRDefault="00EE03BB">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Routes are solved and geometries assigned.</w:t>
      </w:r>
    </w:p>
    <w:p w14:paraId="65336077" w14:textId="60D2BBC9" w:rsidR="00EE03BB" w:rsidRDefault="00EE03BB" w:rsidP="00DE1351">
      <w:pPr>
        <w:pStyle w:val="EsriProposalBodyText"/>
      </w:pPr>
    </w:p>
    <w:p w14:paraId="6B2E74A3" w14:textId="77777777" w:rsidR="00923972" w:rsidRDefault="00923972">
      <w:pPr>
        <w:spacing w:before="0" w:after="200"/>
        <w:rPr>
          <w:rFonts w:ascii="Arial" w:eastAsiaTheme="majorEastAsia" w:hAnsi="Arial" w:cs="Arial"/>
          <w:b/>
          <w:bCs/>
          <w:color w:val="007AC2"/>
          <w:sz w:val="32"/>
          <w:szCs w:val="32"/>
        </w:rPr>
      </w:pPr>
      <w:r>
        <w:br w:type="page"/>
      </w:r>
    </w:p>
    <w:p w14:paraId="0F7B035C" w14:textId="1E7E500D" w:rsidR="0049130A" w:rsidRDefault="0049130A" w:rsidP="0049130A">
      <w:pPr>
        <w:pStyle w:val="EsriNumberedAppendixHeading"/>
      </w:pPr>
      <w:bookmarkStart w:id="68" w:name="AppendixE"/>
      <w:bookmarkStart w:id="69" w:name="_Toc133851831"/>
      <w:bookmarkEnd w:id="68"/>
      <w:r>
        <w:lastRenderedPageBreak/>
        <w:t>Document History</w:t>
      </w:r>
      <w:bookmarkEnd w:id="69"/>
    </w:p>
    <w:tbl>
      <w:tblPr>
        <w:tblStyle w:val="EsriProposalTable"/>
        <w:tblW w:w="0" w:type="auto"/>
        <w:tblLook w:val="04A0" w:firstRow="1" w:lastRow="0" w:firstColumn="1" w:lastColumn="0" w:noHBand="0" w:noVBand="1"/>
      </w:tblPr>
      <w:tblGrid>
        <w:gridCol w:w="1355"/>
        <w:gridCol w:w="4527"/>
        <w:gridCol w:w="2128"/>
      </w:tblGrid>
      <w:tr w:rsidR="0049130A" w14:paraId="527F77CE" w14:textId="77777777" w:rsidTr="00DE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5" w:type="dxa"/>
          </w:tcPr>
          <w:p w14:paraId="01D6C29A" w14:textId="77777777" w:rsidR="0049130A" w:rsidRDefault="0049130A" w:rsidP="00DE4DD6">
            <w:pPr>
              <w:pStyle w:val="EsriProposalBodyText"/>
            </w:pPr>
            <w:r>
              <w:t>Date</w:t>
            </w:r>
          </w:p>
        </w:tc>
        <w:tc>
          <w:tcPr>
            <w:tcW w:w="4527" w:type="dxa"/>
          </w:tcPr>
          <w:p w14:paraId="26F45069" w14:textId="77777777" w:rsidR="0049130A" w:rsidRDefault="0049130A" w:rsidP="00DE4DD6">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05BD840C" w14:textId="77777777" w:rsidR="0049130A" w:rsidRDefault="0049130A" w:rsidP="00DE4DD6">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49130A" w14:paraId="170F50B6" w14:textId="77777777" w:rsidTr="00DE4DD6">
        <w:trPr>
          <w:trHeight w:val="368"/>
        </w:trPr>
        <w:tc>
          <w:tcPr>
            <w:cnfStyle w:val="001000000000" w:firstRow="0" w:lastRow="0" w:firstColumn="1" w:lastColumn="0" w:oddVBand="0" w:evenVBand="0" w:oddHBand="0" w:evenHBand="0" w:firstRowFirstColumn="0" w:firstRowLastColumn="0" w:lastRowFirstColumn="0" w:lastRowLastColumn="0"/>
            <w:tcW w:w="1355" w:type="dxa"/>
          </w:tcPr>
          <w:p w14:paraId="7F24038E" w14:textId="77777777" w:rsidR="0049130A" w:rsidRDefault="0049130A" w:rsidP="00DE4DD6">
            <w:pPr>
              <w:pStyle w:val="EsriProposalBodyText"/>
            </w:pPr>
            <w:r>
              <w:rPr>
                <w:sz w:val="20"/>
              </w:rPr>
              <w:t>2/3/2020</w:t>
            </w:r>
          </w:p>
        </w:tc>
        <w:tc>
          <w:tcPr>
            <w:tcW w:w="4527" w:type="dxa"/>
          </w:tcPr>
          <w:p w14:paraId="23A96A1B"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rPr>
              <w:t>Initial Draft</w:t>
            </w:r>
            <w:r>
              <w:rPr>
                <w:sz w:val="20"/>
              </w:rPr>
              <w:t xml:space="preserve"> v0.1</w:t>
            </w:r>
          </w:p>
        </w:tc>
        <w:tc>
          <w:tcPr>
            <w:tcW w:w="2128" w:type="dxa"/>
          </w:tcPr>
          <w:p w14:paraId="355849AD"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49130A" w14:paraId="255D471C"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419807F2" w14:textId="77777777" w:rsidR="0049130A" w:rsidRPr="002870A5" w:rsidRDefault="0049130A" w:rsidP="00DE4DD6">
            <w:pPr>
              <w:pStyle w:val="EsriProposalBodyText"/>
              <w:rPr>
                <w:sz w:val="20"/>
                <w:szCs w:val="18"/>
              </w:rPr>
            </w:pPr>
            <w:r>
              <w:rPr>
                <w:sz w:val="20"/>
                <w:szCs w:val="18"/>
              </w:rPr>
              <w:t>4/1</w:t>
            </w:r>
            <w:r w:rsidRPr="002870A5">
              <w:rPr>
                <w:sz w:val="20"/>
                <w:szCs w:val="18"/>
              </w:rPr>
              <w:t>/2020</w:t>
            </w:r>
          </w:p>
        </w:tc>
        <w:tc>
          <w:tcPr>
            <w:tcW w:w="4527" w:type="dxa"/>
          </w:tcPr>
          <w:p w14:paraId="0075A0BD"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Various updates</w:t>
            </w:r>
          </w:p>
        </w:tc>
        <w:tc>
          <w:tcPr>
            <w:tcW w:w="2128" w:type="dxa"/>
          </w:tcPr>
          <w:p w14:paraId="3BA433A0"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Mike Nelson</w:t>
            </w:r>
          </w:p>
        </w:tc>
      </w:tr>
      <w:tr w:rsidR="0049130A" w14:paraId="4FA1F197"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067DD524" w14:textId="77777777" w:rsidR="0049130A" w:rsidRDefault="0049130A" w:rsidP="00DE4DD6">
            <w:pPr>
              <w:pStyle w:val="EsriProposalBodyText"/>
            </w:pPr>
            <w:r w:rsidRPr="002870A5">
              <w:rPr>
                <w:sz w:val="20"/>
                <w:szCs w:val="18"/>
              </w:rPr>
              <w:t>6/12/2020</w:t>
            </w:r>
          </w:p>
        </w:tc>
        <w:tc>
          <w:tcPr>
            <w:tcW w:w="4527" w:type="dxa"/>
          </w:tcPr>
          <w:p w14:paraId="246682FF"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Various updates</w:t>
            </w:r>
          </w:p>
        </w:tc>
        <w:tc>
          <w:tcPr>
            <w:tcW w:w="2128" w:type="dxa"/>
          </w:tcPr>
          <w:p w14:paraId="0BBC3DF7"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Mike Nelson</w:t>
            </w:r>
          </w:p>
        </w:tc>
      </w:tr>
      <w:tr w:rsidR="0049130A" w14:paraId="5F94DA93"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12BE04ED" w14:textId="77777777" w:rsidR="0049130A" w:rsidRPr="002870A5" w:rsidRDefault="0049130A" w:rsidP="00DE4DD6">
            <w:pPr>
              <w:pStyle w:val="EsriProposalBodyText"/>
              <w:rPr>
                <w:sz w:val="20"/>
                <w:szCs w:val="18"/>
              </w:rPr>
            </w:pPr>
            <w:r>
              <w:rPr>
                <w:sz w:val="20"/>
                <w:szCs w:val="18"/>
              </w:rPr>
              <w:t>7/2/2020</w:t>
            </w:r>
          </w:p>
        </w:tc>
        <w:tc>
          <w:tcPr>
            <w:tcW w:w="4527" w:type="dxa"/>
          </w:tcPr>
          <w:p w14:paraId="1ECFAE20"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pply feedback from customer development deployment</w:t>
            </w:r>
          </w:p>
        </w:tc>
        <w:tc>
          <w:tcPr>
            <w:tcW w:w="2128" w:type="dxa"/>
          </w:tcPr>
          <w:p w14:paraId="2057B3AE"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09A59EBA"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C92145D" w14:textId="77777777" w:rsidR="0049130A" w:rsidRDefault="0049130A" w:rsidP="00DE4DD6">
            <w:pPr>
              <w:pStyle w:val="EsriProposalBodyText"/>
              <w:rPr>
                <w:sz w:val="20"/>
                <w:szCs w:val="18"/>
              </w:rPr>
            </w:pPr>
            <w:r>
              <w:rPr>
                <w:sz w:val="20"/>
                <w:szCs w:val="18"/>
              </w:rPr>
              <w:t>9/10/2020</w:t>
            </w:r>
          </w:p>
        </w:tc>
        <w:tc>
          <w:tcPr>
            <w:tcW w:w="4527" w:type="dxa"/>
          </w:tcPr>
          <w:p w14:paraId="3B242142"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how Routes are symbolized</w:t>
            </w:r>
          </w:p>
        </w:tc>
        <w:tc>
          <w:tcPr>
            <w:tcW w:w="2128" w:type="dxa"/>
          </w:tcPr>
          <w:p w14:paraId="741CA2FC"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112D483F"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31C6FEBE" w14:textId="77777777" w:rsidR="0049130A" w:rsidRDefault="0049130A" w:rsidP="00DE4DD6">
            <w:pPr>
              <w:pStyle w:val="EsriProposalBodyText"/>
              <w:rPr>
                <w:sz w:val="20"/>
                <w:szCs w:val="18"/>
              </w:rPr>
            </w:pPr>
            <w:r>
              <w:rPr>
                <w:sz w:val="20"/>
                <w:szCs w:val="18"/>
              </w:rPr>
              <w:t>9/25/2020</w:t>
            </w:r>
          </w:p>
        </w:tc>
        <w:tc>
          <w:tcPr>
            <w:tcW w:w="4527" w:type="dxa"/>
          </w:tcPr>
          <w:p w14:paraId="3A278934"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sc. updates focused on redeployment</w:t>
            </w:r>
          </w:p>
        </w:tc>
        <w:tc>
          <w:tcPr>
            <w:tcW w:w="2128" w:type="dxa"/>
          </w:tcPr>
          <w:p w14:paraId="19C762FD"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10C4A58D"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1139658B" w14:textId="77777777" w:rsidR="0049130A" w:rsidRDefault="0049130A" w:rsidP="00DE4DD6">
            <w:pPr>
              <w:pStyle w:val="EsriProposalBodyText"/>
              <w:rPr>
                <w:sz w:val="20"/>
                <w:szCs w:val="18"/>
              </w:rPr>
            </w:pPr>
            <w:r>
              <w:rPr>
                <w:sz w:val="20"/>
                <w:szCs w:val="18"/>
              </w:rPr>
              <w:t>9/30/2020</w:t>
            </w:r>
          </w:p>
        </w:tc>
        <w:tc>
          <w:tcPr>
            <w:tcW w:w="4527" w:type="dxa"/>
          </w:tcPr>
          <w:p w14:paraId="61F93200"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PS/GeoEvent update</w:t>
            </w:r>
          </w:p>
        </w:tc>
        <w:tc>
          <w:tcPr>
            <w:tcW w:w="2128" w:type="dxa"/>
          </w:tcPr>
          <w:p w14:paraId="30002628"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0A471A47"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30FBD9B" w14:textId="77777777" w:rsidR="0049130A" w:rsidRDefault="0049130A" w:rsidP="00DE4DD6">
            <w:pPr>
              <w:pStyle w:val="EsriProposalBodyText"/>
              <w:rPr>
                <w:sz w:val="20"/>
                <w:szCs w:val="18"/>
              </w:rPr>
            </w:pPr>
            <w:r>
              <w:rPr>
                <w:sz w:val="20"/>
                <w:szCs w:val="18"/>
              </w:rPr>
              <w:t>11/3/2020</w:t>
            </w:r>
          </w:p>
        </w:tc>
        <w:tc>
          <w:tcPr>
            <w:tcW w:w="4527" w:type="dxa"/>
          </w:tcPr>
          <w:p w14:paraId="6DE9C3AA"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browser font and zooming</w:t>
            </w:r>
          </w:p>
        </w:tc>
        <w:tc>
          <w:tcPr>
            <w:tcW w:w="2128" w:type="dxa"/>
          </w:tcPr>
          <w:p w14:paraId="3C04413A"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38C185C4"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4C7BEDA" w14:textId="77777777" w:rsidR="0049130A" w:rsidRDefault="0049130A" w:rsidP="00DE4DD6">
            <w:pPr>
              <w:pStyle w:val="EsriProposalBodyText"/>
              <w:rPr>
                <w:sz w:val="20"/>
                <w:szCs w:val="18"/>
              </w:rPr>
            </w:pPr>
            <w:r>
              <w:rPr>
                <w:sz w:val="20"/>
                <w:szCs w:val="18"/>
              </w:rPr>
              <w:t>3/1/2021</w:t>
            </w:r>
          </w:p>
        </w:tc>
        <w:tc>
          <w:tcPr>
            <w:tcW w:w="4527" w:type="dxa"/>
          </w:tcPr>
          <w:p w14:paraId="5DF19FB7"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Removed step to use “user can update all items” in Group settings</w:t>
            </w:r>
          </w:p>
        </w:tc>
        <w:tc>
          <w:tcPr>
            <w:tcW w:w="2128" w:type="dxa"/>
          </w:tcPr>
          <w:p w14:paraId="19890640"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336FF6A0"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733572BD" w14:textId="77777777" w:rsidR="0049130A" w:rsidRDefault="0049130A" w:rsidP="00DE4DD6">
            <w:pPr>
              <w:pStyle w:val="EsriProposalBodyText"/>
              <w:rPr>
                <w:sz w:val="20"/>
                <w:szCs w:val="18"/>
              </w:rPr>
            </w:pPr>
            <w:r>
              <w:rPr>
                <w:sz w:val="20"/>
                <w:szCs w:val="18"/>
              </w:rPr>
              <w:t>4/30/2021</w:t>
            </w:r>
          </w:p>
        </w:tc>
        <w:tc>
          <w:tcPr>
            <w:tcW w:w="4527" w:type="dxa"/>
          </w:tcPr>
          <w:p w14:paraId="647FA1E3"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nfo for using web map for Create Plan. Plus, other minor updates</w:t>
            </w:r>
          </w:p>
        </w:tc>
        <w:tc>
          <w:tcPr>
            <w:tcW w:w="2128" w:type="dxa"/>
          </w:tcPr>
          <w:p w14:paraId="0F726A98"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5DFC891E"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95534CF" w14:textId="77777777" w:rsidR="0049130A" w:rsidRDefault="0049130A" w:rsidP="00DE4DD6">
            <w:pPr>
              <w:pStyle w:val="EsriProposalBodyText"/>
              <w:rPr>
                <w:sz w:val="20"/>
                <w:szCs w:val="18"/>
              </w:rPr>
            </w:pPr>
            <w:r>
              <w:rPr>
                <w:sz w:val="20"/>
                <w:szCs w:val="18"/>
              </w:rPr>
              <w:t>7/12/2021</w:t>
            </w:r>
          </w:p>
        </w:tc>
        <w:tc>
          <w:tcPr>
            <w:tcW w:w="4527" w:type="dxa"/>
          </w:tcPr>
          <w:p w14:paraId="04D7DD7E" w14:textId="77777777" w:rsidR="0049130A" w:rsidRDefault="0049130A"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3 Release</w:t>
            </w:r>
          </w:p>
          <w:p w14:paraId="6858DAA7" w14:textId="77777777" w:rsidR="0049130A" w:rsidRDefault="0049130A">
            <w:pPr>
              <w:pStyle w:val="EsriProposalBodyText"/>
              <w:numPr>
                <w:ilvl w:val="0"/>
                <w:numId w:val="29"/>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w Barrier layer</w:t>
            </w:r>
          </w:p>
          <w:p w14:paraId="33C91521" w14:textId="77777777" w:rsidR="0049130A" w:rsidRDefault="0049130A">
            <w:pPr>
              <w:pStyle w:val="EsriProposalBodyText"/>
              <w:numPr>
                <w:ilvl w:val="0"/>
                <w:numId w:val="29"/>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to procedure for publishing feature services</w:t>
            </w:r>
          </w:p>
        </w:tc>
        <w:tc>
          <w:tcPr>
            <w:tcW w:w="2128" w:type="dxa"/>
          </w:tcPr>
          <w:p w14:paraId="443C725F"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7C4C5452"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3C251F3D" w14:textId="77777777" w:rsidR="0049130A" w:rsidRDefault="0049130A" w:rsidP="00DE4DD6">
            <w:pPr>
              <w:pStyle w:val="EsriProposalBodyText"/>
              <w:rPr>
                <w:sz w:val="20"/>
                <w:szCs w:val="18"/>
              </w:rPr>
            </w:pPr>
            <w:r>
              <w:rPr>
                <w:sz w:val="20"/>
                <w:szCs w:val="18"/>
              </w:rPr>
              <w:t>8/18/2021</w:t>
            </w:r>
          </w:p>
        </w:tc>
        <w:tc>
          <w:tcPr>
            <w:tcW w:w="4527" w:type="dxa"/>
          </w:tcPr>
          <w:p w14:paraId="772C2ABE" w14:textId="77777777" w:rsidR="0049130A" w:rsidRDefault="0049130A"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4 Release</w:t>
            </w:r>
          </w:p>
          <w:p w14:paraId="7470B514" w14:textId="77777777" w:rsidR="0049130A" w:rsidRDefault="0049130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ore detail on configuring and logging settings</w:t>
            </w:r>
          </w:p>
        </w:tc>
        <w:tc>
          <w:tcPr>
            <w:tcW w:w="2128" w:type="dxa"/>
          </w:tcPr>
          <w:p w14:paraId="22DFBC6D"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40575ABD"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0277FE86" w14:textId="771223F8" w:rsidR="0049130A" w:rsidRDefault="0049130A" w:rsidP="00DE4DD6">
            <w:pPr>
              <w:pStyle w:val="EsriProposalBodyText"/>
              <w:rPr>
                <w:sz w:val="20"/>
                <w:szCs w:val="18"/>
              </w:rPr>
            </w:pPr>
            <w:r>
              <w:rPr>
                <w:sz w:val="20"/>
                <w:szCs w:val="18"/>
              </w:rPr>
              <w:t>3/18/2022</w:t>
            </w:r>
          </w:p>
        </w:tc>
        <w:tc>
          <w:tcPr>
            <w:tcW w:w="4527" w:type="dxa"/>
          </w:tcPr>
          <w:p w14:paraId="506C0E88" w14:textId="3097F42A" w:rsidR="0049130A" w:rsidRDefault="0049130A"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eneral updates and procedure refinements</w:t>
            </w:r>
          </w:p>
        </w:tc>
        <w:tc>
          <w:tcPr>
            <w:tcW w:w="2128" w:type="dxa"/>
          </w:tcPr>
          <w:p w14:paraId="5C76458F" w14:textId="727C7034"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017FE5" w14:paraId="3054CE21"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2A7D31DB" w14:textId="77777777" w:rsidR="00017FE5" w:rsidRDefault="00017FE5" w:rsidP="00DE4DD6">
            <w:pPr>
              <w:pStyle w:val="EsriProposalBodyText"/>
              <w:rPr>
                <w:sz w:val="20"/>
                <w:szCs w:val="18"/>
              </w:rPr>
            </w:pPr>
          </w:p>
        </w:tc>
        <w:tc>
          <w:tcPr>
            <w:tcW w:w="4527" w:type="dxa"/>
          </w:tcPr>
          <w:p w14:paraId="1FEE5555" w14:textId="77777777" w:rsidR="00017FE5" w:rsidRDefault="00017FE5"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p>
        </w:tc>
        <w:tc>
          <w:tcPr>
            <w:tcW w:w="2128" w:type="dxa"/>
          </w:tcPr>
          <w:p w14:paraId="154C6F41" w14:textId="77777777" w:rsidR="00017FE5" w:rsidRDefault="00017FE5"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
        </w:tc>
      </w:tr>
    </w:tbl>
    <w:p w14:paraId="174D0C1F" w14:textId="77777777" w:rsidR="0049130A" w:rsidRPr="0049130A" w:rsidRDefault="0049130A" w:rsidP="0049130A">
      <w:pPr>
        <w:pStyle w:val="EsriProposalBodyText"/>
      </w:pPr>
    </w:p>
    <w:sectPr w:rsidR="0049130A" w:rsidRPr="0049130A" w:rsidSect="009025B8">
      <w:headerReference w:type="default" r:id="rId28"/>
      <w:footerReference w:type="default" r:id="rId29"/>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B2AF" w14:textId="77777777" w:rsidR="000B2A97" w:rsidRDefault="000B2A97">
      <w:pPr>
        <w:spacing w:after="0" w:line="240" w:lineRule="auto"/>
      </w:pPr>
      <w:r>
        <w:separator/>
      </w:r>
    </w:p>
  </w:endnote>
  <w:endnote w:type="continuationSeparator" w:id="0">
    <w:p w14:paraId="2BBE5306" w14:textId="77777777" w:rsidR="000B2A97" w:rsidRDefault="000B2A97">
      <w:pPr>
        <w:spacing w:after="0" w:line="240" w:lineRule="auto"/>
      </w:pPr>
      <w:r>
        <w:continuationSeparator/>
      </w:r>
    </w:p>
  </w:endnote>
  <w:endnote w:type="continuationNotice" w:id="1">
    <w:p w14:paraId="3F73DCD2" w14:textId="77777777" w:rsidR="000B2A97" w:rsidRDefault="000B2A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A992" w14:textId="4AB8AE3F" w:rsidR="00303196" w:rsidRPr="00BC6F1B" w:rsidRDefault="00303196"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13F5" w14:textId="77777777" w:rsidR="00303196" w:rsidRPr="00041C36" w:rsidRDefault="00303196"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6DDE626E" w:rsidR="00303196" w:rsidRPr="00BC6F1B" w:rsidRDefault="00303196" w:rsidP="00A87B58">
    <w:pPr>
      <w:pStyle w:val="Footer"/>
    </w:pPr>
    <w:r>
      <w:rPr>
        <w:rFonts w:ascii="Arial" w:hAnsi="Arial" w:cs="Arial"/>
        <w:sz w:val="18"/>
        <w:szCs w:val="18"/>
      </w:rPr>
      <w:t>Application Deployment Guide</w:t>
    </w: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Pr>
        <w:rStyle w:val="PageNumber"/>
        <w:rFonts w:cs="Arial"/>
        <w:szCs w:val="16"/>
      </w:rPr>
      <w:t xml:space="preserve">Last Update: </w:t>
    </w:r>
    <w:r>
      <w:rPr>
        <w:rStyle w:val="PageNumber"/>
        <w:rFonts w:cs="Arial"/>
        <w:szCs w:val="16"/>
      </w:rPr>
      <w:fldChar w:fldCharType="begin"/>
    </w:r>
    <w:r>
      <w:rPr>
        <w:rStyle w:val="PageNumber"/>
        <w:rFonts w:cs="Arial"/>
        <w:szCs w:val="16"/>
      </w:rPr>
      <w:instrText xml:space="preserve"> SAVEDATE  \@ "MMMM d, yyyy"  \* MERGEFORMAT </w:instrText>
    </w:r>
    <w:r>
      <w:rPr>
        <w:rStyle w:val="PageNumber"/>
        <w:rFonts w:cs="Arial"/>
        <w:szCs w:val="16"/>
      </w:rPr>
      <w:fldChar w:fldCharType="separate"/>
    </w:r>
    <w:r w:rsidR="009E5597">
      <w:rPr>
        <w:rStyle w:val="PageNumber"/>
        <w:rFonts w:cs="Arial"/>
        <w:noProof/>
        <w:szCs w:val="16"/>
      </w:rPr>
      <w:t>May 13, 2023</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B331" w14:textId="77777777" w:rsidR="000B2A97" w:rsidRDefault="000B2A97">
      <w:pPr>
        <w:spacing w:after="0" w:line="240" w:lineRule="auto"/>
      </w:pPr>
      <w:r>
        <w:separator/>
      </w:r>
    </w:p>
  </w:footnote>
  <w:footnote w:type="continuationSeparator" w:id="0">
    <w:p w14:paraId="52752F2B" w14:textId="77777777" w:rsidR="000B2A97" w:rsidRDefault="000B2A97">
      <w:pPr>
        <w:spacing w:after="0" w:line="240" w:lineRule="auto"/>
      </w:pPr>
      <w:r>
        <w:continuationSeparator/>
      </w:r>
    </w:p>
  </w:footnote>
  <w:footnote w:type="continuationNotice" w:id="1">
    <w:p w14:paraId="2392888A" w14:textId="77777777" w:rsidR="000B2A97" w:rsidRDefault="000B2A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968" w14:textId="77777777" w:rsidR="00303196" w:rsidRDefault="00303196">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0B15" w14:textId="77777777" w:rsidR="00303196" w:rsidRDefault="0030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6F57" w14:textId="367CB728" w:rsidR="00303196" w:rsidRPr="00B90CA9" w:rsidRDefault="00303196"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17003"/>
    <w:multiLevelType w:val="hybridMultilevel"/>
    <w:tmpl w:val="34B0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D1A"/>
    <w:multiLevelType w:val="hybridMultilevel"/>
    <w:tmpl w:val="488A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03D8"/>
    <w:multiLevelType w:val="hybridMultilevel"/>
    <w:tmpl w:val="6ADA9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EB37BA"/>
    <w:multiLevelType w:val="hybridMultilevel"/>
    <w:tmpl w:val="3D68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85BC3"/>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61994"/>
    <w:multiLevelType w:val="hybridMultilevel"/>
    <w:tmpl w:val="FB327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1"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253D6"/>
    <w:multiLevelType w:val="hybridMultilevel"/>
    <w:tmpl w:val="0900A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378E3"/>
    <w:multiLevelType w:val="hybridMultilevel"/>
    <w:tmpl w:val="62B0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B403F"/>
    <w:multiLevelType w:val="hybridMultilevel"/>
    <w:tmpl w:val="6B6A4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C312D"/>
    <w:multiLevelType w:val="hybridMultilevel"/>
    <w:tmpl w:val="86CE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E80203"/>
    <w:multiLevelType w:val="hybridMultilevel"/>
    <w:tmpl w:val="B29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160A2"/>
    <w:multiLevelType w:val="multilevel"/>
    <w:tmpl w:val="21AC2E3C"/>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5"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7"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15FCB"/>
    <w:multiLevelType w:val="hybridMultilevel"/>
    <w:tmpl w:val="4E84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B7918"/>
    <w:multiLevelType w:val="hybridMultilevel"/>
    <w:tmpl w:val="D172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519F0"/>
    <w:multiLevelType w:val="hybridMultilevel"/>
    <w:tmpl w:val="738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342CC"/>
    <w:multiLevelType w:val="hybridMultilevel"/>
    <w:tmpl w:val="3D682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75D20"/>
    <w:multiLevelType w:val="hybridMultilevel"/>
    <w:tmpl w:val="EB9C6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7087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6F533B"/>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7768A"/>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41" w15:restartNumberingAfterBreak="0">
    <w:nsid w:val="76F852EE"/>
    <w:multiLevelType w:val="hybridMultilevel"/>
    <w:tmpl w:val="7458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239286">
    <w:abstractNumId w:val="22"/>
  </w:num>
  <w:num w:numId="2" w16cid:durableId="1493830899">
    <w:abstractNumId w:val="0"/>
  </w:num>
  <w:num w:numId="3" w16cid:durableId="1637369572">
    <w:abstractNumId w:val="10"/>
  </w:num>
  <w:num w:numId="4" w16cid:durableId="148600456">
    <w:abstractNumId w:val="15"/>
  </w:num>
  <w:num w:numId="5" w16cid:durableId="885411154">
    <w:abstractNumId w:val="26"/>
  </w:num>
  <w:num w:numId="6" w16cid:durableId="948705642">
    <w:abstractNumId w:val="25"/>
  </w:num>
  <w:num w:numId="7" w16cid:durableId="720445197">
    <w:abstractNumId w:val="2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16cid:durableId="557253796">
    <w:abstractNumId w:val="5"/>
  </w:num>
  <w:num w:numId="9" w16cid:durableId="1688286374">
    <w:abstractNumId w:val="18"/>
  </w:num>
  <w:num w:numId="10" w16cid:durableId="771122960">
    <w:abstractNumId w:val="43"/>
  </w:num>
  <w:num w:numId="11" w16cid:durableId="1687244669">
    <w:abstractNumId w:val="42"/>
  </w:num>
  <w:num w:numId="12" w16cid:durableId="1323239741">
    <w:abstractNumId w:val="39"/>
  </w:num>
  <w:num w:numId="13" w16cid:durableId="1855224154">
    <w:abstractNumId w:val="19"/>
  </w:num>
  <w:num w:numId="14" w16cid:durableId="1402369574">
    <w:abstractNumId w:val="27"/>
  </w:num>
  <w:num w:numId="15" w16cid:durableId="1980645615">
    <w:abstractNumId w:val="33"/>
  </w:num>
  <w:num w:numId="16" w16cid:durableId="660237866">
    <w:abstractNumId w:val="36"/>
    <w:lvlOverride w:ilvl="0">
      <w:startOverride w:val="1"/>
    </w:lvlOverride>
  </w:num>
  <w:num w:numId="17" w16cid:durableId="286470830">
    <w:abstractNumId w:val="36"/>
    <w:lvlOverride w:ilvl="0"/>
    <w:lvlOverride w:ilvl="1">
      <w:startOverride w:val="1"/>
    </w:lvlOverride>
  </w:num>
  <w:num w:numId="18" w16cid:durableId="885681597">
    <w:abstractNumId w:val="36"/>
    <w:lvlOverride w:ilvl="0"/>
    <w:lvlOverride w:ilvl="1"/>
    <w:lvlOverride w:ilvl="2">
      <w:startOverride w:val="1"/>
    </w:lvlOverride>
  </w:num>
  <w:num w:numId="19" w16cid:durableId="628129640">
    <w:abstractNumId w:val="40"/>
  </w:num>
  <w:num w:numId="20" w16cid:durableId="2104377923">
    <w:abstractNumId w:val="38"/>
  </w:num>
  <w:num w:numId="21" w16cid:durableId="398484093">
    <w:abstractNumId w:val="8"/>
  </w:num>
  <w:num w:numId="22" w16cid:durableId="288708714">
    <w:abstractNumId w:val="13"/>
  </w:num>
  <w:num w:numId="23" w16cid:durableId="1123382231">
    <w:abstractNumId w:val="32"/>
  </w:num>
  <w:num w:numId="24" w16cid:durableId="958342548">
    <w:abstractNumId w:val="3"/>
  </w:num>
  <w:num w:numId="25" w16cid:durableId="1478641652">
    <w:abstractNumId w:val="21"/>
  </w:num>
  <w:num w:numId="26" w16cid:durableId="85345902">
    <w:abstractNumId w:val="12"/>
  </w:num>
  <w:num w:numId="27" w16cid:durableId="588347500">
    <w:abstractNumId w:val="6"/>
  </w:num>
  <w:num w:numId="28" w16cid:durableId="194542640">
    <w:abstractNumId w:val="4"/>
  </w:num>
  <w:num w:numId="29" w16cid:durableId="1981304884">
    <w:abstractNumId w:val="23"/>
  </w:num>
  <w:num w:numId="30" w16cid:durableId="1266570332">
    <w:abstractNumId w:val="28"/>
  </w:num>
  <w:num w:numId="31" w16cid:durableId="529612840">
    <w:abstractNumId w:val="30"/>
  </w:num>
  <w:num w:numId="32" w16cid:durableId="1006711974">
    <w:abstractNumId w:val="29"/>
  </w:num>
  <w:num w:numId="33" w16cid:durableId="204952122">
    <w:abstractNumId w:val="20"/>
  </w:num>
  <w:num w:numId="34" w16cid:durableId="965231569">
    <w:abstractNumId w:val="11"/>
  </w:num>
  <w:num w:numId="35" w16cid:durableId="1241064648">
    <w:abstractNumId w:val="41"/>
  </w:num>
  <w:num w:numId="36" w16cid:durableId="1045526591">
    <w:abstractNumId w:val="7"/>
  </w:num>
  <w:num w:numId="37" w16cid:durableId="1491825736">
    <w:abstractNumId w:val="37"/>
  </w:num>
  <w:num w:numId="38" w16cid:durableId="2111510745">
    <w:abstractNumId w:val="2"/>
  </w:num>
  <w:num w:numId="39" w16cid:durableId="534853099">
    <w:abstractNumId w:val="17"/>
  </w:num>
  <w:num w:numId="40" w16cid:durableId="2087335743">
    <w:abstractNumId w:val="2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41" w16cid:durableId="387724981">
    <w:abstractNumId w:val="16"/>
  </w:num>
  <w:num w:numId="42" w16cid:durableId="370031547">
    <w:abstractNumId w:val="9"/>
  </w:num>
  <w:num w:numId="43" w16cid:durableId="689378922">
    <w:abstractNumId w:val="1"/>
  </w:num>
  <w:num w:numId="44" w16cid:durableId="134494131">
    <w:abstractNumId w:val="14"/>
  </w:num>
  <w:num w:numId="45" w16cid:durableId="17433201">
    <w:abstractNumId w:val="34"/>
  </w:num>
  <w:num w:numId="46" w16cid:durableId="1095593458">
    <w:abstractNumId w:val="31"/>
  </w:num>
  <w:num w:numId="47" w16cid:durableId="770054982">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7388"/>
    <w:rsid w:val="000078CB"/>
    <w:rsid w:val="00007A91"/>
    <w:rsid w:val="00010294"/>
    <w:rsid w:val="00010F74"/>
    <w:rsid w:val="00011DF9"/>
    <w:rsid w:val="00012E3E"/>
    <w:rsid w:val="00017FE5"/>
    <w:rsid w:val="000209BE"/>
    <w:rsid w:val="00020A7A"/>
    <w:rsid w:val="00020E3C"/>
    <w:rsid w:val="00020FCF"/>
    <w:rsid w:val="00020FF4"/>
    <w:rsid w:val="00021565"/>
    <w:rsid w:val="000245B6"/>
    <w:rsid w:val="00024DD7"/>
    <w:rsid w:val="000262E3"/>
    <w:rsid w:val="0002747E"/>
    <w:rsid w:val="000309AC"/>
    <w:rsid w:val="000310E2"/>
    <w:rsid w:val="000328A9"/>
    <w:rsid w:val="0003405E"/>
    <w:rsid w:val="0003467B"/>
    <w:rsid w:val="00034CFA"/>
    <w:rsid w:val="00035C70"/>
    <w:rsid w:val="00035E5C"/>
    <w:rsid w:val="0003657D"/>
    <w:rsid w:val="00037915"/>
    <w:rsid w:val="00037E15"/>
    <w:rsid w:val="00037F05"/>
    <w:rsid w:val="000415EC"/>
    <w:rsid w:val="00041C36"/>
    <w:rsid w:val="00042E4D"/>
    <w:rsid w:val="0004338B"/>
    <w:rsid w:val="00043733"/>
    <w:rsid w:val="000450DC"/>
    <w:rsid w:val="00046638"/>
    <w:rsid w:val="000478B3"/>
    <w:rsid w:val="00047A57"/>
    <w:rsid w:val="000506DE"/>
    <w:rsid w:val="00051282"/>
    <w:rsid w:val="00051682"/>
    <w:rsid w:val="00053393"/>
    <w:rsid w:val="00056D4F"/>
    <w:rsid w:val="00057203"/>
    <w:rsid w:val="00057ADC"/>
    <w:rsid w:val="000623AF"/>
    <w:rsid w:val="00062CC0"/>
    <w:rsid w:val="000637C9"/>
    <w:rsid w:val="00064CD9"/>
    <w:rsid w:val="00065A36"/>
    <w:rsid w:val="00066A8A"/>
    <w:rsid w:val="000670B2"/>
    <w:rsid w:val="00067D25"/>
    <w:rsid w:val="00070B9A"/>
    <w:rsid w:val="00070D48"/>
    <w:rsid w:val="00072059"/>
    <w:rsid w:val="000753FA"/>
    <w:rsid w:val="00075DAB"/>
    <w:rsid w:val="00077256"/>
    <w:rsid w:val="000830E0"/>
    <w:rsid w:val="000838CC"/>
    <w:rsid w:val="00083ABC"/>
    <w:rsid w:val="00083CC3"/>
    <w:rsid w:val="00085101"/>
    <w:rsid w:val="000873D6"/>
    <w:rsid w:val="00087495"/>
    <w:rsid w:val="00087E80"/>
    <w:rsid w:val="00091606"/>
    <w:rsid w:val="00091B98"/>
    <w:rsid w:val="00092959"/>
    <w:rsid w:val="00092A08"/>
    <w:rsid w:val="000934B5"/>
    <w:rsid w:val="000943D7"/>
    <w:rsid w:val="000961A2"/>
    <w:rsid w:val="00096BAB"/>
    <w:rsid w:val="00096C31"/>
    <w:rsid w:val="000A41A7"/>
    <w:rsid w:val="000A4F70"/>
    <w:rsid w:val="000A530B"/>
    <w:rsid w:val="000A5D38"/>
    <w:rsid w:val="000B04AD"/>
    <w:rsid w:val="000B117E"/>
    <w:rsid w:val="000B2A97"/>
    <w:rsid w:val="000B34E2"/>
    <w:rsid w:val="000B3772"/>
    <w:rsid w:val="000B46DB"/>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4207"/>
    <w:rsid w:val="000D7896"/>
    <w:rsid w:val="000D7FB8"/>
    <w:rsid w:val="000E5621"/>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36343"/>
    <w:rsid w:val="00142306"/>
    <w:rsid w:val="00142382"/>
    <w:rsid w:val="00142460"/>
    <w:rsid w:val="00143AE2"/>
    <w:rsid w:val="00145E7F"/>
    <w:rsid w:val="0014708E"/>
    <w:rsid w:val="00147CD8"/>
    <w:rsid w:val="001516A8"/>
    <w:rsid w:val="00152476"/>
    <w:rsid w:val="0015282E"/>
    <w:rsid w:val="0015348B"/>
    <w:rsid w:val="001539BE"/>
    <w:rsid w:val="00154134"/>
    <w:rsid w:val="0015423D"/>
    <w:rsid w:val="001574F0"/>
    <w:rsid w:val="001615FE"/>
    <w:rsid w:val="00162558"/>
    <w:rsid w:val="00162EF8"/>
    <w:rsid w:val="001631A7"/>
    <w:rsid w:val="001639AF"/>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86316"/>
    <w:rsid w:val="00187179"/>
    <w:rsid w:val="001900F0"/>
    <w:rsid w:val="0019228F"/>
    <w:rsid w:val="00192508"/>
    <w:rsid w:val="00194F0F"/>
    <w:rsid w:val="00195806"/>
    <w:rsid w:val="00195DFF"/>
    <w:rsid w:val="00195FAE"/>
    <w:rsid w:val="00196649"/>
    <w:rsid w:val="001968C5"/>
    <w:rsid w:val="00196D8C"/>
    <w:rsid w:val="001A115D"/>
    <w:rsid w:val="001A2085"/>
    <w:rsid w:val="001A380D"/>
    <w:rsid w:val="001A5671"/>
    <w:rsid w:val="001B16E9"/>
    <w:rsid w:val="001B5E93"/>
    <w:rsid w:val="001B6324"/>
    <w:rsid w:val="001B7976"/>
    <w:rsid w:val="001C270A"/>
    <w:rsid w:val="001C4467"/>
    <w:rsid w:val="001C4752"/>
    <w:rsid w:val="001C4B9F"/>
    <w:rsid w:val="001C68A9"/>
    <w:rsid w:val="001C6EDA"/>
    <w:rsid w:val="001C78F9"/>
    <w:rsid w:val="001D0B54"/>
    <w:rsid w:val="001D14D4"/>
    <w:rsid w:val="001D17EB"/>
    <w:rsid w:val="001D2672"/>
    <w:rsid w:val="001D6E34"/>
    <w:rsid w:val="001D77E8"/>
    <w:rsid w:val="001E0BE0"/>
    <w:rsid w:val="001E1BEB"/>
    <w:rsid w:val="001E2BED"/>
    <w:rsid w:val="001E32E3"/>
    <w:rsid w:val="001E35A9"/>
    <w:rsid w:val="001E376B"/>
    <w:rsid w:val="001E51F0"/>
    <w:rsid w:val="001E6BEC"/>
    <w:rsid w:val="001E756B"/>
    <w:rsid w:val="001F1152"/>
    <w:rsid w:val="001F344B"/>
    <w:rsid w:val="001F3AA7"/>
    <w:rsid w:val="001F438E"/>
    <w:rsid w:val="001F4458"/>
    <w:rsid w:val="001F4853"/>
    <w:rsid w:val="001F6AA5"/>
    <w:rsid w:val="001F7AD7"/>
    <w:rsid w:val="00201591"/>
    <w:rsid w:val="00202688"/>
    <w:rsid w:val="00202B82"/>
    <w:rsid w:val="002036DD"/>
    <w:rsid w:val="002058A3"/>
    <w:rsid w:val="0020697D"/>
    <w:rsid w:val="0020763C"/>
    <w:rsid w:val="002076A7"/>
    <w:rsid w:val="0020798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1604"/>
    <w:rsid w:val="0023278D"/>
    <w:rsid w:val="00233A4B"/>
    <w:rsid w:val="00235ADB"/>
    <w:rsid w:val="002364F4"/>
    <w:rsid w:val="0024063B"/>
    <w:rsid w:val="00242CED"/>
    <w:rsid w:val="0024323B"/>
    <w:rsid w:val="00244D0D"/>
    <w:rsid w:val="00245937"/>
    <w:rsid w:val="0024766E"/>
    <w:rsid w:val="0025080F"/>
    <w:rsid w:val="00250829"/>
    <w:rsid w:val="002515CB"/>
    <w:rsid w:val="00252565"/>
    <w:rsid w:val="00252E7F"/>
    <w:rsid w:val="0025386E"/>
    <w:rsid w:val="0025708A"/>
    <w:rsid w:val="002574AE"/>
    <w:rsid w:val="00260958"/>
    <w:rsid w:val="00263888"/>
    <w:rsid w:val="002645D1"/>
    <w:rsid w:val="0026635C"/>
    <w:rsid w:val="002672B8"/>
    <w:rsid w:val="00267382"/>
    <w:rsid w:val="00267A5B"/>
    <w:rsid w:val="00273695"/>
    <w:rsid w:val="00273732"/>
    <w:rsid w:val="00273C84"/>
    <w:rsid w:val="002744F3"/>
    <w:rsid w:val="002752EC"/>
    <w:rsid w:val="00277682"/>
    <w:rsid w:val="00280D3F"/>
    <w:rsid w:val="00281F05"/>
    <w:rsid w:val="00282BB3"/>
    <w:rsid w:val="0028379A"/>
    <w:rsid w:val="002851BF"/>
    <w:rsid w:val="00285EC9"/>
    <w:rsid w:val="002870A5"/>
    <w:rsid w:val="00287FF7"/>
    <w:rsid w:val="002905A0"/>
    <w:rsid w:val="00291EE2"/>
    <w:rsid w:val="00292954"/>
    <w:rsid w:val="0029398F"/>
    <w:rsid w:val="00293EF1"/>
    <w:rsid w:val="00295A50"/>
    <w:rsid w:val="00295C79"/>
    <w:rsid w:val="002A128C"/>
    <w:rsid w:val="002A158A"/>
    <w:rsid w:val="002A2AB6"/>
    <w:rsid w:val="002A41FC"/>
    <w:rsid w:val="002A5056"/>
    <w:rsid w:val="002A5F1B"/>
    <w:rsid w:val="002A6758"/>
    <w:rsid w:val="002A6B8A"/>
    <w:rsid w:val="002B00E4"/>
    <w:rsid w:val="002B0AAD"/>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0B60"/>
    <w:rsid w:val="002D348C"/>
    <w:rsid w:val="002D43FE"/>
    <w:rsid w:val="002D511B"/>
    <w:rsid w:val="002D6E15"/>
    <w:rsid w:val="002E136E"/>
    <w:rsid w:val="002E1D6E"/>
    <w:rsid w:val="002E1E19"/>
    <w:rsid w:val="002E3086"/>
    <w:rsid w:val="002E30DB"/>
    <w:rsid w:val="002E37C6"/>
    <w:rsid w:val="002E516B"/>
    <w:rsid w:val="002E5AA0"/>
    <w:rsid w:val="002E712B"/>
    <w:rsid w:val="002F1993"/>
    <w:rsid w:val="002F2CD1"/>
    <w:rsid w:val="002F5617"/>
    <w:rsid w:val="002F5B68"/>
    <w:rsid w:val="00300C66"/>
    <w:rsid w:val="00302050"/>
    <w:rsid w:val="003030EB"/>
    <w:rsid w:val="00303196"/>
    <w:rsid w:val="00304597"/>
    <w:rsid w:val="00304A38"/>
    <w:rsid w:val="00304AF1"/>
    <w:rsid w:val="003069DE"/>
    <w:rsid w:val="00306C06"/>
    <w:rsid w:val="00307679"/>
    <w:rsid w:val="003077D8"/>
    <w:rsid w:val="00310770"/>
    <w:rsid w:val="00310787"/>
    <w:rsid w:val="003121EA"/>
    <w:rsid w:val="003131A8"/>
    <w:rsid w:val="00313503"/>
    <w:rsid w:val="003137FA"/>
    <w:rsid w:val="00314863"/>
    <w:rsid w:val="00314934"/>
    <w:rsid w:val="00315178"/>
    <w:rsid w:val="00315E4B"/>
    <w:rsid w:val="00315F2F"/>
    <w:rsid w:val="0031682B"/>
    <w:rsid w:val="003168B3"/>
    <w:rsid w:val="00317283"/>
    <w:rsid w:val="003177EE"/>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177"/>
    <w:rsid w:val="0034743A"/>
    <w:rsid w:val="00350012"/>
    <w:rsid w:val="00350C1B"/>
    <w:rsid w:val="00350C60"/>
    <w:rsid w:val="003518CA"/>
    <w:rsid w:val="0035484C"/>
    <w:rsid w:val="003550EB"/>
    <w:rsid w:val="003555B5"/>
    <w:rsid w:val="0035591C"/>
    <w:rsid w:val="00357F42"/>
    <w:rsid w:val="00360A34"/>
    <w:rsid w:val="00363779"/>
    <w:rsid w:val="00363EDE"/>
    <w:rsid w:val="003641CE"/>
    <w:rsid w:val="00365DB0"/>
    <w:rsid w:val="003669A2"/>
    <w:rsid w:val="00366EF2"/>
    <w:rsid w:val="00370A4F"/>
    <w:rsid w:val="00372D85"/>
    <w:rsid w:val="00374B85"/>
    <w:rsid w:val="00375102"/>
    <w:rsid w:val="003769B4"/>
    <w:rsid w:val="00381664"/>
    <w:rsid w:val="0038217E"/>
    <w:rsid w:val="00383683"/>
    <w:rsid w:val="00383C27"/>
    <w:rsid w:val="00385CEA"/>
    <w:rsid w:val="0038743D"/>
    <w:rsid w:val="003907BE"/>
    <w:rsid w:val="003907D3"/>
    <w:rsid w:val="00393571"/>
    <w:rsid w:val="003943B2"/>
    <w:rsid w:val="00394A81"/>
    <w:rsid w:val="003962E9"/>
    <w:rsid w:val="003A059D"/>
    <w:rsid w:val="003A3D6C"/>
    <w:rsid w:val="003A42CA"/>
    <w:rsid w:val="003A59EF"/>
    <w:rsid w:val="003A6CE3"/>
    <w:rsid w:val="003A73DC"/>
    <w:rsid w:val="003B0556"/>
    <w:rsid w:val="003B064D"/>
    <w:rsid w:val="003B2835"/>
    <w:rsid w:val="003B35CA"/>
    <w:rsid w:val="003B442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1862"/>
    <w:rsid w:val="003D222D"/>
    <w:rsid w:val="003D2236"/>
    <w:rsid w:val="003D32B6"/>
    <w:rsid w:val="003D3707"/>
    <w:rsid w:val="003D443A"/>
    <w:rsid w:val="003D44BF"/>
    <w:rsid w:val="003D4ED1"/>
    <w:rsid w:val="003D5A20"/>
    <w:rsid w:val="003D6469"/>
    <w:rsid w:val="003D6D14"/>
    <w:rsid w:val="003D7C8E"/>
    <w:rsid w:val="003E0C89"/>
    <w:rsid w:val="003E1532"/>
    <w:rsid w:val="003E1671"/>
    <w:rsid w:val="003E18A3"/>
    <w:rsid w:val="003E2E69"/>
    <w:rsid w:val="003E42F6"/>
    <w:rsid w:val="003E482E"/>
    <w:rsid w:val="003E7A2A"/>
    <w:rsid w:val="003E7F27"/>
    <w:rsid w:val="003F02ED"/>
    <w:rsid w:val="003F0686"/>
    <w:rsid w:val="003F0A85"/>
    <w:rsid w:val="003F10B0"/>
    <w:rsid w:val="003F5A9D"/>
    <w:rsid w:val="003F6170"/>
    <w:rsid w:val="003F6346"/>
    <w:rsid w:val="003F65F2"/>
    <w:rsid w:val="003F6BC2"/>
    <w:rsid w:val="003F7702"/>
    <w:rsid w:val="00400896"/>
    <w:rsid w:val="0040144A"/>
    <w:rsid w:val="00401799"/>
    <w:rsid w:val="00404060"/>
    <w:rsid w:val="0040419E"/>
    <w:rsid w:val="00405F34"/>
    <w:rsid w:val="0040714E"/>
    <w:rsid w:val="004109FB"/>
    <w:rsid w:val="00411335"/>
    <w:rsid w:val="00413300"/>
    <w:rsid w:val="0041436A"/>
    <w:rsid w:val="0042225E"/>
    <w:rsid w:val="00422680"/>
    <w:rsid w:val="0042290F"/>
    <w:rsid w:val="004233A7"/>
    <w:rsid w:val="004246B2"/>
    <w:rsid w:val="00426829"/>
    <w:rsid w:val="0042731B"/>
    <w:rsid w:val="004306EC"/>
    <w:rsid w:val="00432CB3"/>
    <w:rsid w:val="00432DBF"/>
    <w:rsid w:val="0043446F"/>
    <w:rsid w:val="00435854"/>
    <w:rsid w:val="004369FC"/>
    <w:rsid w:val="00437915"/>
    <w:rsid w:val="0043F32E"/>
    <w:rsid w:val="00441777"/>
    <w:rsid w:val="00444974"/>
    <w:rsid w:val="004460CD"/>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4BD1"/>
    <w:rsid w:val="00466641"/>
    <w:rsid w:val="00466956"/>
    <w:rsid w:val="004717C0"/>
    <w:rsid w:val="00471FBA"/>
    <w:rsid w:val="004741E0"/>
    <w:rsid w:val="004749CD"/>
    <w:rsid w:val="00474A86"/>
    <w:rsid w:val="004804E5"/>
    <w:rsid w:val="00481F9E"/>
    <w:rsid w:val="004825CA"/>
    <w:rsid w:val="00484205"/>
    <w:rsid w:val="00484FBA"/>
    <w:rsid w:val="0048508C"/>
    <w:rsid w:val="00485484"/>
    <w:rsid w:val="0048674B"/>
    <w:rsid w:val="00491171"/>
    <w:rsid w:val="0049130A"/>
    <w:rsid w:val="00493744"/>
    <w:rsid w:val="00494EFD"/>
    <w:rsid w:val="004963A4"/>
    <w:rsid w:val="004A08F6"/>
    <w:rsid w:val="004A0B71"/>
    <w:rsid w:val="004A1A1C"/>
    <w:rsid w:val="004A289D"/>
    <w:rsid w:val="004A2CE7"/>
    <w:rsid w:val="004A39B0"/>
    <w:rsid w:val="004A3A2E"/>
    <w:rsid w:val="004A4302"/>
    <w:rsid w:val="004A44B0"/>
    <w:rsid w:val="004A4FBC"/>
    <w:rsid w:val="004A5586"/>
    <w:rsid w:val="004A5CA5"/>
    <w:rsid w:val="004B026F"/>
    <w:rsid w:val="004B02F8"/>
    <w:rsid w:val="004B28F6"/>
    <w:rsid w:val="004B3D46"/>
    <w:rsid w:val="004B61E1"/>
    <w:rsid w:val="004B66DA"/>
    <w:rsid w:val="004B67DE"/>
    <w:rsid w:val="004B78D5"/>
    <w:rsid w:val="004B795C"/>
    <w:rsid w:val="004C3570"/>
    <w:rsid w:val="004C3607"/>
    <w:rsid w:val="004C4A42"/>
    <w:rsid w:val="004C4C22"/>
    <w:rsid w:val="004C521C"/>
    <w:rsid w:val="004C5EDD"/>
    <w:rsid w:val="004C6B18"/>
    <w:rsid w:val="004D0A25"/>
    <w:rsid w:val="004D154B"/>
    <w:rsid w:val="004D1A56"/>
    <w:rsid w:val="004D294D"/>
    <w:rsid w:val="004D330C"/>
    <w:rsid w:val="004D4C9F"/>
    <w:rsid w:val="004D5E6C"/>
    <w:rsid w:val="004D7436"/>
    <w:rsid w:val="004D79EB"/>
    <w:rsid w:val="004D7A59"/>
    <w:rsid w:val="004D7B1A"/>
    <w:rsid w:val="004E1B87"/>
    <w:rsid w:val="004E20C0"/>
    <w:rsid w:val="004E2141"/>
    <w:rsid w:val="004E2C9A"/>
    <w:rsid w:val="004E63D4"/>
    <w:rsid w:val="004E6530"/>
    <w:rsid w:val="004E6DCF"/>
    <w:rsid w:val="004E7541"/>
    <w:rsid w:val="004E7E7A"/>
    <w:rsid w:val="004F2121"/>
    <w:rsid w:val="004F25B8"/>
    <w:rsid w:val="004F460C"/>
    <w:rsid w:val="004F4655"/>
    <w:rsid w:val="004F581A"/>
    <w:rsid w:val="004F63CB"/>
    <w:rsid w:val="004F6CDF"/>
    <w:rsid w:val="004F6DB0"/>
    <w:rsid w:val="004F70F5"/>
    <w:rsid w:val="005003F0"/>
    <w:rsid w:val="0050261E"/>
    <w:rsid w:val="0050277A"/>
    <w:rsid w:val="005034CC"/>
    <w:rsid w:val="00503658"/>
    <w:rsid w:val="005036CD"/>
    <w:rsid w:val="005036DC"/>
    <w:rsid w:val="005070A6"/>
    <w:rsid w:val="00507F8E"/>
    <w:rsid w:val="00510BAC"/>
    <w:rsid w:val="00512307"/>
    <w:rsid w:val="005123F3"/>
    <w:rsid w:val="00512465"/>
    <w:rsid w:val="005139E5"/>
    <w:rsid w:val="0051765C"/>
    <w:rsid w:val="0052068D"/>
    <w:rsid w:val="00522470"/>
    <w:rsid w:val="00522D54"/>
    <w:rsid w:val="005255F1"/>
    <w:rsid w:val="00525D0C"/>
    <w:rsid w:val="00527DAE"/>
    <w:rsid w:val="00530417"/>
    <w:rsid w:val="00530BAC"/>
    <w:rsid w:val="0053180D"/>
    <w:rsid w:val="005329A5"/>
    <w:rsid w:val="00533D60"/>
    <w:rsid w:val="0053482D"/>
    <w:rsid w:val="00535C60"/>
    <w:rsid w:val="00536629"/>
    <w:rsid w:val="00536869"/>
    <w:rsid w:val="00537076"/>
    <w:rsid w:val="0054072D"/>
    <w:rsid w:val="00542E62"/>
    <w:rsid w:val="00543698"/>
    <w:rsid w:val="005456A6"/>
    <w:rsid w:val="00546180"/>
    <w:rsid w:val="0054777D"/>
    <w:rsid w:val="005502A1"/>
    <w:rsid w:val="005519D7"/>
    <w:rsid w:val="00552338"/>
    <w:rsid w:val="00552EBF"/>
    <w:rsid w:val="00554012"/>
    <w:rsid w:val="0055454E"/>
    <w:rsid w:val="00554596"/>
    <w:rsid w:val="00554F67"/>
    <w:rsid w:val="00555EA2"/>
    <w:rsid w:val="005562CD"/>
    <w:rsid w:val="00556D9E"/>
    <w:rsid w:val="0055715A"/>
    <w:rsid w:val="005577BD"/>
    <w:rsid w:val="0056033F"/>
    <w:rsid w:val="00563838"/>
    <w:rsid w:val="00563CA5"/>
    <w:rsid w:val="005643CA"/>
    <w:rsid w:val="00565F1B"/>
    <w:rsid w:val="005675A0"/>
    <w:rsid w:val="00567635"/>
    <w:rsid w:val="0057034D"/>
    <w:rsid w:val="00571183"/>
    <w:rsid w:val="005712C3"/>
    <w:rsid w:val="005717B9"/>
    <w:rsid w:val="00572D6A"/>
    <w:rsid w:val="00575132"/>
    <w:rsid w:val="00577D91"/>
    <w:rsid w:val="00581121"/>
    <w:rsid w:val="005824DB"/>
    <w:rsid w:val="00582800"/>
    <w:rsid w:val="00583DBD"/>
    <w:rsid w:val="0058656B"/>
    <w:rsid w:val="00586CC9"/>
    <w:rsid w:val="00586DAF"/>
    <w:rsid w:val="0059033A"/>
    <w:rsid w:val="00591561"/>
    <w:rsid w:val="00592681"/>
    <w:rsid w:val="00594843"/>
    <w:rsid w:val="00596B23"/>
    <w:rsid w:val="005972E5"/>
    <w:rsid w:val="00597678"/>
    <w:rsid w:val="00597E21"/>
    <w:rsid w:val="005A0887"/>
    <w:rsid w:val="005A1D7F"/>
    <w:rsid w:val="005A2BE0"/>
    <w:rsid w:val="005A52B2"/>
    <w:rsid w:val="005B2B66"/>
    <w:rsid w:val="005B434B"/>
    <w:rsid w:val="005B5D68"/>
    <w:rsid w:val="005B68A0"/>
    <w:rsid w:val="005B6CB8"/>
    <w:rsid w:val="005B6FD5"/>
    <w:rsid w:val="005C06E0"/>
    <w:rsid w:val="005C29A7"/>
    <w:rsid w:val="005C3D43"/>
    <w:rsid w:val="005C55AE"/>
    <w:rsid w:val="005C6200"/>
    <w:rsid w:val="005D00D5"/>
    <w:rsid w:val="005D06F5"/>
    <w:rsid w:val="005D0E69"/>
    <w:rsid w:val="005D1066"/>
    <w:rsid w:val="005D497C"/>
    <w:rsid w:val="005D5C8E"/>
    <w:rsid w:val="005D65F6"/>
    <w:rsid w:val="005D6A4C"/>
    <w:rsid w:val="005D6E3B"/>
    <w:rsid w:val="005D7307"/>
    <w:rsid w:val="005D7D17"/>
    <w:rsid w:val="005E0524"/>
    <w:rsid w:val="005E0FCD"/>
    <w:rsid w:val="005E3F89"/>
    <w:rsid w:val="005E4987"/>
    <w:rsid w:val="005E5282"/>
    <w:rsid w:val="005E64CC"/>
    <w:rsid w:val="005E67CC"/>
    <w:rsid w:val="005E6E34"/>
    <w:rsid w:val="005E731A"/>
    <w:rsid w:val="005E7F04"/>
    <w:rsid w:val="005F06B5"/>
    <w:rsid w:val="005F2C98"/>
    <w:rsid w:val="005F2CA2"/>
    <w:rsid w:val="005F50EF"/>
    <w:rsid w:val="005F5876"/>
    <w:rsid w:val="005F66B7"/>
    <w:rsid w:val="005F7208"/>
    <w:rsid w:val="00600C97"/>
    <w:rsid w:val="00602738"/>
    <w:rsid w:val="006027BA"/>
    <w:rsid w:val="00603025"/>
    <w:rsid w:val="0060424B"/>
    <w:rsid w:val="00604B46"/>
    <w:rsid w:val="00604D05"/>
    <w:rsid w:val="006059B9"/>
    <w:rsid w:val="00611685"/>
    <w:rsid w:val="006125D4"/>
    <w:rsid w:val="00612C1B"/>
    <w:rsid w:val="00612FBD"/>
    <w:rsid w:val="00613109"/>
    <w:rsid w:val="00613BF6"/>
    <w:rsid w:val="00613CAE"/>
    <w:rsid w:val="00614262"/>
    <w:rsid w:val="00615996"/>
    <w:rsid w:val="006203F3"/>
    <w:rsid w:val="0062043C"/>
    <w:rsid w:val="00620A96"/>
    <w:rsid w:val="0062155B"/>
    <w:rsid w:val="0062251E"/>
    <w:rsid w:val="00622B4D"/>
    <w:rsid w:val="00623783"/>
    <w:rsid w:val="0062439D"/>
    <w:rsid w:val="00624B46"/>
    <w:rsid w:val="00624C56"/>
    <w:rsid w:val="00624C9F"/>
    <w:rsid w:val="00625AB2"/>
    <w:rsid w:val="00626E46"/>
    <w:rsid w:val="0062776F"/>
    <w:rsid w:val="0063047C"/>
    <w:rsid w:val="00633388"/>
    <w:rsid w:val="00633442"/>
    <w:rsid w:val="0063563E"/>
    <w:rsid w:val="00637CC1"/>
    <w:rsid w:val="00640974"/>
    <w:rsid w:val="00642A83"/>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399F"/>
    <w:rsid w:val="006756EE"/>
    <w:rsid w:val="00675995"/>
    <w:rsid w:val="00676354"/>
    <w:rsid w:val="00676BD9"/>
    <w:rsid w:val="00676ECC"/>
    <w:rsid w:val="006771A0"/>
    <w:rsid w:val="00677819"/>
    <w:rsid w:val="00681AB6"/>
    <w:rsid w:val="00682079"/>
    <w:rsid w:val="006821AB"/>
    <w:rsid w:val="00682C09"/>
    <w:rsid w:val="0068532E"/>
    <w:rsid w:val="0068545A"/>
    <w:rsid w:val="0068550D"/>
    <w:rsid w:val="00685D3B"/>
    <w:rsid w:val="0068727E"/>
    <w:rsid w:val="00690313"/>
    <w:rsid w:val="006903D2"/>
    <w:rsid w:val="00692483"/>
    <w:rsid w:val="006939FE"/>
    <w:rsid w:val="0069706C"/>
    <w:rsid w:val="0069733E"/>
    <w:rsid w:val="00697AB3"/>
    <w:rsid w:val="006A0A07"/>
    <w:rsid w:val="006A3917"/>
    <w:rsid w:val="006A437B"/>
    <w:rsid w:val="006A4BE2"/>
    <w:rsid w:val="006A6E99"/>
    <w:rsid w:val="006B1B9A"/>
    <w:rsid w:val="006B3287"/>
    <w:rsid w:val="006B3C05"/>
    <w:rsid w:val="006B3FB6"/>
    <w:rsid w:val="006B40C7"/>
    <w:rsid w:val="006B6A42"/>
    <w:rsid w:val="006C28B4"/>
    <w:rsid w:val="006C2BBB"/>
    <w:rsid w:val="006C2D61"/>
    <w:rsid w:val="006C2E79"/>
    <w:rsid w:val="006C3C66"/>
    <w:rsid w:val="006C4847"/>
    <w:rsid w:val="006C4D51"/>
    <w:rsid w:val="006C4E08"/>
    <w:rsid w:val="006C57DB"/>
    <w:rsid w:val="006C7363"/>
    <w:rsid w:val="006C7824"/>
    <w:rsid w:val="006D0124"/>
    <w:rsid w:val="006D117B"/>
    <w:rsid w:val="006D1182"/>
    <w:rsid w:val="006D2669"/>
    <w:rsid w:val="006D5C28"/>
    <w:rsid w:val="006D5DB0"/>
    <w:rsid w:val="006D5E13"/>
    <w:rsid w:val="006D6532"/>
    <w:rsid w:val="006E02E2"/>
    <w:rsid w:val="006E07D1"/>
    <w:rsid w:val="006E0D93"/>
    <w:rsid w:val="006E1331"/>
    <w:rsid w:val="006E453A"/>
    <w:rsid w:val="006E7207"/>
    <w:rsid w:val="006E7561"/>
    <w:rsid w:val="006E7D18"/>
    <w:rsid w:val="006F16B8"/>
    <w:rsid w:val="006F1844"/>
    <w:rsid w:val="006F3F9F"/>
    <w:rsid w:val="006F681E"/>
    <w:rsid w:val="00701584"/>
    <w:rsid w:val="00703670"/>
    <w:rsid w:val="00703A29"/>
    <w:rsid w:val="0070477F"/>
    <w:rsid w:val="00705C48"/>
    <w:rsid w:val="0070656C"/>
    <w:rsid w:val="0070672E"/>
    <w:rsid w:val="00710539"/>
    <w:rsid w:val="00710B07"/>
    <w:rsid w:val="00711625"/>
    <w:rsid w:val="007139DA"/>
    <w:rsid w:val="0071472F"/>
    <w:rsid w:val="00714D26"/>
    <w:rsid w:val="00716361"/>
    <w:rsid w:val="00716891"/>
    <w:rsid w:val="00716B93"/>
    <w:rsid w:val="00717709"/>
    <w:rsid w:val="00717C03"/>
    <w:rsid w:val="007201BD"/>
    <w:rsid w:val="007208D5"/>
    <w:rsid w:val="00721269"/>
    <w:rsid w:val="00721F39"/>
    <w:rsid w:val="00722D4C"/>
    <w:rsid w:val="00723924"/>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2F"/>
    <w:rsid w:val="00755D9C"/>
    <w:rsid w:val="00757732"/>
    <w:rsid w:val="007577EF"/>
    <w:rsid w:val="007613A9"/>
    <w:rsid w:val="007618E5"/>
    <w:rsid w:val="00763228"/>
    <w:rsid w:val="007632C7"/>
    <w:rsid w:val="00763817"/>
    <w:rsid w:val="007640FF"/>
    <w:rsid w:val="0076491B"/>
    <w:rsid w:val="007700D1"/>
    <w:rsid w:val="00770EC1"/>
    <w:rsid w:val="0077144D"/>
    <w:rsid w:val="00771BE8"/>
    <w:rsid w:val="00771D20"/>
    <w:rsid w:val="007729D8"/>
    <w:rsid w:val="00773D2E"/>
    <w:rsid w:val="007741AE"/>
    <w:rsid w:val="007753D7"/>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3548"/>
    <w:rsid w:val="007A412F"/>
    <w:rsid w:val="007A41A6"/>
    <w:rsid w:val="007A45BF"/>
    <w:rsid w:val="007A4C9D"/>
    <w:rsid w:val="007A6030"/>
    <w:rsid w:val="007A6CFF"/>
    <w:rsid w:val="007B131C"/>
    <w:rsid w:val="007B146B"/>
    <w:rsid w:val="007B2BF0"/>
    <w:rsid w:val="007B3B05"/>
    <w:rsid w:val="007B461B"/>
    <w:rsid w:val="007B4636"/>
    <w:rsid w:val="007B4936"/>
    <w:rsid w:val="007B5BA2"/>
    <w:rsid w:val="007B7074"/>
    <w:rsid w:val="007B7BC7"/>
    <w:rsid w:val="007B7EA0"/>
    <w:rsid w:val="007C0A20"/>
    <w:rsid w:val="007C0C36"/>
    <w:rsid w:val="007C2757"/>
    <w:rsid w:val="007C33FA"/>
    <w:rsid w:val="007C686B"/>
    <w:rsid w:val="007C787A"/>
    <w:rsid w:val="007C7D43"/>
    <w:rsid w:val="007D09E5"/>
    <w:rsid w:val="007D110C"/>
    <w:rsid w:val="007D1164"/>
    <w:rsid w:val="007D45D6"/>
    <w:rsid w:val="007D5E4B"/>
    <w:rsid w:val="007D5F01"/>
    <w:rsid w:val="007D7F97"/>
    <w:rsid w:val="007E0D16"/>
    <w:rsid w:val="007E2BCB"/>
    <w:rsid w:val="007E2E38"/>
    <w:rsid w:val="007E76F8"/>
    <w:rsid w:val="007F1348"/>
    <w:rsid w:val="007F1A27"/>
    <w:rsid w:val="007F1DE2"/>
    <w:rsid w:val="007F5A20"/>
    <w:rsid w:val="007F659C"/>
    <w:rsid w:val="007F792F"/>
    <w:rsid w:val="007F7B2D"/>
    <w:rsid w:val="00801223"/>
    <w:rsid w:val="00803954"/>
    <w:rsid w:val="008040EF"/>
    <w:rsid w:val="00811069"/>
    <w:rsid w:val="00812797"/>
    <w:rsid w:val="00813727"/>
    <w:rsid w:val="008141A3"/>
    <w:rsid w:val="008157A6"/>
    <w:rsid w:val="008164FC"/>
    <w:rsid w:val="00820205"/>
    <w:rsid w:val="00820C73"/>
    <w:rsid w:val="00822738"/>
    <w:rsid w:val="00822D07"/>
    <w:rsid w:val="00823A1D"/>
    <w:rsid w:val="0082505B"/>
    <w:rsid w:val="008325DA"/>
    <w:rsid w:val="00833D6A"/>
    <w:rsid w:val="0083425C"/>
    <w:rsid w:val="00834380"/>
    <w:rsid w:val="0083593B"/>
    <w:rsid w:val="00840F15"/>
    <w:rsid w:val="00842599"/>
    <w:rsid w:val="008426EA"/>
    <w:rsid w:val="00842AD8"/>
    <w:rsid w:val="00842B2D"/>
    <w:rsid w:val="00844077"/>
    <w:rsid w:val="0084416C"/>
    <w:rsid w:val="0084530D"/>
    <w:rsid w:val="00846FB5"/>
    <w:rsid w:val="00847B77"/>
    <w:rsid w:val="008508B6"/>
    <w:rsid w:val="00850FA0"/>
    <w:rsid w:val="00851724"/>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22A7"/>
    <w:rsid w:val="00884ABD"/>
    <w:rsid w:val="00885355"/>
    <w:rsid w:val="008874CE"/>
    <w:rsid w:val="00887BAC"/>
    <w:rsid w:val="00890EF5"/>
    <w:rsid w:val="00892373"/>
    <w:rsid w:val="0089267A"/>
    <w:rsid w:val="00893928"/>
    <w:rsid w:val="0089519F"/>
    <w:rsid w:val="0089607A"/>
    <w:rsid w:val="008A1756"/>
    <w:rsid w:val="008A25B9"/>
    <w:rsid w:val="008A26CE"/>
    <w:rsid w:val="008A3682"/>
    <w:rsid w:val="008A3742"/>
    <w:rsid w:val="008A45D9"/>
    <w:rsid w:val="008A5510"/>
    <w:rsid w:val="008A6A6B"/>
    <w:rsid w:val="008A726F"/>
    <w:rsid w:val="008A7E19"/>
    <w:rsid w:val="008B194A"/>
    <w:rsid w:val="008B4012"/>
    <w:rsid w:val="008B4B74"/>
    <w:rsid w:val="008B6745"/>
    <w:rsid w:val="008B744D"/>
    <w:rsid w:val="008C0E0F"/>
    <w:rsid w:val="008C1002"/>
    <w:rsid w:val="008C1A0E"/>
    <w:rsid w:val="008C34D4"/>
    <w:rsid w:val="008C3870"/>
    <w:rsid w:val="008C4DD1"/>
    <w:rsid w:val="008C5C3F"/>
    <w:rsid w:val="008C640A"/>
    <w:rsid w:val="008C673F"/>
    <w:rsid w:val="008C67D9"/>
    <w:rsid w:val="008C7564"/>
    <w:rsid w:val="008C79EF"/>
    <w:rsid w:val="008C7EF2"/>
    <w:rsid w:val="008D1026"/>
    <w:rsid w:val="008D264B"/>
    <w:rsid w:val="008D28AE"/>
    <w:rsid w:val="008D3A3D"/>
    <w:rsid w:val="008E1146"/>
    <w:rsid w:val="008E13DB"/>
    <w:rsid w:val="008E1BC9"/>
    <w:rsid w:val="008E33E4"/>
    <w:rsid w:val="008E3DC7"/>
    <w:rsid w:val="008E634E"/>
    <w:rsid w:val="008E665E"/>
    <w:rsid w:val="008E69C0"/>
    <w:rsid w:val="008E7F5A"/>
    <w:rsid w:val="008F2A2C"/>
    <w:rsid w:val="008F47D0"/>
    <w:rsid w:val="008F5FB1"/>
    <w:rsid w:val="00900124"/>
    <w:rsid w:val="00901F7B"/>
    <w:rsid w:val="009025B8"/>
    <w:rsid w:val="0090265D"/>
    <w:rsid w:val="00902AB3"/>
    <w:rsid w:val="00904319"/>
    <w:rsid w:val="00904B24"/>
    <w:rsid w:val="00904C37"/>
    <w:rsid w:val="00905710"/>
    <w:rsid w:val="00906186"/>
    <w:rsid w:val="00910BBF"/>
    <w:rsid w:val="00910C96"/>
    <w:rsid w:val="00910EA3"/>
    <w:rsid w:val="00910FEE"/>
    <w:rsid w:val="0091125F"/>
    <w:rsid w:val="009137C4"/>
    <w:rsid w:val="00913E65"/>
    <w:rsid w:val="009149FA"/>
    <w:rsid w:val="00914A57"/>
    <w:rsid w:val="00914AA3"/>
    <w:rsid w:val="00916CBA"/>
    <w:rsid w:val="00921148"/>
    <w:rsid w:val="00921229"/>
    <w:rsid w:val="009222D3"/>
    <w:rsid w:val="009231DC"/>
    <w:rsid w:val="00923972"/>
    <w:rsid w:val="009267C2"/>
    <w:rsid w:val="009309C4"/>
    <w:rsid w:val="00930BA1"/>
    <w:rsid w:val="0093167E"/>
    <w:rsid w:val="0093197C"/>
    <w:rsid w:val="00931F15"/>
    <w:rsid w:val="00932777"/>
    <w:rsid w:val="00933317"/>
    <w:rsid w:val="00937183"/>
    <w:rsid w:val="00937AEE"/>
    <w:rsid w:val="0094009F"/>
    <w:rsid w:val="00940473"/>
    <w:rsid w:val="00942718"/>
    <w:rsid w:val="00942DD4"/>
    <w:rsid w:val="00944C0E"/>
    <w:rsid w:val="00951711"/>
    <w:rsid w:val="00952487"/>
    <w:rsid w:val="009526BE"/>
    <w:rsid w:val="00952763"/>
    <w:rsid w:val="009532E5"/>
    <w:rsid w:val="0095354E"/>
    <w:rsid w:val="009548D0"/>
    <w:rsid w:val="00955728"/>
    <w:rsid w:val="00956324"/>
    <w:rsid w:val="00956484"/>
    <w:rsid w:val="0095711C"/>
    <w:rsid w:val="0096003E"/>
    <w:rsid w:val="009603A4"/>
    <w:rsid w:val="00961807"/>
    <w:rsid w:val="00962780"/>
    <w:rsid w:val="00962B6F"/>
    <w:rsid w:val="00962E6D"/>
    <w:rsid w:val="009656B1"/>
    <w:rsid w:val="00965CBB"/>
    <w:rsid w:val="009664D7"/>
    <w:rsid w:val="009672C9"/>
    <w:rsid w:val="00967901"/>
    <w:rsid w:val="00967CEA"/>
    <w:rsid w:val="00967FFA"/>
    <w:rsid w:val="00971102"/>
    <w:rsid w:val="00971136"/>
    <w:rsid w:val="00971390"/>
    <w:rsid w:val="0097150F"/>
    <w:rsid w:val="00972B61"/>
    <w:rsid w:val="0097447F"/>
    <w:rsid w:val="00975386"/>
    <w:rsid w:val="00975F2D"/>
    <w:rsid w:val="00976027"/>
    <w:rsid w:val="00976B48"/>
    <w:rsid w:val="009778A4"/>
    <w:rsid w:val="00977B60"/>
    <w:rsid w:val="00977C28"/>
    <w:rsid w:val="00981DD0"/>
    <w:rsid w:val="00983B18"/>
    <w:rsid w:val="00983F5D"/>
    <w:rsid w:val="00985E6E"/>
    <w:rsid w:val="0098725F"/>
    <w:rsid w:val="00987769"/>
    <w:rsid w:val="00987868"/>
    <w:rsid w:val="0099044C"/>
    <w:rsid w:val="0099049C"/>
    <w:rsid w:val="0099157C"/>
    <w:rsid w:val="00993893"/>
    <w:rsid w:val="00993FC5"/>
    <w:rsid w:val="00994051"/>
    <w:rsid w:val="00994D9D"/>
    <w:rsid w:val="009966B2"/>
    <w:rsid w:val="00996EA6"/>
    <w:rsid w:val="009A08A3"/>
    <w:rsid w:val="009A1E88"/>
    <w:rsid w:val="009A265A"/>
    <w:rsid w:val="009A62CD"/>
    <w:rsid w:val="009A63E4"/>
    <w:rsid w:val="009A658B"/>
    <w:rsid w:val="009B0010"/>
    <w:rsid w:val="009B18A4"/>
    <w:rsid w:val="009B3DE0"/>
    <w:rsid w:val="009B464E"/>
    <w:rsid w:val="009B4CA0"/>
    <w:rsid w:val="009B512F"/>
    <w:rsid w:val="009B695F"/>
    <w:rsid w:val="009B6BEB"/>
    <w:rsid w:val="009B6E21"/>
    <w:rsid w:val="009B7F85"/>
    <w:rsid w:val="009B91D0"/>
    <w:rsid w:val="009C0093"/>
    <w:rsid w:val="009C165C"/>
    <w:rsid w:val="009C2052"/>
    <w:rsid w:val="009C3372"/>
    <w:rsid w:val="009C35DA"/>
    <w:rsid w:val="009C44FE"/>
    <w:rsid w:val="009C4FF5"/>
    <w:rsid w:val="009C6108"/>
    <w:rsid w:val="009C6827"/>
    <w:rsid w:val="009C6B95"/>
    <w:rsid w:val="009D04EC"/>
    <w:rsid w:val="009D05F8"/>
    <w:rsid w:val="009D0C3B"/>
    <w:rsid w:val="009D39A6"/>
    <w:rsid w:val="009D3EF5"/>
    <w:rsid w:val="009D62E4"/>
    <w:rsid w:val="009D6F32"/>
    <w:rsid w:val="009D7A60"/>
    <w:rsid w:val="009E43BB"/>
    <w:rsid w:val="009E46CA"/>
    <w:rsid w:val="009E5597"/>
    <w:rsid w:val="009F0555"/>
    <w:rsid w:val="009F16DF"/>
    <w:rsid w:val="009F1BEB"/>
    <w:rsid w:val="009F23CD"/>
    <w:rsid w:val="009F2911"/>
    <w:rsid w:val="009F2D6B"/>
    <w:rsid w:val="009F460B"/>
    <w:rsid w:val="009F59CE"/>
    <w:rsid w:val="009F5EDC"/>
    <w:rsid w:val="009F600A"/>
    <w:rsid w:val="009F608F"/>
    <w:rsid w:val="009F7327"/>
    <w:rsid w:val="009F7644"/>
    <w:rsid w:val="00A0008B"/>
    <w:rsid w:val="00A01016"/>
    <w:rsid w:val="00A0161A"/>
    <w:rsid w:val="00A01EE8"/>
    <w:rsid w:val="00A02426"/>
    <w:rsid w:val="00A04C02"/>
    <w:rsid w:val="00A05B7A"/>
    <w:rsid w:val="00A05FD6"/>
    <w:rsid w:val="00A07867"/>
    <w:rsid w:val="00A1038D"/>
    <w:rsid w:val="00A10618"/>
    <w:rsid w:val="00A10624"/>
    <w:rsid w:val="00A10776"/>
    <w:rsid w:val="00A112A0"/>
    <w:rsid w:val="00A13B39"/>
    <w:rsid w:val="00A1484E"/>
    <w:rsid w:val="00A151C5"/>
    <w:rsid w:val="00A1592F"/>
    <w:rsid w:val="00A169F6"/>
    <w:rsid w:val="00A16E23"/>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1BB9"/>
    <w:rsid w:val="00A42685"/>
    <w:rsid w:val="00A42975"/>
    <w:rsid w:val="00A42D67"/>
    <w:rsid w:val="00A44315"/>
    <w:rsid w:val="00A45164"/>
    <w:rsid w:val="00A454CC"/>
    <w:rsid w:val="00A4571A"/>
    <w:rsid w:val="00A463CD"/>
    <w:rsid w:val="00A469FE"/>
    <w:rsid w:val="00A47B75"/>
    <w:rsid w:val="00A525D1"/>
    <w:rsid w:val="00A5424B"/>
    <w:rsid w:val="00A55954"/>
    <w:rsid w:val="00A56224"/>
    <w:rsid w:val="00A576D4"/>
    <w:rsid w:val="00A578BD"/>
    <w:rsid w:val="00A60088"/>
    <w:rsid w:val="00A602F0"/>
    <w:rsid w:val="00A608E1"/>
    <w:rsid w:val="00A617AB"/>
    <w:rsid w:val="00A61AC9"/>
    <w:rsid w:val="00A61C1C"/>
    <w:rsid w:val="00A62525"/>
    <w:rsid w:val="00A630E6"/>
    <w:rsid w:val="00A630F3"/>
    <w:rsid w:val="00A64ECC"/>
    <w:rsid w:val="00A65D23"/>
    <w:rsid w:val="00A673D9"/>
    <w:rsid w:val="00A67533"/>
    <w:rsid w:val="00A679A0"/>
    <w:rsid w:val="00A67DA7"/>
    <w:rsid w:val="00A7035D"/>
    <w:rsid w:val="00A745E2"/>
    <w:rsid w:val="00A74EFF"/>
    <w:rsid w:val="00A753CA"/>
    <w:rsid w:val="00A75B1F"/>
    <w:rsid w:val="00A75EA9"/>
    <w:rsid w:val="00A76A6C"/>
    <w:rsid w:val="00A818FE"/>
    <w:rsid w:val="00A826DA"/>
    <w:rsid w:val="00A83651"/>
    <w:rsid w:val="00A84FAE"/>
    <w:rsid w:val="00A85531"/>
    <w:rsid w:val="00A85DD5"/>
    <w:rsid w:val="00A8695D"/>
    <w:rsid w:val="00A87475"/>
    <w:rsid w:val="00A87985"/>
    <w:rsid w:val="00A87B58"/>
    <w:rsid w:val="00A905FA"/>
    <w:rsid w:val="00A91A80"/>
    <w:rsid w:val="00A9238D"/>
    <w:rsid w:val="00A94607"/>
    <w:rsid w:val="00A960FE"/>
    <w:rsid w:val="00AA0532"/>
    <w:rsid w:val="00AA08E2"/>
    <w:rsid w:val="00AA479C"/>
    <w:rsid w:val="00AA54EA"/>
    <w:rsid w:val="00AA560E"/>
    <w:rsid w:val="00AA576B"/>
    <w:rsid w:val="00AA7A87"/>
    <w:rsid w:val="00AB077E"/>
    <w:rsid w:val="00AB0E95"/>
    <w:rsid w:val="00AB196B"/>
    <w:rsid w:val="00AB19DC"/>
    <w:rsid w:val="00AB1A1E"/>
    <w:rsid w:val="00AB24A9"/>
    <w:rsid w:val="00AB3AFC"/>
    <w:rsid w:val="00AB3BB2"/>
    <w:rsid w:val="00AB48F8"/>
    <w:rsid w:val="00AB54D0"/>
    <w:rsid w:val="00AC0B1B"/>
    <w:rsid w:val="00AC0BE6"/>
    <w:rsid w:val="00AC1448"/>
    <w:rsid w:val="00AC65C8"/>
    <w:rsid w:val="00AD27F8"/>
    <w:rsid w:val="00AD2EAD"/>
    <w:rsid w:val="00AD5416"/>
    <w:rsid w:val="00AD55B3"/>
    <w:rsid w:val="00AD5822"/>
    <w:rsid w:val="00AD5A6A"/>
    <w:rsid w:val="00AD62B5"/>
    <w:rsid w:val="00AD7AED"/>
    <w:rsid w:val="00AD7C8D"/>
    <w:rsid w:val="00AE065E"/>
    <w:rsid w:val="00AE0B51"/>
    <w:rsid w:val="00AE0DAA"/>
    <w:rsid w:val="00AE0DBD"/>
    <w:rsid w:val="00AE1BB4"/>
    <w:rsid w:val="00AE1CB8"/>
    <w:rsid w:val="00AE1DD8"/>
    <w:rsid w:val="00AE200A"/>
    <w:rsid w:val="00AE4CCE"/>
    <w:rsid w:val="00AE5842"/>
    <w:rsid w:val="00AE5856"/>
    <w:rsid w:val="00AF09A3"/>
    <w:rsid w:val="00AF1598"/>
    <w:rsid w:val="00AF2C0E"/>
    <w:rsid w:val="00AF36B0"/>
    <w:rsid w:val="00AF46BF"/>
    <w:rsid w:val="00AF6921"/>
    <w:rsid w:val="00AF6EBD"/>
    <w:rsid w:val="00B013DD"/>
    <w:rsid w:val="00B02704"/>
    <w:rsid w:val="00B03AA8"/>
    <w:rsid w:val="00B079CF"/>
    <w:rsid w:val="00B07AEC"/>
    <w:rsid w:val="00B10DB1"/>
    <w:rsid w:val="00B11006"/>
    <w:rsid w:val="00B128F9"/>
    <w:rsid w:val="00B12D80"/>
    <w:rsid w:val="00B1313C"/>
    <w:rsid w:val="00B13150"/>
    <w:rsid w:val="00B15091"/>
    <w:rsid w:val="00B15A14"/>
    <w:rsid w:val="00B167F3"/>
    <w:rsid w:val="00B2119D"/>
    <w:rsid w:val="00B224B3"/>
    <w:rsid w:val="00B23B67"/>
    <w:rsid w:val="00B240CB"/>
    <w:rsid w:val="00B258BD"/>
    <w:rsid w:val="00B25C9F"/>
    <w:rsid w:val="00B25E85"/>
    <w:rsid w:val="00B31A4C"/>
    <w:rsid w:val="00B31D36"/>
    <w:rsid w:val="00B32198"/>
    <w:rsid w:val="00B32226"/>
    <w:rsid w:val="00B33C68"/>
    <w:rsid w:val="00B34D5D"/>
    <w:rsid w:val="00B351DE"/>
    <w:rsid w:val="00B37299"/>
    <w:rsid w:val="00B37305"/>
    <w:rsid w:val="00B376CF"/>
    <w:rsid w:val="00B41286"/>
    <w:rsid w:val="00B42262"/>
    <w:rsid w:val="00B43EFE"/>
    <w:rsid w:val="00B446DD"/>
    <w:rsid w:val="00B45676"/>
    <w:rsid w:val="00B46F9E"/>
    <w:rsid w:val="00B47228"/>
    <w:rsid w:val="00B47252"/>
    <w:rsid w:val="00B475C3"/>
    <w:rsid w:val="00B502E0"/>
    <w:rsid w:val="00B516AA"/>
    <w:rsid w:val="00B519EC"/>
    <w:rsid w:val="00B51CE7"/>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2158"/>
    <w:rsid w:val="00B83108"/>
    <w:rsid w:val="00B84000"/>
    <w:rsid w:val="00B844F3"/>
    <w:rsid w:val="00B85563"/>
    <w:rsid w:val="00B86608"/>
    <w:rsid w:val="00B867CC"/>
    <w:rsid w:val="00B87D30"/>
    <w:rsid w:val="00B90CA9"/>
    <w:rsid w:val="00B91BA3"/>
    <w:rsid w:val="00B927D9"/>
    <w:rsid w:val="00B936AB"/>
    <w:rsid w:val="00B94E3E"/>
    <w:rsid w:val="00B95329"/>
    <w:rsid w:val="00BA0899"/>
    <w:rsid w:val="00BA11B5"/>
    <w:rsid w:val="00BA1BF1"/>
    <w:rsid w:val="00BA2092"/>
    <w:rsid w:val="00BA4418"/>
    <w:rsid w:val="00BA5DD8"/>
    <w:rsid w:val="00BB16ED"/>
    <w:rsid w:val="00BB30AA"/>
    <w:rsid w:val="00BB3670"/>
    <w:rsid w:val="00BB3939"/>
    <w:rsid w:val="00BB3A50"/>
    <w:rsid w:val="00BB3F13"/>
    <w:rsid w:val="00BB6A25"/>
    <w:rsid w:val="00BB6CC4"/>
    <w:rsid w:val="00BC0395"/>
    <w:rsid w:val="00BC0A43"/>
    <w:rsid w:val="00BC0AF2"/>
    <w:rsid w:val="00BC1FEF"/>
    <w:rsid w:val="00BC3CD0"/>
    <w:rsid w:val="00BC4837"/>
    <w:rsid w:val="00BC584D"/>
    <w:rsid w:val="00BC5EF1"/>
    <w:rsid w:val="00BC6F1B"/>
    <w:rsid w:val="00BC797E"/>
    <w:rsid w:val="00BC7CE8"/>
    <w:rsid w:val="00BD0D25"/>
    <w:rsid w:val="00BD15C0"/>
    <w:rsid w:val="00BD3888"/>
    <w:rsid w:val="00BD435A"/>
    <w:rsid w:val="00BD4C97"/>
    <w:rsid w:val="00BD5E04"/>
    <w:rsid w:val="00BD66B6"/>
    <w:rsid w:val="00BE2472"/>
    <w:rsid w:val="00BE341E"/>
    <w:rsid w:val="00BE377D"/>
    <w:rsid w:val="00BE6E9F"/>
    <w:rsid w:val="00BE7450"/>
    <w:rsid w:val="00BF04DD"/>
    <w:rsid w:val="00BF054D"/>
    <w:rsid w:val="00BF13A3"/>
    <w:rsid w:val="00BF1870"/>
    <w:rsid w:val="00BF2D80"/>
    <w:rsid w:val="00BF3975"/>
    <w:rsid w:val="00BF3DB5"/>
    <w:rsid w:val="00BF599C"/>
    <w:rsid w:val="00BF5B67"/>
    <w:rsid w:val="00BF5FAD"/>
    <w:rsid w:val="00BF6A59"/>
    <w:rsid w:val="00BF6BE6"/>
    <w:rsid w:val="00BF731C"/>
    <w:rsid w:val="00BF7D8C"/>
    <w:rsid w:val="00C01ECB"/>
    <w:rsid w:val="00C02378"/>
    <w:rsid w:val="00C0452C"/>
    <w:rsid w:val="00C05443"/>
    <w:rsid w:val="00C06211"/>
    <w:rsid w:val="00C0633D"/>
    <w:rsid w:val="00C06E4C"/>
    <w:rsid w:val="00C10509"/>
    <w:rsid w:val="00C114A6"/>
    <w:rsid w:val="00C116A4"/>
    <w:rsid w:val="00C126E6"/>
    <w:rsid w:val="00C16540"/>
    <w:rsid w:val="00C1690F"/>
    <w:rsid w:val="00C16F50"/>
    <w:rsid w:val="00C20876"/>
    <w:rsid w:val="00C20AA4"/>
    <w:rsid w:val="00C21D08"/>
    <w:rsid w:val="00C224BC"/>
    <w:rsid w:val="00C23612"/>
    <w:rsid w:val="00C23FCF"/>
    <w:rsid w:val="00C2533E"/>
    <w:rsid w:val="00C303DC"/>
    <w:rsid w:val="00C315BF"/>
    <w:rsid w:val="00C361CC"/>
    <w:rsid w:val="00C375C5"/>
    <w:rsid w:val="00C41199"/>
    <w:rsid w:val="00C4161E"/>
    <w:rsid w:val="00C43FFB"/>
    <w:rsid w:val="00C4470E"/>
    <w:rsid w:val="00C4550C"/>
    <w:rsid w:val="00C51C14"/>
    <w:rsid w:val="00C52999"/>
    <w:rsid w:val="00C55767"/>
    <w:rsid w:val="00C5799D"/>
    <w:rsid w:val="00C616E2"/>
    <w:rsid w:val="00C61863"/>
    <w:rsid w:val="00C62964"/>
    <w:rsid w:val="00C62F22"/>
    <w:rsid w:val="00C64140"/>
    <w:rsid w:val="00C6460B"/>
    <w:rsid w:val="00C659A3"/>
    <w:rsid w:val="00C668D4"/>
    <w:rsid w:val="00C7077C"/>
    <w:rsid w:val="00C708B9"/>
    <w:rsid w:val="00C70A08"/>
    <w:rsid w:val="00C70EF1"/>
    <w:rsid w:val="00C71429"/>
    <w:rsid w:val="00C717D6"/>
    <w:rsid w:val="00C722A0"/>
    <w:rsid w:val="00C7448A"/>
    <w:rsid w:val="00C7554D"/>
    <w:rsid w:val="00C767C7"/>
    <w:rsid w:val="00C8114D"/>
    <w:rsid w:val="00C82426"/>
    <w:rsid w:val="00C848B1"/>
    <w:rsid w:val="00C84BA0"/>
    <w:rsid w:val="00C9037B"/>
    <w:rsid w:val="00C905A9"/>
    <w:rsid w:val="00C9075B"/>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1607"/>
    <w:rsid w:val="00CB21BC"/>
    <w:rsid w:val="00CB3143"/>
    <w:rsid w:val="00CB3EC6"/>
    <w:rsid w:val="00CB490B"/>
    <w:rsid w:val="00CB4B62"/>
    <w:rsid w:val="00CB4FC8"/>
    <w:rsid w:val="00CB5B15"/>
    <w:rsid w:val="00CB6A2F"/>
    <w:rsid w:val="00CC0FB8"/>
    <w:rsid w:val="00CC1594"/>
    <w:rsid w:val="00CC1B62"/>
    <w:rsid w:val="00CC3C92"/>
    <w:rsid w:val="00CC507D"/>
    <w:rsid w:val="00CC5821"/>
    <w:rsid w:val="00CC6A80"/>
    <w:rsid w:val="00CC7AF5"/>
    <w:rsid w:val="00CD245A"/>
    <w:rsid w:val="00CD56E7"/>
    <w:rsid w:val="00CD57F7"/>
    <w:rsid w:val="00CD5839"/>
    <w:rsid w:val="00CD719D"/>
    <w:rsid w:val="00CE132A"/>
    <w:rsid w:val="00CE20DF"/>
    <w:rsid w:val="00CE3BA3"/>
    <w:rsid w:val="00CE3BF4"/>
    <w:rsid w:val="00CE3C2C"/>
    <w:rsid w:val="00CE458E"/>
    <w:rsid w:val="00CE6051"/>
    <w:rsid w:val="00CE6CC4"/>
    <w:rsid w:val="00CE7D34"/>
    <w:rsid w:val="00CF0F17"/>
    <w:rsid w:val="00CF2077"/>
    <w:rsid w:val="00CF22DF"/>
    <w:rsid w:val="00CF2E47"/>
    <w:rsid w:val="00CF45EB"/>
    <w:rsid w:val="00CF48BD"/>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271F"/>
    <w:rsid w:val="00D23625"/>
    <w:rsid w:val="00D2524E"/>
    <w:rsid w:val="00D25402"/>
    <w:rsid w:val="00D26CC0"/>
    <w:rsid w:val="00D272F6"/>
    <w:rsid w:val="00D27C3E"/>
    <w:rsid w:val="00D31642"/>
    <w:rsid w:val="00D34207"/>
    <w:rsid w:val="00D35375"/>
    <w:rsid w:val="00D35897"/>
    <w:rsid w:val="00D3606D"/>
    <w:rsid w:val="00D37671"/>
    <w:rsid w:val="00D40349"/>
    <w:rsid w:val="00D42487"/>
    <w:rsid w:val="00D44C2F"/>
    <w:rsid w:val="00D45298"/>
    <w:rsid w:val="00D45361"/>
    <w:rsid w:val="00D50DF5"/>
    <w:rsid w:val="00D52B2A"/>
    <w:rsid w:val="00D52C46"/>
    <w:rsid w:val="00D53082"/>
    <w:rsid w:val="00D53546"/>
    <w:rsid w:val="00D53C2A"/>
    <w:rsid w:val="00D543E8"/>
    <w:rsid w:val="00D54514"/>
    <w:rsid w:val="00D54662"/>
    <w:rsid w:val="00D54885"/>
    <w:rsid w:val="00D5537E"/>
    <w:rsid w:val="00D61C2F"/>
    <w:rsid w:val="00D61EE6"/>
    <w:rsid w:val="00D624D2"/>
    <w:rsid w:val="00D62C93"/>
    <w:rsid w:val="00D63F51"/>
    <w:rsid w:val="00D6536D"/>
    <w:rsid w:val="00D66BFD"/>
    <w:rsid w:val="00D67818"/>
    <w:rsid w:val="00D70072"/>
    <w:rsid w:val="00D7022D"/>
    <w:rsid w:val="00D729E6"/>
    <w:rsid w:val="00D77132"/>
    <w:rsid w:val="00D77499"/>
    <w:rsid w:val="00D80181"/>
    <w:rsid w:val="00D8038B"/>
    <w:rsid w:val="00D81F12"/>
    <w:rsid w:val="00D83ADE"/>
    <w:rsid w:val="00D8426A"/>
    <w:rsid w:val="00D85A51"/>
    <w:rsid w:val="00D86091"/>
    <w:rsid w:val="00D8664A"/>
    <w:rsid w:val="00D869D5"/>
    <w:rsid w:val="00D86EEE"/>
    <w:rsid w:val="00D91ABF"/>
    <w:rsid w:val="00D923E6"/>
    <w:rsid w:val="00D93B21"/>
    <w:rsid w:val="00D93BC5"/>
    <w:rsid w:val="00D95560"/>
    <w:rsid w:val="00D9615D"/>
    <w:rsid w:val="00D9626D"/>
    <w:rsid w:val="00D967C7"/>
    <w:rsid w:val="00D97448"/>
    <w:rsid w:val="00D97D06"/>
    <w:rsid w:val="00DA0D77"/>
    <w:rsid w:val="00DA4D75"/>
    <w:rsid w:val="00DA6C26"/>
    <w:rsid w:val="00DA7F5D"/>
    <w:rsid w:val="00DB0127"/>
    <w:rsid w:val="00DB4A06"/>
    <w:rsid w:val="00DB630B"/>
    <w:rsid w:val="00DB7B91"/>
    <w:rsid w:val="00DC0B22"/>
    <w:rsid w:val="00DC0DD0"/>
    <w:rsid w:val="00DC114A"/>
    <w:rsid w:val="00DC1D6B"/>
    <w:rsid w:val="00DC3199"/>
    <w:rsid w:val="00DC5A16"/>
    <w:rsid w:val="00DC76BB"/>
    <w:rsid w:val="00DD1211"/>
    <w:rsid w:val="00DD1233"/>
    <w:rsid w:val="00DD17BA"/>
    <w:rsid w:val="00DD24AD"/>
    <w:rsid w:val="00DD2C38"/>
    <w:rsid w:val="00DD30EC"/>
    <w:rsid w:val="00DD32F5"/>
    <w:rsid w:val="00DD3360"/>
    <w:rsid w:val="00DD3EA2"/>
    <w:rsid w:val="00DD659A"/>
    <w:rsid w:val="00DD65B8"/>
    <w:rsid w:val="00DE0C2D"/>
    <w:rsid w:val="00DE1351"/>
    <w:rsid w:val="00DE15BF"/>
    <w:rsid w:val="00DE164E"/>
    <w:rsid w:val="00DE1DD7"/>
    <w:rsid w:val="00DE5A62"/>
    <w:rsid w:val="00DE6374"/>
    <w:rsid w:val="00DE6F26"/>
    <w:rsid w:val="00DF0465"/>
    <w:rsid w:val="00DF0896"/>
    <w:rsid w:val="00DF1222"/>
    <w:rsid w:val="00DF1C99"/>
    <w:rsid w:val="00DF3E3F"/>
    <w:rsid w:val="00DF4F63"/>
    <w:rsid w:val="00DF5DB8"/>
    <w:rsid w:val="00DF6D2B"/>
    <w:rsid w:val="00E00C44"/>
    <w:rsid w:val="00E02888"/>
    <w:rsid w:val="00E02B5E"/>
    <w:rsid w:val="00E038E0"/>
    <w:rsid w:val="00E039F5"/>
    <w:rsid w:val="00E04590"/>
    <w:rsid w:val="00E04637"/>
    <w:rsid w:val="00E05060"/>
    <w:rsid w:val="00E06431"/>
    <w:rsid w:val="00E071DC"/>
    <w:rsid w:val="00E07660"/>
    <w:rsid w:val="00E076A1"/>
    <w:rsid w:val="00E07B2A"/>
    <w:rsid w:val="00E129B1"/>
    <w:rsid w:val="00E13252"/>
    <w:rsid w:val="00E146DF"/>
    <w:rsid w:val="00E16100"/>
    <w:rsid w:val="00E1745B"/>
    <w:rsid w:val="00E20A34"/>
    <w:rsid w:val="00E22201"/>
    <w:rsid w:val="00E2249E"/>
    <w:rsid w:val="00E22707"/>
    <w:rsid w:val="00E2292E"/>
    <w:rsid w:val="00E235EE"/>
    <w:rsid w:val="00E24383"/>
    <w:rsid w:val="00E245C4"/>
    <w:rsid w:val="00E24A94"/>
    <w:rsid w:val="00E252D2"/>
    <w:rsid w:val="00E2545C"/>
    <w:rsid w:val="00E258DF"/>
    <w:rsid w:val="00E265DF"/>
    <w:rsid w:val="00E266FC"/>
    <w:rsid w:val="00E27D70"/>
    <w:rsid w:val="00E30B43"/>
    <w:rsid w:val="00E3177B"/>
    <w:rsid w:val="00E32057"/>
    <w:rsid w:val="00E32762"/>
    <w:rsid w:val="00E33223"/>
    <w:rsid w:val="00E3437D"/>
    <w:rsid w:val="00E35B4C"/>
    <w:rsid w:val="00E400BD"/>
    <w:rsid w:val="00E40853"/>
    <w:rsid w:val="00E41164"/>
    <w:rsid w:val="00E418E4"/>
    <w:rsid w:val="00E41AD3"/>
    <w:rsid w:val="00E43248"/>
    <w:rsid w:val="00E45B4F"/>
    <w:rsid w:val="00E46549"/>
    <w:rsid w:val="00E46631"/>
    <w:rsid w:val="00E4687B"/>
    <w:rsid w:val="00E50D1C"/>
    <w:rsid w:val="00E515BE"/>
    <w:rsid w:val="00E54FB5"/>
    <w:rsid w:val="00E556D7"/>
    <w:rsid w:val="00E56C8D"/>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1B0E"/>
    <w:rsid w:val="00E82704"/>
    <w:rsid w:val="00E8496A"/>
    <w:rsid w:val="00E85B09"/>
    <w:rsid w:val="00E86A2F"/>
    <w:rsid w:val="00E9204F"/>
    <w:rsid w:val="00E92521"/>
    <w:rsid w:val="00E92BBC"/>
    <w:rsid w:val="00E92E7A"/>
    <w:rsid w:val="00E9321F"/>
    <w:rsid w:val="00E93A48"/>
    <w:rsid w:val="00E974E4"/>
    <w:rsid w:val="00EA2177"/>
    <w:rsid w:val="00EA3A69"/>
    <w:rsid w:val="00EB0518"/>
    <w:rsid w:val="00EB3C35"/>
    <w:rsid w:val="00EB690A"/>
    <w:rsid w:val="00EB6CCA"/>
    <w:rsid w:val="00EC0D11"/>
    <w:rsid w:val="00EC30A1"/>
    <w:rsid w:val="00EC67ED"/>
    <w:rsid w:val="00ED20F2"/>
    <w:rsid w:val="00ED2619"/>
    <w:rsid w:val="00ED4CF7"/>
    <w:rsid w:val="00ED5E64"/>
    <w:rsid w:val="00ED7C2A"/>
    <w:rsid w:val="00EE03BB"/>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4A38"/>
    <w:rsid w:val="00EF50E6"/>
    <w:rsid w:val="00EF5C82"/>
    <w:rsid w:val="00EF6D51"/>
    <w:rsid w:val="00EF7737"/>
    <w:rsid w:val="00F010F7"/>
    <w:rsid w:val="00F01D90"/>
    <w:rsid w:val="00F02CC0"/>
    <w:rsid w:val="00F046FD"/>
    <w:rsid w:val="00F04EE8"/>
    <w:rsid w:val="00F0662D"/>
    <w:rsid w:val="00F07244"/>
    <w:rsid w:val="00F100D0"/>
    <w:rsid w:val="00F10967"/>
    <w:rsid w:val="00F10F97"/>
    <w:rsid w:val="00F11532"/>
    <w:rsid w:val="00F12366"/>
    <w:rsid w:val="00F12650"/>
    <w:rsid w:val="00F127CA"/>
    <w:rsid w:val="00F13288"/>
    <w:rsid w:val="00F134DB"/>
    <w:rsid w:val="00F1387C"/>
    <w:rsid w:val="00F15486"/>
    <w:rsid w:val="00F15D5D"/>
    <w:rsid w:val="00F15EC5"/>
    <w:rsid w:val="00F161D5"/>
    <w:rsid w:val="00F16817"/>
    <w:rsid w:val="00F17522"/>
    <w:rsid w:val="00F21947"/>
    <w:rsid w:val="00F219F1"/>
    <w:rsid w:val="00F225E9"/>
    <w:rsid w:val="00F2275C"/>
    <w:rsid w:val="00F22E4A"/>
    <w:rsid w:val="00F2571A"/>
    <w:rsid w:val="00F26F80"/>
    <w:rsid w:val="00F27BB3"/>
    <w:rsid w:val="00F3317E"/>
    <w:rsid w:val="00F332C5"/>
    <w:rsid w:val="00F34886"/>
    <w:rsid w:val="00F348B8"/>
    <w:rsid w:val="00F40638"/>
    <w:rsid w:val="00F41107"/>
    <w:rsid w:val="00F4334D"/>
    <w:rsid w:val="00F43DE7"/>
    <w:rsid w:val="00F4500E"/>
    <w:rsid w:val="00F45262"/>
    <w:rsid w:val="00F46639"/>
    <w:rsid w:val="00F47352"/>
    <w:rsid w:val="00F50E79"/>
    <w:rsid w:val="00F52253"/>
    <w:rsid w:val="00F52ADD"/>
    <w:rsid w:val="00F535FB"/>
    <w:rsid w:val="00F54F92"/>
    <w:rsid w:val="00F5501C"/>
    <w:rsid w:val="00F55348"/>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517"/>
    <w:rsid w:val="00F77C27"/>
    <w:rsid w:val="00F77ECE"/>
    <w:rsid w:val="00F8435F"/>
    <w:rsid w:val="00F847C6"/>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05A"/>
    <w:rsid w:val="00FB64B3"/>
    <w:rsid w:val="00FB692E"/>
    <w:rsid w:val="00FB7ED1"/>
    <w:rsid w:val="00FC3BAF"/>
    <w:rsid w:val="00FC66CA"/>
    <w:rsid w:val="00FC6B81"/>
    <w:rsid w:val="00FC71CF"/>
    <w:rsid w:val="00FC73BA"/>
    <w:rsid w:val="00FD2A0A"/>
    <w:rsid w:val="00FD43A6"/>
    <w:rsid w:val="00FD6BE3"/>
    <w:rsid w:val="00FD6F3B"/>
    <w:rsid w:val="00FE0EAF"/>
    <w:rsid w:val="00FE1CC2"/>
    <w:rsid w:val="00FE3604"/>
    <w:rsid w:val="00FE5388"/>
    <w:rsid w:val="00FE5C99"/>
    <w:rsid w:val="00FE6AFC"/>
    <w:rsid w:val="00FE7DFA"/>
    <w:rsid w:val="00FF30B2"/>
    <w:rsid w:val="00FF3272"/>
    <w:rsid w:val="00FF53D1"/>
    <w:rsid w:val="00FF56A0"/>
    <w:rsid w:val="00FF6198"/>
    <w:rsid w:val="00FF7058"/>
    <w:rsid w:val="00FF708C"/>
    <w:rsid w:val="00FF7D26"/>
    <w:rsid w:val="041FBBD0"/>
    <w:rsid w:val="04626D12"/>
    <w:rsid w:val="05433FD9"/>
    <w:rsid w:val="07357273"/>
    <w:rsid w:val="0B009DDB"/>
    <w:rsid w:val="0D8C5841"/>
    <w:rsid w:val="0DBB7A57"/>
    <w:rsid w:val="12A49612"/>
    <w:rsid w:val="12D33007"/>
    <w:rsid w:val="13A6203A"/>
    <w:rsid w:val="144F0D21"/>
    <w:rsid w:val="14C4236A"/>
    <w:rsid w:val="162B782E"/>
    <w:rsid w:val="17423ACB"/>
    <w:rsid w:val="1974A718"/>
    <w:rsid w:val="1D7FF86C"/>
    <w:rsid w:val="1D946BCC"/>
    <w:rsid w:val="1EDA3770"/>
    <w:rsid w:val="1F460D10"/>
    <w:rsid w:val="2083786F"/>
    <w:rsid w:val="2705F47E"/>
    <w:rsid w:val="2B82CD00"/>
    <w:rsid w:val="2C9BDF8C"/>
    <w:rsid w:val="2F3F703E"/>
    <w:rsid w:val="30653CB8"/>
    <w:rsid w:val="31BE1B54"/>
    <w:rsid w:val="3245CB62"/>
    <w:rsid w:val="335B62FC"/>
    <w:rsid w:val="3467C374"/>
    <w:rsid w:val="357E1240"/>
    <w:rsid w:val="35876B24"/>
    <w:rsid w:val="3A9619C8"/>
    <w:rsid w:val="3C6E5182"/>
    <w:rsid w:val="3D7451E6"/>
    <w:rsid w:val="3DCBD20D"/>
    <w:rsid w:val="4094E447"/>
    <w:rsid w:val="414D7FE4"/>
    <w:rsid w:val="42093B39"/>
    <w:rsid w:val="421478BA"/>
    <w:rsid w:val="431F243B"/>
    <w:rsid w:val="432BC12E"/>
    <w:rsid w:val="459A67C0"/>
    <w:rsid w:val="46FA72D8"/>
    <w:rsid w:val="472165E2"/>
    <w:rsid w:val="4B171A6A"/>
    <w:rsid w:val="4BB2D98B"/>
    <w:rsid w:val="4ECB9074"/>
    <w:rsid w:val="4EE89322"/>
    <w:rsid w:val="5055EF10"/>
    <w:rsid w:val="50AAFF38"/>
    <w:rsid w:val="50B29670"/>
    <w:rsid w:val="58822B0D"/>
    <w:rsid w:val="5F53AF2A"/>
    <w:rsid w:val="600E901E"/>
    <w:rsid w:val="60CA72B1"/>
    <w:rsid w:val="62DA205C"/>
    <w:rsid w:val="64C06CCB"/>
    <w:rsid w:val="69D41ED4"/>
    <w:rsid w:val="69D53799"/>
    <w:rsid w:val="6A5AC839"/>
    <w:rsid w:val="6AEC60C6"/>
    <w:rsid w:val="6AEF8605"/>
    <w:rsid w:val="6B8B2B7B"/>
    <w:rsid w:val="6DA1BD4C"/>
    <w:rsid w:val="6FB3473F"/>
    <w:rsid w:val="7381010B"/>
    <w:rsid w:val="74179110"/>
    <w:rsid w:val="74DB9817"/>
    <w:rsid w:val="753F0F20"/>
    <w:rsid w:val="7571E2B9"/>
    <w:rsid w:val="7600E6FB"/>
    <w:rsid w:val="76CF8692"/>
    <w:rsid w:val="779BA60D"/>
    <w:rsid w:val="789BF7C7"/>
    <w:rsid w:val="7AB70D6F"/>
    <w:rsid w:val="7B3BF111"/>
    <w:rsid w:val="7B64AEF6"/>
    <w:rsid w:val="7BAA40F7"/>
    <w:rsid w:val="7BAD1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69010270">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arcgis.com/en/pro-app/latest/help/data/geodatabases/overview/import-data.htm" TargetMode="External"/><Relationship Id="rId26" Type="http://schemas.openxmlformats.org/officeDocument/2006/relationships/hyperlink" Target="https://github.com/EsriPS/enterprise-route-management/blob/master/Install-Deployment/ERM%20Application%20Deployment%20Guide.docx" TargetMode="External"/><Relationship Id="rId3" Type="http://schemas.openxmlformats.org/officeDocument/2006/relationships/customXml" Target="../customXml/item3.xml"/><Relationship Id="rId21" Type="http://schemas.openxmlformats.org/officeDocument/2006/relationships/hyperlink" Target="https://github.com/EsriPS/enterprise-route-manage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your" TargetMode="External"/><Relationship Id="rId2" Type="http://schemas.openxmlformats.org/officeDocument/2006/relationships/customXml" Target="../customXml/item2.xml"/><Relationship Id="rId16" Type="http://schemas.openxmlformats.org/officeDocument/2006/relationships/hyperlink" Target="https://enterprise.arcgis.com/en/portal/latest/use/get-started-with-maps.htm"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terprise.arcgis.com/en/server/latest/administer/windows/work-with-server-logs.htm" TargetMode="External"/><Relationship Id="rId5" Type="http://schemas.openxmlformats.org/officeDocument/2006/relationships/numbering" Target="numbering.xml"/><Relationship Id="rId15" Type="http://schemas.openxmlformats.org/officeDocument/2006/relationships/hyperlink" Target="https://github.com/EsriPS/enterprise-route-management"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esri.com/en/download/7992" TargetMode="External"/><Relationship Id="rId22" Type="http://schemas.openxmlformats.org/officeDocument/2006/relationships/hyperlink" Target="http://localhost:8000/" TargetMode="External"/><Relationship Id="rId27" Type="http://schemas.openxmlformats.org/officeDocument/2006/relationships/hyperlink" Target="https://www.esri.com/en-us/arcgis/products/arcgis-dashboards/resourc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3.xml><?xml version="1.0" encoding="utf-8"?>
<ds:datastoreItem xmlns:ds="http://schemas.openxmlformats.org/officeDocument/2006/customXml" ds:itemID="{EC14960A-CDF1-42FA-9A33-09EA85AE4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7362D-4C3C-44C7-B67F-949FA058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Pages>
  <Words>6602</Words>
  <Characters>3763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726</cp:revision>
  <dcterms:created xsi:type="dcterms:W3CDTF">2019-06-21T21:43:00Z</dcterms:created>
  <dcterms:modified xsi:type="dcterms:W3CDTF">2023-05-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